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B803" w14:textId="0DAD3339" w:rsidR="00056EC4" w:rsidRPr="0094165A" w:rsidRDefault="00A97BD3" w:rsidP="0CDF038A">
      <w:pPr>
        <w:pStyle w:val="Body"/>
        <w:jc w:val="right"/>
        <w:rPr>
          <w:rFonts w:cs="Arial"/>
          <w:sz w:val="20"/>
        </w:rPr>
      </w:pPr>
      <w:r w:rsidRPr="0094165A">
        <w:rPr>
          <w:rFonts w:cs="Arial"/>
          <w:noProof/>
          <w:sz w:val="20"/>
        </w:rPr>
        <w:drawing>
          <wp:anchor distT="0" distB="0" distL="114300" distR="114300" simplePos="0" relativeHeight="251658240" behindDoc="1" locked="1" layoutInCell="1" allowOverlap="1" wp14:anchorId="6F313E99" wp14:editId="10CCDBD9">
            <wp:simplePos x="0" y="0"/>
            <wp:positionH relativeFrom="page">
              <wp:align>right</wp:align>
            </wp:positionH>
            <wp:positionV relativeFrom="page">
              <wp:align>top</wp:align>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rsidRPr="0094165A" w14:paraId="081A275C" w14:textId="77777777" w:rsidTr="00473682">
        <w:trPr>
          <w:cantSplit/>
        </w:trPr>
        <w:tc>
          <w:tcPr>
            <w:tcW w:w="0" w:type="auto"/>
            <w:tcMar>
              <w:top w:w="0" w:type="dxa"/>
              <w:left w:w="0" w:type="dxa"/>
              <w:right w:w="0" w:type="dxa"/>
            </w:tcMar>
          </w:tcPr>
          <w:p w14:paraId="184D95BE" w14:textId="4BAB6C46" w:rsidR="00976C32" w:rsidRPr="00AF5E82" w:rsidRDefault="00CF4DBD" w:rsidP="0069051D">
            <w:pPr>
              <w:pStyle w:val="Documenttitle"/>
              <w:spacing w:after="120" w:line="280" w:lineRule="atLeast"/>
              <w:rPr>
                <w:rFonts w:cs="Arial"/>
                <w:color w:val="595959" w:themeColor="text1" w:themeTint="A6"/>
                <w:szCs w:val="48"/>
              </w:rPr>
            </w:pPr>
            <w:r w:rsidRPr="00AF5E82">
              <w:rPr>
                <w:rFonts w:cs="Arial"/>
                <w:color w:val="595959" w:themeColor="text1" w:themeTint="A6"/>
                <w:szCs w:val="48"/>
              </w:rPr>
              <w:t xml:space="preserve">Victorian Integrated Non-Admitted Health </w:t>
            </w:r>
            <w:r w:rsidR="00BA2A9A" w:rsidRPr="00AF5E82">
              <w:rPr>
                <w:rFonts w:cs="Arial"/>
                <w:color w:val="595959" w:themeColor="text1" w:themeTint="A6"/>
                <w:szCs w:val="48"/>
              </w:rPr>
              <w:t xml:space="preserve">Minimum Data Set </w:t>
            </w:r>
            <w:r w:rsidRPr="00AF5E82">
              <w:rPr>
                <w:rFonts w:cs="Arial"/>
                <w:color w:val="595959" w:themeColor="text1" w:themeTint="A6"/>
                <w:szCs w:val="48"/>
              </w:rPr>
              <w:t>(VINAH</w:t>
            </w:r>
            <w:r w:rsidR="00BA2A9A" w:rsidRPr="00AF5E82">
              <w:rPr>
                <w:rFonts w:cs="Arial"/>
                <w:color w:val="595959" w:themeColor="text1" w:themeTint="A6"/>
                <w:szCs w:val="48"/>
              </w:rPr>
              <w:t xml:space="preserve"> MDS</w:t>
            </w:r>
            <w:r w:rsidRPr="00AF5E82">
              <w:rPr>
                <w:rFonts w:cs="Arial"/>
                <w:color w:val="595959" w:themeColor="text1" w:themeTint="A6"/>
                <w:szCs w:val="48"/>
              </w:rPr>
              <w:t>)</w:t>
            </w:r>
          </w:p>
          <w:p w14:paraId="61A2C9F3" w14:textId="76DCAE88" w:rsidR="007E3F65" w:rsidRPr="00AF5E82" w:rsidRDefault="00CF4DBD" w:rsidP="0069051D">
            <w:pPr>
              <w:pStyle w:val="Documenttitle"/>
              <w:spacing w:after="120" w:line="280" w:lineRule="atLeast"/>
              <w:rPr>
                <w:rFonts w:cs="Arial"/>
                <w:color w:val="595959" w:themeColor="text1" w:themeTint="A6"/>
                <w:szCs w:val="48"/>
              </w:rPr>
            </w:pPr>
            <w:r w:rsidRPr="00AF5E82">
              <w:rPr>
                <w:rFonts w:cs="Arial"/>
                <w:color w:val="595959" w:themeColor="text1" w:themeTint="A6"/>
                <w:szCs w:val="48"/>
              </w:rPr>
              <w:t>manual 202</w:t>
            </w:r>
            <w:r w:rsidR="00F4763A">
              <w:rPr>
                <w:rFonts w:cs="Arial"/>
                <w:color w:val="595959" w:themeColor="text1" w:themeTint="A6"/>
                <w:szCs w:val="48"/>
              </w:rPr>
              <w:t>6</w:t>
            </w:r>
            <w:r w:rsidRPr="00AF5E82">
              <w:rPr>
                <w:rFonts w:cs="Arial"/>
                <w:color w:val="595959" w:themeColor="text1" w:themeTint="A6"/>
                <w:szCs w:val="48"/>
              </w:rPr>
              <w:t>-2</w:t>
            </w:r>
            <w:r w:rsidR="00F4763A">
              <w:rPr>
                <w:rFonts w:cs="Arial"/>
                <w:color w:val="595959" w:themeColor="text1" w:themeTint="A6"/>
                <w:szCs w:val="48"/>
              </w:rPr>
              <w:t>7</w:t>
            </w:r>
          </w:p>
          <w:p w14:paraId="389004EF" w14:textId="31FA1274" w:rsidR="00AD784C" w:rsidRPr="0094165A" w:rsidRDefault="00CF4DBD" w:rsidP="0069051D">
            <w:pPr>
              <w:pStyle w:val="Documenttitle"/>
              <w:spacing w:after="120" w:line="280" w:lineRule="atLeast"/>
              <w:rPr>
                <w:rFonts w:cs="Arial"/>
                <w:color w:val="595959" w:themeColor="text1" w:themeTint="A6"/>
                <w:szCs w:val="48"/>
              </w:rPr>
            </w:pPr>
            <w:r w:rsidRPr="00AF5E82">
              <w:rPr>
                <w:rFonts w:cs="Arial"/>
                <w:color w:val="595959" w:themeColor="text1" w:themeTint="A6"/>
                <w:szCs w:val="48"/>
              </w:rPr>
              <w:t>Section 8 - Validations</w:t>
            </w:r>
          </w:p>
        </w:tc>
      </w:tr>
      <w:tr w:rsidR="009D6D1A" w:rsidRPr="0094165A" w14:paraId="25B81DAB" w14:textId="77777777" w:rsidTr="00C40A61">
        <w:trPr>
          <w:cantSplit/>
          <w:trHeight w:val="1768"/>
        </w:trPr>
        <w:tc>
          <w:tcPr>
            <w:tcW w:w="0" w:type="auto"/>
          </w:tcPr>
          <w:p w14:paraId="7FEB4A6E" w14:textId="598F7796" w:rsidR="009D6D1A" w:rsidRPr="00B90272" w:rsidRDefault="009D6D1A" w:rsidP="0069051D">
            <w:pPr>
              <w:pStyle w:val="Documentsubtitle"/>
              <w:spacing w:line="280" w:lineRule="atLeast"/>
              <w:rPr>
                <w:rFonts w:cs="Arial"/>
                <w:color w:val="000000" w:themeColor="text1"/>
                <w:szCs w:val="28"/>
              </w:rPr>
            </w:pPr>
            <w:r w:rsidRPr="00B90272">
              <w:rPr>
                <w:rFonts w:cs="Arial"/>
                <w:color w:val="000000" w:themeColor="text1"/>
                <w:szCs w:val="28"/>
              </w:rPr>
              <w:t>20</w:t>
            </w:r>
            <w:r w:rsidRPr="00B90272">
              <w:rPr>
                <w:rFonts w:cs="Arial"/>
                <w:color w:val="000000" w:themeColor="text1"/>
                <w:szCs w:val="28"/>
                <w:vertAlign w:val="superscript"/>
              </w:rPr>
              <w:t>th</w:t>
            </w:r>
            <w:r w:rsidRPr="00B90272">
              <w:rPr>
                <w:rFonts w:cs="Arial"/>
                <w:color w:val="000000" w:themeColor="text1"/>
                <w:szCs w:val="28"/>
              </w:rPr>
              <w:t xml:space="preserve"> edition, July 202</w:t>
            </w:r>
            <w:r w:rsidR="00F4763A">
              <w:rPr>
                <w:rFonts w:cs="Arial"/>
                <w:color w:val="000000" w:themeColor="text1"/>
                <w:szCs w:val="28"/>
              </w:rPr>
              <w:t>6</w:t>
            </w:r>
          </w:p>
          <w:p w14:paraId="3D1B3DDA" w14:textId="77777777" w:rsidR="009D6D1A" w:rsidRPr="00B90272" w:rsidRDefault="009D6D1A" w:rsidP="0069051D">
            <w:pPr>
              <w:pStyle w:val="Documentsubtitle"/>
              <w:spacing w:line="280" w:lineRule="atLeast"/>
              <w:rPr>
                <w:rFonts w:cs="Arial"/>
                <w:color w:val="000000" w:themeColor="text1"/>
                <w:sz w:val="48"/>
                <w:szCs w:val="48"/>
              </w:rPr>
            </w:pPr>
            <w:r w:rsidRPr="00B90272">
              <w:rPr>
                <w:rFonts w:cs="Arial"/>
                <w:color w:val="000000" w:themeColor="text1"/>
                <w:szCs w:val="28"/>
              </w:rPr>
              <w:t>Version 1.0</w:t>
            </w:r>
          </w:p>
          <w:p w14:paraId="6E64A26D" w14:textId="5920A51E" w:rsidR="009D6D1A" w:rsidRPr="0094165A" w:rsidRDefault="009D6D1A" w:rsidP="0069051D">
            <w:pPr>
              <w:pStyle w:val="Bannermarking"/>
              <w:spacing w:after="120"/>
              <w:rPr>
                <w:rFonts w:cs="Arial"/>
                <w:sz w:val="48"/>
                <w:szCs w:val="48"/>
              </w:rPr>
            </w:pPr>
            <w:r w:rsidRPr="00B90272">
              <w:rPr>
                <w:rFonts w:cs="Arial"/>
                <w:sz w:val="28"/>
                <w:szCs w:val="28"/>
              </w:rPr>
              <w:fldChar w:fldCharType="begin"/>
            </w:r>
            <w:r w:rsidRPr="00B90272">
              <w:rPr>
                <w:rFonts w:cs="Arial"/>
                <w:sz w:val="28"/>
                <w:szCs w:val="28"/>
              </w:rPr>
              <w:instrText xml:space="preserve"> FILLIN  "Type the protective marking" \d OFFICIAL \o  \* MERGEFORMAT </w:instrText>
            </w:r>
            <w:r w:rsidRPr="00B90272">
              <w:rPr>
                <w:rFonts w:cs="Arial"/>
                <w:sz w:val="28"/>
                <w:szCs w:val="28"/>
              </w:rPr>
              <w:fldChar w:fldCharType="separate"/>
            </w:r>
            <w:r w:rsidRPr="00B90272">
              <w:rPr>
                <w:rFonts w:cs="Arial"/>
                <w:sz w:val="28"/>
                <w:szCs w:val="28"/>
              </w:rPr>
              <w:t>OFFICIAL</w:t>
            </w:r>
            <w:r w:rsidRPr="00B90272">
              <w:rPr>
                <w:rFonts w:cs="Arial"/>
                <w:sz w:val="28"/>
                <w:szCs w:val="28"/>
              </w:rPr>
              <w:fldChar w:fldCharType="end"/>
            </w:r>
          </w:p>
        </w:tc>
      </w:tr>
    </w:tbl>
    <w:p w14:paraId="4A37EB6D" w14:textId="77777777" w:rsidR="00FE4081" w:rsidRPr="0094165A" w:rsidRDefault="00FE4081" w:rsidP="0069051D">
      <w:pPr>
        <w:pStyle w:val="Body"/>
        <w:rPr>
          <w:rFonts w:cs="Arial"/>
          <w:sz w:val="20"/>
        </w:rPr>
      </w:pPr>
    </w:p>
    <w:p w14:paraId="5E4F88F7" w14:textId="77777777" w:rsidR="00FE4081" w:rsidRPr="0094165A" w:rsidRDefault="00FE4081" w:rsidP="0069051D">
      <w:pPr>
        <w:pStyle w:val="Body"/>
        <w:rPr>
          <w:rFonts w:cs="Arial"/>
          <w:sz w:val="20"/>
        </w:rPr>
        <w:sectPr w:rsidR="00FE4081" w:rsidRPr="0094165A" w:rsidSect="002C5B7C">
          <w:headerReference w:type="even" r:id="rId9"/>
          <w:footerReference w:type="even" r:id="rId10"/>
          <w:footerReference w:type="default" r:id="rId11"/>
          <w:footerReference w:type="first" r:id="rId12"/>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rsidRPr="0094165A" w14:paraId="4592A9A8" w14:textId="77777777" w:rsidTr="00473682">
        <w:trPr>
          <w:cantSplit/>
          <w:trHeight w:val="5103"/>
        </w:trPr>
        <w:tc>
          <w:tcPr>
            <w:tcW w:w="9288" w:type="dxa"/>
            <w:vAlign w:val="bottom"/>
          </w:tcPr>
          <w:p w14:paraId="33234042" w14:textId="77777777" w:rsidR="00960793" w:rsidRPr="0094165A" w:rsidRDefault="00960793" w:rsidP="0069051D">
            <w:pPr>
              <w:rPr>
                <w:rFonts w:eastAsia="Times" w:cs="Arial"/>
                <w:sz w:val="20"/>
              </w:rPr>
            </w:pPr>
          </w:p>
          <w:p w14:paraId="3D0B87E3" w14:textId="34461BD2" w:rsidR="00960793" w:rsidRPr="0094165A" w:rsidRDefault="00960793" w:rsidP="0069051D">
            <w:pPr>
              <w:rPr>
                <w:rFonts w:eastAsia="Times" w:cs="Arial"/>
                <w:sz w:val="20"/>
              </w:rPr>
            </w:pPr>
          </w:p>
          <w:p w14:paraId="7008261A" w14:textId="77777777" w:rsidR="00960793" w:rsidRPr="0094165A" w:rsidRDefault="00960793" w:rsidP="0069051D">
            <w:pPr>
              <w:rPr>
                <w:rFonts w:eastAsia="Times" w:cs="Arial"/>
                <w:sz w:val="20"/>
              </w:rPr>
            </w:pPr>
          </w:p>
          <w:p w14:paraId="456D480E" w14:textId="77777777" w:rsidR="00960793" w:rsidRPr="0094165A" w:rsidRDefault="00960793" w:rsidP="0069051D">
            <w:pPr>
              <w:rPr>
                <w:rFonts w:eastAsia="Times" w:cs="Arial"/>
                <w:sz w:val="20"/>
              </w:rPr>
            </w:pPr>
          </w:p>
          <w:p w14:paraId="0E608037" w14:textId="77777777" w:rsidR="00960793" w:rsidRPr="0094165A" w:rsidRDefault="00960793" w:rsidP="0069051D">
            <w:pPr>
              <w:rPr>
                <w:rFonts w:eastAsia="Times" w:cs="Arial"/>
                <w:sz w:val="20"/>
              </w:rPr>
            </w:pPr>
          </w:p>
          <w:p w14:paraId="1770B3E9" w14:textId="77777777" w:rsidR="00960793" w:rsidRPr="0094165A" w:rsidRDefault="00960793" w:rsidP="0069051D">
            <w:pPr>
              <w:rPr>
                <w:rFonts w:eastAsia="Times" w:cs="Arial"/>
                <w:sz w:val="20"/>
              </w:rPr>
            </w:pPr>
          </w:p>
          <w:p w14:paraId="355B8919" w14:textId="77777777" w:rsidR="00960793" w:rsidRPr="0094165A" w:rsidRDefault="00960793" w:rsidP="0069051D">
            <w:pPr>
              <w:rPr>
                <w:rFonts w:eastAsia="Times" w:cs="Arial"/>
                <w:sz w:val="20"/>
              </w:rPr>
            </w:pPr>
          </w:p>
          <w:p w14:paraId="1688DB62" w14:textId="77777777" w:rsidR="00960793" w:rsidRPr="0094165A" w:rsidRDefault="00960793" w:rsidP="0069051D">
            <w:pPr>
              <w:rPr>
                <w:rFonts w:eastAsia="Times" w:cs="Arial"/>
                <w:sz w:val="20"/>
              </w:rPr>
            </w:pPr>
          </w:p>
          <w:p w14:paraId="277B3C8C" w14:textId="77777777" w:rsidR="00960793" w:rsidRPr="0094165A" w:rsidRDefault="00960793" w:rsidP="0069051D">
            <w:pPr>
              <w:rPr>
                <w:rFonts w:eastAsia="Times" w:cs="Arial"/>
                <w:sz w:val="20"/>
              </w:rPr>
            </w:pPr>
          </w:p>
          <w:p w14:paraId="397F35A4" w14:textId="77777777" w:rsidR="00960793" w:rsidRPr="0094165A" w:rsidRDefault="00960793" w:rsidP="0069051D">
            <w:pPr>
              <w:rPr>
                <w:rFonts w:eastAsia="Times" w:cs="Arial"/>
                <w:sz w:val="20"/>
              </w:rPr>
            </w:pPr>
          </w:p>
          <w:p w14:paraId="203E2C89" w14:textId="77777777" w:rsidR="00960793" w:rsidRPr="0094165A" w:rsidRDefault="00960793" w:rsidP="0069051D">
            <w:pPr>
              <w:rPr>
                <w:rFonts w:eastAsia="Times" w:cs="Arial"/>
                <w:sz w:val="20"/>
              </w:rPr>
            </w:pPr>
          </w:p>
          <w:p w14:paraId="73FFF1F9" w14:textId="77777777" w:rsidR="00960793" w:rsidRPr="0094165A" w:rsidRDefault="00960793" w:rsidP="0069051D">
            <w:pPr>
              <w:rPr>
                <w:rFonts w:eastAsia="Times" w:cs="Arial"/>
                <w:sz w:val="20"/>
              </w:rPr>
            </w:pPr>
          </w:p>
          <w:p w14:paraId="73659AD6" w14:textId="77777777" w:rsidR="0013677F" w:rsidRDefault="0013677F" w:rsidP="0069051D">
            <w:pPr>
              <w:rPr>
                <w:rStyle w:val="AccessibilityparaChar"/>
              </w:rPr>
            </w:pPr>
            <w:bookmarkStart w:id="0" w:name="_Hlk67402020"/>
          </w:p>
          <w:p w14:paraId="2D017E82" w14:textId="77777777" w:rsidR="0013677F" w:rsidRDefault="0013677F" w:rsidP="0069051D">
            <w:pPr>
              <w:rPr>
                <w:rStyle w:val="AccessibilityparaChar"/>
              </w:rPr>
            </w:pPr>
          </w:p>
          <w:p w14:paraId="3185DD5D" w14:textId="77777777" w:rsidR="00D823A3" w:rsidRDefault="00D823A3" w:rsidP="0069051D">
            <w:pPr>
              <w:rPr>
                <w:rStyle w:val="AccessibilityparaChar"/>
              </w:rPr>
            </w:pPr>
          </w:p>
          <w:p w14:paraId="297029FE" w14:textId="77777777" w:rsidR="00D823A3" w:rsidRDefault="00D823A3" w:rsidP="0069051D">
            <w:pPr>
              <w:rPr>
                <w:rStyle w:val="AccessibilityparaChar"/>
              </w:rPr>
            </w:pPr>
          </w:p>
          <w:p w14:paraId="050B5966" w14:textId="77777777" w:rsidR="00D823A3" w:rsidRDefault="00D823A3" w:rsidP="0069051D">
            <w:pPr>
              <w:rPr>
                <w:rStyle w:val="AccessibilityparaChar"/>
              </w:rPr>
            </w:pPr>
          </w:p>
          <w:p w14:paraId="2A5678C5" w14:textId="77777777" w:rsidR="00D823A3" w:rsidRDefault="00D823A3" w:rsidP="0069051D">
            <w:pPr>
              <w:rPr>
                <w:rStyle w:val="AccessibilityparaChar"/>
              </w:rPr>
            </w:pPr>
          </w:p>
          <w:p w14:paraId="631A8D6B" w14:textId="77777777" w:rsidR="00D823A3" w:rsidRDefault="00D823A3" w:rsidP="0069051D">
            <w:pPr>
              <w:rPr>
                <w:rStyle w:val="AccessibilityparaChar"/>
              </w:rPr>
            </w:pPr>
          </w:p>
          <w:p w14:paraId="34958D3D" w14:textId="77777777" w:rsidR="0013677F" w:rsidRDefault="0013677F" w:rsidP="0069051D">
            <w:pPr>
              <w:rPr>
                <w:rStyle w:val="AccessibilityparaChar"/>
              </w:rPr>
            </w:pPr>
          </w:p>
          <w:p w14:paraId="174C1A54" w14:textId="77777777" w:rsidR="0013677F" w:rsidRDefault="0013677F" w:rsidP="0069051D">
            <w:pPr>
              <w:rPr>
                <w:rStyle w:val="AccessibilityparaChar"/>
              </w:rPr>
            </w:pPr>
          </w:p>
          <w:p w14:paraId="18757D5B" w14:textId="23DDB1C5" w:rsidR="001A6932" w:rsidRPr="003F708A" w:rsidRDefault="001A6932" w:rsidP="0069051D">
            <w:pPr>
              <w:rPr>
                <w:rStyle w:val="AccessibilityparaChar"/>
              </w:rPr>
            </w:pPr>
            <w:r w:rsidRPr="0053717A">
              <w:rPr>
                <w:rStyle w:val="AccessibilityparaChar"/>
              </w:rPr>
              <w:t xml:space="preserve">To receive this publication in an accessible format </w:t>
            </w:r>
            <w:hyperlink r:id="rId13" w:history="1">
              <w:r w:rsidR="00212871">
                <w:rPr>
                  <w:rStyle w:val="Hyperlink"/>
                  <w:rFonts w:eastAsia="Times"/>
                  <w:sz w:val="24"/>
                  <w:szCs w:val="19"/>
                </w:rPr>
                <w:t>email HDSS helpdesk</w:t>
              </w:r>
            </w:hyperlink>
            <w:r w:rsidRPr="0053717A">
              <w:rPr>
                <w:rStyle w:val="AccessibilityparaChar"/>
              </w:rPr>
              <w:t xml:space="preserve"> &lt;hdss.helpdesk@health.vic.gov.au&gt;.</w:t>
            </w:r>
          </w:p>
          <w:p w14:paraId="6E56D868" w14:textId="77777777" w:rsidR="001A6932" w:rsidRPr="0055119B" w:rsidRDefault="001A6932" w:rsidP="0069051D">
            <w:pPr>
              <w:pStyle w:val="Imprint"/>
              <w:spacing w:after="120" w:line="280" w:lineRule="atLeast"/>
            </w:pPr>
            <w:r w:rsidRPr="0055119B">
              <w:t>Authorised and published by the Victorian Government, 1 Treasury Place, Melbourne.</w:t>
            </w:r>
          </w:p>
          <w:p w14:paraId="14B91182" w14:textId="55AA19F1" w:rsidR="001A6932" w:rsidRPr="004A2209" w:rsidRDefault="001A6932" w:rsidP="0069051D">
            <w:pPr>
              <w:pStyle w:val="Imprint"/>
              <w:spacing w:after="120" w:line="280" w:lineRule="atLeast"/>
            </w:pPr>
            <w:r w:rsidRPr="0055119B">
              <w:t xml:space="preserve">© State of Victoria, Australia, Department </w:t>
            </w:r>
            <w:r w:rsidRPr="001B058F">
              <w:t xml:space="preserve">of </w:t>
            </w:r>
            <w:r>
              <w:t>Health</w:t>
            </w:r>
            <w:r w:rsidRPr="004A2209">
              <w:t>, July 202</w:t>
            </w:r>
            <w:r w:rsidR="00F4763A">
              <w:t>6</w:t>
            </w:r>
            <w:r w:rsidRPr="004A2209">
              <w:t>.</w:t>
            </w:r>
          </w:p>
          <w:p w14:paraId="1AE1684B" w14:textId="77777777" w:rsidR="001A6932" w:rsidRPr="004A2209" w:rsidRDefault="001A6932" w:rsidP="0069051D">
            <w:pPr>
              <w:pStyle w:val="Imprint"/>
              <w:spacing w:after="120" w:line="280" w:lineRule="atLeas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46AC456" w14:textId="77777777" w:rsidR="001A6932" w:rsidRPr="004A2209" w:rsidRDefault="001A6932" w:rsidP="0069051D">
            <w:pPr>
              <w:pStyle w:val="Imprint"/>
              <w:spacing w:after="120" w:line="280" w:lineRule="atLeast"/>
            </w:pPr>
            <w:r w:rsidRPr="004A2209">
              <w:t>In this document, ‘Aboriginal’ refers to both Aboriginal and Torres Strait Islander people. ‘Indigenous’ or ‘Koori/Koorie’ is retained when part of the title of a report, program or quotation.</w:t>
            </w:r>
          </w:p>
          <w:p w14:paraId="1EFAEED6" w14:textId="77777777" w:rsidR="001A6932" w:rsidRPr="000532ED" w:rsidRDefault="001A6932" w:rsidP="0069051D">
            <w:pPr>
              <w:pStyle w:val="DHHSbody"/>
              <w:spacing w:line="280" w:lineRule="atLeast"/>
              <w:rPr>
                <w:szCs w:val="21"/>
              </w:rPr>
            </w:pPr>
          </w:p>
          <w:p w14:paraId="4F684726" w14:textId="7CCF901A" w:rsidR="00A70135" w:rsidRDefault="00A70135" w:rsidP="0069051D">
            <w:pPr>
              <w:pStyle w:val="DHHSbody"/>
              <w:spacing w:line="280" w:lineRule="atLeast"/>
              <w:rPr>
                <w:rFonts w:cs="Arial"/>
                <w:b/>
                <w:bCs/>
                <w:color w:val="000000"/>
              </w:rPr>
            </w:pPr>
            <w:r w:rsidRPr="000F1AC8">
              <w:rPr>
                <w:rFonts w:cs="Arial"/>
                <w:b/>
                <w:bCs/>
                <w:color w:val="000000"/>
              </w:rPr>
              <w:t xml:space="preserve">ISBN </w:t>
            </w:r>
            <w:r w:rsidR="00A905E0" w:rsidRPr="00713459">
              <w:rPr>
                <w:rFonts w:cs="Arial"/>
                <w:b/>
                <w:bCs/>
                <w:color w:val="000000"/>
              </w:rPr>
              <w:t xml:space="preserve"> </w:t>
            </w:r>
            <w:r w:rsidR="00A905E0" w:rsidRPr="00713459">
              <w:rPr>
                <w:rFonts w:cs="Arial"/>
                <w:color w:val="000000"/>
              </w:rPr>
              <w:t xml:space="preserve">978-1-76195-012-4 </w:t>
            </w:r>
            <w:r w:rsidRPr="000F1AC8">
              <w:rPr>
                <w:rFonts w:cs="Arial"/>
                <w:b/>
                <w:bCs/>
                <w:color w:val="000000"/>
              </w:rPr>
              <w:t>(pdf/online/MS word)</w:t>
            </w:r>
          </w:p>
          <w:p w14:paraId="60B2C73F" w14:textId="00B19D89" w:rsidR="009F2182" w:rsidRPr="00C6613D" w:rsidRDefault="001A6932" w:rsidP="00C6613D">
            <w:pPr>
              <w:pStyle w:val="DHHSbody"/>
              <w:spacing w:line="280" w:lineRule="atLeast"/>
              <w:rPr>
                <w:rFonts w:cs="Arial"/>
                <w:color w:val="000000" w:themeColor="text1"/>
              </w:rPr>
            </w:pPr>
            <w:r w:rsidRPr="0053717A">
              <w:rPr>
                <w:szCs w:val="21"/>
              </w:rPr>
              <w:t>Available at</w:t>
            </w:r>
            <w:r w:rsidRPr="0053717A">
              <w:rPr>
                <w:color w:val="1F497D" w:themeColor="text2"/>
                <w:szCs w:val="21"/>
              </w:rPr>
              <w:t xml:space="preserve"> </w:t>
            </w:r>
            <w:hyperlink r:id="rId14"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bookmarkEnd w:id="0"/>
          </w:p>
        </w:tc>
      </w:tr>
    </w:tbl>
    <w:p w14:paraId="11EA494F" w14:textId="77777777" w:rsidR="009B411F" w:rsidRPr="00551C5E" w:rsidRDefault="003E7C01" w:rsidP="0069051D">
      <w:pPr>
        <w:pStyle w:val="Body"/>
        <w:rPr>
          <w:rFonts w:cs="Arial"/>
        </w:rPr>
      </w:pPr>
      <w:r>
        <w:rPr>
          <w:sz w:val="32"/>
          <w:szCs w:val="32"/>
        </w:rPr>
        <w:br w:type="page"/>
      </w:r>
    </w:p>
    <w:p w14:paraId="4E245D81" w14:textId="10F1C099" w:rsidR="00E95CE9" w:rsidRPr="00FE0D0D" w:rsidRDefault="00514A65" w:rsidP="00C152B2">
      <w:pPr>
        <w:pStyle w:val="TOCHeading"/>
        <w:spacing w:after="240" w:line="480" w:lineRule="atLeast"/>
        <w:rPr>
          <w:rFonts w:eastAsia="MS Gothic" w:cs="Arial"/>
          <w:bCs/>
          <w:color w:val="53565A"/>
          <w:kern w:val="32"/>
          <w:sz w:val="44"/>
          <w:szCs w:val="44"/>
        </w:rPr>
      </w:pPr>
      <w:bookmarkStart w:id="1" w:name="_Toc202954279"/>
      <w:bookmarkStart w:id="2" w:name="_Toc203058616"/>
      <w:bookmarkStart w:id="3" w:name="_Toc232754658"/>
      <w:r w:rsidRPr="00E95CE9">
        <w:rPr>
          <w:rStyle w:val="Heading1Char"/>
        </w:rPr>
        <w:lastRenderedPageBreak/>
        <w:t>Contents</w:t>
      </w:r>
      <w:bookmarkEnd w:id="1"/>
      <w:bookmarkEnd w:id="2"/>
      <w:bookmarkEnd w:id="3"/>
    </w:p>
    <w:sdt>
      <w:sdtPr>
        <w:id w:val="72084293"/>
        <w:docPartObj>
          <w:docPartGallery w:val="Table of Contents"/>
          <w:docPartUnique/>
        </w:docPartObj>
      </w:sdtPr>
      <w:sdtEndPr>
        <w:rPr>
          <w:b w:val="0"/>
          <w:bCs w:val="0"/>
          <w:noProof/>
        </w:rPr>
      </w:sdtEndPr>
      <w:sdtContent>
        <w:p w14:paraId="4C2DBD34" w14:textId="71B3A428" w:rsidR="00E325A0" w:rsidRDefault="00BC10D7">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r>
            <w:fldChar w:fldCharType="begin"/>
          </w:r>
          <w:r>
            <w:instrText xml:space="preserve"> TOC \o "1-3" \h \z \u </w:instrText>
          </w:r>
          <w:r>
            <w:fldChar w:fldCharType="separate"/>
          </w:r>
          <w:hyperlink w:anchor="_Toc232754658" w:history="1">
            <w:r w:rsidR="00E325A0" w:rsidRPr="003131A4">
              <w:rPr>
                <w:rStyle w:val="Hyperlink"/>
                <w:noProof/>
                <w:lang w:val="en-US"/>
              </w:rPr>
              <w:t>Contents</w:t>
            </w:r>
            <w:r w:rsidR="00E325A0">
              <w:rPr>
                <w:noProof/>
                <w:webHidden/>
              </w:rPr>
              <w:tab/>
            </w:r>
            <w:r w:rsidR="00E325A0">
              <w:rPr>
                <w:noProof/>
                <w:webHidden/>
              </w:rPr>
              <w:fldChar w:fldCharType="begin"/>
            </w:r>
            <w:r w:rsidR="00E325A0">
              <w:rPr>
                <w:noProof/>
                <w:webHidden/>
              </w:rPr>
              <w:instrText xml:space="preserve"> PAGEREF _Toc232754658 \h </w:instrText>
            </w:r>
            <w:r w:rsidR="00E325A0">
              <w:rPr>
                <w:noProof/>
                <w:webHidden/>
              </w:rPr>
            </w:r>
            <w:r w:rsidR="00E325A0">
              <w:rPr>
                <w:noProof/>
                <w:webHidden/>
              </w:rPr>
              <w:fldChar w:fldCharType="separate"/>
            </w:r>
            <w:r w:rsidR="00E325A0">
              <w:rPr>
                <w:noProof/>
                <w:webHidden/>
              </w:rPr>
              <w:t>4</w:t>
            </w:r>
            <w:r w:rsidR="00E325A0">
              <w:rPr>
                <w:noProof/>
                <w:webHidden/>
              </w:rPr>
              <w:fldChar w:fldCharType="end"/>
            </w:r>
          </w:hyperlink>
        </w:p>
        <w:p w14:paraId="11C03E99" w14:textId="04E8C7CA" w:rsidR="00E325A0" w:rsidRDefault="00E325A0">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hyperlink w:anchor="_Toc232754659" w:history="1">
            <w:r w:rsidRPr="003131A4">
              <w:rPr>
                <w:rStyle w:val="Hyperlink"/>
                <w:noProof/>
              </w:rPr>
              <w:t>Introduction</w:t>
            </w:r>
            <w:r>
              <w:rPr>
                <w:noProof/>
                <w:webHidden/>
              </w:rPr>
              <w:tab/>
            </w:r>
            <w:r>
              <w:rPr>
                <w:noProof/>
                <w:webHidden/>
              </w:rPr>
              <w:fldChar w:fldCharType="begin"/>
            </w:r>
            <w:r>
              <w:rPr>
                <w:noProof/>
                <w:webHidden/>
              </w:rPr>
              <w:instrText xml:space="preserve"> PAGEREF _Toc232754659 \h </w:instrText>
            </w:r>
            <w:r>
              <w:rPr>
                <w:noProof/>
                <w:webHidden/>
              </w:rPr>
            </w:r>
            <w:r>
              <w:rPr>
                <w:noProof/>
                <w:webHidden/>
              </w:rPr>
              <w:fldChar w:fldCharType="separate"/>
            </w:r>
            <w:r>
              <w:rPr>
                <w:noProof/>
                <w:webHidden/>
              </w:rPr>
              <w:t>1</w:t>
            </w:r>
            <w:r>
              <w:rPr>
                <w:noProof/>
                <w:webHidden/>
              </w:rPr>
              <w:fldChar w:fldCharType="end"/>
            </w:r>
          </w:hyperlink>
        </w:p>
        <w:p w14:paraId="172E2ABB" w14:textId="09070392" w:rsidR="00E325A0" w:rsidRDefault="00E325A0">
          <w:pPr>
            <w:pStyle w:val="TOC2"/>
            <w:tabs>
              <w:tab w:val="right" w:leader="dot" w:pos="9288"/>
            </w:tabs>
            <w:rPr>
              <w:rFonts w:asciiTheme="minorHAnsi" w:eastAsiaTheme="minorEastAsia" w:hAnsiTheme="minorHAnsi" w:cstheme="minorBidi"/>
              <w:bCs w:val="0"/>
              <w:noProof/>
              <w:kern w:val="2"/>
              <w:sz w:val="24"/>
              <w:szCs w:val="24"/>
              <w:lang w:eastAsia="en-AU"/>
              <w14:ligatures w14:val="standardContextual"/>
            </w:rPr>
          </w:pPr>
          <w:hyperlink w:anchor="_Toc232754660" w:history="1">
            <w:r w:rsidRPr="003131A4">
              <w:rPr>
                <w:rStyle w:val="Hyperlink"/>
                <w:noProof/>
              </w:rPr>
              <w:t>About the editing process</w:t>
            </w:r>
            <w:r>
              <w:rPr>
                <w:noProof/>
                <w:webHidden/>
              </w:rPr>
              <w:tab/>
            </w:r>
            <w:r>
              <w:rPr>
                <w:noProof/>
                <w:webHidden/>
              </w:rPr>
              <w:fldChar w:fldCharType="begin"/>
            </w:r>
            <w:r>
              <w:rPr>
                <w:noProof/>
                <w:webHidden/>
              </w:rPr>
              <w:instrText xml:space="preserve"> PAGEREF _Toc232754660 \h </w:instrText>
            </w:r>
            <w:r>
              <w:rPr>
                <w:noProof/>
                <w:webHidden/>
              </w:rPr>
            </w:r>
            <w:r>
              <w:rPr>
                <w:noProof/>
                <w:webHidden/>
              </w:rPr>
              <w:fldChar w:fldCharType="separate"/>
            </w:r>
            <w:r>
              <w:rPr>
                <w:noProof/>
                <w:webHidden/>
              </w:rPr>
              <w:t>1</w:t>
            </w:r>
            <w:r>
              <w:rPr>
                <w:noProof/>
                <w:webHidden/>
              </w:rPr>
              <w:fldChar w:fldCharType="end"/>
            </w:r>
          </w:hyperlink>
        </w:p>
        <w:p w14:paraId="612A15C8" w14:textId="1C071A1B" w:rsidR="00E325A0" w:rsidRDefault="00E325A0">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hyperlink w:anchor="_Toc232754661" w:history="1">
            <w:r w:rsidRPr="003131A4">
              <w:rPr>
                <w:rStyle w:val="Hyperlink"/>
                <w:noProof/>
              </w:rPr>
              <w:t>Validation level: process validations</w:t>
            </w:r>
            <w:r>
              <w:rPr>
                <w:noProof/>
                <w:webHidden/>
              </w:rPr>
              <w:tab/>
            </w:r>
            <w:r>
              <w:rPr>
                <w:noProof/>
                <w:webHidden/>
              </w:rPr>
              <w:fldChar w:fldCharType="begin"/>
            </w:r>
            <w:r>
              <w:rPr>
                <w:noProof/>
                <w:webHidden/>
              </w:rPr>
              <w:instrText xml:space="preserve"> PAGEREF _Toc232754661 \h </w:instrText>
            </w:r>
            <w:r>
              <w:rPr>
                <w:noProof/>
                <w:webHidden/>
              </w:rPr>
            </w:r>
            <w:r>
              <w:rPr>
                <w:noProof/>
                <w:webHidden/>
              </w:rPr>
              <w:fldChar w:fldCharType="separate"/>
            </w:r>
            <w:r>
              <w:rPr>
                <w:noProof/>
                <w:webHidden/>
              </w:rPr>
              <w:t>2</w:t>
            </w:r>
            <w:r>
              <w:rPr>
                <w:noProof/>
                <w:webHidden/>
              </w:rPr>
              <w:fldChar w:fldCharType="end"/>
            </w:r>
          </w:hyperlink>
        </w:p>
        <w:p w14:paraId="26928F4C" w14:textId="15FB64C6" w:rsidR="00E325A0" w:rsidRDefault="00E325A0">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hyperlink w:anchor="_Toc232754662" w:history="1">
            <w:r w:rsidRPr="003131A4">
              <w:rPr>
                <w:rStyle w:val="Hyperlink"/>
                <w:noProof/>
              </w:rPr>
              <w:t>Validation level: file validations</w:t>
            </w:r>
            <w:r>
              <w:rPr>
                <w:noProof/>
                <w:webHidden/>
              </w:rPr>
              <w:tab/>
            </w:r>
            <w:r>
              <w:rPr>
                <w:noProof/>
                <w:webHidden/>
              </w:rPr>
              <w:fldChar w:fldCharType="begin"/>
            </w:r>
            <w:r>
              <w:rPr>
                <w:noProof/>
                <w:webHidden/>
              </w:rPr>
              <w:instrText xml:space="preserve"> PAGEREF _Toc232754662 \h </w:instrText>
            </w:r>
            <w:r>
              <w:rPr>
                <w:noProof/>
                <w:webHidden/>
              </w:rPr>
            </w:r>
            <w:r>
              <w:rPr>
                <w:noProof/>
                <w:webHidden/>
              </w:rPr>
              <w:fldChar w:fldCharType="separate"/>
            </w:r>
            <w:r>
              <w:rPr>
                <w:noProof/>
                <w:webHidden/>
              </w:rPr>
              <w:t>4</w:t>
            </w:r>
            <w:r>
              <w:rPr>
                <w:noProof/>
                <w:webHidden/>
              </w:rPr>
              <w:fldChar w:fldCharType="end"/>
            </w:r>
          </w:hyperlink>
        </w:p>
        <w:p w14:paraId="5F9010D4" w14:textId="3F25FC89" w:rsidR="00E325A0" w:rsidRDefault="00E325A0">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hyperlink w:anchor="_Toc232754663" w:history="1">
            <w:r w:rsidRPr="003131A4">
              <w:rPr>
                <w:rStyle w:val="Hyperlink"/>
                <w:noProof/>
              </w:rPr>
              <w:t>Validation level: HL7 validations</w:t>
            </w:r>
            <w:r>
              <w:rPr>
                <w:noProof/>
                <w:webHidden/>
              </w:rPr>
              <w:tab/>
            </w:r>
            <w:r>
              <w:rPr>
                <w:noProof/>
                <w:webHidden/>
              </w:rPr>
              <w:fldChar w:fldCharType="begin"/>
            </w:r>
            <w:r>
              <w:rPr>
                <w:noProof/>
                <w:webHidden/>
              </w:rPr>
              <w:instrText xml:space="preserve"> PAGEREF _Toc232754663 \h </w:instrText>
            </w:r>
            <w:r>
              <w:rPr>
                <w:noProof/>
                <w:webHidden/>
              </w:rPr>
            </w:r>
            <w:r>
              <w:rPr>
                <w:noProof/>
                <w:webHidden/>
              </w:rPr>
              <w:fldChar w:fldCharType="separate"/>
            </w:r>
            <w:r>
              <w:rPr>
                <w:noProof/>
                <w:webHidden/>
              </w:rPr>
              <w:t>7</w:t>
            </w:r>
            <w:r>
              <w:rPr>
                <w:noProof/>
                <w:webHidden/>
              </w:rPr>
              <w:fldChar w:fldCharType="end"/>
            </w:r>
          </w:hyperlink>
        </w:p>
        <w:p w14:paraId="34E27407" w14:textId="0BCBEAE7" w:rsidR="00E325A0" w:rsidRDefault="00E325A0">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hyperlink w:anchor="_Toc232754664" w:history="1">
            <w:r w:rsidRPr="003131A4">
              <w:rPr>
                <w:rStyle w:val="Hyperlink"/>
                <w:noProof/>
              </w:rPr>
              <w:t>Validation level: batch integrity</w:t>
            </w:r>
            <w:r>
              <w:rPr>
                <w:noProof/>
                <w:webHidden/>
              </w:rPr>
              <w:tab/>
            </w:r>
            <w:r>
              <w:rPr>
                <w:noProof/>
                <w:webHidden/>
              </w:rPr>
              <w:fldChar w:fldCharType="begin"/>
            </w:r>
            <w:r>
              <w:rPr>
                <w:noProof/>
                <w:webHidden/>
              </w:rPr>
              <w:instrText xml:space="preserve"> PAGEREF _Toc232754664 \h </w:instrText>
            </w:r>
            <w:r>
              <w:rPr>
                <w:noProof/>
                <w:webHidden/>
              </w:rPr>
            </w:r>
            <w:r>
              <w:rPr>
                <w:noProof/>
                <w:webHidden/>
              </w:rPr>
              <w:fldChar w:fldCharType="separate"/>
            </w:r>
            <w:r>
              <w:rPr>
                <w:noProof/>
                <w:webHidden/>
              </w:rPr>
              <w:t>9</w:t>
            </w:r>
            <w:r>
              <w:rPr>
                <w:noProof/>
                <w:webHidden/>
              </w:rPr>
              <w:fldChar w:fldCharType="end"/>
            </w:r>
          </w:hyperlink>
        </w:p>
        <w:p w14:paraId="6E89F04E" w14:textId="67544E2C" w:rsidR="00E325A0" w:rsidRDefault="00E325A0">
          <w:pPr>
            <w:pStyle w:val="TOC1"/>
            <w:tabs>
              <w:tab w:val="right" w:leader="dot" w:pos="9288"/>
            </w:tabs>
            <w:rPr>
              <w:rFonts w:asciiTheme="minorHAnsi" w:eastAsiaTheme="minorEastAsia" w:hAnsiTheme="minorHAnsi" w:cstheme="minorBidi"/>
              <w:b w:val="0"/>
              <w:bCs w:val="0"/>
              <w:noProof/>
              <w:kern w:val="2"/>
              <w:sz w:val="24"/>
              <w:lang w:eastAsia="en-AU"/>
              <w14:ligatures w14:val="standardContextual"/>
            </w:rPr>
          </w:pPr>
          <w:hyperlink w:anchor="_Toc232754665" w:history="1">
            <w:r w:rsidRPr="003131A4">
              <w:rPr>
                <w:rStyle w:val="Hyperlink"/>
                <w:noProof/>
              </w:rPr>
              <w:t>Validation level: business rule</w:t>
            </w:r>
            <w:r>
              <w:rPr>
                <w:noProof/>
                <w:webHidden/>
              </w:rPr>
              <w:tab/>
            </w:r>
            <w:r>
              <w:rPr>
                <w:noProof/>
                <w:webHidden/>
              </w:rPr>
              <w:fldChar w:fldCharType="begin"/>
            </w:r>
            <w:r>
              <w:rPr>
                <w:noProof/>
                <w:webHidden/>
              </w:rPr>
              <w:instrText xml:space="preserve"> PAGEREF _Toc232754665 \h </w:instrText>
            </w:r>
            <w:r>
              <w:rPr>
                <w:noProof/>
                <w:webHidden/>
              </w:rPr>
            </w:r>
            <w:r>
              <w:rPr>
                <w:noProof/>
                <w:webHidden/>
              </w:rPr>
              <w:fldChar w:fldCharType="separate"/>
            </w:r>
            <w:r>
              <w:rPr>
                <w:noProof/>
                <w:webHidden/>
              </w:rPr>
              <w:t>15</w:t>
            </w:r>
            <w:r>
              <w:rPr>
                <w:noProof/>
                <w:webHidden/>
              </w:rPr>
              <w:fldChar w:fldCharType="end"/>
            </w:r>
          </w:hyperlink>
        </w:p>
        <w:p w14:paraId="53F7B60F" w14:textId="10886B24" w:rsidR="00045D3E" w:rsidRDefault="00BC10D7" w:rsidP="00C152B2">
          <w:pPr>
            <w:pStyle w:val="TOC1"/>
            <w:tabs>
              <w:tab w:val="right" w:leader="dot" w:pos="9288"/>
            </w:tabs>
          </w:pPr>
          <w:r>
            <w:fldChar w:fldCharType="end"/>
          </w:r>
        </w:p>
      </w:sdtContent>
    </w:sdt>
    <w:p w14:paraId="0720165F" w14:textId="77777777" w:rsidR="009858C7" w:rsidRDefault="009858C7" w:rsidP="0069051D">
      <w:pPr>
        <w:pStyle w:val="Body"/>
      </w:pPr>
    </w:p>
    <w:p w14:paraId="0ACDBF72" w14:textId="495B84EE" w:rsidR="007F466F" w:rsidRDefault="007F466F" w:rsidP="0069051D">
      <w:pPr>
        <w:pStyle w:val="Heading1"/>
        <w:spacing w:after="120" w:line="280" w:lineRule="atLeast"/>
        <w:sectPr w:rsidR="007F466F" w:rsidSect="001C0F77">
          <w:headerReference w:type="even" r:id="rId15"/>
          <w:headerReference w:type="default" r:id="rId16"/>
          <w:headerReference w:type="first" r:id="rId17"/>
          <w:type w:val="oddPage"/>
          <w:pgSz w:w="11906" w:h="16838" w:code="9"/>
          <w:pgMar w:top="1701" w:right="1304" w:bottom="1418" w:left="1304" w:header="680" w:footer="851" w:gutter="0"/>
          <w:cols w:space="340"/>
          <w:docGrid w:linePitch="360"/>
        </w:sectPr>
      </w:pPr>
      <w:bookmarkStart w:id="4" w:name="_Toc43222408"/>
      <w:bookmarkStart w:id="5" w:name="_Toc138859214"/>
      <w:bookmarkStart w:id="6" w:name="_Toc139535234"/>
    </w:p>
    <w:p w14:paraId="5732954D" w14:textId="4B8C9E36" w:rsidR="00531DAC" w:rsidRPr="008C3E43" w:rsidRDefault="00531DAC" w:rsidP="0069051D">
      <w:pPr>
        <w:pStyle w:val="Heading1"/>
        <w:spacing w:after="120" w:line="280" w:lineRule="atLeast"/>
      </w:pPr>
      <w:bookmarkStart w:id="7" w:name="_Introduction"/>
      <w:bookmarkStart w:id="8" w:name="_Toc139538255"/>
      <w:bookmarkStart w:id="9" w:name="_Toc232754659"/>
      <w:bookmarkEnd w:id="7"/>
      <w:r w:rsidRPr="008C3E43">
        <w:lastRenderedPageBreak/>
        <w:t>Introduction</w:t>
      </w:r>
      <w:bookmarkEnd w:id="4"/>
      <w:bookmarkEnd w:id="5"/>
      <w:bookmarkEnd w:id="6"/>
      <w:bookmarkEnd w:id="8"/>
      <w:bookmarkEnd w:id="9"/>
    </w:p>
    <w:p w14:paraId="6C1BCA8B" w14:textId="15AF3AA4" w:rsidR="00E24166" w:rsidRPr="001A02F7" w:rsidRDefault="00E24166" w:rsidP="00EF6AFB">
      <w:pPr>
        <w:pStyle w:val="Body"/>
      </w:pPr>
      <w:r w:rsidRPr="001A02F7">
        <w:t>This section lists all VINAH edits. It indicates the message that will be returned for each edit.</w:t>
      </w:r>
    </w:p>
    <w:p w14:paraId="01361788" w14:textId="77777777" w:rsidR="00E24166" w:rsidRPr="001A02F7" w:rsidRDefault="00E24166" w:rsidP="00EF6AFB">
      <w:pPr>
        <w:pStyle w:val="Body"/>
      </w:pPr>
      <w:r w:rsidRPr="001A02F7">
        <w:t>Edit reports will indicate individual messages with rejection edits and messages that have been rejected because they were transmitted in a batch that was rejected.</w:t>
      </w:r>
    </w:p>
    <w:p w14:paraId="19F5FC19" w14:textId="7691B4C0" w:rsidR="00E24166" w:rsidRPr="001A02F7" w:rsidRDefault="00E24166" w:rsidP="0069051D">
      <w:pPr>
        <w:pStyle w:val="Heading2"/>
        <w:spacing w:line="280" w:lineRule="atLeast"/>
      </w:pPr>
      <w:bookmarkStart w:id="10" w:name="_About_the_editing"/>
      <w:bookmarkStart w:id="11" w:name="_Toc139354254"/>
      <w:bookmarkStart w:id="12" w:name="_Toc139354975"/>
      <w:bookmarkStart w:id="13" w:name="_Toc139355238"/>
      <w:bookmarkStart w:id="14" w:name="_Toc139355778"/>
      <w:bookmarkStart w:id="15" w:name="_Toc139375104"/>
      <w:bookmarkStart w:id="16" w:name="_Toc139535235"/>
      <w:bookmarkStart w:id="17" w:name="_Toc139538256"/>
      <w:bookmarkStart w:id="18" w:name="_Toc232754660"/>
      <w:bookmarkEnd w:id="10"/>
      <w:r w:rsidRPr="001A02F7">
        <w:t>About the editing process</w:t>
      </w:r>
      <w:bookmarkEnd w:id="11"/>
      <w:bookmarkEnd w:id="12"/>
      <w:bookmarkEnd w:id="13"/>
      <w:bookmarkEnd w:id="14"/>
      <w:bookmarkEnd w:id="15"/>
      <w:bookmarkEnd w:id="16"/>
      <w:bookmarkEnd w:id="17"/>
      <w:bookmarkEnd w:id="18"/>
    </w:p>
    <w:p w14:paraId="6BEB73C5" w14:textId="15089600" w:rsidR="00E24166" w:rsidRPr="001A02F7" w:rsidRDefault="00E24166" w:rsidP="0069051D">
      <w:pPr>
        <w:pStyle w:val="Body"/>
      </w:pPr>
      <w:r w:rsidRPr="001A02F7">
        <w:t>VINAH edits are applied in groups in the order listed below:</w:t>
      </w:r>
    </w:p>
    <w:p w14:paraId="42C54623" w14:textId="77777777" w:rsidR="00E24166" w:rsidRPr="001A02F7" w:rsidRDefault="00E24166" w:rsidP="0069051D">
      <w:pPr>
        <w:pStyle w:val="Body"/>
      </w:pPr>
      <w:r w:rsidRPr="001A02F7">
        <w:t>Pre-data validations</w:t>
      </w:r>
    </w:p>
    <w:p w14:paraId="25208ECC" w14:textId="77777777" w:rsidR="00E24166" w:rsidRPr="0094165A" w:rsidRDefault="00E24166" w:rsidP="009A7414">
      <w:pPr>
        <w:pStyle w:val="Bullet1"/>
      </w:pPr>
      <w:r w:rsidRPr="0094165A">
        <w:t>Process validations (file)</w:t>
      </w:r>
    </w:p>
    <w:p w14:paraId="6D12F908" w14:textId="77777777" w:rsidR="00E24166" w:rsidRPr="0094165A" w:rsidRDefault="00E24166" w:rsidP="009A7414">
      <w:pPr>
        <w:pStyle w:val="Bullet1"/>
      </w:pPr>
      <w:r w:rsidRPr="0094165A">
        <w:t>File level validations (file)</w:t>
      </w:r>
    </w:p>
    <w:p w14:paraId="0BE88858" w14:textId="77777777" w:rsidR="00E24166" w:rsidRPr="0094165A" w:rsidRDefault="00E24166" w:rsidP="009A7414">
      <w:pPr>
        <w:pStyle w:val="Bullet1"/>
      </w:pPr>
      <w:r w:rsidRPr="0094165A">
        <w:t>Batch level validations (batch)</w:t>
      </w:r>
    </w:p>
    <w:p w14:paraId="72C342C0" w14:textId="77777777" w:rsidR="00E24166" w:rsidRPr="0094165A" w:rsidRDefault="00E24166" w:rsidP="009A7414">
      <w:pPr>
        <w:pStyle w:val="Bullet1"/>
      </w:pPr>
      <w:r w:rsidRPr="0094165A">
        <w:t>HL7 validations (batch)</w:t>
      </w:r>
    </w:p>
    <w:p w14:paraId="47E4B516" w14:textId="77777777" w:rsidR="00E24166" w:rsidRPr="001A02F7" w:rsidRDefault="00E24166" w:rsidP="009A7414">
      <w:pPr>
        <w:pStyle w:val="Body"/>
        <w:spacing w:before="120"/>
        <w:rPr>
          <w:rFonts w:cs="Arial"/>
          <w:szCs w:val="21"/>
        </w:rPr>
      </w:pPr>
      <w:r w:rsidRPr="001A02F7">
        <w:rPr>
          <w:rFonts w:cs="Arial"/>
          <w:szCs w:val="21"/>
        </w:rPr>
        <w:t>Data validations</w:t>
      </w:r>
    </w:p>
    <w:p w14:paraId="2C03F837" w14:textId="77777777" w:rsidR="00E24166" w:rsidRPr="009A7414" w:rsidRDefault="00E24166" w:rsidP="009A7414">
      <w:pPr>
        <w:pStyle w:val="Bullet1"/>
      </w:pPr>
      <w:r w:rsidRPr="0094165A">
        <w:t xml:space="preserve">Data </w:t>
      </w:r>
      <w:r w:rsidRPr="009A7414">
        <w:t>validations (batch)</w:t>
      </w:r>
    </w:p>
    <w:p w14:paraId="2F562D0C" w14:textId="22EF8AD3" w:rsidR="00E24166" w:rsidRPr="0094165A" w:rsidRDefault="00E24166" w:rsidP="009A7414">
      <w:pPr>
        <w:pStyle w:val="Bullet1"/>
      </w:pPr>
      <w:r w:rsidRPr="009A7414">
        <w:t>Refere</w:t>
      </w:r>
      <w:r w:rsidRPr="0094165A">
        <w:t>ntial integrity validations (batch)</w:t>
      </w:r>
    </w:p>
    <w:p w14:paraId="180B01C0" w14:textId="494549B6" w:rsidR="00E24166" w:rsidRPr="001A02F7" w:rsidRDefault="00E24166" w:rsidP="009A7414">
      <w:pPr>
        <w:pStyle w:val="Body"/>
        <w:spacing w:before="120"/>
      </w:pPr>
      <w:r w:rsidRPr="001A02F7">
        <w:t>A failure of a file or batch at any stage will prevent further validation levels running for that file or batch, as appropriate.</w:t>
      </w:r>
    </w:p>
    <w:p w14:paraId="794ED4CD" w14:textId="77777777" w:rsidR="00E24166" w:rsidRPr="001A02F7" w:rsidRDefault="00E24166" w:rsidP="0069051D">
      <w:pPr>
        <w:pStyle w:val="Body"/>
      </w:pPr>
      <w:r w:rsidRPr="001A02F7">
        <w:t>Data validations are further subdivided into logical groupings within this document. However, failure of a validation in one of these sub-groups does not prevent other validations at the data validation level from running.</w:t>
      </w:r>
    </w:p>
    <w:p w14:paraId="6046A333" w14:textId="6510B83E" w:rsidR="00E24166" w:rsidRDefault="00E24166" w:rsidP="0069051D">
      <w:pPr>
        <w:pStyle w:val="Body"/>
      </w:pPr>
      <w:r w:rsidRPr="001A02F7">
        <w:t>Note that process validations also include validations reported when a transmission roll-back file is submitted. A transmission roll-back file will generate an X~ edit and is the only time an edit will be generated from the VINAH validation engine that indicates a successful situation (X001); see Section 3 - File processing directive for more information.</w:t>
      </w:r>
    </w:p>
    <w:p w14:paraId="45867F18" w14:textId="664A77CC" w:rsidR="00A716B3" w:rsidRPr="001A02F7" w:rsidRDefault="00A716B3" w:rsidP="0069051D">
      <w:pPr>
        <w:pStyle w:val="Heading1"/>
        <w:spacing w:after="120" w:line="280" w:lineRule="atLeast"/>
      </w:pPr>
      <w:bookmarkStart w:id="19" w:name="_Toc232754661"/>
      <w:r w:rsidRPr="00A716B3">
        <w:lastRenderedPageBreak/>
        <w:t xml:space="preserve">Validation level: </w:t>
      </w:r>
      <w:r w:rsidR="00296211">
        <w:t>process</w:t>
      </w:r>
      <w:r w:rsidR="00296211" w:rsidRPr="00A716B3">
        <w:t xml:space="preserve"> </w:t>
      </w:r>
      <w:r w:rsidRPr="00A716B3">
        <w:t>validations</w:t>
      </w:r>
      <w:bookmarkEnd w:id="19"/>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E24166" w:rsidRPr="0094165A" w14:paraId="69BA210B" w14:textId="77777777" w:rsidTr="002D33F0">
        <w:trPr>
          <w:trHeight w:val="855"/>
          <w:tblHeader/>
        </w:trPr>
        <w:tc>
          <w:tcPr>
            <w:tcW w:w="1276" w:type="dxa"/>
            <w:tcBorders>
              <w:bottom w:val="single" w:sz="8" w:space="0" w:color="auto"/>
            </w:tcBorders>
          </w:tcPr>
          <w:p w14:paraId="2678F7EE" w14:textId="6CB0A625" w:rsidR="00E24166" w:rsidRPr="0094165A" w:rsidRDefault="00E24166" w:rsidP="0069051D">
            <w:pPr>
              <w:pStyle w:val="Tablecolhead"/>
              <w:spacing w:after="120" w:line="280" w:lineRule="atLeast"/>
              <w:rPr>
                <w:rFonts w:cs="Arial"/>
                <w:sz w:val="20"/>
              </w:rPr>
            </w:pPr>
            <w:r w:rsidRPr="0094165A">
              <w:rPr>
                <w:rFonts w:cs="Arial"/>
                <w:sz w:val="20"/>
              </w:rPr>
              <w:br w:type="page"/>
              <w:t>Validation ID</w:t>
            </w:r>
          </w:p>
        </w:tc>
        <w:tc>
          <w:tcPr>
            <w:tcW w:w="2835" w:type="dxa"/>
            <w:tcBorders>
              <w:bottom w:val="single" w:sz="8" w:space="0" w:color="auto"/>
            </w:tcBorders>
          </w:tcPr>
          <w:p w14:paraId="09CC39AF"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7ACDA857"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3EC01388"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42501AF6" w14:textId="77777777" w:rsidTr="007228C1">
        <w:trPr>
          <w:tblHeader/>
        </w:trPr>
        <w:tc>
          <w:tcPr>
            <w:tcW w:w="1276" w:type="dxa"/>
            <w:tcBorders>
              <w:bottom w:val="nil"/>
            </w:tcBorders>
          </w:tcPr>
          <w:p w14:paraId="1CD31C77" w14:textId="77777777" w:rsidR="00E24166" w:rsidRPr="000158DE" w:rsidRDefault="00E24166" w:rsidP="0069051D">
            <w:pPr>
              <w:pStyle w:val="DHHStabletext6pt"/>
              <w:spacing w:before="0" w:line="280" w:lineRule="atLeast"/>
              <w:rPr>
                <w:rFonts w:cs="Arial"/>
                <w:szCs w:val="21"/>
              </w:rPr>
            </w:pPr>
            <w:r w:rsidRPr="000158DE">
              <w:rPr>
                <w:rFonts w:cs="Arial"/>
                <w:szCs w:val="21"/>
              </w:rPr>
              <w:t>F050</w:t>
            </w:r>
          </w:p>
        </w:tc>
        <w:tc>
          <w:tcPr>
            <w:tcW w:w="2835" w:type="dxa"/>
            <w:tcBorders>
              <w:bottom w:val="nil"/>
            </w:tcBorders>
          </w:tcPr>
          <w:p w14:paraId="69F7BD79" w14:textId="77777777" w:rsidR="00E24166" w:rsidRPr="000158DE" w:rsidRDefault="00E24166" w:rsidP="0069051D">
            <w:pPr>
              <w:pStyle w:val="DHHStabletext6pt"/>
              <w:spacing w:before="0" w:line="280" w:lineRule="atLeast"/>
              <w:rPr>
                <w:rFonts w:cs="Arial"/>
                <w:szCs w:val="21"/>
              </w:rPr>
            </w:pPr>
            <w:r w:rsidRPr="000158DE">
              <w:rPr>
                <w:rFonts w:cs="Arial"/>
                <w:szCs w:val="21"/>
              </w:rPr>
              <w:t>The number of validation errors (&lt;n&gt;) in this file indicates the file may be corrupt or invalid</w:t>
            </w:r>
          </w:p>
        </w:tc>
        <w:tc>
          <w:tcPr>
            <w:tcW w:w="3260" w:type="dxa"/>
            <w:tcBorders>
              <w:bottom w:val="nil"/>
            </w:tcBorders>
          </w:tcPr>
          <w:p w14:paraId="602CB3EE" w14:textId="77777777" w:rsidR="00E24166" w:rsidRPr="000158DE" w:rsidRDefault="00E24166" w:rsidP="0069051D">
            <w:pPr>
              <w:pStyle w:val="DHHStabletext6pt"/>
              <w:spacing w:before="0" w:line="280" w:lineRule="atLeast"/>
              <w:rPr>
                <w:rFonts w:cs="Arial"/>
                <w:szCs w:val="21"/>
              </w:rPr>
            </w:pPr>
            <w:r w:rsidRPr="000158DE">
              <w:rPr>
                <w:rFonts w:cs="Arial"/>
                <w:szCs w:val="21"/>
              </w:rPr>
              <w:t>The submission file generated validation errors numbering greater 500 and consisting of more than 20% of the total number of messages in the file. The processing was halted as it is likely that there is a systemic problem throughout the file, such as a consistently missing data element or data that is out of sequence with or duplicating a previous submission. As a result, all messages in the file have been refused acceptance regardless of their validity, no data has been stored.</w:t>
            </w:r>
          </w:p>
        </w:tc>
        <w:tc>
          <w:tcPr>
            <w:tcW w:w="2327" w:type="dxa"/>
            <w:tcBorders>
              <w:bottom w:val="nil"/>
            </w:tcBorders>
          </w:tcPr>
          <w:p w14:paraId="2DFF9DA9" w14:textId="77777777" w:rsidR="00E24166" w:rsidRPr="000158DE" w:rsidRDefault="00E24166" w:rsidP="00626C87">
            <w:pPr>
              <w:pStyle w:val="DHHStabletext"/>
              <w:rPr>
                <w:szCs w:val="21"/>
              </w:rPr>
            </w:pPr>
            <w:r w:rsidRPr="000158DE">
              <w:rPr>
                <w:szCs w:val="21"/>
              </w:rPr>
              <w:t>Contact the HDSS Helpdesk or your software vendor for support.</w:t>
            </w:r>
          </w:p>
        </w:tc>
      </w:tr>
      <w:tr w:rsidR="00B26C5B" w:rsidRPr="0094165A" w14:paraId="50D3189B" w14:textId="77777777" w:rsidTr="00B26C5B">
        <w:trPr>
          <w:tblHeader/>
        </w:trPr>
        <w:tc>
          <w:tcPr>
            <w:tcW w:w="1276" w:type="dxa"/>
            <w:tcBorders>
              <w:top w:val="nil"/>
              <w:bottom w:val="nil"/>
            </w:tcBorders>
          </w:tcPr>
          <w:p w14:paraId="16271C8C" w14:textId="77777777" w:rsidR="00B26C5B" w:rsidRPr="000158DE" w:rsidRDefault="00B26C5B" w:rsidP="0069051D">
            <w:pPr>
              <w:pStyle w:val="DHHStabletext6pt"/>
              <w:spacing w:before="0" w:line="280" w:lineRule="atLeast"/>
              <w:rPr>
                <w:rFonts w:cs="Arial"/>
                <w:szCs w:val="21"/>
              </w:rPr>
            </w:pPr>
          </w:p>
        </w:tc>
        <w:tc>
          <w:tcPr>
            <w:tcW w:w="2835" w:type="dxa"/>
            <w:tcBorders>
              <w:top w:val="nil"/>
              <w:bottom w:val="nil"/>
            </w:tcBorders>
          </w:tcPr>
          <w:p w14:paraId="757EDDC7" w14:textId="65E04B6A" w:rsidR="00B26C5B" w:rsidRPr="000158DE" w:rsidRDefault="00B26C5B" w:rsidP="00392281">
            <w:pPr>
              <w:pStyle w:val="VINAHBusinessrulestyle"/>
              <w:rPr>
                <w:szCs w:val="21"/>
              </w:rPr>
            </w:pPr>
            <w:r w:rsidRPr="000158DE">
              <w:rPr>
                <w:szCs w:val="21"/>
              </w:rPr>
              <w:t>BR-XMT-FIL-003</w:t>
            </w:r>
          </w:p>
        </w:tc>
        <w:tc>
          <w:tcPr>
            <w:tcW w:w="5587" w:type="dxa"/>
            <w:gridSpan w:val="2"/>
            <w:tcBorders>
              <w:top w:val="nil"/>
              <w:bottom w:val="nil"/>
            </w:tcBorders>
          </w:tcPr>
          <w:p w14:paraId="22707F5F" w14:textId="127C53FE" w:rsidR="00B26C5B" w:rsidRPr="000158DE" w:rsidRDefault="00B26C5B" w:rsidP="00392281">
            <w:pPr>
              <w:pStyle w:val="VINAHBusinessrulestyle"/>
              <w:rPr>
                <w:szCs w:val="21"/>
              </w:rPr>
            </w:pPr>
            <w:r w:rsidRPr="000158DE">
              <w:rPr>
                <w:szCs w:val="21"/>
              </w:rPr>
              <w:t xml:space="preserve">A submission must contain data that is of an acceptable quality as per the </w:t>
            </w:r>
            <w:r w:rsidR="0054184C" w:rsidRPr="000158DE">
              <w:rPr>
                <w:szCs w:val="21"/>
              </w:rPr>
              <w:t xml:space="preserve">department’s </w:t>
            </w:r>
            <w:r w:rsidRPr="000158DE">
              <w:rPr>
                <w:szCs w:val="21"/>
              </w:rPr>
              <w:t>requirements</w:t>
            </w:r>
          </w:p>
        </w:tc>
      </w:tr>
      <w:tr w:rsidR="00B26C5B" w:rsidRPr="0094165A" w14:paraId="0DA1EF37" w14:textId="77777777" w:rsidTr="008B0C69">
        <w:trPr>
          <w:tblHeader/>
        </w:trPr>
        <w:tc>
          <w:tcPr>
            <w:tcW w:w="1276" w:type="dxa"/>
            <w:tcBorders>
              <w:top w:val="nil"/>
              <w:bottom w:val="single" w:sz="4" w:space="0" w:color="auto"/>
            </w:tcBorders>
          </w:tcPr>
          <w:p w14:paraId="4D63DBE2" w14:textId="77777777" w:rsidR="00B26C5B" w:rsidRPr="000158DE" w:rsidRDefault="00B26C5B" w:rsidP="0069051D">
            <w:pPr>
              <w:pStyle w:val="DHHStabletext6pt"/>
              <w:spacing w:before="0" w:line="280" w:lineRule="atLeast"/>
              <w:rPr>
                <w:rFonts w:cs="Arial"/>
                <w:szCs w:val="21"/>
              </w:rPr>
            </w:pPr>
          </w:p>
        </w:tc>
        <w:tc>
          <w:tcPr>
            <w:tcW w:w="2835" w:type="dxa"/>
            <w:tcBorders>
              <w:top w:val="nil"/>
              <w:bottom w:val="single" w:sz="4" w:space="0" w:color="auto"/>
            </w:tcBorders>
          </w:tcPr>
          <w:p w14:paraId="0AF74452" w14:textId="68BA0EFA" w:rsidR="00B26C5B" w:rsidRPr="00501905" w:rsidRDefault="00B26C5B" w:rsidP="00392281">
            <w:pPr>
              <w:pStyle w:val="VINAHBusinessrulestyle"/>
              <w:rPr>
                <w:szCs w:val="21"/>
              </w:rPr>
            </w:pPr>
            <w:r w:rsidRPr="00501905">
              <w:rPr>
                <w:szCs w:val="21"/>
              </w:rPr>
              <w:t>BR-XMT-FIL-005</w:t>
            </w:r>
          </w:p>
        </w:tc>
        <w:tc>
          <w:tcPr>
            <w:tcW w:w="5587" w:type="dxa"/>
            <w:gridSpan w:val="2"/>
            <w:tcBorders>
              <w:top w:val="nil"/>
              <w:bottom w:val="single" w:sz="4" w:space="0" w:color="auto"/>
            </w:tcBorders>
          </w:tcPr>
          <w:p w14:paraId="1089B2ED" w14:textId="653A6763" w:rsidR="00B26C5B" w:rsidRPr="000158DE" w:rsidRDefault="00B26C5B" w:rsidP="00392281">
            <w:pPr>
              <w:pStyle w:val="VINAHBusinessrulestyle"/>
              <w:rPr>
                <w:szCs w:val="21"/>
              </w:rPr>
            </w:pPr>
            <w:r w:rsidRPr="000158DE">
              <w:rPr>
                <w:szCs w:val="21"/>
              </w:rPr>
              <w:t>The submission must not generate a number of validations greater than 500 and consisting of more than 20% of the total number of messages in the file</w:t>
            </w:r>
          </w:p>
        </w:tc>
      </w:tr>
      <w:tr w:rsidR="00E24166" w:rsidRPr="0094165A" w14:paraId="7B7F4F10" w14:textId="77777777" w:rsidTr="00912FDF">
        <w:trPr>
          <w:tblHeader/>
        </w:trPr>
        <w:tc>
          <w:tcPr>
            <w:tcW w:w="1276" w:type="dxa"/>
            <w:tcBorders>
              <w:top w:val="single" w:sz="4" w:space="0" w:color="auto"/>
              <w:bottom w:val="single" w:sz="4" w:space="0" w:color="auto"/>
            </w:tcBorders>
          </w:tcPr>
          <w:p w14:paraId="1862BE8A"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S000</w:t>
            </w:r>
          </w:p>
        </w:tc>
        <w:tc>
          <w:tcPr>
            <w:tcW w:w="2835" w:type="dxa"/>
            <w:tcBorders>
              <w:top w:val="single" w:sz="4" w:space="0" w:color="auto"/>
              <w:bottom w:val="single" w:sz="4" w:space="0" w:color="auto"/>
            </w:tcBorders>
          </w:tcPr>
          <w:p w14:paraId="1F347865"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Unspecified system error while handling file &lt;filename&gt;</w:t>
            </w:r>
          </w:p>
        </w:tc>
        <w:tc>
          <w:tcPr>
            <w:tcW w:w="3260" w:type="dxa"/>
            <w:tcBorders>
              <w:top w:val="single" w:sz="4" w:space="0" w:color="auto"/>
              <w:bottom w:val="single" w:sz="4" w:space="0" w:color="auto"/>
            </w:tcBorders>
          </w:tcPr>
          <w:p w14:paraId="3AFB8060"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An error occurred in the VINAH processing system, the nature of which is unknown.</w:t>
            </w:r>
          </w:p>
        </w:tc>
        <w:tc>
          <w:tcPr>
            <w:tcW w:w="2327" w:type="dxa"/>
            <w:tcBorders>
              <w:top w:val="single" w:sz="4" w:space="0" w:color="auto"/>
              <w:bottom w:val="single" w:sz="4" w:space="0" w:color="auto"/>
            </w:tcBorders>
          </w:tcPr>
          <w:p w14:paraId="5D78B9DE"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Contact the HDSS Helpdesk for support.</w:t>
            </w:r>
          </w:p>
        </w:tc>
      </w:tr>
      <w:tr w:rsidR="00E24166" w:rsidRPr="0094165A" w14:paraId="53E14DB5" w14:textId="77777777" w:rsidTr="00912FDF">
        <w:trPr>
          <w:tblHeader/>
        </w:trPr>
        <w:tc>
          <w:tcPr>
            <w:tcW w:w="1276" w:type="dxa"/>
            <w:tcBorders>
              <w:top w:val="single" w:sz="4" w:space="0" w:color="auto"/>
              <w:bottom w:val="single" w:sz="8" w:space="0" w:color="auto"/>
            </w:tcBorders>
          </w:tcPr>
          <w:p w14:paraId="1E78FB8C"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S002</w:t>
            </w:r>
          </w:p>
        </w:tc>
        <w:tc>
          <w:tcPr>
            <w:tcW w:w="2835" w:type="dxa"/>
            <w:tcBorders>
              <w:top w:val="single" w:sz="4" w:space="0" w:color="auto"/>
              <w:bottom w:val="single" w:sz="8" w:space="0" w:color="auto"/>
            </w:tcBorders>
          </w:tcPr>
          <w:p w14:paraId="2256E8F3"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Submission file &lt;filename&gt; was processed successfully, but an internal VINAH process failed</w:t>
            </w:r>
          </w:p>
        </w:tc>
        <w:tc>
          <w:tcPr>
            <w:tcW w:w="3260" w:type="dxa"/>
            <w:tcBorders>
              <w:top w:val="single" w:sz="4" w:space="0" w:color="auto"/>
              <w:bottom w:val="single" w:sz="8" w:space="0" w:color="auto"/>
            </w:tcBorders>
          </w:tcPr>
          <w:p w14:paraId="7B3389DD"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The file was successfully processed, but an error occurred in a step of the VINAH processing system.</w:t>
            </w:r>
          </w:p>
        </w:tc>
        <w:tc>
          <w:tcPr>
            <w:tcW w:w="2327" w:type="dxa"/>
            <w:tcBorders>
              <w:top w:val="single" w:sz="4" w:space="0" w:color="auto"/>
              <w:bottom w:val="single" w:sz="8" w:space="0" w:color="auto"/>
            </w:tcBorders>
          </w:tcPr>
          <w:p w14:paraId="033CF074" w14:textId="1AD35588" w:rsidR="00E24166" w:rsidRPr="000158DE" w:rsidRDefault="00E24166" w:rsidP="0069051D">
            <w:pPr>
              <w:pStyle w:val="DHHStabletext"/>
              <w:spacing w:before="0" w:after="120" w:line="280" w:lineRule="atLeast"/>
              <w:rPr>
                <w:rFonts w:cs="Arial"/>
                <w:szCs w:val="21"/>
              </w:rPr>
            </w:pPr>
            <w:r w:rsidRPr="000158DE">
              <w:rPr>
                <w:rFonts w:cs="Arial"/>
                <w:szCs w:val="21"/>
              </w:rPr>
              <w:t xml:space="preserve">Contact the HDSS Helpdesk to address the problem and </w:t>
            </w:r>
            <w:r w:rsidR="000B7970" w:rsidRPr="000158DE">
              <w:rPr>
                <w:rFonts w:cs="Arial"/>
                <w:szCs w:val="21"/>
              </w:rPr>
              <w:t xml:space="preserve">HDSS will </w:t>
            </w:r>
            <w:r w:rsidRPr="000158DE">
              <w:rPr>
                <w:rFonts w:cs="Arial"/>
                <w:szCs w:val="21"/>
              </w:rPr>
              <w:t xml:space="preserve">reprocess the file. In most cases if this error occurs, the file will not need to be resubmitted. </w:t>
            </w:r>
            <w:r w:rsidR="00EC1662" w:rsidRPr="000158DE">
              <w:rPr>
                <w:rFonts w:cs="Arial"/>
                <w:szCs w:val="21"/>
              </w:rPr>
              <w:t>However,</w:t>
            </w:r>
            <w:r w:rsidRPr="000158DE">
              <w:rPr>
                <w:rFonts w:cs="Arial"/>
                <w:szCs w:val="21"/>
              </w:rPr>
              <w:t xml:space="preserve"> a second validation report will be sent once the problem is resolved – this report will replace the previous report.</w:t>
            </w:r>
          </w:p>
        </w:tc>
      </w:tr>
    </w:tbl>
    <w:p w14:paraId="011680BA" w14:textId="41628E47" w:rsidR="0063497A" w:rsidRDefault="0063497A" w:rsidP="0069051D"/>
    <w:tbl>
      <w:tblPr>
        <w:tblStyle w:val="TableGrid"/>
        <w:tblW w:w="9698" w:type="dxa"/>
        <w:tblInd w:w="-5" w:type="dxa"/>
        <w:tblLook w:val="04A0" w:firstRow="1" w:lastRow="0" w:firstColumn="1" w:lastColumn="0" w:noHBand="0" w:noVBand="1"/>
      </w:tblPr>
      <w:tblGrid>
        <w:gridCol w:w="1276"/>
        <w:gridCol w:w="2835"/>
        <w:gridCol w:w="3260"/>
        <w:gridCol w:w="2327"/>
      </w:tblGrid>
      <w:tr w:rsidR="0063497A" w:rsidRPr="0094165A" w14:paraId="0EA6D3AA" w14:textId="77777777" w:rsidTr="008B0C69">
        <w:tc>
          <w:tcPr>
            <w:tcW w:w="1276" w:type="dxa"/>
            <w:tcBorders>
              <w:top w:val="single" w:sz="8" w:space="0" w:color="auto"/>
              <w:left w:val="nil"/>
              <w:bottom w:val="single" w:sz="8" w:space="0" w:color="auto"/>
              <w:right w:val="nil"/>
            </w:tcBorders>
          </w:tcPr>
          <w:p w14:paraId="57550196" w14:textId="77777777" w:rsidR="0063497A" w:rsidRPr="0094165A" w:rsidRDefault="0063497A" w:rsidP="0069051D">
            <w:pPr>
              <w:pStyle w:val="Tablecolhead"/>
              <w:spacing w:after="120" w:line="280" w:lineRule="atLeast"/>
              <w:rPr>
                <w:rFonts w:cs="Arial"/>
                <w:sz w:val="20"/>
              </w:rPr>
            </w:pPr>
            <w:r w:rsidRPr="0094165A">
              <w:rPr>
                <w:rFonts w:cs="Arial"/>
                <w:sz w:val="20"/>
              </w:rPr>
              <w:lastRenderedPageBreak/>
              <w:t>Validation ID</w:t>
            </w:r>
          </w:p>
        </w:tc>
        <w:tc>
          <w:tcPr>
            <w:tcW w:w="2835" w:type="dxa"/>
            <w:tcBorders>
              <w:top w:val="single" w:sz="8" w:space="0" w:color="auto"/>
              <w:left w:val="nil"/>
              <w:bottom w:val="single" w:sz="8" w:space="0" w:color="auto"/>
              <w:right w:val="nil"/>
            </w:tcBorders>
          </w:tcPr>
          <w:p w14:paraId="732AC32A" w14:textId="77777777" w:rsidR="0063497A" w:rsidRPr="0094165A" w:rsidRDefault="0063497A" w:rsidP="0069051D">
            <w:pPr>
              <w:pStyle w:val="Tablecolhead"/>
              <w:spacing w:after="120" w:line="280" w:lineRule="atLeast"/>
              <w:rPr>
                <w:rFonts w:cs="Arial"/>
                <w:sz w:val="20"/>
              </w:rPr>
            </w:pPr>
            <w:r w:rsidRPr="0094165A">
              <w:rPr>
                <w:rFonts w:cs="Arial"/>
                <w:sz w:val="20"/>
              </w:rPr>
              <w:t>Message template</w:t>
            </w:r>
          </w:p>
        </w:tc>
        <w:tc>
          <w:tcPr>
            <w:tcW w:w="3260" w:type="dxa"/>
            <w:tcBorders>
              <w:top w:val="single" w:sz="8" w:space="0" w:color="auto"/>
              <w:left w:val="nil"/>
              <w:bottom w:val="single" w:sz="8" w:space="0" w:color="auto"/>
              <w:right w:val="nil"/>
            </w:tcBorders>
          </w:tcPr>
          <w:p w14:paraId="4A8E083C" w14:textId="77777777" w:rsidR="0063497A" w:rsidRPr="0094165A" w:rsidRDefault="0063497A" w:rsidP="0069051D">
            <w:pPr>
              <w:pStyle w:val="Tablecolhead"/>
              <w:spacing w:after="120" w:line="280" w:lineRule="atLeast"/>
              <w:rPr>
                <w:rFonts w:cs="Arial"/>
                <w:sz w:val="20"/>
              </w:rPr>
            </w:pPr>
            <w:r w:rsidRPr="0094165A">
              <w:rPr>
                <w:rFonts w:cs="Arial"/>
                <w:sz w:val="20"/>
              </w:rPr>
              <w:t>Cause</w:t>
            </w:r>
          </w:p>
        </w:tc>
        <w:tc>
          <w:tcPr>
            <w:tcW w:w="2327" w:type="dxa"/>
            <w:tcBorders>
              <w:top w:val="single" w:sz="8" w:space="0" w:color="auto"/>
              <w:left w:val="nil"/>
              <w:bottom w:val="single" w:sz="8" w:space="0" w:color="auto"/>
              <w:right w:val="nil"/>
            </w:tcBorders>
          </w:tcPr>
          <w:p w14:paraId="45DEC7E1" w14:textId="77777777" w:rsidR="0063497A" w:rsidRPr="0094165A" w:rsidRDefault="0063497A" w:rsidP="0069051D">
            <w:pPr>
              <w:pStyle w:val="Tablecolhead"/>
              <w:spacing w:after="120" w:line="280" w:lineRule="atLeast"/>
              <w:rPr>
                <w:rFonts w:cs="Arial"/>
                <w:sz w:val="20"/>
              </w:rPr>
            </w:pPr>
            <w:r w:rsidRPr="0094165A">
              <w:rPr>
                <w:rFonts w:cs="Arial"/>
                <w:sz w:val="20"/>
              </w:rPr>
              <w:t>Resolution</w:t>
            </w:r>
          </w:p>
        </w:tc>
      </w:tr>
      <w:tr w:rsidR="00E24166" w:rsidRPr="0094165A" w14:paraId="6315D86C" w14:textId="77777777" w:rsidTr="008B0C69">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8" w:space="0" w:color="auto"/>
              <w:bottom w:val="single" w:sz="4" w:space="0" w:color="auto"/>
            </w:tcBorders>
          </w:tcPr>
          <w:p w14:paraId="056F021C"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X001</w:t>
            </w:r>
          </w:p>
        </w:tc>
        <w:tc>
          <w:tcPr>
            <w:tcW w:w="2835" w:type="dxa"/>
            <w:tcBorders>
              <w:top w:val="single" w:sz="8" w:space="0" w:color="auto"/>
              <w:bottom w:val="single" w:sz="4" w:space="0" w:color="auto"/>
            </w:tcBorders>
          </w:tcPr>
          <w:p w14:paraId="0EB09F20"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Submission &lt;filename&gt; was successfully purged from the VINAH System</w:t>
            </w:r>
          </w:p>
        </w:tc>
        <w:tc>
          <w:tcPr>
            <w:tcW w:w="3260" w:type="dxa"/>
            <w:tcBorders>
              <w:top w:val="single" w:sz="8" w:space="0" w:color="auto"/>
              <w:bottom w:val="single" w:sz="4" w:space="0" w:color="auto"/>
            </w:tcBorders>
          </w:tcPr>
          <w:p w14:paraId="28D555E2"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This message indicates that the rollback was successful.</w:t>
            </w:r>
          </w:p>
        </w:tc>
        <w:tc>
          <w:tcPr>
            <w:tcW w:w="2327" w:type="dxa"/>
            <w:tcBorders>
              <w:top w:val="single" w:sz="8" w:space="0" w:color="auto"/>
              <w:bottom w:val="single" w:sz="4" w:space="0" w:color="auto"/>
            </w:tcBorders>
          </w:tcPr>
          <w:p w14:paraId="1B4C8EFA"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No action is required.</w:t>
            </w:r>
          </w:p>
        </w:tc>
      </w:tr>
      <w:tr w:rsidR="00E24166" w:rsidRPr="0094165A" w14:paraId="21FEF351" w14:textId="77777777" w:rsidTr="008B0C69">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4" w:space="0" w:color="auto"/>
              <w:bottom w:val="nil"/>
            </w:tcBorders>
          </w:tcPr>
          <w:p w14:paraId="581C8BA3"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X002</w:t>
            </w:r>
          </w:p>
        </w:tc>
        <w:tc>
          <w:tcPr>
            <w:tcW w:w="2835" w:type="dxa"/>
            <w:tcBorders>
              <w:top w:val="single" w:sz="4" w:space="0" w:color="auto"/>
              <w:bottom w:val="nil"/>
            </w:tcBorders>
          </w:tcPr>
          <w:p w14:paraId="5A25D557" w14:textId="77C1E517" w:rsidR="00E24166" w:rsidRPr="000158DE" w:rsidRDefault="00E24166" w:rsidP="0069051D">
            <w:pPr>
              <w:pStyle w:val="DHHStabletext"/>
              <w:spacing w:before="0" w:after="120" w:line="280" w:lineRule="atLeast"/>
              <w:rPr>
                <w:rFonts w:cs="Arial"/>
                <w:szCs w:val="21"/>
              </w:rPr>
            </w:pPr>
            <w:r w:rsidRPr="000158DE">
              <w:rPr>
                <w:rFonts w:cs="Arial"/>
                <w:szCs w:val="21"/>
              </w:rPr>
              <w:t>Submission &lt;filename&gt; was not successfully purged – incorrect TargetEnvironment/ Filename/SubID/Health Service /UserName/ PurgeKey combination</w:t>
            </w:r>
          </w:p>
        </w:tc>
        <w:tc>
          <w:tcPr>
            <w:tcW w:w="3260" w:type="dxa"/>
            <w:tcBorders>
              <w:top w:val="single" w:sz="4" w:space="0" w:color="auto"/>
              <w:bottom w:val="nil"/>
            </w:tcBorders>
          </w:tcPr>
          <w:p w14:paraId="78763E5F"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This message indicates that the combination of values provided in the rollback file does not properly identify a previous submission, and the rollback did not occur.</w:t>
            </w:r>
          </w:p>
        </w:tc>
        <w:tc>
          <w:tcPr>
            <w:tcW w:w="2327" w:type="dxa"/>
            <w:tcBorders>
              <w:top w:val="single" w:sz="4" w:space="0" w:color="auto"/>
              <w:bottom w:val="nil"/>
            </w:tcBorders>
          </w:tcPr>
          <w:p w14:paraId="0927C024"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Correct the information and resubmit.</w:t>
            </w:r>
          </w:p>
          <w:p w14:paraId="6B43C58F" w14:textId="094C5AC3" w:rsidR="00CB4BA9" w:rsidRPr="000158DE" w:rsidRDefault="00CB4BA9" w:rsidP="0069051D">
            <w:pPr>
              <w:pStyle w:val="DHHStabletext"/>
              <w:spacing w:before="0" w:after="120" w:line="280" w:lineRule="atLeast"/>
              <w:rPr>
                <w:rFonts w:cs="Arial"/>
                <w:szCs w:val="21"/>
              </w:rPr>
            </w:pPr>
            <w:r w:rsidRPr="000158DE">
              <w:rPr>
                <w:rFonts w:cs="Arial"/>
                <w:szCs w:val="21"/>
              </w:rPr>
              <w:t>Refer section 5</w:t>
            </w:r>
            <w:r w:rsidR="00A43562" w:rsidRPr="000158DE">
              <w:rPr>
                <w:rFonts w:cs="Arial"/>
                <w:szCs w:val="21"/>
              </w:rPr>
              <w:t>e</w:t>
            </w:r>
            <w:r w:rsidRPr="000158DE">
              <w:rPr>
                <w:rFonts w:cs="Arial"/>
                <w:szCs w:val="21"/>
              </w:rPr>
              <w:t xml:space="preserve"> of this manual</w:t>
            </w:r>
          </w:p>
        </w:tc>
      </w:tr>
      <w:tr w:rsidR="00B26C5B" w:rsidRPr="0094165A" w14:paraId="44D45C43"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nil"/>
              <w:bottom w:val="single" w:sz="4" w:space="0" w:color="auto"/>
            </w:tcBorders>
          </w:tcPr>
          <w:p w14:paraId="4CC92159" w14:textId="77777777" w:rsidR="00B26C5B" w:rsidRPr="000158DE" w:rsidRDefault="00B26C5B" w:rsidP="0069051D">
            <w:pPr>
              <w:pStyle w:val="DHHStabletext"/>
              <w:spacing w:before="0" w:after="120" w:line="280" w:lineRule="atLeast"/>
              <w:rPr>
                <w:rFonts w:cs="Arial"/>
                <w:szCs w:val="21"/>
              </w:rPr>
            </w:pPr>
          </w:p>
        </w:tc>
        <w:tc>
          <w:tcPr>
            <w:tcW w:w="2835" w:type="dxa"/>
            <w:tcBorders>
              <w:top w:val="nil"/>
              <w:bottom w:val="single" w:sz="4" w:space="0" w:color="auto"/>
            </w:tcBorders>
          </w:tcPr>
          <w:p w14:paraId="5B1132A4" w14:textId="647E8BA7" w:rsidR="00B26C5B" w:rsidRPr="000158DE" w:rsidRDefault="00B26C5B" w:rsidP="00392281">
            <w:pPr>
              <w:pStyle w:val="VINAHBusinessrulestyle"/>
              <w:rPr>
                <w:szCs w:val="21"/>
              </w:rPr>
            </w:pPr>
            <w:r w:rsidRPr="000158DE">
              <w:rPr>
                <w:szCs w:val="21"/>
              </w:rPr>
              <w:t>BR-XMT-PRG-001</w:t>
            </w:r>
          </w:p>
        </w:tc>
        <w:tc>
          <w:tcPr>
            <w:tcW w:w="5587" w:type="dxa"/>
            <w:gridSpan w:val="2"/>
            <w:tcBorders>
              <w:top w:val="nil"/>
              <w:bottom w:val="single" w:sz="4" w:space="0" w:color="auto"/>
            </w:tcBorders>
          </w:tcPr>
          <w:p w14:paraId="0692B271" w14:textId="78D26510" w:rsidR="00B26C5B" w:rsidRPr="000158DE" w:rsidRDefault="00B26C5B" w:rsidP="00392281">
            <w:pPr>
              <w:pStyle w:val="VINAHBusinessrulestyle"/>
              <w:rPr>
                <w:szCs w:val="21"/>
              </w:rPr>
            </w:pPr>
            <w:r w:rsidRPr="000158DE">
              <w:rPr>
                <w:szCs w:val="21"/>
              </w:rPr>
              <w:t>A remote purge may only occur where a valid purge request file is transmitted</w:t>
            </w:r>
          </w:p>
        </w:tc>
      </w:tr>
      <w:tr w:rsidR="00E24166" w:rsidRPr="0094165A" w14:paraId="2CBED457"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4" w:space="0" w:color="auto"/>
              <w:bottom w:val="nil"/>
            </w:tcBorders>
          </w:tcPr>
          <w:p w14:paraId="21E44D8F"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X003</w:t>
            </w:r>
          </w:p>
        </w:tc>
        <w:tc>
          <w:tcPr>
            <w:tcW w:w="2835" w:type="dxa"/>
            <w:tcBorders>
              <w:top w:val="single" w:sz="4" w:space="0" w:color="auto"/>
              <w:bottom w:val="nil"/>
            </w:tcBorders>
          </w:tcPr>
          <w:p w14:paraId="4E802AE9" w14:textId="77777777" w:rsidR="00E24166" w:rsidRPr="000158DE" w:rsidRDefault="00E24166" w:rsidP="0069051D">
            <w:pPr>
              <w:pStyle w:val="DHHStabletext"/>
              <w:spacing w:before="0" w:after="120" w:line="280" w:lineRule="atLeast"/>
              <w:rPr>
                <w:rFonts w:cs="Arial"/>
                <w:i/>
                <w:iCs/>
                <w:szCs w:val="21"/>
              </w:rPr>
            </w:pPr>
            <w:r w:rsidRPr="000158DE">
              <w:rPr>
                <w:rFonts w:cs="Arial"/>
                <w:szCs w:val="21"/>
              </w:rPr>
              <w:t>Submission &lt;filename&gt; has already been purged after the initial load, due to the PurgeAfterLoad=True instruction on the original submission</w:t>
            </w:r>
          </w:p>
        </w:tc>
        <w:tc>
          <w:tcPr>
            <w:tcW w:w="3260" w:type="dxa"/>
            <w:tcBorders>
              <w:top w:val="single" w:sz="4" w:space="0" w:color="auto"/>
              <w:bottom w:val="nil"/>
            </w:tcBorders>
          </w:tcPr>
          <w:p w14:paraId="25FAFCD2" w14:textId="65C07FE0" w:rsidR="00E24166" w:rsidRPr="000158DE" w:rsidRDefault="00E24166" w:rsidP="0069051D">
            <w:pPr>
              <w:pStyle w:val="DHHStabletext"/>
              <w:spacing w:before="0" w:after="120" w:line="280" w:lineRule="atLeast"/>
              <w:rPr>
                <w:rFonts w:cs="Arial"/>
                <w:i/>
                <w:iCs/>
                <w:szCs w:val="21"/>
              </w:rPr>
            </w:pPr>
            <w:r w:rsidRPr="000158DE">
              <w:rPr>
                <w:rFonts w:cs="Arial"/>
                <w:szCs w:val="21"/>
              </w:rPr>
              <w:t>This message indicates that the submission to be rolled back was already rolled back immediately after the original load, due to the PurgeAfterLoad processing instruction being present in the FHS segment in the original submission file. Rollback cannot occur as there is nothing to rollback.</w:t>
            </w:r>
          </w:p>
        </w:tc>
        <w:tc>
          <w:tcPr>
            <w:tcW w:w="2327" w:type="dxa"/>
            <w:tcBorders>
              <w:top w:val="single" w:sz="4" w:space="0" w:color="auto"/>
              <w:bottom w:val="nil"/>
            </w:tcBorders>
          </w:tcPr>
          <w:p w14:paraId="714DD04D" w14:textId="77777777" w:rsidR="00E24166" w:rsidRPr="000158DE" w:rsidRDefault="00E24166" w:rsidP="0069051D">
            <w:pPr>
              <w:pStyle w:val="DHHStabletext"/>
              <w:keepNext/>
              <w:spacing w:before="0" w:after="120" w:line="280" w:lineRule="atLeast"/>
              <w:rPr>
                <w:rFonts w:cs="Arial"/>
                <w:szCs w:val="21"/>
              </w:rPr>
            </w:pPr>
            <w:r w:rsidRPr="000158DE">
              <w:rPr>
                <w:rFonts w:cs="Arial"/>
                <w:szCs w:val="21"/>
              </w:rPr>
              <w:t>No corrective action is possible</w:t>
            </w:r>
            <w:r w:rsidR="00FA37B2" w:rsidRPr="000158DE">
              <w:rPr>
                <w:rFonts w:cs="Arial"/>
                <w:szCs w:val="21"/>
              </w:rPr>
              <w:t>.</w:t>
            </w:r>
          </w:p>
          <w:p w14:paraId="28C1C567" w14:textId="602312B1" w:rsidR="00984EB1" w:rsidRPr="000158DE" w:rsidRDefault="00984EB1" w:rsidP="0069051D">
            <w:pPr>
              <w:pStyle w:val="DHHStabletext"/>
              <w:keepNext/>
              <w:spacing w:before="0" w:after="120" w:line="280" w:lineRule="atLeast"/>
              <w:rPr>
                <w:rFonts w:cs="Arial"/>
                <w:szCs w:val="21"/>
              </w:rPr>
            </w:pPr>
            <w:r w:rsidRPr="000158DE">
              <w:rPr>
                <w:rFonts w:cs="Arial"/>
                <w:szCs w:val="21"/>
              </w:rPr>
              <w:t>Contact your software vendor for support.</w:t>
            </w:r>
          </w:p>
        </w:tc>
      </w:tr>
      <w:tr w:rsidR="00B26C5B" w:rsidRPr="0094165A" w14:paraId="35A4B65E" w14:textId="77777777" w:rsidTr="0063497A">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nil"/>
              <w:bottom w:val="single" w:sz="4" w:space="0" w:color="auto"/>
            </w:tcBorders>
          </w:tcPr>
          <w:p w14:paraId="2FE4D1DE" w14:textId="77777777" w:rsidR="00B26C5B" w:rsidRPr="000158DE" w:rsidRDefault="00B26C5B" w:rsidP="0069051D">
            <w:pPr>
              <w:pStyle w:val="DHHStabletext"/>
              <w:spacing w:before="0" w:after="120" w:line="280" w:lineRule="atLeast"/>
              <w:rPr>
                <w:rFonts w:cs="Arial"/>
                <w:szCs w:val="21"/>
              </w:rPr>
            </w:pPr>
          </w:p>
        </w:tc>
        <w:tc>
          <w:tcPr>
            <w:tcW w:w="2835" w:type="dxa"/>
            <w:tcBorders>
              <w:top w:val="nil"/>
              <w:bottom w:val="single" w:sz="4" w:space="0" w:color="auto"/>
            </w:tcBorders>
          </w:tcPr>
          <w:p w14:paraId="7853F754" w14:textId="24F69808" w:rsidR="00B26C5B" w:rsidRPr="000158DE" w:rsidRDefault="00B26C5B" w:rsidP="00392281">
            <w:pPr>
              <w:pStyle w:val="VINAHBusinessrulestyle"/>
              <w:rPr>
                <w:szCs w:val="21"/>
              </w:rPr>
            </w:pPr>
            <w:r w:rsidRPr="000158DE">
              <w:rPr>
                <w:szCs w:val="21"/>
              </w:rPr>
              <w:t>BR-XMT-PRG-001</w:t>
            </w:r>
          </w:p>
        </w:tc>
        <w:tc>
          <w:tcPr>
            <w:tcW w:w="5587" w:type="dxa"/>
            <w:gridSpan w:val="2"/>
            <w:tcBorders>
              <w:top w:val="nil"/>
              <w:bottom w:val="single" w:sz="4" w:space="0" w:color="auto"/>
            </w:tcBorders>
          </w:tcPr>
          <w:p w14:paraId="7F929680" w14:textId="6A0B6226" w:rsidR="00B26C5B" w:rsidRPr="000158DE" w:rsidRDefault="00B26C5B" w:rsidP="00392281">
            <w:pPr>
              <w:pStyle w:val="VINAHBusinessrulestyle"/>
              <w:rPr>
                <w:szCs w:val="21"/>
              </w:rPr>
            </w:pPr>
            <w:r w:rsidRPr="000158DE">
              <w:rPr>
                <w:szCs w:val="21"/>
              </w:rPr>
              <w:t>A remote purge may only occur where a valid purge request file is transmitted</w:t>
            </w:r>
          </w:p>
        </w:tc>
      </w:tr>
      <w:tr w:rsidR="00E24166" w:rsidRPr="0094165A" w14:paraId="07869E87" w14:textId="77777777" w:rsidTr="00D67F21">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single" w:sz="4" w:space="0" w:color="auto"/>
              <w:bottom w:val="nil"/>
            </w:tcBorders>
          </w:tcPr>
          <w:p w14:paraId="0AF51662"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X004</w:t>
            </w:r>
          </w:p>
        </w:tc>
        <w:tc>
          <w:tcPr>
            <w:tcW w:w="2835" w:type="dxa"/>
            <w:tcBorders>
              <w:top w:val="single" w:sz="4" w:space="0" w:color="auto"/>
              <w:bottom w:val="nil"/>
            </w:tcBorders>
          </w:tcPr>
          <w:p w14:paraId="77686618" w14:textId="77777777" w:rsidR="00E24166" w:rsidRPr="000158DE" w:rsidRDefault="00E24166" w:rsidP="0069051D">
            <w:pPr>
              <w:pStyle w:val="DHHStabletext"/>
              <w:spacing w:before="0" w:after="120" w:line="280" w:lineRule="atLeast"/>
              <w:rPr>
                <w:rFonts w:cs="Arial"/>
                <w:i/>
                <w:iCs/>
                <w:szCs w:val="21"/>
              </w:rPr>
            </w:pPr>
            <w:r w:rsidRPr="000158DE">
              <w:rPr>
                <w:rFonts w:cs="Arial"/>
                <w:szCs w:val="21"/>
              </w:rPr>
              <w:t>Submission &lt;filename&gt; could not be purged as it is not the last file submitted for this health service. Only the last existing file for a health service can be purged</w:t>
            </w:r>
          </w:p>
        </w:tc>
        <w:tc>
          <w:tcPr>
            <w:tcW w:w="3260" w:type="dxa"/>
            <w:tcBorders>
              <w:top w:val="single" w:sz="4" w:space="0" w:color="auto"/>
              <w:bottom w:val="nil"/>
            </w:tcBorders>
          </w:tcPr>
          <w:p w14:paraId="7B21A545" w14:textId="77777777" w:rsidR="00E24166" w:rsidRPr="000158DE" w:rsidRDefault="00E24166" w:rsidP="0069051D">
            <w:pPr>
              <w:pStyle w:val="DHHStabletext"/>
              <w:spacing w:before="0" w:after="120" w:line="280" w:lineRule="atLeast"/>
              <w:rPr>
                <w:rFonts w:cs="Arial"/>
                <w:i/>
                <w:iCs/>
                <w:szCs w:val="21"/>
              </w:rPr>
            </w:pPr>
            <w:r w:rsidRPr="000158DE">
              <w:rPr>
                <w:rFonts w:cs="Arial"/>
                <w:szCs w:val="21"/>
              </w:rPr>
              <w:t>This message indicates that the file was not the last submission, therefore rollback could not be performed it may affect submissions that were made after the submission to be rolled back. Rollback aborted.</w:t>
            </w:r>
          </w:p>
        </w:tc>
        <w:tc>
          <w:tcPr>
            <w:tcW w:w="2327" w:type="dxa"/>
            <w:tcBorders>
              <w:top w:val="single" w:sz="4" w:space="0" w:color="auto"/>
              <w:bottom w:val="nil"/>
            </w:tcBorders>
          </w:tcPr>
          <w:p w14:paraId="54CE4053" w14:textId="77777777" w:rsidR="00E24166" w:rsidRPr="000158DE" w:rsidRDefault="00E24166" w:rsidP="0069051D">
            <w:pPr>
              <w:pStyle w:val="DHHStabletext"/>
              <w:keepNext/>
              <w:spacing w:before="0" w:after="120" w:line="280" w:lineRule="atLeast"/>
              <w:rPr>
                <w:rFonts w:cs="Arial"/>
                <w:szCs w:val="21"/>
              </w:rPr>
            </w:pPr>
            <w:r w:rsidRPr="000158DE">
              <w:rPr>
                <w:rFonts w:cs="Arial"/>
                <w:szCs w:val="21"/>
              </w:rPr>
              <w:t>Obtain the purge information from the most recent file report and resubmit.</w:t>
            </w:r>
          </w:p>
        </w:tc>
      </w:tr>
      <w:tr w:rsidR="00B26C5B" w:rsidRPr="0094165A" w14:paraId="6857D984" w14:textId="77777777" w:rsidTr="00D67F21">
        <w:tblPrEx>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Ex>
        <w:trPr>
          <w:tblHeader/>
        </w:trPr>
        <w:tc>
          <w:tcPr>
            <w:tcW w:w="1276" w:type="dxa"/>
            <w:tcBorders>
              <w:top w:val="nil"/>
              <w:bottom w:val="single" w:sz="8" w:space="0" w:color="auto"/>
            </w:tcBorders>
          </w:tcPr>
          <w:p w14:paraId="527C4382" w14:textId="77777777" w:rsidR="00B26C5B" w:rsidRPr="000158DE" w:rsidRDefault="00B26C5B" w:rsidP="0069051D">
            <w:pPr>
              <w:pStyle w:val="DHHStabletext"/>
              <w:spacing w:before="0" w:after="120" w:line="280" w:lineRule="atLeast"/>
              <w:rPr>
                <w:rFonts w:cs="Arial"/>
                <w:szCs w:val="21"/>
              </w:rPr>
            </w:pPr>
          </w:p>
        </w:tc>
        <w:tc>
          <w:tcPr>
            <w:tcW w:w="2835" w:type="dxa"/>
            <w:tcBorders>
              <w:top w:val="nil"/>
              <w:bottom w:val="single" w:sz="8" w:space="0" w:color="auto"/>
            </w:tcBorders>
          </w:tcPr>
          <w:p w14:paraId="0436C159" w14:textId="233334B6" w:rsidR="00B26C5B" w:rsidRPr="000158DE" w:rsidRDefault="00B26C5B" w:rsidP="00392281">
            <w:pPr>
              <w:pStyle w:val="VINAHBusinessrulestyle"/>
              <w:rPr>
                <w:szCs w:val="21"/>
              </w:rPr>
            </w:pPr>
            <w:r w:rsidRPr="000158DE">
              <w:rPr>
                <w:szCs w:val="21"/>
              </w:rPr>
              <w:t>BR-XMT-PRG-002</w:t>
            </w:r>
          </w:p>
        </w:tc>
        <w:tc>
          <w:tcPr>
            <w:tcW w:w="5587" w:type="dxa"/>
            <w:gridSpan w:val="2"/>
            <w:tcBorders>
              <w:top w:val="nil"/>
              <w:bottom w:val="single" w:sz="8" w:space="0" w:color="auto"/>
            </w:tcBorders>
          </w:tcPr>
          <w:p w14:paraId="0D96AC2C" w14:textId="1D6DF40A" w:rsidR="00B26C5B" w:rsidRPr="000158DE" w:rsidRDefault="00B26C5B" w:rsidP="00392281">
            <w:pPr>
              <w:pStyle w:val="VINAHBusinessrulestyle"/>
              <w:rPr>
                <w:szCs w:val="21"/>
              </w:rPr>
            </w:pPr>
            <w:r w:rsidRPr="000158DE">
              <w:rPr>
                <w:szCs w:val="21"/>
              </w:rPr>
              <w:t>Only the last unpurged file for a health service can be purged</w:t>
            </w:r>
          </w:p>
        </w:tc>
      </w:tr>
    </w:tbl>
    <w:p w14:paraId="0055F62D" w14:textId="77777777" w:rsidR="00E24166" w:rsidRPr="0094165A" w:rsidRDefault="00E24166" w:rsidP="0069051D">
      <w:pPr>
        <w:rPr>
          <w:rFonts w:cs="Arial"/>
          <w:bCs/>
          <w:color w:val="007B4B"/>
          <w:sz w:val="20"/>
        </w:rPr>
      </w:pPr>
      <w:bookmarkStart w:id="20" w:name="_Toc38895612"/>
      <w:r w:rsidRPr="0094165A">
        <w:rPr>
          <w:rFonts w:cs="Arial"/>
          <w:sz w:val="20"/>
        </w:rPr>
        <w:br w:type="page"/>
      </w:r>
    </w:p>
    <w:p w14:paraId="7CD1D1C5" w14:textId="39FD568C" w:rsidR="00E24166" w:rsidRPr="00E164C1" w:rsidRDefault="00E24166" w:rsidP="0069051D">
      <w:pPr>
        <w:pStyle w:val="Heading1"/>
        <w:spacing w:after="120" w:line="280" w:lineRule="atLeast"/>
      </w:pPr>
      <w:bookmarkStart w:id="21" w:name="_Toc139354255"/>
      <w:bookmarkStart w:id="22" w:name="_Toc139354976"/>
      <w:bookmarkStart w:id="23" w:name="_Toc139355239"/>
      <w:bookmarkStart w:id="24" w:name="_Toc139355779"/>
      <w:bookmarkStart w:id="25" w:name="_Toc139375105"/>
      <w:bookmarkStart w:id="26" w:name="_Toc139535236"/>
      <w:bookmarkStart w:id="27" w:name="_Toc139538257"/>
      <w:bookmarkStart w:id="28" w:name="_Toc232754662"/>
      <w:r w:rsidRPr="00E164C1">
        <w:lastRenderedPageBreak/>
        <w:t xml:space="preserve">Validation level: </w:t>
      </w:r>
      <w:r w:rsidR="00296211">
        <w:t>f</w:t>
      </w:r>
      <w:r w:rsidR="00296211" w:rsidRPr="00E164C1">
        <w:t xml:space="preserve">ile </w:t>
      </w:r>
      <w:r w:rsidRPr="00E164C1">
        <w:t>validations</w:t>
      </w:r>
      <w:bookmarkEnd w:id="20"/>
      <w:bookmarkEnd w:id="21"/>
      <w:bookmarkEnd w:id="22"/>
      <w:bookmarkEnd w:id="23"/>
      <w:bookmarkEnd w:id="24"/>
      <w:bookmarkEnd w:id="25"/>
      <w:bookmarkEnd w:id="26"/>
      <w:bookmarkEnd w:id="27"/>
      <w:bookmarkEnd w:id="28"/>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76"/>
        <w:gridCol w:w="2835"/>
        <w:gridCol w:w="3260"/>
        <w:gridCol w:w="2327"/>
      </w:tblGrid>
      <w:tr w:rsidR="00E24166" w:rsidRPr="0094165A" w14:paraId="284141D8" w14:textId="77777777" w:rsidTr="00EE356B">
        <w:trPr>
          <w:tblHeader/>
        </w:trPr>
        <w:tc>
          <w:tcPr>
            <w:tcW w:w="1276" w:type="dxa"/>
            <w:tcBorders>
              <w:top w:val="single" w:sz="8" w:space="0" w:color="auto"/>
              <w:bottom w:val="single" w:sz="8" w:space="0" w:color="auto"/>
            </w:tcBorders>
          </w:tcPr>
          <w:p w14:paraId="18695FF7" w14:textId="77777777" w:rsidR="00E24166" w:rsidRPr="0094165A" w:rsidRDefault="00E24166" w:rsidP="0069051D">
            <w:pPr>
              <w:pStyle w:val="Tablecolhead"/>
              <w:spacing w:after="120" w:line="280" w:lineRule="atLeast"/>
              <w:rPr>
                <w:rFonts w:cs="Arial"/>
                <w:sz w:val="20"/>
              </w:rPr>
            </w:pPr>
            <w:r w:rsidRPr="0094165A">
              <w:rPr>
                <w:rFonts w:cs="Arial"/>
                <w:sz w:val="20"/>
              </w:rPr>
              <w:t>Validation ID</w:t>
            </w:r>
          </w:p>
        </w:tc>
        <w:tc>
          <w:tcPr>
            <w:tcW w:w="2835" w:type="dxa"/>
            <w:tcBorders>
              <w:top w:val="single" w:sz="8" w:space="0" w:color="auto"/>
              <w:bottom w:val="single" w:sz="8" w:space="0" w:color="auto"/>
            </w:tcBorders>
          </w:tcPr>
          <w:p w14:paraId="1D935016"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260" w:type="dxa"/>
            <w:tcBorders>
              <w:top w:val="single" w:sz="8" w:space="0" w:color="auto"/>
              <w:bottom w:val="single" w:sz="8" w:space="0" w:color="auto"/>
            </w:tcBorders>
          </w:tcPr>
          <w:p w14:paraId="37742F2A"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327" w:type="dxa"/>
            <w:tcBorders>
              <w:top w:val="single" w:sz="8" w:space="0" w:color="auto"/>
              <w:bottom w:val="single" w:sz="8" w:space="0" w:color="auto"/>
            </w:tcBorders>
          </w:tcPr>
          <w:p w14:paraId="7F42298F"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32251498" w14:textId="77777777" w:rsidTr="00EE356B">
        <w:tc>
          <w:tcPr>
            <w:tcW w:w="1276" w:type="dxa"/>
            <w:tcBorders>
              <w:top w:val="single" w:sz="8" w:space="0" w:color="auto"/>
              <w:left w:val="nil"/>
              <w:bottom w:val="single" w:sz="8" w:space="0" w:color="auto"/>
              <w:right w:val="nil"/>
            </w:tcBorders>
          </w:tcPr>
          <w:p w14:paraId="6A87CEB6" w14:textId="77777777" w:rsidR="00E24166" w:rsidRPr="0094165A" w:rsidRDefault="00E24166" w:rsidP="0069051D">
            <w:pPr>
              <w:pStyle w:val="DHHStabletext"/>
              <w:spacing w:before="0" w:after="120" w:line="280" w:lineRule="atLeast"/>
              <w:rPr>
                <w:rFonts w:cs="Arial"/>
              </w:rPr>
            </w:pPr>
            <w:r w:rsidRPr="0094165A">
              <w:rPr>
                <w:rFonts w:cs="Arial"/>
                <w:b/>
                <w:bCs/>
              </w:rPr>
              <w:t>Validation</w:t>
            </w:r>
          </w:p>
        </w:tc>
        <w:tc>
          <w:tcPr>
            <w:tcW w:w="2835" w:type="dxa"/>
            <w:tcBorders>
              <w:top w:val="single" w:sz="8" w:space="0" w:color="auto"/>
              <w:left w:val="nil"/>
              <w:bottom w:val="single" w:sz="8" w:space="0" w:color="auto"/>
              <w:right w:val="nil"/>
            </w:tcBorders>
          </w:tcPr>
          <w:p w14:paraId="771214C0" w14:textId="77777777" w:rsidR="00E24166" w:rsidRPr="0094165A" w:rsidRDefault="00E24166" w:rsidP="0069051D">
            <w:pPr>
              <w:pStyle w:val="DHHStabletext"/>
              <w:spacing w:before="0" w:after="120" w:line="280" w:lineRule="atLeast"/>
              <w:rPr>
                <w:rFonts w:cs="Arial"/>
                <w:b/>
                <w:bCs/>
              </w:rPr>
            </w:pPr>
            <w:r w:rsidRPr="0094165A">
              <w:rPr>
                <w:rFonts w:cs="Arial"/>
                <w:b/>
                <w:bCs/>
              </w:rPr>
              <w:t>group 1</w:t>
            </w:r>
          </w:p>
        </w:tc>
        <w:tc>
          <w:tcPr>
            <w:tcW w:w="3260" w:type="dxa"/>
            <w:tcBorders>
              <w:top w:val="single" w:sz="8" w:space="0" w:color="auto"/>
              <w:left w:val="nil"/>
              <w:bottom w:val="single" w:sz="8" w:space="0" w:color="auto"/>
              <w:right w:val="nil"/>
            </w:tcBorders>
          </w:tcPr>
          <w:p w14:paraId="0BB2F487" w14:textId="77777777" w:rsidR="00E24166" w:rsidRPr="0094165A" w:rsidRDefault="00E24166" w:rsidP="0069051D">
            <w:pPr>
              <w:pStyle w:val="DHHStabletext"/>
              <w:spacing w:before="0" w:after="120" w:line="280" w:lineRule="atLeast"/>
              <w:rPr>
                <w:rFonts w:cs="Arial"/>
              </w:rPr>
            </w:pPr>
          </w:p>
        </w:tc>
        <w:tc>
          <w:tcPr>
            <w:tcW w:w="2327" w:type="dxa"/>
            <w:tcBorders>
              <w:top w:val="single" w:sz="8" w:space="0" w:color="auto"/>
              <w:left w:val="nil"/>
              <w:bottom w:val="single" w:sz="8" w:space="0" w:color="auto"/>
              <w:right w:val="nil"/>
            </w:tcBorders>
          </w:tcPr>
          <w:p w14:paraId="6B5B8C5F" w14:textId="77777777" w:rsidR="00E24166" w:rsidRPr="0094165A" w:rsidRDefault="00E24166" w:rsidP="0069051D">
            <w:pPr>
              <w:pStyle w:val="DHHStabletext"/>
              <w:spacing w:before="0" w:after="120" w:line="280" w:lineRule="atLeast"/>
              <w:rPr>
                <w:rFonts w:cs="Arial"/>
              </w:rPr>
            </w:pPr>
          </w:p>
        </w:tc>
      </w:tr>
      <w:tr w:rsidR="00E24166" w:rsidRPr="0094165A" w14:paraId="3D43DA92" w14:textId="77777777" w:rsidTr="00EE356B">
        <w:tc>
          <w:tcPr>
            <w:tcW w:w="1276" w:type="dxa"/>
            <w:tcBorders>
              <w:top w:val="single" w:sz="8" w:space="0" w:color="auto"/>
              <w:left w:val="nil"/>
              <w:bottom w:val="nil"/>
              <w:right w:val="nil"/>
            </w:tcBorders>
          </w:tcPr>
          <w:p w14:paraId="5393DD44"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F001</w:t>
            </w:r>
          </w:p>
        </w:tc>
        <w:tc>
          <w:tcPr>
            <w:tcW w:w="2835" w:type="dxa"/>
            <w:tcBorders>
              <w:top w:val="single" w:sz="8" w:space="0" w:color="auto"/>
              <w:left w:val="nil"/>
              <w:bottom w:val="nil"/>
              <w:right w:val="nil"/>
            </w:tcBorders>
          </w:tcPr>
          <w:p w14:paraId="6A9C4F92"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Filename &lt; filename&gt; is not valid</w:t>
            </w:r>
          </w:p>
        </w:tc>
        <w:tc>
          <w:tcPr>
            <w:tcW w:w="3260" w:type="dxa"/>
            <w:tcBorders>
              <w:top w:val="single" w:sz="8" w:space="0" w:color="auto"/>
              <w:left w:val="nil"/>
              <w:bottom w:val="nil"/>
              <w:right w:val="nil"/>
            </w:tcBorders>
          </w:tcPr>
          <w:p w14:paraId="09A57407"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The filename provided does not meet the specified naming convention.</w:t>
            </w:r>
          </w:p>
        </w:tc>
        <w:tc>
          <w:tcPr>
            <w:tcW w:w="2327" w:type="dxa"/>
            <w:tcBorders>
              <w:top w:val="single" w:sz="8" w:space="0" w:color="auto"/>
              <w:left w:val="nil"/>
              <w:bottom w:val="nil"/>
              <w:right w:val="nil"/>
            </w:tcBorders>
          </w:tcPr>
          <w:p w14:paraId="2B60D7CF"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Rename the file to meet the naming convention and resubmit.</w:t>
            </w:r>
          </w:p>
        </w:tc>
      </w:tr>
      <w:tr w:rsidR="00B26C5B" w:rsidRPr="0094165A" w14:paraId="24394D52" w14:textId="77777777" w:rsidTr="008C5E4D">
        <w:tc>
          <w:tcPr>
            <w:tcW w:w="1276" w:type="dxa"/>
            <w:tcBorders>
              <w:top w:val="nil"/>
              <w:left w:val="nil"/>
              <w:bottom w:val="single" w:sz="8" w:space="0" w:color="auto"/>
              <w:right w:val="nil"/>
            </w:tcBorders>
          </w:tcPr>
          <w:p w14:paraId="6F24D99E" w14:textId="77777777" w:rsidR="00B26C5B" w:rsidRPr="000158DE" w:rsidRDefault="00B26C5B" w:rsidP="0069051D">
            <w:pPr>
              <w:pStyle w:val="DHHStabletext"/>
              <w:spacing w:before="0" w:after="120" w:line="280" w:lineRule="atLeast"/>
              <w:rPr>
                <w:rFonts w:cs="Arial"/>
                <w:i/>
                <w:iCs/>
                <w:szCs w:val="21"/>
              </w:rPr>
            </w:pPr>
          </w:p>
        </w:tc>
        <w:tc>
          <w:tcPr>
            <w:tcW w:w="2835" w:type="dxa"/>
            <w:tcBorders>
              <w:top w:val="nil"/>
              <w:left w:val="nil"/>
              <w:bottom w:val="single" w:sz="8" w:space="0" w:color="auto"/>
              <w:right w:val="nil"/>
            </w:tcBorders>
          </w:tcPr>
          <w:p w14:paraId="73BD86A5" w14:textId="0EA9D8DF" w:rsidR="00B26C5B" w:rsidRPr="00713459" w:rsidRDefault="00B26C5B" w:rsidP="0069051D">
            <w:pPr>
              <w:pStyle w:val="VINAHBusinessrulestyle"/>
              <w:spacing w:before="0" w:line="280" w:lineRule="atLeast"/>
              <w:rPr>
                <w:rFonts w:cs="Arial"/>
                <w:szCs w:val="21"/>
              </w:rPr>
            </w:pPr>
            <w:r w:rsidRPr="00713459">
              <w:rPr>
                <w:rFonts w:cs="Arial"/>
                <w:szCs w:val="21"/>
              </w:rPr>
              <w:t>BR-XMT-FNC-001</w:t>
            </w:r>
          </w:p>
        </w:tc>
        <w:tc>
          <w:tcPr>
            <w:tcW w:w="5587" w:type="dxa"/>
            <w:gridSpan w:val="2"/>
            <w:tcBorders>
              <w:top w:val="nil"/>
              <w:left w:val="nil"/>
              <w:bottom w:val="single" w:sz="8" w:space="0" w:color="auto"/>
              <w:right w:val="nil"/>
            </w:tcBorders>
          </w:tcPr>
          <w:p w14:paraId="54CEFFD4" w14:textId="7CC6E309" w:rsidR="00B26C5B" w:rsidRPr="000158DE" w:rsidRDefault="00120293" w:rsidP="0069051D">
            <w:pPr>
              <w:pStyle w:val="DHHStabletext"/>
              <w:spacing w:before="0" w:after="120" w:line="280" w:lineRule="atLeast"/>
              <w:rPr>
                <w:rFonts w:cs="Arial"/>
                <w:i/>
                <w:iCs/>
                <w:szCs w:val="21"/>
              </w:rPr>
            </w:pPr>
            <w:r w:rsidRPr="000158DE">
              <w:rPr>
                <w:i/>
                <w:iCs/>
                <w:szCs w:val="21"/>
              </w:rPr>
              <w:t>The filename provided does not meet the specified naming conventions laid out in section 5</w:t>
            </w:r>
          </w:p>
        </w:tc>
      </w:tr>
      <w:tr w:rsidR="00E24166" w:rsidRPr="0094165A" w14:paraId="46002108" w14:textId="77777777" w:rsidTr="007228C1">
        <w:tc>
          <w:tcPr>
            <w:tcW w:w="1276" w:type="dxa"/>
            <w:tcBorders>
              <w:top w:val="single" w:sz="8" w:space="0" w:color="auto"/>
              <w:bottom w:val="nil"/>
            </w:tcBorders>
          </w:tcPr>
          <w:p w14:paraId="416E4792"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F007</w:t>
            </w:r>
          </w:p>
        </w:tc>
        <w:tc>
          <w:tcPr>
            <w:tcW w:w="2835" w:type="dxa"/>
            <w:tcBorders>
              <w:top w:val="single" w:sz="8" w:space="0" w:color="auto"/>
              <w:bottom w:val="nil"/>
            </w:tcBorders>
          </w:tcPr>
          <w:p w14:paraId="3EBC91B8"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Code ('&lt;CodeSupplied&gt;') for field ('File Sending Application') does not exist in code table HL70361</w:t>
            </w:r>
          </w:p>
        </w:tc>
        <w:tc>
          <w:tcPr>
            <w:tcW w:w="3260" w:type="dxa"/>
            <w:tcBorders>
              <w:top w:val="single" w:sz="8" w:space="0" w:color="auto"/>
              <w:bottom w:val="nil"/>
            </w:tcBorders>
          </w:tcPr>
          <w:p w14:paraId="632F05FA"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File Sending Application must exist in the value domain of the code table.</w:t>
            </w:r>
          </w:p>
        </w:tc>
        <w:tc>
          <w:tcPr>
            <w:tcW w:w="2327" w:type="dxa"/>
            <w:tcBorders>
              <w:top w:val="single" w:sz="8" w:space="0" w:color="auto"/>
              <w:bottom w:val="nil"/>
            </w:tcBorders>
          </w:tcPr>
          <w:p w14:paraId="1E052243"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Vendors will be required to request a code to be added when the appropriate code is not present.</w:t>
            </w:r>
          </w:p>
        </w:tc>
      </w:tr>
      <w:tr w:rsidR="00B26C5B" w:rsidRPr="0094165A" w14:paraId="471FA2FC" w14:textId="77777777" w:rsidTr="00B26C5B">
        <w:tc>
          <w:tcPr>
            <w:tcW w:w="1276" w:type="dxa"/>
            <w:tcBorders>
              <w:top w:val="nil"/>
              <w:bottom w:val="single" w:sz="8" w:space="0" w:color="auto"/>
            </w:tcBorders>
          </w:tcPr>
          <w:p w14:paraId="0E000EB2" w14:textId="77777777" w:rsidR="00B26C5B" w:rsidRPr="000158DE" w:rsidRDefault="00B26C5B" w:rsidP="0069051D">
            <w:pPr>
              <w:pStyle w:val="DHHStabletext"/>
              <w:spacing w:before="0" w:after="120" w:line="280" w:lineRule="atLeast"/>
              <w:rPr>
                <w:rFonts w:cs="Arial"/>
                <w:szCs w:val="21"/>
              </w:rPr>
            </w:pPr>
          </w:p>
        </w:tc>
        <w:tc>
          <w:tcPr>
            <w:tcW w:w="2835" w:type="dxa"/>
            <w:tcBorders>
              <w:top w:val="nil"/>
              <w:bottom w:val="single" w:sz="8" w:space="0" w:color="auto"/>
            </w:tcBorders>
          </w:tcPr>
          <w:p w14:paraId="33406D86" w14:textId="596EB06C" w:rsidR="00B26C5B" w:rsidRPr="00713459" w:rsidRDefault="00B26C5B" w:rsidP="0069051D">
            <w:pPr>
              <w:pStyle w:val="VINAHBusinessrulestyle"/>
              <w:spacing w:before="0" w:line="280" w:lineRule="atLeast"/>
              <w:rPr>
                <w:rFonts w:cs="Arial"/>
                <w:szCs w:val="21"/>
              </w:rPr>
            </w:pPr>
            <w:r w:rsidRPr="00713459">
              <w:rPr>
                <w:rFonts w:cs="Arial"/>
                <w:szCs w:val="21"/>
              </w:rPr>
              <w:t>BR-XMT-FIL-010</w:t>
            </w:r>
          </w:p>
        </w:tc>
        <w:tc>
          <w:tcPr>
            <w:tcW w:w="5587" w:type="dxa"/>
            <w:gridSpan w:val="2"/>
            <w:tcBorders>
              <w:top w:val="nil"/>
              <w:bottom w:val="single" w:sz="8" w:space="0" w:color="auto"/>
            </w:tcBorders>
          </w:tcPr>
          <w:p w14:paraId="79E451B6" w14:textId="0CEE2021" w:rsidR="00B26C5B" w:rsidRPr="000158DE" w:rsidRDefault="00B26C5B" w:rsidP="0069051D">
            <w:pPr>
              <w:pStyle w:val="DHHStabletext"/>
              <w:spacing w:before="0" w:after="120" w:line="280" w:lineRule="atLeast"/>
              <w:rPr>
                <w:rFonts w:cs="Arial"/>
                <w:i/>
                <w:iCs/>
                <w:szCs w:val="21"/>
              </w:rPr>
            </w:pPr>
            <w:r w:rsidRPr="000158DE">
              <w:rPr>
                <w:rFonts w:cs="Arial"/>
                <w:i/>
                <w:iCs/>
                <w:szCs w:val="21"/>
              </w:rPr>
              <w:t>File Sending Application must exist in the value domain of the code table</w:t>
            </w:r>
          </w:p>
        </w:tc>
      </w:tr>
      <w:tr w:rsidR="00E24166" w:rsidRPr="0094165A" w14:paraId="10AD0DB0" w14:textId="77777777" w:rsidTr="007228C1">
        <w:tc>
          <w:tcPr>
            <w:tcW w:w="1276" w:type="dxa"/>
            <w:tcBorders>
              <w:top w:val="single" w:sz="8" w:space="0" w:color="auto"/>
              <w:bottom w:val="single" w:sz="8" w:space="0" w:color="auto"/>
            </w:tcBorders>
          </w:tcPr>
          <w:p w14:paraId="23BC7EBB"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XML001</w:t>
            </w:r>
          </w:p>
        </w:tc>
        <w:tc>
          <w:tcPr>
            <w:tcW w:w="2835" w:type="dxa"/>
            <w:tcBorders>
              <w:top w:val="single" w:sz="8" w:space="0" w:color="auto"/>
              <w:bottom w:val="single" w:sz="8" w:space="0" w:color="auto"/>
            </w:tcBorders>
          </w:tcPr>
          <w:p w14:paraId="115695F7"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XML document does not validate against schema (&lt;schemaInfo&gt;). Validation information as follows: &lt;schemaError&gt;</w:t>
            </w:r>
          </w:p>
        </w:tc>
        <w:tc>
          <w:tcPr>
            <w:tcW w:w="3260" w:type="dxa"/>
            <w:tcBorders>
              <w:top w:val="single" w:sz="8" w:space="0" w:color="auto"/>
              <w:bottom w:val="single" w:sz="8" w:space="0" w:color="auto"/>
            </w:tcBorders>
          </w:tcPr>
          <w:p w14:paraId="41C3E9E4" w14:textId="6A28A39E" w:rsidR="00E24166" w:rsidRPr="000158DE" w:rsidRDefault="00E24166" w:rsidP="0069051D">
            <w:pPr>
              <w:pStyle w:val="DHHStabletext"/>
              <w:spacing w:before="0" w:after="120" w:line="280" w:lineRule="atLeast"/>
              <w:rPr>
                <w:rFonts w:cs="Arial"/>
                <w:szCs w:val="21"/>
              </w:rPr>
            </w:pPr>
            <w:r w:rsidRPr="000158DE">
              <w:rPr>
                <w:rFonts w:cs="Arial"/>
                <w:szCs w:val="21"/>
              </w:rPr>
              <w:t xml:space="preserve">File does not meet XML and VINAH </w:t>
            </w:r>
            <w:r w:rsidR="00D25EEB" w:rsidRPr="000158DE">
              <w:rPr>
                <w:rFonts w:cs="Arial"/>
                <w:szCs w:val="21"/>
              </w:rPr>
              <w:t xml:space="preserve">MDS </w:t>
            </w:r>
            <w:r w:rsidRPr="000158DE">
              <w:rPr>
                <w:rFonts w:cs="Arial"/>
                <w:szCs w:val="21"/>
              </w:rPr>
              <w:t>specifications.</w:t>
            </w:r>
          </w:p>
        </w:tc>
        <w:tc>
          <w:tcPr>
            <w:tcW w:w="2327" w:type="dxa"/>
            <w:tcBorders>
              <w:top w:val="single" w:sz="8" w:space="0" w:color="auto"/>
              <w:bottom w:val="single" w:sz="8" w:space="0" w:color="auto"/>
            </w:tcBorders>
          </w:tcPr>
          <w:p w14:paraId="13F09C68"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Contact the HDSS Helpdesk or your software vendor for support.</w:t>
            </w:r>
          </w:p>
        </w:tc>
      </w:tr>
      <w:tr w:rsidR="00E24166" w:rsidRPr="0094165A" w14:paraId="78ACAE9A" w14:textId="77777777" w:rsidTr="007228C1">
        <w:tc>
          <w:tcPr>
            <w:tcW w:w="1276" w:type="dxa"/>
            <w:tcBorders>
              <w:top w:val="single" w:sz="8" w:space="0" w:color="auto"/>
              <w:bottom w:val="single" w:sz="8" w:space="0" w:color="auto"/>
            </w:tcBorders>
          </w:tcPr>
          <w:p w14:paraId="59F2CC7D" w14:textId="77777777" w:rsidR="00E24166" w:rsidRPr="0094165A" w:rsidRDefault="00E24166" w:rsidP="0069051D">
            <w:pPr>
              <w:pStyle w:val="DHHStabletext"/>
              <w:spacing w:before="0" w:after="120" w:line="280" w:lineRule="atLeast"/>
              <w:rPr>
                <w:rFonts w:cs="Arial"/>
              </w:rPr>
            </w:pPr>
            <w:r w:rsidRPr="0094165A">
              <w:rPr>
                <w:rFonts w:cs="Arial"/>
                <w:b/>
                <w:bCs/>
              </w:rPr>
              <w:t>Validation</w:t>
            </w:r>
          </w:p>
        </w:tc>
        <w:tc>
          <w:tcPr>
            <w:tcW w:w="2835" w:type="dxa"/>
            <w:tcBorders>
              <w:top w:val="single" w:sz="8" w:space="0" w:color="auto"/>
              <w:bottom w:val="single" w:sz="8" w:space="0" w:color="auto"/>
            </w:tcBorders>
          </w:tcPr>
          <w:p w14:paraId="529BB00D" w14:textId="77777777" w:rsidR="00E24166" w:rsidRPr="0094165A" w:rsidRDefault="00E24166" w:rsidP="0069051D">
            <w:pPr>
              <w:pStyle w:val="DHHStabletext"/>
              <w:spacing w:before="0" w:after="120" w:line="280" w:lineRule="atLeast"/>
              <w:rPr>
                <w:rFonts w:cs="Arial"/>
                <w:b/>
                <w:bCs/>
              </w:rPr>
            </w:pPr>
            <w:r w:rsidRPr="0094165A">
              <w:rPr>
                <w:rFonts w:cs="Arial"/>
                <w:b/>
                <w:bCs/>
              </w:rPr>
              <w:t>group 2</w:t>
            </w:r>
          </w:p>
        </w:tc>
        <w:tc>
          <w:tcPr>
            <w:tcW w:w="3260" w:type="dxa"/>
            <w:tcBorders>
              <w:top w:val="single" w:sz="8" w:space="0" w:color="auto"/>
              <w:bottom w:val="single" w:sz="8" w:space="0" w:color="auto"/>
            </w:tcBorders>
          </w:tcPr>
          <w:p w14:paraId="39BDB7FE" w14:textId="77777777" w:rsidR="00E24166" w:rsidRPr="0094165A" w:rsidRDefault="00E24166" w:rsidP="0069051D">
            <w:pPr>
              <w:pStyle w:val="DHHStabletext"/>
              <w:spacing w:before="0" w:after="120" w:line="280" w:lineRule="atLeast"/>
              <w:rPr>
                <w:rFonts w:cs="Arial"/>
                <w:b/>
                <w:bCs/>
              </w:rPr>
            </w:pPr>
          </w:p>
        </w:tc>
        <w:tc>
          <w:tcPr>
            <w:tcW w:w="2327" w:type="dxa"/>
            <w:tcBorders>
              <w:top w:val="single" w:sz="8" w:space="0" w:color="auto"/>
              <w:bottom w:val="single" w:sz="8" w:space="0" w:color="auto"/>
            </w:tcBorders>
          </w:tcPr>
          <w:p w14:paraId="3E4859E0" w14:textId="77777777" w:rsidR="00E24166" w:rsidRPr="0094165A" w:rsidRDefault="00E24166" w:rsidP="0069051D">
            <w:pPr>
              <w:pStyle w:val="DHHStabletext"/>
              <w:spacing w:before="0" w:after="120" w:line="280" w:lineRule="atLeast"/>
              <w:rPr>
                <w:rFonts w:cs="Arial"/>
              </w:rPr>
            </w:pPr>
          </w:p>
        </w:tc>
      </w:tr>
      <w:tr w:rsidR="00E24166" w:rsidRPr="0094165A" w14:paraId="1C41311D" w14:textId="77777777" w:rsidTr="007228C1">
        <w:tc>
          <w:tcPr>
            <w:tcW w:w="1276" w:type="dxa"/>
            <w:tcBorders>
              <w:top w:val="single" w:sz="8" w:space="0" w:color="auto"/>
              <w:bottom w:val="nil"/>
            </w:tcBorders>
          </w:tcPr>
          <w:p w14:paraId="13B34E0C"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F002</w:t>
            </w:r>
          </w:p>
        </w:tc>
        <w:tc>
          <w:tcPr>
            <w:tcW w:w="2835" w:type="dxa"/>
            <w:tcBorders>
              <w:top w:val="single" w:sz="8" w:space="0" w:color="auto"/>
              <w:bottom w:val="nil"/>
            </w:tcBorders>
          </w:tcPr>
          <w:p w14:paraId="60C5DED3" w14:textId="2EB2586C" w:rsidR="00E24166" w:rsidRPr="000158DE" w:rsidRDefault="00E24166" w:rsidP="0069051D">
            <w:pPr>
              <w:pStyle w:val="DHHStabletext"/>
              <w:spacing w:before="0" w:after="120" w:line="280" w:lineRule="atLeast"/>
              <w:rPr>
                <w:rFonts w:cs="Arial"/>
                <w:szCs w:val="21"/>
              </w:rPr>
            </w:pPr>
            <w:r w:rsidRPr="000158DE">
              <w:rPr>
                <w:rFonts w:cs="Arial"/>
                <w:szCs w:val="21"/>
              </w:rPr>
              <w:t>A file named '&lt;filename&gt;' has previously been submitted</w:t>
            </w:r>
          </w:p>
        </w:tc>
        <w:tc>
          <w:tcPr>
            <w:tcW w:w="3260" w:type="dxa"/>
            <w:tcBorders>
              <w:top w:val="single" w:sz="8" w:space="0" w:color="auto"/>
              <w:bottom w:val="nil"/>
            </w:tcBorders>
          </w:tcPr>
          <w:p w14:paraId="220234E6" w14:textId="0AF6F23E" w:rsidR="00E24166" w:rsidRPr="000158DE" w:rsidRDefault="00E24166" w:rsidP="0069051D">
            <w:pPr>
              <w:pStyle w:val="DHHStabletext"/>
              <w:spacing w:before="0" w:after="120" w:line="280" w:lineRule="atLeast"/>
              <w:rPr>
                <w:rFonts w:cs="Arial"/>
                <w:szCs w:val="21"/>
              </w:rPr>
            </w:pPr>
            <w:r w:rsidRPr="000158DE">
              <w:rPr>
                <w:rFonts w:cs="Arial"/>
                <w:szCs w:val="21"/>
              </w:rPr>
              <w:t xml:space="preserve">The file being transmitted has previously been received. Each submission file should be named uniquely, regardless of </w:t>
            </w:r>
            <w:r w:rsidR="00721916" w:rsidRPr="000158DE">
              <w:rPr>
                <w:rFonts w:cs="Arial"/>
                <w:szCs w:val="21"/>
              </w:rPr>
              <w:t xml:space="preserve">whether </w:t>
            </w:r>
            <w:r w:rsidRPr="000158DE">
              <w:rPr>
                <w:rFonts w:cs="Arial"/>
                <w:szCs w:val="21"/>
              </w:rPr>
              <w:t>its contents were previously not accepted.</w:t>
            </w:r>
          </w:p>
        </w:tc>
        <w:tc>
          <w:tcPr>
            <w:tcW w:w="2327" w:type="dxa"/>
            <w:tcBorders>
              <w:top w:val="single" w:sz="8" w:space="0" w:color="auto"/>
              <w:bottom w:val="nil"/>
            </w:tcBorders>
          </w:tcPr>
          <w:p w14:paraId="49B412C7"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Rename the file to meet the naming conventions and resubmit.</w:t>
            </w:r>
          </w:p>
        </w:tc>
      </w:tr>
      <w:tr w:rsidR="00B26C5B" w:rsidRPr="0094165A" w14:paraId="63D487BF" w14:textId="77777777" w:rsidTr="00B26C5B">
        <w:tc>
          <w:tcPr>
            <w:tcW w:w="1276" w:type="dxa"/>
            <w:tcBorders>
              <w:top w:val="nil"/>
              <w:bottom w:val="single" w:sz="8" w:space="0" w:color="auto"/>
            </w:tcBorders>
          </w:tcPr>
          <w:p w14:paraId="0C05F0B1" w14:textId="77777777" w:rsidR="00B26C5B" w:rsidRPr="000158DE" w:rsidRDefault="00B26C5B" w:rsidP="0069051D">
            <w:pPr>
              <w:pStyle w:val="DHHStabletext"/>
              <w:spacing w:before="0" w:after="120" w:line="280" w:lineRule="atLeast"/>
              <w:rPr>
                <w:rFonts w:cs="Arial"/>
                <w:szCs w:val="21"/>
              </w:rPr>
            </w:pPr>
          </w:p>
        </w:tc>
        <w:tc>
          <w:tcPr>
            <w:tcW w:w="2835" w:type="dxa"/>
            <w:tcBorders>
              <w:top w:val="nil"/>
              <w:bottom w:val="single" w:sz="8" w:space="0" w:color="auto"/>
            </w:tcBorders>
          </w:tcPr>
          <w:p w14:paraId="5AEF70E5" w14:textId="77777777" w:rsidR="00B26C5B" w:rsidRPr="00D22E7E" w:rsidRDefault="00B26C5B" w:rsidP="0069051D">
            <w:pPr>
              <w:pStyle w:val="VINAHBusinessrulestyle"/>
              <w:spacing w:before="0" w:line="280" w:lineRule="atLeast"/>
              <w:rPr>
                <w:rFonts w:cs="Arial"/>
                <w:szCs w:val="21"/>
              </w:rPr>
            </w:pPr>
            <w:r w:rsidRPr="00D22E7E">
              <w:rPr>
                <w:rFonts w:cs="Arial"/>
                <w:szCs w:val="21"/>
              </w:rPr>
              <w:t>BR-XMT-FNC-007</w:t>
            </w:r>
          </w:p>
        </w:tc>
        <w:tc>
          <w:tcPr>
            <w:tcW w:w="5587" w:type="dxa"/>
            <w:gridSpan w:val="2"/>
            <w:tcBorders>
              <w:top w:val="nil"/>
              <w:bottom w:val="single" w:sz="8" w:space="0" w:color="auto"/>
            </w:tcBorders>
          </w:tcPr>
          <w:p w14:paraId="3780D0BC" w14:textId="5B9D1A46" w:rsidR="00B26C5B" w:rsidRPr="000158DE" w:rsidRDefault="00B26C5B" w:rsidP="0069051D">
            <w:pPr>
              <w:pStyle w:val="DHHStabletext"/>
              <w:spacing w:before="0" w:after="120" w:line="280" w:lineRule="atLeast"/>
              <w:rPr>
                <w:rFonts w:cs="Arial"/>
                <w:i/>
                <w:iCs/>
                <w:szCs w:val="21"/>
              </w:rPr>
            </w:pPr>
            <w:r w:rsidRPr="000158DE">
              <w:rPr>
                <w:rFonts w:cs="Arial"/>
                <w:i/>
                <w:iCs/>
                <w:szCs w:val="21"/>
              </w:rPr>
              <w:t>Every file submitted should be named uniquely</w:t>
            </w:r>
          </w:p>
        </w:tc>
      </w:tr>
      <w:tr w:rsidR="00E24166" w:rsidRPr="0094165A" w14:paraId="77CAE342" w14:textId="77777777" w:rsidTr="007228C1">
        <w:tc>
          <w:tcPr>
            <w:tcW w:w="1276" w:type="dxa"/>
            <w:tcBorders>
              <w:top w:val="single" w:sz="8" w:space="0" w:color="auto"/>
              <w:bottom w:val="single" w:sz="8" w:space="0" w:color="auto"/>
            </w:tcBorders>
          </w:tcPr>
          <w:p w14:paraId="6B68A737" w14:textId="77777777" w:rsidR="00E24166" w:rsidRPr="0094165A" w:rsidRDefault="00E24166" w:rsidP="0069051D">
            <w:pPr>
              <w:pStyle w:val="DHHStabletext"/>
              <w:spacing w:before="0" w:after="120" w:line="280" w:lineRule="atLeast"/>
              <w:rPr>
                <w:rFonts w:cs="Arial"/>
              </w:rPr>
            </w:pPr>
            <w:r w:rsidRPr="0094165A">
              <w:rPr>
                <w:rFonts w:cs="Arial"/>
                <w:b/>
                <w:bCs/>
              </w:rPr>
              <w:t>Validation</w:t>
            </w:r>
          </w:p>
        </w:tc>
        <w:tc>
          <w:tcPr>
            <w:tcW w:w="2835" w:type="dxa"/>
            <w:tcBorders>
              <w:top w:val="single" w:sz="8" w:space="0" w:color="auto"/>
              <w:bottom w:val="single" w:sz="8" w:space="0" w:color="auto"/>
            </w:tcBorders>
          </w:tcPr>
          <w:p w14:paraId="28E3DA59" w14:textId="77777777" w:rsidR="00E24166" w:rsidRPr="0094165A" w:rsidRDefault="00E24166" w:rsidP="0069051D">
            <w:pPr>
              <w:pStyle w:val="DHHStabletext"/>
              <w:spacing w:before="0" w:after="120" w:line="280" w:lineRule="atLeast"/>
              <w:rPr>
                <w:rFonts w:cs="Arial"/>
                <w:b/>
                <w:bCs/>
              </w:rPr>
            </w:pPr>
            <w:r w:rsidRPr="0094165A">
              <w:rPr>
                <w:rFonts w:cs="Arial"/>
                <w:b/>
                <w:bCs/>
              </w:rPr>
              <w:t>group 3</w:t>
            </w:r>
          </w:p>
        </w:tc>
        <w:tc>
          <w:tcPr>
            <w:tcW w:w="3260" w:type="dxa"/>
            <w:tcBorders>
              <w:top w:val="single" w:sz="8" w:space="0" w:color="auto"/>
              <w:bottom w:val="single" w:sz="8" w:space="0" w:color="auto"/>
            </w:tcBorders>
          </w:tcPr>
          <w:p w14:paraId="483C5B6D" w14:textId="77777777" w:rsidR="00E24166" w:rsidRPr="0094165A" w:rsidRDefault="00E24166" w:rsidP="0069051D">
            <w:pPr>
              <w:pStyle w:val="DHHStabletext"/>
              <w:spacing w:before="0" w:after="120" w:line="280" w:lineRule="atLeast"/>
              <w:rPr>
                <w:rFonts w:cs="Arial"/>
              </w:rPr>
            </w:pPr>
          </w:p>
        </w:tc>
        <w:tc>
          <w:tcPr>
            <w:tcW w:w="2327" w:type="dxa"/>
            <w:tcBorders>
              <w:top w:val="single" w:sz="8" w:space="0" w:color="auto"/>
              <w:bottom w:val="single" w:sz="8" w:space="0" w:color="auto"/>
            </w:tcBorders>
          </w:tcPr>
          <w:p w14:paraId="4E8C4F4C" w14:textId="77777777" w:rsidR="00E24166" w:rsidRPr="0094165A" w:rsidRDefault="00E24166" w:rsidP="0069051D">
            <w:pPr>
              <w:pStyle w:val="DHHStabletext"/>
              <w:spacing w:before="0" w:after="120" w:line="280" w:lineRule="atLeast"/>
              <w:rPr>
                <w:rFonts w:cs="Arial"/>
              </w:rPr>
            </w:pPr>
          </w:p>
        </w:tc>
      </w:tr>
      <w:tr w:rsidR="00E24166" w:rsidRPr="0094165A" w14:paraId="2E45A458" w14:textId="77777777" w:rsidTr="00D67F21">
        <w:tc>
          <w:tcPr>
            <w:tcW w:w="1276" w:type="dxa"/>
            <w:tcBorders>
              <w:top w:val="single" w:sz="8" w:space="0" w:color="auto"/>
              <w:bottom w:val="nil"/>
            </w:tcBorders>
          </w:tcPr>
          <w:p w14:paraId="3D7D5436"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F003</w:t>
            </w:r>
          </w:p>
        </w:tc>
        <w:tc>
          <w:tcPr>
            <w:tcW w:w="2835" w:type="dxa"/>
            <w:tcBorders>
              <w:top w:val="single" w:sz="8" w:space="0" w:color="auto"/>
              <w:bottom w:val="nil"/>
            </w:tcBorders>
          </w:tcPr>
          <w:p w14:paraId="0C147190" w14:textId="3EB7F82F" w:rsidR="00E24166" w:rsidRPr="000158DE" w:rsidRDefault="00E24166" w:rsidP="0069051D">
            <w:pPr>
              <w:pStyle w:val="DHHStabletext"/>
              <w:spacing w:before="0" w:after="120" w:line="280" w:lineRule="atLeast"/>
              <w:rPr>
                <w:rFonts w:cs="Arial"/>
                <w:i/>
                <w:iCs/>
                <w:szCs w:val="21"/>
              </w:rPr>
            </w:pPr>
            <w:r w:rsidRPr="000158DE">
              <w:rPr>
                <w:rFonts w:cs="Arial"/>
                <w:szCs w:val="21"/>
              </w:rPr>
              <w:t>File '&lt;filename&gt;' is empty</w:t>
            </w:r>
          </w:p>
        </w:tc>
        <w:tc>
          <w:tcPr>
            <w:tcW w:w="3260" w:type="dxa"/>
            <w:tcBorders>
              <w:top w:val="single" w:sz="8" w:space="0" w:color="auto"/>
              <w:bottom w:val="nil"/>
            </w:tcBorders>
          </w:tcPr>
          <w:p w14:paraId="075561E8" w14:textId="77777777" w:rsidR="00E24166" w:rsidRPr="000158DE" w:rsidRDefault="00E24166" w:rsidP="0069051D">
            <w:pPr>
              <w:pStyle w:val="DHHStabletext"/>
              <w:spacing w:before="0" w:after="120" w:line="280" w:lineRule="atLeast"/>
              <w:rPr>
                <w:rFonts w:cs="Arial"/>
                <w:i/>
                <w:iCs/>
                <w:szCs w:val="21"/>
              </w:rPr>
            </w:pPr>
            <w:r w:rsidRPr="000158DE">
              <w:rPr>
                <w:rFonts w:cs="Arial"/>
                <w:szCs w:val="21"/>
              </w:rPr>
              <w:t>The file that has been transmitted is empty/contains no data.</w:t>
            </w:r>
          </w:p>
        </w:tc>
        <w:tc>
          <w:tcPr>
            <w:tcW w:w="2327" w:type="dxa"/>
            <w:tcBorders>
              <w:top w:val="single" w:sz="8" w:space="0" w:color="auto"/>
              <w:bottom w:val="nil"/>
            </w:tcBorders>
          </w:tcPr>
          <w:p w14:paraId="7199A46C"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Contact the HDSS Helpdesk or your software vendor for support.</w:t>
            </w:r>
          </w:p>
        </w:tc>
      </w:tr>
      <w:tr w:rsidR="00B26C5B" w:rsidRPr="0094165A" w14:paraId="57D1AD85" w14:textId="77777777" w:rsidTr="00D67F21">
        <w:tc>
          <w:tcPr>
            <w:tcW w:w="1276" w:type="dxa"/>
            <w:tcBorders>
              <w:top w:val="nil"/>
              <w:bottom w:val="single" w:sz="8" w:space="0" w:color="auto"/>
            </w:tcBorders>
          </w:tcPr>
          <w:p w14:paraId="40BE8708" w14:textId="77777777" w:rsidR="00B26C5B" w:rsidRPr="000158DE" w:rsidRDefault="00B26C5B" w:rsidP="0069051D">
            <w:pPr>
              <w:pStyle w:val="DHHStabletext"/>
              <w:spacing w:after="120" w:line="280" w:lineRule="atLeast"/>
              <w:rPr>
                <w:rFonts w:cs="Arial"/>
                <w:b/>
                <w:bCs/>
                <w:szCs w:val="21"/>
              </w:rPr>
            </w:pPr>
          </w:p>
        </w:tc>
        <w:tc>
          <w:tcPr>
            <w:tcW w:w="2835" w:type="dxa"/>
            <w:tcBorders>
              <w:top w:val="nil"/>
              <w:bottom w:val="single" w:sz="8" w:space="0" w:color="auto"/>
            </w:tcBorders>
          </w:tcPr>
          <w:p w14:paraId="684F072F" w14:textId="77777777" w:rsidR="00B26C5B" w:rsidRPr="000158DE" w:rsidRDefault="00B26C5B" w:rsidP="00C65461">
            <w:pPr>
              <w:pStyle w:val="VINAHBusinessrulestyle"/>
              <w:rPr>
                <w:b/>
                <w:bCs/>
                <w:szCs w:val="21"/>
              </w:rPr>
            </w:pPr>
            <w:r w:rsidRPr="000158DE">
              <w:rPr>
                <w:szCs w:val="21"/>
              </w:rPr>
              <w:t>BR-XMT-FIL-001</w:t>
            </w:r>
          </w:p>
        </w:tc>
        <w:tc>
          <w:tcPr>
            <w:tcW w:w="5587" w:type="dxa"/>
            <w:gridSpan w:val="2"/>
            <w:tcBorders>
              <w:top w:val="nil"/>
              <w:bottom w:val="single" w:sz="8" w:space="0" w:color="auto"/>
            </w:tcBorders>
          </w:tcPr>
          <w:p w14:paraId="602DCB00" w14:textId="41CCDF58" w:rsidR="00C27619" w:rsidRPr="000158DE" w:rsidRDefault="00B26C5B" w:rsidP="00C65461">
            <w:pPr>
              <w:pStyle w:val="VINAHBusinessrulestyle"/>
              <w:rPr>
                <w:szCs w:val="21"/>
              </w:rPr>
            </w:pPr>
            <w:r w:rsidRPr="000158DE">
              <w:rPr>
                <w:szCs w:val="21"/>
              </w:rPr>
              <w:t>A submission file must contain data</w:t>
            </w:r>
          </w:p>
        </w:tc>
      </w:tr>
    </w:tbl>
    <w:p w14:paraId="14AC3413" w14:textId="63161AE3" w:rsidR="00BC4069" w:rsidRDefault="00BC4069" w:rsidP="0069051D"/>
    <w:p w14:paraId="621260DC" w14:textId="77777777" w:rsidR="00BC4069" w:rsidRDefault="00BC4069" w:rsidP="0069051D">
      <w:r>
        <w:br w:type="page"/>
      </w:r>
    </w:p>
    <w:tbl>
      <w:tblPr>
        <w:tblStyle w:val="TableGrid"/>
        <w:tblW w:w="9703" w:type="dxa"/>
        <w:tblInd w:w="-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77"/>
        <w:gridCol w:w="2836"/>
        <w:gridCol w:w="3262"/>
        <w:gridCol w:w="2328"/>
      </w:tblGrid>
      <w:tr w:rsidR="00FD10B1" w:rsidRPr="0094165A" w14:paraId="0665C2E8" w14:textId="77777777" w:rsidTr="00E15BA6">
        <w:trPr>
          <w:tblHeader/>
        </w:trPr>
        <w:tc>
          <w:tcPr>
            <w:tcW w:w="1277" w:type="dxa"/>
            <w:tcBorders>
              <w:top w:val="single" w:sz="8" w:space="0" w:color="auto"/>
              <w:bottom w:val="single" w:sz="8" w:space="0" w:color="auto"/>
            </w:tcBorders>
          </w:tcPr>
          <w:p w14:paraId="5FF7CD10" w14:textId="77777777" w:rsidR="00FD10B1" w:rsidRPr="0094165A" w:rsidRDefault="00FD10B1" w:rsidP="00A72C8A">
            <w:pPr>
              <w:pStyle w:val="Tablecolhead"/>
              <w:spacing w:after="120" w:line="280" w:lineRule="atLeast"/>
              <w:rPr>
                <w:rFonts w:cs="Arial"/>
                <w:sz w:val="20"/>
              </w:rPr>
            </w:pPr>
            <w:r w:rsidRPr="0094165A">
              <w:rPr>
                <w:rFonts w:cs="Arial"/>
                <w:sz w:val="20"/>
              </w:rPr>
              <w:lastRenderedPageBreak/>
              <w:t>Validation ID</w:t>
            </w:r>
          </w:p>
        </w:tc>
        <w:tc>
          <w:tcPr>
            <w:tcW w:w="2836" w:type="dxa"/>
            <w:tcBorders>
              <w:top w:val="single" w:sz="8" w:space="0" w:color="auto"/>
              <w:bottom w:val="single" w:sz="8" w:space="0" w:color="auto"/>
            </w:tcBorders>
          </w:tcPr>
          <w:p w14:paraId="4082C5EA" w14:textId="77777777" w:rsidR="00FD10B1" w:rsidRPr="0094165A" w:rsidRDefault="00FD10B1" w:rsidP="00A72C8A">
            <w:pPr>
              <w:pStyle w:val="Tablecolhead"/>
              <w:spacing w:after="120" w:line="280" w:lineRule="atLeast"/>
              <w:rPr>
                <w:rFonts w:cs="Arial"/>
                <w:sz w:val="20"/>
              </w:rPr>
            </w:pPr>
            <w:r w:rsidRPr="0094165A">
              <w:rPr>
                <w:rFonts w:cs="Arial"/>
                <w:sz w:val="20"/>
              </w:rPr>
              <w:t>Message template</w:t>
            </w:r>
          </w:p>
        </w:tc>
        <w:tc>
          <w:tcPr>
            <w:tcW w:w="3262" w:type="dxa"/>
            <w:tcBorders>
              <w:top w:val="single" w:sz="8" w:space="0" w:color="auto"/>
              <w:bottom w:val="single" w:sz="8" w:space="0" w:color="auto"/>
            </w:tcBorders>
          </w:tcPr>
          <w:p w14:paraId="73EF7972" w14:textId="77777777" w:rsidR="00FD10B1" w:rsidRPr="0094165A" w:rsidRDefault="00FD10B1" w:rsidP="00A72C8A">
            <w:pPr>
              <w:pStyle w:val="Tablecolhead"/>
              <w:spacing w:after="120" w:line="280" w:lineRule="atLeast"/>
              <w:rPr>
                <w:rFonts w:cs="Arial"/>
                <w:sz w:val="20"/>
              </w:rPr>
            </w:pPr>
            <w:r w:rsidRPr="0094165A">
              <w:rPr>
                <w:rFonts w:cs="Arial"/>
                <w:sz w:val="20"/>
              </w:rPr>
              <w:t>Cause</w:t>
            </w:r>
          </w:p>
        </w:tc>
        <w:tc>
          <w:tcPr>
            <w:tcW w:w="2328" w:type="dxa"/>
            <w:tcBorders>
              <w:top w:val="single" w:sz="8" w:space="0" w:color="auto"/>
              <w:bottom w:val="single" w:sz="8" w:space="0" w:color="auto"/>
            </w:tcBorders>
          </w:tcPr>
          <w:p w14:paraId="451309A4" w14:textId="77777777" w:rsidR="00FD10B1" w:rsidRPr="0094165A" w:rsidRDefault="00FD10B1" w:rsidP="00A72C8A">
            <w:pPr>
              <w:pStyle w:val="Tablecolhead"/>
              <w:spacing w:after="120" w:line="280" w:lineRule="atLeast"/>
              <w:rPr>
                <w:rFonts w:cs="Arial"/>
                <w:sz w:val="20"/>
              </w:rPr>
            </w:pPr>
            <w:r w:rsidRPr="0094165A">
              <w:rPr>
                <w:rFonts w:cs="Arial"/>
                <w:sz w:val="20"/>
              </w:rPr>
              <w:t>Resolution</w:t>
            </w:r>
          </w:p>
        </w:tc>
      </w:tr>
      <w:tr w:rsidR="008206C7" w:rsidRPr="0094165A" w14:paraId="44871FF8" w14:textId="77777777" w:rsidTr="00E15BA6">
        <w:tc>
          <w:tcPr>
            <w:tcW w:w="9703" w:type="dxa"/>
            <w:gridSpan w:val="4"/>
            <w:tcBorders>
              <w:top w:val="single" w:sz="8" w:space="0" w:color="auto"/>
              <w:left w:val="nil"/>
              <w:bottom w:val="single" w:sz="8" w:space="0" w:color="auto"/>
              <w:right w:val="nil"/>
            </w:tcBorders>
          </w:tcPr>
          <w:p w14:paraId="3D9CD43E" w14:textId="7EB11629" w:rsidR="008206C7" w:rsidRPr="0094165A" w:rsidRDefault="00C27619" w:rsidP="0069051D">
            <w:pPr>
              <w:pStyle w:val="DHHStabletext"/>
              <w:spacing w:before="0" w:after="120" w:line="280" w:lineRule="atLeast"/>
              <w:rPr>
                <w:rFonts w:cs="Arial"/>
                <w:b/>
                <w:bCs/>
              </w:rPr>
            </w:pPr>
            <w:r w:rsidRPr="0094165A">
              <w:rPr>
                <w:rFonts w:cs="Arial"/>
                <w:b/>
                <w:bCs/>
              </w:rPr>
              <w:t>Validation group</w:t>
            </w:r>
            <w:r w:rsidR="008206C7" w:rsidRPr="0094165A">
              <w:rPr>
                <w:rFonts w:cs="Arial"/>
                <w:b/>
                <w:bCs/>
              </w:rPr>
              <w:t xml:space="preserve"> 4</w:t>
            </w:r>
          </w:p>
        </w:tc>
      </w:tr>
      <w:tr w:rsidR="00E24166" w:rsidRPr="0094165A" w14:paraId="7381883B" w14:textId="77777777" w:rsidTr="00E15BA6">
        <w:tc>
          <w:tcPr>
            <w:tcW w:w="1277" w:type="dxa"/>
            <w:tcBorders>
              <w:top w:val="single" w:sz="8" w:space="0" w:color="auto"/>
              <w:left w:val="nil"/>
              <w:bottom w:val="nil"/>
              <w:right w:val="nil"/>
            </w:tcBorders>
          </w:tcPr>
          <w:p w14:paraId="798BD005" w14:textId="77777777" w:rsidR="00E24166" w:rsidRPr="000158DE" w:rsidRDefault="00E24166" w:rsidP="0069051D">
            <w:pPr>
              <w:pStyle w:val="DHHStabletext"/>
              <w:spacing w:before="0" w:after="120" w:line="280" w:lineRule="atLeast"/>
              <w:rPr>
                <w:rFonts w:cs="Arial"/>
                <w:b/>
                <w:bCs/>
                <w:szCs w:val="21"/>
              </w:rPr>
            </w:pPr>
            <w:r w:rsidRPr="000158DE">
              <w:rPr>
                <w:rFonts w:cs="Arial"/>
                <w:szCs w:val="21"/>
              </w:rPr>
              <w:t>F005</w:t>
            </w:r>
          </w:p>
        </w:tc>
        <w:tc>
          <w:tcPr>
            <w:tcW w:w="2836" w:type="dxa"/>
            <w:tcBorders>
              <w:top w:val="single" w:sz="8" w:space="0" w:color="auto"/>
              <w:left w:val="nil"/>
              <w:bottom w:val="nil"/>
              <w:right w:val="nil"/>
            </w:tcBorders>
          </w:tcPr>
          <w:p w14:paraId="03B83E90" w14:textId="77777777" w:rsidR="00E24166" w:rsidRPr="000158DE" w:rsidRDefault="00E24166" w:rsidP="0069051D">
            <w:pPr>
              <w:pStyle w:val="DHHStabletext"/>
              <w:spacing w:before="0" w:after="120" w:line="280" w:lineRule="atLeast"/>
              <w:rPr>
                <w:rFonts w:cs="Arial"/>
                <w:b/>
                <w:bCs/>
                <w:szCs w:val="21"/>
              </w:rPr>
            </w:pPr>
            <w:r w:rsidRPr="000158DE">
              <w:rPr>
                <w:rFonts w:cs="Arial"/>
                <w:szCs w:val="21"/>
              </w:rPr>
              <w:t>Illegal extended ASCII character supplied (Code &lt;ASCIICode&gt;) at position &lt;Position&gt; in file. File may only contain 7-bit ASCII characters</w:t>
            </w:r>
          </w:p>
        </w:tc>
        <w:tc>
          <w:tcPr>
            <w:tcW w:w="3262" w:type="dxa"/>
            <w:tcBorders>
              <w:top w:val="single" w:sz="8" w:space="0" w:color="auto"/>
              <w:left w:val="nil"/>
              <w:bottom w:val="nil"/>
              <w:right w:val="nil"/>
            </w:tcBorders>
          </w:tcPr>
          <w:p w14:paraId="4E44DFC5" w14:textId="77777777" w:rsidR="00E24166" w:rsidRPr="000158DE" w:rsidRDefault="00E24166" w:rsidP="0069051D">
            <w:pPr>
              <w:pStyle w:val="DHHStabletext"/>
              <w:spacing w:before="0" w:after="120" w:line="280" w:lineRule="atLeast"/>
              <w:rPr>
                <w:rFonts w:cs="Arial"/>
                <w:i/>
                <w:iCs/>
                <w:szCs w:val="21"/>
              </w:rPr>
            </w:pPr>
            <w:r w:rsidRPr="000158DE">
              <w:rPr>
                <w:rFonts w:cs="Arial"/>
                <w:szCs w:val="21"/>
              </w:rPr>
              <w:t>The file contains characters outside the scope of the 7-bit ASCII character set.</w:t>
            </w:r>
          </w:p>
        </w:tc>
        <w:tc>
          <w:tcPr>
            <w:tcW w:w="2328" w:type="dxa"/>
            <w:tcBorders>
              <w:top w:val="single" w:sz="8" w:space="0" w:color="auto"/>
              <w:left w:val="nil"/>
              <w:bottom w:val="nil"/>
              <w:right w:val="nil"/>
            </w:tcBorders>
          </w:tcPr>
          <w:p w14:paraId="43497104"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Contact the HDSS Helpdesk or your software vendor for support.</w:t>
            </w:r>
          </w:p>
        </w:tc>
      </w:tr>
      <w:tr w:rsidR="00B26C5B" w:rsidRPr="0094165A" w14:paraId="1ECE4244" w14:textId="77777777" w:rsidTr="00FD10B1">
        <w:tc>
          <w:tcPr>
            <w:tcW w:w="1277" w:type="dxa"/>
            <w:tcBorders>
              <w:top w:val="nil"/>
              <w:bottom w:val="single" w:sz="8" w:space="0" w:color="auto"/>
            </w:tcBorders>
          </w:tcPr>
          <w:p w14:paraId="4B544136" w14:textId="77777777" w:rsidR="00B26C5B" w:rsidRPr="000158DE" w:rsidRDefault="00B26C5B" w:rsidP="0069051D">
            <w:pPr>
              <w:pStyle w:val="DHHStabletext"/>
              <w:spacing w:before="0" w:after="120" w:line="280" w:lineRule="atLeast"/>
              <w:rPr>
                <w:rFonts w:cs="Arial"/>
                <w:szCs w:val="21"/>
              </w:rPr>
            </w:pPr>
          </w:p>
        </w:tc>
        <w:tc>
          <w:tcPr>
            <w:tcW w:w="2836" w:type="dxa"/>
            <w:tcBorders>
              <w:top w:val="nil"/>
              <w:bottom w:val="single" w:sz="8" w:space="0" w:color="auto"/>
            </w:tcBorders>
          </w:tcPr>
          <w:p w14:paraId="7A567F2B" w14:textId="3D686F66" w:rsidR="007B3CD4" w:rsidRPr="00D22E7E" w:rsidRDefault="007B3CD4" w:rsidP="0069051D">
            <w:pPr>
              <w:pStyle w:val="VINAHBusinessrulestyle"/>
              <w:spacing w:before="0" w:line="280" w:lineRule="atLeast"/>
              <w:rPr>
                <w:rFonts w:cs="Arial"/>
                <w:szCs w:val="21"/>
                <w:lang w:val="fr-FR"/>
              </w:rPr>
            </w:pPr>
            <w:r w:rsidRPr="00D22E7E">
              <w:rPr>
                <w:rFonts w:cs="Arial"/>
                <w:szCs w:val="21"/>
                <w:lang w:val="fr-FR"/>
              </w:rPr>
              <w:t>BR-XMT-HL7-</w:t>
            </w:r>
            <w:r w:rsidR="009262BB" w:rsidRPr="00D22E7E">
              <w:rPr>
                <w:rFonts w:cs="Arial"/>
                <w:szCs w:val="21"/>
                <w:lang w:val="fr-FR"/>
              </w:rPr>
              <w:t>002</w:t>
            </w:r>
          </w:p>
        </w:tc>
        <w:tc>
          <w:tcPr>
            <w:tcW w:w="5590" w:type="dxa"/>
            <w:gridSpan w:val="2"/>
            <w:tcBorders>
              <w:top w:val="nil"/>
              <w:bottom w:val="single" w:sz="8" w:space="0" w:color="auto"/>
            </w:tcBorders>
          </w:tcPr>
          <w:p w14:paraId="7D256630" w14:textId="1EF5657B" w:rsidR="007B3CD4" w:rsidRPr="000158DE" w:rsidRDefault="007B3CD4" w:rsidP="0069051D">
            <w:pPr>
              <w:pStyle w:val="DHHStabletext"/>
              <w:spacing w:before="0" w:after="120" w:line="280" w:lineRule="atLeast"/>
              <w:rPr>
                <w:rFonts w:cs="Arial"/>
                <w:i/>
                <w:iCs/>
                <w:szCs w:val="21"/>
              </w:rPr>
            </w:pPr>
            <w:r w:rsidRPr="000158DE">
              <w:rPr>
                <w:rFonts w:cs="Arial"/>
                <w:i/>
                <w:iCs/>
                <w:szCs w:val="21"/>
              </w:rPr>
              <w:t>A HL7 submission file must contain only 7-bit ASCII characters</w:t>
            </w:r>
          </w:p>
        </w:tc>
      </w:tr>
      <w:tr w:rsidR="00E24166" w:rsidRPr="0094165A" w14:paraId="31BE244C" w14:textId="77777777" w:rsidTr="00FD10B1">
        <w:tc>
          <w:tcPr>
            <w:tcW w:w="1277" w:type="dxa"/>
            <w:tcBorders>
              <w:top w:val="single" w:sz="8" w:space="0" w:color="auto"/>
              <w:bottom w:val="single" w:sz="8" w:space="0" w:color="auto"/>
            </w:tcBorders>
          </w:tcPr>
          <w:p w14:paraId="69D0E3DF" w14:textId="77777777" w:rsidR="00E24166" w:rsidRPr="0094165A" w:rsidRDefault="00E24166" w:rsidP="0069051D">
            <w:pPr>
              <w:pStyle w:val="DHHStabletext"/>
              <w:spacing w:before="0" w:after="120" w:line="280" w:lineRule="atLeast"/>
              <w:rPr>
                <w:rFonts w:cs="Arial"/>
                <w:b/>
                <w:bCs/>
              </w:rPr>
            </w:pPr>
            <w:r w:rsidRPr="0094165A">
              <w:rPr>
                <w:rFonts w:cs="Arial"/>
                <w:b/>
                <w:bCs/>
              </w:rPr>
              <w:t>Validation</w:t>
            </w:r>
          </w:p>
        </w:tc>
        <w:tc>
          <w:tcPr>
            <w:tcW w:w="2836" w:type="dxa"/>
            <w:tcBorders>
              <w:top w:val="single" w:sz="8" w:space="0" w:color="auto"/>
              <w:bottom w:val="single" w:sz="8" w:space="0" w:color="auto"/>
            </w:tcBorders>
          </w:tcPr>
          <w:p w14:paraId="0DC2D28F" w14:textId="77777777" w:rsidR="00E24166" w:rsidRPr="0094165A" w:rsidRDefault="00E24166" w:rsidP="0069051D">
            <w:pPr>
              <w:pStyle w:val="DHHStabletext"/>
              <w:spacing w:before="0" w:after="120" w:line="280" w:lineRule="atLeast"/>
              <w:rPr>
                <w:rFonts w:cs="Arial"/>
                <w:b/>
                <w:bCs/>
              </w:rPr>
            </w:pPr>
            <w:r w:rsidRPr="0094165A">
              <w:rPr>
                <w:rFonts w:cs="Arial"/>
                <w:b/>
                <w:bCs/>
              </w:rPr>
              <w:t>group 5</w:t>
            </w:r>
          </w:p>
        </w:tc>
        <w:tc>
          <w:tcPr>
            <w:tcW w:w="3262" w:type="dxa"/>
            <w:tcBorders>
              <w:top w:val="single" w:sz="8" w:space="0" w:color="auto"/>
              <w:bottom w:val="single" w:sz="8" w:space="0" w:color="auto"/>
            </w:tcBorders>
          </w:tcPr>
          <w:p w14:paraId="061464AF" w14:textId="77777777" w:rsidR="00E24166" w:rsidRPr="0094165A" w:rsidRDefault="00E24166" w:rsidP="0069051D">
            <w:pPr>
              <w:pStyle w:val="DHHStabletext"/>
              <w:spacing w:before="0" w:after="120" w:line="280" w:lineRule="atLeast"/>
              <w:rPr>
                <w:rFonts w:cs="Arial"/>
                <w:i/>
                <w:iCs/>
              </w:rPr>
            </w:pPr>
          </w:p>
        </w:tc>
        <w:tc>
          <w:tcPr>
            <w:tcW w:w="2328" w:type="dxa"/>
            <w:tcBorders>
              <w:top w:val="single" w:sz="8" w:space="0" w:color="auto"/>
              <w:bottom w:val="single" w:sz="8" w:space="0" w:color="auto"/>
            </w:tcBorders>
          </w:tcPr>
          <w:p w14:paraId="576751E8" w14:textId="77777777" w:rsidR="00E24166" w:rsidRPr="0094165A" w:rsidRDefault="00E24166" w:rsidP="0069051D">
            <w:pPr>
              <w:pStyle w:val="DHHStabletext"/>
              <w:spacing w:before="0" w:after="120" w:line="280" w:lineRule="atLeast"/>
              <w:rPr>
                <w:rFonts w:cs="Arial"/>
              </w:rPr>
            </w:pPr>
          </w:p>
        </w:tc>
      </w:tr>
      <w:tr w:rsidR="00E24166" w:rsidRPr="0094165A" w14:paraId="6EC0D544" w14:textId="77777777" w:rsidTr="00FD10B1">
        <w:tc>
          <w:tcPr>
            <w:tcW w:w="1277" w:type="dxa"/>
            <w:tcBorders>
              <w:top w:val="single" w:sz="8" w:space="0" w:color="auto"/>
              <w:bottom w:val="nil"/>
            </w:tcBorders>
          </w:tcPr>
          <w:p w14:paraId="66834A7A" w14:textId="77777777" w:rsidR="00E24166" w:rsidRPr="000158DE" w:rsidRDefault="00E24166" w:rsidP="0069051D">
            <w:pPr>
              <w:pStyle w:val="DHHStabletext"/>
              <w:spacing w:before="0" w:after="120" w:line="280" w:lineRule="atLeast"/>
              <w:rPr>
                <w:rFonts w:cs="Arial"/>
                <w:b/>
                <w:bCs/>
                <w:szCs w:val="21"/>
              </w:rPr>
            </w:pPr>
            <w:r w:rsidRPr="000158DE">
              <w:rPr>
                <w:rFonts w:cs="Arial"/>
                <w:szCs w:val="21"/>
              </w:rPr>
              <w:t>F010</w:t>
            </w:r>
          </w:p>
        </w:tc>
        <w:tc>
          <w:tcPr>
            <w:tcW w:w="2836" w:type="dxa"/>
            <w:tcBorders>
              <w:top w:val="single" w:sz="8" w:space="0" w:color="auto"/>
              <w:bottom w:val="nil"/>
            </w:tcBorders>
          </w:tcPr>
          <w:p w14:paraId="55CD267A" w14:textId="77777777" w:rsidR="00E24166" w:rsidRPr="000158DE" w:rsidRDefault="00E24166" w:rsidP="0069051D">
            <w:pPr>
              <w:pStyle w:val="DHHStabletext"/>
              <w:spacing w:before="0" w:after="120" w:line="280" w:lineRule="atLeast"/>
              <w:rPr>
                <w:rFonts w:cs="Arial"/>
                <w:b/>
                <w:bCs/>
                <w:szCs w:val="21"/>
              </w:rPr>
            </w:pPr>
            <w:r w:rsidRPr="000158DE">
              <w:rPr>
                <w:rFonts w:cs="Arial"/>
                <w:szCs w:val="21"/>
              </w:rPr>
              <w:t>User ‘&lt;UserName&gt;’ is not authorised to transmit data for Organisation identifier ‘&lt;OrganisationIdentifier&gt;’</w:t>
            </w:r>
          </w:p>
        </w:tc>
        <w:tc>
          <w:tcPr>
            <w:tcW w:w="3262" w:type="dxa"/>
            <w:tcBorders>
              <w:top w:val="single" w:sz="8" w:space="0" w:color="auto"/>
              <w:bottom w:val="nil"/>
            </w:tcBorders>
          </w:tcPr>
          <w:p w14:paraId="3A49EF56" w14:textId="14D81CCD" w:rsidR="00E24166" w:rsidRPr="000158DE" w:rsidRDefault="00E24166" w:rsidP="0069051D">
            <w:pPr>
              <w:pStyle w:val="DHHStabletext"/>
              <w:spacing w:before="0" w:after="120" w:line="280" w:lineRule="atLeast"/>
              <w:rPr>
                <w:rFonts w:cs="Arial"/>
                <w:i/>
                <w:iCs/>
                <w:szCs w:val="21"/>
              </w:rPr>
            </w:pPr>
            <w:r w:rsidRPr="000158DE">
              <w:rPr>
                <w:rFonts w:cs="Arial"/>
                <w:szCs w:val="21"/>
              </w:rPr>
              <w:t xml:space="preserve">DH has not authorised your username to submit data with </w:t>
            </w:r>
            <w:r w:rsidR="001B30C1" w:rsidRPr="000158DE">
              <w:rPr>
                <w:rFonts w:cs="Arial"/>
                <w:szCs w:val="21"/>
              </w:rPr>
              <w:t xml:space="preserve">the </w:t>
            </w:r>
            <w:r w:rsidRPr="000158DE">
              <w:rPr>
                <w:rFonts w:cs="Arial"/>
                <w:szCs w:val="21"/>
              </w:rPr>
              <w:t xml:space="preserve">Organisation </w:t>
            </w:r>
            <w:r w:rsidR="00DC633D" w:rsidRPr="000158DE">
              <w:rPr>
                <w:rFonts w:cs="Arial"/>
                <w:szCs w:val="21"/>
              </w:rPr>
              <w:t xml:space="preserve">Identifier </w:t>
            </w:r>
            <w:r w:rsidRPr="000158DE">
              <w:rPr>
                <w:rFonts w:cs="Arial"/>
                <w:szCs w:val="21"/>
              </w:rPr>
              <w:t>in the filename.</w:t>
            </w:r>
          </w:p>
        </w:tc>
        <w:tc>
          <w:tcPr>
            <w:tcW w:w="2328" w:type="dxa"/>
            <w:tcBorders>
              <w:top w:val="single" w:sz="8" w:space="0" w:color="auto"/>
              <w:bottom w:val="nil"/>
            </w:tcBorders>
          </w:tcPr>
          <w:p w14:paraId="416F87FD" w14:textId="391F235D" w:rsidR="00E24166" w:rsidRPr="000158DE" w:rsidRDefault="00E24166" w:rsidP="0069051D">
            <w:pPr>
              <w:pStyle w:val="DHHStabletext"/>
              <w:spacing w:before="0" w:after="120" w:line="280" w:lineRule="atLeast"/>
              <w:rPr>
                <w:rFonts w:cs="Arial"/>
                <w:szCs w:val="21"/>
              </w:rPr>
            </w:pPr>
            <w:r w:rsidRPr="000158DE">
              <w:rPr>
                <w:rFonts w:cs="Arial"/>
                <w:szCs w:val="21"/>
              </w:rPr>
              <w:t xml:space="preserve">Ensure the correct </w:t>
            </w:r>
            <w:r w:rsidR="001B30C1" w:rsidRPr="000158DE">
              <w:rPr>
                <w:rFonts w:cs="Arial"/>
                <w:szCs w:val="21"/>
              </w:rPr>
              <w:t xml:space="preserve">Organisation Identifier </w:t>
            </w:r>
            <w:r w:rsidRPr="000158DE">
              <w:rPr>
                <w:rFonts w:cs="Arial"/>
                <w:szCs w:val="21"/>
              </w:rPr>
              <w:t>appears in the filename. Contact the HDSS Helpdesk or your software vendor for support.</w:t>
            </w:r>
          </w:p>
        </w:tc>
      </w:tr>
      <w:tr w:rsidR="00B26C5B" w:rsidRPr="0094165A" w14:paraId="5083D3B5" w14:textId="77777777" w:rsidTr="00E15BA6">
        <w:tc>
          <w:tcPr>
            <w:tcW w:w="1277" w:type="dxa"/>
            <w:tcBorders>
              <w:top w:val="nil"/>
              <w:bottom w:val="single" w:sz="4" w:space="0" w:color="auto"/>
            </w:tcBorders>
          </w:tcPr>
          <w:p w14:paraId="76C2822B" w14:textId="77777777" w:rsidR="00B26C5B" w:rsidRPr="000158DE" w:rsidRDefault="00B26C5B" w:rsidP="0069051D">
            <w:pPr>
              <w:pStyle w:val="DHHStabletext"/>
              <w:spacing w:before="0" w:after="120" w:line="280" w:lineRule="atLeast"/>
              <w:rPr>
                <w:rFonts w:cs="Arial"/>
                <w:b/>
                <w:bCs/>
                <w:szCs w:val="21"/>
              </w:rPr>
            </w:pPr>
          </w:p>
        </w:tc>
        <w:tc>
          <w:tcPr>
            <w:tcW w:w="2836" w:type="dxa"/>
            <w:tcBorders>
              <w:top w:val="nil"/>
              <w:bottom w:val="single" w:sz="4" w:space="0" w:color="auto"/>
            </w:tcBorders>
          </w:tcPr>
          <w:p w14:paraId="1F089E30" w14:textId="77777777" w:rsidR="00B26C5B" w:rsidRPr="00D22E7E" w:rsidRDefault="00B26C5B" w:rsidP="0069051D">
            <w:pPr>
              <w:pStyle w:val="VINAHBusinessrulestyle"/>
              <w:spacing w:before="0" w:line="280" w:lineRule="atLeast"/>
              <w:rPr>
                <w:rFonts w:cs="Arial"/>
                <w:b/>
                <w:bCs/>
                <w:szCs w:val="21"/>
              </w:rPr>
            </w:pPr>
            <w:r w:rsidRPr="00D22E7E">
              <w:rPr>
                <w:rFonts w:cs="Arial"/>
                <w:szCs w:val="21"/>
              </w:rPr>
              <w:t>BR-XMT-SEC-002</w:t>
            </w:r>
          </w:p>
        </w:tc>
        <w:tc>
          <w:tcPr>
            <w:tcW w:w="5590" w:type="dxa"/>
            <w:gridSpan w:val="2"/>
            <w:tcBorders>
              <w:top w:val="nil"/>
              <w:bottom w:val="single" w:sz="4" w:space="0" w:color="auto"/>
            </w:tcBorders>
          </w:tcPr>
          <w:p w14:paraId="05DED451" w14:textId="0DC5CC96" w:rsidR="00B26C5B" w:rsidRPr="000158DE" w:rsidRDefault="00B26C5B" w:rsidP="0069051D">
            <w:pPr>
              <w:pStyle w:val="DHHStabletext"/>
              <w:spacing w:before="0" w:after="120" w:line="280" w:lineRule="atLeast"/>
              <w:rPr>
                <w:rFonts w:cs="Arial"/>
                <w:i/>
                <w:iCs/>
                <w:szCs w:val="21"/>
              </w:rPr>
            </w:pPr>
            <w:r w:rsidRPr="000158DE">
              <w:rPr>
                <w:rFonts w:cs="Arial"/>
                <w:i/>
                <w:iCs/>
                <w:szCs w:val="21"/>
              </w:rPr>
              <w:t xml:space="preserve">A user must be authorised to transmit data on behalf of </w:t>
            </w:r>
            <w:r w:rsidR="00853C23" w:rsidRPr="000158DE">
              <w:rPr>
                <w:rFonts w:cs="Arial"/>
                <w:i/>
                <w:iCs/>
                <w:szCs w:val="21"/>
              </w:rPr>
              <w:t xml:space="preserve">an </w:t>
            </w:r>
            <w:r w:rsidRPr="000158DE">
              <w:rPr>
                <w:rFonts w:cs="Arial"/>
                <w:i/>
                <w:iCs/>
                <w:szCs w:val="21"/>
              </w:rPr>
              <w:t>organisation</w:t>
            </w:r>
          </w:p>
        </w:tc>
      </w:tr>
      <w:tr w:rsidR="00E24166" w:rsidRPr="0094165A" w14:paraId="741E93BB" w14:textId="77777777" w:rsidTr="00E15BA6">
        <w:tc>
          <w:tcPr>
            <w:tcW w:w="1277" w:type="dxa"/>
            <w:tcBorders>
              <w:top w:val="single" w:sz="4" w:space="0" w:color="auto"/>
              <w:bottom w:val="nil"/>
            </w:tcBorders>
          </w:tcPr>
          <w:p w14:paraId="6C5DAE01" w14:textId="77777777" w:rsidR="00E24166" w:rsidRPr="000158DE" w:rsidRDefault="00E24166" w:rsidP="0069051D">
            <w:pPr>
              <w:pStyle w:val="DHHStabletext"/>
              <w:spacing w:before="0" w:after="120" w:line="280" w:lineRule="atLeast"/>
              <w:rPr>
                <w:rFonts w:cs="Arial"/>
                <w:b/>
                <w:bCs/>
                <w:szCs w:val="21"/>
              </w:rPr>
            </w:pPr>
            <w:r w:rsidRPr="000158DE">
              <w:rPr>
                <w:rFonts w:cs="Arial"/>
                <w:szCs w:val="21"/>
              </w:rPr>
              <w:t>F011</w:t>
            </w:r>
          </w:p>
        </w:tc>
        <w:tc>
          <w:tcPr>
            <w:tcW w:w="2836" w:type="dxa"/>
            <w:tcBorders>
              <w:top w:val="single" w:sz="4" w:space="0" w:color="auto"/>
              <w:bottom w:val="nil"/>
            </w:tcBorders>
          </w:tcPr>
          <w:p w14:paraId="60E941BD" w14:textId="77777777" w:rsidR="00E24166" w:rsidRPr="000158DE" w:rsidRDefault="00E24166" w:rsidP="0069051D">
            <w:pPr>
              <w:pStyle w:val="DHHStabletext"/>
              <w:spacing w:before="0" w:after="120" w:line="280" w:lineRule="atLeast"/>
              <w:rPr>
                <w:rFonts w:cs="Arial"/>
                <w:b/>
                <w:bCs/>
                <w:szCs w:val="21"/>
              </w:rPr>
            </w:pPr>
            <w:r w:rsidRPr="000158DE">
              <w:rPr>
                <w:rFonts w:cs="Arial"/>
                <w:szCs w:val="21"/>
              </w:rPr>
              <w:t>File Header Segment Organisation Identifier ‘&lt;OrganisationIdentifier&gt;’ does not match ‘&lt;OrganisationIdentifier InFileName&gt;’ in filename</w:t>
            </w:r>
          </w:p>
        </w:tc>
        <w:tc>
          <w:tcPr>
            <w:tcW w:w="3262" w:type="dxa"/>
            <w:tcBorders>
              <w:top w:val="single" w:sz="4" w:space="0" w:color="auto"/>
              <w:bottom w:val="nil"/>
            </w:tcBorders>
          </w:tcPr>
          <w:p w14:paraId="6F8BE6B8" w14:textId="129B4027" w:rsidR="00E24166" w:rsidRPr="000158DE" w:rsidRDefault="00E24166" w:rsidP="0069051D">
            <w:pPr>
              <w:pStyle w:val="DHHStabletext"/>
              <w:spacing w:before="0" w:after="120" w:line="280" w:lineRule="atLeast"/>
              <w:rPr>
                <w:rFonts w:cs="Arial"/>
                <w:i/>
                <w:iCs/>
                <w:szCs w:val="21"/>
              </w:rPr>
            </w:pPr>
            <w:r w:rsidRPr="000158DE">
              <w:rPr>
                <w:rFonts w:cs="Arial"/>
                <w:szCs w:val="21"/>
              </w:rPr>
              <w:t xml:space="preserve">The </w:t>
            </w:r>
            <w:r w:rsidR="00832E5F" w:rsidRPr="000158DE">
              <w:rPr>
                <w:rFonts w:cs="Arial"/>
                <w:szCs w:val="21"/>
              </w:rPr>
              <w:t xml:space="preserve">Organisation </w:t>
            </w:r>
            <w:r w:rsidR="000830A6" w:rsidRPr="000158DE">
              <w:rPr>
                <w:rFonts w:cs="Arial"/>
                <w:szCs w:val="21"/>
              </w:rPr>
              <w:t xml:space="preserve">Identifier </w:t>
            </w:r>
            <w:r w:rsidRPr="000158DE">
              <w:rPr>
                <w:rFonts w:cs="Arial"/>
                <w:szCs w:val="21"/>
              </w:rPr>
              <w:t xml:space="preserve">in the File Header Segment must match the </w:t>
            </w:r>
            <w:r w:rsidR="00C70F5E" w:rsidRPr="000158DE">
              <w:rPr>
                <w:rFonts w:cs="Arial"/>
                <w:szCs w:val="21"/>
              </w:rPr>
              <w:t xml:space="preserve">Organisation Identifier </w:t>
            </w:r>
            <w:r w:rsidRPr="000158DE">
              <w:rPr>
                <w:rFonts w:cs="Arial"/>
                <w:szCs w:val="21"/>
              </w:rPr>
              <w:t>in the filename.</w:t>
            </w:r>
          </w:p>
        </w:tc>
        <w:tc>
          <w:tcPr>
            <w:tcW w:w="2328" w:type="dxa"/>
            <w:tcBorders>
              <w:top w:val="single" w:sz="4" w:space="0" w:color="auto"/>
              <w:bottom w:val="nil"/>
            </w:tcBorders>
          </w:tcPr>
          <w:p w14:paraId="651F12BC" w14:textId="3A2C8A95" w:rsidR="00E24166" w:rsidRPr="000158DE" w:rsidRDefault="00E24166" w:rsidP="0069051D">
            <w:pPr>
              <w:pStyle w:val="DHHStabletext"/>
              <w:spacing w:before="0" w:after="120" w:line="280" w:lineRule="atLeast"/>
              <w:rPr>
                <w:rFonts w:cs="Arial"/>
                <w:szCs w:val="21"/>
              </w:rPr>
            </w:pPr>
            <w:r w:rsidRPr="000158DE">
              <w:rPr>
                <w:rFonts w:cs="Arial"/>
                <w:szCs w:val="21"/>
              </w:rPr>
              <w:t xml:space="preserve">Ensure the correct </w:t>
            </w:r>
            <w:r w:rsidR="00147F38" w:rsidRPr="000158DE">
              <w:rPr>
                <w:rFonts w:cs="Arial"/>
                <w:szCs w:val="21"/>
              </w:rPr>
              <w:t xml:space="preserve">Organisation Identifier </w:t>
            </w:r>
            <w:r w:rsidRPr="000158DE">
              <w:rPr>
                <w:rFonts w:cs="Arial"/>
                <w:szCs w:val="21"/>
              </w:rPr>
              <w:t>appears in the filename. Contact the HDSS Helpdesk or your software vendor for support.</w:t>
            </w:r>
          </w:p>
        </w:tc>
      </w:tr>
      <w:tr w:rsidR="00B26C5B" w:rsidRPr="0094165A" w14:paraId="44160510" w14:textId="77777777" w:rsidTr="00FD10B1">
        <w:tc>
          <w:tcPr>
            <w:tcW w:w="1277" w:type="dxa"/>
            <w:tcBorders>
              <w:top w:val="nil"/>
              <w:bottom w:val="single" w:sz="8" w:space="0" w:color="auto"/>
            </w:tcBorders>
          </w:tcPr>
          <w:p w14:paraId="54165A2E" w14:textId="77777777" w:rsidR="00B26C5B" w:rsidRPr="000158DE" w:rsidRDefault="00B26C5B" w:rsidP="0069051D">
            <w:pPr>
              <w:pStyle w:val="DHHStabletext"/>
              <w:spacing w:before="0" w:after="120" w:line="280" w:lineRule="atLeast"/>
              <w:rPr>
                <w:rFonts w:cs="Arial"/>
                <w:b/>
                <w:bCs/>
                <w:szCs w:val="21"/>
              </w:rPr>
            </w:pPr>
          </w:p>
        </w:tc>
        <w:tc>
          <w:tcPr>
            <w:tcW w:w="2836" w:type="dxa"/>
            <w:tcBorders>
              <w:top w:val="nil"/>
              <w:bottom w:val="single" w:sz="8" w:space="0" w:color="auto"/>
            </w:tcBorders>
          </w:tcPr>
          <w:p w14:paraId="788E6A41" w14:textId="59CD361E" w:rsidR="00B26C5B" w:rsidRPr="00D22E7E" w:rsidRDefault="00B26C5B" w:rsidP="0069051D">
            <w:pPr>
              <w:pStyle w:val="VINAHBusinessrulestyle"/>
              <w:spacing w:before="0" w:line="280" w:lineRule="atLeast"/>
              <w:rPr>
                <w:rFonts w:cs="Arial"/>
                <w:b/>
                <w:bCs/>
                <w:szCs w:val="21"/>
              </w:rPr>
            </w:pPr>
            <w:r w:rsidRPr="00D22E7E">
              <w:rPr>
                <w:rFonts w:cs="Arial"/>
                <w:szCs w:val="21"/>
              </w:rPr>
              <w:t>BR-XMT-SEC-003</w:t>
            </w:r>
          </w:p>
        </w:tc>
        <w:tc>
          <w:tcPr>
            <w:tcW w:w="5590" w:type="dxa"/>
            <w:gridSpan w:val="2"/>
            <w:tcBorders>
              <w:top w:val="nil"/>
              <w:bottom w:val="single" w:sz="8" w:space="0" w:color="auto"/>
            </w:tcBorders>
          </w:tcPr>
          <w:p w14:paraId="31DB45EB" w14:textId="21481E3F" w:rsidR="00B26C5B" w:rsidRPr="000158DE" w:rsidRDefault="00B26C5B" w:rsidP="0069051D">
            <w:pPr>
              <w:pStyle w:val="DHHStabletext"/>
              <w:spacing w:before="0" w:after="120" w:line="280" w:lineRule="atLeast"/>
              <w:rPr>
                <w:rFonts w:cs="Arial"/>
                <w:i/>
                <w:iCs/>
                <w:szCs w:val="21"/>
              </w:rPr>
            </w:pPr>
            <w:r w:rsidRPr="000158DE">
              <w:rPr>
                <w:rFonts w:cs="Arial"/>
                <w:i/>
                <w:iCs/>
                <w:szCs w:val="21"/>
              </w:rPr>
              <w:t xml:space="preserve">The Organisation Identifier in the File Header Segment (FHS) must </w:t>
            </w:r>
            <w:r w:rsidR="002545CA" w:rsidRPr="000158DE">
              <w:rPr>
                <w:rFonts w:cs="Arial"/>
                <w:i/>
                <w:iCs/>
                <w:szCs w:val="21"/>
              </w:rPr>
              <w:t xml:space="preserve">be </w:t>
            </w:r>
            <w:r w:rsidRPr="000158DE">
              <w:rPr>
                <w:rFonts w:cs="Arial"/>
                <w:i/>
                <w:iCs/>
                <w:szCs w:val="21"/>
              </w:rPr>
              <w:t>the same as the Organisation Identifier in the filename</w:t>
            </w:r>
          </w:p>
        </w:tc>
      </w:tr>
      <w:tr w:rsidR="00E24166" w:rsidRPr="0094165A" w14:paraId="1A499E65" w14:textId="77777777" w:rsidTr="00FD10B1">
        <w:tc>
          <w:tcPr>
            <w:tcW w:w="1277" w:type="dxa"/>
            <w:tcBorders>
              <w:top w:val="single" w:sz="8" w:space="0" w:color="auto"/>
              <w:bottom w:val="single" w:sz="8" w:space="0" w:color="auto"/>
            </w:tcBorders>
          </w:tcPr>
          <w:p w14:paraId="1BCD1599" w14:textId="77777777" w:rsidR="00E24166" w:rsidRPr="0094165A" w:rsidRDefault="00E24166" w:rsidP="0069051D">
            <w:pPr>
              <w:pStyle w:val="DHHStabletext"/>
              <w:spacing w:before="0" w:after="120" w:line="280" w:lineRule="atLeast"/>
              <w:rPr>
                <w:rFonts w:cs="Arial"/>
                <w:b/>
                <w:bCs/>
              </w:rPr>
            </w:pPr>
            <w:r w:rsidRPr="0094165A">
              <w:rPr>
                <w:rFonts w:cs="Arial"/>
                <w:b/>
                <w:bCs/>
              </w:rPr>
              <w:t>Validation</w:t>
            </w:r>
          </w:p>
        </w:tc>
        <w:tc>
          <w:tcPr>
            <w:tcW w:w="2836" w:type="dxa"/>
            <w:tcBorders>
              <w:top w:val="single" w:sz="8" w:space="0" w:color="auto"/>
              <w:bottom w:val="single" w:sz="8" w:space="0" w:color="auto"/>
            </w:tcBorders>
          </w:tcPr>
          <w:p w14:paraId="25C25FCE" w14:textId="77777777" w:rsidR="00E24166" w:rsidRPr="0094165A" w:rsidRDefault="00E24166" w:rsidP="0069051D">
            <w:pPr>
              <w:pStyle w:val="DHHStabletext"/>
              <w:spacing w:before="0" w:after="120" w:line="280" w:lineRule="atLeast"/>
              <w:rPr>
                <w:rFonts w:cs="Arial"/>
                <w:b/>
                <w:bCs/>
              </w:rPr>
            </w:pPr>
            <w:r w:rsidRPr="0094165A">
              <w:rPr>
                <w:rFonts w:cs="Arial"/>
                <w:b/>
                <w:bCs/>
              </w:rPr>
              <w:t>group 6</w:t>
            </w:r>
          </w:p>
        </w:tc>
        <w:tc>
          <w:tcPr>
            <w:tcW w:w="3262" w:type="dxa"/>
            <w:tcBorders>
              <w:top w:val="single" w:sz="8" w:space="0" w:color="auto"/>
              <w:bottom w:val="single" w:sz="8" w:space="0" w:color="auto"/>
            </w:tcBorders>
          </w:tcPr>
          <w:p w14:paraId="2CE237C8" w14:textId="77777777" w:rsidR="00E24166" w:rsidRPr="0094165A" w:rsidRDefault="00E24166" w:rsidP="0069051D">
            <w:pPr>
              <w:pStyle w:val="DHHStabletext"/>
              <w:spacing w:before="0" w:after="120" w:line="280" w:lineRule="atLeast"/>
              <w:rPr>
                <w:rFonts w:cs="Arial"/>
                <w:i/>
                <w:iCs/>
              </w:rPr>
            </w:pPr>
          </w:p>
        </w:tc>
        <w:tc>
          <w:tcPr>
            <w:tcW w:w="2328" w:type="dxa"/>
            <w:tcBorders>
              <w:top w:val="single" w:sz="8" w:space="0" w:color="auto"/>
              <w:bottom w:val="single" w:sz="8" w:space="0" w:color="auto"/>
            </w:tcBorders>
          </w:tcPr>
          <w:p w14:paraId="7D82B43E" w14:textId="77777777" w:rsidR="00E24166" w:rsidRPr="0094165A" w:rsidRDefault="00E24166" w:rsidP="0069051D">
            <w:pPr>
              <w:pStyle w:val="DHHStabletext"/>
              <w:spacing w:before="0" w:after="120" w:line="280" w:lineRule="atLeast"/>
              <w:rPr>
                <w:rFonts w:cs="Arial"/>
              </w:rPr>
            </w:pPr>
          </w:p>
        </w:tc>
      </w:tr>
      <w:tr w:rsidR="00E24166" w:rsidRPr="0094165A" w14:paraId="2BDE0CD6" w14:textId="77777777" w:rsidTr="00FD10B1">
        <w:tc>
          <w:tcPr>
            <w:tcW w:w="1277" w:type="dxa"/>
            <w:tcBorders>
              <w:top w:val="single" w:sz="8" w:space="0" w:color="auto"/>
              <w:bottom w:val="nil"/>
            </w:tcBorders>
          </w:tcPr>
          <w:p w14:paraId="154E4383" w14:textId="77777777" w:rsidR="00E24166" w:rsidRPr="000158DE" w:rsidRDefault="00E24166" w:rsidP="0069051D">
            <w:pPr>
              <w:pStyle w:val="DHHStabletext"/>
              <w:spacing w:before="0" w:after="120" w:line="280" w:lineRule="atLeast"/>
              <w:rPr>
                <w:rFonts w:cs="Arial"/>
                <w:b/>
                <w:bCs/>
                <w:szCs w:val="21"/>
              </w:rPr>
            </w:pPr>
            <w:r w:rsidRPr="000158DE">
              <w:rPr>
                <w:rFonts w:cs="Arial"/>
                <w:szCs w:val="21"/>
              </w:rPr>
              <w:t>F012</w:t>
            </w:r>
          </w:p>
        </w:tc>
        <w:tc>
          <w:tcPr>
            <w:tcW w:w="2836" w:type="dxa"/>
            <w:tcBorders>
              <w:top w:val="single" w:sz="8" w:space="0" w:color="auto"/>
              <w:bottom w:val="nil"/>
            </w:tcBorders>
          </w:tcPr>
          <w:p w14:paraId="7680C29E" w14:textId="77777777" w:rsidR="00E24166" w:rsidRPr="000158DE" w:rsidRDefault="00E24166" w:rsidP="0069051D">
            <w:pPr>
              <w:pStyle w:val="DHHStabletext"/>
              <w:spacing w:before="0" w:after="120" w:line="280" w:lineRule="atLeast"/>
              <w:rPr>
                <w:rFonts w:cs="Arial"/>
                <w:i/>
                <w:iCs/>
                <w:szCs w:val="21"/>
              </w:rPr>
            </w:pPr>
            <w:r w:rsidRPr="000158DE">
              <w:rPr>
                <w:rFonts w:cs="Arial"/>
                <w:szCs w:val="21"/>
              </w:rPr>
              <w:t>HL7 submission file contains more than 50,000 messages (&lt;MessageCount&gt;)</w:t>
            </w:r>
          </w:p>
        </w:tc>
        <w:tc>
          <w:tcPr>
            <w:tcW w:w="3262" w:type="dxa"/>
            <w:tcBorders>
              <w:top w:val="single" w:sz="8" w:space="0" w:color="auto"/>
              <w:bottom w:val="nil"/>
            </w:tcBorders>
          </w:tcPr>
          <w:p w14:paraId="44B712EC" w14:textId="77777777" w:rsidR="00E24166" w:rsidRPr="000158DE" w:rsidRDefault="00E24166" w:rsidP="0069051D">
            <w:pPr>
              <w:pStyle w:val="DHHStabletext"/>
              <w:spacing w:before="0" w:after="120" w:line="280" w:lineRule="atLeast"/>
              <w:rPr>
                <w:rFonts w:cs="Arial"/>
                <w:i/>
                <w:iCs/>
                <w:szCs w:val="21"/>
              </w:rPr>
            </w:pPr>
            <w:r w:rsidRPr="000158DE">
              <w:rPr>
                <w:rFonts w:cs="Arial"/>
                <w:szCs w:val="21"/>
              </w:rPr>
              <w:t>The submission file contains more than the allowable number of messages.</w:t>
            </w:r>
          </w:p>
        </w:tc>
        <w:tc>
          <w:tcPr>
            <w:tcW w:w="2328" w:type="dxa"/>
            <w:tcBorders>
              <w:top w:val="single" w:sz="8" w:space="0" w:color="auto"/>
              <w:bottom w:val="nil"/>
            </w:tcBorders>
          </w:tcPr>
          <w:p w14:paraId="3E5DB463"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Contact your software vendor for support.</w:t>
            </w:r>
          </w:p>
        </w:tc>
      </w:tr>
      <w:tr w:rsidR="00B26C5B" w:rsidRPr="0094165A" w14:paraId="091AD073" w14:textId="77777777" w:rsidTr="00FD10B1">
        <w:trPr>
          <w:trHeight w:val="454"/>
        </w:trPr>
        <w:tc>
          <w:tcPr>
            <w:tcW w:w="1277" w:type="dxa"/>
            <w:tcBorders>
              <w:top w:val="nil"/>
              <w:bottom w:val="single" w:sz="8" w:space="0" w:color="auto"/>
            </w:tcBorders>
          </w:tcPr>
          <w:p w14:paraId="009F438A" w14:textId="77777777" w:rsidR="00B26C5B" w:rsidRPr="000158DE" w:rsidRDefault="00B26C5B" w:rsidP="0069051D">
            <w:pPr>
              <w:pStyle w:val="DHHStabletext"/>
              <w:spacing w:before="0" w:after="120" w:line="280" w:lineRule="atLeast"/>
              <w:rPr>
                <w:rFonts w:cs="Arial"/>
                <w:b/>
                <w:bCs/>
                <w:szCs w:val="21"/>
              </w:rPr>
            </w:pPr>
          </w:p>
        </w:tc>
        <w:tc>
          <w:tcPr>
            <w:tcW w:w="2836" w:type="dxa"/>
            <w:tcBorders>
              <w:top w:val="nil"/>
              <w:bottom w:val="single" w:sz="8" w:space="0" w:color="auto"/>
            </w:tcBorders>
          </w:tcPr>
          <w:p w14:paraId="78EEB7C8" w14:textId="77777777" w:rsidR="00B26C5B" w:rsidRPr="00D22E7E" w:rsidRDefault="00B26C5B" w:rsidP="0069051D">
            <w:pPr>
              <w:pStyle w:val="VINAHBusinessrulestyle"/>
              <w:spacing w:before="0" w:line="280" w:lineRule="atLeast"/>
              <w:rPr>
                <w:rFonts w:cs="Arial"/>
                <w:szCs w:val="21"/>
              </w:rPr>
            </w:pPr>
            <w:r w:rsidRPr="00D22E7E">
              <w:rPr>
                <w:rFonts w:cs="Arial"/>
                <w:szCs w:val="21"/>
              </w:rPr>
              <w:t>BR-XMT-FIL-006</w:t>
            </w:r>
          </w:p>
        </w:tc>
        <w:tc>
          <w:tcPr>
            <w:tcW w:w="5590" w:type="dxa"/>
            <w:gridSpan w:val="2"/>
            <w:tcBorders>
              <w:top w:val="nil"/>
              <w:bottom w:val="single" w:sz="8" w:space="0" w:color="auto"/>
            </w:tcBorders>
          </w:tcPr>
          <w:p w14:paraId="12EC2A2E" w14:textId="1E552500" w:rsidR="00B26C5B" w:rsidRPr="000158DE" w:rsidRDefault="00B26C5B" w:rsidP="0069051D">
            <w:pPr>
              <w:pStyle w:val="DHHStabletext"/>
              <w:spacing w:before="0" w:after="120" w:line="280" w:lineRule="atLeast"/>
              <w:rPr>
                <w:rFonts w:cs="Arial"/>
                <w:i/>
                <w:iCs/>
                <w:szCs w:val="21"/>
              </w:rPr>
            </w:pPr>
            <w:r w:rsidRPr="000158DE">
              <w:rPr>
                <w:rFonts w:cs="Arial"/>
                <w:i/>
                <w:iCs/>
                <w:szCs w:val="21"/>
              </w:rPr>
              <w:t>A HL7 file should contain no more than 50,000 messages</w:t>
            </w:r>
          </w:p>
        </w:tc>
      </w:tr>
    </w:tbl>
    <w:p w14:paraId="621AEF62" w14:textId="2769BA2F" w:rsidR="006558E5" w:rsidRDefault="006558E5"/>
    <w:p w14:paraId="1E186F59" w14:textId="77777777" w:rsidR="006558E5" w:rsidRDefault="006558E5">
      <w:pPr>
        <w:spacing w:after="0" w:line="240" w:lineRule="auto"/>
      </w:pPr>
      <w:r>
        <w:br w:type="page"/>
      </w:r>
    </w:p>
    <w:tbl>
      <w:tblPr>
        <w:tblStyle w:val="TableGrid"/>
        <w:tblW w:w="9703" w:type="dxa"/>
        <w:tblInd w:w="-10" w:type="dxa"/>
        <w:tblLook w:val="04A0" w:firstRow="1" w:lastRow="0" w:firstColumn="1" w:lastColumn="0" w:noHBand="0" w:noVBand="1"/>
      </w:tblPr>
      <w:tblGrid>
        <w:gridCol w:w="1277"/>
        <w:gridCol w:w="2836"/>
        <w:gridCol w:w="3262"/>
        <w:gridCol w:w="2328"/>
      </w:tblGrid>
      <w:tr w:rsidR="006558E5" w:rsidRPr="0094165A" w14:paraId="17814D4C" w14:textId="77777777" w:rsidTr="00D67F21">
        <w:tc>
          <w:tcPr>
            <w:tcW w:w="1277" w:type="dxa"/>
            <w:tcBorders>
              <w:top w:val="single" w:sz="8" w:space="0" w:color="auto"/>
              <w:left w:val="nil"/>
              <w:bottom w:val="single" w:sz="8" w:space="0" w:color="auto"/>
              <w:right w:val="nil"/>
            </w:tcBorders>
          </w:tcPr>
          <w:p w14:paraId="7786E8DA" w14:textId="77777777" w:rsidR="006558E5" w:rsidRPr="0094165A" w:rsidRDefault="006558E5" w:rsidP="00CA3A2E">
            <w:pPr>
              <w:pStyle w:val="Tablecolhead"/>
              <w:spacing w:after="120" w:line="280" w:lineRule="atLeast"/>
              <w:rPr>
                <w:rFonts w:cs="Arial"/>
                <w:sz w:val="20"/>
              </w:rPr>
            </w:pPr>
            <w:r w:rsidRPr="0094165A">
              <w:rPr>
                <w:rFonts w:cs="Arial"/>
                <w:sz w:val="20"/>
              </w:rPr>
              <w:lastRenderedPageBreak/>
              <w:t>Validation ID</w:t>
            </w:r>
          </w:p>
        </w:tc>
        <w:tc>
          <w:tcPr>
            <w:tcW w:w="2836" w:type="dxa"/>
            <w:tcBorders>
              <w:top w:val="single" w:sz="8" w:space="0" w:color="auto"/>
              <w:left w:val="nil"/>
              <w:bottom w:val="single" w:sz="8" w:space="0" w:color="auto"/>
              <w:right w:val="nil"/>
            </w:tcBorders>
          </w:tcPr>
          <w:p w14:paraId="0D9FE670" w14:textId="77777777" w:rsidR="006558E5" w:rsidRPr="0094165A" w:rsidRDefault="006558E5" w:rsidP="00CA3A2E">
            <w:pPr>
              <w:pStyle w:val="Tablecolhead"/>
              <w:spacing w:after="120" w:line="280" w:lineRule="atLeast"/>
              <w:rPr>
                <w:rFonts w:cs="Arial"/>
                <w:sz w:val="20"/>
              </w:rPr>
            </w:pPr>
            <w:r w:rsidRPr="0094165A">
              <w:rPr>
                <w:rFonts w:cs="Arial"/>
                <w:sz w:val="20"/>
              </w:rPr>
              <w:t>Message template</w:t>
            </w:r>
          </w:p>
        </w:tc>
        <w:tc>
          <w:tcPr>
            <w:tcW w:w="3262" w:type="dxa"/>
            <w:tcBorders>
              <w:top w:val="single" w:sz="8" w:space="0" w:color="auto"/>
              <w:left w:val="nil"/>
              <w:bottom w:val="single" w:sz="8" w:space="0" w:color="auto"/>
              <w:right w:val="nil"/>
            </w:tcBorders>
          </w:tcPr>
          <w:p w14:paraId="4A581840" w14:textId="77777777" w:rsidR="006558E5" w:rsidRPr="0094165A" w:rsidRDefault="006558E5" w:rsidP="00CA3A2E">
            <w:pPr>
              <w:pStyle w:val="Tablecolhead"/>
              <w:spacing w:after="120" w:line="280" w:lineRule="atLeast"/>
              <w:rPr>
                <w:rFonts w:cs="Arial"/>
                <w:sz w:val="20"/>
              </w:rPr>
            </w:pPr>
            <w:r w:rsidRPr="0094165A">
              <w:rPr>
                <w:rFonts w:cs="Arial"/>
                <w:sz w:val="20"/>
              </w:rPr>
              <w:t>Cause</w:t>
            </w:r>
          </w:p>
        </w:tc>
        <w:tc>
          <w:tcPr>
            <w:tcW w:w="2328" w:type="dxa"/>
            <w:tcBorders>
              <w:top w:val="single" w:sz="8" w:space="0" w:color="auto"/>
              <w:left w:val="nil"/>
              <w:bottom w:val="single" w:sz="8" w:space="0" w:color="auto"/>
              <w:right w:val="nil"/>
            </w:tcBorders>
          </w:tcPr>
          <w:p w14:paraId="30A7269E" w14:textId="77777777" w:rsidR="006558E5" w:rsidRPr="0094165A" w:rsidRDefault="006558E5" w:rsidP="00CA3A2E">
            <w:pPr>
              <w:pStyle w:val="Tablecolhead"/>
              <w:spacing w:after="120" w:line="280" w:lineRule="atLeast"/>
              <w:rPr>
                <w:rFonts w:cs="Arial"/>
                <w:sz w:val="20"/>
              </w:rPr>
            </w:pPr>
            <w:r w:rsidRPr="0094165A">
              <w:rPr>
                <w:rFonts w:cs="Arial"/>
                <w:sz w:val="20"/>
              </w:rPr>
              <w:t>Resolution</w:t>
            </w:r>
          </w:p>
        </w:tc>
      </w:tr>
      <w:tr w:rsidR="00E24166" w:rsidRPr="0094165A" w14:paraId="3C25399B"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8" w:space="0" w:color="auto"/>
              <w:bottom w:val="single" w:sz="8" w:space="0" w:color="auto"/>
            </w:tcBorders>
          </w:tcPr>
          <w:p w14:paraId="64BB85EB" w14:textId="0CFEEEBE" w:rsidR="00E24166" w:rsidRPr="0094165A" w:rsidRDefault="00E24166" w:rsidP="0069051D">
            <w:pPr>
              <w:pStyle w:val="DHHStabletext"/>
              <w:spacing w:before="0" w:after="120" w:line="280" w:lineRule="atLeast"/>
              <w:rPr>
                <w:rFonts w:cs="Arial"/>
                <w:b/>
                <w:bCs/>
              </w:rPr>
            </w:pPr>
            <w:r w:rsidRPr="0094165A">
              <w:rPr>
                <w:rFonts w:cs="Arial"/>
                <w:b/>
                <w:bCs/>
              </w:rPr>
              <w:t>Validation</w:t>
            </w:r>
          </w:p>
        </w:tc>
        <w:tc>
          <w:tcPr>
            <w:tcW w:w="2836" w:type="dxa"/>
            <w:tcBorders>
              <w:top w:val="single" w:sz="8" w:space="0" w:color="auto"/>
              <w:bottom w:val="single" w:sz="8" w:space="0" w:color="auto"/>
            </w:tcBorders>
          </w:tcPr>
          <w:p w14:paraId="090D86C7" w14:textId="77777777" w:rsidR="00E24166" w:rsidRPr="0094165A" w:rsidRDefault="00E24166" w:rsidP="0069051D">
            <w:pPr>
              <w:pStyle w:val="DHHStabletext"/>
              <w:spacing w:before="0" w:after="120" w:line="280" w:lineRule="atLeast"/>
              <w:rPr>
                <w:rFonts w:cs="Arial"/>
                <w:b/>
                <w:bCs/>
              </w:rPr>
            </w:pPr>
            <w:r w:rsidRPr="0094165A">
              <w:rPr>
                <w:rFonts w:cs="Arial"/>
                <w:b/>
                <w:bCs/>
              </w:rPr>
              <w:t>group 7</w:t>
            </w:r>
          </w:p>
        </w:tc>
        <w:tc>
          <w:tcPr>
            <w:tcW w:w="3262" w:type="dxa"/>
            <w:tcBorders>
              <w:top w:val="single" w:sz="8" w:space="0" w:color="auto"/>
              <w:bottom w:val="single" w:sz="8" w:space="0" w:color="auto"/>
            </w:tcBorders>
          </w:tcPr>
          <w:p w14:paraId="66F8442D" w14:textId="77777777" w:rsidR="00E24166" w:rsidRPr="0094165A" w:rsidRDefault="00E24166" w:rsidP="0069051D">
            <w:pPr>
              <w:pStyle w:val="DHHStabletext"/>
              <w:spacing w:before="0" w:after="120" w:line="280" w:lineRule="atLeast"/>
              <w:rPr>
                <w:rFonts w:cs="Arial"/>
                <w:i/>
                <w:iCs/>
              </w:rPr>
            </w:pPr>
          </w:p>
        </w:tc>
        <w:tc>
          <w:tcPr>
            <w:tcW w:w="2328" w:type="dxa"/>
            <w:tcBorders>
              <w:top w:val="single" w:sz="8" w:space="0" w:color="auto"/>
              <w:bottom w:val="single" w:sz="8" w:space="0" w:color="auto"/>
            </w:tcBorders>
          </w:tcPr>
          <w:p w14:paraId="5D5C61EA" w14:textId="77777777" w:rsidR="00E24166" w:rsidRPr="0094165A" w:rsidRDefault="00E24166" w:rsidP="0069051D">
            <w:pPr>
              <w:pStyle w:val="DHHStabletext"/>
              <w:spacing w:before="0" w:after="120" w:line="280" w:lineRule="atLeast"/>
              <w:rPr>
                <w:rFonts w:cs="Arial"/>
              </w:rPr>
            </w:pPr>
          </w:p>
        </w:tc>
      </w:tr>
      <w:tr w:rsidR="00E24166" w:rsidRPr="0094165A" w14:paraId="66BBF981" w14:textId="77777777" w:rsidTr="006558E5">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8" w:space="0" w:color="auto"/>
              <w:bottom w:val="nil"/>
            </w:tcBorders>
          </w:tcPr>
          <w:p w14:paraId="7B1FC2DA" w14:textId="77777777" w:rsidR="00E24166" w:rsidRPr="000158DE" w:rsidRDefault="00E24166" w:rsidP="0069051D">
            <w:pPr>
              <w:pStyle w:val="DHHStabletext"/>
              <w:spacing w:before="0" w:after="120" w:line="280" w:lineRule="atLeast"/>
              <w:rPr>
                <w:rFonts w:cs="Arial"/>
                <w:b/>
                <w:bCs/>
                <w:szCs w:val="21"/>
              </w:rPr>
            </w:pPr>
            <w:r w:rsidRPr="000158DE">
              <w:rPr>
                <w:rFonts w:cs="Arial"/>
                <w:szCs w:val="21"/>
              </w:rPr>
              <w:t>F006</w:t>
            </w:r>
          </w:p>
        </w:tc>
        <w:tc>
          <w:tcPr>
            <w:tcW w:w="2836" w:type="dxa"/>
            <w:tcBorders>
              <w:top w:val="single" w:sz="8" w:space="0" w:color="auto"/>
              <w:bottom w:val="nil"/>
            </w:tcBorders>
          </w:tcPr>
          <w:p w14:paraId="0C831358" w14:textId="77777777" w:rsidR="00E24166" w:rsidRPr="000158DE" w:rsidRDefault="00E24166" w:rsidP="0069051D">
            <w:pPr>
              <w:pStyle w:val="DHHStabletext"/>
              <w:spacing w:before="0" w:after="120" w:line="280" w:lineRule="atLeast"/>
              <w:rPr>
                <w:rFonts w:cs="Arial"/>
                <w:b/>
                <w:bCs/>
                <w:szCs w:val="21"/>
              </w:rPr>
            </w:pPr>
            <w:r w:rsidRPr="000158DE">
              <w:rPr>
                <w:rFonts w:cs="Arial"/>
                <w:szCs w:val="21"/>
              </w:rPr>
              <w:t>'&lt;FieldName&gt;' is mandatory but no value has been supplied</w:t>
            </w:r>
          </w:p>
        </w:tc>
        <w:tc>
          <w:tcPr>
            <w:tcW w:w="3262" w:type="dxa"/>
            <w:tcBorders>
              <w:top w:val="single" w:sz="8" w:space="0" w:color="auto"/>
              <w:bottom w:val="nil"/>
            </w:tcBorders>
          </w:tcPr>
          <w:p w14:paraId="1B89CB0C" w14:textId="5135BA50" w:rsidR="00E24166" w:rsidRPr="000158DE" w:rsidRDefault="00E24166" w:rsidP="0069051D">
            <w:pPr>
              <w:pStyle w:val="DHHStabletext"/>
              <w:spacing w:before="0" w:after="120" w:line="280" w:lineRule="atLeast"/>
              <w:rPr>
                <w:rFonts w:cs="Arial"/>
                <w:i/>
                <w:iCs/>
                <w:szCs w:val="21"/>
              </w:rPr>
            </w:pPr>
            <w:r w:rsidRPr="000158DE">
              <w:rPr>
                <w:rFonts w:cs="Arial"/>
                <w:szCs w:val="21"/>
              </w:rPr>
              <w:t xml:space="preserve">File must contain file reference period end date and File </w:t>
            </w:r>
            <w:r w:rsidR="00A93754" w:rsidRPr="000158DE">
              <w:rPr>
                <w:rFonts w:cs="Arial"/>
                <w:szCs w:val="21"/>
              </w:rPr>
              <w:t>Sending Application</w:t>
            </w:r>
            <w:r w:rsidRPr="000158DE">
              <w:rPr>
                <w:rFonts w:cs="Arial"/>
                <w:szCs w:val="21"/>
              </w:rPr>
              <w:t>.</w:t>
            </w:r>
          </w:p>
        </w:tc>
        <w:tc>
          <w:tcPr>
            <w:tcW w:w="2328" w:type="dxa"/>
            <w:tcBorders>
              <w:top w:val="single" w:sz="8" w:space="0" w:color="auto"/>
              <w:bottom w:val="nil"/>
            </w:tcBorders>
          </w:tcPr>
          <w:p w14:paraId="103F480E"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Contact the HDSS Helpdesk or your software vendor for support.</w:t>
            </w:r>
          </w:p>
        </w:tc>
      </w:tr>
      <w:tr w:rsidR="00B26C5B" w:rsidRPr="0094165A" w14:paraId="753A1DE1"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nil"/>
              <w:bottom w:val="single" w:sz="4" w:space="0" w:color="auto"/>
            </w:tcBorders>
          </w:tcPr>
          <w:p w14:paraId="545FC173" w14:textId="77777777" w:rsidR="00B26C5B" w:rsidRPr="000158DE" w:rsidRDefault="00B26C5B" w:rsidP="0069051D">
            <w:pPr>
              <w:pStyle w:val="DHHStabletext"/>
              <w:spacing w:before="0" w:after="120" w:line="280" w:lineRule="atLeast"/>
              <w:rPr>
                <w:rFonts w:cs="Arial"/>
                <w:szCs w:val="21"/>
              </w:rPr>
            </w:pPr>
          </w:p>
        </w:tc>
        <w:tc>
          <w:tcPr>
            <w:tcW w:w="2836" w:type="dxa"/>
            <w:tcBorders>
              <w:top w:val="nil"/>
              <w:bottom w:val="single" w:sz="4" w:space="0" w:color="auto"/>
            </w:tcBorders>
          </w:tcPr>
          <w:p w14:paraId="788D2EB8" w14:textId="77777777" w:rsidR="00B26C5B" w:rsidRPr="00D22E7E" w:rsidRDefault="00B26C5B" w:rsidP="0069051D">
            <w:pPr>
              <w:pStyle w:val="VINAHBusinessrulestyle"/>
              <w:spacing w:before="0" w:line="280" w:lineRule="atLeast"/>
              <w:rPr>
                <w:rFonts w:cs="Arial"/>
                <w:szCs w:val="21"/>
              </w:rPr>
            </w:pPr>
            <w:r w:rsidRPr="00D22E7E">
              <w:rPr>
                <w:rFonts w:cs="Arial"/>
                <w:szCs w:val="21"/>
              </w:rPr>
              <w:t>BR-XMT-FIL-009</w:t>
            </w:r>
          </w:p>
        </w:tc>
        <w:tc>
          <w:tcPr>
            <w:tcW w:w="5590" w:type="dxa"/>
            <w:gridSpan w:val="2"/>
            <w:tcBorders>
              <w:top w:val="nil"/>
              <w:bottom w:val="single" w:sz="4" w:space="0" w:color="auto"/>
            </w:tcBorders>
          </w:tcPr>
          <w:p w14:paraId="2EA46EC4" w14:textId="6F70D9F6" w:rsidR="008206C7" w:rsidRPr="000158DE" w:rsidRDefault="00B26C5B" w:rsidP="0069051D">
            <w:pPr>
              <w:pStyle w:val="DHHStabletext"/>
              <w:spacing w:before="0" w:after="120" w:line="280" w:lineRule="atLeast"/>
              <w:rPr>
                <w:rFonts w:cs="Arial"/>
                <w:i/>
                <w:iCs/>
                <w:szCs w:val="21"/>
              </w:rPr>
            </w:pPr>
            <w:r w:rsidRPr="000158DE">
              <w:rPr>
                <w:rFonts w:cs="Arial"/>
                <w:i/>
                <w:iCs/>
                <w:szCs w:val="21"/>
              </w:rPr>
              <w:t>A value must be provided for file data elements defined as mandatory</w:t>
            </w:r>
          </w:p>
        </w:tc>
      </w:tr>
      <w:tr w:rsidR="00E24166" w:rsidRPr="0094165A" w14:paraId="2312186F"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4" w:space="0" w:color="auto"/>
              <w:bottom w:val="nil"/>
            </w:tcBorders>
          </w:tcPr>
          <w:p w14:paraId="51994848"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F013</w:t>
            </w:r>
          </w:p>
        </w:tc>
        <w:tc>
          <w:tcPr>
            <w:tcW w:w="2836" w:type="dxa"/>
            <w:tcBorders>
              <w:top w:val="single" w:sz="4" w:space="0" w:color="auto"/>
              <w:bottom w:val="nil"/>
            </w:tcBorders>
          </w:tcPr>
          <w:p w14:paraId="0076E2A1"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Submission file is larger than 25MB (&lt;FileSize&gt;)</w:t>
            </w:r>
          </w:p>
        </w:tc>
        <w:tc>
          <w:tcPr>
            <w:tcW w:w="3262" w:type="dxa"/>
            <w:tcBorders>
              <w:top w:val="single" w:sz="4" w:space="0" w:color="auto"/>
              <w:bottom w:val="nil"/>
            </w:tcBorders>
          </w:tcPr>
          <w:p w14:paraId="6BE0E040"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The submission file is larger than the allowable size.</w:t>
            </w:r>
          </w:p>
        </w:tc>
        <w:tc>
          <w:tcPr>
            <w:tcW w:w="2328" w:type="dxa"/>
            <w:tcBorders>
              <w:top w:val="single" w:sz="4" w:space="0" w:color="auto"/>
              <w:bottom w:val="nil"/>
            </w:tcBorders>
          </w:tcPr>
          <w:p w14:paraId="2D07E612"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Contact the HDSS Helpdesk or your software vendor for support.</w:t>
            </w:r>
          </w:p>
        </w:tc>
      </w:tr>
      <w:tr w:rsidR="00B26C5B" w:rsidRPr="0094165A" w14:paraId="5508D13D"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nil"/>
              <w:bottom w:val="single" w:sz="4" w:space="0" w:color="auto"/>
            </w:tcBorders>
          </w:tcPr>
          <w:p w14:paraId="08401047" w14:textId="77777777" w:rsidR="00B26C5B" w:rsidRPr="000158DE" w:rsidRDefault="00B26C5B" w:rsidP="0069051D">
            <w:pPr>
              <w:pStyle w:val="DHHStabletext"/>
              <w:spacing w:before="0" w:after="120" w:line="280" w:lineRule="atLeast"/>
              <w:rPr>
                <w:rFonts w:cs="Arial"/>
                <w:szCs w:val="21"/>
              </w:rPr>
            </w:pPr>
          </w:p>
        </w:tc>
        <w:tc>
          <w:tcPr>
            <w:tcW w:w="2836" w:type="dxa"/>
            <w:tcBorders>
              <w:top w:val="nil"/>
              <w:bottom w:val="single" w:sz="4" w:space="0" w:color="auto"/>
            </w:tcBorders>
          </w:tcPr>
          <w:p w14:paraId="1CBD1EE1" w14:textId="77777777" w:rsidR="00B26C5B" w:rsidRPr="000158DE" w:rsidRDefault="00B26C5B" w:rsidP="00C65461">
            <w:pPr>
              <w:pStyle w:val="VINAHBusinessrulestyle"/>
              <w:rPr>
                <w:szCs w:val="21"/>
              </w:rPr>
            </w:pPr>
            <w:r w:rsidRPr="000158DE">
              <w:rPr>
                <w:szCs w:val="21"/>
              </w:rPr>
              <w:t>BR-XMT-FIL-007</w:t>
            </w:r>
          </w:p>
        </w:tc>
        <w:tc>
          <w:tcPr>
            <w:tcW w:w="5590" w:type="dxa"/>
            <w:gridSpan w:val="2"/>
            <w:tcBorders>
              <w:top w:val="nil"/>
              <w:bottom w:val="single" w:sz="4" w:space="0" w:color="auto"/>
            </w:tcBorders>
          </w:tcPr>
          <w:p w14:paraId="7302FF4B" w14:textId="34ABC58C" w:rsidR="00B26C5B" w:rsidRPr="000158DE" w:rsidRDefault="00B26C5B" w:rsidP="00C65461">
            <w:pPr>
              <w:pStyle w:val="VINAHBusinessrulestyle"/>
              <w:rPr>
                <w:szCs w:val="21"/>
              </w:rPr>
            </w:pPr>
            <w:r w:rsidRPr="000158DE">
              <w:rPr>
                <w:szCs w:val="21"/>
              </w:rPr>
              <w:t>The size of a submission file should be no greater than 25MB</w:t>
            </w:r>
          </w:p>
        </w:tc>
      </w:tr>
      <w:tr w:rsidR="00E24166" w:rsidRPr="0094165A" w14:paraId="737B2576"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4" w:space="0" w:color="auto"/>
              <w:bottom w:val="nil"/>
            </w:tcBorders>
          </w:tcPr>
          <w:p w14:paraId="4E4FE7B4"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F014</w:t>
            </w:r>
          </w:p>
        </w:tc>
        <w:tc>
          <w:tcPr>
            <w:tcW w:w="2836" w:type="dxa"/>
            <w:tcBorders>
              <w:top w:val="single" w:sz="4" w:space="0" w:color="auto"/>
              <w:bottom w:val="nil"/>
            </w:tcBorders>
          </w:tcPr>
          <w:p w14:paraId="6A78B65C"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File Reference Period End Date is after the Message Date/Time</w:t>
            </w:r>
          </w:p>
        </w:tc>
        <w:tc>
          <w:tcPr>
            <w:tcW w:w="3262" w:type="dxa"/>
            <w:tcBorders>
              <w:top w:val="single" w:sz="4" w:space="0" w:color="auto"/>
              <w:bottom w:val="nil"/>
            </w:tcBorders>
          </w:tcPr>
          <w:p w14:paraId="33F8DCB0"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The end of the reference period of data included in the file is after the date the file was created.</w:t>
            </w:r>
          </w:p>
        </w:tc>
        <w:tc>
          <w:tcPr>
            <w:tcW w:w="2328" w:type="dxa"/>
            <w:tcBorders>
              <w:top w:val="single" w:sz="4" w:space="0" w:color="auto"/>
              <w:bottom w:val="nil"/>
            </w:tcBorders>
          </w:tcPr>
          <w:p w14:paraId="6D3709AD"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Contact your software vendor for support.</w:t>
            </w:r>
          </w:p>
        </w:tc>
      </w:tr>
      <w:tr w:rsidR="00B26C5B" w:rsidRPr="0094165A" w14:paraId="17D21668"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nil"/>
              <w:bottom w:val="single" w:sz="4" w:space="0" w:color="auto"/>
            </w:tcBorders>
          </w:tcPr>
          <w:p w14:paraId="56590432" w14:textId="77777777" w:rsidR="00B26C5B" w:rsidRPr="000158DE" w:rsidRDefault="00B26C5B" w:rsidP="0069051D">
            <w:pPr>
              <w:pStyle w:val="DHHStabletext"/>
              <w:spacing w:before="0" w:after="120" w:line="280" w:lineRule="atLeast"/>
              <w:rPr>
                <w:rFonts w:cs="Arial"/>
                <w:szCs w:val="21"/>
              </w:rPr>
            </w:pPr>
          </w:p>
        </w:tc>
        <w:tc>
          <w:tcPr>
            <w:tcW w:w="2836" w:type="dxa"/>
            <w:tcBorders>
              <w:top w:val="nil"/>
              <w:bottom w:val="single" w:sz="4" w:space="0" w:color="auto"/>
            </w:tcBorders>
          </w:tcPr>
          <w:p w14:paraId="3002D465" w14:textId="77777777" w:rsidR="00B26C5B" w:rsidRPr="000158DE" w:rsidRDefault="00B26C5B" w:rsidP="003C1FAD">
            <w:pPr>
              <w:pStyle w:val="VINAHBusinessrulestyle"/>
              <w:rPr>
                <w:szCs w:val="21"/>
              </w:rPr>
            </w:pPr>
            <w:r w:rsidRPr="000158DE">
              <w:rPr>
                <w:szCs w:val="21"/>
              </w:rPr>
              <w:t>BR-XMT-FIL-008</w:t>
            </w:r>
          </w:p>
        </w:tc>
        <w:tc>
          <w:tcPr>
            <w:tcW w:w="5590" w:type="dxa"/>
            <w:gridSpan w:val="2"/>
            <w:tcBorders>
              <w:top w:val="nil"/>
              <w:bottom w:val="single" w:sz="4" w:space="0" w:color="auto"/>
            </w:tcBorders>
          </w:tcPr>
          <w:p w14:paraId="1130CA6B" w14:textId="271CC79A" w:rsidR="00B26C5B" w:rsidRPr="000158DE" w:rsidRDefault="00B26C5B" w:rsidP="003C1FAD">
            <w:pPr>
              <w:pStyle w:val="VINAHBusinessrulestyle"/>
              <w:rPr>
                <w:szCs w:val="21"/>
              </w:rPr>
            </w:pPr>
            <w:r w:rsidRPr="000158DE">
              <w:rPr>
                <w:szCs w:val="21"/>
              </w:rPr>
              <w:t>The File Reference Period End Date must not be greater than the Batch Message Date/Time</w:t>
            </w:r>
          </w:p>
        </w:tc>
      </w:tr>
      <w:tr w:rsidR="00E24166" w:rsidRPr="0094165A" w14:paraId="66981F35"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single" w:sz="4" w:space="0" w:color="auto"/>
              <w:bottom w:val="nil"/>
            </w:tcBorders>
          </w:tcPr>
          <w:p w14:paraId="71B25BB6"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F015</w:t>
            </w:r>
          </w:p>
        </w:tc>
        <w:tc>
          <w:tcPr>
            <w:tcW w:w="2836" w:type="dxa"/>
            <w:tcBorders>
              <w:top w:val="single" w:sz="4" w:space="0" w:color="auto"/>
              <w:bottom w:val="nil"/>
            </w:tcBorders>
          </w:tcPr>
          <w:p w14:paraId="62753D57" w14:textId="1539757E" w:rsidR="00E24166" w:rsidRPr="000158DE" w:rsidRDefault="00E24166" w:rsidP="0069051D">
            <w:pPr>
              <w:pStyle w:val="DHHStabletext"/>
              <w:spacing w:before="0" w:after="120" w:line="280" w:lineRule="atLeast"/>
              <w:rPr>
                <w:rFonts w:cs="Arial"/>
                <w:i/>
                <w:iCs/>
                <w:szCs w:val="21"/>
              </w:rPr>
            </w:pPr>
            <w:r w:rsidRPr="000158DE">
              <w:rPr>
                <w:rFonts w:cs="Arial"/>
                <w:szCs w:val="21"/>
              </w:rPr>
              <w:t>VINAH version &lt;VINAH_version&gt; is not a valid version for the period reported in this submission</w:t>
            </w:r>
          </w:p>
        </w:tc>
        <w:tc>
          <w:tcPr>
            <w:tcW w:w="3262" w:type="dxa"/>
            <w:tcBorders>
              <w:top w:val="single" w:sz="4" w:space="0" w:color="auto"/>
              <w:bottom w:val="nil"/>
            </w:tcBorders>
          </w:tcPr>
          <w:p w14:paraId="46BF25EC" w14:textId="585D21DD" w:rsidR="00E24166" w:rsidRPr="000158DE" w:rsidRDefault="00E24166" w:rsidP="0069051D">
            <w:pPr>
              <w:pStyle w:val="DHHStabletext"/>
              <w:spacing w:before="0" w:after="120" w:line="280" w:lineRule="atLeast"/>
              <w:rPr>
                <w:rFonts w:cs="Arial"/>
                <w:i/>
                <w:iCs/>
                <w:szCs w:val="21"/>
              </w:rPr>
            </w:pPr>
            <w:r w:rsidRPr="000158DE">
              <w:rPr>
                <w:rFonts w:cs="Arial"/>
                <w:szCs w:val="21"/>
              </w:rPr>
              <w:t xml:space="preserve">The VINAH </w:t>
            </w:r>
            <w:r w:rsidR="0007537E" w:rsidRPr="000158DE">
              <w:rPr>
                <w:rFonts w:cs="Arial"/>
                <w:szCs w:val="21"/>
              </w:rPr>
              <w:t xml:space="preserve">MDS </w:t>
            </w:r>
            <w:r w:rsidR="00BB2810" w:rsidRPr="000158DE">
              <w:rPr>
                <w:rFonts w:cs="Arial"/>
                <w:szCs w:val="21"/>
              </w:rPr>
              <w:t>v</w:t>
            </w:r>
            <w:r w:rsidRPr="000158DE">
              <w:rPr>
                <w:rFonts w:cs="Arial"/>
                <w:szCs w:val="21"/>
              </w:rPr>
              <w:t>ersion used in the submission does not correspond with the period of data being reported.</w:t>
            </w:r>
          </w:p>
        </w:tc>
        <w:tc>
          <w:tcPr>
            <w:tcW w:w="2328" w:type="dxa"/>
            <w:tcBorders>
              <w:top w:val="single" w:sz="4" w:space="0" w:color="auto"/>
              <w:bottom w:val="nil"/>
            </w:tcBorders>
          </w:tcPr>
          <w:p w14:paraId="2E1E971E" w14:textId="73EDEEE3" w:rsidR="00E24166" w:rsidRPr="000158DE" w:rsidRDefault="00E24166" w:rsidP="0069051D">
            <w:pPr>
              <w:pStyle w:val="DHHStabletext"/>
              <w:spacing w:before="0" w:after="120" w:line="280" w:lineRule="atLeast"/>
              <w:rPr>
                <w:rFonts w:cs="Arial"/>
                <w:szCs w:val="21"/>
              </w:rPr>
            </w:pPr>
            <w:r w:rsidRPr="000158DE">
              <w:rPr>
                <w:rFonts w:cs="Arial"/>
                <w:szCs w:val="21"/>
              </w:rPr>
              <w:t xml:space="preserve">Report using a more recent VINAH </w:t>
            </w:r>
            <w:r w:rsidR="0007537E" w:rsidRPr="000158DE">
              <w:rPr>
                <w:rFonts w:cs="Arial"/>
                <w:szCs w:val="21"/>
              </w:rPr>
              <w:t xml:space="preserve">MDS </w:t>
            </w:r>
            <w:r w:rsidRPr="000158DE">
              <w:rPr>
                <w:rFonts w:cs="Arial"/>
                <w:szCs w:val="21"/>
              </w:rPr>
              <w:t>version.</w:t>
            </w:r>
          </w:p>
        </w:tc>
      </w:tr>
      <w:tr w:rsidR="00B26C5B" w:rsidRPr="0094165A" w14:paraId="368B7481" w14:textId="77777777" w:rsidTr="00E15BA6">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54"/>
        </w:trPr>
        <w:tc>
          <w:tcPr>
            <w:tcW w:w="1277" w:type="dxa"/>
            <w:tcBorders>
              <w:top w:val="nil"/>
            </w:tcBorders>
          </w:tcPr>
          <w:p w14:paraId="74F20EC4" w14:textId="77777777" w:rsidR="00B26C5B" w:rsidRPr="000158DE" w:rsidRDefault="00B26C5B" w:rsidP="0069051D">
            <w:pPr>
              <w:pStyle w:val="DHHStabletext"/>
              <w:spacing w:before="0" w:after="120" w:line="280" w:lineRule="atLeast"/>
              <w:rPr>
                <w:rFonts w:cs="Arial"/>
                <w:szCs w:val="21"/>
              </w:rPr>
            </w:pPr>
          </w:p>
        </w:tc>
        <w:tc>
          <w:tcPr>
            <w:tcW w:w="2836" w:type="dxa"/>
            <w:tcBorders>
              <w:top w:val="nil"/>
            </w:tcBorders>
          </w:tcPr>
          <w:p w14:paraId="052D5F3B" w14:textId="77777777" w:rsidR="00B26C5B" w:rsidRPr="000158DE" w:rsidRDefault="00B26C5B" w:rsidP="00684D56">
            <w:pPr>
              <w:pStyle w:val="VINAHBusinessrulestyle"/>
              <w:rPr>
                <w:szCs w:val="21"/>
              </w:rPr>
            </w:pPr>
            <w:r w:rsidRPr="000158DE">
              <w:rPr>
                <w:szCs w:val="21"/>
              </w:rPr>
              <w:t>BR-XMT-FIL-011</w:t>
            </w:r>
          </w:p>
        </w:tc>
        <w:tc>
          <w:tcPr>
            <w:tcW w:w="5590" w:type="dxa"/>
            <w:gridSpan w:val="2"/>
            <w:tcBorders>
              <w:top w:val="nil"/>
            </w:tcBorders>
          </w:tcPr>
          <w:p w14:paraId="1563F3C4" w14:textId="60A00FE7" w:rsidR="00B26C5B" w:rsidRPr="000158DE" w:rsidRDefault="00B26C5B" w:rsidP="00684D56">
            <w:pPr>
              <w:pStyle w:val="VINAHBusinessrulestyle"/>
              <w:rPr>
                <w:szCs w:val="21"/>
              </w:rPr>
            </w:pPr>
            <w:r w:rsidRPr="000158DE">
              <w:rPr>
                <w:szCs w:val="21"/>
              </w:rPr>
              <w:t>VINAH version must be valid for the period of data submitted.</w:t>
            </w:r>
          </w:p>
        </w:tc>
      </w:tr>
    </w:tbl>
    <w:p w14:paraId="33C2194E" w14:textId="77777777" w:rsidR="002B5E6C" w:rsidRDefault="002B5E6C">
      <w:pPr>
        <w:spacing w:after="0" w:line="240" w:lineRule="auto"/>
      </w:pPr>
      <w:bookmarkStart w:id="29" w:name="_Toc38895613"/>
      <w:bookmarkStart w:id="30" w:name="_Toc139354256"/>
      <w:bookmarkStart w:id="31" w:name="_Toc139354977"/>
      <w:bookmarkStart w:id="32" w:name="_Toc139355240"/>
      <w:bookmarkStart w:id="33" w:name="_Toc139355780"/>
      <w:bookmarkStart w:id="34" w:name="_Toc139375106"/>
      <w:bookmarkStart w:id="35" w:name="_Toc139535237"/>
      <w:bookmarkStart w:id="36" w:name="_Toc139538258"/>
    </w:p>
    <w:p w14:paraId="09986C85" w14:textId="3D45A46F" w:rsidR="002B5E6C" w:rsidRDefault="002B5E6C">
      <w:pPr>
        <w:spacing w:after="0" w:line="240" w:lineRule="auto"/>
        <w:rPr>
          <w:rFonts w:eastAsia="MS Gothic" w:cs="Arial"/>
          <w:bCs/>
          <w:color w:val="53565A"/>
          <w:kern w:val="32"/>
          <w:sz w:val="44"/>
          <w:szCs w:val="44"/>
        </w:rPr>
      </w:pPr>
      <w:r>
        <w:br w:type="page"/>
      </w:r>
    </w:p>
    <w:p w14:paraId="0FBD815A" w14:textId="03BD209A" w:rsidR="00E24166" w:rsidRPr="00E164C1" w:rsidRDefault="00E24166" w:rsidP="0069051D">
      <w:pPr>
        <w:pStyle w:val="Heading1"/>
        <w:spacing w:after="120" w:line="280" w:lineRule="atLeast"/>
      </w:pPr>
      <w:bookmarkStart w:id="37" w:name="_Toc232754663"/>
      <w:r w:rsidRPr="00E164C1">
        <w:lastRenderedPageBreak/>
        <w:t>Validation level: HL7 validations</w:t>
      </w:r>
      <w:bookmarkEnd w:id="29"/>
      <w:bookmarkEnd w:id="30"/>
      <w:bookmarkEnd w:id="31"/>
      <w:bookmarkEnd w:id="32"/>
      <w:bookmarkEnd w:id="33"/>
      <w:bookmarkEnd w:id="34"/>
      <w:bookmarkEnd w:id="35"/>
      <w:bookmarkEnd w:id="36"/>
      <w:bookmarkEnd w:id="37"/>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362"/>
        <w:gridCol w:w="2804"/>
        <w:gridCol w:w="3226"/>
        <w:gridCol w:w="2306"/>
      </w:tblGrid>
      <w:tr w:rsidR="00E24166" w:rsidRPr="0094165A" w14:paraId="6F3D770A" w14:textId="77777777" w:rsidTr="00A75233">
        <w:trPr>
          <w:tblHeader/>
        </w:trPr>
        <w:tc>
          <w:tcPr>
            <w:tcW w:w="1362" w:type="dxa"/>
            <w:tcBorders>
              <w:bottom w:val="single" w:sz="8" w:space="0" w:color="auto"/>
            </w:tcBorders>
          </w:tcPr>
          <w:p w14:paraId="74181496" w14:textId="77777777" w:rsidR="00E24166" w:rsidRPr="0094165A" w:rsidRDefault="00E24166" w:rsidP="0069051D">
            <w:pPr>
              <w:pStyle w:val="Tablecolhead"/>
              <w:spacing w:after="120" w:line="280" w:lineRule="atLeast"/>
              <w:rPr>
                <w:rFonts w:cs="Arial"/>
                <w:sz w:val="20"/>
              </w:rPr>
            </w:pPr>
            <w:r w:rsidRPr="0094165A">
              <w:rPr>
                <w:rFonts w:cs="Arial"/>
                <w:sz w:val="20"/>
              </w:rPr>
              <w:t>Validation ID</w:t>
            </w:r>
          </w:p>
        </w:tc>
        <w:tc>
          <w:tcPr>
            <w:tcW w:w="2804" w:type="dxa"/>
            <w:tcBorders>
              <w:bottom w:val="single" w:sz="8" w:space="0" w:color="auto"/>
            </w:tcBorders>
          </w:tcPr>
          <w:p w14:paraId="5ADAB5DA"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226" w:type="dxa"/>
            <w:tcBorders>
              <w:bottom w:val="single" w:sz="8" w:space="0" w:color="auto"/>
            </w:tcBorders>
          </w:tcPr>
          <w:p w14:paraId="137F53AD"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306" w:type="dxa"/>
            <w:tcBorders>
              <w:bottom w:val="single" w:sz="8" w:space="0" w:color="auto"/>
            </w:tcBorders>
          </w:tcPr>
          <w:p w14:paraId="16B9C168"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133B438F" w14:textId="77777777" w:rsidTr="00A75233">
        <w:tc>
          <w:tcPr>
            <w:tcW w:w="1362" w:type="dxa"/>
            <w:tcBorders>
              <w:top w:val="single" w:sz="8" w:space="0" w:color="auto"/>
              <w:bottom w:val="single" w:sz="8" w:space="0" w:color="auto"/>
            </w:tcBorders>
          </w:tcPr>
          <w:p w14:paraId="240CA6AE" w14:textId="77777777" w:rsidR="00E24166" w:rsidRPr="0094165A" w:rsidRDefault="00E24166" w:rsidP="0069051D">
            <w:pPr>
              <w:pStyle w:val="DHHStabletext"/>
              <w:spacing w:after="120" w:line="280" w:lineRule="atLeast"/>
              <w:rPr>
                <w:rFonts w:cs="Arial"/>
                <w:b/>
                <w:bCs/>
              </w:rPr>
            </w:pPr>
            <w:r w:rsidRPr="0094165A">
              <w:rPr>
                <w:rFonts w:cs="Arial"/>
                <w:b/>
                <w:bCs/>
              </w:rPr>
              <w:t xml:space="preserve">Validation </w:t>
            </w:r>
          </w:p>
        </w:tc>
        <w:tc>
          <w:tcPr>
            <w:tcW w:w="2804" w:type="dxa"/>
            <w:tcBorders>
              <w:top w:val="single" w:sz="8" w:space="0" w:color="auto"/>
              <w:bottom w:val="single" w:sz="8" w:space="0" w:color="auto"/>
            </w:tcBorders>
          </w:tcPr>
          <w:p w14:paraId="1463385B" w14:textId="77777777" w:rsidR="00E24166" w:rsidRPr="0094165A" w:rsidRDefault="00E24166" w:rsidP="0069051D">
            <w:pPr>
              <w:pStyle w:val="DHHStabletext"/>
              <w:spacing w:after="120" w:line="280" w:lineRule="atLeast"/>
              <w:rPr>
                <w:rFonts w:cs="Arial"/>
                <w:b/>
                <w:bCs/>
              </w:rPr>
            </w:pPr>
            <w:r w:rsidRPr="0094165A">
              <w:rPr>
                <w:rFonts w:cs="Arial"/>
                <w:b/>
                <w:bCs/>
              </w:rPr>
              <w:t>group 1</w:t>
            </w:r>
          </w:p>
        </w:tc>
        <w:tc>
          <w:tcPr>
            <w:tcW w:w="3226" w:type="dxa"/>
            <w:tcBorders>
              <w:top w:val="single" w:sz="8" w:space="0" w:color="auto"/>
              <w:bottom w:val="single" w:sz="8" w:space="0" w:color="auto"/>
            </w:tcBorders>
          </w:tcPr>
          <w:p w14:paraId="3D75B80D" w14:textId="77777777" w:rsidR="00E24166" w:rsidRPr="0094165A" w:rsidRDefault="00E24166" w:rsidP="0069051D">
            <w:pPr>
              <w:pStyle w:val="DHHStabletext"/>
              <w:spacing w:after="120" w:line="280" w:lineRule="atLeast"/>
              <w:rPr>
                <w:rFonts w:cs="Arial"/>
              </w:rPr>
            </w:pPr>
          </w:p>
        </w:tc>
        <w:tc>
          <w:tcPr>
            <w:tcW w:w="2306" w:type="dxa"/>
            <w:tcBorders>
              <w:top w:val="single" w:sz="8" w:space="0" w:color="auto"/>
              <w:bottom w:val="single" w:sz="8" w:space="0" w:color="auto"/>
            </w:tcBorders>
          </w:tcPr>
          <w:p w14:paraId="68229F04" w14:textId="77777777" w:rsidR="00E24166" w:rsidRPr="0094165A" w:rsidRDefault="00E24166" w:rsidP="0069051D">
            <w:pPr>
              <w:pStyle w:val="DHHStabletext"/>
              <w:spacing w:after="120" w:line="280" w:lineRule="atLeast"/>
              <w:rPr>
                <w:rFonts w:cs="Arial"/>
              </w:rPr>
            </w:pPr>
          </w:p>
        </w:tc>
      </w:tr>
      <w:tr w:rsidR="00E24166" w:rsidRPr="0094165A" w14:paraId="27BA8EE1" w14:textId="77777777" w:rsidTr="00A75233">
        <w:tc>
          <w:tcPr>
            <w:tcW w:w="1362" w:type="dxa"/>
            <w:tcBorders>
              <w:top w:val="single" w:sz="8" w:space="0" w:color="auto"/>
              <w:bottom w:val="nil"/>
            </w:tcBorders>
          </w:tcPr>
          <w:p w14:paraId="639B7607" w14:textId="6B67DFDE" w:rsidR="00E24166" w:rsidRPr="000158DE" w:rsidRDefault="00E24166" w:rsidP="0069051D">
            <w:pPr>
              <w:pStyle w:val="DHHStabletext"/>
              <w:spacing w:before="0" w:after="120" w:line="280" w:lineRule="atLeast"/>
              <w:rPr>
                <w:rFonts w:cs="Arial"/>
                <w:szCs w:val="21"/>
              </w:rPr>
            </w:pPr>
            <w:r w:rsidRPr="000158DE">
              <w:rPr>
                <w:rFonts w:cs="Arial"/>
                <w:szCs w:val="21"/>
              </w:rPr>
              <w:t>HL7001</w:t>
            </w:r>
          </w:p>
        </w:tc>
        <w:tc>
          <w:tcPr>
            <w:tcW w:w="2804" w:type="dxa"/>
            <w:tcBorders>
              <w:top w:val="single" w:sz="8" w:space="0" w:color="auto"/>
              <w:bottom w:val="nil"/>
            </w:tcBorders>
          </w:tcPr>
          <w:p w14:paraId="5E0BC368" w14:textId="77777777" w:rsidR="00E24166" w:rsidRPr="000158DE" w:rsidRDefault="00E24166" w:rsidP="0069051D">
            <w:pPr>
              <w:pStyle w:val="DHHStabletext"/>
              <w:spacing w:before="0" w:after="120" w:line="280" w:lineRule="atLeast"/>
              <w:rPr>
                <w:rFonts w:cs="Arial"/>
                <w:i/>
                <w:iCs/>
                <w:szCs w:val="21"/>
              </w:rPr>
            </w:pPr>
            <w:r w:rsidRPr="000158DE">
              <w:rPr>
                <w:rFonts w:cs="Arial"/>
                <w:szCs w:val="21"/>
              </w:rPr>
              <w:t>File does not contain exactly 1 FHS segment, file contains &lt;n&gt; FHS segments</w:t>
            </w:r>
          </w:p>
        </w:tc>
        <w:tc>
          <w:tcPr>
            <w:tcW w:w="3226" w:type="dxa"/>
            <w:tcBorders>
              <w:top w:val="single" w:sz="8" w:space="0" w:color="auto"/>
              <w:bottom w:val="nil"/>
            </w:tcBorders>
          </w:tcPr>
          <w:p w14:paraId="045456F5" w14:textId="66C2760E" w:rsidR="00E24166" w:rsidRPr="000158DE" w:rsidRDefault="00E24166" w:rsidP="0069051D">
            <w:pPr>
              <w:pStyle w:val="DHHStabletext"/>
              <w:spacing w:before="0" w:after="120" w:line="280" w:lineRule="atLeast"/>
              <w:rPr>
                <w:rFonts w:cs="Arial"/>
                <w:i/>
                <w:iCs/>
                <w:szCs w:val="21"/>
              </w:rPr>
            </w:pPr>
            <w:r w:rsidRPr="000158DE">
              <w:rPr>
                <w:rFonts w:cs="Arial"/>
                <w:szCs w:val="21"/>
              </w:rPr>
              <w:t xml:space="preserve">File does not meet HL7 and VINAH </w:t>
            </w:r>
            <w:r w:rsidR="00AF60B9" w:rsidRPr="000158DE">
              <w:rPr>
                <w:rFonts w:cs="Arial"/>
                <w:szCs w:val="21"/>
              </w:rPr>
              <w:t xml:space="preserve">MDS </w:t>
            </w:r>
            <w:r w:rsidRPr="000158DE">
              <w:rPr>
                <w:rFonts w:cs="Arial"/>
                <w:szCs w:val="21"/>
              </w:rPr>
              <w:t>specifications.</w:t>
            </w:r>
          </w:p>
        </w:tc>
        <w:tc>
          <w:tcPr>
            <w:tcW w:w="2306" w:type="dxa"/>
            <w:tcBorders>
              <w:top w:val="single" w:sz="8" w:space="0" w:color="auto"/>
              <w:bottom w:val="nil"/>
            </w:tcBorders>
          </w:tcPr>
          <w:p w14:paraId="3298B73E"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Contact the HDSS Helpdesk or your software vendor for support.</w:t>
            </w:r>
          </w:p>
        </w:tc>
      </w:tr>
      <w:tr w:rsidR="0054154C" w:rsidRPr="0094165A" w14:paraId="687E4AAF" w14:textId="77777777" w:rsidTr="00A75233">
        <w:tc>
          <w:tcPr>
            <w:tcW w:w="1362" w:type="dxa"/>
            <w:tcBorders>
              <w:top w:val="nil"/>
              <w:bottom w:val="single" w:sz="8" w:space="0" w:color="auto"/>
            </w:tcBorders>
          </w:tcPr>
          <w:p w14:paraId="3B0820E9" w14:textId="77777777" w:rsidR="0054154C" w:rsidRPr="000158DE" w:rsidRDefault="0054154C" w:rsidP="00C54ADB">
            <w:pPr>
              <w:pStyle w:val="VINAHBusinessrulestyle"/>
              <w:rPr>
                <w:szCs w:val="21"/>
              </w:rPr>
            </w:pPr>
          </w:p>
        </w:tc>
        <w:tc>
          <w:tcPr>
            <w:tcW w:w="2804" w:type="dxa"/>
            <w:tcBorders>
              <w:top w:val="nil"/>
              <w:bottom w:val="single" w:sz="8" w:space="0" w:color="auto"/>
            </w:tcBorders>
          </w:tcPr>
          <w:p w14:paraId="41E355F3" w14:textId="691EDE08" w:rsidR="00A75233" w:rsidRPr="000158DE" w:rsidRDefault="00A75233" w:rsidP="005966D0">
            <w:pPr>
              <w:pStyle w:val="VINAHBusinessrulestyle"/>
              <w:rPr>
                <w:szCs w:val="21"/>
              </w:rPr>
            </w:pPr>
            <w:r w:rsidRPr="000158DE">
              <w:rPr>
                <w:szCs w:val="21"/>
              </w:rPr>
              <w:t>BR-XMT-HL7-003</w:t>
            </w:r>
          </w:p>
        </w:tc>
        <w:tc>
          <w:tcPr>
            <w:tcW w:w="5532" w:type="dxa"/>
            <w:gridSpan w:val="2"/>
            <w:tcBorders>
              <w:top w:val="nil"/>
              <w:bottom w:val="single" w:sz="8" w:space="0" w:color="auto"/>
            </w:tcBorders>
          </w:tcPr>
          <w:p w14:paraId="45B5BF72" w14:textId="04633EB9" w:rsidR="00A75233" w:rsidRPr="000158DE" w:rsidRDefault="00A75233" w:rsidP="005966D0">
            <w:pPr>
              <w:pStyle w:val="VINAHBusinessrulestyle"/>
              <w:rPr>
                <w:szCs w:val="21"/>
              </w:rPr>
            </w:pPr>
            <w:r w:rsidRPr="000158DE">
              <w:rPr>
                <w:szCs w:val="21"/>
              </w:rPr>
              <w:t>A HL7 file must contain an equal number of FHS and FTS segments</w:t>
            </w:r>
          </w:p>
        </w:tc>
      </w:tr>
      <w:tr w:rsidR="00E24166" w:rsidRPr="0094165A" w14:paraId="378B71A1" w14:textId="77777777" w:rsidTr="00BF0002">
        <w:tc>
          <w:tcPr>
            <w:tcW w:w="1362" w:type="dxa"/>
            <w:tcBorders>
              <w:top w:val="single" w:sz="8" w:space="0" w:color="auto"/>
              <w:bottom w:val="single" w:sz="8" w:space="0" w:color="auto"/>
            </w:tcBorders>
          </w:tcPr>
          <w:p w14:paraId="50040659"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457457F4" w14:textId="77777777" w:rsidR="00E24166" w:rsidRPr="0094165A" w:rsidRDefault="00E24166" w:rsidP="0069051D">
            <w:pPr>
              <w:pStyle w:val="DHHStabletext6pt"/>
              <w:spacing w:before="0" w:line="280" w:lineRule="atLeast"/>
              <w:rPr>
                <w:rFonts w:cs="Arial"/>
                <w:b/>
                <w:bCs/>
              </w:rPr>
            </w:pPr>
            <w:r w:rsidRPr="0094165A">
              <w:rPr>
                <w:rFonts w:cs="Arial"/>
                <w:b/>
                <w:bCs/>
              </w:rPr>
              <w:t>group2</w:t>
            </w:r>
          </w:p>
        </w:tc>
        <w:tc>
          <w:tcPr>
            <w:tcW w:w="3226" w:type="dxa"/>
            <w:tcBorders>
              <w:top w:val="single" w:sz="8" w:space="0" w:color="auto"/>
              <w:bottom w:val="single" w:sz="8" w:space="0" w:color="auto"/>
            </w:tcBorders>
          </w:tcPr>
          <w:p w14:paraId="1B5EFA65" w14:textId="77777777" w:rsidR="00E24166" w:rsidRPr="0094165A" w:rsidRDefault="00E24166" w:rsidP="0069051D">
            <w:pPr>
              <w:pStyle w:val="DHHStabletext6pt"/>
              <w:spacing w:before="0" w:line="280" w:lineRule="atLeast"/>
              <w:rPr>
                <w:rFonts w:cs="Arial"/>
                <w:i/>
                <w:iCs/>
              </w:rPr>
            </w:pPr>
          </w:p>
        </w:tc>
        <w:tc>
          <w:tcPr>
            <w:tcW w:w="2306" w:type="dxa"/>
            <w:tcBorders>
              <w:top w:val="single" w:sz="8" w:space="0" w:color="auto"/>
              <w:bottom w:val="single" w:sz="8" w:space="0" w:color="auto"/>
            </w:tcBorders>
          </w:tcPr>
          <w:p w14:paraId="25B8A47F" w14:textId="77777777" w:rsidR="00E24166" w:rsidRPr="0094165A" w:rsidRDefault="00E24166" w:rsidP="0069051D">
            <w:pPr>
              <w:pStyle w:val="DHHStabletext6pt"/>
              <w:spacing w:before="0" w:line="280" w:lineRule="atLeast"/>
              <w:rPr>
                <w:rFonts w:cs="Arial"/>
              </w:rPr>
            </w:pPr>
          </w:p>
        </w:tc>
      </w:tr>
      <w:tr w:rsidR="00E24166" w:rsidRPr="0094165A" w14:paraId="652306C4" w14:textId="77777777" w:rsidTr="00BF0002">
        <w:tc>
          <w:tcPr>
            <w:tcW w:w="1362" w:type="dxa"/>
            <w:tcBorders>
              <w:top w:val="single" w:sz="8" w:space="0" w:color="auto"/>
              <w:bottom w:val="nil"/>
            </w:tcBorders>
          </w:tcPr>
          <w:p w14:paraId="7B9310FD" w14:textId="77777777" w:rsidR="00E24166" w:rsidRPr="000158DE" w:rsidRDefault="00E24166" w:rsidP="00684D56">
            <w:pPr>
              <w:pStyle w:val="DHHStabletext"/>
              <w:rPr>
                <w:b/>
                <w:bCs/>
                <w:szCs w:val="21"/>
              </w:rPr>
            </w:pPr>
            <w:r w:rsidRPr="000158DE">
              <w:rPr>
                <w:szCs w:val="21"/>
              </w:rPr>
              <w:t>HL7002</w:t>
            </w:r>
          </w:p>
        </w:tc>
        <w:tc>
          <w:tcPr>
            <w:tcW w:w="2804" w:type="dxa"/>
            <w:tcBorders>
              <w:top w:val="single" w:sz="8" w:space="0" w:color="auto"/>
              <w:bottom w:val="nil"/>
            </w:tcBorders>
          </w:tcPr>
          <w:p w14:paraId="53FFC281" w14:textId="77777777" w:rsidR="00E24166" w:rsidRPr="000158DE" w:rsidRDefault="00E24166" w:rsidP="00684D56">
            <w:pPr>
              <w:pStyle w:val="DHHStabletext"/>
              <w:rPr>
                <w:b/>
                <w:bCs/>
                <w:szCs w:val="21"/>
              </w:rPr>
            </w:pPr>
            <w:r w:rsidRPr="000158DE">
              <w:rPr>
                <w:szCs w:val="21"/>
              </w:rPr>
              <w:t>File does not contain exactly 1 FTS segment, file contains &lt;n&gt; FTS segments</w:t>
            </w:r>
          </w:p>
        </w:tc>
        <w:tc>
          <w:tcPr>
            <w:tcW w:w="3226" w:type="dxa"/>
            <w:tcBorders>
              <w:top w:val="single" w:sz="8" w:space="0" w:color="auto"/>
              <w:bottom w:val="nil"/>
            </w:tcBorders>
          </w:tcPr>
          <w:p w14:paraId="15D5ADCD" w14:textId="0C566DDB" w:rsidR="00E24166" w:rsidRPr="000158DE" w:rsidRDefault="00E24166" w:rsidP="00684D56">
            <w:pPr>
              <w:pStyle w:val="DHHStabletext"/>
              <w:rPr>
                <w:i/>
                <w:iCs/>
                <w:szCs w:val="21"/>
              </w:rPr>
            </w:pPr>
            <w:r w:rsidRPr="000158DE">
              <w:rPr>
                <w:szCs w:val="21"/>
              </w:rPr>
              <w:t xml:space="preserve">File does not meet HL7 and VINAH </w:t>
            </w:r>
            <w:r w:rsidR="00AF60B9" w:rsidRPr="000158DE">
              <w:rPr>
                <w:szCs w:val="21"/>
              </w:rPr>
              <w:t xml:space="preserve">MDS </w:t>
            </w:r>
            <w:r w:rsidRPr="000158DE">
              <w:rPr>
                <w:szCs w:val="21"/>
              </w:rPr>
              <w:t>specifications.</w:t>
            </w:r>
          </w:p>
        </w:tc>
        <w:tc>
          <w:tcPr>
            <w:tcW w:w="2306" w:type="dxa"/>
            <w:tcBorders>
              <w:top w:val="single" w:sz="8" w:space="0" w:color="auto"/>
              <w:bottom w:val="nil"/>
            </w:tcBorders>
          </w:tcPr>
          <w:p w14:paraId="41794A45" w14:textId="77777777" w:rsidR="00E24166" w:rsidRPr="000158DE" w:rsidRDefault="00E24166" w:rsidP="00684D56">
            <w:pPr>
              <w:pStyle w:val="DHHStabletext"/>
              <w:rPr>
                <w:szCs w:val="21"/>
              </w:rPr>
            </w:pPr>
            <w:r w:rsidRPr="000158DE">
              <w:rPr>
                <w:szCs w:val="21"/>
              </w:rPr>
              <w:t>Contact the HDSS Helpdesk or your software vendor for support.</w:t>
            </w:r>
          </w:p>
        </w:tc>
      </w:tr>
      <w:tr w:rsidR="0054154C" w:rsidRPr="0094165A" w14:paraId="31B63EAF" w14:textId="77777777" w:rsidTr="00BF0002">
        <w:tc>
          <w:tcPr>
            <w:tcW w:w="1362" w:type="dxa"/>
            <w:tcBorders>
              <w:top w:val="nil"/>
              <w:bottom w:val="single" w:sz="8" w:space="0" w:color="auto"/>
            </w:tcBorders>
          </w:tcPr>
          <w:p w14:paraId="0BC774E8" w14:textId="77777777" w:rsidR="0054154C" w:rsidRPr="000158DE" w:rsidRDefault="0054154C" w:rsidP="0069051D">
            <w:pPr>
              <w:pStyle w:val="DHHStabletext6pt"/>
              <w:spacing w:before="0" w:line="280" w:lineRule="atLeast"/>
              <w:rPr>
                <w:rFonts w:cs="Arial"/>
                <w:szCs w:val="21"/>
              </w:rPr>
            </w:pPr>
          </w:p>
        </w:tc>
        <w:tc>
          <w:tcPr>
            <w:tcW w:w="2804" w:type="dxa"/>
            <w:tcBorders>
              <w:top w:val="nil"/>
              <w:bottom w:val="single" w:sz="8" w:space="0" w:color="auto"/>
            </w:tcBorders>
          </w:tcPr>
          <w:p w14:paraId="7DDCAABD" w14:textId="54C81224" w:rsidR="0054154C" w:rsidRPr="000158DE" w:rsidRDefault="0054154C" w:rsidP="00684D56">
            <w:pPr>
              <w:pStyle w:val="VINAHBusinessrulestyle"/>
              <w:rPr>
                <w:szCs w:val="21"/>
              </w:rPr>
            </w:pPr>
            <w:r w:rsidRPr="000158DE">
              <w:rPr>
                <w:szCs w:val="21"/>
              </w:rPr>
              <w:t>BR-XMT-HL7-003</w:t>
            </w:r>
          </w:p>
        </w:tc>
        <w:tc>
          <w:tcPr>
            <w:tcW w:w="5532" w:type="dxa"/>
            <w:gridSpan w:val="2"/>
            <w:tcBorders>
              <w:top w:val="nil"/>
              <w:bottom w:val="single" w:sz="8" w:space="0" w:color="auto"/>
            </w:tcBorders>
          </w:tcPr>
          <w:p w14:paraId="2DC9CC7A" w14:textId="5E09C3AB" w:rsidR="008034FD" w:rsidRPr="000158DE" w:rsidRDefault="00D56D6E" w:rsidP="00684D56">
            <w:pPr>
              <w:pStyle w:val="VINAHBusinessrulestyle"/>
              <w:rPr>
                <w:strike/>
                <w:szCs w:val="21"/>
              </w:rPr>
            </w:pPr>
            <w:r w:rsidRPr="000158DE">
              <w:rPr>
                <w:szCs w:val="21"/>
              </w:rPr>
              <w:t>A HL7 file must contain an equal number of FHS and FTS segments</w:t>
            </w:r>
          </w:p>
        </w:tc>
      </w:tr>
      <w:tr w:rsidR="00E24166" w:rsidRPr="0094165A" w14:paraId="5C637175" w14:textId="77777777" w:rsidTr="00BF0002">
        <w:tc>
          <w:tcPr>
            <w:tcW w:w="1362" w:type="dxa"/>
            <w:tcBorders>
              <w:top w:val="single" w:sz="8" w:space="0" w:color="auto"/>
              <w:bottom w:val="single" w:sz="8" w:space="0" w:color="auto"/>
            </w:tcBorders>
          </w:tcPr>
          <w:p w14:paraId="378F9BA9"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1B53854D" w14:textId="77777777" w:rsidR="00E24166" w:rsidRPr="0094165A" w:rsidRDefault="00E24166" w:rsidP="0069051D">
            <w:pPr>
              <w:pStyle w:val="DHHStabletext6pt"/>
              <w:spacing w:before="0" w:line="280" w:lineRule="atLeast"/>
              <w:rPr>
                <w:rFonts w:cs="Arial"/>
                <w:b/>
                <w:bCs/>
              </w:rPr>
            </w:pPr>
            <w:r w:rsidRPr="0094165A">
              <w:rPr>
                <w:rFonts w:cs="Arial"/>
                <w:b/>
                <w:bCs/>
              </w:rPr>
              <w:t>group 3</w:t>
            </w:r>
          </w:p>
        </w:tc>
        <w:tc>
          <w:tcPr>
            <w:tcW w:w="3226" w:type="dxa"/>
            <w:tcBorders>
              <w:top w:val="single" w:sz="8" w:space="0" w:color="auto"/>
              <w:bottom w:val="single" w:sz="8" w:space="0" w:color="auto"/>
            </w:tcBorders>
          </w:tcPr>
          <w:p w14:paraId="6E2DABD1"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692570C0" w14:textId="77777777" w:rsidR="00E24166" w:rsidRPr="0094165A" w:rsidRDefault="00E24166" w:rsidP="0069051D">
            <w:pPr>
              <w:pStyle w:val="DHHStabletext6pt"/>
              <w:spacing w:before="0" w:line="280" w:lineRule="atLeast"/>
              <w:rPr>
                <w:rFonts w:cs="Arial"/>
              </w:rPr>
            </w:pPr>
          </w:p>
        </w:tc>
      </w:tr>
      <w:tr w:rsidR="00E24166" w:rsidRPr="0094165A" w14:paraId="06361367" w14:textId="77777777" w:rsidTr="00BF0002">
        <w:tc>
          <w:tcPr>
            <w:tcW w:w="1362" w:type="dxa"/>
            <w:tcBorders>
              <w:top w:val="single" w:sz="8" w:space="0" w:color="auto"/>
              <w:bottom w:val="nil"/>
            </w:tcBorders>
          </w:tcPr>
          <w:p w14:paraId="6E046B12" w14:textId="77777777" w:rsidR="00E24166" w:rsidRPr="000158DE" w:rsidRDefault="00E24166" w:rsidP="00684D56">
            <w:pPr>
              <w:pStyle w:val="DHHStabletext"/>
              <w:rPr>
                <w:szCs w:val="21"/>
              </w:rPr>
            </w:pPr>
            <w:r w:rsidRPr="000158DE">
              <w:rPr>
                <w:szCs w:val="21"/>
              </w:rPr>
              <w:t>HL7003</w:t>
            </w:r>
          </w:p>
        </w:tc>
        <w:tc>
          <w:tcPr>
            <w:tcW w:w="2804" w:type="dxa"/>
            <w:tcBorders>
              <w:top w:val="single" w:sz="8" w:space="0" w:color="auto"/>
              <w:bottom w:val="nil"/>
            </w:tcBorders>
          </w:tcPr>
          <w:p w14:paraId="3A8C7C03" w14:textId="07E8F2E1" w:rsidR="00E24166" w:rsidRPr="000158DE" w:rsidRDefault="00E24166" w:rsidP="00684D56">
            <w:pPr>
              <w:pStyle w:val="DHHStabletext"/>
              <w:rPr>
                <w:szCs w:val="21"/>
              </w:rPr>
            </w:pPr>
            <w:r w:rsidRPr="000158DE">
              <w:rPr>
                <w:szCs w:val="21"/>
              </w:rPr>
              <w:t>First line in file is not a FHS segment &lt;FirstLine&gt;</w:t>
            </w:r>
          </w:p>
        </w:tc>
        <w:tc>
          <w:tcPr>
            <w:tcW w:w="3226" w:type="dxa"/>
            <w:tcBorders>
              <w:top w:val="single" w:sz="8" w:space="0" w:color="auto"/>
              <w:bottom w:val="nil"/>
            </w:tcBorders>
          </w:tcPr>
          <w:p w14:paraId="3A7E5D46" w14:textId="0BFD8D2E" w:rsidR="00E24166" w:rsidRPr="000158DE" w:rsidRDefault="00E24166" w:rsidP="00684D56">
            <w:pPr>
              <w:pStyle w:val="DHHStabletext"/>
              <w:rPr>
                <w:szCs w:val="21"/>
              </w:rPr>
            </w:pPr>
            <w:r w:rsidRPr="000158DE">
              <w:rPr>
                <w:szCs w:val="21"/>
              </w:rPr>
              <w:t>File does not meet HL7 and VINAH</w:t>
            </w:r>
            <w:r w:rsidR="00AF60B9" w:rsidRPr="000158DE">
              <w:rPr>
                <w:szCs w:val="21"/>
              </w:rPr>
              <w:t xml:space="preserve"> MDS</w:t>
            </w:r>
            <w:r w:rsidRPr="000158DE">
              <w:rPr>
                <w:szCs w:val="21"/>
              </w:rPr>
              <w:t xml:space="preserve"> specifications.</w:t>
            </w:r>
          </w:p>
        </w:tc>
        <w:tc>
          <w:tcPr>
            <w:tcW w:w="2306" w:type="dxa"/>
            <w:tcBorders>
              <w:top w:val="single" w:sz="8" w:space="0" w:color="auto"/>
              <w:bottom w:val="nil"/>
            </w:tcBorders>
          </w:tcPr>
          <w:p w14:paraId="1CCD2CA2" w14:textId="77777777" w:rsidR="00E24166" w:rsidRPr="000158DE" w:rsidRDefault="00E24166" w:rsidP="00684D56">
            <w:pPr>
              <w:pStyle w:val="DHHStabletext"/>
              <w:rPr>
                <w:szCs w:val="21"/>
              </w:rPr>
            </w:pPr>
            <w:r w:rsidRPr="000158DE">
              <w:rPr>
                <w:szCs w:val="21"/>
              </w:rPr>
              <w:t>Contact the HDSS Helpdesk or your software vendor for support.</w:t>
            </w:r>
          </w:p>
        </w:tc>
      </w:tr>
      <w:tr w:rsidR="0054154C" w:rsidRPr="0094165A" w14:paraId="3A4C1878" w14:textId="77777777" w:rsidTr="00BF0002">
        <w:tc>
          <w:tcPr>
            <w:tcW w:w="1362" w:type="dxa"/>
            <w:tcBorders>
              <w:top w:val="nil"/>
              <w:bottom w:val="single" w:sz="8" w:space="0" w:color="auto"/>
            </w:tcBorders>
          </w:tcPr>
          <w:p w14:paraId="63931402" w14:textId="77777777" w:rsidR="0054154C" w:rsidRPr="000158DE" w:rsidRDefault="0054154C" w:rsidP="0069051D">
            <w:pPr>
              <w:pStyle w:val="DHHStabletext6pt"/>
              <w:spacing w:before="0" w:line="280" w:lineRule="atLeast"/>
              <w:rPr>
                <w:rFonts w:cs="Arial"/>
                <w:szCs w:val="21"/>
              </w:rPr>
            </w:pPr>
          </w:p>
        </w:tc>
        <w:tc>
          <w:tcPr>
            <w:tcW w:w="2804" w:type="dxa"/>
            <w:tcBorders>
              <w:top w:val="nil"/>
              <w:bottom w:val="single" w:sz="8" w:space="0" w:color="auto"/>
            </w:tcBorders>
          </w:tcPr>
          <w:p w14:paraId="1C737668" w14:textId="77777777" w:rsidR="0054154C" w:rsidRPr="000158DE" w:rsidRDefault="0054154C" w:rsidP="00684D56">
            <w:pPr>
              <w:pStyle w:val="VINAHBusinessrulestyle"/>
              <w:rPr>
                <w:szCs w:val="21"/>
              </w:rPr>
            </w:pPr>
            <w:r w:rsidRPr="000158DE">
              <w:rPr>
                <w:szCs w:val="21"/>
              </w:rPr>
              <w:t>BR-XMT-HL7-001</w:t>
            </w:r>
          </w:p>
        </w:tc>
        <w:tc>
          <w:tcPr>
            <w:tcW w:w="5532" w:type="dxa"/>
            <w:gridSpan w:val="2"/>
            <w:tcBorders>
              <w:top w:val="nil"/>
              <w:bottom w:val="single" w:sz="8" w:space="0" w:color="auto"/>
            </w:tcBorders>
          </w:tcPr>
          <w:p w14:paraId="48C4A072" w14:textId="0EBA622E" w:rsidR="0054154C" w:rsidRPr="000158DE" w:rsidRDefault="0054154C" w:rsidP="00684D56">
            <w:pPr>
              <w:pStyle w:val="VINAHBusinessrulestyle"/>
              <w:rPr>
                <w:szCs w:val="21"/>
              </w:rPr>
            </w:pPr>
            <w:r w:rsidRPr="000158DE">
              <w:rPr>
                <w:szCs w:val="21"/>
              </w:rPr>
              <w:t>The first line in a HL7 file must be a FHS segment</w:t>
            </w:r>
          </w:p>
        </w:tc>
      </w:tr>
      <w:tr w:rsidR="00E24166" w:rsidRPr="0094165A" w14:paraId="5949F5AC" w14:textId="77777777" w:rsidTr="00BF0002">
        <w:tc>
          <w:tcPr>
            <w:tcW w:w="1362" w:type="dxa"/>
            <w:tcBorders>
              <w:top w:val="single" w:sz="8" w:space="0" w:color="auto"/>
              <w:bottom w:val="single" w:sz="8" w:space="0" w:color="auto"/>
            </w:tcBorders>
          </w:tcPr>
          <w:p w14:paraId="14539262"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65236475" w14:textId="77777777" w:rsidR="00E24166" w:rsidRPr="0094165A" w:rsidRDefault="00E24166" w:rsidP="0069051D">
            <w:pPr>
              <w:pStyle w:val="DHHStabletext6pt"/>
              <w:spacing w:before="0" w:line="280" w:lineRule="atLeast"/>
              <w:rPr>
                <w:rFonts w:cs="Arial"/>
                <w:b/>
                <w:bCs/>
              </w:rPr>
            </w:pPr>
            <w:r w:rsidRPr="0094165A">
              <w:rPr>
                <w:rFonts w:cs="Arial"/>
                <w:b/>
                <w:bCs/>
              </w:rPr>
              <w:t>group 4</w:t>
            </w:r>
          </w:p>
        </w:tc>
        <w:tc>
          <w:tcPr>
            <w:tcW w:w="3226" w:type="dxa"/>
            <w:tcBorders>
              <w:top w:val="single" w:sz="8" w:space="0" w:color="auto"/>
              <w:bottom w:val="single" w:sz="8" w:space="0" w:color="auto"/>
            </w:tcBorders>
          </w:tcPr>
          <w:p w14:paraId="19D1D8D0"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22776427" w14:textId="77777777" w:rsidR="00E24166" w:rsidRPr="0094165A" w:rsidRDefault="00E24166" w:rsidP="0069051D">
            <w:pPr>
              <w:pStyle w:val="DHHStabletext6pt"/>
              <w:spacing w:before="0" w:line="280" w:lineRule="atLeast"/>
              <w:rPr>
                <w:rFonts w:cs="Arial"/>
              </w:rPr>
            </w:pPr>
          </w:p>
        </w:tc>
      </w:tr>
      <w:tr w:rsidR="00E24166" w:rsidRPr="0094165A" w14:paraId="53940340" w14:textId="77777777" w:rsidTr="00BF0002">
        <w:tc>
          <w:tcPr>
            <w:tcW w:w="1362" w:type="dxa"/>
            <w:tcBorders>
              <w:top w:val="single" w:sz="8" w:space="0" w:color="auto"/>
              <w:bottom w:val="nil"/>
            </w:tcBorders>
          </w:tcPr>
          <w:p w14:paraId="0562A898" w14:textId="77777777" w:rsidR="00E24166" w:rsidRPr="000158DE" w:rsidRDefault="00E24166" w:rsidP="00684D56">
            <w:pPr>
              <w:pStyle w:val="DHHStabletext"/>
              <w:rPr>
                <w:szCs w:val="21"/>
              </w:rPr>
            </w:pPr>
            <w:r w:rsidRPr="000158DE">
              <w:rPr>
                <w:szCs w:val="21"/>
              </w:rPr>
              <w:t>HL7004</w:t>
            </w:r>
          </w:p>
        </w:tc>
        <w:tc>
          <w:tcPr>
            <w:tcW w:w="2804" w:type="dxa"/>
            <w:tcBorders>
              <w:top w:val="single" w:sz="8" w:space="0" w:color="auto"/>
              <w:bottom w:val="nil"/>
            </w:tcBorders>
          </w:tcPr>
          <w:p w14:paraId="34EA9248" w14:textId="20E5E3BF" w:rsidR="00E24166" w:rsidRPr="000158DE" w:rsidRDefault="008C10EF" w:rsidP="00684D56">
            <w:pPr>
              <w:pStyle w:val="DHHStabletext"/>
              <w:rPr>
                <w:szCs w:val="21"/>
              </w:rPr>
            </w:pPr>
            <w:r w:rsidRPr="000158DE">
              <w:rPr>
                <w:szCs w:val="21"/>
                <w:highlight w:val="white"/>
                <w:lang w:eastAsia="en-AU"/>
              </w:rPr>
              <w:t xml:space="preserve">File must contain at least 1 BHS segment, file contains 0 BHS </w:t>
            </w:r>
            <w:r w:rsidR="00090F56" w:rsidRPr="000158DE">
              <w:rPr>
                <w:szCs w:val="21"/>
                <w:highlight w:val="white"/>
                <w:lang w:eastAsia="en-AU"/>
              </w:rPr>
              <w:t>s</w:t>
            </w:r>
            <w:r w:rsidRPr="000158DE">
              <w:rPr>
                <w:szCs w:val="21"/>
                <w:highlight w:val="white"/>
                <w:lang w:eastAsia="en-AU"/>
              </w:rPr>
              <w:t>egments</w:t>
            </w:r>
          </w:p>
        </w:tc>
        <w:tc>
          <w:tcPr>
            <w:tcW w:w="3226" w:type="dxa"/>
            <w:tcBorders>
              <w:top w:val="single" w:sz="8" w:space="0" w:color="auto"/>
              <w:bottom w:val="nil"/>
            </w:tcBorders>
          </w:tcPr>
          <w:p w14:paraId="25FA9D70" w14:textId="05CA5771" w:rsidR="00E24166" w:rsidRPr="000158DE" w:rsidRDefault="00E24166" w:rsidP="00684D56">
            <w:pPr>
              <w:pStyle w:val="DHHStabletext"/>
              <w:rPr>
                <w:szCs w:val="21"/>
              </w:rPr>
            </w:pPr>
            <w:r w:rsidRPr="000158DE">
              <w:rPr>
                <w:szCs w:val="21"/>
              </w:rPr>
              <w:t xml:space="preserve">File does not meet HL7 and VINAH </w:t>
            </w:r>
            <w:r w:rsidR="00AF60B9" w:rsidRPr="000158DE">
              <w:rPr>
                <w:szCs w:val="21"/>
              </w:rPr>
              <w:t xml:space="preserve">MDS </w:t>
            </w:r>
            <w:r w:rsidRPr="000158DE">
              <w:rPr>
                <w:szCs w:val="21"/>
              </w:rPr>
              <w:t>specifications.</w:t>
            </w:r>
          </w:p>
        </w:tc>
        <w:tc>
          <w:tcPr>
            <w:tcW w:w="2306" w:type="dxa"/>
            <w:tcBorders>
              <w:top w:val="single" w:sz="8" w:space="0" w:color="auto"/>
              <w:bottom w:val="nil"/>
            </w:tcBorders>
          </w:tcPr>
          <w:p w14:paraId="1A769DE4" w14:textId="77777777" w:rsidR="00E24166" w:rsidRPr="000158DE" w:rsidRDefault="00E24166" w:rsidP="00684D56">
            <w:pPr>
              <w:pStyle w:val="DHHStabletext"/>
              <w:rPr>
                <w:szCs w:val="21"/>
              </w:rPr>
            </w:pPr>
            <w:r w:rsidRPr="000158DE">
              <w:rPr>
                <w:szCs w:val="21"/>
              </w:rPr>
              <w:t>Contact the HDSS Helpdesk or your software vendor for support.</w:t>
            </w:r>
          </w:p>
        </w:tc>
      </w:tr>
      <w:tr w:rsidR="0054154C" w:rsidRPr="0094165A" w14:paraId="39B98FF8" w14:textId="77777777" w:rsidTr="00BF0002">
        <w:tc>
          <w:tcPr>
            <w:tcW w:w="1362" w:type="dxa"/>
            <w:tcBorders>
              <w:top w:val="nil"/>
              <w:bottom w:val="single" w:sz="8" w:space="0" w:color="auto"/>
            </w:tcBorders>
          </w:tcPr>
          <w:p w14:paraId="704D9CC4" w14:textId="77777777" w:rsidR="0054154C" w:rsidRPr="000158DE" w:rsidRDefault="0054154C" w:rsidP="0069051D">
            <w:pPr>
              <w:pStyle w:val="DHHStabletext6pt"/>
              <w:spacing w:before="0" w:line="280" w:lineRule="atLeast"/>
              <w:rPr>
                <w:rFonts w:cs="Arial"/>
                <w:szCs w:val="21"/>
              </w:rPr>
            </w:pPr>
          </w:p>
        </w:tc>
        <w:tc>
          <w:tcPr>
            <w:tcW w:w="2804" w:type="dxa"/>
            <w:tcBorders>
              <w:top w:val="nil"/>
              <w:bottom w:val="single" w:sz="8" w:space="0" w:color="auto"/>
            </w:tcBorders>
          </w:tcPr>
          <w:p w14:paraId="6C840855" w14:textId="30B9F737" w:rsidR="0084240C" w:rsidRPr="000158DE" w:rsidRDefault="004A55CB" w:rsidP="00684D56">
            <w:pPr>
              <w:pStyle w:val="VINAHBusinessrulestyle"/>
              <w:rPr>
                <w:szCs w:val="21"/>
              </w:rPr>
            </w:pPr>
            <w:r w:rsidRPr="000158DE">
              <w:rPr>
                <w:szCs w:val="21"/>
              </w:rPr>
              <w:t>BR-XMT-HL7-006</w:t>
            </w:r>
          </w:p>
        </w:tc>
        <w:tc>
          <w:tcPr>
            <w:tcW w:w="5532" w:type="dxa"/>
            <w:gridSpan w:val="2"/>
            <w:tcBorders>
              <w:top w:val="nil"/>
              <w:bottom w:val="single" w:sz="8" w:space="0" w:color="auto"/>
            </w:tcBorders>
          </w:tcPr>
          <w:p w14:paraId="674413D4" w14:textId="53926245" w:rsidR="0084240C" w:rsidRPr="000158DE" w:rsidRDefault="005E46C2" w:rsidP="00684D56">
            <w:pPr>
              <w:pStyle w:val="VINAHBusinessrulestyle"/>
              <w:rPr>
                <w:strike/>
                <w:szCs w:val="21"/>
                <w:highlight w:val="yellow"/>
              </w:rPr>
            </w:pPr>
            <w:r w:rsidRPr="000158DE">
              <w:rPr>
                <w:szCs w:val="21"/>
              </w:rPr>
              <w:t>A HL7 file must contain an equal number of BHS and BTS segments</w:t>
            </w:r>
          </w:p>
        </w:tc>
      </w:tr>
      <w:tr w:rsidR="00E24166" w:rsidRPr="0094165A" w14:paraId="5033DCFE" w14:textId="77777777" w:rsidTr="00D67F21">
        <w:tc>
          <w:tcPr>
            <w:tcW w:w="1362" w:type="dxa"/>
            <w:tcBorders>
              <w:top w:val="single" w:sz="8" w:space="0" w:color="auto"/>
              <w:bottom w:val="single" w:sz="8" w:space="0" w:color="auto"/>
            </w:tcBorders>
          </w:tcPr>
          <w:p w14:paraId="1ED502C6"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6CD82C0F" w14:textId="77777777" w:rsidR="00E24166" w:rsidRPr="0094165A" w:rsidRDefault="00E24166" w:rsidP="0069051D">
            <w:pPr>
              <w:pStyle w:val="DHHStabletext6pt"/>
              <w:spacing w:before="0" w:line="280" w:lineRule="atLeast"/>
              <w:rPr>
                <w:rFonts w:cs="Arial"/>
                <w:b/>
                <w:bCs/>
              </w:rPr>
            </w:pPr>
            <w:r w:rsidRPr="0094165A">
              <w:rPr>
                <w:rFonts w:cs="Arial"/>
                <w:b/>
                <w:bCs/>
              </w:rPr>
              <w:t>group 5</w:t>
            </w:r>
          </w:p>
        </w:tc>
        <w:tc>
          <w:tcPr>
            <w:tcW w:w="3226" w:type="dxa"/>
            <w:tcBorders>
              <w:top w:val="single" w:sz="8" w:space="0" w:color="auto"/>
              <w:bottom w:val="single" w:sz="8" w:space="0" w:color="auto"/>
            </w:tcBorders>
          </w:tcPr>
          <w:p w14:paraId="3C1F3C40"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15574662" w14:textId="77777777" w:rsidR="00E24166" w:rsidRPr="0094165A" w:rsidRDefault="00E24166" w:rsidP="0069051D">
            <w:pPr>
              <w:pStyle w:val="DHHStabletext6pt"/>
              <w:spacing w:before="0" w:line="280" w:lineRule="atLeast"/>
              <w:rPr>
                <w:rFonts w:cs="Arial"/>
              </w:rPr>
            </w:pPr>
          </w:p>
        </w:tc>
      </w:tr>
      <w:tr w:rsidR="00E24166" w:rsidRPr="0094165A" w14:paraId="51FDA284" w14:textId="77777777" w:rsidTr="00D67F21">
        <w:tc>
          <w:tcPr>
            <w:tcW w:w="1362" w:type="dxa"/>
            <w:tcBorders>
              <w:top w:val="single" w:sz="8" w:space="0" w:color="auto"/>
              <w:bottom w:val="nil"/>
            </w:tcBorders>
          </w:tcPr>
          <w:p w14:paraId="70B1C95F" w14:textId="77777777" w:rsidR="00E24166" w:rsidRPr="000158DE" w:rsidRDefault="00E24166" w:rsidP="00684D56">
            <w:pPr>
              <w:pStyle w:val="DHHStabletext"/>
              <w:rPr>
                <w:szCs w:val="21"/>
              </w:rPr>
            </w:pPr>
            <w:r w:rsidRPr="000158DE">
              <w:rPr>
                <w:szCs w:val="21"/>
              </w:rPr>
              <w:t>HL7005</w:t>
            </w:r>
          </w:p>
        </w:tc>
        <w:tc>
          <w:tcPr>
            <w:tcW w:w="2804" w:type="dxa"/>
            <w:tcBorders>
              <w:top w:val="single" w:sz="8" w:space="0" w:color="auto"/>
              <w:bottom w:val="nil"/>
            </w:tcBorders>
          </w:tcPr>
          <w:p w14:paraId="6F873E31" w14:textId="26691D0D" w:rsidR="00E24166" w:rsidRPr="000158DE" w:rsidRDefault="00E24166" w:rsidP="00684D56">
            <w:pPr>
              <w:pStyle w:val="DHHStabletext"/>
              <w:rPr>
                <w:szCs w:val="21"/>
              </w:rPr>
            </w:pPr>
            <w:r w:rsidRPr="000158DE">
              <w:rPr>
                <w:szCs w:val="21"/>
              </w:rPr>
              <w:t xml:space="preserve">File </w:t>
            </w:r>
            <w:r w:rsidR="008A6ED1" w:rsidRPr="000158DE">
              <w:rPr>
                <w:szCs w:val="21"/>
              </w:rPr>
              <w:t>must contain</w:t>
            </w:r>
            <w:r w:rsidRPr="000158DE">
              <w:rPr>
                <w:szCs w:val="21"/>
              </w:rPr>
              <w:t xml:space="preserve"> at least one BTS segment</w:t>
            </w:r>
            <w:r w:rsidR="00090F56" w:rsidRPr="000158DE">
              <w:rPr>
                <w:szCs w:val="21"/>
              </w:rPr>
              <w:t>, file contains 0 BTS segments.</w:t>
            </w:r>
          </w:p>
        </w:tc>
        <w:tc>
          <w:tcPr>
            <w:tcW w:w="3226" w:type="dxa"/>
            <w:tcBorders>
              <w:top w:val="single" w:sz="8" w:space="0" w:color="auto"/>
              <w:bottom w:val="nil"/>
            </w:tcBorders>
          </w:tcPr>
          <w:p w14:paraId="3269C13B" w14:textId="487B4BB9" w:rsidR="00E24166" w:rsidRPr="000158DE" w:rsidRDefault="00E24166" w:rsidP="00684D56">
            <w:pPr>
              <w:pStyle w:val="DHHStabletext"/>
              <w:rPr>
                <w:szCs w:val="21"/>
              </w:rPr>
            </w:pPr>
            <w:r w:rsidRPr="000158DE">
              <w:rPr>
                <w:szCs w:val="21"/>
              </w:rPr>
              <w:t xml:space="preserve">File does not meet HL7 and VINAH </w:t>
            </w:r>
            <w:r w:rsidR="00AF60B9" w:rsidRPr="000158DE">
              <w:rPr>
                <w:szCs w:val="21"/>
              </w:rPr>
              <w:t xml:space="preserve">MDS </w:t>
            </w:r>
            <w:r w:rsidRPr="000158DE">
              <w:rPr>
                <w:szCs w:val="21"/>
              </w:rPr>
              <w:t>specifications.</w:t>
            </w:r>
          </w:p>
        </w:tc>
        <w:tc>
          <w:tcPr>
            <w:tcW w:w="2306" w:type="dxa"/>
            <w:tcBorders>
              <w:top w:val="single" w:sz="8" w:space="0" w:color="auto"/>
              <w:bottom w:val="nil"/>
            </w:tcBorders>
          </w:tcPr>
          <w:p w14:paraId="1E26CFC6" w14:textId="77777777" w:rsidR="00E24166" w:rsidRPr="000158DE" w:rsidRDefault="00E24166" w:rsidP="00684D56">
            <w:pPr>
              <w:pStyle w:val="DHHStabletext"/>
              <w:rPr>
                <w:szCs w:val="21"/>
              </w:rPr>
            </w:pPr>
            <w:r w:rsidRPr="000158DE">
              <w:rPr>
                <w:szCs w:val="21"/>
              </w:rPr>
              <w:t>Contact the HDSS Helpdesk or your software vendor for support.</w:t>
            </w:r>
          </w:p>
        </w:tc>
      </w:tr>
      <w:tr w:rsidR="0054154C" w:rsidRPr="0094165A" w14:paraId="3533102C" w14:textId="77777777" w:rsidTr="00D67F21">
        <w:tc>
          <w:tcPr>
            <w:tcW w:w="1362" w:type="dxa"/>
            <w:tcBorders>
              <w:top w:val="nil"/>
              <w:bottom w:val="single" w:sz="8" w:space="0" w:color="auto"/>
            </w:tcBorders>
          </w:tcPr>
          <w:p w14:paraId="0A5075A7" w14:textId="77777777" w:rsidR="0054154C" w:rsidRPr="000158DE" w:rsidRDefault="0054154C" w:rsidP="0069051D">
            <w:pPr>
              <w:pStyle w:val="DHHStabletext6pt"/>
              <w:spacing w:before="0" w:line="280" w:lineRule="atLeast"/>
              <w:rPr>
                <w:rFonts w:cs="Arial"/>
                <w:szCs w:val="21"/>
              </w:rPr>
            </w:pPr>
          </w:p>
        </w:tc>
        <w:tc>
          <w:tcPr>
            <w:tcW w:w="2804" w:type="dxa"/>
            <w:tcBorders>
              <w:top w:val="nil"/>
              <w:bottom w:val="single" w:sz="8" w:space="0" w:color="auto"/>
            </w:tcBorders>
          </w:tcPr>
          <w:p w14:paraId="4BBE3706" w14:textId="77777777" w:rsidR="0054154C" w:rsidRPr="000158DE" w:rsidRDefault="0054154C" w:rsidP="00684D56">
            <w:pPr>
              <w:pStyle w:val="VINAHBusinessrulestyle"/>
              <w:rPr>
                <w:szCs w:val="21"/>
              </w:rPr>
            </w:pPr>
            <w:r w:rsidRPr="000158DE">
              <w:rPr>
                <w:szCs w:val="21"/>
              </w:rPr>
              <w:t>BR-XMT-HL7-006</w:t>
            </w:r>
          </w:p>
        </w:tc>
        <w:tc>
          <w:tcPr>
            <w:tcW w:w="5532" w:type="dxa"/>
            <w:gridSpan w:val="2"/>
            <w:tcBorders>
              <w:top w:val="nil"/>
              <w:bottom w:val="single" w:sz="8" w:space="0" w:color="auto"/>
            </w:tcBorders>
          </w:tcPr>
          <w:p w14:paraId="68558DF0" w14:textId="73BE84A5" w:rsidR="00FB4461" w:rsidRPr="000158DE" w:rsidRDefault="00853378" w:rsidP="00684D56">
            <w:pPr>
              <w:pStyle w:val="VINAHBusinessrulestyle"/>
              <w:rPr>
                <w:szCs w:val="21"/>
              </w:rPr>
            </w:pPr>
            <w:r w:rsidRPr="000158DE">
              <w:rPr>
                <w:szCs w:val="21"/>
              </w:rPr>
              <w:t>A HL7 file must contain an equal number of BHS and BTS segments</w:t>
            </w:r>
          </w:p>
        </w:tc>
      </w:tr>
    </w:tbl>
    <w:p w14:paraId="7969B3E3" w14:textId="2A6B9A57" w:rsidR="00146DF7" w:rsidRDefault="00146DF7"/>
    <w:p w14:paraId="7D0CB3E0" w14:textId="77777777" w:rsidR="00146DF7" w:rsidRDefault="00146DF7">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362"/>
        <w:gridCol w:w="2800"/>
        <w:gridCol w:w="3222"/>
        <w:gridCol w:w="2304"/>
        <w:gridCol w:w="10"/>
      </w:tblGrid>
      <w:tr w:rsidR="00146DF7" w:rsidRPr="0094165A" w14:paraId="72B2AA34" w14:textId="77777777" w:rsidTr="00CA3A2E">
        <w:trPr>
          <w:tblHeader/>
        </w:trPr>
        <w:tc>
          <w:tcPr>
            <w:tcW w:w="1362" w:type="dxa"/>
            <w:tcBorders>
              <w:bottom w:val="single" w:sz="8" w:space="0" w:color="auto"/>
            </w:tcBorders>
          </w:tcPr>
          <w:p w14:paraId="081A9758" w14:textId="77777777" w:rsidR="00146DF7" w:rsidRPr="0094165A" w:rsidRDefault="00146DF7" w:rsidP="00CA3A2E">
            <w:pPr>
              <w:pStyle w:val="Tablecolhead"/>
              <w:spacing w:after="120" w:line="280" w:lineRule="atLeast"/>
              <w:rPr>
                <w:rFonts w:cs="Arial"/>
                <w:sz w:val="20"/>
              </w:rPr>
            </w:pPr>
            <w:r w:rsidRPr="0094165A">
              <w:rPr>
                <w:rFonts w:cs="Arial"/>
                <w:sz w:val="20"/>
              </w:rPr>
              <w:lastRenderedPageBreak/>
              <w:t>Validation ID</w:t>
            </w:r>
          </w:p>
        </w:tc>
        <w:tc>
          <w:tcPr>
            <w:tcW w:w="2804" w:type="dxa"/>
            <w:tcBorders>
              <w:bottom w:val="single" w:sz="8" w:space="0" w:color="auto"/>
            </w:tcBorders>
          </w:tcPr>
          <w:p w14:paraId="7F2CAF15" w14:textId="77777777" w:rsidR="00146DF7" w:rsidRPr="0094165A" w:rsidRDefault="00146DF7" w:rsidP="00CA3A2E">
            <w:pPr>
              <w:pStyle w:val="Tablecolhead"/>
              <w:spacing w:after="120" w:line="280" w:lineRule="atLeast"/>
              <w:rPr>
                <w:rFonts w:cs="Arial"/>
                <w:sz w:val="20"/>
              </w:rPr>
            </w:pPr>
            <w:r w:rsidRPr="0094165A">
              <w:rPr>
                <w:rFonts w:cs="Arial"/>
                <w:sz w:val="20"/>
              </w:rPr>
              <w:t>Message template</w:t>
            </w:r>
          </w:p>
        </w:tc>
        <w:tc>
          <w:tcPr>
            <w:tcW w:w="3226" w:type="dxa"/>
            <w:tcBorders>
              <w:bottom w:val="single" w:sz="8" w:space="0" w:color="auto"/>
            </w:tcBorders>
          </w:tcPr>
          <w:p w14:paraId="7045A798" w14:textId="77777777" w:rsidR="00146DF7" w:rsidRPr="0094165A" w:rsidRDefault="00146DF7" w:rsidP="00CA3A2E">
            <w:pPr>
              <w:pStyle w:val="Tablecolhead"/>
              <w:spacing w:after="120" w:line="280" w:lineRule="atLeast"/>
              <w:rPr>
                <w:rFonts w:cs="Arial"/>
                <w:sz w:val="20"/>
              </w:rPr>
            </w:pPr>
            <w:r w:rsidRPr="0094165A">
              <w:rPr>
                <w:rFonts w:cs="Arial"/>
                <w:sz w:val="20"/>
              </w:rPr>
              <w:t>Cause</w:t>
            </w:r>
          </w:p>
        </w:tc>
        <w:tc>
          <w:tcPr>
            <w:tcW w:w="2306" w:type="dxa"/>
            <w:gridSpan w:val="2"/>
            <w:tcBorders>
              <w:bottom w:val="single" w:sz="8" w:space="0" w:color="auto"/>
            </w:tcBorders>
          </w:tcPr>
          <w:p w14:paraId="3B3B72DF" w14:textId="77777777" w:rsidR="00146DF7" w:rsidRPr="0094165A" w:rsidRDefault="00146DF7" w:rsidP="00CA3A2E">
            <w:pPr>
              <w:pStyle w:val="Tablecolhead"/>
              <w:spacing w:after="120" w:line="280" w:lineRule="atLeast"/>
              <w:rPr>
                <w:rFonts w:cs="Arial"/>
                <w:sz w:val="20"/>
              </w:rPr>
            </w:pPr>
            <w:r w:rsidRPr="0094165A">
              <w:rPr>
                <w:rFonts w:cs="Arial"/>
                <w:sz w:val="20"/>
              </w:rPr>
              <w:t>Resolution</w:t>
            </w:r>
          </w:p>
        </w:tc>
      </w:tr>
      <w:tr w:rsidR="00E24166" w:rsidRPr="0094165A" w14:paraId="64EF481C" w14:textId="77777777" w:rsidTr="008F2F14">
        <w:tc>
          <w:tcPr>
            <w:tcW w:w="1362" w:type="dxa"/>
            <w:tcBorders>
              <w:top w:val="single" w:sz="8" w:space="0" w:color="auto"/>
              <w:bottom w:val="single" w:sz="8" w:space="0" w:color="auto"/>
            </w:tcBorders>
          </w:tcPr>
          <w:p w14:paraId="0300359D" w14:textId="77777777" w:rsidR="00E24166" w:rsidRPr="0094165A" w:rsidRDefault="00E24166" w:rsidP="0069051D">
            <w:pPr>
              <w:pStyle w:val="DHHStabletext6pt"/>
              <w:spacing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3A158268" w14:textId="77777777" w:rsidR="00E24166" w:rsidRPr="0094165A" w:rsidRDefault="00E24166" w:rsidP="0069051D">
            <w:pPr>
              <w:pStyle w:val="DHHStabletext6pt"/>
              <w:spacing w:line="280" w:lineRule="atLeast"/>
              <w:rPr>
                <w:rFonts w:cs="Arial"/>
                <w:b/>
                <w:bCs/>
              </w:rPr>
            </w:pPr>
            <w:r w:rsidRPr="0094165A">
              <w:rPr>
                <w:rFonts w:cs="Arial"/>
                <w:b/>
                <w:bCs/>
              </w:rPr>
              <w:t>group 6</w:t>
            </w:r>
          </w:p>
        </w:tc>
        <w:tc>
          <w:tcPr>
            <w:tcW w:w="3226" w:type="dxa"/>
            <w:tcBorders>
              <w:top w:val="single" w:sz="8" w:space="0" w:color="auto"/>
              <w:bottom w:val="single" w:sz="8" w:space="0" w:color="auto"/>
            </w:tcBorders>
          </w:tcPr>
          <w:p w14:paraId="6638965D" w14:textId="77777777" w:rsidR="00E24166" w:rsidRPr="0094165A" w:rsidRDefault="00E24166" w:rsidP="0069051D">
            <w:pPr>
              <w:pStyle w:val="DHHStabletext6pt"/>
              <w:spacing w:line="280" w:lineRule="atLeast"/>
              <w:rPr>
                <w:rFonts w:cs="Arial"/>
              </w:rPr>
            </w:pPr>
          </w:p>
        </w:tc>
        <w:tc>
          <w:tcPr>
            <w:tcW w:w="2306" w:type="dxa"/>
            <w:gridSpan w:val="2"/>
            <w:tcBorders>
              <w:top w:val="single" w:sz="8" w:space="0" w:color="auto"/>
              <w:bottom w:val="single" w:sz="8" w:space="0" w:color="auto"/>
            </w:tcBorders>
          </w:tcPr>
          <w:p w14:paraId="23ED62AD" w14:textId="77777777" w:rsidR="00E24166" w:rsidRPr="0094165A" w:rsidRDefault="00E24166" w:rsidP="0069051D">
            <w:pPr>
              <w:pStyle w:val="DHHStabletext6pt"/>
              <w:spacing w:line="280" w:lineRule="atLeast"/>
              <w:rPr>
                <w:rFonts w:cs="Arial"/>
              </w:rPr>
            </w:pPr>
          </w:p>
        </w:tc>
      </w:tr>
      <w:tr w:rsidR="00E24166" w:rsidRPr="0094165A" w14:paraId="3E93FEA1" w14:textId="77777777" w:rsidTr="008F2F14">
        <w:tc>
          <w:tcPr>
            <w:tcW w:w="1362" w:type="dxa"/>
            <w:tcBorders>
              <w:top w:val="single" w:sz="8" w:space="0" w:color="auto"/>
              <w:bottom w:val="nil"/>
            </w:tcBorders>
          </w:tcPr>
          <w:p w14:paraId="4AAE3C07" w14:textId="77777777" w:rsidR="00E24166" w:rsidRPr="000158DE" w:rsidRDefault="00E24166" w:rsidP="00684D56">
            <w:pPr>
              <w:pStyle w:val="DHHStabletext"/>
              <w:rPr>
                <w:szCs w:val="21"/>
              </w:rPr>
            </w:pPr>
            <w:bookmarkStart w:id="38" w:name="_Hlk69464724"/>
            <w:r w:rsidRPr="000158DE">
              <w:rPr>
                <w:szCs w:val="21"/>
              </w:rPr>
              <w:t>HL7006</w:t>
            </w:r>
          </w:p>
        </w:tc>
        <w:tc>
          <w:tcPr>
            <w:tcW w:w="2804" w:type="dxa"/>
            <w:tcBorders>
              <w:top w:val="single" w:sz="8" w:space="0" w:color="auto"/>
              <w:bottom w:val="nil"/>
            </w:tcBorders>
          </w:tcPr>
          <w:p w14:paraId="1941BAED" w14:textId="77777777" w:rsidR="00E24166" w:rsidRPr="000158DE" w:rsidRDefault="00E24166" w:rsidP="00684D56">
            <w:pPr>
              <w:pStyle w:val="DHHStabletext"/>
              <w:rPr>
                <w:szCs w:val="21"/>
              </w:rPr>
            </w:pPr>
            <w:r w:rsidRPr="000158DE">
              <w:rPr>
                <w:szCs w:val="21"/>
              </w:rPr>
              <w:t>File does not have an equal number of BHS/BTS segments: &lt;n1&gt; BHS segments, &lt;n2&gt; BTS segments</w:t>
            </w:r>
          </w:p>
        </w:tc>
        <w:tc>
          <w:tcPr>
            <w:tcW w:w="3226" w:type="dxa"/>
            <w:tcBorders>
              <w:top w:val="single" w:sz="8" w:space="0" w:color="auto"/>
              <w:bottom w:val="nil"/>
            </w:tcBorders>
          </w:tcPr>
          <w:p w14:paraId="09ACDC89" w14:textId="710332EB" w:rsidR="00E24166" w:rsidRPr="000158DE" w:rsidRDefault="00E24166" w:rsidP="00684D56">
            <w:pPr>
              <w:pStyle w:val="DHHStabletext"/>
              <w:rPr>
                <w:szCs w:val="21"/>
              </w:rPr>
            </w:pPr>
            <w:r w:rsidRPr="000158DE">
              <w:rPr>
                <w:szCs w:val="21"/>
              </w:rPr>
              <w:t xml:space="preserve">File does not meet HL7 and VINAH </w:t>
            </w:r>
            <w:r w:rsidR="00AF60B9" w:rsidRPr="000158DE">
              <w:rPr>
                <w:szCs w:val="21"/>
              </w:rPr>
              <w:t xml:space="preserve">MDS </w:t>
            </w:r>
            <w:r w:rsidRPr="000158DE">
              <w:rPr>
                <w:szCs w:val="21"/>
              </w:rPr>
              <w:t>specifications.</w:t>
            </w:r>
          </w:p>
        </w:tc>
        <w:tc>
          <w:tcPr>
            <w:tcW w:w="2306" w:type="dxa"/>
            <w:gridSpan w:val="2"/>
            <w:tcBorders>
              <w:top w:val="single" w:sz="8" w:space="0" w:color="auto"/>
              <w:bottom w:val="nil"/>
            </w:tcBorders>
          </w:tcPr>
          <w:p w14:paraId="47951D5B" w14:textId="77777777" w:rsidR="00E24166" w:rsidRPr="000158DE" w:rsidRDefault="00E24166" w:rsidP="00684D56">
            <w:pPr>
              <w:pStyle w:val="DHHStabletext"/>
              <w:rPr>
                <w:szCs w:val="21"/>
              </w:rPr>
            </w:pPr>
            <w:r w:rsidRPr="000158DE">
              <w:rPr>
                <w:szCs w:val="21"/>
              </w:rPr>
              <w:t>Contact the HDSS Helpdesk or your software vendor for support.</w:t>
            </w:r>
          </w:p>
        </w:tc>
      </w:tr>
      <w:tr w:rsidR="0054154C" w:rsidRPr="0094165A" w14:paraId="7A4EF902" w14:textId="77777777" w:rsidTr="008F2F14">
        <w:tc>
          <w:tcPr>
            <w:tcW w:w="1362" w:type="dxa"/>
            <w:tcBorders>
              <w:top w:val="nil"/>
              <w:bottom w:val="single" w:sz="8" w:space="0" w:color="auto"/>
            </w:tcBorders>
          </w:tcPr>
          <w:p w14:paraId="4E9C46C5" w14:textId="77777777" w:rsidR="0054154C" w:rsidRPr="000158DE" w:rsidRDefault="0054154C" w:rsidP="0069051D">
            <w:pPr>
              <w:pStyle w:val="DHHStabletext6pt"/>
              <w:spacing w:line="280" w:lineRule="atLeast"/>
              <w:rPr>
                <w:rFonts w:cs="Arial"/>
                <w:szCs w:val="21"/>
              </w:rPr>
            </w:pPr>
          </w:p>
        </w:tc>
        <w:tc>
          <w:tcPr>
            <w:tcW w:w="2804" w:type="dxa"/>
            <w:tcBorders>
              <w:top w:val="nil"/>
              <w:bottom w:val="single" w:sz="8" w:space="0" w:color="auto"/>
            </w:tcBorders>
          </w:tcPr>
          <w:p w14:paraId="5C53DD10" w14:textId="225D60BE" w:rsidR="003D6254" w:rsidRPr="000158DE" w:rsidRDefault="004922DF" w:rsidP="00684D56">
            <w:pPr>
              <w:pStyle w:val="VINAHBusinessrulestyle"/>
              <w:rPr>
                <w:szCs w:val="21"/>
              </w:rPr>
            </w:pPr>
            <w:r w:rsidRPr="000158DE">
              <w:rPr>
                <w:szCs w:val="21"/>
              </w:rPr>
              <w:t>BR-XMT-HL7-006</w:t>
            </w:r>
          </w:p>
        </w:tc>
        <w:tc>
          <w:tcPr>
            <w:tcW w:w="5532" w:type="dxa"/>
            <w:gridSpan w:val="3"/>
            <w:tcBorders>
              <w:top w:val="nil"/>
              <w:bottom w:val="single" w:sz="8" w:space="0" w:color="auto"/>
            </w:tcBorders>
          </w:tcPr>
          <w:p w14:paraId="025B0EAF" w14:textId="4DC018CD" w:rsidR="004922DF" w:rsidRPr="000158DE" w:rsidRDefault="00853378" w:rsidP="00684D56">
            <w:pPr>
              <w:pStyle w:val="VINAHBusinessrulestyle"/>
              <w:rPr>
                <w:szCs w:val="21"/>
              </w:rPr>
            </w:pPr>
            <w:r w:rsidRPr="000158DE">
              <w:rPr>
                <w:szCs w:val="21"/>
              </w:rPr>
              <w:t>A HL7 file must contain an equal number of BHS and BTS segments</w:t>
            </w:r>
          </w:p>
        </w:tc>
      </w:tr>
      <w:bookmarkEnd w:id="38"/>
      <w:tr w:rsidR="00E24166" w:rsidRPr="0094165A" w14:paraId="10DEE409" w14:textId="77777777" w:rsidTr="00A238DD">
        <w:trPr>
          <w:gridAfter w:val="1"/>
          <w:wAfter w:w="10" w:type="dxa"/>
        </w:trPr>
        <w:tc>
          <w:tcPr>
            <w:tcW w:w="1362" w:type="dxa"/>
            <w:tcBorders>
              <w:top w:val="single" w:sz="8" w:space="0" w:color="auto"/>
              <w:bottom w:val="single" w:sz="8" w:space="0" w:color="auto"/>
            </w:tcBorders>
          </w:tcPr>
          <w:p w14:paraId="42B3ACBA" w14:textId="77777777" w:rsidR="00E24166" w:rsidRPr="0094165A" w:rsidRDefault="00E24166" w:rsidP="0069051D">
            <w:pPr>
              <w:pStyle w:val="DHHStabletext6pt"/>
              <w:spacing w:before="0" w:line="280" w:lineRule="atLeast"/>
              <w:rPr>
                <w:rFonts w:cs="Arial"/>
                <w:b/>
                <w:bCs/>
              </w:rPr>
            </w:pPr>
            <w:r w:rsidRPr="0094165A">
              <w:rPr>
                <w:rFonts w:cs="Arial"/>
                <w:b/>
                <w:bCs/>
              </w:rPr>
              <w:t>Validation</w:t>
            </w:r>
          </w:p>
        </w:tc>
        <w:tc>
          <w:tcPr>
            <w:tcW w:w="2804" w:type="dxa"/>
            <w:tcBorders>
              <w:top w:val="single" w:sz="8" w:space="0" w:color="auto"/>
              <w:bottom w:val="single" w:sz="8" w:space="0" w:color="auto"/>
            </w:tcBorders>
          </w:tcPr>
          <w:p w14:paraId="01F634D0" w14:textId="77777777" w:rsidR="00E24166" w:rsidRPr="0094165A" w:rsidRDefault="00E24166" w:rsidP="0069051D">
            <w:pPr>
              <w:pStyle w:val="DHHStabletext6pt"/>
              <w:spacing w:before="0" w:line="280" w:lineRule="atLeast"/>
              <w:rPr>
                <w:rFonts w:cs="Arial"/>
                <w:b/>
                <w:bCs/>
              </w:rPr>
            </w:pPr>
            <w:r w:rsidRPr="0094165A">
              <w:rPr>
                <w:rFonts w:cs="Arial"/>
                <w:b/>
                <w:bCs/>
              </w:rPr>
              <w:t>group 7</w:t>
            </w:r>
          </w:p>
        </w:tc>
        <w:tc>
          <w:tcPr>
            <w:tcW w:w="3226" w:type="dxa"/>
            <w:tcBorders>
              <w:top w:val="single" w:sz="8" w:space="0" w:color="auto"/>
              <w:bottom w:val="single" w:sz="8" w:space="0" w:color="auto"/>
            </w:tcBorders>
          </w:tcPr>
          <w:p w14:paraId="5D54CFD9" w14:textId="77777777" w:rsidR="00E24166" w:rsidRPr="0094165A" w:rsidRDefault="00E24166" w:rsidP="0069051D">
            <w:pPr>
              <w:pStyle w:val="DHHStabletext6pt"/>
              <w:spacing w:before="0" w:line="280" w:lineRule="atLeast"/>
              <w:rPr>
                <w:rFonts w:cs="Arial"/>
              </w:rPr>
            </w:pPr>
          </w:p>
        </w:tc>
        <w:tc>
          <w:tcPr>
            <w:tcW w:w="2306" w:type="dxa"/>
            <w:tcBorders>
              <w:top w:val="single" w:sz="8" w:space="0" w:color="auto"/>
              <w:bottom w:val="single" w:sz="8" w:space="0" w:color="auto"/>
            </w:tcBorders>
          </w:tcPr>
          <w:p w14:paraId="19B6B232" w14:textId="77777777" w:rsidR="00E24166" w:rsidRPr="0094165A" w:rsidRDefault="00E24166" w:rsidP="0069051D">
            <w:pPr>
              <w:pStyle w:val="DHHStabletext6pt"/>
              <w:spacing w:before="0" w:line="280" w:lineRule="atLeast"/>
              <w:rPr>
                <w:rFonts w:cs="Arial"/>
              </w:rPr>
            </w:pPr>
          </w:p>
        </w:tc>
      </w:tr>
      <w:tr w:rsidR="00E24166" w:rsidRPr="0094165A" w14:paraId="3F2F016E" w14:textId="77777777" w:rsidTr="00A238DD">
        <w:trPr>
          <w:gridAfter w:val="1"/>
          <w:wAfter w:w="10" w:type="dxa"/>
        </w:trPr>
        <w:tc>
          <w:tcPr>
            <w:tcW w:w="1362" w:type="dxa"/>
            <w:tcBorders>
              <w:top w:val="single" w:sz="8" w:space="0" w:color="auto"/>
              <w:bottom w:val="nil"/>
            </w:tcBorders>
          </w:tcPr>
          <w:p w14:paraId="51DEE5C4" w14:textId="77777777" w:rsidR="00E24166" w:rsidRPr="000158DE" w:rsidRDefault="00E24166" w:rsidP="0069051D">
            <w:pPr>
              <w:pStyle w:val="DHHStabletext6pt"/>
              <w:spacing w:before="0" w:line="280" w:lineRule="atLeast"/>
              <w:rPr>
                <w:rFonts w:cs="Arial"/>
                <w:szCs w:val="21"/>
              </w:rPr>
            </w:pPr>
            <w:r w:rsidRPr="000158DE">
              <w:rPr>
                <w:rFonts w:cs="Arial"/>
                <w:szCs w:val="21"/>
              </w:rPr>
              <w:t>HL7007</w:t>
            </w:r>
          </w:p>
        </w:tc>
        <w:tc>
          <w:tcPr>
            <w:tcW w:w="2804" w:type="dxa"/>
            <w:tcBorders>
              <w:top w:val="single" w:sz="8" w:space="0" w:color="auto"/>
              <w:bottom w:val="nil"/>
            </w:tcBorders>
          </w:tcPr>
          <w:p w14:paraId="6F216864" w14:textId="68CB8E0B" w:rsidR="00E24166" w:rsidRPr="000158DE" w:rsidRDefault="003D2E18" w:rsidP="0069051D">
            <w:pPr>
              <w:pStyle w:val="DHHStabletext6pt"/>
              <w:spacing w:before="0" w:line="280" w:lineRule="atLeast"/>
              <w:rPr>
                <w:rFonts w:cs="Arial"/>
                <w:szCs w:val="21"/>
              </w:rPr>
            </w:pPr>
            <w:r w:rsidRPr="000158DE">
              <w:rPr>
                <w:rFonts w:cs="Arial"/>
                <w:szCs w:val="21"/>
                <w:lang w:eastAsia="en-AU"/>
              </w:rPr>
              <w:t>No of MSH segments must be &gt;= No of BHS Segments. File has &lt;n1&gt; MSH Segments and &lt;n2&gt; BHS Segments</w:t>
            </w:r>
          </w:p>
        </w:tc>
        <w:tc>
          <w:tcPr>
            <w:tcW w:w="3226" w:type="dxa"/>
            <w:tcBorders>
              <w:top w:val="single" w:sz="8" w:space="0" w:color="auto"/>
              <w:bottom w:val="nil"/>
            </w:tcBorders>
          </w:tcPr>
          <w:p w14:paraId="6FAEBC83" w14:textId="514FEB03" w:rsidR="00E24166" w:rsidRPr="000158DE" w:rsidRDefault="00E24166" w:rsidP="0069051D">
            <w:pPr>
              <w:pStyle w:val="DHHStabletext6pt"/>
              <w:spacing w:before="0" w:line="280" w:lineRule="atLeast"/>
              <w:rPr>
                <w:rFonts w:cs="Arial"/>
                <w:szCs w:val="21"/>
              </w:rPr>
            </w:pPr>
            <w:r w:rsidRPr="000158DE">
              <w:rPr>
                <w:rFonts w:cs="Arial"/>
                <w:szCs w:val="21"/>
              </w:rPr>
              <w:t xml:space="preserve">File does not meet HL7 and VINAH </w:t>
            </w:r>
            <w:r w:rsidR="00AF60B9" w:rsidRPr="000158DE">
              <w:rPr>
                <w:rFonts w:cs="Arial"/>
                <w:szCs w:val="21"/>
              </w:rPr>
              <w:t xml:space="preserve">MDS </w:t>
            </w:r>
            <w:r w:rsidRPr="000158DE">
              <w:rPr>
                <w:rFonts w:cs="Arial"/>
                <w:szCs w:val="21"/>
              </w:rPr>
              <w:t>specifications.</w:t>
            </w:r>
          </w:p>
        </w:tc>
        <w:tc>
          <w:tcPr>
            <w:tcW w:w="2306" w:type="dxa"/>
            <w:tcBorders>
              <w:top w:val="single" w:sz="8" w:space="0" w:color="auto"/>
              <w:bottom w:val="nil"/>
            </w:tcBorders>
          </w:tcPr>
          <w:p w14:paraId="1D82D4EB" w14:textId="77777777" w:rsidR="00E24166" w:rsidRPr="000158DE" w:rsidRDefault="00E24166" w:rsidP="0069051D">
            <w:pPr>
              <w:pStyle w:val="DHHStabletext6pt"/>
              <w:spacing w:before="0" w:line="280" w:lineRule="atLeast"/>
              <w:rPr>
                <w:rFonts w:cs="Arial"/>
                <w:szCs w:val="21"/>
              </w:rPr>
            </w:pPr>
            <w:r w:rsidRPr="000158DE">
              <w:rPr>
                <w:rFonts w:cs="Arial"/>
                <w:szCs w:val="21"/>
              </w:rPr>
              <w:t>Contact the HDSS Helpdesk or your software vendor for support.</w:t>
            </w:r>
          </w:p>
        </w:tc>
      </w:tr>
      <w:tr w:rsidR="0054154C" w:rsidRPr="0094165A" w14:paraId="66C540C5" w14:textId="77777777" w:rsidTr="00A238DD">
        <w:trPr>
          <w:gridAfter w:val="1"/>
          <w:wAfter w:w="10" w:type="dxa"/>
        </w:trPr>
        <w:tc>
          <w:tcPr>
            <w:tcW w:w="1362" w:type="dxa"/>
            <w:tcBorders>
              <w:top w:val="nil"/>
            </w:tcBorders>
          </w:tcPr>
          <w:p w14:paraId="0956AC6F" w14:textId="77777777" w:rsidR="0054154C" w:rsidRPr="000158DE" w:rsidRDefault="0054154C" w:rsidP="0069051D">
            <w:pPr>
              <w:pStyle w:val="DHHStabletext6pt"/>
              <w:spacing w:before="0" w:line="280" w:lineRule="atLeast"/>
              <w:rPr>
                <w:rFonts w:cs="Arial"/>
                <w:szCs w:val="21"/>
              </w:rPr>
            </w:pPr>
          </w:p>
        </w:tc>
        <w:tc>
          <w:tcPr>
            <w:tcW w:w="2804" w:type="dxa"/>
            <w:tcBorders>
              <w:top w:val="nil"/>
            </w:tcBorders>
          </w:tcPr>
          <w:p w14:paraId="5D21DF23" w14:textId="77777777" w:rsidR="0054154C" w:rsidRPr="000158DE" w:rsidRDefault="0054154C" w:rsidP="00684D56">
            <w:pPr>
              <w:pStyle w:val="VINAHBusinessrulestyle"/>
              <w:rPr>
                <w:szCs w:val="21"/>
              </w:rPr>
            </w:pPr>
            <w:r w:rsidRPr="000158DE">
              <w:rPr>
                <w:szCs w:val="21"/>
              </w:rPr>
              <w:t>BR-XMT-HL7-007</w:t>
            </w:r>
          </w:p>
        </w:tc>
        <w:tc>
          <w:tcPr>
            <w:tcW w:w="5532" w:type="dxa"/>
            <w:gridSpan w:val="2"/>
            <w:tcBorders>
              <w:top w:val="nil"/>
            </w:tcBorders>
          </w:tcPr>
          <w:p w14:paraId="232F405F" w14:textId="55C3D481" w:rsidR="0054154C" w:rsidRPr="000158DE" w:rsidRDefault="0054154C" w:rsidP="00684D56">
            <w:pPr>
              <w:pStyle w:val="VINAHBusinessrulestyle"/>
              <w:rPr>
                <w:szCs w:val="21"/>
              </w:rPr>
            </w:pPr>
            <w:r w:rsidRPr="000158DE">
              <w:rPr>
                <w:szCs w:val="21"/>
              </w:rPr>
              <w:t>A HL7 batch must contain at least one message</w:t>
            </w:r>
          </w:p>
        </w:tc>
      </w:tr>
    </w:tbl>
    <w:p w14:paraId="29A9A92A" w14:textId="77777777" w:rsidR="00306A21" w:rsidRDefault="00306A21">
      <w:pPr>
        <w:spacing w:after="0" w:line="240" w:lineRule="auto"/>
      </w:pPr>
      <w:bookmarkStart w:id="39" w:name="_Toc38895614"/>
      <w:bookmarkStart w:id="40" w:name="_Toc139354257"/>
      <w:bookmarkStart w:id="41" w:name="_Toc139354978"/>
      <w:bookmarkStart w:id="42" w:name="_Toc139355241"/>
      <w:bookmarkStart w:id="43" w:name="_Toc139355781"/>
      <w:bookmarkStart w:id="44" w:name="_Toc139375107"/>
      <w:bookmarkStart w:id="45" w:name="_Toc139535238"/>
      <w:bookmarkStart w:id="46" w:name="_Toc139538259"/>
    </w:p>
    <w:p w14:paraId="4D7E17B6" w14:textId="54ADC69F" w:rsidR="00306A21" w:rsidRDefault="00306A21">
      <w:pPr>
        <w:spacing w:after="0" w:line="240" w:lineRule="auto"/>
        <w:rPr>
          <w:rFonts w:eastAsia="MS Gothic" w:cs="Arial"/>
          <w:bCs/>
          <w:color w:val="53565A"/>
          <w:kern w:val="32"/>
          <w:sz w:val="44"/>
          <w:szCs w:val="44"/>
        </w:rPr>
      </w:pPr>
      <w:r>
        <w:br w:type="page"/>
      </w:r>
    </w:p>
    <w:p w14:paraId="5774AB07" w14:textId="08EE3CAF" w:rsidR="00E24166" w:rsidRPr="00F60EE7" w:rsidRDefault="00E24166" w:rsidP="0069051D">
      <w:pPr>
        <w:pStyle w:val="Heading1"/>
        <w:spacing w:after="120" w:line="280" w:lineRule="atLeast"/>
      </w:pPr>
      <w:bookmarkStart w:id="47" w:name="_Toc232754664"/>
      <w:r w:rsidRPr="00F60EE7">
        <w:lastRenderedPageBreak/>
        <w:t xml:space="preserve">Validation level: </w:t>
      </w:r>
      <w:r w:rsidR="00296211">
        <w:t>b</w:t>
      </w:r>
      <w:r w:rsidR="00296211" w:rsidRPr="00F60EE7">
        <w:t xml:space="preserve">atch </w:t>
      </w:r>
      <w:r w:rsidRPr="00F60EE7">
        <w:t>integrity</w:t>
      </w:r>
      <w:bookmarkEnd w:id="39"/>
      <w:bookmarkEnd w:id="40"/>
      <w:bookmarkEnd w:id="41"/>
      <w:bookmarkEnd w:id="42"/>
      <w:bookmarkEnd w:id="43"/>
      <w:bookmarkEnd w:id="44"/>
      <w:bookmarkEnd w:id="45"/>
      <w:bookmarkEnd w:id="46"/>
      <w:bookmarkEnd w:id="47"/>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55"/>
        <w:gridCol w:w="3418"/>
        <w:gridCol w:w="2937"/>
        <w:gridCol w:w="2088"/>
      </w:tblGrid>
      <w:tr w:rsidR="00E24166" w:rsidRPr="0094165A" w14:paraId="53237EEF" w14:textId="77777777" w:rsidTr="00201EC8">
        <w:trPr>
          <w:tblHeader/>
        </w:trPr>
        <w:tc>
          <w:tcPr>
            <w:tcW w:w="1255" w:type="dxa"/>
            <w:tcBorders>
              <w:top w:val="single" w:sz="8" w:space="0" w:color="auto"/>
              <w:bottom w:val="single" w:sz="8" w:space="0" w:color="auto"/>
            </w:tcBorders>
          </w:tcPr>
          <w:p w14:paraId="31D200F6" w14:textId="77777777" w:rsidR="00E24166" w:rsidRPr="0094165A" w:rsidRDefault="00E24166" w:rsidP="0069051D">
            <w:pPr>
              <w:pStyle w:val="Tablecolhead"/>
              <w:spacing w:after="120" w:line="280" w:lineRule="atLeast"/>
              <w:rPr>
                <w:rFonts w:cs="Arial"/>
                <w:sz w:val="20"/>
              </w:rPr>
            </w:pPr>
            <w:r w:rsidRPr="0094165A">
              <w:rPr>
                <w:rFonts w:cs="Arial"/>
                <w:sz w:val="20"/>
              </w:rPr>
              <w:t>Validation ID</w:t>
            </w:r>
          </w:p>
        </w:tc>
        <w:tc>
          <w:tcPr>
            <w:tcW w:w="3418" w:type="dxa"/>
            <w:tcBorders>
              <w:top w:val="single" w:sz="8" w:space="0" w:color="auto"/>
              <w:bottom w:val="single" w:sz="8" w:space="0" w:color="auto"/>
            </w:tcBorders>
          </w:tcPr>
          <w:p w14:paraId="607BB9E7"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2937" w:type="dxa"/>
            <w:tcBorders>
              <w:top w:val="single" w:sz="8" w:space="0" w:color="auto"/>
              <w:bottom w:val="single" w:sz="8" w:space="0" w:color="auto"/>
            </w:tcBorders>
          </w:tcPr>
          <w:p w14:paraId="0597B946"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088" w:type="dxa"/>
            <w:tcBorders>
              <w:top w:val="single" w:sz="8" w:space="0" w:color="auto"/>
              <w:bottom w:val="single" w:sz="8" w:space="0" w:color="auto"/>
            </w:tcBorders>
          </w:tcPr>
          <w:p w14:paraId="28AB6A8D"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E24166" w:rsidRPr="0094165A" w14:paraId="07EB057B" w14:textId="77777777" w:rsidTr="00201EC8">
        <w:tc>
          <w:tcPr>
            <w:tcW w:w="1255" w:type="dxa"/>
            <w:tcBorders>
              <w:top w:val="single" w:sz="8" w:space="0" w:color="auto"/>
              <w:bottom w:val="single" w:sz="8" w:space="0" w:color="auto"/>
            </w:tcBorders>
          </w:tcPr>
          <w:p w14:paraId="13C97D41" w14:textId="77777777" w:rsidR="00E24166" w:rsidRPr="0094165A" w:rsidRDefault="00E24166" w:rsidP="0069051D">
            <w:pPr>
              <w:pStyle w:val="DHHStabletext"/>
              <w:spacing w:after="120" w:line="280" w:lineRule="atLeast"/>
              <w:rPr>
                <w:rFonts w:cs="Arial"/>
                <w:b/>
                <w:bCs/>
              </w:rPr>
            </w:pPr>
            <w:r w:rsidRPr="0094165A">
              <w:rPr>
                <w:rFonts w:cs="Arial"/>
                <w:b/>
                <w:bCs/>
              </w:rPr>
              <w:t xml:space="preserve">Validation </w:t>
            </w:r>
          </w:p>
        </w:tc>
        <w:tc>
          <w:tcPr>
            <w:tcW w:w="3418" w:type="dxa"/>
            <w:tcBorders>
              <w:top w:val="single" w:sz="8" w:space="0" w:color="auto"/>
              <w:bottom w:val="single" w:sz="8" w:space="0" w:color="auto"/>
            </w:tcBorders>
          </w:tcPr>
          <w:p w14:paraId="33D6E5B4" w14:textId="77777777" w:rsidR="00E24166" w:rsidRPr="0094165A" w:rsidRDefault="00E24166" w:rsidP="0069051D">
            <w:pPr>
              <w:pStyle w:val="DHHStabletext"/>
              <w:spacing w:after="120" w:line="280" w:lineRule="atLeast"/>
              <w:rPr>
                <w:rFonts w:cs="Arial"/>
                <w:b/>
                <w:bCs/>
              </w:rPr>
            </w:pPr>
            <w:r w:rsidRPr="0094165A">
              <w:rPr>
                <w:rFonts w:cs="Arial"/>
                <w:b/>
                <w:bCs/>
              </w:rPr>
              <w:t>group 1</w:t>
            </w:r>
          </w:p>
        </w:tc>
        <w:tc>
          <w:tcPr>
            <w:tcW w:w="2937" w:type="dxa"/>
            <w:tcBorders>
              <w:top w:val="single" w:sz="8" w:space="0" w:color="auto"/>
              <w:bottom w:val="single" w:sz="8" w:space="0" w:color="auto"/>
            </w:tcBorders>
          </w:tcPr>
          <w:p w14:paraId="563701FB" w14:textId="77777777" w:rsidR="00E24166" w:rsidRPr="0094165A" w:rsidRDefault="00E24166" w:rsidP="0069051D">
            <w:pPr>
              <w:pStyle w:val="DHHStabletext"/>
              <w:spacing w:after="120" w:line="280" w:lineRule="atLeast"/>
              <w:rPr>
                <w:rFonts w:cs="Arial"/>
              </w:rPr>
            </w:pPr>
          </w:p>
        </w:tc>
        <w:tc>
          <w:tcPr>
            <w:tcW w:w="2088" w:type="dxa"/>
            <w:tcBorders>
              <w:top w:val="single" w:sz="8" w:space="0" w:color="auto"/>
              <w:bottom w:val="single" w:sz="8" w:space="0" w:color="auto"/>
            </w:tcBorders>
          </w:tcPr>
          <w:p w14:paraId="1753E0FD" w14:textId="77777777" w:rsidR="00E24166" w:rsidRPr="0094165A" w:rsidRDefault="00E24166" w:rsidP="0069051D">
            <w:pPr>
              <w:pStyle w:val="DHHStabletext"/>
              <w:spacing w:after="120" w:line="280" w:lineRule="atLeast"/>
              <w:rPr>
                <w:rFonts w:cs="Arial"/>
              </w:rPr>
            </w:pPr>
          </w:p>
        </w:tc>
      </w:tr>
      <w:tr w:rsidR="00E24166" w:rsidRPr="0094165A" w14:paraId="2B6B77A1" w14:textId="77777777" w:rsidTr="00201EC8">
        <w:tc>
          <w:tcPr>
            <w:tcW w:w="1255" w:type="dxa"/>
            <w:tcBorders>
              <w:top w:val="single" w:sz="8" w:space="0" w:color="auto"/>
              <w:bottom w:val="nil"/>
            </w:tcBorders>
          </w:tcPr>
          <w:p w14:paraId="5E3E02AB"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B004</w:t>
            </w:r>
          </w:p>
        </w:tc>
        <w:tc>
          <w:tcPr>
            <w:tcW w:w="3418" w:type="dxa"/>
            <w:tcBorders>
              <w:top w:val="single" w:sz="8" w:space="0" w:color="auto"/>
              <w:bottom w:val="nil"/>
            </w:tcBorders>
          </w:tcPr>
          <w:p w14:paraId="0BF942CD" w14:textId="7B0481CD" w:rsidR="00E24166" w:rsidRPr="000158DE" w:rsidRDefault="0004653F" w:rsidP="0069051D">
            <w:pPr>
              <w:pStyle w:val="DHHStabletext"/>
              <w:spacing w:before="0" w:after="120" w:line="280" w:lineRule="atLeast"/>
              <w:rPr>
                <w:rFonts w:cs="Arial"/>
                <w:i/>
                <w:iCs/>
                <w:szCs w:val="21"/>
              </w:rPr>
            </w:pPr>
            <w:r w:rsidRPr="000158DE">
              <w:rPr>
                <w:rFonts w:cs="Arial"/>
                <w:szCs w:val="21"/>
              </w:rPr>
              <w:t xml:space="preserve">Supplied </w:t>
            </w:r>
            <w:r w:rsidR="00E24166" w:rsidRPr="000158DE">
              <w:rPr>
                <w:rFonts w:cs="Arial"/>
                <w:szCs w:val="21"/>
              </w:rPr>
              <w:t>Batch Control Identifier (&lt;BatchControlID&gt;) has been used previously (&lt;PreviousSubmissionInfo&gt;)</w:t>
            </w:r>
          </w:p>
        </w:tc>
        <w:tc>
          <w:tcPr>
            <w:tcW w:w="2937" w:type="dxa"/>
            <w:tcBorders>
              <w:top w:val="single" w:sz="8" w:space="0" w:color="auto"/>
              <w:bottom w:val="nil"/>
            </w:tcBorders>
          </w:tcPr>
          <w:p w14:paraId="74845C6E" w14:textId="113BED6F" w:rsidR="00E24166" w:rsidRPr="000158DE" w:rsidRDefault="00E24166" w:rsidP="0069051D">
            <w:pPr>
              <w:pStyle w:val="DHHStabletext"/>
              <w:spacing w:before="0" w:after="120" w:line="280" w:lineRule="atLeast"/>
              <w:rPr>
                <w:rFonts w:cs="Arial"/>
                <w:i/>
                <w:iCs/>
                <w:szCs w:val="21"/>
              </w:rPr>
            </w:pPr>
            <w:r w:rsidRPr="000158DE">
              <w:rPr>
                <w:rFonts w:cs="Arial"/>
                <w:szCs w:val="21"/>
              </w:rPr>
              <w:t xml:space="preserve">The Batch Control </w:t>
            </w:r>
            <w:r w:rsidR="002F2F89" w:rsidRPr="000158DE">
              <w:rPr>
                <w:rFonts w:cs="Arial"/>
                <w:szCs w:val="21"/>
              </w:rPr>
              <w:t xml:space="preserve">Identifier </w:t>
            </w:r>
            <w:r w:rsidRPr="000158DE">
              <w:rPr>
                <w:rFonts w:cs="Arial"/>
                <w:szCs w:val="21"/>
              </w:rPr>
              <w:t xml:space="preserve">being transmitted has previously been received. Each Batch Control </w:t>
            </w:r>
            <w:r w:rsidR="002F2F89" w:rsidRPr="000158DE">
              <w:rPr>
                <w:rFonts w:cs="Arial"/>
                <w:szCs w:val="21"/>
              </w:rPr>
              <w:t xml:space="preserve">Identifier </w:t>
            </w:r>
            <w:r w:rsidRPr="000158DE">
              <w:rPr>
                <w:rFonts w:cs="Arial"/>
                <w:szCs w:val="21"/>
              </w:rPr>
              <w:t xml:space="preserve">should be unique, regardless of </w:t>
            </w:r>
            <w:r w:rsidR="0076580A" w:rsidRPr="000158DE">
              <w:rPr>
                <w:rFonts w:cs="Arial"/>
                <w:szCs w:val="21"/>
              </w:rPr>
              <w:t xml:space="preserve">whether </w:t>
            </w:r>
            <w:r w:rsidRPr="000158DE">
              <w:rPr>
                <w:rFonts w:cs="Arial"/>
                <w:szCs w:val="21"/>
              </w:rPr>
              <w:t>its contents were previously not accepted.</w:t>
            </w:r>
          </w:p>
        </w:tc>
        <w:tc>
          <w:tcPr>
            <w:tcW w:w="2088" w:type="dxa"/>
            <w:tcBorders>
              <w:top w:val="single" w:sz="8" w:space="0" w:color="auto"/>
              <w:bottom w:val="nil"/>
            </w:tcBorders>
          </w:tcPr>
          <w:p w14:paraId="14DADD60" w14:textId="77777777" w:rsidR="00E24166" w:rsidRPr="000158DE" w:rsidRDefault="00E24166" w:rsidP="0069051D">
            <w:pPr>
              <w:pStyle w:val="DHHStabletext"/>
              <w:spacing w:before="0" w:after="120" w:line="280" w:lineRule="atLeast"/>
              <w:rPr>
                <w:rFonts w:cs="Arial"/>
                <w:szCs w:val="21"/>
              </w:rPr>
            </w:pPr>
            <w:r w:rsidRPr="000158DE">
              <w:rPr>
                <w:rFonts w:cs="Arial"/>
                <w:szCs w:val="21"/>
              </w:rPr>
              <w:t>Contact the HDSS Helpdesk or your software vendor for support.</w:t>
            </w:r>
          </w:p>
        </w:tc>
      </w:tr>
      <w:tr w:rsidR="0054154C" w:rsidRPr="0094165A" w14:paraId="34620103" w14:textId="77777777" w:rsidTr="000E3CB7">
        <w:tc>
          <w:tcPr>
            <w:tcW w:w="1255" w:type="dxa"/>
            <w:tcBorders>
              <w:top w:val="nil"/>
              <w:bottom w:val="single" w:sz="4" w:space="0" w:color="auto"/>
            </w:tcBorders>
          </w:tcPr>
          <w:p w14:paraId="54D92777" w14:textId="77777777" w:rsidR="0054154C" w:rsidRPr="000158DE" w:rsidRDefault="0054154C" w:rsidP="0069051D">
            <w:pPr>
              <w:pStyle w:val="DHHStabletext6pt"/>
              <w:spacing w:before="0" w:line="280" w:lineRule="atLeast"/>
              <w:rPr>
                <w:rFonts w:cs="Arial"/>
                <w:szCs w:val="21"/>
              </w:rPr>
            </w:pPr>
          </w:p>
        </w:tc>
        <w:tc>
          <w:tcPr>
            <w:tcW w:w="3418" w:type="dxa"/>
            <w:tcBorders>
              <w:top w:val="nil"/>
              <w:bottom w:val="single" w:sz="4" w:space="0" w:color="auto"/>
            </w:tcBorders>
          </w:tcPr>
          <w:p w14:paraId="29CBE11D" w14:textId="77777777" w:rsidR="0054154C" w:rsidRPr="000158DE" w:rsidRDefault="0054154C" w:rsidP="005966D0">
            <w:pPr>
              <w:pStyle w:val="VINAHBusinessrulestyle"/>
              <w:rPr>
                <w:szCs w:val="21"/>
              </w:rPr>
            </w:pPr>
            <w:r w:rsidRPr="000158DE">
              <w:rPr>
                <w:szCs w:val="21"/>
              </w:rPr>
              <w:t>BR-XMT-RNT-005</w:t>
            </w:r>
          </w:p>
        </w:tc>
        <w:tc>
          <w:tcPr>
            <w:tcW w:w="5025" w:type="dxa"/>
            <w:gridSpan w:val="2"/>
            <w:tcBorders>
              <w:top w:val="nil"/>
              <w:bottom w:val="single" w:sz="4" w:space="0" w:color="auto"/>
            </w:tcBorders>
          </w:tcPr>
          <w:p w14:paraId="322AF0BB" w14:textId="70103A51" w:rsidR="0054154C" w:rsidRPr="000158DE" w:rsidRDefault="0054154C" w:rsidP="005966D0">
            <w:pPr>
              <w:pStyle w:val="VINAHBusinessrulestyle"/>
              <w:rPr>
                <w:szCs w:val="21"/>
              </w:rPr>
            </w:pPr>
            <w:r w:rsidRPr="000158DE">
              <w:rPr>
                <w:szCs w:val="21"/>
              </w:rPr>
              <w:t>Batch Control Identifiers must be unique across all submissions over time within an organisation</w:t>
            </w:r>
          </w:p>
        </w:tc>
      </w:tr>
      <w:tr w:rsidR="00E24166" w:rsidRPr="0094165A" w14:paraId="279C7ABE" w14:textId="77777777" w:rsidTr="000E3CB7">
        <w:tc>
          <w:tcPr>
            <w:tcW w:w="1255" w:type="dxa"/>
            <w:tcBorders>
              <w:top w:val="single" w:sz="4" w:space="0" w:color="auto"/>
              <w:bottom w:val="nil"/>
            </w:tcBorders>
          </w:tcPr>
          <w:p w14:paraId="2ECDAA15" w14:textId="77777777" w:rsidR="00E24166" w:rsidRPr="000158DE" w:rsidRDefault="00E24166" w:rsidP="0069051D">
            <w:pPr>
              <w:pStyle w:val="DHHStabletext6pt"/>
              <w:spacing w:before="0" w:line="280" w:lineRule="atLeast"/>
              <w:rPr>
                <w:rFonts w:cs="Arial"/>
                <w:b/>
                <w:bCs/>
                <w:szCs w:val="21"/>
              </w:rPr>
            </w:pPr>
            <w:r w:rsidRPr="000158DE">
              <w:rPr>
                <w:rFonts w:cs="Arial"/>
                <w:szCs w:val="21"/>
              </w:rPr>
              <w:t>B010</w:t>
            </w:r>
          </w:p>
        </w:tc>
        <w:tc>
          <w:tcPr>
            <w:tcW w:w="3418" w:type="dxa"/>
            <w:tcBorders>
              <w:top w:val="single" w:sz="4" w:space="0" w:color="auto"/>
              <w:bottom w:val="nil"/>
            </w:tcBorders>
          </w:tcPr>
          <w:p w14:paraId="2302A0E0" w14:textId="77777777" w:rsidR="00E24166" w:rsidRPr="000158DE" w:rsidRDefault="00E24166" w:rsidP="0069051D">
            <w:pPr>
              <w:pStyle w:val="DHHStabletext6pt"/>
              <w:spacing w:before="0" w:line="280" w:lineRule="atLeast"/>
              <w:rPr>
                <w:rFonts w:cs="Arial"/>
                <w:b/>
                <w:bCs/>
                <w:szCs w:val="21"/>
              </w:rPr>
            </w:pPr>
            <w:r w:rsidRPr="000158DE">
              <w:rPr>
                <w:rFonts w:cs="Arial"/>
                <w:szCs w:val="21"/>
              </w:rPr>
              <w:t>User ‘&lt;Username&gt;’ is not authorised to transmit data for Organisation Identifier ‘&lt;OrganisationIdentifier&gt;’</w:t>
            </w:r>
          </w:p>
        </w:tc>
        <w:tc>
          <w:tcPr>
            <w:tcW w:w="2937" w:type="dxa"/>
            <w:tcBorders>
              <w:top w:val="single" w:sz="4" w:space="0" w:color="auto"/>
              <w:bottom w:val="nil"/>
            </w:tcBorders>
          </w:tcPr>
          <w:p w14:paraId="36E28286" w14:textId="5D39D715" w:rsidR="00E24166" w:rsidRPr="000158DE" w:rsidRDefault="00102BB5" w:rsidP="0069051D">
            <w:pPr>
              <w:pStyle w:val="DHHStabletext6pt"/>
              <w:spacing w:before="0" w:line="280" w:lineRule="atLeast"/>
              <w:rPr>
                <w:rFonts w:cs="Arial"/>
                <w:i/>
                <w:iCs/>
                <w:szCs w:val="21"/>
              </w:rPr>
            </w:pPr>
            <w:r w:rsidRPr="000158DE">
              <w:rPr>
                <w:rFonts w:cs="Arial"/>
                <w:szCs w:val="21"/>
              </w:rPr>
              <w:t xml:space="preserve">The department </w:t>
            </w:r>
            <w:r w:rsidR="00E24166" w:rsidRPr="000158DE">
              <w:rPr>
                <w:rFonts w:cs="Arial"/>
                <w:szCs w:val="21"/>
              </w:rPr>
              <w:t>has not authorised your username to submit data with this Organisation Identifier in the Batch Header Segment.</w:t>
            </w:r>
          </w:p>
        </w:tc>
        <w:tc>
          <w:tcPr>
            <w:tcW w:w="2088" w:type="dxa"/>
            <w:tcBorders>
              <w:top w:val="single" w:sz="4" w:space="0" w:color="auto"/>
              <w:bottom w:val="nil"/>
            </w:tcBorders>
          </w:tcPr>
          <w:p w14:paraId="2AB61DA8" w14:textId="77777777" w:rsidR="00E24166" w:rsidRPr="000158DE" w:rsidRDefault="00E24166" w:rsidP="0069051D">
            <w:pPr>
              <w:pStyle w:val="DHHStabletext6pt"/>
              <w:spacing w:before="0" w:line="280" w:lineRule="atLeast"/>
              <w:rPr>
                <w:rFonts w:cs="Arial"/>
                <w:szCs w:val="21"/>
              </w:rPr>
            </w:pPr>
            <w:r w:rsidRPr="000158DE">
              <w:rPr>
                <w:rFonts w:cs="Arial"/>
                <w:szCs w:val="21"/>
              </w:rPr>
              <w:t>Contact the HDSS Helpdesk or your software vendor for support.</w:t>
            </w:r>
          </w:p>
        </w:tc>
      </w:tr>
      <w:tr w:rsidR="0054154C" w:rsidRPr="0094165A" w14:paraId="2AE136D7" w14:textId="77777777" w:rsidTr="000E3CB7">
        <w:tc>
          <w:tcPr>
            <w:tcW w:w="1255" w:type="dxa"/>
            <w:tcBorders>
              <w:top w:val="nil"/>
              <w:bottom w:val="single" w:sz="4" w:space="0" w:color="auto"/>
            </w:tcBorders>
          </w:tcPr>
          <w:p w14:paraId="391D9427" w14:textId="77777777" w:rsidR="0054154C" w:rsidRPr="000158DE" w:rsidRDefault="0054154C" w:rsidP="0069051D">
            <w:pPr>
              <w:pStyle w:val="DHHStabletext6pt"/>
              <w:spacing w:before="0" w:line="280" w:lineRule="atLeast"/>
              <w:rPr>
                <w:rFonts w:cs="Arial"/>
                <w:b/>
                <w:bCs/>
                <w:szCs w:val="21"/>
              </w:rPr>
            </w:pPr>
          </w:p>
        </w:tc>
        <w:tc>
          <w:tcPr>
            <w:tcW w:w="3418" w:type="dxa"/>
            <w:tcBorders>
              <w:top w:val="nil"/>
              <w:bottom w:val="single" w:sz="4" w:space="0" w:color="auto"/>
            </w:tcBorders>
          </w:tcPr>
          <w:p w14:paraId="3EC980CC" w14:textId="77777777" w:rsidR="0054154C" w:rsidRPr="000158DE" w:rsidRDefault="0054154C" w:rsidP="005966D0">
            <w:pPr>
              <w:pStyle w:val="VINAHBusinessrulestyle"/>
              <w:rPr>
                <w:b/>
                <w:bCs/>
                <w:szCs w:val="21"/>
              </w:rPr>
            </w:pPr>
            <w:r w:rsidRPr="000158DE">
              <w:rPr>
                <w:szCs w:val="21"/>
              </w:rPr>
              <w:t>BR-XMT-SEC-002</w:t>
            </w:r>
          </w:p>
        </w:tc>
        <w:tc>
          <w:tcPr>
            <w:tcW w:w="5025" w:type="dxa"/>
            <w:gridSpan w:val="2"/>
            <w:tcBorders>
              <w:top w:val="nil"/>
              <w:bottom w:val="single" w:sz="4" w:space="0" w:color="auto"/>
            </w:tcBorders>
          </w:tcPr>
          <w:p w14:paraId="7B3B3EB2" w14:textId="43107458" w:rsidR="0054154C" w:rsidRPr="000158DE" w:rsidRDefault="0054154C" w:rsidP="005966D0">
            <w:pPr>
              <w:pStyle w:val="VINAHBusinessrulestyle"/>
              <w:rPr>
                <w:szCs w:val="21"/>
              </w:rPr>
            </w:pPr>
            <w:r w:rsidRPr="000158DE">
              <w:rPr>
                <w:szCs w:val="21"/>
              </w:rPr>
              <w:t xml:space="preserve">A user must be </w:t>
            </w:r>
            <w:r w:rsidR="005B0C59" w:rsidRPr="000158DE">
              <w:rPr>
                <w:szCs w:val="21"/>
              </w:rPr>
              <w:t xml:space="preserve">authorised </w:t>
            </w:r>
            <w:r w:rsidRPr="000158DE">
              <w:rPr>
                <w:szCs w:val="21"/>
              </w:rPr>
              <w:t>to transmit data on behalf of an organisation</w:t>
            </w:r>
          </w:p>
        </w:tc>
      </w:tr>
      <w:tr w:rsidR="00E24166" w:rsidRPr="0094165A" w14:paraId="5F42EE91" w14:textId="77777777" w:rsidTr="000E3CB7">
        <w:tc>
          <w:tcPr>
            <w:tcW w:w="1255" w:type="dxa"/>
            <w:tcBorders>
              <w:top w:val="single" w:sz="4" w:space="0" w:color="auto"/>
              <w:bottom w:val="nil"/>
            </w:tcBorders>
          </w:tcPr>
          <w:p w14:paraId="1D019978" w14:textId="77777777" w:rsidR="00E24166" w:rsidRPr="000158DE" w:rsidRDefault="00E24166" w:rsidP="0069051D">
            <w:pPr>
              <w:pStyle w:val="DHHStabletext6pt"/>
              <w:spacing w:before="0" w:line="280" w:lineRule="atLeast"/>
              <w:rPr>
                <w:rFonts w:cs="Arial"/>
                <w:szCs w:val="21"/>
              </w:rPr>
            </w:pPr>
            <w:r w:rsidRPr="000158DE">
              <w:rPr>
                <w:rFonts w:cs="Arial"/>
                <w:szCs w:val="21"/>
              </w:rPr>
              <w:t>E001</w:t>
            </w:r>
          </w:p>
        </w:tc>
        <w:tc>
          <w:tcPr>
            <w:tcW w:w="3418" w:type="dxa"/>
            <w:tcBorders>
              <w:top w:val="single" w:sz="4" w:space="0" w:color="auto"/>
              <w:bottom w:val="nil"/>
            </w:tcBorders>
          </w:tcPr>
          <w:p w14:paraId="61694F62" w14:textId="64BB680F" w:rsidR="00E24166" w:rsidRPr="000158DE" w:rsidRDefault="00FF71B5" w:rsidP="0069051D">
            <w:pPr>
              <w:pStyle w:val="DHHStabletext6pt"/>
              <w:spacing w:before="0" w:line="280" w:lineRule="atLeast"/>
              <w:rPr>
                <w:rFonts w:cs="Arial"/>
                <w:szCs w:val="21"/>
              </w:rPr>
            </w:pPr>
            <w:r w:rsidRPr="000158DE">
              <w:rPr>
                <w:rFonts w:cs="Arial"/>
                <w:szCs w:val="21"/>
              </w:rPr>
              <w:t>The field</w:t>
            </w:r>
            <w:r w:rsidR="00E24166" w:rsidRPr="000158DE">
              <w:rPr>
                <w:rFonts w:cs="Arial"/>
                <w:szCs w:val="21"/>
              </w:rPr>
              <w:t xml:space="preserve"> '&lt;FieldName&gt;' </w:t>
            </w:r>
            <w:r w:rsidR="008A533B" w:rsidRPr="000158DE">
              <w:rPr>
                <w:szCs w:val="21"/>
              </w:rPr>
              <w:t>(&lt;Location&gt;)</w:t>
            </w:r>
            <w:r w:rsidR="008A533B" w:rsidRPr="000158DE">
              <w:rPr>
                <w:rFonts w:cs="Arial"/>
                <w:szCs w:val="21"/>
              </w:rPr>
              <w:t xml:space="preserve"> </w:t>
            </w:r>
            <w:r w:rsidR="00E24166" w:rsidRPr="000158DE">
              <w:rPr>
                <w:rFonts w:cs="Arial"/>
                <w:szCs w:val="21"/>
              </w:rPr>
              <w:t>is mandatory</w:t>
            </w:r>
            <w:r w:rsidR="008A533B" w:rsidRPr="000158DE">
              <w:rPr>
                <w:rFonts w:cs="Arial"/>
                <w:szCs w:val="21"/>
              </w:rPr>
              <w:t>,</w:t>
            </w:r>
            <w:r w:rsidR="00E24166" w:rsidRPr="000158DE">
              <w:rPr>
                <w:rFonts w:cs="Arial"/>
                <w:szCs w:val="21"/>
              </w:rPr>
              <w:t xml:space="preserve"> but no value </w:t>
            </w:r>
            <w:r w:rsidR="00E24B35" w:rsidRPr="000158DE">
              <w:rPr>
                <w:rFonts w:cs="Arial"/>
                <w:szCs w:val="21"/>
              </w:rPr>
              <w:t>was</w:t>
            </w:r>
            <w:r w:rsidR="00E24166" w:rsidRPr="000158DE">
              <w:rPr>
                <w:rFonts w:cs="Arial"/>
                <w:szCs w:val="21"/>
              </w:rPr>
              <w:t xml:space="preserve"> supplied.</w:t>
            </w:r>
          </w:p>
        </w:tc>
        <w:tc>
          <w:tcPr>
            <w:tcW w:w="2937" w:type="dxa"/>
            <w:tcBorders>
              <w:top w:val="single" w:sz="4" w:space="0" w:color="auto"/>
              <w:bottom w:val="nil"/>
            </w:tcBorders>
          </w:tcPr>
          <w:p w14:paraId="201744AF" w14:textId="61557C12" w:rsidR="00E24166" w:rsidRPr="000158DE" w:rsidRDefault="00E24166" w:rsidP="0069051D">
            <w:pPr>
              <w:pStyle w:val="DHHStabletext6pt"/>
              <w:spacing w:before="0" w:line="280" w:lineRule="atLeast"/>
              <w:rPr>
                <w:rFonts w:cs="Arial"/>
                <w:szCs w:val="21"/>
              </w:rPr>
            </w:pPr>
            <w:r w:rsidRPr="000158DE">
              <w:rPr>
                <w:rFonts w:cs="Arial"/>
                <w:szCs w:val="21"/>
              </w:rPr>
              <w:t xml:space="preserve">A field that is required to have a value in this </w:t>
            </w:r>
            <w:r w:rsidR="00C46B27" w:rsidRPr="000158DE">
              <w:rPr>
                <w:rFonts w:cs="Arial"/>
                <w:szCs w:val="21"/>
              </w:rPr>
              <w:t>program</w:t>
            </w:r>
            <w:r w:rsidRPr="000158DE">
              <w:rPr>
                <w:rFonts w:cs="Arial"/>
                <w:szCs w:val="21"/>
              </w:rPr>
              <w:t>/</w:t>
            </w:r>
            <w:r w:rsidR="00C46B27" w:rsidRPr="000158DE">
              <w:rPr>
                <w:rFonts w:cs="Arial"/>
                <w:szCs w:val="21"/>
              </w:rPr>
              <w:t xml:space="preserve">stream </w:t>
            </w:r>
            <w:r w:rsidR="002904F6" w:rsidRPr="000158DE">
              <w:rPr>
                <w:rFonts w:cs="Arial"/>
                <w:szCs w:val="21"/>
              </w:rPr>
              <w:t xml:space="preserve">at this point in time </w:t>
            </w:r>
            <w:r w:rsidRPr="000158DE">
              <w:rPr>
                <w:rFonts w:cs="Arial"/>
                <w:szCs w:val="21"/>
              </w:rPr>
              <w:t>was empty. Consult with Section 3 of this manual to determine if a field needs to be populated.</w:t>
            </w:r>
          </w:p>
        </w:tc>
        <w:tc>
          <w:tcPr>
            <w:tcW w:w="2088" w:type="dxa"/>
            <w:tcBorders>
              <w:top w:val="single" w:sz="4" w:space="0" w:color="auto"/>
              <w:bottom w:val="nil"/>
            </w:tcBorders>
          </w:tcPr>
          <w:p w14:paraId="37B2BE7F" w14:textId="77777777" w:rsidR="00E24166" w:rsidRPr="000158DE" w:rsidRDefault="00E24166" w:rsidP="0069051D">
            <w:pPr>
              <w:pStyle w:val="DHHStabletext6pt"/>
              <w:spacing w:before="0" w:line="280" w:lineRule="atLeast"/>
              <w:rPr>
                <w:rFonts w:cs="Arial"/>
                <w:szCs w:val="21"/>
              </w:rPr>
            </w:pPr>
            <w:r w:rsidRPr="000158DE">
              <w:rPr>
                <w:rFonts w:cs="Arial"/>
                <w:szCs w:val="21"/>
              </w:rPr>
              <w:t>Ensure there is a valid value in the relevant field in your system. If the value seems correct, or you do not have access to the code list, contact your software vendor for support.</w:t>
            </w:r>
          </w:p>
        </w:tc>
      </w:tr>
      <w:tr w:rsidR="0054154C" w:rsidRPr="0094165A" w14:paraId="39BB4F38" w14:textId="77777777" w:rsidTr="00C12265">
        <w:tc>
          <w:tcPr>
            <w:tcW w:w="1255" w:type="dxa"/>
            <w:tcBorders>
              <w:top w:val="nil"/>
              <w:bottom w:val="single" w:sz="8" w:space="0" w:color="000000" w:themeColor="text1"/>
            </w:tcBorders>
          </w:tcPr>
          <w:p w14:paraId="25C7281D" w14:textId="77777777" w:rsidR="0054154C" w:rsidRPr="000158DE" w:rsidRDefault="0054154C" w:rsidP="0069051D">
            <w:pPr>
              <w:pStyle w:val="DHHStabletext6pt"/>
              <w:spacing w:before="0" w:line="280" w:lineRule="atLeast"/>
              <w:rPr>
                <w:rFonts w:cs="Arial"/>
                <w:szCs w:val="21"/>
              </w:rPr>
            </w:pPr>
          </w:p>
        </w:tc>
        <w:tc>
          <w:tcPr>
            <w:tcW w:w="3418" w:type="dxa"/>
            <w:tcBorders>
              <w:top w:val="nil"/>
              <w:bottom w:val="single" w:sz="8" w:space="0" w:color="000000" w:themeColor="text1"/>
            </w:tcBorders>
          </w:tcPr>
          <w:p w14:paraId="645AA88A" w14:textId="77777777" w:rsidR="0054154C" w:rsidRPr="000158DE" w:rsidRDefault="0054154C" w:rsidP="005966D0">
            <w:pPr>
              <w:pStyle w:val="VINAHBusinessrulestyle"/>
              <w:rPr>
                <w:szCs w:val="21"/>
              </w:rPr>
            </w:pPr>
            <w:r w:rsidRPr="000158DE">
              <w:rPr>
                <w:szCs w:val="21"/>
              </w:rPr>
              <w:t>BR-DEL-DEF-003</w:t>
            </w:r>
          </w:p>
        </w:tc>
        <w:tc>
          <w:tcPr>
            <w:tcW w:w="5025" w:type="dxa"/>
            <w:gridSpan w:val="2"/>
            <w:tcBorders>
              <w:top w:val="nil"/>
              <w:bottom w:val="single" w:sz="8" w:space="0" w:color="000000" w:themeColor="text1"/>
            </w:tcBorders>
          </w:tcPr>
          <w:p w14:paraId="04D35046" w14:textId="6C8EAA70" w:rsidR="0054154C" w:rsidRPr="000158DE" w:rsidRDefault="0054154C" w:rsidP="005966D0">
            <w:pPr>
              <w:pStyle w:val="VINAHBusinessrulestyle"/>
              <w:rPr>
                <w:szCs w:val="21"/>
              </w:rPr>
            </w:pPr>
            <w:r w:rsidRPr="000158DE">
              <w:rPr>
                <w:szCs w:val="21"/>
              </w:rPr>
              <w:t>A value must be provided for data elements defined as mandatory</w:t>
            </w:r>
          </w:p>
        </w:tc>
      </w:tr>
    </w:tbl>
    <w:p w14:paraId="017EECEB" w14:textId="22631C7F" w:rsidR="001402F8" w:rsidRDefault="001402F8"/>
    <w:p w14:paraId="4F48FAB8" w14:textId="77777777" w:rsidR="001402F8" w:rsidRDefault="001402F8">
      <w:pPr>
        <w:spacing w:after="0" w:line="240" w:lineRule="auto"/>
      </w:pPr>
      <w:r>
        <w:br w:type="page"/>
      </w:r>
    </w:p>
    <w:tbl>
      <w:tblPr>
        <w:tblStyle w:val="TableGrid"/>
        <w:tblW w:w="9814" w:type="dxa"/>
        <w:tblInd w:w="-1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0"/>
        <w:gridCol w:w="1351"/>
        <w:gridCol w:w="10"/>
        <w:gridCol w:w="3410"/>
        <w:gridCol w:w="8"/>
        <w:gridCol w:w="2931"/>
        <w:gridCol w:w="6"/>
        <w:gridCol w:w="2088"/>
      </w:tblGrid>
      <w:tr w:rsidR="001402F8" w:rsidRPr="0094165A" w14:paraId="6A456846" w14:textId="77777777" w:rsidTr="0061024E">
        <w:trPr>
          <w:gridBefore w:val="1"/>
          <w:wBefore w:w="10" w:type="dxa"/>
          <w:tblHeader/>
        </w:trPr>
        <w:tc>
          <w:tcPr>
            <w:tcW w:w="1361" w:type="dxa"/>
            <w:gridSpan w:val="2"/>
            <w:tcBorders>
              <w:top w:val="single" w:sz="8" w:space="0" w:color="auto"/>
              <w:bottom w:val="single" w:sz="8" w:space="0" w:color="auto"/>
            </w:tcBorders>
          </w:tcPr>
          <w:p w14:paraId="37501D6B" w14:textId="77777777" w:rsidR="001402F8" w:rsidRPr="0094165A" w:rsidRDefault="001402F8" w:rsidP="00CA3A2E">
            <w:pPr>
              <w:pStyle w:val="Tablecolhead"/>
              <w:spacing w:after="120" w:line="280" w:lineRule="atLeast"/>
              <w:rPr>
                <w:rFonts w:cs="Arial"/>
                <w:sz w:val="20"/>
              </w:rPr>
            </w:pPr>
            <w:bookmarkStart w:id="48" w:name="_Hlk98417453"/>
            <w:r w:rsidRPr="0094165A">
              <w:rPr>
                <w:rFonts w:cs="Arial"/>
                <w:sz w:val="20"/>
              </w:rPr>
              <w:lastRenderedPageBreak/>
              <w:t>Validation ID</w:t>
            </w:r>
          </w:p>
        </w:tc>
        <w:tc>
          <w:tcPr>
            <w:tcW w:w="3418" w:type="dxa"/>
            <w:gridSpan w:val="2"/>
            <w:tcBorders>
              <w:top w:val="single" w:sz="8" w:space="0" w:color="auto"/>
              <w:bottom w:val="single" w:sz="8" w:space="0" w:color="auto"/>
            </w:tcBorders>
          </w:tcPr>
          <w:p w14:paraId="17855AB4" w14:textId="77777777" w:rsidR="001402F8" w:rsidRPr="0094165A" w:rsidRDefault="001402F8" w:rsidP="00CA3A2E">
            <w:pPr>
              <w:pStyle w:val="Tablecolhead"/>
              <w:spacing w:after="120" w:line="280" w:lineRule="atLeast"/>
              <w:rPr>
                <w:rFonts w:cs="Arial"/>
                <w:sz w:val="20"/>
              </w:rPr>
            </w:pPr>
            <w:r w:rsidRPr="0094165A">
              <w:rPr>
                <w:rFonts w:cs="Arial"/>
                <w:sz w:val="20"/>
              </w:rPr>
              <w:t>Message template</w:t>
            </w:r>
          </w:p>
        </w:tc>
        <w:tc>
          <w:tcPr>
            <w:tcW w:w="2937" w:type="dxa"/>
            <w:gridSpan w:val="2"/>
            <w:tcBorders>
              <w:top w:val="single" w:sz="8" w:space="0" w:color="auto"/>
              <w:bottom w:val="single" w:sz="8" w:space="0" w:color="auto"/>
            </w:tcBorders>
          </w:tcPr>
          <w:p w14:paraId="71F57425" w14:textId="77777777" w:rsidR="001402F8" w:rsidRPr="0094165A" w:rsidRDefault="001402F8" w:rsidP="00CA3A2E">
            <w:pPr>
              <w:pStyle w:val="Tablecolhead"/>
              <w:spacing w:after="120" w:line="280" w:lineRule="atLeast"/>
              <w:rPr>
                <w:rFonts w:cs="Arial"/>
                <w:sz w:val="20"/>
              </w:rPr>
            </w:pPr>
            <w:r w:rsidRPr="0094165A">
              <w:rPr>
                <w:rFonts w:cs="Arial"/>
                <w:sz w:val="20"/>
              </w:rPr>
              <w:t>Cause</w:t>
            </w:r>
          </w:p>
        </w:tc>
        <w:tc>
          <w:tcPr>
            <w:tcW w:w="2088" w:type="dxa"/>
            <w:tcBorders>
              <w:top w:val="single" w:sz="8" w:space="0" w:color="auto"/>
              <w:bottom w:val="single" w:sz="8" w:space="0" w:color="auto"/>
            </w:tcBorders>
          </w:tcPr>
          <w:p w14:paraId="70759797" w14:textId="77777777" w:rsidR="001402F8" w:rsidRPr="0094165A" w:rsidRDefault="001402F8" w:rsidP="00CA3A2E">
            <w:pPr>
              <w:pStyle w:val="Tablecolhead"/>
              <w:spacing w:after="120" w:line="280" w:lineRule="atLeast"/>
              <w:rPr>
                <w:rFonts w:cs="Arial"/>
                <w:sz w:val="20"/>
              </w:rPr>
            </w:pPr>
            <w:r w:rsidRPr="0094165A">
              <w:rPr>
                <w:rFonts w:cs="Arial"/>
                <w:sz w:val="20"/>
              </w:rPr>
              <w:t>Resolution</w:t>
            </w:r>
          </w:p>
        </w:tc>
      </w:tr>
      <w:tr w:rsidR="00E24166" w:rsidRPr="0094165A" w14:paraId="5D5D56EA" w14:textId="77777777" w:rsidTr="0061024E">
        <w:trPr>
          <w:gridBefore w:val="1"/>
          <w:wBefore w:w="10" w:type="dxa"/>
        </w:trPr>
        <w:tc>
          <w:tcPr>
            <w:tcW w:w="1361" w:type="dxa"/>
            <w:gridSpan w:val="2"/>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61DADD40" w14:textId="77777777" w:rsidR="00E24166" w:rsidRPr="000158DE" w:rsidRDefault="00E24166" w:rsidP="005966D0">
            <w:pPr>
              <w:pStyle w:val="DHHStabletext"/>
              <w:rPr>
                <w:szCs w:val="21"/>
              </w:rPr>
            </w:pPr>
            <w:r w:rsidRPr="000158DE">
              <w:rPr>
                <w:szCs w:val="21"/>
              </w:rPr>
              <w:t>E002</w:t>
            </w:r>
          </w:p>
        </w:tc>
        <w:tc>
          <w:tcPr>
            <w:tcW w:w="3418" w:type="dxa"/>
            <w:gridSpan w:val="2"/>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2466CC26" w14:textId="28B29011" w:rsidR="00E24166" w:rsidRPr="000158DE" w:rsidRDefault="009B60C5" w:rsidP="005966D0">
            <w:pPr>
              <w:pStyle w:val="DHHStabletext"/>
              <w:rPr>
                <w:szCs w:val="21"/>
              </w:rPr>
            </w:pPr>
            <w:r w:rsidRPr="000158DE">
              <w:rPr>
                <w:szCs w:val="21"/>
              </w:rPr>
              <w:t>The field</w:t>
            </w:r>
            <w:r w:rsidR="00E24166" w:rsidRPr="000158DE">
              <w:rPr>
                <w:szCs w:val="21"/>
              </w:rPr>
              <w:t xml:space="preserve"> '&lt;FieldName&gt;' </w:t>
            </w:r>
            <w:r w:rsidR="00423539" w:rsidRPr="000158DE">
              <w:rPr>
                <w:szCs w:val="21"/>
              </w:rPr>
              <w:t xml:space="preserve">(&lt;Location&gt;) </w:t>
            </w:r>
            <w:r w:rsidR="00E24166" w:rsidRPr="000158DE">
              <w:rPr>
                <w:szCs w:val="21"/>
              </w:rPr>
              <w:t xml:space="preserve">is mandatory for this </w:t>
            </w:r>
            <w:r w:rsidR="00247905" w:rsidRPr="000158DE">
              <w:rPr>
                <w:szCs w:val="21"/>
              </w:rPr>
              <w:t>program</w:t>
            </w:r>
            <w:r w:rsidR="00E24166" w:rsidRPr="000158DE">
              <w:rPr>
                <w:szCs w:val="21"/>
              </w:rPr>
              <w:t>/</w:t>
            </w:r>
            <w:r w:rsidR="00247905" w:rsidRPr="000158DE">
              <w:rPr>
                <w:szCs w:val="21"/>
              </w:rPr>
              <w:t xml:space="preserve">stream </w:t>
            </w:r>
            <w:r w:rsidR="00E24166" w:rsidRPr="000158DE">
              <w:rPr>
                <w:szCs w:val="21"/>
              </w:rPr>
              <w:t>&lt;Program/Stream&gt;, but no value was supplied</w:t>
            </w:r>
          </w:p>
        </w:tc>
        <w:tc>
          <w:tcPr>
            <w:tcW w:w="2937" w:type="dxa"/>
            <w:gridSpan w:val="2"/>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16B296DD" w14:textId="1A1DE859" w:rsidR="00E24166" w:rsidRPr="000158DE" w:rsidRDefault="00E24166" w:rsidP="005966D0">
            <w:pPr>
              <w:pStyle w:val="DHHStabletext"/>
              <w:rPr>
                <w:szCs w:val="21"/>
              </w:rPr>
            </w:pPr>
            <w:r w:rsidRPr="000158DE">
              <w:rPr>
                <w:szCs w:val="21"/>
              </w:rPr>
              <w:t xml:space="preserve">A field that is required to have a value in this </w:t>
            </w:r>
            <w:r w:rsidR="0013212B" w:rsidRPr="000158DE">
              <w:rPr>
                <w:szCs w:val="21"/>
              </w:rPr>
              <w:t>program</w:t>
            </w:r>
            <w:r w:rsidRPr="000158DE">
              <w:rPr>
                <w:szCs w:val="21"/>
              </w:rPr>
              <w:t>/</w:t>
            </w:r>
            <w:r w:rsidR="0013212B" w:rsidRPr="000158DE">
              <w:rPr>
                <w:szCs w:val="21"/>
              </w:rPr>
              <w:t xml:space="preserve">stream </w:t>
            </w:r>
            <w:r w:rsidR="007E68D5" w:rsidRPr="000158DE">
              <w:rPr>
                <w:szCs w:val="21"/>
              </w:rPr>
              <w:t xml:space="preserve">at this point in time </w:t>
            </w:r>
            <w:r w:rsidRPr="000158DE">
              <w:rPr>
                <w:szCs w:val="21"/>
              </w:rPr>
              <w:t>was empty. Consult with Section 3 of this manual to determine if a field needs to be populated.</w:t>
            </w:r>
          </w:p>
        </w:tc>
        <w:tc>
          <w:tcPr>
            <w:tcW w:w="2088" w:type="dxa"/>
            <w:tcBorders>
              <w:top w:val="single" w:sz="4" w:space="0" w:color="auto"/>
              <w:left w:val="single" w:sz="8" w:space="0" w:color="FFFFFF" w:themeColor="background1"/>
              <w:bottom w:val="single" w:sz="8" w:space="0" w:color="FFFFFF" w:themeColor="background1"/>
              <w:right w:val="single" w:sz="8" w:space="0" w:color="FFFFFF" w:themeColor="background1"/>
            </w:tcBorders>
          </w:tcPr>
          <w:p w14:paraId="5C525395" w14:textId="77777777" w:rsidR="00E24166" w:rsidRPr="000158DE" w:rsidRDefault="00E24166" w:rsidP="005966D0">
            <w:pPr>
              <w:pStyle w:val="DHHStabletext"/>
              <w:rPr>
                <w:szCs w:val="21"/>
              </w:rPr>
            </w:pPr>
            <w:r w:rsidRPr="000158DE">
              <w:rPr>
                <w:szCs w:val="21"/>
              </w:rPr>
              <w:t>Ensure there is a valid value in the relevant field in your system. If the value seems correct, or you do not have access to the code list, contact your software vendor for support.</w:t>
            </w:r>
          </w:p>
        </w:tc>
      </w:tr>
      <w:tr w:rsidR="0054154C" w:rsidRPr="0094165A" w14:paraId="6A2249E8" w14:textId="77777777" w:rsidTr="0061024E">
        <w:trPr>
          <w:gridBefore w:val="1"/>
          <w:wBefore w:w="10" w:type="dxa"/>
        </w:trPr>
        <w:tc>
          <w:tcPr>
            <w:tcW w:w="1361" w:type="dxa"/>
            <w:gridSpan w:val="2"/>
            <w:tcBorders>
              <w:top w:val="single" w:sz="8" w:space="0" w:color="FFFFFF" w:themeColor="background1"/>
              <w:left w:val="single" w:sz="8" w:space="0" w:color="FFFFFF" w:themeColor="background1"/>
              <w:bottom w:val="nil"/>
              <w:right w:val="single" w:sz="8" w:space="0" w:color="FFFFFF" w:themeColor="background1"/>
            </w:tcBorders>
          </w:tcPr>
          <w:p w14:paraId="60DC3C67" w14:textId="77777777" w:rsidR="0054154C" w:rsidRPr="000158DE" w:rsidRDefault="0054154C" w:rsidP="0069051D">
            <w:pPr>
              <w:pStyle w:val="DHHStabletext6pt"/>
              <w:spacing w:before="0" w:line="280" w:lineRule="atLeast"/>
              <w:rPr>
                <w:rFonts w:cs="Arial"/>
                <w:szCs w:val="21"/>
              </w:rPr>
            </w:pPr>
          </w:p>
        </w:tc>
        <w:tc>
          <w:tcPr>
            <w:tcW w:w="3418" w:type="dxa"/>
            <w:gridSpan w:val="2"/>
            <w:tcBorders>
              <w:top w:val="single" w:sz="8" w:space="0" w:color="FFFFFF" w:themeColor="background1"/>
              <w:left w:val="single" w:sz="8" w:space="0" w:color="FFFFFF" w:themeColor="background1"/>
              <w:bottom w:val="nil"/>
              <w:right w:val="single" w:sz="8" w:space="0" w:color="FFFFFF" w:themeColor="background1"/>
            </w:tcBorders>
          </w:tcPr>
          <w:p w14:paraId="7C061CBF" w14:textId="28D4483E" w:rsidR="0054154C" w:rsidRPr="000158DE" w:rsidRDefault="0054154C" w:rsidP="005966D0">
            <w:pPr>
              <w:pStyle w:val="VINAHBusinessrulestyle"/>
              <w:rPr>
                <w:szCs w:val="21"/>
              </w:rPr>
            </w:pPr>
            <w:r w:rsidRPr="000158DE">
              <w:rPr>
                <w:szCs w:val="21"/>
              </w:rPr>
              <w:t>BR-DEL-DEF-003</w:t>
            </w:r>
          </w:p>
        </w:tc>
        <w:tc>
          <w:tcPr>
            <w:tcW w:w="5025" w:type="dxa"/>
            <w:gridSpan w:val="3"/>
            <w:tcBorders>
              <w:top w:val="single" w:sz="8" w:space="0" w:color="FFFFFF" w:themeColor="background1"/>
              <w:left w:val="single" w:sz="8" w:space="0" w:color="FFFFFF" w:themeColor="background1"/>
              <w:bottom w:val="nil"/>
              <w:right w:val="single" w:sz="8" w:space="0" w:color="FFFFFF" w:themeColor="background1"/>
            </w:tcBorders>
          </w:tcPr>
          <w:p w14:paraId="6E0C54E8" w14:textId="29A9F876" w:rsidR="0054154C" w:rsidRPr="000158DE" w:rsidRDefault="0054154C" w:rsidP="005966D0">
            <w:pPr>
              <w:pStyle w:val="VINAHBusinessrulestyle"/>
              <w:rPr>
                <w:szCs w:val="21"/>
              </w:rPr>
            </w:pPr>
            <w:r w:rsidRPr="000158DE">
              <w:rPr>
                <w:szCs w:val="21"/>
              </w:rPr>
              <w:t>A value must be provided for data elements defined as mandatory</w:t>
            </w:r>
          </w:p>
        </w:tc>
      </w:tr>
      <w:tr w:rsidR="0054154C" w:rsidRPr="0094165A" w14:paraId="7974C5C2" w14:textId="77777777" w:rsidTr="00C67DBA">
        <w:trPr>
          <w:gridBefore w:val="1"/>
          <w:wBefore w:w="10" w:type="dxa"/>
        </w:trPr>
        <w:tc>
          <w:tcPr>
            <w:tcW w:w="1361" w:type="dxa"/>
            <w:gridSpan w:val="2"/>
            <w:tcBorders>
              <w:top w:val="nil"/>
              <w:bottom w:val="single" w:sz="4" w:space="0" w:color="auto"/>
            </w:tcBorders>
          </w:tcPr>
          <w:p w14:paraId="407A2C69" w14:textId="77777777" w:rsidR="0054154C" w:rsidRPr="000158DE" w:rsidRDefault="0054154C" w:rsidP="0069051D">
            <w:pPr>
              <w:pStyle w:val="DHHStabletext6pt"/>
              <w:spacing w:before="0" w:line="280" w:lineRule="atLeast"/>
              <w:rPr>
                <w:rFonts w:cs="Arial"/>
                <w:szCs w:val="21"/>
              </w:rPr>
            </w:pPr>
          </w:p>
        </w:tc>
        <w:tc>
          <w:tcPr>
            <w:tcW w:w="3418" w:type="dxa"/>
            <w:gridSpan w:val="2"/>
            <w:tcBorders>
              <w:top w:val="nil"/>
              <w:bottom w:val="single" w:sz="4" w:space="0" w:color="auto"/>
            </w:tcBorders>
          </w:tcPr>
          <w:p w14:paraId="2A069DE6" w14:textId="77777777" w:rsidR="0054154C" w:rsidRPr="00D22E7E" w:rsidRDefault="0054154C" w:rsidP="0069051D">
            <w:pPr>
              <w:pStyle w:val="VINAHBusinessrulestyle"/>
              <w:spacing w:before="0" w:line="280" w:lineRule="atLeast"/>
              <w:rPr>
                <w:rFonts w:cs="Arial"/>
                <w:szCs w:val="21"/>
              </w:rPr>
            </w:pPr>
            <w:r w:rsidRPr="00D22E7E">
              <w:rPr>
                <w:rFonts w:cs="Arial"/>
                <w:szCs w:val="21"/>
              </w:rPr>
              <w:t>BR-DEL-DEF-007</w:t>
            </w:r>
          </w:p>
        </w:tc>
        <w:tc>
          <w:tcPr>
            <w:tcW w:w="5025" w:type="dxa"/>
            <w:gridSpan w:val="3"/>
            <w:tcBorders>
              <w:top w:val="nil"/>
              <w:bottom w:val="single" w:sz="4" w:space="0" w:color="auto"/>
            </w:tcBorders>
          </w:tcPr>
          <w:p w14:paraId="0383FC5A" w14:textId="481106E8" w:rsidR="0054154C" w:rsidRPr="000158DE" w:rsidRDefault="0054154C" w:rsidP="0069051D">
            <w:pPr>
              <w:pStyle w:val="DHHStabletext6pt"/>
              <w:spacing w:before="0" w:line="280" w:lineRule="atLeast"/>
              <w:rPr>
                <w:rFonts w:cs="Arial"/>
                <w:i/>
                <w:iCs/>
                <w:szCs w:val="21"/>
              </w:rPr>
            </w:pPr>
            <w:r w:rsidRPr="000158DE">
              <w:rPr>
                <w:rFonts w:cs="Arial"/>
                <w:i/>
                <w:iCs/>
                <w:szCs w:val="21"/>
              </w:rPr>
              <w:t xml:space="preserve">A data element should be reported according </w:t>
            </w:r>
            <w:r w:rsidR="00314275" w:rsidRPr="000158DE">
              <w:rPr>
                <w:rFonts w:cs="Arial"/>
                <w:i/>
                <w:iCs/>
                <w:szCs w:val="21"/>
              </w:rPr>
              <w:t xml:space="preserve">to </w:t>
            </w:r>
            <w:r w:rsidRPr="000158DE">
              <w:rPr>
                <w:rFonts w:cs="Arial"/>
                <w:i/>
                <w:iCs/>
                <w:szCs w:val="21"/>
              </w:rPr>
              <w:t>the requirements of the program/stream it relates to</w:t>
            </w:r>
          </w:p>
        </w:tc>
      </w:tr>
      <w:bookmarkEnd w:id="48"/>
      <w:tr w:rsidR="00E24166" w:rsidRPr="0094165A" w14:paraId="54408E2B" w14:textId="77777777" w:rsidTr="00C67DBA">
        <w:trPr>
          <w:gridBefore w:val="1"/>
          <w:wBefore w:w="10" w:type="dxa"/>
        </w:trPr>
        <w:tc>
          <w:tcPr>
            <w:tcW w:w="1361" w:type="dxa"/>
            <w:gridSpan w:val="2"/>
            <w:tcBorders>
              <w:top w:val="single" w:sz="4" w:space="0" w:color="auto"/>
              <w:bottom w:val="nil"/>
            </w:tcBorders>
          </w:tcPr>
          <w:p w14:paraId="0FD3A51B" w14:textId="5EED1489" w:rsidR="00E24166" w:rsidRPr="000158DE" w:rsidRDefault="00E24166" w:rsidP="005966D0">
            <w:pPr>
              <w:pStyle w:val="DHHStabletext"/>
              <w:rPr>
                <w:szCs w:val="21"/>
              </w:rPr>
            </w:pPr>
            <w:r w:rsidRPr="000158DE">
              <w:rPr>
                <w:szCs w:val="21"/>
              </w:rPr>
              <w:t>E003</w:t>
            </w:r>
          </w:p>
        </w:tc>
        <w:tc>
          <w:tcPr>
            <w:tcW w:w="3418" w:type="dxa"/>
            <w:gridSpan w:val="2"/>
            <w:tcBorders>
              <w:top w:val="single" w:sz="4" w:space="0" w:color="auto"/>
              <w:bottom w:val="nil"/>
            </w:tcBorders>
          </w:tcPr>
          <w:p w14:paraId="4571B993" w14:textId="0F86AD48" w:rsidR="00E24166" w:rsidRPr="000158DE" w:rsidRDefault="0040545C" w:rsidP="005966D0">
            <w:pPr>
              <w:pStyle w:val="DHHStabletext"/>
              <w:rPr>
                <w:szCs w:val="21"/>
              </w:rPr>
            </w:pPr>
            <w:r w:rsidRPr="000158DE">
              <w:rPr>
                <w:szCs w:val="21"/>
              </w:rPr>
              <w:t>The field</w:t>
            </w:r>
            <w:r w:rsidR="00E24166" w:rsidRPr="000158DE">
              <w:rPr>
                <w:szCs w:val="21"/>
              </w:rPr>
              <w:t xml:space="preserve"> '&lt;FieldName&gt;' cannot have a value in this </w:t>
            </w:r>
            <w:r w:rsidR="004A0735" w:rsidRPr="000158DE">
              <w:rPr>
                <w:szCs w:val="21"/>
              </w:rPr>
              <w:t>program</w:t>
            </w:r>
            <w:r w:rsidR="00E24166" w:rsidRPr="000158DE">
              <w:rPr>
                <w:szCs w:val="21"/>
              </w:rPr>
              <w:t>/</w:t>
            </w:r>
            <w:r w:rsidR="004A0735" w:rsidRPr="000158DE">
              <w:rPr>
                <w:szCs w:val="21"/>
              </w:rPr>
              <w:t xml:space="preserve">stream </w:t>
            </w:r>
            <w:r w:rsidR="00E24166" w:rsidRPr="000158DE">
              <w:rPr>
                <w:szCs w:val="21"/>
              </w:rPr>
              <w:t>&lt;Program/Stream&gt;</w:t>
            </w:r>
          </w:p>
        </w:tc>
        <w:tc>
          <w:tcPr>
            <w:tcW w:w="2937" w:type="dxa"/>
            <w:gridSpan w:val="2"/>
            <w:tcBorders>
              <w:top w:val="single" w:sz="4" w:space="0" w:color="auto"/>
              <w:bottom w:val="nil"/>
            </w:tcBorders>
          </w:tcPr>
          <w:p w14:paraId="36E92228" w14:textId="0E0641F5" w:rsidR="00E24166" w:rsidRPr="000158DE" w:rsidRDefault="00E24166" w:rsidP="005966D0">
            <w:pPr>
              <w:pStyle w:val="DHHStabletext"/>
              <w:rPr>
                <w:szCs w:val="21"/>
              </w:rPr>
            </w:pPr>
            <w:r w:rsidRPr="000158DE">
              <w:rPr>
                <w:szCs w:val="21"/>
              </w:rPr>
              <w:t xml:space="preserve">A field that is not relevant to </w:t>
            </w:r>
            <w:r w:rsidR="001F7E47" w:rsidRPr="000158DE">
              <w:rPr>
                <w:szCs w:val="21"/>
              </w:rPr>
              <w:t xml:space="preserve">this </w:t>
            </w:r>
            <w:r w:rsidRPr="000158DE">
              <w:rPr>
                <w:szCs w:val="21"/>
              </w:rPr>
              <w:t>Program/Stream has a value.</w:t>
            </w:r>
            <w:r w:rsidRPr="000158DE" w:rsidDel="00537EC2">
              <w:rPr>
                <w:szCs w:val="21"/>
              </w:rPr>
              <w:t xml:space="preserve"> </w:t>
            </w:r>
            <w:r w:rsidRPr="000158DE">
              <w:rPr>
                <w:szCs w:val="21"/>
              </w:rPr>
              <w:t>Consult with Section 3 of this manual to determine if a field needs to be populated.</w:t>
            </w:r>
          </w:p>
        </w:tc>
        <w:tc>
          <w:tcPr>
            <w:tcW w:w="2088" w:type="dxa"/>
            <w:tcBorders>
              <w:top w:val="single" w:sz="4" w:space="0" w:color="auto"/>
              <w:bottom w:val="nil"/>
            </w:tcBorders>
          </w:tcPr>
          <w:p w14:paraId="28D025A2" w14:textId="77777777" w:rsidR="00E24166" w:rsidRPr="000158DE" w:rsidRDefault="00E24166" w:rsidP="005966D0">
            <w:pPr>
              <w:pStyle w:val="DHHStabletext"/>
              <w:rPr>
                <w:szCs w:val="21"/>
              </w:rPr>
            </w:pPr>
            <w:r w:rsidRPr="000158DE">
              <w:rPr>
                <w:szCs w:val="21"/>
              </w:rPr>
              <w:t>Ensure there is a valid value in the relevant field in your system. If the value seems correct, or you do not have access to the code list, contact your software vendor for support.</w:t>
            </w:r>
          </w:p>
        </w:tc>
      </w:tr>
      <w:tr w:rsidR="00F62216" w:rsidRPr="0094165A" w14:paraId="74A88943" w14:textId="77777777" w:rsidTr="00C67DBA">
        <w:trPr>
          <w:gridBefore w:val="1"/>
          <w:wBefore w:w="10" w:type="dxa"/>
        </w:trPr>
        <w:tc>
          <w:tcPr>
            <w:tcW w:w="1361" w:type="dxa"/>
            <w:gridSpan w:val="2"/>
            <w:tcBorders>
              <w:top w:val="nil"/>
              <w:bottom w:val="single" w:sz="4" w:space="0" w:color="auto"/>
            </w:tcBorders>
          </w:tcPr>
          <w:p w14:paraId="4B9AEB0D" w14:textId="77777777" w:rsidR="00F62216" w:rsidRPr="000158DE" w:rsidRDefault="00F62216" w:rsidP="0069051D">
            <w:pPr>
              <w:pStyle w:val="DHHStabletext6pt"/>
              <w:spacing w:before="0" w:line="280" w:lineRule="atLeast"/>
              <w:rPr>
                <w:rFonts w:cs="Arial"/>
                <w:szCs w:val="21"/>
              </w:rPr>
            </w:pPr>
          </w:p>
        </w:tc>
        <w:tc>
          <w:tcPr>
            <w:tcW w:w="3418" w:type="dxa"/>
            <w:gridSpan w:val="2"/>
            <w:tcBorders>
              <w:top w:val="nil"/>
              <w:bottom w:val="single" w:sz="4" w:space="0" w:color="auto"/>
            </w:tcBorders>
          </w:tcPr>
          <w:p w14:paraId="11382CFD" w14:textId="77777777" w:rsidR="00F62216" w:rsidRPr="000158DE" w:rsidRDefault="00F62216" w:rsidP="005966D0">
            <w:pPr>
              <w:pStyle w:val="VINAHBusinessrulestyle"/>
              <w:rPr>
                <w:szCs w:val="21"/>
              </w:rPr>
            </w:pPr>
            <w:r w:rsidRPr="000158DE">
              <w:rPr>
                <w:szCs w:val="21"/>
              </w:rPr>
              <w:t>BR-DEL-DEF-008</w:t>
            </w:r>
          </w:p>
        </w:tc>
        <w:tc>
          <w:tcPr>
            <w:tcW w:w="5025" w:type="dxa"/>
            <w:gridSpan w:val="3"/>
            <w:tcBorders>
              <w:top w:val="nil"/>
              <w:bottom w:val="single" w:sz="4" w:space="0" w:color="auto"/>
            </w:tcBorders>
          </w:tcPr>
          <w:p w14:paraId="52C1ECDC" w14:textId="356D2796" w:rsidR="00F62216" w:rsidRPr="000158DE" w:rsidRDefault="00F62216" w:rsidP="005966D0">
            <w:pPr>
              <w:pStyle w:val="VINAHBusinessrulestyle"/>
              <w:rPr>
                <w:szCs w:val="21"/>
              </w:rPr>
            </w:pPr>
            <w:r w:rsidRPr="000158DE">
              <w:rPr>
                <w:szCs w:val="21"/>
              </w:rPr>
              <w:t>A data element that is not applicable within a program/stream must not have a value</w:t>
            </w:r>
          </w:p>
        </w:tc>
      </w:tr>
      <w:tr w:rsidR="00D833EA" w:rsidRPr="0094165A" w14:paraId="4A976730" w14:textId="77777777" w:rsidTr="0061024E">
        <w:tc>
          <w:tcPr>
            <w:tcW w:w="1361" w:type="dxa"/>
            <w:gridSpan w:val="2"/>
            <w:tcBorders>
              <w:top w:val="single" w:sz="8" w:space="0" w:color="auto"/>
              <w:bottom w:val="nil"/>
            </w:tcBorders>
          </w:tcPr>
          <w:p w14:paraId="0A1D924E" w14:textId="77777777" w:rsidR="00D833EA" w:rsidRPr="000158DE" w:rsidRDefault="00D833EA" w:rsidP="005966D0">
            <w:pPr>
              <w:pStyle w:val="DHHStabletext"/>
              <w:rPr>
                <w:szCs w:val="21"/>
              </w:rPr>
            </w:pPr>
            <w:r w:rsidRPr="000158DE">
              <w:rPr>
                <w:szCs w:val="21"/>
              </w:rPr>
              <w:t>E007</w:t>
            </w:r>
          </w:p>
        </w:tc>
        <w:tc>
          <w:tcPr>
            <w:tcW w:w="3420" w:type="dxa"/>
            <w:gridSpan w:val="2"/>
            <w:tcBorders>
              <w:top w:val="single" w:sz="8" w:space="0" w:color="auto"/>
              <w:bottom w:val="nil"/>
            </w:tcBorders>
          </w:tcPr>
          <w:p w14:paraId="2B827C0D" w14:textId="77777777" w:rsidR="00D833EA" w:rsidRPr="000158DE" w:rsidRDefault="00D833EA" w:rsidP="005966D0">
            <w:pPr>
              <w:pStyle w:val="DHHStabletext"/>
              <w:rPr>
                <w:szCs w:val="21"/>
              </w:rPr>
            </w:pPr>
            <w:r w:rsidRPr="000158DE">
              <w:rPr>
                <w:szCs w:val="21"/>
              </w:rPr>
              <w:t>Message Date/Time (&lt;MessageDateTime&gt;) is after the Date of Submission (&lt;SubmissionDate&gt;)</w:t>
            </w:r>
          </w:p>
        </w:tc>
        <w:tc>
          <w:tcPr>
            <w:tcW w:w="2939" w:type="dxa"/>
            <w:gridSpan w:val="2"/>
            <w:tcBorders>
              <w:top w:val="single" w:sz="8" w:space="0" w:color="auto"/>
              <w:bottom w:val="nil"/>
            </w:tcBorders>
          </w:tcPr>
          <w:p w14:paraId="47DDBDAA" w14:textId="77777777" w:rsidR="00D833EA" w:rsidRPr="000158DE" w:rsidRDefault="00D833EA" w:rsidP="005966D0">
            <w:pPr>
              <w:pStyle w:val="DHHStabletext"/>
              <w:rPr>
                <w:szCs w:val="21"/>
              </w:rPr>
            </w:pPr>
            <w:r w:rsidRPr="000158DE">
              <w:rPr>
                <w:szCs w:val="21"/>
              </w:rPr>
              <w:t>Message Date/Time cannot be after the date of submission that is, the date and time uploaded to the HealthCollect portal.</w:t>
            </w:r>
          </w:p>
        </w:tc>
        <w:tc>
          <w:tcPr>
            <w:tcW w:w="2094" w:type="dxa"/>
            <w:gridSpan w:val="2"/>
            <w:tcBorders>
              <w:top w:val="single" w:sz="8" w:space="0" w:color="auto"/>
              <w:bottom w:val="nil"/>
            </w:tcBorders>
          </w:tcPr>
          <w:p w14:paraId="20C1EC6A" w14:textId="77777777" w:rsidR="00D833EA" w:rsidRPr="000158DE" w:rsidRDefault="00D833EA" w:rsidP="005966D0">
            <w:pPr>
              <w:pStyle w:val="DHHStabletext"/>
              <w:rPr>
                <w:szCs w:val="21"/>
              </w:rPr>
            </w:pPr>
            <w:r w:rsidRPr="000158DE">
              <w:rPr>
                <w:szCs w:val="21"/>
              </w:rPr>
              <w:t>Ensure that the date (and time) is correct and resubmit. Contact the HDSS Helpdesk or your software vendor for support.</w:t>
            </w:r>
          </w:p>
        </w:tc>
      </w:tr>
      <w:tr w:rsidR="00D833EA" w:rsidRPr="0094165A" w14:paraId="1928B6DC" w14:textId="77777777" w:rsidTr="0061024E">
        <w:tc>
          <w:tcPr>
            <w:tcW w:w="1361" w:type="dxa"/>
            <w:gridSpan w:val="2"/>
            <w:tcBorders>
              <w:top w:val="nil"/>
              <w:bottom w:val="single" w:sz="8" w:space="0" w:color="auto"/>
            </w:tcBorders>
          </w:tcPr>
          <w:p w14:paraId="2D5E7D9F" w14:textId="77777777" w:rsidR="00D833EA" w:rsidRPr="000158DE" w:rsidRDefault="00D833EA" w:rsidP="00CA23E9">
            <w:pPr>
              <w:pStyle w:val="DHHStabletext6pt"/>
              <w:spacing w:before="0" w:line="280" w:lineRule="atLeast"/>
              <w:rPr>
                <w:rFonts w:cs="Arial"/>
                <w:szCs w:val="21"/>
              </w:rPr>
            </w:pPr>
          </w:p>
        </w:tc>
        <w:tc>
          <w:tcPr>
            <w:tcW w:w="3420" w:type="dxa"/>
            <w:gridSpan w:val="2"/>
            <w:tcBorders>
              <w:top w:val="nil"/>
              <w:bottom w:val="single" w:sz="8" w:space="0" w:color="auto"/>
            </w:tcBorders>
          </w:tcPr>
          <w:p w14:paraId="1D0606CB" w14:textId="77777777" w:rsidR="00D833EA" w:rsidRPr="000158DE" w:rsidRDefault="00D833EA" w:rsidP="005966D0">
            <w:pPr>
              <w:pStyle w:val="VINAHBusinessrulestyle"/>
              <w:rPr>
                <w:szCs w:val="21"/>
              </w:rPr>
            </w:pPr>
            <w:r w:rsidRPr="000158DE">
              <w:rPr>
                <w:szCs w:val="21"/>
              </w:rPr>
              <w:t>BR-XMT-FIL-004</w:t>
            </w:r>
          </w:p>
        </w:tc>
        <w:tc>
          <w:tcPr>
            <w:tcW w:w="5033" w:type="dxa"/>
            <w:gridSpan w:val="4"/>
            <w:tcBorders>
              <w:top w:val="nil"/>
              <w:bottom w:val="single" w:sz="8" w:space="0" w:color="auto"/>
            </w:tcBorders>
          </w:tcPr>
          <w:p w14:paraId="0B3F5EE9" w14:textId="77777777" w:rsidR="00D833EA" w:rsidRPr="000158DE" w:rsidRDefault="00D833EA" w:rsidP="005966D0">
            <w:pPr>
              <w:pStyle w:val="VINAHBusinessrulestyle"/>
              <w:rPr>
                <w:szCs w:val="21"/>
              </w:rPr>
            </w:pPr>
            <w:r w:rsidRPr="000158DE">
              <w:rPr>
                <w:szCs w:val="21"/>
              </w:rPr>
              <w:t>The Message Date/Time must be less than or equal to the Date of Submission</w:t>
            </w:r>
          </w:p>
        </w:tc>
      </w:tr>
    </w:tbl>
    <w:p w14:paraId="362F2794" w14:textId="13CDDDFF" w:rsidR="00C12265" w:rsidRDefault="00C12265"/>
    <w:p w14:paraId="5BCA3103" w14:textId="77777777" w:rsidR="00C12265" w:rsidRDefault="00C12265">
      <w:pPr>
        <w:spacing w:after="0" w:line="240" w:lineRule="auto"/>
      </w:pPr>
      <w:r>
        <w:br w:type="page"/>
      </w:r>
    </w:p>
    <w:tbl>
      <w:tblPr>
        <w:tblStyle w:val="TableGrid"/>
        <w:tblW w:w="9815" w:type="dxa"/>
        <w:tblInd w:w="-16" w:type="dxa"/>
        <w:tblLook w:val="04A0" w:firstRow="1" w:lastRow="0" w:firstColumn="1" w:lastColumn="0" w:noHBand="0" w:noVBand="1"/>
      </w:tblPr>
      <w:tblGrid>
        <w:gridCol w:w="1348"/>
        <w:gridCol w:w="3585"/>
        <w:gridCol w:w="2839"/>
        <w:gridCol w:w="2043"/>
      </w:tblGrid>
      <w:tr w:rsidR="00C12265" w:rsidRPr="0094165A" w14:paraId="29AD41F9" w14:textId="77777777" w:rsidTr="00C67DBA">
        <w:tc>
          <w:tcPr>
            <w:tcW w:w="1348" w:type="dxa"/>
            <w:tcBorders>
              <w:top w:val="single" w:sz="8" w:space="0" w:color="auto"/>
              <w:left w:val="nil"/>
              <w:bottom w:val="single" w:sz="8" w:space="0" w:color="auto"/>
              <w:right w:val="nil"/>
            </w:tcBorders>
          </w:tcPr>
          <w:p w14:paraId="5B8405E9" w14:textId="77777777" w:rsidR="00C12265" w:rsidRPr="0094165A" w:rsidRDefault="00C12265" w:rsidP="00A72C8A">
            <w:pPr>
              <w:pStyle w:val="Tablecolhead"/>
              <w:spacing w:after="120" w:line="280" w:lineRule="atLeast"/>
              <w:rPr>
                <w:rFonts w:cs="Arial"/>
                <w:sz w:val="20"/>
              </w:rPr>
            </w:pPr>
            <w:r w:rsidRPr="0094165A">
              <w:rPr>
                <w:rFonts w:cs="Arial"/>
                <w:sz w:val="20"/>
              </w:rPr>
              <w:lastRenderedPageBreak/>
              <w:t>Validation ID</w:t>
            </w:r>
          </w:p>
        </w:tc>
        <w:tc>
          <w:tcPr>
            <w:tcW w:w="3585" w:type="dxa"/>
            <w:tcBorders>
              <w:top w:val="single" w:sz="8" w:space="0" w:color="auto"/>
              <w:left w:val="nil"/>
              <w:bottom w:val="single" w:sz="8" w:space="0" w:color="auto"/>
              <w:right w:val="nil"/>
            </w:tcBorders>
          </w:tcPr>
          <w:p w14:paraId="72E3AB5C" w14:textId="77777777" w:rsidR="00C12265" w:rsidRPr="0094165A" w:rsidRDefault="00C12265" w:rsidP="00A72C8A">
            <w:pPr>
              <w:pStyle w:val="Tablecolhead"/>
              <w:spacing w:after="120" w:line="280" w:lineRule="atLeast"/>
              <w:rPr>
                <w:rFonts w:cs="Arial"/>
                <w:sz w:val="20"/>
              </w:rPr>
            </w:pPr>
            <w:r w:rsidRPr="0094165A">
              <w:rPr>
                <w:rFonts w:cs="Arial"/>
                <w:sz w:val="20"/>
              </w:rPr>
              <w:t>Message template</w:t>
            </w:r>
          </w:p>
        </w:tc>
        <w:tc>
          <w:tcPr>
            <w:tcW w:w="2839" w:type="dxa"/>
            <w:tcBorders>
              <w:top w:val="single" w:sz="8" w:space="0" w:color="auto"/>
              <w:left w:val="nil"/>
              <w:bottom w:val="single" w:sz="8" w:space="0" w:color="auto"/>
              <w:right w:val="nil"/>
            </w:tcBorders>
          </w:tcPr>
          <w:p w14:paraId="2331E1F5" w14:textId="77777777" w:rsidR="00C12265" w:rsidRPr="0094165A" w:rsidRDefault="00C12265" w:rsidP="00A72C8A">
            <w:pPr>
              <w:pStyle w:val="Tablecolhead"/>
              <w:spacing w:after="120" w:line="280" w:lineRule="atLeast"/>
              <w:rPr>
                <w:rFonts w:cs="Arial"/>
                <w:sz w:val="20"/>
              </w:rPr>
            </w:pPr>
            <w:r w:rsidRPr="0094165A">
              <w:rPr>
                <w:rFonts w:cs="Arial"/>
                <w:sz w:val="20"/>
              </w:rPr>
              <w:t>Cause</w:t>
            </w:r>
          </w:p>
        </w:tc>
        <w:tc>
          <w:tcPr>
            <w:tcW w:w="2043" w:type="dxa"/>
            <w:tcBorders>
              <w:top w:val="single" w:sz="8" w:space="0" w:color="auto"/>
              <w:left w:val="nil"/>
              <w:bottom w:val="single" w:sz="8" w:space="0" w:color="auto"/>
              <w:right w:val="nil"/>
            </w:tcBorders>
          </w:tcPr>
          <w:p w14:paraId="4BB63F75" w14:textId="77777777" w:rsidR="00C12265" w:rsidRPr="0094165A" w:rsidRDefault="00C12265" w:rsidP="00A72C8A">
            <w:pPr>
              <w:pStyle w:val="Tablecolhead"/>
              <w:spacing w:after="120" w:line="280" w:lineRule="atLeast"/>
              <w:rPr>
                <w:rFonts w:cs="Arial"/>
                <w:sz w:val="20"/>
              </w:rPr>
            </w:pPr>
            <w:r w:rsidRPr="0094165A">
              <w:rPr>
                <w:rFonts w:cs="Arial"/>
                <w:sz w:val="20"/>
              </w:rPr>
              <w:t>Resolution</w:t>
            </w:r>
          </w:p>
        </w:tc>
      </w:tr>
      <w:tr w:rsidR="00E24166" w:rsidRPr="0094165A" w14:paraId="242B51C4"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tcBorders>
              <w:top w:val="single" w:sz="8" w:space="0" w:color="auto"/>
              <w:bottom w:val="nil"/>
            </w:tcBorders>
          </w:tcPr>
          <w:p w14:paraId="0D356DF9" w14:textId="77777777" w:rsidR="00E24166" w:rsidRPr="000158DE" w:rsidRDefault="00E24166" w:rsidP="005966D0">
            <w:pPr>
              <w:pStyle w:val="DHHStabletext"/>
              <w:rPr>
                <w:szCs w:val="21"/>
              </w:rPr>
            </w:pPr>
            <w:r w:rsidRPr="000158DE">
              <w:rPr>
                <w:szCs w:val="21"/>
              </w:rPr>
              <w:t>E008</w:t>
            </w:r>
          </w:p>
        </w:tc>
        <w:tc>
          <w:tcPr>
            <w:tcW w:w="3585" w:type="dxa"/>
            <w:tcBorders>
              <w:top w:val="single" w:sz="8" w:space="0" w:color="auto"/>
              <w:bottom w:val="nil"/>
            </w:tcBorders>
          </w:tcPr>
          <w:p w14:paraId="55C8A3AD" w14:textId="77777777" w:rsidR="00E24166" w:rsidRPr="000158DE" w:rsidRDefault="00E24166" w:rsidP="005966D0">
            <w:pPr>
              <w:pStyle w:val="DHHStabletext"/>
              <w:rPr>
                <w:szCs w:val="21"/>
              </w:rPr>
            </w:pPr>
            <w:r w:rsidRPr="000158DE">
              <w:rPr>
                <w:szCs w:val="21"/>
              </w:rPr>
              <w:t>Date (&lt;Value&gt;) in field ‘&lt;FieldName&gt;’ is after the Message Date/Time (&lt;MessageDateTime&gt;)</w:t>
            </w:r>
          </w:p>
        </w:tc>
        <w:tc>
          <w:tcPr>
            <w:tcW w:w="2839" w:type="dxa"/>
            <w:tcBorders>
              <w:top w:val="single" w:sz="8" w:space="0" w:color="auto"/>
              <w:bottom w:val="nil"/>
            </w:tcBorders>
          </w:tcPr>
          <w:p w14:paraId="0D3C19DB" w14:textId="211D0E60" w:rsidR="00E24166" w:rsidRPr="000158DE" w:rsidRDefault="00E24166" w:rsidP="005966D0">
            <w:pPr>
              <w:pStyle w:val="DHHStabletext"/>
              <w:rPr>
                <w:szCs w:val="21"/>
              </w:rPr>
            </w:pPr>
            <w:r w:rsidRPr="000158DE">
              <w:rPr>
                <w:szCs w:val="21"/>
              </w:rPr>
              <w:t xml:space="preserve">All dates within </w:t>
            </w:r>
            <w:r w:rsidR="00100668" w:rsidRPr="000158DE">
              <w:rPr>
                <w:szCs w:val="21"/>
              </w:rPr>
              <w:t>submitted</w:t>
            </w:r>
            <w:r w:rsidR="007C7CA8" w:rsidRPr="000158DE">
              <w:rPr>
                <w:szCs w:val="21"/>
              </w:rPr>
              <w:t xml:space="preserve"> files</w:t>
            </w:r>
            <w:r w:rsidR="00100668" w:rsidRPr="000158DE">
              <w:rPr>
                <w:szCs w:val="21"/>
              </w:rPr>
              <w:t xml:space="preserve"> </w:t>
            </w:r>
            <w:r w:rsidRPr="000158DE">
              <w:rPr>
                <w:szCs w:val="21"/>
              </w:rPr>
              <w:t>must be before the message date and time of the message in which they are transmitted.</w:t>
            </w:r>
          </w:p>
        </w:tc>
        <w:tc>
          <w:tcPr>
            <w:tcW w:w="2043" w:type="dxa"/>
            <w:tcBorders>
              <w:top w:val="single" w:sz="8" w:space="0" w:color="auto"/>
              <w:bottom w:val="nil"/>
            </w:tcBorders>
          </w:tcPr>
          <w:p w14:paraId="55B88DF8" w14:textId="77777777" w:rsidR="00E24166" w:rsidRPr="000158DE" w:rsidRDefault="00E24166" w:rsidP="005966D0">
            <w:pPr>
              <w:pStyle w:val="DHHStabletext"/>
              <w:rPr>
                <w:szCs w:val="21"/>
              </w:rPr>
            </w:pPr>
            <w:r w:rsidRPr="000158DE">
              <w:rPr>
                <w:szCs w:val="21"/>
              </w:rPr>
              <w:t>Ensure that the date (and time) is correct and resubmit. Contact the HDSS Helpdesk or your software vendor for support.</w:t>
            </w:r>
          </w:p>
        </w:tc>
      </w:tr>
      <w:tr w:rsidR="00F62216" w:rsidRPr="0094165A" w14:paraId="52A18A42"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tcBorders>
              <w:top w:val="nil"/>
              <w:bottom w:val="single" w:sz="4" w:space="0" w:color="auto"/>
            </w:tcBorders>
          </w:tcPr>
          <w:p w14:paraId="2CEC8A8C" w14:textId="77777777" w:rsidR="00F62216" w:rsidRPr="000158DE" w:rsidRDefault="00F62216" w:rsidP="0069051D">
            <w:pPr>
              <w:pStyle w:val="DHHStabletext6pt"/>
              <w:spacing w:before="0" w:line="280" w:lineRule="atLeast"/>
              <w:rPr>
                <w:rFonts w:cs="Arial"/>
                <w:szCs w:val="21"/>
              </w:rPr>
            </w:pPr>
          </w:p>
        </w:tc>
        <w:tc>
          <w:tcPr>
            <w:tcW w:w="3585" w:type="dxa"/>
            <w:tcBorders>
              <w:top w:val="nil"/>
              <w:bottom w:val="single" w:sz="4" w:space="0" w:color="auto"/>
            </w:tcBorders>
          </w:tcPr>
          <w:p w14:paraId="098BD522" w14:textId="77777777" w:rsidR="00F62216" w:rsidRPr="000158DE" w:rsidRDefault="00F62216" w:rsidP="005966D0">
            <w:pPr>
              <w:pStyle w:val="VINAHBusinessrulestyle"/>
              <w:rPr>
                <w:szCs w:val="21"/>
              </w:rPr>
            </w:pPr>
            <w:r w:rsidRPr="000158DE">
              <w:rPr>
                <w:szCs w:val="21"/>
              </w:rPr>
              <w:t>BR-DEL-DEF-009</w:t>
            </w:r>
          </w:p>
        </w:tc>
        <w:tc>
          <w:tcPr>
            <w:tcW w:w="4882" w:type="dxa"/>
            <w:gridSpan w:val="2"/>
            <w:tcBorders>
              <w:top w:val="nil"/>
              <w:bottom w:val="single" w:sz="4" w:space="0" w:color="auto"/>
            </w:tcBorders>
          </w:tcPr>
          <w:p w14:paraId="3D2F1766" w14:textId="182090FF" w:rsidR="00F62216" w:rsidRPr="000158DE" w:rsidRDefault="00F62216" w:rsidP="005966D0">
            <w:pPr>
              <w:pStyle w:val="VINAHBusinessrulestyle"/>
              <w:rPr>
                <w:szCs w:val="21"/>
              </w:rPr>
            </w:pPr>
            <w:r w:rsidRPr="000158DE">
              <w:rPr>
                <w:szCs w:val="21"/>
              </w:rPr>
              <w:t>A data element that reflects the date of an event that has previously occurred must be before the Message Date/Time</w:t>
            </w:r>
          </w:p>
        </w:tc>
      </w:tr>
      <w:tr w:rsidR="00E24166" w:rsidRPr="0094165A" w14:paraId="55E3AD71"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tcBorders>
              <w:top w:val="single" w:sz="4" w:space="0" w:color="auto"/>
              <w:bottom w:val="nil"/>
            </w:tcBorders>
          </w:tcPr>
          <w:p w14:paraId="1A41D687" w14:textId="77777777" w:rsidR="00E24166" w:rsidRPr="000158DE" w:rsidRDefault="00E24166" w:rsidP="005966D0">
            <w:pPr>
              <w:pStyle w:val="DHHStabletext"/>
              <w:rPr>
                <w:szCs w:val="21"/>
              </w:rPr>
            </w:pPr>
            <w:r w:rsidRPr="000158DE">
              <w:rPr>
                <w:szCs w:val="21"/>
              </w:rPr>
              <w:t>E010</w:t>
            </w:r>
          </w:p>
        </w:tc>
        <w:tc>
          <w:tcPr>
            <w:tcW w:w="3585" w:type="dxa"/>
            <w:tcBorders>
              <w:top w:val="single" w:sz="4" w:space="0" w:color="auto"/>
              <w:bottom w:val="nil"/>
            </w:tcBorders>
          </w:tcPr>
          <w:p w14:paraId="6ACFB6A2" w14:textId="77777777" w:rsidR="00E24166" w:rsidRPr="000158DE" w:rsidRDefault="00E24166" w:rsidP="005966D0">
            <w:pPr>
              <w:pStyle w:val="DHHStabletext"/>
              <w:rPr>
                <w:szCs w:val="21"/>
              </w:rPr>
            </w:pPr>
            <w:r w:rsidRPr="000158DE">
              <w:rPr>
                <w:szCs w:val="21"/>
              </w:rPr>
              <w:t>Message Organisation Identifier ‘&lt;OrganisationIdentifier&gt;’ does not match Batch Organisation Identifier ‘&lt;OrganisationIdentifierInFileName&gt;</w:t>
            </w:r>
          </w:p>
        </w:tc>
        <w:tc>
          <w:tcPr>
            <w:tcW w:w="2839" w:type="dxa"/>
            <w:tcBorders>
              <w:top w:val="single" w:sz="4" w:space="0" w:color="auto"/>
              <w:bottom w:val="nil"/>
            </w:tcBorders>
          </w:tcPr>
          <w:p w14:paraId="3D9E4A88" w14:textId="72BD3F74" w:rsidR="00E24166" w:rsidRPr="000158DE" w:rsidRDefault="00E24166" w:rsidP="005966D0">
            <w:pPr>
              <w:pStyle w:val="DHHStabletext"/>
              <w:rPr>
                <w:szCs w:val="21"/>
              </w:rPr>
            </w:pPr>
            <w:r w:rsidRPr="000158DE">
              <w:rPr>
                <w:szCs w:val="21"/>
              </w:rPr>
              <w:t xml:space="preserve">The Organisation Identifier in the Message Header Segment </w:t>
            </w:r>
            <w:r w:rsidR="00F541E9" w:rsidRPr="000158DE">
              <w:rPr>
                <w:szCs w:val="21"/>
              </w:rPr>
              <w:t xml:space="preserve">does not </w:t>
            </w:r>
            <w:r w:rsidRPr="000158DE">
              <w:rPr>
                <w:szCs w:val="21"/>
              </w:rPr>
              <w:t>match the Organisation Identifier in the Batch Header.</w:t>
            </w:r>
          </w:p>
        </w:tc>
        <w:tc>
          <w:tcPr>
            <w:tcW w:w="2043" w:type="dxa"/>
            <w:tcBorders>
              <w:top w:val="single" w:sz="4" w:space="0" w:color="auto"/>
              <w:bottom w:val="nil"/>
            </w:tcBorders>
          </w:tcPr>
          <w:p w14:paraId="7C9E099C" w14:textId="648BD914" w:rsidR="00E24166" w:rsidRPr="000158DE" w:rsidRDefault="003A4E46" w:rsidP="005966D0">
            <w:pPr>
              <w:pStyle w:val="DHHStabletext"/>
              <w:rPr>
                <w:szCs w:val="21"/>
              </w:rPr>
            </w:pPr>
            <w:r w:rsidRPr="000158DE">
              <w:rPr>
                <w:szCs w:val="21"/>
              </w:rPr>
              <w:t xml:space="preserve">Ensure that the Organisation Identifier is correct and resubmit. </w:t>
            </w:r>
            <w:r w:rsidR="00E24166" w:rsidRPr="000158DE">
              <w:rPr>
                <w:szCs w:val="21"/>
              </w:rPr>
              <w:t>Contact the HDSS Helpdesk or your software vendor for support.</w:t>
            </w:r>
          </w:p>
        </w:tc>
      </w:tr>
      <w:tr w:rsidR="00F62216" w:rsidRPr="0094165A" w14:paraId="3D884ACD"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tcBorders>
              <w:top w:val="nil"/>
              <w:bottom w:val="single" w:sz="4" w:space="0" w:color="auto"/>
            </w:tcBorders>
          </w:tcPr>
          <w:p w14:paraId="1A81A6FD" w14:textId="77777777" w:rsidR="00F62216" w:rsidRPr="000158DE" w:rsidRDefault="00F62216" w:rsidP="0069051D">
            <w:pPr>
              <w:pStyle w:val="DHHStabletext6pt"/>
              <w:spacing w:before="0" w:line="280" w:lineRule="atLeast"/>
              <w:rPr>
                <w:rFonts w:cs="Arial"/>
                <w:szCs w:val="21"/>
              </w:rPr>
            </w:pPr>
          </w:p>
        </w:tc>
        <w:tc>
          <w:tcPr>
            <w:tcW w:w="3585" w:type="dxa"/>
            <w:tcBorders>
              <w:top w:val="nil"/>
              <w:bottom w:val="single" w:sz="4" w:space="0" w:color="auto"/>
            </w:tcBorders>
          </w:tcPr>
          <w:p w14:paraId="7AEFF0B4" w14:textId="77777777" w:rsidR="00F62216" w:rsidRPr="000158DE" w:rsidRDefault="00F62216" w:rsidP="005966D0">
            <w:pPr>
              <w:pStyle w:val="VINAHBusinessrulestyle"/>
              <w:rPr>
                <w:szCs w:val="21"/>
              </w:rPr>
            </w:pPr>
            <w:r w:rsidRPr="000158DE">
              <w:rPr>
                <w:szCs w:val="21"/>
              </w:rPr>
              <w:t>BR-XMT-SEC-004</w:t>
            </w:r>
          </w:p>
        </w:tc>
        <w:tc>
          <w:tcPr>
            <w:tcW w:w="4882" w:type="dxa"/>
            <w:gridSpan w:val="2"/>
            <w:tcBorders>
              <w:top w:val="nil"/>
              <w:bottom w:val="single" w:sz="4" w:space="0" w:color="auto"/>
            </w:tcBorders>
          </w:tcPr>
          <w:p w14:paraId="2060D2EB" w14:textId="7228C2A3" w:rsidR="00F62216" w:rsidRPr="000158DE" w:rsidRDefault="00F62216" w:rsidP="005966D0">
            <w:pPr>
              <w:pStyle w:val="VINAHBusinessrulestyle"/>
              <w:rPr>
                <w:szCs w:val="21"/>
              </w:rPr>
            </w:pPr>
            <w:r w:rsidRPr="000158DE">
              <w:rPr>
                <w:szCs w:val="21"/>
              </w:rPr>
              <w:t xml:space="preserve">The Organisation Identifier in the Message Header Segment (MSH) must match the Organisation Identifier in </w:t>
            </w:r>
            <w:r w:rsidR="007D48E9" w:rsidRPr="000158DE">
              <w:rPr>
                <w:szCs w:val="21"/>
              </w:rPr>
              <w:t xml:space="preserve">the </w:t>
            </w:r>
            <w:r w:rsidRPr="000158DE">
              <w:rPr>
                <w:szCs w:val="21"/>
              </w:rPr>
              <w:t>Batch Header Segment (BHS)</w:t>
            </w:r>
          </w:p>
        </w:tc>
      </w:tr>
      <w:tr w:rsidR="00E24166" w:rsidRPr="0094165A" w14:paraId="3CCCD17D"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tcBorders>
              <w:top w:val="single" w:sz="4" w:space="0" w:color="auto"/>
              <w:bottom w:val="nil"/>
            </w:tcBorders>
          </w:tcPr>
          <w:p w14:paraId="30AA749D" w14:textId="77777777" w:rsidR="00E24166" w:rsidRPr="000158DE" w:rsidRDefault="00E24166" w:rsidP="005966D0">
            <w:pPr>
              <w:pStyle w:val="DHHStabletext"/>
              <w:rPr>
                <w:szCs w:val="21"/>
              </w:rPr>
            </w:pPr>
            <w:r w:rsidRPr="000158DE">
              <w:rPr>
                <w:szCs w:val="21"/>
              </w:rPr>
              <w:t>E011</w:t>
            </w:r>
          </w:p>
        </w:tc>
        <w:tc>
          <w:tcPr>
            <w:tcW w:w="3585" w:type="dxa"/>
            <w:tcBorders>
              <w:top w:val="single" w:sz="4" w:space="0" w:color="auto"/>
              <w:bottom w:val="nil"/>
            </w:tcBorders>
          </w:tcPr>
          <w:p w14:paraId="16487238" w14:textId="77777777" w:rsidR="00E24166" w:rsidRPr="000158DE" w:rsidRDefault="00E24166" w:rsidP="005966D0">
            <w:pPr>
              <w:pStyle w:val="DHHStabletext"/>
              <w:rPr>
                <w:szCs w:val="21"/>
              </w:rPr>
            </w:pPr>
            <w:r w:rsidRPr="000158DE">
              <w:rPr>
                <w:szCs w:val="21"/>
              </w:rPr>
              <w:t>Invalid layout for field '&lt;FieldName&gt;' – value supplied '(&lt;val&gt;)' does not meet the layout requirements for this element (&lt;Layout&gt;)</w:t>
            </w:r>
          </w:p>
        </w:tc>
        <w:tc>
          <w:tcPr>
            <w:tcW w:w="2839" w:type="dxa"/>
            <w:tcBorders>
              <w:top w:val="single" w:sz="4" w:space="0" w:color="auto"/>
              <w:bottom w:val="nil"/>
            </w:tcBorders>
          </w:tcPr>
          <w:p w14:paraId="7452973F" w14:textId="3070C99B" w:rsidR="00E24166" w:rsidRPr="000158DE" w:rsidRDefault="00E24166" w:rsidP="005966D0">
            <w:pPr>
              <w:pStyle w:val="DHHStabletext"/>
              <w:rPr>
                <w:szCs w:val="21"/>
              </w:rPr>
            </w:pPr>
            <w:r w:rsidRPr="000158DE">
              <w:rPr>
                <w:szCs w:val="21"/>
              </w:rPr>
              <w:t xml:space="preserve">The layout of the supplied value for the field does not meet the layout requirements for this </w:t>
            </w:r>
            <w:r w:rsidR="00B221DD" w:rsidRPr="000158DE">
              <w:rPr>
                <w:szCs w:val="21"/>
              </w:rPr>
              <w:t xml:space="preserve">data </w:t>
            </w:r>
            <w:r w:rsidRPr="000158DE">
              <w:rPr>
                <w:szCs w:val="21"/>
              </w:rPr>
              <w:t>element. Consult with Section 3 of this manual to determine the correct layout of the data for this field.</w:t>
            </w:r>
          </w:p>
        </w:tc>
        <w:tc>
          <w:tcPr>
            <w:tcW w:w="2043" w:type="dxa"/>
            <w:tcBorders>
              <w:top w:val="single" w:sz="4" w:space="0" w:color="auto"/>
              <w:bottom w:val="nil"/>
            </w:tcBorders>
          </w:tcPr>
          <w:p w14:paraId="1F8141FA" w14:textId="77777777" w:rsidR="00E24166" w:rsidRPr="000158DE" w:rsidRDefault="00E24166" w:rsidP="005966D0">
            <w:pPr>
              <w:pStyle w:val="DHHStabletext"/>
              <w:rPr>
                <w:szCs w:val="21"/>
              </w:rPr>
            </w:pPr>
            <w:r w:rsidRPr="000158DE">
              <w:rPr>
                <w:szCs w:val="21"/>
              </w:rPr>
              <w:t>Ensure the layout in the relevant field is correct in your system. If the layout seems correct, or you do not have access to the formatting, contact your software vendor for support.</w:t>
            </w:r>
          </w:p>
        </w:tc>
      </w:tr>
      <w:tr w:rsidR="00F62216" w:rsidRPr="0094165A" w14:paraId="4147D1A4"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tcBorders>
              <w:top w:val="nil"/>
              <w:left w:val="nil"/>
              <w:bottom w:val="single" w:sz="4" w:space="0" w:color="auto"/>
              <w:right w:val="nil"/>
            </w:tcBorders>
          </w:tcPr>
          <w:p w14:paraId="188D6EB2" w14:textId="77777777" w:rsidR="00F62216" w:rsidRPr="000158DE" w:rsidRDefault="00F62216" w:rsidP="0069051D">
            <w:pPr>
              <w:pStyle w:val="DHHStabletext6pt"/>
              <w:spacing w:before="0" w:line="280" w:lineRule="atLeast"/>
              <w:rPr>
                <w:rFonts w:cs="Arial"/>
                <w:szCs w:val="21"/>
              </w:rPr>
            </w:pPr>
          </w:p>
        </w:tc>
        <w:tc>
          <w:tcPr>
            <w:tcW w:w="3585" w:type="dxa"/>
            <w:tcBorders>
              <w:top w:val="nil"/>
              <w:left w:val="nil"/>
              <w:bottom w:val="single" w:sz="4" w:space="0" w:color="auto"/>
              <w:right w:val="nil"/>
            </w:tcBorders>
          </w:tcPr>
          <w:p w14:paraId="04DC64AE" w14:textId="77777777" w:rsidR="00F62216" w:rsidRPr="000158DE" w:rsidRDefault="00F62216" w:rsidP="005966D0">
            <w:pPr>
              <w:pStyle w:val="VINAHBusinessrulestyle"/>
              <w:rPr>
                <w:szCs w:val="21"/>
              </w:rPr>
            </w:pPr>
            <w:r w:rsidRPr="000158DE">
              <w:rPr>
                <w:szCs w:val="21"/>
              </w:rPr>
              <w:t>BR-DEL-DEF-004</w:t>
            </w:r>
          </w:p>
        </w:tc>
        <w:tc>
          <w:tcPr>
            <w:tcW w:w="4882" w:type="dxa"/>
            <w:gridSpan w:val="2"/>
            <w:tcBorders>
              <w:top w:val="nil"/>
              <w:left w:val="nil"/>
              <w:bottom w:val="single" w:sz="4" w:space="0" w:color="auto"/>
              <w:right w:val="nil"/>
            </w:tcBorders>
          </w:tcPr>
          <w:p w14:paraId="5CA501ED" w14:textId="6DBA2CEE" w:rsidR="00F62216" w:rsidRPr="000158DE" w:rsidRDefault="00F62216" w:rsidP="005966D0">
            <w:pPr>
              <w:pStyle w:val="VINAHBusinessrulestyle"/>
              <w:rPr>
                <w:szCs w:val="21"/>
              </w:rPr>
            </w:pPr>
            <w:r w:rsidRPr="000158DE">
              <w:rPr>
                <w:szCs w:val="21"/>
              </w:rPr>
              <w:t>A value provided for a data element must meet its data</w:t>
            </w:r>
            <w:r w:rsidR="008206C7" w:rsidRPr="000158DE">
              <w:rPr>
                <w:szCs w:val="21"/>
              </w:rPr>
              <w:t xml:space="preserve"> type and layout requirements</w:t>
            </w:r>
          </w:p>
        </w:tc>
      </w:tr>
      <w:tr w:rsidR="00E24166" w:rsidRPr="0094165A" w14:paraId="2A3575D8"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1918"/>
        </w:trPr>
        <w:tc>
          <w:tcPr>
            <w:tcW w:w="1348" w:type="dxa"/>
            <w:tcBorders>
              <w:top w:val="single" w:sz="4" w:space="0" w:color="auto"/>
              <w:left w:val="nil"/>
              <w:bottom w:val="nil"/>
              <w:right w:val="nil"/>
            </w:tcBorders>
          </w:tcPr>
          <w:p w14:paraId="7B4253AC" w14:textId="77777777" w:rsidR="00E24166" w:rsidRPr="000158DE" w:rsidRDefault="00E24166" w:rsidP="00432959">
            <w:pPr>
              <w:pStyle w:val="DHHStabletext"/>
              <w:rPr>
                <w:szCs w:val="21"/>
              </w:rPr>
            </w:pPr>
            <w:r w:rsidRPr="000158DE">
              <w:rPr>
                <w:szCs w:val="21"/>
              </w:rPr>
              <w:t>E012</w:t>
            </w:r>
          </w:p>
        </w:tc>
        <w:tc>
          <w:tcPr>
            <w:tcW w:w="3585" w:type="dxa"/>
            <w:tcBorders>
              <w:top w:val="single" w:sz="4" w:space="0" w:color="auto"/>
              <w:left w:val="nil"/>
              <w:bottom w:val="nil"/>
              <w:right w:val="nil"/>
            </w:tcBorders>
          </w:tcPr>
          <w:p w14:paraId="36846ED4" w14:textId="77777777" w:rsidR="0012413E" w:rsidRPr="000158DE" w:rsidRDefault="00E24166" w:rsidP="00432959">
            <w:pPr>
              <w:pStyle w:val="DHHStabletext"/>
              <w:rPr>
                <w:szCs w:val="21"/>
              </w:rPr>
            </w:pPr>
            <w:r w:rsidRPr="000158DE">
              <w:rPr>
                <w:szCs w:val="21"/>
              </w:rPr>
              <w:t>Data Element ‘&lt;DataElement&gt;’ has been repeated a number of times (&lt;Reps&gt;) that is outside the allowable range for this data element (Min=&lt;Min&gt;, Max=&lt;Max&gt;)</w:t>
            </w:r>
          </w:p>
          <w:p w14:paraId="3A90D82F" w14:textId="119C99F4" w:rsidR="0012413E" w:rsidRPr="000158DE" w:rsidRDefault="0012413E" w:rsidP="00432959">
            <w:pPr>
              <w:pStyle w:val="DHHStabletext"/>
              <w:rPr>
                <w:szCs w:val="21"/>
              </w:rPr>
            </w:pPr>
          </w:p>
        </w:tc>
        <w:tc>
          <w:tcPr>
            <w:tcW w:w="2839" w:type="dxa"/>
            <w:tcBorders>
              <w:top w:val="single" w:sz="4" w:space="0" w:color="auto"/>
              <w:left w:val="nil"/>
              <w:bottom w:val="nil"/>
              <w:right w:val="nil"/>
            </w:tcBorders>
          </w:tcPr>
          <w:p w14:paraId="61C24FB9" w14:textId="2EED3EB2" w:rsidR="0012413E" w:rsidRPr="000158DE" w:rsidRDefault="00E24166" w:rsidP="00432959">
            <w:pPr>
              <w:pStyle w:val="DHHStabletext"/>
              <w:rPr>
                <w:szCs w:val="21"/>
              </w:rPr>
            </w:pPr>
            <w:r w:rsidRPr="000158DE">
              <w:rPr>
                <w:szCs w:val="21"/>
              </w:rPr>
              <w:t>Values in some fields can be repeated, but a field was repeated more than the allowable limit, or less than the required amount.</w:t>
            </w:r>
          </w:p>
        </w:tc>
        <w:tc>
          <w:tcPr>
            <w:tcW w:w="2043" w:type="dxa"/>
            <w:tcBorders>
              <w:top w:val="single" w:sz="4" w:space="0" w:color="auto"/>
              <w:left w:val="nil"/>
              <w:bottom w:val="nil"/>
              <w:right w:val="nil"/>
            </w:tcBorders>
          </w:tcPr>
          <w:p w14:paraId="76796570" w14:textId="1596F43D" w:rsidR="0012413E" w:rsidRPr="000158DE" w:rsidRDefault="00E24166" w:rsidP="00432959">
            <w:pPr>
              <w:pStyle w:val="DHHStabletext"/>
              <w:rPr>
                <w:szCs w:val="21"/>
              </w:rPr>
            </w:pPr>
            <w:r w:rsidRPr="000158DE">
              <w:rPr>
                <w:szCs w:val="21"/>
              </w:rPr>
              <w:t>Ensure the values submitted are correct and resubmit. Contact the HDSS Helpdesk or your software vendor for support.</w:t>
            </w:r>
          </w:p>
        </w:tc>
      </w:tr>
      <w:tr w:rsidR="00D768E3" w:rsidRPr="0094165A" w14:paraId="2302BDE0"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641"/>
        </w:trPr>
        <w:tc>
          <w:tcPr>
            <w:tcW w:w="1348" w:type="dxa"/>
            <w:tcBorders>
              <w:top w:val="nil"/>
              <w:bottom w:val="single" w:sz="8" w:space="0" w:color="auto"/>
              <w:right w:val="nil"/>
            </w:tcBorders>
          </w:tcPr>
          <w:p w14:paraId="0FAC489E" w14:textId="77777777" w:rsidR="00D768E3" w:rsidRPr="000158DE" w:rsidRDefault="00D768E3" w:rsidP="0069051D">
            <w:pPr>
              <w:pStyle w:val="DHHStabletext6pt"/>
              <w:spacing w:before="0" w:line="280" w:lineRule="atLeast"/>
              <w:rPr>
                <w:rFonts w:cs="Arial"/>
                <w:szCs w:val="21"/>
              </w:rPr>
            </w:pPr>
          </w:p>
        </w:tc>
        <w:tc>
          <w:tcPr>
            <w:tcW w:w="3585" w:type="dxa"/>
            <w:tcBorders>
              <w:top w:val="nil"/>
              <w:left w:val="nil"/>
              <w:bottom w:val="single" w:sz="8" w:space="0" w:color="auto"/>
              <w:right w:val="nil"/>
            </w:tcBorders>
          </w:tcPr>
          <w:p w14:paraId="5F6A90F7" w14:textId="6AE05D96" w:rsidR="00D768E3" w:rsidRPr="000158DE" w:rsidRDefault="00D768E3" w:rsidP="00432959">
            <w:pPr>
              <w:pStyle w:val="VINAHBusinessrulestyle"/>
              <w:rPr>
                <w:szCs w:val="21"/>
              </w:rPr>
            </w:pPr>
            <w:r w:rsidRPr="000158DE">
              <w:rPr>
                <w:szCs w:val="21"/>
              </w:rPr>
              <w:t>BR-DEL-DEF-005</w:t>
            </w:r>
          </w:p>
        </w:tc>
        <w:tc>
          <w:tcPr>
            <w:tcW w:w="4882" w:type="dxa"/>
            <w:gridSpan w:val="2"/>
            <w:tcBorders>
              <w:top w:val="nil"/>
              <w:left w:val="nil"/>
              <w:bottom w:val="single" w:sz="8" w:space="0" w:color="auto"/>
              <w:right w:val="nil"/>
            </w:tcBorders>
          </w:tcPr>
          <w:p w14:paraId="6C5C10F0" w14:textId="77669BA8" w:rsidR="00D768E3" w:rsidRPr="000158DE" w:rsidRDefault="00D768E3" w:rsidP="00432959">
            <w:pPr>
              <w:pStyle w:val="VINAHBusinessrulestyle"/>
              <w:rPr>
                <w:szCs w:val="21"/>
              </w:rPr>
            </w:pPr>
            <w:r w:rsidRPr="000158DE">
              <w:rPr>
                <w:szCs w:val="21"/>
              </w:rPr>
              <w:t>A data element that can repeat should be repeated within the bounds of its definition</w:t>
            </w:r>
          </w:p>
        </w:tc>
      </w:tr>
      <w:tr w:rsidR="00984485" w:rsidRPr="0094165A" w14:paraId="42D46C5B" w14:textId="77777777" w:rsidTr="00A059F7">
        <w:tc>
          <w:tcPr>
            <w:tcW w:w="1348" w:type="dxa"/>
            <w:tcBorders>
              <w:top w:val="single" w:sz="8" w:space="0" w:color="auto"/>
              <w:left w:val="nil"/>
              <w:bottom w:val="single" w:sz="8" w:space="0" w:color="auto"/>
              <w:right w:val="nil"/>
            </w:tcBorders>
          </w:tcPr>
          <w:p w14:paraId="23C39BE6" w14:textId="77777777" w:rsidR="00984485" w:rsidRPr="0094165A" w:rsidRDefault="00984485" w:rsidP="005251B1">
            <w:pPr>
              <w:pStyle w:val="Tablecolhead"/>
              <w:spacing w:after="120" w:line="280" w:lineRule="atLeast"/>
              <w:rPr>
                <w:rFonts w:cs="Arial"/>
                <w:sz w:val="20"/>
              </w:rPr>
            </w:pPr>
            <w:r w:rsidRPr="0094165A">
              <w:rPr>
                <w:rFonts w:cs="Arial"/>
                <w:sz w:val="20"/>
              </w:rPr>
              <w:lastRenderedPageBreak/>
              <w:t>Validation ID</w:t>
            </w:r>
          </w:p>
        </w:tc>
        <w:tc>
          <w:tcPr>
            <w:tcW w:w="3585" w:type="dxa"/>
            <w:tcBorders>
              <w:top w:val="single" w:sz="8" w:space="0" w:color="auto"/>
              <w:left w:val="nil"/>
              <w:bottom w:val="single" w:sz="8" w:space="0" w:color="auto"/>
              <w:right w:val="nil"/>
            </w:tcBorders>
          </w:tcPr>
          <w:p w14:paraId="22407F6D" w14:textId="77777777" w:rsidR="00984485" w:rsidRPr="0094165A" w:rsidRDefault="00984485" w:rsidP="005251B1">
            <w:pPr>
              <w:pStyle w:val="Tablecolhead"/>
              <w:spacing w:after="120" w:line="280" w:lineRule="atLeast"/>
              <w:rPr>
                <w:rFonts w:cs="Arial"/>
                <w:sz w:val="20"/>
              </w:rPr>
            </w:pPr>
            <w:r w:rsidRPr="0094165A">
              <w:rPr>
                <w:rFonts w:cs="Arial"/>
                <w:sz w:val="20"/>
              </w:rPr>
              <w:t>Message template</w:t>
            </w:r>
          </w:p>
        </w:tc>
        <w:tc>
          <w:tcPr>
            <w:tcW w:w="2839" w:type="dxa"/>
            <w:tcBorders>
              <w:top w:val="single" w:sz="8" w:space="0" w:color="auto"/>
              <w:left w:val="nil"/>
              <w:bottom w:val="single" w:sz="8" w:space="0" w:color="auto"/>
              <w:right w:val="nil"/>
            </w:tcBorders>
          </w:tcPr>
          <w:p w14:paraId="1F654D45" w14:textId="77777777" w:rsidR="00984485" w:rsidRPr="0094165A" w:rsidRDefault="00984485" w:rsidP="005251B1">
            <w:pPr>
              <w:pStyle w:val="Tablecolhead"/>
              <w:spacing w:after="120" w:line="280" w:lineRule="atLeast"/>
              <w:rPr>
                <w:rFonts w:cs="Arial"/>
                <w:sz w:val="20"/>
              </w:rPr>
            </w:pPr>
            <w:r w:rsidRPr="0094165A">
              <w:rPr>
                <w:rFonts w:cs="Arial"/>
                <w:sz w:val="20"/>
              </w:rPr>
              <w:t>Cause</w:t>
            </w:r>
          </w:p>
        </w:tc>
        <w:tc>
          <w:tcPr>
            <w:tcW w:w="2043" w:type="dxa"/>
            <w:tcBorders>
              <w:top w:val="single" w:sz="8" w:space="0" w:color="auto"/>
              <w:left w:val="nil"/>
              <w:bottom w:val="single" w:sz="8" w:space="0" w:color="auto"/>
              <w:right w:val="nil"/>
            </w:tcBorders>
          </w:tcPr>
          <w:p w14:paraId="0C520D49" w14:textId="77777777" w:rsidR="00984485" w:rsidRPr="0094165A" w:rsidRDefault="00984485" w:rsidP="005251B1">
            <w:pPr>
              <w:pStyle w:val="Tablecolhead"/>
              <w:spacing w:after="120" w:line="280" w:lineRule="atLeast"/>
              <w:rPr>
                <w:rFonts w:cs="Arial"/>
                <w:sz w:val="20"/>
              </w:rPr>
            </w:pPr>
            <w:r w:rsidRPr="0094165A">
              <w:rPr>
                <w:rFonts w:cs="Arial"/>
                <w:sz w:val="20"/>
              </w:rPr>
              <w:t>Resolution</w:t>
            </w:r>
          </w:p>
        </w:tc>
      </w:tr>
      <w:tr w:rsidR="00FF49BE" w:rsidRPr="0094165A" w14:paraId="0DF07F59"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641"/>
        </w:trPr>
        <w:tc>
          <w:tcPr>
            <w:tcW w:w="1348" w:type="dxa"/>
            <w:vMerge w:val="restart"/>
            <w:tcBorders>
              <w:top w:val="nil"/>
              <w:right w:val="nil"/>
            </w:tcBorders>
          </w:tcPr>
          <w:p w14:paraId="052A7A5D" w14:textId="2FA59AC1" w:rsidR="00FF49BE" w:rsidRPr="000158DE" w:rsidRDefault="00FF49BE" w:rsidP="00432959">
            <w:pPr>
              <w:pStyle w:val="DHHStabletext"/>
              <w:rPr>
                <w:szCs w:val="21"/>
              </w:rPr>
            </w:pPr>
            <w:r w:rsidRPr="000158DE">
              <w:rPr>
                <w:szCs w:val="21"/>
              </w:rPr>
              <w:t>E013</w:t>
            </w:r>
          </w:p>
        </w:tc>
        <w:tc>
          <w:tcPr>
            <w:tcW w:w="3585" w:type="dxa"/>
            <w:tcBorders>
              <w:top w:val="nil"/>
              <w:left w:val="nil"/>
              <w:bottom w:val="nil"/>
              <w:right w:val="nil"/>
            </w:tcBorders>
          </w:tcPr>
          <w:p w14:paraId="49A4FD94" w14:textId="59818EAD" w:rsidR="00FF49BE" w:rsidRPr="00D22E7E" w:rsidRDefault="00FF49BE" w:rsidP="00432959">
            <w:pPr>
              <w:pStyle w:val="DHHStabletext"/>
              <w:rPr>
                <w:szCs w:val="21"/>
              </w:rPr>
            </w:pPr>
            <w:r w:rsidRPr="00D22E7E">
              <w:rPr>
                <w:szCs w:val="21"/>
              </w:rPr>
              <w:t>Code (‘</w:t>
            </w:r>
            <w:r w:rsidR="00671B89" w:rsidRPr="00D22E7E">
              <w:rPr>
                <w:szCs w:val="21"/>
              </w:rPr>
              <w:t>&lt;</w:t>
            </w:r>
            <w:r w:rsidRPr="00D22E7E">
              <w:rPr>
                <w:szCs w:val="21"/>
              </w:rPr>
              <w:t>CodeSupplied&gt;’) for Data Element ‘&lt;FieldName&gt;’ is for emergency use only - to be used under the direction of the department</w:t>
            </w:r>
          </w:p>
        </w:tc>
        <w:tc>
          <w:tcPr>
            <w:tcW w:w="2839" w:type="dxa"/>
            <w:tcBorders>
              <w:top w:val="nil"/>
              <w:left w:val="nil"/>
              <w:bottom w:val="nil"/>
              <w:right w:val="nil"/>
            </w:tcBorders>
          </w:tcPr>
          <w:p w14:paraId="6A3DB62D" w14:textId="20326FAF" w:rsidR="00FF49BE" w:rsidRPr="000158DE" w:rsidRDefault="00FF49BE" w:rsidP="00432959">
            <w:pPr>
              <w:pStyle w:val="DHHStabletext"/>
              <w:rPr>
                <w:i/>
                <w:iCs/>
                <w:szCs w:val="21"/>
              </w:rPr>
            </w:pPr>
            <w:r w:rsidRPr="000158DE">
              <w:rPr>
                <w:szCs w:val="21"/>
              </w:rPr>
              <w:t>The submitting organisation is not approved to report this code.</w:t>
            </w:r>
          </w:p>
        </w:tc>
        <w:tc>
          <w:tcPr>
            <w:tcW w:w="2043" w:type="dxa"/>
            <w:tcBorders>
              <w:top w:val="nil"/>
              <w:left w:val="nil"/>
              <w:bottom w:val="nil"/>
              <w:right w:val="nil"/>
            </w:tcBorders>
          </w:tcPr>
          <w:p w14:paraId="59A0EEA8" w14:textId="58D3C44C" w:rsidR="00FF49BE" w:rsidRPr="000158DE" w:rsidRDefault="00FF49BE" w:rsidP="00432959">
            <w:pPr>
              <w:pStyle w:val="DHHStabletext"/>
              <w:rPr>
                <w:i/>
                <w:iCs/>
                <w:szCs w:val="21"/>
              </w:rPr>
            </w:pPr>
            <w:r w:rsidRPr="000158DE">
              <w:rPr>
                <w:szCs w:val="21"/>
              </w:rPr>
              <w:t>Contact the HDSS Helpdesk or your software vendor for support.</w:t>
            </w:r>
          </w:p>
        </w:tc>
      </w:tr>
      <w:tr w:rsidR="00FF49BE" w:rsidRPr="0094165A" w14:paraId="08B8872A"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641"/>
        </w:trPr>
        <w:tc>
          <w:tcPr>
            <w:tcW w:w="1348" w:type="dxa"/>
            <w:vMerge/>
            <w:tcBorders>
              <w:bottom w:val="single" w:sz="4" w:space="0" w:color="auto"/>
              <w:right w:val="nil"/>
            </w:tcBorders>
          </w:tcPr>
          <w:p w14:paraId="1203BCF0" w14:textId="77777777" w:rsidR="00FF49BE" w:rsidRPr="000158DE" w:rsidRDefault="00FF49BE" w:rsidP="0069051D">
            <w:pPr>
              <w:pStyle w:val="DHHStabletext6pt"/>
              <w:spacing w:before="0" w:line="280" w:lineRule="atLeast"/>
              <w:rPr>
                <w:rFonts w:cs="Arial"/>
                <w:szCs w:val="21"/>
              </w:rPr>
            </w:pPr>
          </w:p>
        </w:tc>
        <w:tc>
          <w:tcPr>
            <w:tcW w:w="3585" w:type="dxa"/>
            <w:tcBorders>
              <w:top w:val="nil"/>
              <w:left w:val="nil"/>
              <w:bottom w:val="single" w:sz="4" w:space="0" w:color="auto"/>
              <w:right w:val="nil"/>
            </w:tcBorders>
          </w:tcPr>
          <w:p w14:paraId="3473F35E" w14:textId="5791225E" w:rsidR="00FF49BE" w:rsidRPr="000158DE" w:rsidRDefault="00FF49BE" w:rsidP="00432959">
            <w:pPr>
              <w:pStyle w:val="VINAHBusinessrulestyle"/>
              <w:rPr>
                <w:szCs w:val="21"/>
              </w:rPr>
            </w:pPr>
            <w:r w:rsidRPr="000158DE">
              <w:rPr>
                <w:szCs w:val="21"/>
              </w:rPr>
              <w:t>BR-DEL-DEF-011</w:t>
            </w:r>
          </w:p>
        </w:tc>
        <w:tc>
          <w:tcPr>
            <w:tcW w:w="4882" w:type="dxa"/>
            <w:gridSpan w:val="2"/>
            <w:tcBorders>
              <w:top w:val="nil"/>
              <w:left w:val="nil"/>
              <w:bottom w:val="single" w:sz="4" w:space="0" w:color="auto"/>
              <w:right w:val="nil"/>
            </w:tcBorders>
          </w:tcPr>
          <w:p w14:paraId="5F4C2F1E" w14:textId="6C2EF828" w:rsidR="00FF49BE" w:rsidRPr="000158DE" w:rsidRDefault="00FF49BE" w:rsidP="00432959">
            <w:pPr>
              <w:pStyle w:val="VINAHBusinessrulestyle"/>
              <w:rPr>
                <w:szCs w:val="21"/>
              </w:rPr>
            </w:pPr>
            <w:r w:rsidRPr="000158DE">
              <w:rPr>
                <w:szCs w:val="21"/>
              </w:rPr>
              <w:t>Data element values should be reported according to the requirements of the department at the time of reporting</w:t>
            </w:r>
          </w:p>
        </w:tc>
      </w:tr>
      <w:tr w:rsidR="00432959" w:rsidRPr="0094165A" w14:paraId="56F772BF"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val="restart"/>
            <w:tcBorders>
              <w:top w:val="single" w:sz="4" w:space="0" w:color="auto"/>
              <w:left w:val="nil"/>
              <w:right w:val="nil"/>
            </w:tcBorders>
          </w:tcPr>
          <w:p w14:paraId="6488C681" w14:textId="50CFBE68" w:rsidR="00432959" w:rsidRPr="000158DE" w:rsidRDefault="00432959" w:rsidP="00432959">
            <w:pPr>
              <w:pStyle w:val="DHHStabletext"/>
              <w:rPr>
                <w:szCs w:val="21"/>
              </w:rPr>
            </w:pPr>
            <w:r w:rsidRPr="000158DE">
              <w:rPr>
                <w:szCs w:val="21"/>
              </w:rPr>
              <w:t>E024</w:t>
            </w:r>
          </w:p>
        </w:tc>
        <w:tc>
          <w:tcPr>
            <w:tcW w:w="3585" w:type="dxa"/>
            <w:tcBorders>
              <w:top w:val="single" w:sz="4" w:space="0" w:color="auto"/>
              <w:left w:val="nil"/>
              <w:bottom w:val="nil"/>
              <w:right w:val="nil"/>
            </w:tcBorders>
          </w:tcPr>
          <w:p w14:paraId="6E34314E" w14:textId="71730036" w:rsidR="00432959" w:rsidRPr="000158DE" w:rsidRDefault="00432959" w:rsidP="00432959">
            <w:pPr>
              <w:pStyle w:val="DHHStabletext"/>
              <w:rPr>
                <w:szCs w:val="21"/>
              </w:rPr>
            </w:pPr>
            <w:r w:rsidRPr="000158DE">
              <w:rPr>
                <w:szCs w:val="21"/>
                <w:lang w:eastAsia="en-AU"/>
              </w:rPr>
              <w:t>&lt;FieldName1&gt; cannot be reported without &lt;a/an&gt; &lt;FieldName2&gt;</w:t>
            </w:r>
          </w:p>
        </w:tc>
        <w:tc>
          <w:tcPr>
            <w:tcW w:w="2839" w:type="dxa"/>
            <w:tcBorders>
              <w:top w:val="single" w:sz="4" w:space="0" w:color="auto"/>
              <w:left w:val="nil"/>
              <w:bottom w:val="nil"/>
              <w:right w:val="nil"/>
            </w:tcBorders>
          </w:tcPr>
          <w:p w14:paraId="6354737F" w14:textId="4D745286" w:rsidR="00432959" w:rsidRPr="000158DE" w:rsidRDefault="00432959" w:rsidP="00432959">
            <w:pPr>
              <w:pStyle w:val="DHHStabletext"/>
              <w:rPr>
                <w:szCs w:val="21"/>
              </w:rPr>
            </w:pPr>
            <w:r w:rsidRPr="000158DE">
              <w:rPr>
                <w:szCs w:val="21"/>
                <w:lang w:eastAsia="en-AU"/>
              </w:rPr>
              <w:t>A value has been reported for a data element but a related data element that must be reported at the same time does not have a value</w:t>
            </w:r>
          </w:p>
        </w:tc>
        <w:tc>
          <w:tcPr>
            <w:tcW w:w="2043" w:type="dxa"/>
            <w:tcBorders>
              <w:top w:val="single" w:sz="4" w:space="0" w:color="auto"/>
              <w:left w:val="nil"/>
              <w:bottom w:val="nil"/>
              <w:right w:val="nil"/>
            </w:tcBorders>
          </w:tcPr>
          <w:p w14:paraId="39DFBA36" w14:textId="2C2A7810" w:rsidR="00432959" w:rsidRPr="000158DE" w:rsidRDefault="00432959" w:rsidP="00432959">
            <w:pPr>
              <w:pStyle w:val="DHHStabletext"/>
              <w:rPr>
                <w:szCs w:val="21"/>
              </w:rPr>
            </w:pPr>
            <w:r w:rsidRPr="000158DE">
              <w:rPr>
                <w:szCs w:val="21"/>
              </w:rPr>
              <w:t>Contact the HDSS Helpdesk or your software vendor for support.</w:t>
            </w:r>
          </w:p>
        </w:tc>
      </w:tr>
      <w:tr w:rsidR="00432959" w:rsidRPr="0094165A" w14:paraId="7F091FF6" w14:textId="77777777" w:rsidTr="0043295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tcBorders>
              <w:left w:val="nil"/>
              <w:right w:val="nil"/>
            </w:tcBorders>
          </w:tcPr>
          <w:p w14:paraId="6DF9EE03" w14:textId="77777777" w:rsidR="00432959" w:rsidRPr="000158DE" w:rsidRDefault="00432959" w:rsidP="0069051D">
            <w:pPr>
              <w:pStyle w:val="DHHStabletext6pt"/>
              <w:spacing w:before="0" w:line="280" w:lineRule="atLeast"/>
              <w:rPr>
                <w:rFonts w:cs="Arial"/>
                <w:szCs w:val="21"/>
              </w:rPr>
            </w:pPr>
          </w:p>
        </w:tc>
        <w:tc>
          <w:tcPr>
            <w:tcW w:w="3585" w:type="dxa"/>
            <w:tcBorders>
              <w:top w:val="nil"/>
              <w:left w:val="nil"/>
              <w:bottom w:val="nil"/>
              <w:right w:val="nil"/>
            </w:tcBorders>
          </w:tcPr>
          <w:p w14:paraId="282CE71F" w14:textId="4F4CF483" w:rsidR="00432959" w:rsidRPr="000158DE" w:rsidRDefault="00432959" w:rsidP="00471F35">
            <w:pPr>
              <w:pStyle w:val="VINAHBusinessrulestyle"/>
              <w:rPr>
                <w:szCs w:val="21"/>
              </w:rPr>
            </w:pPr>
            <w:r w:rsidRPr="000158DE">
              <w:rPr>
                <w:szCs w:val="21"/>
                <w:lang w:eastAsia="en-AU"/>
              </w:rPr>
              <w:t>BR-DAT-EPS-031</w:t>
            </w:r>
          </w:p>
        </w:tc>
        <w:tc>
          <w:tcPr>
            <w:tcW w:w="4882" w:type="dxa"/>
            <w:gridSpan w:val="2"/>
            <w:tcBorders>
              <w:top w:val="nil"/>
              <w:left w:val="nil"/>
              <w:bottom w:val="nil"/>
              <w:right w:val="nil"/>
            </w:tcBorders>
          </w:tcPr>
          <w:p w14:paraId="1154D8AD" w14:textId="0579BDE7" w:rsidR="00432959" w:rsidRPr="000158DE" w:rsidRDefault="00432959" w:rsidP="00471F35">
            <w:pPr>
              <w:pStyle w:val="VINAHBusinessrulestyle"/>
              <w:rPr>
                <w:szCs w:val="21"/>
                <w:lang w:eastAsia="en-AU"/>
              </w:rPr>
            </w:pPr>
            <w:r w:rsidRPr="000158DE">
              <w:rPr>
                <w:szCs w:val="21"/>
                <w:lang w:eastAsia="en-AU"/>
              </w:rPr>
              <w:t>Episode End Date cannot be reported without a Referral End Date</w:t>
            </w:r>
          </w:p>
        </w:tc>
      </w:tr>
      <w:tr w:rsidR="00432959" w:rsidRPr="0094165A" w14:paraId="7F2C1C8C"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tcBorders>
              <w:left w:val="nil"/>
              <w:bottom w:val="single" w:sz="4" w:space="0" w:color="auto"/>
              <w:right w:val="nil"/>
            </w:tcBorders>
          </w:tcPr>
          <w:p w14:paraId="5C4BCF38" w14:textId="77777777" w:rsidR="00432959" w:rsidRPr="000158DE" w:rsidRDefault="00432959" w:rsidP="0069051D">
            <w:pPr>
              <w:pStyle w:val="DHHStabletext6pt"/>
              <w:spacing w:before="0" w:line="280" w:lineRule="atLeast"/>
              <w:rPr>
                <w:rFonts w:cs="Arial"/>
                <w:i/>
                <w:iCs/>
                <w:szCs w:val="21"/>
              </w:rPr>
            </w:pPr>
          </w:p>
        </w:tc>
        <w:tc>
          <w:tcPr>
            <w:tcW w:w="3585" w:type="dxa"/>
            <w:tcBorders>
              <w:top w:val="nil"/>
              <w:left w:val="nil"/>
              <w:bottom w:val="single" w:sz="4" w:space="0" w:color="auto"/>
              <w:right w:val="nil"/>
            </w:tcBorders>
          </w:tcPr>
          <w:p w14:paraId="635983D7" w14:textId="50BAD9C4" w:rsidR="00432959" w:rsidRPr="000158DE" w:rsidRDefault="00432959" w:rsidP="00471F35">
            <w:pPr>
              <w:pStyle w:val="VINAHBusinessrulestyle"/>
              <w:rPr>
                <w:szCs w:val="21"/>
                <w:lang w:eastAsia="en-AU"/>
              </w:rPr>
            </w:pPr>
            <w:r w:rsidRPr="000158DE">
              <w:rPr>
                <w:szCs w:val="21"/>
                <w:lang w:eastAsia="en-AU"/>
              </w:rPr>
              <w:t>BR-DAT-RIN-015</w:t>
            </w:r>
          </w:p>
        </w:tc>
        <w:tc>
          <w:tcPr>
            <w:tcW w:w="4882" w:type="dxa"/>
            <w:gridSpan w:val="2"/>
            <w:tcBorders>
              <w:top w:val="nil"/>
              <w:left w:val="nil"/>
              <w:bottom w:val="single" w:sz="4" w:space="0" w:color="auto"/>
              <w:right w:val="nil"/>
            </w:tcBorders>
          </w:tcPr>
          <w:p w14:paraId="7C23A98A" w14:textId="23F70650" w:rsidR="00432959" w:rsidRPr="000158DE" w:rsidRDefault="00432959" w:rsidP="00471F35">
            <w:pPr>
              <w:pStyle w:val="VINAHBusinessrulestyle"/>
              <w:rPr>
                <w:szCs w:val="21"/>
                <w:lang w:eastAsia="en-AU"/>
              </w:rPr>
            </w:pPr>
            <w:r w:rsidRPr="000158DE">
              <w:rPr>
                <w:szCs w:val="21"/>
                <w:lang w:eastAsia="en-AU"/>
              </w:rPr>
              <w:t>Referral End Date cannot be reported without an Episode End Date</w:t>
            </w:r>
          </w:p>
        </w:tc>
      </w:tr>
      <w:tr w:rsidR="00E06A12" w:rsidRPr="0094165A" w14:paraId="1C9AACD8"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val="restart"/>
            <w:tcBorders>
              <w:top w:val="single" w:sz="4" w:space="0" w:color="auto"/>
              <w:bottom w:val="nil"/>
            </w:tcBorders>
          </w:tcPr>
          <w:p w14:paraId="12994A2B" w14:textId="69A1DC44" w:rsidR="00E06A12" w:rsidRPr="000158DE" w:rsidRDefault="00E06A12" w:rsidP="000D435C">
            <w:pPr>
              <w:pStyle w:val="DHHStabletext"/>
              <w:rPr>
                <w:szCs w:val="21"/>
              </w:rPr>
            </w:pPr>
            <w:r w:rsidRPr="000158DE">
              <w:rPr>
                <w:szCs w:val="21"/>
              </w:rPr>
              <w:t>E050</w:t>
            </w:r>
          </w:p>
        </w:tc>
        <w:tc>
          <w:tcPr>
            <w:tcW w:w="3585" w:type="dxa"/>
            <w:tcBorders>
              <w:top w:val="single" w:sz="4" w:space="0" w:color="auto"/>
              <w:bottom w:val="nil"/>
            </w:tcBorders>
          </w:tcPr>
          <w:p w14:paraId="1DBF20E0" w14:textId="2389AB2A" w:rsidR="00E06A12" w:rsidRPr="000158DE" w:rsidRDefault="00E06A12" w:rsidP="000D435C">
            <w:pPr>
              <w:pStyle w:val="DHHStabletext"/>
              <w:rPr>
                <w:szCs w:val="21"/>
              </w:rPr>
            </w:pPr>
            <w:r w:rsidRPr="000158DE">
              <w:rPr>
                <w:szCs w:val="21"/>
              </w:rPr>
              <w:t>Data Element ‘&lt;element_name&gt;’ (&lt;hl7_location&gt;) has no value but is part of the primary key for the &lt;structure&gt; record</w:t>
            </w:r>
          </w:p>
        </w:tc>
        <w:tc>
          <w:tcPr>
            <w:tcW w:w="2839" w:type="dxa"/>
            <w:tcBorders>
              <w:top w:val="single" w:sz="4" w:space="0" w:color="auto"/>
              <w:bottom w:val="nil"/>
            </w:tcBorders>
          </w:tcPr>
          <w:p w14:paraId="485CEF44" w14:textId="7DE05474" w:rsidR="00E06A12" w:rsidRPr="000158DE" w:rsidRDefault="00E06A12" w:rsidP="000D435C">
            <w:pPr>
              <w:pStyle w:val="DHHStabletext"/>
              <w:rPr>
                <w:szCs w:val="21"/>
              </w:rPr>
            </w:pPr>
            <w:r w:rsidRPr="000158DE">
              <w:rPr>
                <w:szCs w:val="21"/>
              </w:rPr>
              <w:t>This edit performs a similar function to the E001 edit, but unlike other fields, an incomplete primary key may trigger other referential edits further in the file</w:t>
            </w:r>
          </w:p>
        </w:tc>
        <w:tc>
          <w:tcPr>
            <w:tcW w:w="2043" w:type="dxa"/>
            <w:tcBorders>
              <w:top w:val="single" w:sz="4" w:space="0" w:color="auto"/>
              <w:bottom w:val="nil"/>
            </w:tcBorders>
          </w:tcPr>
          <w:p w14:paraId="3053DEE4" w14:textId="199CC864" w:rsidR="00E06A12" w:rsidRPr="000158DE" w:rsidRDefault="00E06A12" w:rsidP="000D435C">
            <w:pPr>
              <w:pStyle w:val="DHHStabletext"/>
              <w:rPr>
                <w:szCs w:val="21"/>
              </w:rPr>
            </w:pPr>
            <w:r w:rsidRPr="000158DE">
              <w:rPr>
                <w:szCs w:val="21"/>
              </w:rPr>
              <w:t>Contact the HDSS Helpdesk or your software vendor for support.</w:t>
            </w:r>
          </w:p>
        </w:tc>
      </w:tr>
      <w:tr w:rsidR="00E06A12" w:rsidRPr="0094165A" w14:paraId="693DF161" w14:textId="77777777" w:rsidTr="00A059F7">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tcBorders>
              <w:top w:val="nil"/>
              <w:bottom w:val="nil"/>
            </w:tcBorders>
          </w:tcPr>
          <w:p w14:paraId="74E5900A" w14:textId="77777777" w:rsidR="00E06A12" w:rsidRPr="000158DE" w:rsidRDefault="00E06A12" w:rsidP="000D435C">
            <w:pPr>
              <w:pStyle w:val="DHHStabletext"/>
              <w:rPr>
                <w:szCs w:val="21"/>
              </w:rPr>
            </w:pPr>
          </w:p>
        </w:tc>
        <w:tc>
          <w:tcPr>
            <w:tcW w:w="3585" w:type="dxa"/>
            <w:tcBorders>
              <w:top w:val="nil"/>
              <w:bottom w:val="nil"/>
            </w:tcBorders>
          </w:tcPr>
          <w:p w14:paraId="25D3CAF7" w14:textId="5ED479F7" w:rsidR="00E06A12" w:rsidRPr="000158DE" w:rsidRDefault="00E06A12" w:rsidP="000D435C">
            <w:pPr>
              <w:pStyle w:val="DHHStabletext"/>
              <w:rPr>
                <w:szCs w:val="21"/>
              </w:rPr>
            </w:pPr>
            <w:r w:rsidRPr="000158DE">
              <w:rPr>
                <w:szCs w:val="21"/>
              </w:rPr>
              <w:t>BR-DEL-DEF-003</w:t>
            </w:r>
          </w:p>
        </w:tc>
        <w:tc>
          <w:tcPr>
            <w:tcW w:w="4882" w:type="dxa"/>
            <w:gridSpan w:val="2"/>
            <w:tcBorders>
              <w:top w:val="nil"/>
              <w:bottom w:val="nil"/>
            </w:tcBorders>
          </w:tcPr>
          <w:p w14:paraId="286296BF" w14:textId="1902A322" w:rsidR="00E06A12" w:rsidRPr="000158DE" w:rsidRDefault="00E06A12" w:rsidP="000D435C">
            <w:pPr>
              <w:pStyle w:val="DHHStabletext"/>
              <w:rPr>
                <w:szCs w:val="21"/>
              </w:rPr>
            </w:pPr>
            <w:r w:rsidRPr="000158DE">
              <w:rPr>
                <w:i/>
                <w:iCs/>
                <w:szCs w:val="21"/>
              </w:rPr>
              <w:t>A value must be provided for data elements defined as mandatory</w:t>
            </w:r>
          </w:p>
        </w:tc>
      </w:tr>
      <w:tr w:rsidR="00E06A12" w:rsidRPr="0094165A" w14:paraId="6B601F13" w14:textId="77777777" w:rsidTr="00140F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val="restart"/>
            <w:tcBorders>
              <w:top w:val="single" w:sz="4" w:space="0" w:color="auto"/>
            </w:tcBorders>
          </w:tcPr>
          <w:p w14:paraId="522A083F" w14:textId="77777777" w:rsidR="00E06A12" w:rsidRPr="000158DE" w:rsidRDefault="00E06A12" w:rsidP="000D435C">
            <w:pPr>
              <w:pStyle w:val="DHHStabletext"/>
              <w:rPr>
                <w:szCs w:val="21"/>
              </w:rPr>
            </w:pPr>
            <w:bookmarkStart w:id="49" w:name="_Hlk133412475"/>
            <w:r w:rsidRPr="000158DE">
              <w:rPr>
                <w:szCs w:val="21"/>
              </w:rPr>
              <w:t>E051</w:t>
            </w:r>
          </w:p>
        </w:tc>
        <w:tc>
          <w:tcPr>
            <w:tcW w:w="3585" w:type="dxa"/>
            <w:tcBorders>
              <w:top w:val="single" w:sz="4" w:space="0" w:color="auto"/>
              <w:bottom w:val="nil"/>
            </w:tcBorders>
          </w:tcPr>
          <w:p w14:paraId="318B2910" w14:textId="77777777" w:rsidR="00E06A12" w:rsidRPr="000158DE" w:rsidRDefault="00E06A12" w:rsidP="000D435C">
            <w:pPr>
              <w:pStyle w:val="DHHStabletext"/>
              <w:rPr>
                <w:szCs w:val="21"/>
              </w:rPr>
            </w:pPr>
            <w:r w:rsidRPr="000158DE">
              <w:rPr>
                <w:szCs w:val="21"/>
              </w:rPr>
              <w:t>Cannot insert record, same Primary Key for data structure '&lt;structure&gt;' already exists (&lt;conflict_location&gt;). Key fields: &lt;pk_expanded_val&gt;</w:t>
            </w:r>
          </w:p>
        </w:tc>
        <w:tc>
          <w:tcPr>
            <w:tcW w:w="2839" w:type="dxa"/>
            <w:tcBorders>
              <w:top w:val="single" w:sz="4" w:space="0" w:color="auto"/>
              <w:bottom w:val="nil"/>
            </w:tcBorders>
          </w:tcPr>
          <w:p w14:paraId="42B30BED" w14:textId="77777777" w:rsidR="00E06A12" w:rsidRPr="000158DE" w:rsidRDefault="00E06A12" w:rsidP="000D435C">
            <w:pPr>
              <w:pStyle w:val="DHHStabletext"/>
              <w:rPr>
                <w:szCs w:val="21"/>
              </w:rPr>
            </w:pPr>
            <w:r w:rsidRPr="000158DE">
              <w:rPr>
                <w:szCs w:val="21"/>
              </w:rPr>
              <w:t>A valid message was received, but its action (insert) would duplicate a previous record sent earlier in the file, or in a previous transmission.</w:t>
            </w:r>
          </w:p>
        </w:tc>
        <w:tc>
          <w:tcPr>
            <w:tcW w:w="2043" w:type="dxa"/>
            <w:tcBorders>
              <w:top w:val="single" w:sz="4" w:space="0" w:color="auto"/>
              <w:bottom w:val="nil"/>
            </w:tcBorders>
          </w:tcPr>
          <w:p w14:paraId="69DD5704" w14:textId="77777777" w:rsidR="00E06A12" w:rsidRPr="000158DE" w:rsidRDefault="00E06A12" w:rsidP="000D435C">
            <w:pPr>
              <w:pStyle w:val="DHHStabletext"/>
              <w:rPr>
                <w:szCs w:val="21"/>
              </w:rPr>
            </w:pPr>
            <w:r w:rsidRPr="000158DE">
              <w:rPr>
                <w:szCs w:val="21"/>
              </w:rPr>
              <w:t>Contact the HDSS Helpdesk or your software vendor for support.</w:t>
            </w:r>
          </w:p>
        </w:tc>
      </w:tr>
      <w:tr w:rsidR="00E06A12" w:rsidRPr="0094165A" w14:paraId="71D56FE2" w14:textId="77777777" w:rsidTr="00140F51">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c>
          <w:tcPr>
            <w:tcW w:w="1348" w:type="dxa"/>
            <w:vMerge/>
            <w:tcBorders>
              <w:bottom w:val="single" w:sz="8" w:space="0" w:color="auto"/>
            </w:tcBorders>
          </w:tcPr>
          <w:p w14:paraId="619507F2" w14:textId="77777777" w:rsidR="00E06A12" w:rsidRPr="000158DE" w:rsidRDefault="00E06A12" w:rsidP="0069051D">
            <w:pPr>
              <w:pStyle w:val="DHHStabletext6pt"/>
              <w:spacing w:line="280" w:lineRule="atLeast"/>
              <w:rPr>
                <w:rFonts w:cs="Arial"/>
                <w:szCs w:val="21"/>
              </w:rPr>
            </w:pPr>
          </w:p>
        </w:tc>
        <w:tc>
          <w:tcPr>
            <w:tcW w:w="3585" w:type="dxa"/>
            <w:tcBorders>
              <w:top w:val="nil"/>
              <w:bottom w:val="single" w:sz="8" w:space="0" w:color="auto"/>
            </w:tcBorders>
          </w:tcPr>
          <w:p w14:paraId="2D5ECC6C" w14:textId="77777777" w:rsidR="00E06A12" w:rsidRPr="000158DE" w:rsidRDefault="00E06A12" w:rsidP="000D435C">
            <w:pPr>
              <w:pStyle w:val="VINAHBusinessrulestyle"/>
              <w:rPr>
                <w:szCs w:val="21"/>
              </w:rPr>
            </w:pPr>
            <w:r w:rsidRPr="000158DE">
              <w:rPr>
                <w:szCs w:val="21"/>
              </w:rPr>
              <w:t>BR-XMT-RNT-001</w:t>
            </w:r>
          </w:p>
        </w:tc>
        <w:tc>
          <w:tcPr>
            <w:tcW w:w="4882" w:type="dxa"/>
            <w:gridSpan w:val="2"/>
            <w:tcBorders>
              <w:top w:val="nil"/>
              <w:bottom w:val="single" w:sz="8" w:space="0" w:color="auto"/>
            </w:tcBorders>
          </w:tcPr>
          <w:p w14:paraId="0FA96D5E" w14:textId="5FC7D1F5" w:rsidR="00E06A12" w:rsidRPr="000158DE" w:rsidRDefault="00E06A12" w:rsidP="000D435C">
            <w:pPr>
              <w:pStyle w:val="VINAHBusinessrulestyle"/>
              <w:rPr>
                <w:szCs w:val="21"/>
              </w:rPr>
            </w:pPr>
            <w:r w:rsidRPr="000158DE">
              <w:rPr>
                <w:szCs w:val="21"/>
              </w:rPr>
              <w:t>A message to insert a record cannot be sent again once the record has been accepted; rather an update message should be used</w:t>
            </w:r>
          </w:p>
        </w:tc>
      </w:tr>
    </w:tbl>
    <w:p w14:paraId="11885390" w14:textId="4714B00D" w:rsidR="000A7DA8" w:rsidRDefault="000A7DA8"/>
    <w:p w14:paraId="7FB2B73D" w14:textId="77777777" w:rsidR="000A7DA8" w:rsidRDefault="000A7DA8">
      <w:pPr>
        <w:spacing w:after="0" w:line="240" w:lineRule="auto"/>
      </w:pPr>
      <w:r>
        <w:br w:type="page"/>
      </w:r>
    </w:p>
    <w:tbl>
      <w:tblPr>
        <w:tblStyle w:val="TableGrid"/>
        <w:tblW w:w="9819" w:type="dxa"/>
        <w:tblInd w:w="-20" w:type="dxa"/>
        <w:tblLook w:val="04A0" w:firstRow="1" w:lastRow="0" w:firstColumn="1" w:lastColumn="0" w:noHBand="0" w:noVBand="1"/>
      </w:tblPr>
      <w:tblGrid>
        <w:gridCol w:w="1361"/>
        <w:gridCol w:w="3422"/>
        <w:gridCol w:w="2941"/>
        <w:gridCol w:w="2095"/>
      </w:tblGrid>
      <w:tr w:rsidR="000A7DA8" w:rsidRPr="0094165A" w14:paraId="512F99B2" w14:textId="77777777" w:rsidTr="00E258AF">
        <w:tc>
          <w:tcPr>
            <w:tcW w:w="1361" w:type="dxa"/>
            <w:tcBorders>
              <w:top w:val="single" w:sz="8" w:space="0" w:color="auto"/>
              <w:left w:val="nil"/>
              <w:bottom w:val="single" w:sz="8" w:space="0" w:color="auto"/>
              <w:right w:val="nil"/>
            </w:tcBorders>
          </w:tcPr>
          <w:p w14:paraId="3CC8DF1A" w14:textId="77777777" w:rsidR="000A7DA8" w:rsidRPr="0094165A" w:rsidRDefault="000A7DA8" w:rsidP="00A72C8A">
            <w:pPr>
              <w:pStyle w:val="Tablecolhead"/>
              <w:spacing w:after="120" w:line="280" w:lineRule="atLeast"/>
              <w:rPr>
                <w:rFonts w:cs="Arial"/>
                <w:sz w:val="20"/>
              </w:rPr>
            </w:pPr>
            <w:r w:rsidRPr="0094165A">
              <w:rPr>
                <w:rFonts w:cs="Arial"/>
                <w:sz w:val="20"/>
              </w:rPr>
              <w:lastRenderedPageBreak/>
              <w:t>Validation ID</w:t>
            </w:r>
          </w:p>
        </w:tc>
        <w:tc>
          <w:tcPr>
            <w:tcW w:w="3422" w:type="dxa"/>
            <w:tcBorders>
              <w:top w:val="single" w:sz="8" w:space="0" w:color="auto"/>
              <w:left w:val="nil"/>
              <w:bottom w:val="single" w:sz="8" w:space="0" w:color="auto"/>
              <w:right w:val="nil"/>
            </w:tcBorders>
          </w:tcPr>
          <w:p w14:paraId="0123C7E8" w14:textId="77777777" w:rsidR="000A7DA8" w:rsidRPr="0094165A" w:rsidRDefault="000A7DA8" w:rsidP="00A72C8A">
            <w:pPr>
              <w:pStyle w:val="Tablecolhead"/>
              <w:spacing w:after="120" w:line="280" w:lineRule="atLeast"/>
              <w:rPr>
                <w:rFonts w:cs="Arial"/>
                <w:sz w:val="20"/>
              </w:rPr>
            </w:pPr>
            <w:r w:rsidRPr="0094165A">
              <w:rPr>
                <w:rFonts w:cs="Arial"/>
                <w:sz w:val="20"/>
              </w:rPr>
              <w:t>Message template</w:t>
            </w:r>
          </w:p>
        </w:tc>
        <w:tc>
          <w:tcPr>
            <w:tcW w:w="2941" w:type="dxa"/>
            <w:tcBorders>
              <w:top w:val="single" w:sz="8" w:space="0" w:color="auto"/>
              <w:left w:val="nil"/>
              <w:bottom w:val="single" w:sz="8" w:space="0" w:color="auto"/>
              <w:right w:val="nil"/>
            </w:tcBorders>
          </w:tcPr>
          <w:p w14:paraId="54B8D27E" w14:textId="77777777" w:rsidR="000A7DA8" w:rsidRPr="0094165A" w:rsidRDefault="000A7DA8" w:rsidP="00A72C8A">
            <w:pPr>
              <w:pStyle w:val="Tablecolhead"/>
              <w:spacing w:after="120" w:line="280" w:lineRule="atLeast"/>
              <w:rPr>
                <w:rFonts w:cs="Arial"/>
                <w:sz w:val="20"/>
              </w:rPr>
            </w:pPr>
            <w:r w:rsidRPr="0094165A">
              <w:rPr>
                <w:rFonts w:cs="Arial"/>
                <w:sz w:val="20"/>
              </w:rPr>
              <w:t>Cause</w:t>
            </w:r>
          </w:p>
        </w:tc>
        <w:tc>
          <w:tcPr>
            <w:tcW w:w="2095" w:type="dxa"/>
            <w:tcBorders>
              <w:top w:val="single" w:sz="8" w:space="0" w:color="auto"/>
              <w:left w:val="nil"/>
              <w:bottom w:val="single" w:sz="8" w:space="0" w:color="auto"/>
              <w:right w:val="nil"/>
            </w:tcBorders>
          </w:tcPr>
          <w:p w14:paraId="517002FE" w14:textId="77777777" w:rsidR="000A7DA8" w:rsidRPr="0094165A" w:rsidRDefault="000A7DA8" w:rsidP="00A72C8A">
            <w:pPr>
              <w:pStyle w:val="Tablecolhead"/>
              <w:spacing w:after="120" w:line="280" w:lineRule="atLeast"/>
              <w:rPr>
                <w:rFonts w:cs="Arial"/>
                <w:sz w:val="20"/>
              </w:rPr>
            </w:pPr>
            <w:r w:rsidRPr="0094165A">
              <w:rPr>
                <w:rFonts w:cs="Arial"/>
                <w:sz w:val="20"/>
              </w:rPr>
              <w:t>Resolution</w:t>
            </w:r>
          </w:p>
        </w:tc>
      </w:tr>
      <w:tr w:rsidR="00E06A12" w:rsidRPr="0094165A" w14:paraId="6AAC751D" w14:textId="77777777" w:rsidTr="00E258AF">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val="restart"/>
            <w:tcBorders>
              <w:top w:val="single" w:sz="8" w:space="0" w:color="auto"/>
              <w:bottom w:val="single" w:sz="4" w:space="0" w:color="auto"/>
            </w:tcBorders>
          </w:tcPr>
          <w:p w14:paraId="6EA25CB4" w14:textId="1495C872" w:rsidR="00E06A12" w:rsidRPr="000158DE" w:rsidRDefault="00E06A12" w:rsidP="000D435C">
            <w:pPr>
              <w:pStyle w:val="DHHStabletext"/>
              <w:rPr>
                <w:szCs w:val="21"/>
              </w:rPr>
            </w:pPr>
            <w:r w:rsidRPr="000158DE">
              <w:rPr>
                <w:szCs w:val="21"/>
              </w:rPr>
              <w:t>E052</w:t>
            </w:r>
          </w:p>
        </w:tc>
        <w:tc>
          <w:tcPr>
            <w:tcW w:w="3422" w:type="dxa"/>
            <w:tcBorders>
              <w:top w:val="single" w:sz="8" w:space="0" w:color="auto"/>
              <w:bottom w:val="nil"/>
            </w:tcBorders>
          </w:tcPr>
          <w:p w14:paraId="65CB5EC6" w14:textId="56DBAD89" w:rsidR="00E06A12" w:rsidRPr="000158DE" w:rsidRDefault="00E06A12" w:rsidP="000D435C">
            <w:pPr>
              <w:pStyle w:val="DHHStabletext"/>
              <w:rPr>
                <w:szCs w:val="21"/>
              </w:rPr>
            </w:pPr>
            <w:r w:rsidRPr="000158DE">
              <w:rPr>
                <w:szCs w:val="21"/>
              </w:rPr>
              <w:t>A '&lt;pk_structure&gt;' message (&lt;hl7_message&gt;) has been sent containing a reference to a "&lt;fk_structure&gt;" record that has not been previously received and accepted. Key fields: &lt;fk_expanded&gt;</w:t>
            </w:r>
          </w:p>
        </w:tc>
        <w:tc>
          <w:tcPr>
            <w:tcW w:w="2941" w:type="dxa"/>
            <w:tcBorders>
              <w:top w:val="single" w:sz="8" w:space="0" w:color="auto"/>
              <w:bottom w:val="nil"/>
            </w:tcBorders>
          </w:tcPr>
          <w:p w14:paraId="45FFB5A9" w14:textId="767C79E2" w:rsidR="00E06A12" w:rsidRPr="000158DE" w:rsidRDefault="00E06A12" w:rsidP="000D435C">
            <w:pPr>
              <w:pStyle w:val="DHHStabletext"/>
              <w:rPr>
                <w:szCs w:val="21"/>
                <w:highlight w:val="yellow"/>
              </w:rPr>
            </w:pPr>
            <w:r w:rsidRPr="000158DE">
              <w:rPr>
                <w:szCs w:val="21"/>
              </w:rPr>
              <w:t>The message sent contains a reference to a record that has not been received and accepted in this file or in a previous transmission.</w:t>
            </w:r>
          </w:p>
        </w:tc>
        <w:tc>
          <w:tcPr>
            <w:tcW w:w="2095" w:type="dxa"/>
            <w:tcBorders>
              <w:top w:val="single" w:sz="8" w:space="0" w:color="auto"/>
              <w:bottom w:val="nil"/>
            </w:tcBorders>
          </w:tcPr>
          <w:p w14:paraId="7DE8E52A" w14:textId="3CDB2477" w:rsidR="00E06A12" w:rsidRPr="000158DE" w:rsidRDefault="00E06A12" w:rsidP="000D435C">
            <w:pPr>
              <w:pStyle w:val="DHHStabletext"/>
              <w:rPr>
                <w:szCs w:val="21"/>
              </w:rPr>
            </w:pPr>
            <w:r w:rsidRPr="000158DE">
              <w:rPr>
                <w:szCs w:val="21"/>
              </w:rPr>
              <w:t>Contact the HDSS Helpdesk or your software vendor for support.</w:t>
            </w:r>
          </w:p>
        </w:tc>
      </w:tr>
      <w:tr w:rsidR="00E06A12" w:rsidRPr="0094165A" w14:paraId="282110F0" w14:textId="77777777" w:rsidTr="00E258AF">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tcBorders>
              <w:top w:val="nil"/>
              <w:bottom w:val="single" w:sz="4" w:space="0" w:color="auto"/>
            </w:tcBorders>
          </w:tcPr>
          <w:p w14:paraId="7515D949" w14:textId="77777777" w:rsidR="00E06A12" w:rsidRPr="000158DE" w:rsidRDefault="00E06A12" w:rsidP="000D435C">
            <w:pPr>
              <w:pStyle w:val="DHHStabletext"/>
              <w:rPr>
                <w:szCs w:val="21"/>
              </w:rPr>
            </w:pPr>
          </w:p>
        </w:tc>
        <w:tc>
          <w:tcPr>
            <w:tcW w:w="3422" w:type="dxa"/>
            <w:tcBorders>
              <w:top w:val="nil"/>
              <w:bottom w:val="single" w:sz="4" w:space="0" w:color="auto"/>
            </w:tcBorders>
          </w:tcPr>
          <w:p w14:paraId="623DBA1B" w14:textId="238FEB0B" w:rsidR="00E06A12" w:rsidRPr="000158DE" w:rsidRDefault="00E06A12" w:rsidP="00E06A12">
            <w:pPr>
              <w:pStyle w:val="VINAHBusinessrulestyle"/>
              <w:rPr>
                <w:szCs w:val="21"/>
              </w:rPr>
            </w:pPr>
            <w:r w:rsidRPr="000158DE">
              <w:rPr>
                <w:szCs w:val="21"/>
              </w:rPr>
              <w:t>BR-XMT-RNT-003</w:t>
            </w:r>
          </w:p>
        </w:tc>
        <w:tc>
          <w:tcPr>
            <w:tcW w:w="5036" w:type="dxa"/>
            <w:gridSpan w:val="2"/>
            <w:tcBorders>
              <w:top w:val="nil"/>
              <w:bottom w:val="single" w:sz="4" w:space="0" w:color="auto"/>
            </w:tcBorders>
          </w:tcPr>
          <w:p w14:paraId="70B34313" w14:textId="41E6C95E" w:rsidR="00E06A12" w:rsidRPr="000158DE" w:rsidRDefault="00E06A12" w:rsidP="00E06A12">
            <w:pPr>
              <w:pStyle w:val="VINAHBusinessrulestyle"/>
              <w:rPr>
                <w:szCs w:val="21"/>
              </w:rPr>
            </w:pPr>
            <w:r w:rsidRPr="000158DE">
              <w:rPr>
                <w:szCs w:val="21"/>
              </w:rPr>
              <w:t>Where a message refers to other records, those records must have previously been sent and accepted</w:t>
            </w:r>
          </w:p>
        </w:tc>
      </w:tr>
      <w:tr w:rsidR="001D7A84" w:rsidRPr="0094165A" w14:paraId="0F98DA37" w14:textId="77777777" w:rsidTr="00E258AF">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val="restart"/>
            <w:tcBorders>
              <w:top w:val="single" w:sz="4" w:space="0" w:color="auto"/>
            </w:tcBorders>
          </w:tcPr>
          <w:p w14:paraId="1FC73A1C" w14:textId="66C6E104" w:rsidR="001D7A84" w:rsidRPr="000158DE" w:rsidRDefault="001D7A84" w:rsidP="000D435C">
            <w:pPr>
              <w:pStyle w:val="DHHStabletext"/>
              <w:rPr>
                <w:szCs w:val="21"/>
              </w:rPr>
            </w:pPr>
            <w:bookmarkStart w:id="50" w:name="_Hlk181175338"/>
            <w:bookmarkEnd w:id="49"/>
            <w:r w:rsidRPr="000158DE">
              <w:rPr>
                <w:szCs w:val="21"/>
              </w:rPr>
              <w:t>E061</w:t>
            </w:r>
          </w:p>
        </w:tc>
        <w:tc>
          <w:tcPr>
            <w:tcW w:w="3422" w:type="dxa"/>
            <w:tcBorders>
              <w:top w:val="single" w:sz="4" w:space="0" w:color="auto"/>
            </w:tcBorders>
          </w:tcPr>
          <w:p w14:paraId="390D0C7A" w14:textId="77777777" w:rsidR="001D7A84" w:rsidRPr="000158DE" w:rsidRDefault="001D7A84" w:rsidP="000D435C">
            <w:pPr>
              <w:pStyle w:val="DHHStabletext"/>
              <w:rPr>
                <w:szCs w:val="21"/>
              </w:rPr>
            </w:pPr>
            <w:r w:rsidRPr="000158DE">
              <w:rPr>
                <w:szCs w:val="21"/>
              </w:rPr>
              <w:t>A '&lt;pk_structure&gt;' message (&lt;hl7_message_type&gt;) was sent to either update or delete a record that has not been previously received and accepted. Key fields: &lt;key_expanded&gt;</w:t>
            </w:r>
          </w:p>
        </w:tc>
        <w:tc>
          <w:tcPr>
            <w:tcW w:w="2941" w:type="dxa"/>
            <w:tcBorders>
              <w:top w:val="single" w:sz="4" w:space="0" w:color="auto"/>
            </w:tcBorders>
          </w:tcPr>
          <w:p w14:paraId="44A48906" w14:textId="236A617B" w:rsidR="001D7A84" w:rsidRPr="000158DE" w:rsidRDefault="001D7A84" w:rsidP="000D435C">
            <w:pPr>
              <w:pStyle w:val="DHHStabletext"/>
              <w:rPr>
                <w:szCs w:val="21"/>
                <w:highlight w:val="yellow"/>
              </w:rPr>
            </w:pPr>
            <w:r w:rsidRPr="000158DE">
              <w:rPr>
                <w:szCs w:val="21"/>
              </w:rPr>
              <w:t>An update or delete record is trying to affect a record that does not exist, either earlier in the file or in a previous transmission.</w:t>
            </w:r>
          </w:p>
        </w:tc>
        <w:tc>
          <w:tcPr>
            <w:tcW w:w="2095" w:type="dxa"/>
            <w:tcBorders>
              <w:top w:val="single" w:sz="4" w:space="0" w:color="auto"/>
            </w:tcBorders>
          </w:tcPr>
          <w:p w14:paraId="772989D0" w14:textId="77777777" w:rsidR="001D7A84" w:rsidRPr="000158DE" w:rsidRDefault="001D7A84" w:rsidP="000D435C">
            <w:pPr>
              <w:pStyle w:val="DHHStabletext"/>
              <w:rPr>
                <w:szCs w:val="21"/>
              </w:rPr>
            </w:pPr>
            <w:r w:rsidRPr="000158DE">
              <w:rPr>
                <w:szCs w:val="21"/>
              </w:rPr>
              <w:t>Contact the HDSS Helpdesk or your software vendor for support.</w:t>
            </w:r>
          </w:p>
        </w:tc>
      </w:tr>
      <w:tr w:rsidR="001D7A84" w:rsidRPr="0094165A" w14:paraId="518CA223" w14:textId="77777777" w:rsidTr="00F67489">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tcPr>
          <w:p w14:paraId="75F827F3" w14:textId="77777777" w:rsidR="001D7A84" w:rsidRPr="000158DE" w:rsidRDefault="001D7A84" w:rsidP="0069051D">
            <w:pPr>
              <w:pStyle w:val="DHHStabletext6pt"/>
              <w:spacing w:before="0" w:line="280" w:lineRule="atLeast"/>
              <w:rPr>
                <w:rFonts w:cs="Arial"/>
                <w:szCs w:val="21"/>
              </w:rPr>
            </w:pPr>
          </w:p>
        </w:tc>
        <w:tc>
          <w:tcPr>
            <w:tcW w:w="3422" w:type="dxa"/>
            <w:tcBorders>
              <w:bottom w:val="nil"/>
            </w:tcBorders>
          </w:tcPr>
          <w:p w14:paraId="4C21896A" w14:textId="77777777" w:rsidR="001D7A84" w:rsidRPr="000158DE" w:rsidRDefault="001D7A84" w:rsidP="000D435C">
            <w:pPr>
              <w:pStyle w:val="VINAHBusinessrulestyle"/>
              <w:rPr>
                <w:szCs w:val="21"/>
              </w:rPr>
            </w:pPr>
            <w:r w:rsidRPr="000158DE">
              <w:rPr>
                <w:szCs w:val="21"/>
              </w:rPr>
              <w:t>BR-XMT-RNT-002</w:t>
            </w:r>
          </w:p>
        </w:tc>
        <w:tc>
          <w:tcPr>
            <w:tcW w:w="5036" w:type="dxa"/>
            <w:gridSpan w:val="2"/>
            <w:tcBorders>
              <w:bottom w:val="nil"/>
            </w:tcBorders>
          </w:tcPr>
          <w:p w14:paraId="7B10E0CA" w14:textId="6066B3F6" w:rsidR="001D7A84" w:rsidRPr="000158DE" w:rsidRDefault="001D7A84" w:rsidP="000D435C">
            <w:pPr>
              <w:pStyle w:val="VINAHBusinessrulestyle"/>
              <w:rPr>
                <w:szCs w:val="21"/>
              </w:rPr>
            </w:pPr>
            <w:r w:rsidRPr="000158DE">
              <w:rPr>
                <w:szCs w:val="21"/>
              </w:rPr>
              <w:t>An update or delete message can only be sent where an insert message has been previously accepted</w:t>
            </w:r>
          </w:p>
        </w:tc>
      </w:tr>
      <w:tr w:rsidR="001D7A84" w:rsidRPr="0094165A" w14:paraId="4C603A8B" w14:textId="77777777" w:rsidTr="00E258AF">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tcBorders>
              <w:bottom w:val="single" w:sz="4" w:space="0" w:color="auto"/>
            </w:tcBorders>
          </w:tcPr>
          <w:p w14:paraId="1B350331" w14:textId="77777777" w:rsidR="001D7A84" w:rsidRPr="000158DE" w:rsidRDefault="001D7A84" w:rsidP="0069051D">
            <w:pPr>
              <w:pStyle w:val="DHHStabletext6pt"/>
              <w:spacing w:before="0" w:line="280" w:lineRule="atLeast"/>
              <w:rPr>
                <w:rFonts w:cs="Arial"/>
                <w:szCs w:val="21"/>
              </w:rPr>
            </w:pPr>
          </w:p>
        </w:tc>
        <w:tc>
          <w:tcPr>
            <w:tcW w:w="3422" w:type="dxa"/>
            <w:tcBorders>
              <w:top w:val="nil"/>
              <w:bottom w:val="single" w:sz="4" w:space="0" w:color="auto"/>
            </w:tcBorders>
          </w:tcPr>
          <w:p w14:paraId="5BC8268C" w14:textId="77777777" w:rsidR="001D7A84" w:rsidRPr="000158DE" w:rsidRDefault="001D7A84" w:rsidP="000D435C">
            <w:pPr>
              <w:pStyle w:val="VINAHBusinessrulestyle"/>
              <w:rPr>
                <w:szCs w:val="21"/>
              </w:rPr>
            </w:pPr>
            <w:r w:rsidRPr="000158DE">
              <w:rPr>
                <w:szCs w:val="21"/>
              </w:rPr>
              <w:t>BR-XMT-RNT-003</w:t>
            </w:r>
          </w:p>
        </w:tc>
        <w:tc>
          <w:tcPr>
            <w:tcW w:w="5036" w:type="dxa"/>
            <w:gridSpan w:val="2"/>
            <w:tcBorders>
              <w:top w:val="nil"/>
              <w:bottom w:val="single" w:sz="4" w:space="0" w:color="auto"/>
            </w:tcBorders>
          </w:tcPr>
          <w:p w14:paraId="2AEC7564" w14:textId="25D2260E" w:rsidR="001D7A84" w:rsidRPr="000158DE" w:rsidRDefault="001D7A84" w:rsidP="000D435C">
            <w:pPr>
              <w:pStyle w:val="VINAHBusinessrulestyle"/>
              <w:rPr>
                <w:szCs w:val="21"/>
              </w:rPr>
            </w:pPr>
            <w:r w:rsidRPr="000158DE">
              <w:rPr>
                <w:szCs w:val="21"/>
              </w:rPr>
              <w:t>Where a message refers to other records, those records must have previously been sent and accepted</w:t>
            </w:r>
          </w:p>
        </w:tc>
      </w:tr>
      <w:bookmarkEnd w:id="50"/>
      <w:tr w:rsidR="001D7A84" w:rsidRPr="0094165A" w14:paraId="7432658D" w14:textId="77777777" w:rsidTr="00E258AF">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val="restart"/>
            <w:tcBorders>
              <w:top w:val="single" w:sz="4" w:space="0" w:color="auto"/>
              <w:bottom w:val="nil"/>
            </w:tcBorders>
          </w:tcPr>
          <w:p w14:paraId="22B2CFB3" w14:textId="77777777" w:rsidR="001D7A84" w:rsidRPr="000158DE" w:rsidRDefault="001D7A84" w:rsidP="001D7A84">
            <w:pPr>
              <w:pStyle w:val="DHHStabletext"/>
              <w:rPr>
                <w:szCs w:val="21"/>
              </w:rPr>
            </w:pPr>
            <w:r w:rsidRPr="000158DE">
              <w:rPr>
                <w:szCs w:val="21"/>
              </w:rPr>
              <w:t>E062</w:t>
            </w:r>
          </w:p>
        </w:tc>
        <w:tc>
          <w:tcPr>
            <w:tcW w:w="3422" w:type="dxa"/>
            <w:tcBorders>
              <w:top w:val="single" w:sz="4" w:space="0" w:color="auto"/>
              <w:bottom w:val="nil"/>
            </w:tcBorders>
          </w:tcPr>
          <w:p w14:paraId="40D6BA67" w14:textId="2186DBD8" w:rsidR="001D7A84" w:rsidRPr="000158DE" w:rsidRDefault="001D7A84" w:rsidP="001D7A84">
            <w:pPr>
              <w:pStyle w:val="DHHStabletext"/>
              <w:rPr>
                <w:szCs w:val="21"/>
              </w:rPr>
            </w:pPr>
            <w:r w:rsidRPr="000158DE">
              <w:rPr>
                <w:szCs w:val="21"/>
              </w:rPr>
              <w:t>A '&lt;pk_structure&gt;' update message (&lt;hl7_message&gt;) has been sent containing &lt;static_field&gt; value (&lt;new_val&gt;) that has changed from its original value (&lt;old_val&gt;). This field is not allowed to change via an update</w:t>
            </w:r>
          </w:p>
        </w:tc>
        <w:tc>
          <w:tcPr>
            <w:tcW w:w="2941" w:type="dxa"/>
            <w:tcBorders>
              <w:top w:val="single" w:sz="4" w:space="0" w:color="auto"/>
              <w:bottom w:val="nil"/>
            </w:tcBorders>
          </w:tcPr>
          <w:p w14:paraId="08B9D9FD" w14:textId="2CC7EF9F" w:rsidR="001D7A84" w:rsidRPr="000158DE" w:rsidRDefault="001D7A84" w:rsidP="001D7A84">
            <w:pPr>
              <w:pStyle w:val="DHHStabletext"/>
              <w:rPr>
                <w:szCs w:val="21"/>
              </w:rPr>
            </w:pPr>
            <w:r w:rsidRPr="000158DE">
              <w:rPr>
                <w:szCs w:val="21"/>
              </w:rPr>
              <w:t>An attempt has been made to change the value of the field in question. The value must remain the same value after its initial creation.</w:t>
            </w:r>
          </w:p>
        </w:tc>
        <w:tc>
          <w:tcPr>
            <w:tcW w:w="2095" w:type="dxa"/>
            <w:tcBorders>
              <w:top w:val="single" w:sz="4" w:space="0" w:color="auto"/>
              <w:bottom w:val="nil"/>
            </w:tcBorders>
          </w:tcPr>
          <w:p w14:paraId="5CEC66D8" w14:textId="334E74CC" w:rsidR="001D7A84" w:rsidRPr="000158DE" w:rsidRDefault="001D7A84" w:rsidP="001D7A84">
            <w:pPr>
              <w:pStyle w:val="DHHStabletext"/>
              <w:rPr>
                <w:szCs w:val="21"/>
              </w:rPr>
            </w:pPr>
            <w:r w:rsidRPr="000158DE">
              <w:rPr>
                <w:szCs w:val="21"/>
              </w:rPr>
              <w:t>To change the value, if it is in error, send a delete message for it and then insert a message to re-create it. Contact the HDSS Helpdesk or your software vendor for support.</w:t>
            </w:r>
          </w:p>
        </w:tc>
      </w:tr>
      <w:tr w:rsidR="001D7A84" w:rsidRPr="0094165A" w14:paraId="261A5C55" w14:textId="77777777" w:rsidTr="00E258AF">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tcBorders>
              <w:top w:val="nil"/>
            </w:tcBorders>
          </w:tcPr>
          <w:p w14:paraId="4C6EC071" w14:textId="77777777" w:rsidR="001D7A84" w:rsidRPr="000158DE" w:rsidRDefault="001D7A84" w:rsidP="0069051D">
            <w:pPr>
              <w:pStyle w:val="DHHStabletext6pt"/>
              <w:spacing w:before="0" w:line="280" w:lineRule="atLeast"/>
              <w:rPr>
                <w:rFonts w:cs="Arial"/>
                <w:i/>
                <w:iCs/>
                <w:szCs w:val="21"/>
              </w:rPr>
            </w:pPr>
          </w:p>
        </w:tc>
        <w:tc>
          <w:tcPr>
            <w:tcW w:w="3422" w:type="dxa"/>
            <w:tcBorders>
              <w:top w:val="nil"/>
              <w:bottom w:val="nil"/>
            </w:tcBorders>
          </w:tcPr>
          <w:p w14:paraId="4FD99062" w14:textId="77777777" w:rsidR="001D7A84" w:rsidRPr="000158DE" w:rsidRDefault="001D7A84" w:rsidP="001D7A84">
            <w:pPr>
              <w:pStyle w:val="VINAHBusinessrulestyle"/>
              <w:rPr>
                <w:szCs w:val="21"/>
              </w:rPr>
            </w:pPr>
            <w:r w:rsidRPr="000158DE">
              <w:rPr>
                <w:szCs w:val="21"/>
              </w:rPr>
              <w:t>BR-DAT-EPS-012</w:t>
            </w:r>
          </w:p>
        </w:tc>
        <w:tc>
          <w:tcPr>
            <w:tcW w:w="5036" w:type="dxa"/>
            <w:gridSpan w:val="2"/>
            <w:tcBorders>
              <w:top w:val="nil"/>
              <w:bottom w:val="nil"/>
            </w:tcBorders>
          </w:tcPr>
          <w:p w14:paraId="4B4EB8F5" w14:textId="55B3094C" w:rsidR="001D7A84" w:rsidRPr="000158DE" w:rsidRDefault="001D7A84" w:rsidP="001D7A84">
            <w:pPr>
              <w:pStyle w:val="VINAHBusinessrulestyle"/>
              <w:rPr>
                <w:szCs w:val="21"/>
              </w:rPr>
            </w:pPr>
            <w:r w:rsidRPr="000158DE">
              <w:rPr>
                <w:szCs w:val="21"/>
              </w:rPr>
              <w:t>An Episode Program/Stream cannot change once it has been submitted</w:t>
            </w:r>
          </w:p>
        </w:tc>
      </w:tr>
      <w:tr w:rsidR="001D7A84" w:rsidRPr="0094165A" w14:paraId="68E7FF98" w14:textId="77777777" w:rsidTr="005D4F4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361" w:type="dxa"/>
            <w:vMerge/>
            <w:tcBorders>
              <w:bottom w:val="single" w:sz="8" w:space="0" w:color="auto"/>
            </w:tcBorders>
          </w:tcPr>
          <w:p w14:paraId="5C54EDBD" w14:textId="77777777" w:rsidR="001D7A84" w:rsidRPr="000158DE" w:rsidRDefault="001D7A84" w:rsidP="0069051D">
            <w:pPr>
              <w:pStyle w:val="DHHStabletext6pt"/>
              <w:spacing w:before="0" w:line="280" w:lineRule="atLeast"/>
              <w:rPr>
                <w:rFonts w:cs="Arial"/>
                <w:i/>
                <w:iCs/>
                <w:szCs w:val="21"/>
              </w:rPr>
            </w:pPr>
          </w:p>
        </w:tc>
        <w:tc>
          <w:tcPr>
            <w:tcW w:w="3422" w:type="dxa"/>
            <w:tcBorders>
              <w:top w:val="nil"/>
              <w:bottom w:val="single" w:sz="8" w:space="0" w:color="auto"/>
            </w:tcBorders>
          </w:tcPr>
          <w:p w14:paraId="413142BA" w14:textId="77777777" w:rsidR="001D7A84" w:rsidRPr="000158DE" w:rsidRDefault="001D7A84" w:rsidP="001D7A84">
            <w:pPr>
              <w:pStyle w:val="VINAHBusinessrulestyle"/>
              <w:rPr>
                <w:szCs w:val="21"/>
              </w:rPr>
            </w:pPr>
            <w:r w:rsidRPr="000158DE">
              <w:rPr>
                <w:szCs w:val="21"/>
              </w:rPr>
              <w:t>BR-DEL-DEF-006</w:t>
            </w:r>
          </w:p>
        </w:tc>
        <w:tc>
          <w:tcPr>
            <w:tcW w:w="5036" w:type="dxa"/>
            <w:gridSpan w:val="2"/>
            <w:tcBorders>
              <w:top w:val="nil"/>
              <w:bottom w:val="single" w:sz="8" w:space="0" w:color="auto"/>
            </w:tcBorders>
          </w:tcPr>
          <w:p w14:paraId="5026506B" w14:textId="6AA1190D" w:rsidR="001D7A84" w:rsidRPr="000158DE" w:rsidRDefault="001D7A84" w:rsidP="001D7A84">
            <w:pPr>
              <w:pStyle w:val="VINAHBusinessrulestyle"/>
              <w:rPr>
                <w:szCs w:val="21"/>
              </w:rPr>
            </w:pPr>
            <w:r w:rsidRPr="000158DE">
              <w:rPr>
                <w:szCs w:val="21"/>
              </w:rPr>
              <w:t>A data element must not be changed once it has been reported if its definition dictates as such</w:t>
            </w:r>
          </w:p>
        </w:tc>
      </w:tr>
    </w:tbl>
    <w:p w14:paraId="126F9B1E" w14:textId="27A80BAE" w:rsidR="000A7DA8" w:rsidRDefault="000A7DA8"/>
    <w:p w14:paraId="74D4D6C4" w14:textId="77777777" w:rsidR="000A7DA8" w:rsidRDefault="000A7DA8">
      <w:pPr>
        <w:spacing w:after="0" w:line="240" w:lineRule="auto"/>
      </w:pPr>
      <w:r>
        <w:br w:type="page"/>
      </w:r>
    </w:p>
    <w:tbl>
      <w:tblPr>
        <w:tblStyle w:val="TableGrid"/>
        <w:tblW w:w="9713" w:type="dxa"/>
        <w:tblInd w:w="-20" w:type="dxa"/>
        <w:tblLook w:val="04A0" w:firstRow="1" w:lastRow="0" w:firstColumn="1" w:lastColumn="0" w:noHBand="0" w:noVBand="1"/>
      </w:tblPr>
      <w:tblGrid>
        <w:gridCol w:w="1256"/>
        <w:gridCol w:w="3420"/>
        <w:gridCol w:w="2939"/>
        <w:gridCol w:w="2088"/>
        <w:gridCol w:w="10"/>
      </w:tblGrid>
      <w:tr w:rsidR="000A7DA8" w:rsidRPr="0094165A" w14:paraId="13507C6C" w14:textId="77777777" w:rsidTr="00E54BB2">
        <w:trPr>
          <w:gridAfter w:val="1"/>
          <w:wAfter w:w="10" w:type="dxa"/>
        </w:trPr>
        <w:tc>
          <w:tcPr>
            <w:tcW w:w="1256" w:type="dxa"/>
            <w:tcBorders>
              <w:top w:val="single" w:sz="8" w:space="0" w:color="auto"/>
              <w:left w:val="nil"/>
              <w:bottom w:val="single" w:sz="8" w:space="0" w:color="auto"/>
              <w:right w:val="nil"/>
            </w:tcBorders>
          </w:tcPr>
          <w:p w14:paraId="6F60274C" w14:textId="77777777" w:rsidR="000A7DA8" w:rsidRPr="0094165A" w:rsidRDefault="000A7DA8" w:rsidP="00A72C8A">
            <w:pPr>
              <w:pStyle w:val="Tablecolhead"/>
              <w:spacing w:after="120" w:line="280" w:lineRule="atLeast"/>
              <w:rPr>
                <w:rFonts w:cs="Arial"/>
                <w:sz w:val="20"/>
              </w:rPr>
            </w:pPr>
            <w:r w:rsidRPr="0094165A">
              <w:rPr>
                <w:rFonts w:cs="Arial"/>
                <w:sz w:val="20"/>
              </w:rPr>
              <w:lastRenderedPageBreak/>
              <w:t>Validation ID</w:t>
            </w:r>
          </w:p>
        </w:tc>
        <w:tc>
          <w:tcPr>
            <w:tcW w:w="3420" w:type="dxa"/>
            <w:tcBorders>
              <w:top w:val="single" w:sz="8" w:space="0" w:color="auto"/>
              <w:left w:val="nil"/>
              <w:bottom w:val="single" w:sz="8" w:space="0" w:color="auto"/>
              <w:right w:val="nil"/>
            </w:tcBorders>
          </w:tcPr>
          <w:p w14:paraId="56D07017" w14:textId="77777777" w:rsidR="000A7DA8" w:rsidRPr="0094165A" w:rsidRDefault="000A7DA8" w:rsidP="00A72C8A">
            <w:pPr>
              <w:pStyle w:val="Tablecolhead"/>
              <w:spacing w:after="120" w:line="280" w:lineRule="atLeast"/>
              <w:rPr>
                <w:rFonts w:cs="Arial"/>
                <w:sz w:val="20"/>
              </w:rPr>
            </w:pPr>
            <w:r w:rsidRPr="0094165A">
              <w:rPr>
                <w:rFonts w:cs="Arial"/>
                <w:sz w:val="20"/>
              </w:rPr>
              <w:t>Message template</w:t>
            </w:r>
          </w:p>
        </w:tc>
        <w:tc>
          <w:tcPr>
            <w:tcW w:w="2939" w:type="dxa"/>
            <w:tcBorders>
              <w:top w:val="single" w:sz="8" w:space="0" w:color="auto"/>
              <w:left w:val="nil"/>
              <w:bottom w:val="single" w:sz="8" w:space="0" w:color="auto"/>
              <w:right w:val="nil"/>
            </w:tcBorders>
          </w:tcPr>
          <w:p w14:paraId="15690856" w14:textId="77777777" w:rsidR="000A7DA8" w:rsidRPr="0094165A" w:rsidRDefault="000A7DA8" w:rsidP="00A72C8A">
            <w:pPr>
              <w:pStyle w:val="Tablecolhead"/>
              <w:spacing w:after="120" w:line="280" w:lineRule="atLeast"/>
              <w:rPr>
                <w:rFonts w:cs="Arial"/>
                <w:sz w:val="20"/>
              </w:rPr>
            </w:pPr>
            <w:r w:rsidRPr="0094165A">
              <w:rPr>
                <w:rFonts w:cs="Arial"/>
                <w:sz w:val="20"/>
              </w:rPr>
              <w:t>Cause</w:t>
            </w:r>
          </w:p>
        </w:tc>
        <w:tc>
          <w:tcPr>
            <w:tcW w:w="2088" w:type="dxa"/>
            <w:tcBorders>
              <w:top w:val="single" w:sz="8" w:space="0" w:color="auto"/>
              <w:left w:val="nil"/>
              <w:bottom w:val="single" w:sz="8" w:space="0" w:color="auto"/>
              <w:right w:val="nil"/>
            </w:tcBorders>
          </w:tcPr>
          <w:p w14:paraId="797186E2" w14:textId="77777777" w:rsidR="000A7DA8" w:rsidRPr="0094165A" w:rsidRDefault="000A7DA8" w:rsidP="00A72C8A">
            <w:pPr>
              <w:pStyle w:val="Tablecolhead"/>
              <w:spacing w:after="120" w:line="280" w:lineRule="atLeast"/>
              <w:rPr>
                <w:rFonts w:cs="Arial"/>
                <w:sz w:val="20"/>
              </w:rPr>
            </w:pPr>
            <w:r w:rsidRPr="0094165A">
              <w:rPr>
                <w:rFonts w:cs="Arial"/>
                <w:sz w:val="20"/>
              </w:rPr>
              <w:t>Resolution</w:t>
            </w:r>
          </w:p>
        </w:tc>
      </w:tr>
      <w:tr w:rsidR="003E27AE" w:rsidRPr="0094165A" w14:paraId="7E207389" w14:textId="77777777" w:rsidTr="00E54BB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6" w:type="dxa"/>
            <w:vMerge w:val="restart"/>
            <w:tcBorders>
              <w:top w:val="single" w:sz="8" w:space="0" w:color="auto"/>
              <w:bottom w:val="single" w:sz="4" w:space="0" w:color="auto"/>
            </w:tcBorders>
          </w:tcPr>
          <w:p w14:paraId="1887809C" w14:textId="77777777" w:rsidR="003E27AE" w:rsidRPr="000158DE" w:rsidRDefault="003E27AE" w:rsidP="003E27AE">
            <w:pPr>
              <w:pStyle w:val="DHHStabletext"/>
              <w:rPr>
                <w:szCs w:val="21"/>
              </w:rPr>
            </w:pPr>
            <w:r w:rsidRPr="000158DE">
              <w:rPr>
                <w:szCs w:val="21"/>
              </w:rPr>
              <w:t>HL7010</w:t>
            </w:r>
          </w:p>
        </w:tc>
        <w:tc>
          <w:tcPr>
            <w:tcW w:w="3420" w:type="dxa"/>
            <w:tcBorders>
              <w:top w:val="single" w:sz="8" w:space="0" w:color="auto"/>
              <w:bottom w:val="nil"/>
            </w:tcBorders>
          </w:tcPr>
          <w:p w14:paraId="215D97F9" w14:textId="77777777" w:rsidR="003E27AE" w:rsidRPr="000158DE" w:rsidRDefault="003E27AE" w:rsidP="003E27AE">
            <w:pPr>
              <w:pStyle w:val="DHHStabletext"/>
              <w:rPr>
                <w:szCs w:val="21"/>
              </w:rPr>
            </w:pPr>
            <w:r w:rsidRPr="000158DE">
              <w:rPr>
                <w:szCs w:val="21"/>
              </w:rPr>
              <w:t>Invalid Message Type &lt;MessageType&gt;</w:t>
            </w:r>
          </w:p>
        </w:tc>
        <w:tc>
          <w:tcPr>
            <w:tcW w:w="2939" w:type="dxa"/>
            <w:tcBorders>
              <w:top w:val="single" w:sz="8" w:space="0" w:color="auto"/>
              <w:bottom w:val="nil"/>
            </w:tcBorders>
          </w:tcPr>
          <w:p w14:paraId="1E9BE0E2" w14:textId="77777777" w:rsidR="003E27AE" w:rsidRPr="000158DE" w:rsidRDefault="003E27AE" w:rsidP="003E27AE">
            <w:pPr>
              <w:pStyle w:val="DHHStabletext"/>
              <w:rPr>
                <w:szCs w:val="21"/>
              </w:rPr>
            </w:pPr>
            <w:r w:rsidRPr="000158DE">
              <w:rPr>
                <w:szCs w:val="21"/>
              </w:rPr>
              <w:t>Message type is not valid or not in a valid format.</w:t>
            </w:r>
          </w:p>
          <w:p w14:paraId="5D0F0522" w14:textId="77777777" w:rsidR="003E27AE" w:rsidRPr="000158DE" w:rsidRDefault="003E27AE" w:rsidP="003E27AE">
            <w:pPr>
              <w:pStyle w:val="DHHStabletext"/>
              <w:rPr>
                <w:szCs w:val="21"/>
              </w:rPr>
            </w:pPr>
            <w:r w:rsidRPr="000158DE">
              <w:rPr>
                <w:szCs w:val="21"/>
              </w:rPr>
              <w:t>Message type may be a valid HL7 message, but be outside the scope of the VINAH MDS.</w:t>
            </w:r>
          </w:p>
        </w:tc>
        <w:tc>
          <w:tcPr>
            <w:tcW w:w="2098" w:type="dxa"/>
            <w:gridSpan w:val="2"/>
            <w:tcBorders>
              <w:top w:val="single" w:sz="8" w:space="0" w:color="auto"/>
              <w:bottom w:val="nil"/>
            </w:tcBorders>
          </w:tcPr>
          <w:p w14:paraId="2444CAAF" w14:textId="77777777" w:rsidR="003E27AE" w:rsidRPr="000158DE" w:rsidRDefault="003E27AE" w:rsidP="003E27AE">
            <w:pPr>
              <w:pStyle w:val="DHHStabletext"/>
              <w:rPr>
                <w:szCs w:val="21"/>
              </w:rPr>
            </w:pPr>
            <w:r w:rsidRPr="000158DE">
              <w:rPr>
                <w:szCs w:val="21"/>
              </w:rPr>
              <w:t>Ensure that the format of the message type includes an underscore (e.g. PPP_PCB instead of PPPPCB) and resubmit. Contact the HDSS Helpdesk or your software vendor for support.</w:t>
            </w:r>
          </w:p>
        </w:tc>
      </w:tr>
      <w:tr w:rsidR="003E27AE" w:rsidRPr="0094165A" w14:paraId="42E331E7" w14:textId="77777777" w:rsidTr="00E54BB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trHeight w:val="485"/>
        </w:trPr>
        <w:tc>
          <w:tcPr>
            <w:tcW w:w="1256" w:type="dxa"/>
            <w:vMerge/>
            <w:tcBorders>
              <w:top w:val="nil"/>
              <w:bottom w:val="single" w:sz="4" w:space="0" w:color="auto"/>
            </w:tcBorders>
          </w:tcPr>
          <w:p w14:paraId="3DFD586A" w14:textId="77777777" w:rsidR="003E27AE" w:rsidRPr="000158DE" w:rsidRDefault="003E27AE" w:rsidP="00794028">
            <w:pPr>
              <w:pStyle w:val="DHHStabletext6pt"/>
              <w:spacing w:before="0" w:line="280" w:lineRule="atLeast"/>
              <w:rPr>
                <w:rFonts w:cs="Arial"/>
                <w:szCs w:val="21"/>
              </w:rPr>
            </w:pPr>
          </w:p>
        </w:tc>
        <w:tc>
          <w:tcPr>
            <w:tcW w:w="3420" w:type="dxa"/>
            <w:tcBorders>
              <w:top w:val="nil"/>
              <w:bottom w:val="single" w:sz="4" w:space="0" w:color="auto"/>
            </w:tcBorders>
          </w:tcPr>
          <w:p w14:paraId="3B35A7E9" w14:textId="77777777" w:rsidR="003E27AE" w:rsidRPr="000158DE" w:rsidRDefault="003E27AE" w:rsidP="003E27AE">
            <w:pPr>
              <w:pStyle w:val="VINAHBusinessrulestyle"/>
              <w:rPr>
                <w:szCs w:val="21"/>
              </w:rPr>
            </w:pPr>
            <w:r w:rsidRPr="000158DE">
              <w:rPr>
                <w:szCs w:val="21"/>
              </w:rPr>
              <w:t>BR-XMT-HL7-004</w:t>
            </w:r>
          </w:p>
        </w:tc>
        <w:tc>
          <w:tcPr>
            <w:tcW w:w="5037" w:type="dxa"/>
            <w:gridSpan w:val="3"/>
            <w:tcBorders>
              <w:top w:val="nil"/>
              <w:bottom w:val="single" w:sz="4" w:space="0" w:color="auto"/>
            </w:tcBorders>
          </w:tcPr>
          <w:p w14:paraId="1477617A" w14:textId="77777777" w:rsidR="003E27AE" w:rsidRPr="000158DE" w:rsidRDefault="003E27AE" w:rsidP="003E27AE">
            <w:pPr>
              <w:pStyle w:val="VINAHBusinessrulestyle"/>
              <w:rPr>
                <w:szCs w:val="21"/>
              </w:rPr>
            </w:pPr>
            <w:r w:rsidRPr="000158DE">
              <w:rPr>
                <w:szCs w:val="21"/>
              </w:rPr>
              <w:t>A HL7 message must be of a type as defined in Section 5</w:t>
            </w:r>
          </w:p>
        </w:tc>
      </w:tr>
      <w:tr w:rsidR="003E27AE" w:rsidRPr="0094165A" w14:paraId="2C596A9A" w14:textId="77777777" w:rsidTr="00E54BB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6" w:type="dxa"/>
            <w:vMerge w:val="restart"/>
            <w:tcBorders>
              <w:top w:val="single" w:sz="4" w:space="0" w:color="auto"/>
              <w:bottom w:val="nil"/>
            </w:tcBorders>
          </w:tcPr>
          <w:p w14:paraId="7A89161D" w14:textId="77777777" w:rsidR="003E27AE" w:rsidRPr="000158DE" w:rsidRDefault="003E27AE" w:rsidP="003E27AE">
            <w:pPr>
              <w:pStyle w:val="DHHStabletext"/>
              <w:rPr>
                <w:szCs w:val="21"/>
              </w:rPr>
            </w:pPr>
            <w:r w:rsidRPr="000158DE">
              <w:rPr>
                <w:szCs w:val="21"/>
              </w:rPr>
              <w:t>HL7011</w:t>
            </w:r>
          </w:p>
        </w:tc>
        <w:tc>
          <w:tcPr>
            <w:tcW w:w="3420" w:type="dxa"/>
            <w:tcBorders>
              <w:top w:val="single" w:sz="4" w:space="0" w:color="auto"/>
              <w:bottom w:val="nil"/>
            </w:tcBorders>
          </w:tcPr>
          <w:p w14:paraId="78224CEB" w14:textId="77777777" w:rsidR="003E27AE" w:rsidRPr="000158DE" w:rsidRDefault="003E27AE" w:rsidP="003E27AE">
            <w:pPr>
              <w:pStyle w:val="DHHStabletext"/>
              <w:rPr>
                <w:szCs w:val="21"/>
              </w:rPr>
            </w:pPr>
            <w:r w:rsidRPr="000158DE">
              <w:rPr>
                <w:szCs w:val="21"/>
              </w:rPr>
              <w:t>Message Control Identifier &lt;MCID&gt; has already been allocated to a previous message</w:t>
            </w:r>
          </w:p>
        </w:tc>
        <w:tc>
          <w:tcPr>
            <w:tcW w:w="2939" w:type="dxa"/>
            <w:tcBorders>
              <w:top w:val="single" w:sz="4" w:space="0" w:color="auto"/>
              <w:bottom w:val="nil"/>
            </w:tcBorders>
          </w:tcPr>
          <w:p w14:paraId="56EDD346" w14:textId="4606727C" w:rsidR="003E27AE" w:rsidRPr="000158DE" w:rsidRDefault="003E27AE" w:rsidP="003E27AE">
            <w:pPr>
              <w:pStyle w:val="DHHStabletext"/>
              <w:rPr>
                <w:szCs w:val="21"/>
              </w:rPr>
            </w:pPr>
            <w:r w:rsidRPr="000158DE">
              <w:rPr>
                <w:szCs w:val="21"/>
              </w:rPr>
              <w:t>A Message Control Identifier was allocated that is not globally unique across all extracts submitted by your organisation. This includes records that previously had errors.</w:t>
            </w:r>
          </w:p>
        </w:tc>
        <w:tc>
          <w:tcPr>
            <w:tcW w:w="2088" w:type="dxa"/>
            <w:tcBorders>
              <w:top w:val="single" w:sz="4" w:space="0" w:color="auto"/>
              <w:bottom w:val="nil"/>
            </w:tcBorders>
          </w:tcPr>
          <w:p w14:paraId="7CCF00AA" w14:textId="3011915D" w:rsidR="003E27AE" w:rsidRPr="000158DE" w:rsidRDefault="003E27AE" w:rsidP="003E27AE">
            <w:pPr>
              <w:pStyle w:val="DHHStabletext"/>
              <w:rPr>
                <w:szCs w:val="21"/>
              </w:rPr>
            </w:pPr>
            <w:r w:rsidRPr="000158DE">
              <w:rPr>
                <w:szCs w:val="21"/>
              </w:rPr>
              <w:t>Ensure that all MCIDs are unique and resubmit. Contact the HDSS Helpdesk or your software vendor for support.</w:t>
            </w:r>
          </w:p>
        </w:tc>
      </w:tr>
      <w:tr w:rsidR="003E27AE" w:rsidRPr="0094165A" w14:paraId="6CE17472" w14:textId="77777777" w:rsidTr="00E54BB2">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6" w:type="dxa"/>
            <w:vMerge/>
            <w:tcBorders>
              <w:top w:val="nil"/>
              <w:bottom w:val="single" w:sz="8" w:space="0" w:color="auto"/>
            </w:tcBorders>
          </w:tcPr>
          <w:p w14:paraId="7D5B5EB3" w14:textId="77777777" w:rsidR="003E27AE" w:rsidRPr="000158DE" w:rsidRDefault="003E27AE" w:rsidP="0069051D">
            <w:pPr>
              <w:pStyle w:val="DHHStabletext6pt"/>
              <w:spacing w:before="0" w:line="280" w:lineRule="atLeast"/>
              <w:rPr>
                <w:rFonts w:cs="Arial"/>
                <w:szCs w:val="21"/>
              </w:rPr>
            </w:pPr>
          </w:p>
        </w:tc>
        <w:tc>
          <w:tcPr>
            <w:tcW w:w="3420" w:type="dxa"/>
            <w:tcBorders>
              <w:top w:val="nil"/>
              <w:bottom w:val="single" w:sz="8" w:space="0" w:color="auto"/>
            </w:tcBorders>
          </w:tcPr>
          <w:p w14:paraId="354CE12E" w14:textId="77777777" w:rsidR="003E27AE" w:rsidRPr="000158DE" w:rsidRDefault="003E27AE" w:rsidP="003E27AE">
            <w:pPr>
              <w:pStyle w:val="VINAHBusinessrulestyle"/>
              <w:rPr>
                <w:szCs w:val="21"/>
              </w:rPr>
            </w:pPr>
            <w:r w:rsidRPr="000158DE">
              <w:rPr>
                <w:szCs w:val="21"/>
              </w:rPr>
              <w:t>BR-XMT-RNT-004</w:t>
            </w:r>
          </w:p>
        </w:tc>
        <w:tc>
          <w:tcPr>
            <w:tcW w:w="5027" w:type="dxa"/>
            <w:gridSpan w:val="2"/>
            <w:tcBorders>
              <w:top w:val="nil"/>
              <w:bottom w:val="single" w:sz="8" w:space="0" w:color="auto"/>
            </w:tcBorders>
          </w:tcPr>
          <w:p w14:paraId="5704C409" w14:textId="7AC496DC" w:rsidR="003E27AE" w:rsidRPr="000158DE" w:rsidRDefault="003E27AE" w:rsidP="003E27AE">
            <w:pPr>
              <w:pStyle w:val="VINAHBusinessrulestyle"/>
              <w:rPr>
                <w:szCs w:val="21"/>
              </w:rPr>
            </w:pPr>
            <w:r w:rsidRPr="000158DE">
              <w:rPr>
                <w:szCs w:val="21"/>
              </w:rPr>
              <w:t>Message Control Identifiers must be unique across all submissions over time within an organisation</w:t>
            </w:r>
          </w:p>
        </w:tc>
      </w:tr>
      <w:tr w:rsidR="00201EC8" w:rsidRPr="0094165A" w14:paraId="39E37F46" w14:textId="77777777" w:rsidTr="003E27A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6" w:type="dxa"/>
            <w:tcBorders>
              <w:top w:val="single" w:sz="8" w:space="0" w:color="auto"/>
              <w:bottom w:val="single" w:sz="8" w:space="0" w:color="auto"/>
            </w:tcBorders>
          </w:tcPr>
          <w:p w14:paraId="203D17D3" w14:textId="06FDC3CF" w:rsidR="00201EC8" w:rsidRPr="0094165A" w:rsidRDefault="00201EC8" w:rsidP="0069051D">
            <w:pPr>
              <w:pStyle w:val="DHHStabletext6pt"/>
              <w:spacing w:before="0" w:line="280" w:lineRule="atLeast"/>
              <w:rPr>
                <w:rFonts w:cs="Arial"/>
                <w:b/>
                <w:bCs/>
              </w:rPr>
            </w:pPr>
            <w:r w:rsidRPr="0094165A">
              <w:rPr>
                <w:rFonts w:cs="Arial"/>
                <w:b/>
                <w:bCs/>
              </w:rPr>
              <w:t>Validation</w:t>
            </w:r>
          </w:p>
        </w:tc>
        <w:tc>
          <w:tcPr>
            <w:tcW w:w="3420" w:type="dxa"/>
            <w:tcBorders>
              <w:top w:val="single" w:sz="8" w:space="0" w:color="auto"/>
              <w:bottom w:val="single" w:sz="8" w:space="0" w:color="auto"/>
            </w:tcBorders>
          </w:tcPr>
          <w:p w14:paraId="62C7CE65" w14:textId="77777777" w:rsidR="00201EC8" w:rsidRPr="0094165A" w:rsidRDefault="00201EC8" w:rsidP="0069051D">
            <w:pPr>
              <w:pStyle w:val="DHHStabletext6pt"/>
              <w:spacing w:before="0" w:line="280" w:lineRule="atLeast"/>
              <w:rPr>
                <w:rFonts w:cs="Arial"/>
                <w:b/>
                <w:bCs/>
              </w:rPr>
            </w:pPr>
            <w:r w:rsidRPr="0094165A">
              <w:rPr>
                <w:rFonts w:cs="Arial"/>
                <w:b/>
                <w:bCs/>
              </w:rPr>
              <w:t>group 3</w:t>
            </w:r>
          </w:p>
        </w:tc>
        <w:tc>
          <w:tcPr>
            <w:tcW w:w="2939" w:type="dxa"/>
            <w:tcBorders>
              <w:top w:val="single" w:sz="8" w:space="0" w:color="auto"/>
              <w:bottom w:val="single" w:sz="8" w:space="0" w:color="auto"/>
            </w:tcBorders>
          </w:tcPr>
          <w:p w14:paraId="2645E33E" w14:textId="77777777" w:rsidR="00201EC8" w:rsidRPr="0094165A" w:rsidRDefault="00201EC8" w:rsidP="0069051D">
            <w:pPr>
              <w:pStyle w:val="DHHStabletext6pt"/>
              <w:spacing w:before="0" w:line="280" w:lineRule="atLeast"/>
              <w:rPr>
                <w:rFonts w:cs="Arial"/>
              </w:rPr>
            </w:pPr>
          </w:p>
        </w:tc>
        <w:tc>
          <w:tcPr>
            <w:tcW w:w="2088" w:type="dxa"/>
            <w:tcBorders>
              <w:top w:val="single" w:sz="8" w:space="0" w:color="auto"/>
              <w:bottom w:val="single" w:sz="8" w:space="0" w:color="auto"/>
            </w:tcBorders>
          </w:tcPr>
          <w:p w14:paraId="622B803D" w14:textId="77777777" w:rsidR="00201EC8" w:rsidRPr="0094165A" w:rsidRDefault="00201EC8" w:rsidP="0069051D">
            <w:pPr>
              <w:pStyle w:val="DHHStabletext6pt"/>
              <w:spacing w:before="0" w:line="280" w:lineRule="atLeast"/>
              <w:rPr>
                <w:rFonts w:cs="Arial"/>
              </w:rPr>
            </w:pPr>
          </w:p>
        </w:tc>
      </w:tr>
      <w:tr w:rsidR="003E27AE" w:rsidRPr="0094165A" w14:paraId="784A0C69" w14:textId="77777777" w:rsidTr="003E27A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6" w:type="dxa"/>
            <w:vMerge w:val="restart"/>
            <w:tcBorders>
              <w:top w:val="single" w:sz="8" w:space="0" w:color="auto"/>
            </w:tcBorders>
          </w:tcPr>
          <w:p w14:paraId="67967579" w14:textId="77777777" w:rsidR="003E27AE" w:rsidRPr="000158DE" w:rsidRDefault="003E27AE" w:rsidP="003E27AE">
            <w:pPr>
              <w:pStyle w:val="DHHStabletext"/>
              <w:rPr>
                <w:szCs w:val="21"/>
              </w:rPr>
            </w:pPr>
            <w:r w:rsidRPr="000158DE">
              <w:rPr>
                <w:szCs w:val="21"/>
              </w:rPr>
              <w:t>E159</w:t>
            </w:r>
          </w:p>
        </w:tc>
        <w:tc>
          <w:tcPr>
            <w:tcW w:w="3420" w:type="dxa"/>
            <w:tcBorders>
              <w:top w:val="single" w:sz="8" w:space="0" w:color="auto"/>
            </w:tcBorders>
          </w:tcPr>
          <w:p w14:paraId="12258305" w14:textId="4D5B5CDC" w:rsidR="003E27AE" w:rsidRPr="000158DE" w:rsidRDefault="003E27AE" w:rsidP="003E27AE">
            <w:pPr>
              <w:pStyle w:val="DHHStabletext"/>
              <w:rPr>
                <w:szCs w:val="21"/>
              </w:rPr>
            </w:pPr>
            <w:r w:rsidRPr="000158DE">
              <w:rPr>
                <w:szCs w:val="21"/>
              </w:rPr>
              <w:t>Code (&lt;CodeSupplied&gt;) for Data Element (‘&lt;FieldName&gt;’) is not valid as at the Contact Date/Time</w:t>
            </w:r>
          </w:p>
        </w:tc>
        <w:tc>
          <w:tcPr>
            <w:tcW w:w="2939" w:type="dxa"/>
            <w:tcBorders>
              <w:top w:val="single" w:sz="8" w:space="0" w:color="auto"/>
            </w:tcBorders>
          </w:tcPr>
          <w:p w14:paraId="4420050C" w14:textId="485F196C" w:rsidR="003E27AE" w:rsidRPr="000158DE" w:rsidRDefault="003E27AE" w:rsidP="003E27AE">
            <w:pPr>
              <w:pStyle w:val="DHHStabletext"/>
              <w:rPr>
                <w:szCs w:val="21"/>
              </w:rPr>
            </w:pPr>
            <w:r w:rsidRPr="000158DE">
              <w:rPr>
                <w:szCs w:val="21"/>
              </w:rPr>
              <w:t>Patient/Client data elements must be valid at the time of the reported Contact Date/Time.</w:t>
            </w:r>
          </w:p>
        </w:tc>
        <w:tc>
          <w:tcPr>
            <w:tcW w:w="2088" w:type="dxa"/>
            <w:tcBorders>
              <w:top w:val="single" w:sz="8" w:space="0" w:color="auto"/>
            </w:tcBorders>
          </w:tcPr>
          <w:p w14:paraId="1B6E79F9" w14:textId="77777777" w:rsidR="003E27AE" w:rsidRPr="000158DE" w:rsidRDefault="003E27AE" w:rsidP="003E27AE">
            <w:pPr>
              <w:pStyle w:val="DHHStabletext"/>
              <w:rPr>
                <w:szCs w:val="21"/>
              </w:rPr>
            </w:pPr>
            <w:r w:rsidRPr="000158DE">
              <w:rPr>
                <w:szCs w:val="21"/>
              </w:rPr>
              <w:t>Check the code values and resubmit.</w:t>
            </w:r>
          </w:p>
        </w:tc>
      </w:tr>
      <w:tr w:rsidR="003E27AE" w:rsidRPr="0094165A" w14:paraId="7C8D8258" w14:textId="77777777" w:rsidTr="003E27AE">
        <w:tblPrEx>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Ex>
        <w:trPr>
          <w:gridAfter w:val="1"/>
          <w:wAfter w:w="10" w:type="dxa"/>
          <w:trHeight w:val="485"/>
        </w:trPr>
        <w:tc>
          <w:tcPr>
            <w:tcW w:w="1256" w:type="dxa"/>
            <w:vMerge/>
          </w:tcPr>
          <w:p w14:paraId="4BCB18DF" w14:textId="77777777" w:rsidR="003E27AE" w:rsidRPr="000158DE" w:rsidRDefault="003E27AE" w:rsidP="0069051D">
            <w:pPr>
              <w:pStyle w:val="DHHStabletext6pt"/>
              <w:spacing w:line="280" w:lineRule="atLeast"/>
              <w:rPr>
                <w:rFonts w:cs="Arial"/>
                <w:szCs w:val="21"/>
              </w:rPr>
            </w:pPr>
          </w:p>
        </w:tc>
        <w:tc>
          <w:tcPr>
            <w:tcW w:w="3420" w:type="dxa"/>
          </w:tcPr>
          <w:p w14:paraId="4985FF40" w14:textId="77777777" w:rsidR="003E27AE" w:rsidRPr="000158DE" w:rsidRDefault="003E27AE" w:rsidP="003E27AE">
            <w:pPr>
              <w:pStyle w:val="VINAHBusinessrulestyle"/>
              <w:rPr>
                <w:szCs w:val="21"/>
              </w:rPr>
            </w:pPr>
            <w:r w:rsidRPr="000158DE">
              <w:rPr>
                <w:szCs w:val="21"/>
              </w:rPr>
              <w:t>BR-DAT-CNT-021</w:t>
            </w:r>
          </w:p>
        </w:tc>
        <w:tc>
          <w:tcPr>
            <w:tcW w:w="5027" w:type="dxa"/>
            <w:gridSpan w:val="2"/>
          </w:tcPr>
          <w:p w14:paraId="2D28428A" w14:textId="7D27E9B4" w:rsidR="003E27AE" w:rsidRPr="000158DE" w:rsidRDefault="003E27AE" w:rsidP="003E27AE">
            <w:pPr>
              <w:pStyle w:val="VINAHBusinessrulestyle"/>
              <w:rPr>
                <w:szCs w:val="21"/>
              </w:rPr>
            </w:pPr>
            <w:r w:rsidRPr="000158DE">
              <w:rPr>
                <w:szCs w:val="21"/>
              </w:rPr>
              <w:t>Code values reported for patients/clients must be valid as at the Contact Date/Time</w:t>
            </w:r>
          </w:p>
        </w:tc>
      </w:tr>
    </w:tbl>
    <w:p w14:paraId="1104F378" w14:textId="62D745DE" w:rsidR="00F60EE7" w:rsidRDefault="00F60EE7" w:rsidP="0069051D">
      <w:pPr>
        <w:rPr>
          <w:rFonts w:eastAsia="MS Gothic" w:cs="Arial"/>
          <w:bCs/>
          <w:color w:val="53565A"/>
          <w:kern w:val="32"/>
          <w:sz w:val="20"/>
        </w:rPr>
      </w:pPr>
      <w:bookmarkStart w:id="51" w:name="_Toc38895615"/>
      <w:bookmarkStart w:id="52" w:name="_Toc139354258"/>
      <w:bookmarkStart w:id="53" w:name="_Toc139354979"/>
      <w:bookmarkStart w:id="54" w:name="_Toc139355242"/>
      <w:bookmarkStart w:id="55" w:name="_Toc139355782"/>
      <w:bookmarkStart w:id="56" w:name="_Toc139375108"/>
      <w:bookmarkStart w:id="57" w:name="_Toc139535239"/>
      <w:bookmarkStart w:id="58" w:name="_Toc139538260"/>
      <w:r>
        <w:rPr>
          <w:sz w:val="20"/>
        </w:rPr>
        <w:br w:type="page"/>
      </w:r>
    </w:p>
    <w:p w14:paraId="5BCE5E7B" w14:textId="01D4F7EA" w:rsidR="00E24166" w:rsidRPr="00F60EE7" w:rsidRDefault="00E24166" w:rsidP="0069051D">
      <w:pPr>
        <w:pStyle w:val="Heading1"/>
        <w:spacing w:after="120" w:line="280" w:lineRule="atLeast"/>
      </w:pPr>
      <w:bookmarkStart w:id="59" w:name="_Toc232754665"/>
      <w:r w:rsidRPr="00F60EE7">
        <w:lastRenderedPageBreak/>
        <w:t xml:space="preserve">Validation level: </w:t>
      </w:r>
      <w:r w:rsidR="00296211">
        <w:t>b</w:t>
      </w:r>
      <w:r w:rsidR="00296211" w:rsidRPr="00F60EE7">
        <w:t xml:space="preserve">usiness </w:t>
      </w:r>
      <w:r w:rsidRPr="00F60EE7">
        <w:t>rule</w:t>
      </w:r>
      <w:bookmarkEnd w:id="51"/>
      <w:bookmarkEnd w:id="52"/>
      <w:bookmarkEnd w:id="53"/>
      <w:bookmarkEnd w:id="54"/>
      <w:bookmarkEnd w:id="55"/>
      <w:bookmarkEnd w:id="56"/>
      <w:bookmarkEnd w:id="57"/>
      <w:bookmarkEnd w:id="58"/>
      <w:bookmarkEnd w:id="59"/>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E24166" w:rsidRPr="0094165A" w14:paraId="2FA4A1B4" w14:textId="77777777" w:rsidTr="005A6777">
        <w:trPr>
          <w:tblHeader/>
        </w:trPr>
        <w:tc>
          <w:tcPr>
            <w:tcW w:w="1483" w:type="dxa"/>
            <w:tcBorders>
              <w:top w:val="single" w:sz="8" w:space="0" w:color="auto"/>
              <w:bottom w:val="single" w:sz="8" w:space="0" w:color="auto"/>
            </w:tcBorders>
          </w:tcPr>
          <w:p w14:paraId="170B7FE9" w14:textId="585BE7C6" w:rsidR="00E24166" w:rsidRPr="0094165A" w:rsidRDefault="00E24166" w:rsidP="0069051D">
            <w:pPr>
              <w:pStyle w:val="Tablecolhead"/>
              <w:spacing w:after="120" w:line="280" w:lineRule="atLeast"/>
              <w:rPr>
                <w:rFonts w:cs="Arial"/>
                <w:sz w:val="20"/>
              </w:rPr>
            </w:pPr>
            <w:r w:rsidRPr="0094165A">
              <w:rPr>
                <w:rFonts w:cs="Arial"/>
                <w:sz w:val="20"/>
              </w:rPr>
              <w:t>Validation</w:t>
            </w:r>
            <w:r w:rsidR="00495592">
              <w:rPr>
                <w:rFonts w:cs="Arial"/>
                <w:sz w:val="20"/>
              </w:rPr>
              <w:br/>
            </w:r>
            <w:r w:rsidRPr="0094165A">
              <w:rPr>
                <w:rFonts w:cs="Arial"/>
                <w:sz w:val="20"/>
              </w:rPr>
              <w:t>ID</w:t>
            </w:r>
          </w:p>
        </w:tc>
        <w:tc>
          <w:tcPr>
            <w:tcW w:w="2591" w:type="dxa"/>
            <w:tcBorders>
              <w:top w:val="single" w:sz="8" w:space="0" w:color="auto"/>
              <w:bottom w:val="single" w:sz="8" w:space="0" w:color="auto"/>
            </w:tcBorders>
          </w:tcPr>
          <w:p w14:paraId="2F36BE59" w14:textId="77777777" w:rsidR="00E24166" w:rsidRPr="0094165A" w:rsidRDefault="00E24166" w:rsidP="0069051D">
            <w:pPr>
              <w:pStyle w:val="Tablecolhead"/>
              <w:spacing w:after="120" w:line="280" w:lineRule="atLeast"/>
              <w:rPr>
                <w:rFonts w:cs="Arial"/>
                <w:sz w:val="20"/>
              </w:rPr>
            </w:pPr>
            <w:r w:rsidRPr="0094165A">
              <w:rPr>
                <w:rFonts w:cs="Arial"/>
                <w:sz w:val="20"/>
              </w:rPr>
              <w:t>Message template</w:t>
            </w:r>
          </w:p>
        </w:tc>
        <w:tc>
          <w:tcPr>
            <w:tcW w:w="3402" w:type="dxa"/>
            <w:tcBorders>
              <w:top w:val="single" w:sz="8" w:space="0" w:color="auto"/>
              <w:bottom w:val="single" w:sz="8" w:space="0" w:color="auto"/>
            </w:tcBorders>
          </w:tcPr>
          <w:p w14:paraId="623138B8" w14:textId="77777777" w:rsidR="00E24166" w:rsidRPr="0094165A" w:rsidRDefault="00E24166" w:rsidP="0069051D">
            <w:pPr>
              <w:pStyle w:val="Tablecolhead"/>
              <w:spacing w:after="120" w:line="280" w:lineRule="atLeast"/>
              <w:rPr>
                <w:rFonts w:cs="Arial"/>
                <w:sz w:val="20"/>
              </w:rPr>
            </w:pPr>
            <w:r w:rsidRPr="0094165A">
              <w:rPr>
                <w:rFonts w:cs="Arial"/>
                <w:sz w:val="20"/>
              </w:rPr>
              <w:t>Cause</w:t>
            </w:r>
          </w:p>
        </w:tc>
        <w:tc>
          <w:tcPr>
            <w:tcW w:w="2409" w:type="dxa"/>
            <w:tcBorders>
              <w:top w:val="single" w:sz="8" w:space="0" w:color="auto"/>
              <w:bottom w:val="single" w:sz="8" w:space="0" w:color="auto"/>
            </w:tcBorders>
          </w:tcPr>
          <w:p w14:paraId="1559C343" w14:textId="77777777" w:rsidR="00E24166" w:rsidRPr="0094165A" w:rsidRDefault="00E24166" w:rsidP="0069051D">
            <w:pPr>
              <w:pStyle w:val="Tablecolhead"/>
              <w:spacing w:after="120" w:line="280" w:lineRule="atLeast"/>
              <w:rPr>
                <w:rFonts w:cs="Arial"/>
                <w:sz w:val="20"/>
              </w:rPr>
            </w:pPr>
            <w:r w:rsidRPr="0094165A">
              <w:rPr>
                <w:rFonts w:cs="Arial"/>
                <w:sz w:val="20"/>
              </w:rPr>
              <w:t>Resolution</w:t>
            </w:r>
          </w:p>
        </w:tc>
      </w:tr>
      <w:tr w:rsidR="00003049" w:rsidRPr="0094165A" w14:paraId="31C62A67" w14:textId="77777777" w:rsidTr="005A6777">
        <w:tc>
          <w:tcPr>
            <w:tcW w:w="1483" w:type="dxa"/>
            <w:tcBorders>
              <w:top w:val="single" w:sz="8" w:space="0" w:color="auto"/>
              <w:bottom w:val="single" w:sz="8" w:space="0" w:color="auto"/>
            </w:tcBorders>
          </w:tcPr>
          <w:p w14:paraId="59DC515A" w14:textId="77777777" w:rsidR="00003049" w:rsidRPr="0094165A" w:rsidRDefault="00003049" w:rsidP="0069051D">
            <w:pPr>
              <w:pStyle w:val="DHHStabletext"/>
              <w:spacing w:after="120" w:line="280" w:lineRule="atLeast"/>
              <w:rPr>
                <w:rFonts w:cs="Arial"/>
                <w:b/>
                <w:bCs/>
              </w:rPr>
            </w:pPr>
            <w:r w:rsidRPr="0094165A">
              <w:rPr>
                <w:rFonts w:cs="Arial"/>
                <w:b/>
                <w:bCs/>
              </w:rPr>
              <w:t xml:space="preserve">Validation </w:t>
            </w:r>
          </w:p>
        </w:tc>
        <w:tc>
          <w:tcPr>
            <w:tcW w:w="5993" w:type="dxa"/>
            <w:gridSpan w:val="2"/>
            <w:tcBorders>
              <w:top w:val="single" w:sz="8" w:space="0" w:color="auto"/>
              <w:bottom w:val="single" w:sz="8" w:space="0" w:color="auto"/>
            </w:tcBorders>
          </w:tcPr>
          <w:p w14:paraId="04304E90" w14:textId="0B19B4A3" w:rsidR="00003049" w:rsidRPr="0094165A" w:rsidRDefault="00003049" w:rsidP="0069051D">
            <w:pPr>
              <w:pStyle w:val="DHHStabletext"/>
              <w:spacing w:after="120" w:line="280" w:lineRule="atLeast"/>
              <w:rPr>
                <w:rFonts w:cs="Arial"/>
              </w:rPr>
            </w:pPr>
            <w:r w:rsidRPr="0094165A">
              <w:rPr>
                <w:rFonts w:cs="Arial"/>
                <w:b/>
                <w:bCs/>
              </w:rPr>
              <w:t>group 1</w:t>
            </w:r>
          </w:p>
        </w:tc>
        <w:tc>
          <w:tcPr>
            <w:tcW w:w="2409" w:type="dxa"/>
            <w:tcBorders>
              <w:top w:val="single" w:sz="8" w:space="0" w:color="auto"/>
              <w:bottom w:val="single" w:sz="8" w:space="0" w:color="auto"/>
            </w:tcBorders>
          </w:tcPr>
          <w:p w14:paraId="4C4297CB" w14:textId="77777777" w:rsidR="00003049" w:rsidRPr="0094165A" w:rsidRDefault="00003049" w:rsidP="0069051D">
            <w:pPr>
              <w:pStyle w:val="DHHStabletext"/>
              <w:spacing w:after="120" w:line="280" w:lineRule="atLeast"/>
              <w:rPr>
                <w:rFonts w:cs="Arial"/>
              </w:rPr>
            </w:pPr>
          </w:p>
        </w:tc>
      </w:tr>
      <w:tr w:rsidR="00D0349D" w:rsidRPr="0094165A" w14:paraId="39FE849E" w14:textId="77777777" w:rsidTr="005A6777">
        <w:tc>
          <w:tcPr>
            <w:tcW w:w="1483" w:type="dxa"/>
            <w:vMerge w:val="restart"/>
            <w:tcBorders>
              <w:top w:val="single" w:sz="8" w:space="0" w:color="auto"/>
            </w:tcBorders>
          </w:tcPr>
          <w:p w14:paraId="1A557B3A" w14:textId="77777777" w:rsidR="00D0349D" w:rsidRPr="000158DE" w:rsidRDefault="00D0349D" w:rsidP="0069051D">
            <w:pPr>
              <w:pStyle w:val="DHHStabletext"/>
              <w:spacing w:before="0" w:after="120" w:line="280" w:lineRule="atLeast"/>
              <w:rPr>
                <w:rFonts w:cs="Arial"/>
                <w:szCs w:val="21"/>
              </w:rPr>
            </w:pPr>
            <w:r w:rsidRPr="000158DE">
              <w:rPr>
                <w:rFonts w:cs="Arial"/>
                <w:szCs w:val="21"/>
              </w:rPr>
              <w:t>E004</w:t>
            </w:r>
          </w:p>
        </w:tc>
        <w:tc>
          <w:tcPr>
            <w:tcW w:w="2591" w:type="dxa"/>
            <w:tcBorders>
              <w:top w:val="single" w:sz="8" w:space="0" w:color="auto"/>
            </w:tcBorders>
          </w:tcPr>
          <w:p w14:paraId="5C651053" w14:textId="77777777" w:rsidR="00D0349D" w:rsidRPr="000158DE" w:rsidRDefault="00D0349D" w:rsidP="0069051D">
            <w:pPr>
              <w:pStyle w:val="DHHStabletext"/>
              <w:spacing w:before="0" w:after="120" w:line="280" w:lineRule="atLeast"/>
              <w:rPr>
                <w:rFonts w:cs="Arial"/>
                <w:i/>
                <w:iCs/>
                <w:szCs w:val="21"/>
              </w:rPr>
            </w:pPr>
            <w:r w:rsidRPr="000158DE">
              <w:rPr>
                <w:rFonts w:cs="Arial"/>
                <w:szCs w:val="21"/>
              </w:rPr>
              <w:t>Code (‘&lt;CodeSupplied&gt;’) for Data Element ‘&lt;FieldName&gt;’ does not exist in code table &lt;CodeTable&gt;</w:t>
            </w:r>
          </w:p>
        </w:tc>
        <w:tc>
          <w:tcPr>
            <w:tcW w:w="3402" w:type="dxa"/>
            <w:tcBorders>
              <w:top w:val="single" w:sz="8" w:space="0" w:color="auto"/>
            </w:tcBorders>
          </w:tcPr>
          <w:p w14:paraId="2C301918" w14:textId="56F84C92" w:rsidR="00D0349D" w:rsidRPr="000158DE" w:rsidRDefault="00D0349D" w:rsidP="0069051D">
            <w:pPr>
              <w:pStyle w:val="DHHStabletext"/>
              <w:spacing w:before="0" w:after="120" w:line="280" w:lineRule="atLeast"/>
              <w:rPr>
                <w:rFonts w:cs="Arial"/>
                <w:i/>
                <w:iCs/>
                <w:szCs w:val="21"/>
              </w:rPr>
            </w:pPr>
            <w:r w:rsidRPr="000158DE">
              <w:rPr>
                <w:rFonts w:cs="Arial"/>
                <w:szCs w:val="21"/>
              </w:rPr>
              <w:t>A data element was submitted that is either invalid or not valid at this point in time.</w:t>
            </w:r>
          </w:p>
        </w:tc>
        <w:tc>
          <w:tcPr>
            <w:tcW w:w="2409" w:type="dxa"/>
            <w:tcBorders>
              <w:top w:val="single" w:sz="8" w:space="0" w:color="auto"/>
            </w:tcBorders>
          </w:tcPr>
          <w:p w14:paraId="4C3F787F" w14:textId="7BADE2BA" w:rsidR="00D0349D" w:rsidRPr="000158DE" w:rsidRDefault="00D0349D" w:rsidP="0069051D">
            <w:pPr>
              <w:pStyle w:val="DHHStabletext"/>
              <w:spacing w:before="0" w:after="120" w:line="280" w:lineRule="atLeast"/>
              <w:rPr>
                <w:rFonts w:cs="Arial"/>
                <w:szCs w:val="21"/>
              </w:rPr>
            </w:pPr>
            <w:r w:rsidRPr="000158DE">
              <w:rPr>
                <w:rFonts w:cs="Arial"/>
                <w:szCs w:val="21"/>
              </w:rPr>
              <w:t>Check that the values of the corresponding data elements are correct and valid for the period reported and resubmit.</w:t>
            </w:r>
          </w:p>
        </w:tc>
      </w:tr>
      <w:tr w:rsidR="00D0349D" w:rsidRPr="0094165A" w14:paraId="6872000E" w14:textId="77777777" w:rsidTr="00187D75">
        <w:tc>
          <w:tcPr>
            <w:tcW w:w="1483" w:type="dxa"/>
            <w:vMerge/>
            <w:tcBorders>
              <w:bottom w:val="single" w:sz="4" w:space="0" w:color="auto"/>
            </w:tcBorders>
          </w:tcPr>
          <w:p w14:paraId="74326B20" w14:textId="77777777" w:rsidR="00D0349D" w:rsidRPr="000158DE" w:rsidRDefault="00D0349D" w:rsidP="0069051D">
            <w:pPr>
              <w:pStyle w:val="DHHStabletext6pt"/>
              <w:spacing w:line="280" w:lineRule="atLeast"/>
              <w:rPr>
                <w:rFonts w:cs="Arial"/>
                <w:szCs w:val="21"/>
              </w:rPr>
            </w:pPr>
          </w:p>
        </w:tc>
        <w:tc>
          <w:tcPr>
            <w:tcW w:w="2591" w:type="dxa"/>
            <w:tcBorders>
              <w:bottom w:val="single" w:sz="4" w:space="0" w:color="auto"/>
            </w:tcBorders>
          </w:tcPr>
          <w:p w14:paraId="4D44A0A3" w14:textId="77777777" w:rsidR="00D0349D" w:rsidRPr="000158DE" w:rsidRDefault="00D0349D" w:rsidP="003E27AE">
            <w:pPr>
              <w:pStyle w:val="VINAHBusinessrulestyle"/>
              <w:rPr>
                <w:szCs w:val="21"/>
              </w:rPr>
            </w:pPr>
            <w:r w:rsidRPr="000158DE">
              <w:rPr>
                <w:szCs w:val="21"/>
              </w:rPr>
              <w:t>BR-DEL-DEF-002</w:t>
            </w:r>
          </w:p>
        </w:tc>
        <w:tc>
          <w:tcPr>
            <w:tcW w:w="5811" w:type="dxa"/>
            <w:gridSpan w:val="2"/>
            <w:tcBorders>
              <w:bottom w:val="single" w:sz="4" w:space="0" w:color="auto"/>
            </w:tcBorders>
          </w:tcPr>
          <w:p w14:paraId="35A3D012" w14:textId="0108E6E8" w:rsidR="00D0349D" w:rsidRPr="000158DE" w:rsidRDefault="00D0349D" w:rsidP="003E27AE">
            <w:pPr>
              <w:pStyle w:val="VINAHBusinessrulestyle"/>
              <w:rPr>
                <w:szCs w:val="21"/>
              </w:rPr>
            </w:pPr>
            <w:r w:rsidRPr="000158DE">
              <w:rPr>
                <w:szCs w:val="21"/>
              </w:rPr>
              <w:t>The value of a data element must be within its value domain or exist in the code table.</w:t>
            </w:r>
          </w:p>
        </w:tc>
      </w:tr>
      <w:tr w:rsidR="00D0349D" w:rsidRPr="0094165A" w14:paraId="4E0D1610" w14:textId="77777777" w:rsidTr="00187D75">
        <w:tc>
          <w:tcPr>
            <w:tcW w:w="1483" w:type="dxa"/>
            <w:vMerge w:val="restart"/>
            <w:tcBorders>
              <w:top w:val="single" w:sz="4" w:space="0" w:color="auto"/>
            </w:tcBorders>
          </w:tcPr>
          <w:p w14:paraId="7878F7CB" w14:textId="77777777" w:rsidR="00D0349D" w:rsidRPr="000158DE" w:rsidRDefault="00D0349D" w:rsidP="00D0349D">
            <w:pPr>
              <w:pStyle w:val="DHHStabletext"/>
              <w:rPr>
                <w:b/>
                <w:bCs/>
                <w:szCs w:val="21"/>
              </w:rPr>
            </w:pPr>
            <w:r w:rsidRPr="000158DE">
              <w:rPr>
                <w:szCs w:val="21"/>
              </w:rPr>
              <w:t>E005</w:t>
            </w:r>
          </w:p>
        </w:tc>
        <w:tc>
          <w:tcPr>
            <w:tcW w:w="2591" w:type="dxa"/>
            <w:tcBorders>
              <w:top w:val="single" w:sz="4" w:space="0" w:color="auto"/>
            </w:tcBorders>
          </w:tcPr>
          <w:p w14:paraId="53C7175D" w14:textId="28755087" w:rsidR="00D0349D" w:rsidRPr="000158DE" w:rsidRDefault="00D0349D" w:rsidP="00D0349D">
            <w:pPr>
              <w:pStyle w:val="DHHStabletext"/>
              <w:rPr>
                <w:b/>
                <w:bCs/>
                <w:szCs w:val="21"/>
              </w:rPr>
            </w:pPr>
            <w:r w:rsidRPr="000158DE">
              <w:rPr>
                <w:szCs w:val="21"/>
              </w:rPr>
              <w:t>Invalid Code Supplied (‘&lt;CodeSupplied&gt;’) for field ‘&lt;FieldName&gt;’ (&lt;Location&gt;). Value must exist in code table &lt;CodeTable&gt; and be valid for this program/stream &lt;ProgramStream&gt;</w:t>
            </w:r>
          </w:p>
        </w:tc>
        <w:tc>
          <w:tcPr>
            <w:tcW w:w="3402" w:type="dxa"/>
            <w:tcBorders>
              <w:top w:val="single" w:sz="4" w:space="0" w:color="auto"/>
            </w:tcBorders>
          </w:tcPr>
          <w:p w14:paraId="17D824ED" w14:textId="7DBFF034" w:rsidR="00D0349D" w:rsidRPr="000158DE" w:rsidRDefault="00D0349D" w:rsidP="00D0349D">
            <w:pPr>
              <w:pStyle w:val="DHHStabletext"/>
              <w:rPr>
                <w:i/>
                <w:iCs/>
                <w:szCs w:val="21"/>
              </w:rPr>
            </w:pPr>
            <w:r w:rsidRPr="000158DE">
              <w:rPr>
                <w:szCs w:val="21"/>
              </w:rPr>
              <w:t>A value that was supplied in the field exists in the code table but is either not valid for this Program/Stream or not valid at this point in time. Consult Section 3 of this manual to determine the correct value with which to populate the field.</w:t>
            </w:r>
          </w:p>
        </w:tc>
        <w:tc>
          <w:tcPr>
            <w:tcW w:w="2409" w:type="dxa"/>
            <w:tcBorders>
              <w:top w:val="single" w:sz="4" w:space="0" w:color="auto"/>
            </w:tcBorders>
          </w:tcPr>
          <w:p w14:paraId="5A0D5F47" w14:textId="77777777" w:rsidR="00D0349D" w:rsidRPr="000158DE" w:rsidRDefault="00D0349D" w:rsidP="00D0349D">
            <w:pPr>
              <w:pStyle w:val="DHHStabletext"/>
              <w:rPr>
                <w:szCs w:val="21"/>
              </w:rPr>
            </w:pPr>
            <w:r w:rsidRPr="000158DE">
              <w:rPr>
                <w:szCs w:val="21"/>
              </w:rPr>
              <w:t>Ensure there is a valid value in the relevant field in your system. If the value seems correct, or you do not have access to the code list, contact your software vendor for support.</w:t>
            </w:r>
          </w:p>
        </w:tc>
      </w:tr>
      <w:tr w:rsidR="00D0349D" w:rsidRPr="0094165A" w14:paraId="1E37423A" w14:textId="77777777" w:rsidTr="005A6777">
        <w:tc>
          <w:tcPr>
            <w:tcW w:w="1483" w:type="dxa"/>
            <w:vMerge/>
          </w:tcPr>
          <w:p w14:paraId="67143389" w14:textId="77777777" w:rsidR="00D0349D" w:rsidRPr="000158DE" w:rsidRDefault="00D0349D" w:rsidP="0069051D">
            <w:pPr>
              <w:pStyle w:val="DHHStabletext6pt"/>
              <w:spacing w:before="0" w:line="280" w:lineRule="atLeast"/>
              <w:rPr>
                <w:rFonts w:cs="Arial"/>
                <w:b/>
                <w:bCs/>
                <w:i/>
                <w:iCs/>
                <w:szCs w:val="21"/>
              </w:rPr>
            </w:pPr>
          </w:p>
        </w:tc>
        <w:tc>
          <w:tcPr>
            <w:tcW w:w="2591" w:type="dxa"/>
          </w:tcPr>
          <w:p w14:paraId="0D09F2CD" w14:textId="77777777" w:rsidR="00D0349D" w:rsidRPr="000158DE" w:rsidRDefault="00D0349D" w:rsidP="00D0349D">
            <w:pPr>
              <w:pStyle w:val="VINAHBusinessrulestyle"/>
              <w:rPr>
                <w:b/>
                <w:bCs/>
                <w:szCs w:val="21"/>
              </w:rPr>
            </w:pPr>
            <w:r w:rsidRPr="000158DE">
              <w:rPr>
                <w:szCs w:val="21"/>
              </w:rPr>
              <w:t>BR-DEL-DEF-002</w:t>
            </w:r>
          </w:p>
        </w:tc>
        <w:tc>
          <w:tcPr>
            <w:tcW w:w="5811" w:type="dxa"/>
            <w:gridSpan w:val="2"/>
          </w:tcPr>
          <w:p w14:paraId="11239C7E" w14:textId="23FD9103" w:rsidR="00D0349D" w:rsidRPr="000158DE" w:rsidRDefault="00D0349D" w:rsidP="00D0349D">
            <w:pPr>
              <w:pStyle w:val="VINAHBusinessrulestyle"/>
              <w:rPr>
                <w:szCs w:val="21"/>
              </w:rPr>
            </w:pPr>
            <w:r w:rsidRPr="000158DE">
              <w:rPr>
                <w:szCs w:val="21"/>
              </w:rPr>
              <w:t>The value of a data element must be within its value domain or exist in the code table.</w:t>
            </w:r>
          </w:p>
        </w:tc>
      </w:tr>
      <w:tr w:rsidR="00D0349D" w:rsidRPr="0094165A" w14:paraId="311FC30A" w14:textId="77777777" w:rsidTr="005A6777">
        <w:tc>
          <w:tcPr>
            <w:tcW w:w="1483" w:type="dxa"/>
            <w:vMerge/>
            <w:tcBorders>
              <w:bottom w:val="single" w:sz="8" w:space="0" w:color="auto"/>
            </w:tcBorders>
          </w:tcPr>
          <w:p w14:paraId="48F4643E" w14:textId="77777777" w:rsidR="00D0349D" w:rsidRPr="000158DE" w:rsidRDefault="00D0349D" w:rsidP="0069051D">
            <w:pPr>
              <w:pStyle w:val="DHHStabletext6pt"/>
              <w:spacing w:before="0" w:line="280" w:lineRule="atLeast"/>
              <w:rPr>
                <w:rFonts w:cs="Arial"/>
                <w:i/>
                <w:iCs/>
                <w:szCs w:val="21"/>
              </w:rPr>
            </w:pPr>
          </w:p>
        </w:tc>
        <w:tc>
          <w:tcPr>
            <w:tcW w:w="2591" w:type="dxa"/>
            <w:tcBorders>
              <w:bottom w:val="single" w:sz="8" w:space="0" w:color="auto"/>
            </w:tcBorders>
          </w:tcPr>
          <w:p w14:paraId="62B668B3" w14:textId="77777777" w:rsidR="00D0349D" w:rsidRPr="000158DE" w:rsidRDefault="00D0349D" w:rsidP="00D0349D">
            <w:pPr>
              <w:pStyle w:val="VINAHBusinessrulestyle"/>
              <w:rPr>
                <w:szCs w:val="21"/>
              </w:rPr>
            </w:pPr>
            <w:r w:rsidRPr="000158DE">
              <w:rPr>
                <w:szCs w:val="21"/>
              </w:rPr>
              <w:t>BR-DEL-DEF-007</w:t>
            </w:r>
          </w:p>
        </w:tc>
        <w:tc>
          <w:tcPr>
            <w:tcW w:w="5811" w:type="dxa"/>
            <w:gridSpan w:val="2"/>
            <w:tcBorders>
              <w:bottom w:val="single" w:sz="8" w:space="0" w:color="auto"/>
            </w:tcBorders>
          </w:tcPr>
          <w:p w14:paraId="24DC43BF" w14:textId="52E8AD6B" w:rsidR="00D0349D" w:rsidRPr="000158DE" w:rsidRDefault="00D0349D" w:rsidP="00D0349D">
            <w:pPr>
              <w:pStyle w:val="VINAHBusinessrulestyle"/>
              <w:rPr>
                <w:szCs w:val="21"/>
              </w:rPr>
            </w:pPr>
            <w:r w:rsidRPr="000158DE">
              <w:rPr>
                <w:szCs w:val="21"/>
              </w:rPr>
              <w:t>A data element should be reported according to the requirements of the program/stream it relates to</w:t>
            </w:r>
          </w:p>
        </w:tc>
      </w:tr>
    </w:tbl>
    <w:p w14:paraId="3225343B" w14:textId="0FD996C6" w:rsidR="00083C9E" w:rsidRDefault="00083C9E"/>
    <w:p w14:paraId="2979E7AC" w14:textId="77777777" w:rsidR="00083C9E" w:rsidRDefault="00083C9E">
      <w:pPr>
        <w:spacing w:after="0" w:line="240" w:lineRule="auto"/>
      </w:pPr>
      <w:r>
        <w:br w:type="page"/>
      </w:r>
    </w:p>
    <w:tbl>
      <w:tblPr>
        <w:tblStyle w:val="TableGrid"/>
        <w:tblW w:w="990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539"/>
        <w:gridCol w:w="2551"/>
        <w:gridCol w:w="3423"/>
        <w:gridCol w:w="2389"/>
      </w:tblGrid>
      <w:tr w:rsidR="00083C9E" w:rsidRPr="0094165A" w14:paraId="24BE8EEE" w14:textId="77777777" w:rsidTr="005A6777">
        <w:trPr>
          <w:trHeight w:val="855"/>
          <w:tblHeader/>
        </w:trPr>
        <w:tc>
          <w:tcPr>
            <w:tcW w:w="1539" w:type="dxa"/>
          </w:tcPr>
          <w:p w14:paraId="77903D6A" w14:textId="77777777" w:rsidR="00083C9E" w:rsidRPr="0094165A" w:rsidRDefault="00083C9E" w:rsidP="00CA3A2E">
            <w:pPr>
              <w:pStyle w:val="Tablecolhead"/>
              <w:spacing w:after="120" w:line="280" w:lineRule="atLeast"/>
              <w:rPr>
                <w:rFonts w:cs="Arial"/>
                <w:sz w:val="20"/>
              </w:rPr>
            </w:pPr>
            <w:r w:rsidRPr="0094165A">
              <w:rPr>
                <w:rFonts w:cs="Arial"/>
                <w:sz w:val="20"/>
              </w:rPr>
              <w:lastRenderedPageBreak/>
              <w:br w:type="page"/>
              <w:t>Validation ID</w:t>
            </w:r>
          </w:p>
        </w:tc>
        <w:tc>
          <w:tcPr>
            <w:tcW w:w="2551" w:type="dxa"/>
          </w:tcPr>
          <w:p w14:paraId="73910916" w14:textId="77777777" w:rsidR="00083C9E" w:rsidRPr="0094165A" w:rsidRDefault="00083C9E" w:rsidP="00CA3A2E">
            <w:pPr>
              <w:pStyle w:val="Tablecolhead"/>
              <w:spacing w:after="120" w:line="280" w:lineRule="atLeast"/>
              <w:rPr>
                <w:rFonts w:cs="Arial"/>
                <w:sz w:val="20"/>
              </w:rPr>
            </w:pPr>
            <w:r w:rsidRPr="0094165A">
              <w:rPr>
                <w:rFonts w:cs="Arial"/>
                <w:sz w:val="20"/>
              </w:rPr>
              <w:t>Message template</w:t>
            </w:r>
          </w:p>
        </w:tc>
        <w:tc>
          <w:tcPr>
            <w:tcW w:w="3423" w:type="dxa"/>
          </w:tcPr>
          <w:p w14:paraId="1E167B51" w14:textId="77777777" w:rsidR="00083C9E" w:rsidRPr="0094165A" w:rsidRDefault="00083C9E" w:rsidP="00CA3A2E">
            <w:pPr>
              <w:pStyle w:val="Tablecolhead"/>
              <w:spacing w:after="120" w:line="280" w:lineRule="atLeast"/>
              <w:rPr>
                <w:rFonts w:cs="Arial"/>
                <w:sz w:val="20"/>
              </w:rPr>
            </w:pPr>
            <w:r w:rsidRPr="0094165A">
              <w:rPr>
                <w:rFonts w:cs="Arial"/>
                <w:sz w:val="20"/>
              </w:rPr>
              <w:t>Cause</w:t>
            </w:r>
          </w:p>
        </w:tc>
        <w:tc>
          <w:tcPr>
            <w:tcW w:w="2389" w:type="dxa"/>
          </w:tcPr>
          <w:p w14:paraId="5F85A2AC" w14:textId="77777777" w:rsidR="00083C9E" w:rsidRPr="0094165A" w:rsidRDefault="00083C9E"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E854A2" w:rsidRPr="0094165A" w14:paraId="2FD8532B" w14:textId="77777777" w:rsidTr="00374DE9">
        <w:tc>
          <w:tcPr>
            <w:tcW w:w="1483" w:type="dxa"/>
            <w:vMerge w:val="restart"/>
          </w:tcPr>
          <w:p w14:paraId="2A8A2981" w14:textId="77777777" w:rsidR="00E854A2" w:rsidRPr="000158DE" w:rsidRDefault="00E854A2" w:rsidP="00E854A2">
            <w:pPr>
              <w:pStyle w:val="DHHStabletext"/>
              <w:rPr>
                <w:szCs w:val="21"/>
              </w:rPr>
            </w:pPr>
            <w:r w:rsidRPr="000158DE">
              <w:rPr>
                <w:szCs w:val="21"/>
              </w:rPr>
              <w:t>E015</w:t>
            </w:r>
          </w:p>
        </w:tc>
        <w:tc>
          <w:tcPr>
            <w:tcW w:w="2591" w:type="dxa"/>
          </w:tcPr>
          <w:p w14:paraId="11670FA9" w14:textId="5D12EEAD" w:rsidR="00E854A2" w:rsidRPr="000158DE" w:rsidRDefault="00E854A2" w:rsidP="00E854A2">
            <w:pPr>
              <w:pStyle w:val="DHHStabletext"/>
              <w:rPr>
                <w:szCs w:val="21"/>
              </w:rPr>
            </w:pPr>
            <w:r w:rsidRPr="000158DE">
              <w:rPr>
                <w:szCs w:val="21"/>
              </w:rPr>
              <w:t>Data Element '&lt;FieldName&gt;' is mandatory at this point in time (&lt;Timing&gt;), but no value was supplied</w:t>
            </w:r>
          </w:p>
        </w:tc>
        <w:tc>
          <w:tcPr>
            <w:tcW w:w="3402" w:type="dxa"/>
          </w:tcPr>
          <w:p w14:paraId="39D0790C" w14:textId="565935F1" w:rsidR="00E854A2" w:rsidRPr="000158DE" w:rsidRDefault="00E854A2" w:rsidP="00E854A2">
            <w:pPr>
              <w:pStyle w:val="DHHStabletext"/>
              <w:rPr>
                <w:szCs w:val="21"/>
              </w:rPr>
            </w:pPr>
            <w:r w:rsidRPr="000158DE">
              <w:rPr>
                <w:szCs w:val="21"/>
              </w:rPr>
              <w:t>A field that is required to have a value at a point in time was empty. Consult with Section 3 of this manual to determine if and when a field needs to be populated.</w:t>
            </w:r>
          </w:p>
        </w:tc>
        <w:tc>
          <w:tcPr>
            <w:tcW w:w="2409" w:type="dxa"/>
          </w:tcPr>
          <w:p w14:paraId="0DC0931C" w14:textId="7E95F821" w:rsidR="00E854A2" w:rsidRPr="000158DE" w:rsidRDefault="00E854A2" w:rsidP="00E854A2">
            <w:pPr>
              <w:pStyle w:val="DHHStabletext"/>
              <w:rPr>
                <w:szCs w:val="21"/>
              </w:rPr>
            </w:pPr>
            <w:r w:rsidRPr="000158DE">
              <w:rPr>
                <w:szCs w:val="21"/>
              </w:rPr>
              <w:t>Ensure there is a valid value in the relevant field in your system. If the value seems correct, or you do not have access to the code list, contact your software vendor for support.</w:t>
            </w:r>
          </w:p>
        </w:tc>
      </w:tr>
      <w:tr w:rsidR="00E854A2" w:rsidRPr="0094165A" w14:paraId="7952CD95" w14:textId="77777777" w:rsidTr="005547C8">
        <w:tc>
          <w:tcPr>
            <w:tcW w:w="1483" w:type="dxa"/>
            <w:vMerge/>
          </w:tcPr>
          <w:p w14:paraId="34A611E3" w14:textId="77777777" w:rsidR="00E854A2" w:rsidRPr="000158DE" w:rsidRDefault="00E854A2" w:rsidP="00E854A2">
            <w:pPr>
              <w:pStyle w:val="VINAHBusinessrulestyle"/>
              <w:rPr>
                <w:szCs w:val="21"/>
              </w:rPr>
            </w:pPr>
          </w:p>
        </w:tc>
        <w:tc>
          <w:tcPr>
            <w:tcW w:w="2591" w:type="dxa"/>
          </w:tcPr>
          <w:p w14:paraId="62090C5A" w14:textId="27FB428F" w:rsidR="00E854A2" w:rsidRPr="00D22E7E" w:rsidRDefault="00E854A2" w:rsidP="00E854A2">
            <w:pPr>
              <w:pStyle w:val="VINAHBusinessrulestyle"/>
              <w:rPr>
                <w:szCs w:val="21"/>
              </w:rPr>
            </w:pPr>
            <w:r w:rsidRPr="00D22E7E">
              <w:rPr>
                <w:szCs w:val="21"/>
              </w:rPr>
              <w:t>BR-DAT-CLI-014</w:t>
            </w:r>
          </w:p>
        </w:tc>
        <w:tc>
          <w:tcPr>
            <w:tcW w:w="5811" w:type="dxa"/>
            <w:gridSpan w:val="2"/>
          </w:tcPr>
          <w:p w14:paraId="102BBF33" w14:textId="576E4953" w:rsidR="00E854A2" w:rsidRPr="000158DE" w:rsidRDefault="00E854A2" w:rsidP="00E854A2">
            <w:pPr>
              <w:pStyle w:val="VINAHBusinessrulestyle"/>
              <w:rPr>
                <w:szCs w:val="21"/>
              </w:rPr>
            </w:pPr>
            <w:r w:rsidRPr="000158DE">
              <w:rPr>
                <w:szCs w:val="21"/>
              </w:rPr>
              <w:t>Patient/Client Gender and Patient/Client Sex at Birth must be provided at the time of the first reported Contact when Contact Client Present Status is not ‘32 – Patient/Client/Carer(s)/ Relative(s) not present: scheduled appointment not attended’ or ‘31 - Patient/Client/Carer(s)/Relative(s) not present: indirect contact’</w:t>
            </w:r>
          </w:p>
        </w:tc>
      </w:tr>
      <w:tr w:rsidR="00E854A2" w:rsidRPr="0094165A" w14:paraId="45AB02BA" w14:textId="77777777" w:rsidTr="005547C8">
        <w:tc>
          <w:tcPr>
            <w:tcW w:w="1483" w:type="dxa"/>
            <w:vMerge/>
          </w:tcPr>
          <w:p w14:paraId="2D524709" w14:textId="77777777" w:rsidR="00E854A2" w:rsidRPr="000158DE" w:rsidRDefault="00E854A2" w:rsidP="00E854A2">
            <w:pPr>
              <w:pStyle w:val="VINAHBusinessrulestyle"/>
              <w:rPr>
                <w:szCs w:val="21"/>
              </w:rPr>
            </w:pPr>
          </w:p>
        </w:tc>
        <w:tc>
          <w:tcPr>
            <w:tcW w:w="2591" w:type="dxa"/>
          </w:tcPr>
          <w:p w14:paraId="487BEF1F" w14:textId="7F16292C" w:rsidR="00E854A2" w:rsidRPr="00D22E7E" w:rsidRDefault="00E854A2" w:rsidP="00E854A2">
            <w:pPr>
              <w:pStyle w:val="VINAHBusinessrulestyle"/>
              <w:rPr>
                <w:szCs w:val="21"/>
              </w:rPr>
            </w:pPr>
            <w:r w:rsidRPr="00D22E7E">
              <w:rPr>
                <w:szCs w:val="21"/>
              </w:rPr>
              <w:t>BR-DEL-DEF-003</w:t>
            </w:r>
          </w:p>
        </w:tc>
        <w:tc>
          <w:tcPr>
            <w:tcW w:w="5811" w:type="dxa"/>
            <w:gridSpan w:val="2"/>
          </w:tcPr>
          <w:p w14:paraId="559163B5" w14:textId="5B5DE11F" w:rsidR="00E854A2" w:rsidRPr="000158DE" w:rsidRDefault="00E854A2" w:rsidP="00E854A2">
            <w:pPr>
              <w:pStyle w:val="VINAHBusinessrulestyle"/>
              <w:rPr>
                <w:szCs w:val="21"/>
              </w:rPr>
            </w:pPr>
            <w:r w:rsidRPr="000158DE">
              <w:rPr>
                <w:szCs w:val="21"/>
              </w:rPr>
              <w:t>A value must be provided for data elements defined as mandatory</w:t>
            </w:r>
          </w:p>
        </w:tc>
      </w:tr>
      <w:tr w:rsidR="00E854A2" w:rsidRPr="0094165A" w14:paraId="5A7C6F6A" w14:textId="77777777" w:rsidTr="00187D75">
        <w:tc>
          <w:tcPr>
            <w:tcW w:w="1483" w:type="dxa"/>
            <w:vMerge/>
            <w:tcBorders>
              <w:bottom w:val="single" w:sz="4" w:space="0" w:color="auto"/>
            </w:tcBorders>
          </w:tcPr>
          <w:p w14:paraId="18FB62BA" w14:textId="77777777" w:rsidR="00E854A2" w:rsidRPr="000158DE" w:rsidRDefault="00E854A2" w:rsidP="00E854A2">
            <w:pPr>
              <w:pStyle w:val="VINAHBusinessrulestyle"/>
              <w:rPr>
                <w:szCs w:val="21"/>
              </w:rPr>
            </w:pPr>
          </w:p>
        </w:tc>
        <w:tc>
          <w:tcPr>
            <w:tcW w:w="2591" w:type="dxa"/>
            <w:tcBorders>
              <w:bottom w:val="single" w:sz="4" w:space="0" w:color="auto"/>
            </w:tcBorders>
          </w:tcPr>
          <w:p w14:paraId="7F0745B2" w14:textId="1A7508EB" w:rsidR="00E854A2" w:rsidRPr="00D22E7E" w:rsidRDefault="00E854A2" w:rsidP="00E854A2">
            <w:pPr>
              <w:pStyle w:val="VINAHBusinessrulestyle"/>
              <w:rPr>
                <w:szCs w:val="21"/>
              </w:rPr>
            </w:pPr>
            <w:r w:rsidRPr="00D22E7E">
              <w:rPr>
                <w:szCs w:val="21"/>
              </w:rPr>
              <w:t>BR-DAT-EPS-027</w:t>
            </w:r>
          </w:p>
        </w:tc>
        <w:tc>
          <w:tcPr>
            <w:tcW w:w="5811" w:type="dxa"/>
            <w:gridSpan w:val="2"/>
            <w:tcBorders>
              <w:bottom w:val="single" w:sz="4" w:space="0" w:color="auto"/>
            </w:tcBorders>
          </w:tcPr>
          <w:p w14:paraId="6F2ADD65" w14:textId="16E3D998" w:rsidR="00E854A2" w:rsidRPr="000158DE" w:rsidRDefault="00E854A2" w:rsidP="00E854A2">
            <w:pPr>
              <w:pStyle w:val="VINAHBusinessrulestyle"/>
              <w:rPr>
                <w:szCs w:val="21"/>
              </w:rPr>
            </w:pPr>
            <w:r w:rsidRPr="000158DE">
              <w:rPr>
                <w:szCs w:val="21"/>
              </w:rPr>
              <w:t>Episode End Date and Episode End Reason must be reported together. An Episode End Date must not be reported without an Episode End Reason. An Episode End Reason must not be reported without an Episode End Date</w:t>
            </w:r>
          </w:p>
        </w:tc>
      </w:tr>
      <w:tr w:rsidR="003736CA" w:rsidRPr="0094165A" w14:paraId="3105AF14" w14:textId="77777777" w:rsidTr="1B98F76B">
        <w:tc>
          <w:tcPr>
            <w:tcW w:w="1483" w:type="dxa"/>
            <w:vMerge w:val="restart"/>
            <w:tcBorders>
              <w:top w:val="single" w:sz="4" w:space="0" w:color="auto"/>
            </w:tcBorders>
          </w:tcPr>
          <w:p w14:paraId="72CB1BEF" w14:textId="53A0FB4C" w:rsidR="003736CA" w:rsidRPr="000158DE" w:rsidRDefault="003736CA" w:rsidP="00E854A2">
            <w:pPr>
              <w:pStyle w:val="DHHStabletext"/>
              <w:rPr>
                <w:szCs w:val="21"/>
              </w:rPr>
            </w:pPr>
            <w:r w:rsidRPr="000158DE">
              <w:rPr>
                <w:szCs w:val="21"/>
              </w:rPr>
              <w:t>E016</w:t>
            </w:r>
          </w:p>
        </w:tc>
        <w:tc>
          <w:tcPr>
            <w:tcW w:w="2591" w:type="dxa"/>
            <w:tcBorders>
              <w:top w:val="single" w:sz="4" w:space="0" w:color="auto"/>
            </w:tcBorders>
          </w:tcPr>
          <w:p w14:paraId="74FB8546" w14:textId="1EA12566" w:rsidR="003736CA" w:rsidRPr="000158DE" w:rsidRDefault="003736CA" w:rsidP="00E854A2">
            <w:pPr>
              <w:pStyle w:val="DHHStabletext"/>
              <w:rPr>
                <w:szCs w:val="21"/>
              </w:rPr>
            </w:pPr>
            <w:r w:rsidRPr="000158DE">
              <w:rPr>
                <w:szCs w:val="21"/>
                <w:lang w:eastAsia="en-AU"/>
              </w:rPr>
              <w:t>Data Element '&lt;FieldName&gt;' (&lt;HL7 Field&gt;) is mandatory for this program/stream &lt;Program/ Stream&gt; at this point in time (&lt;Timing&gt;), but no value was supplied</w:t>
            </w:r>
          </w:p>
        </w:tc>
        <w:tc>
          <w:tcPr>
            <w:tcW w:w="3402" w:type="dxa"/>
            <w:tcBorders>
              <w:top w:val="single" w:sz="4" w:space="0" w:color="auto"/>
            </w:tcBorders>
          </w:tcPr>
          <w:p w14:paraId="7034CC88" w14:textId="0A9FDBE7" w:rsidR="003736CA" w:rsidRPr="000158DE" w:rsidRDefault="003736CA" w:rsidP="00E854A2">
            <w:pPr>
              <w:pStyle w:val="DHHStabletext"/>
              <w:rPr>
                <w:szCs w:val="21"/>
              </w:rPr>
            </w:pPr>
            <w:r w:rsidRPr="000158DE">
              <w:rPr>
                <w:szCs w:val="21"/>
              </w:rPr>
              <w:t>A field that is required to have a value at a point in time was empty. Consult with Section 3 of this manual to determine if and when a field needs to be populated.</w:t>
            </w:r>
          </w:p>
        </w:tc>
        <w:tc>
          <w:tcPr>
            <w:tcW w:w="2409" w:type="dxa"/>
            <w:tcBorders>
              <w:top w:val="single" w:sz="4" w:space="0" w:color="auto"/>
            </w:tcBorders>
          </w:tcPr>
          <w:p w14:paraId="34977238" w14:textId="77777777" w:rsidR="003736CA" w:rsidRPr="000158DE" w:rsidRDefault="003736CA" w:rsidP="00E854A2">
            <w:pPr>
              <w:pStyle w:val="DHHStabletext"/>
              <w:rPr>
                <w:szCs w:val="21"/>
              </w:rPr>
            </w:pPr>
            <w:r w:rsidRPr="000158DE">
              <w:rPr>
                <w:szCs w:val="21"/>
              </w:rPr>
              <w:t>Ensure there is a valid value in the relevant field in your system. If the value seems correct, or you do not have access to the code list, contact your software vendor for support.</w:t>
            </w:r>
          </w:p>
        </w:tc>
      </w:tr>
      <w:tr w:rsidR="003736CA" w:rsidRPr="0094165A" w14:paraId="2ACD37E9" w14:textId="77777777" w:rsidTr="1B98F76B">
        <w:tc>
          <w:tcPr>
            <w:tcW w:w="1483" w:type="dxa"/>
            <w:vMerge/>
          </w:tcPr>
          <w:p w14:paraId="421A58D9" w14:textId="77777777" w:rsidR="003736CA" w:rsidRPr="000158DE" w:rsidRDefault="003736CA" w:rsidP="00E854A2">
            <w:pPr>
              <w:pStyle w:val="VINAHBusinessrulestyle"/>
              <w:rPr>
                <w:szCs w:val="21"/>
              </w:rPr>
            </w:pPr>
          </w:p>
        </w:tc>
        <w:tc>
          <w:tcPr>
            <w:tcW w:w="2591" w:type="dxa"/>
          </w:tcPr>
          <w:p w14:paraId="07CF5AB9" w14:textId="77777777" w:rsidR="003736CA" w:rsidRPr="00D22E7E" w:rsidRDefault="003736CA" w:rsidP="00E854A2">
            <w:pPr>
              <w:pStyle w:val="VINAHBusinessrulestyle"/>
              <w:rPr>
                <w:szCs w:val="21"/>
              </w:rPr>
            </w:pPr>
            <w:r w:rsidRPr="00D22E7E">
              <w:rPr>
                <w:szCs w:val="21"/>
              </w:rPr>
              <w:t>BR-DAT-CLI-005</w:t>
            </w:r>
          </w:p>
        </w:tc>
        <w:tc>
          <w:tcPr>
            <w:tcW w:w="5811" w:type="dxa"/>
            <w:gridSpan w:val="2"/>
          </w:tcPr>
          <w:p w14:paraId="53CAEC04" w14:textId="3ACA9CEF" w:rsidR="003736CA" w:rsidRPr="000158DE" w:rsidRDefault="003736CA" w:rsidP="00E854A2">
            <w:pPr>
              <w:pStyle w:val="VINAHBusinessrulestyle"/>
              <w:rPr>
                <w:szCs w:val="21"/>
              </w:rPr>
            </w:pPr>
            <w:r w:rsidRPr="000158DE">
              <w:rPr>
                <w:szCs w:val="21"/>
              </w:rPr>
              <w:t>Where a Patient Client Death Date is reported, a Patient/Client Death Date Accuracy Code and Patient/Client Death Place must be provided</w:t>
            </w:r>
          </w:p>
        </w:tc>
      </w:tr>
      <w:tr w:rsidR="003736CA" w:rsidRPr="0094165A" w14:paraId="61F5DFD4" w14:textId="77777777" w:rsidTr="1B98F76B">
        <w:tc>
          <w:tcPr>
            <w:tcW w:w="1483" w:type="dxa"/>
            <w:vMerge/>
          </w:tcPr>
          <w:p w14:paraId="1DE6B30C" w14:textId="77777777" w:rsidR="003736CA" w:rsidRPr="000158DE" w:rsidRDefault="003736CA" w:rsidP="00E854A2">
            <w:pPr>
              <w:pStyle w:val="VINAHBusinessrulestyle"/>
              <w:rPr>
                <w:szCs w:val="21"/>
              </w:rPr>
            </w:pPr>
          </w:p>
        </w:tc>
        <w:tc>
          <w:tcPr>
            <w:tcW w:w="2591" w:type="dxa"/>
          </w:tcPr>
          <w:p w14:paraId="366F9F30" w14:textId="77777777" w:rsidR="003736CA" w:rsidRPr="00D22E7E" w:rsidRDefault="003736CA" w:rsidP="00E854A2">
            <w:pPr>
              <w:pStyle w:val="VINAHBusinessrulestyle"/>
              <w:rPr>
                <w:szCs w:val="21"/>
              </w:rPr>
            </w:pPr>
            <w:r w:rsidRPr="00D22E7E">
              <w:rPr>
                <w:szCs w:val="21"/>
              </w:rPr>
              <w:t>BR-DAT-CLI-011</w:t>
            </w:r>
          </w:p>
        </w:tc>
        <w:tc>
          <w:tcPr>
            <w:tcW w:w="5811" w:type="dxa"/>
            <w:gridSpan w:val="2"/>
          </w:tcPr>
          <w:p w14:paraId="30FFD75D" w14:textId="50E960FA" w:rsidR="003736CA" w:rsidRPr="000158DE" w:rsidRDefault="003736CA" w:rsidP="00E854A2">
            <w:pPr>
              <w:pStyle w:val="VINAHBusinessrulestyle"/>
              <w:rPr>
                <w:szCs w:val="21"/>
              </w:rPr>
            </w:pPr>
            <w:r w:rsidRPr="000158DE">
              <w:rPr>
                <w:szCs w:val="21"/>
              </w:rPr>
              <w:t>Where a patient/client has had a contact, demographic data must be complete</w:t>
            </w:r>
          </w:p>
        </w:tc>
      </w:tr>
      <w:tr w:rsidR="003736CA" w:rsidRPr="0094165A" w14:paraId="0D156332" w14:textId="77777777" w:rsidTr="1B98F76B">
        <w:tc>
          <w:tcPr>
            <w:tcW w:w="1483" w:type="dxa"/>
            <w:vMerge/>
          </w:tcPr>
          <w:p w14:paraId="3098A813" w14:textId="77777777" w:rsidR="003736CA" w:rsidRPr="000158DE" w:rsidRDefault="003736CA" w:rsidP="00E854A2">
            <w:pPr>
              <w:pStyle w:val="VINAHBusinessrulestyle"/>
              <w:rPr>
                <w:szCs w:val="21"/>
              </w:rPr>
            </w:pPr>
          </w:p>
        </w:tc>
        <w:tc>
          <w:tcPr>
            <w:tcW w:w="2591" w:type="dxa"/>
          </w:tcPr>
          <w:p w14:paraId="6B74B57E" w14:textId="77777777" w:rsidR="003736CA" w:rsidRPr="00D22E7E" w:rsidRDefault="003736CA" w:rsidP="00E854A2">
            <w:pPr>
              <w:pStyle w:val="VINAHBusinessrulestyle"/>
              <w:rPr>
                <w:szCs w:val="21"/>
              </w:rPr>
            </w:pPr>
            <w:r w:rsidRPr="00D22E7E">
              <w:rPr>
                <w:szCs w:val="21"/>
              </w:rPr>
              <w:t>BR-DAT-CLI-012</w:t>
            </w:r>
          </w:p>
        </w:tc>
        <w:tc>
          <w:tcPr>
            <w:tcW w:w="5811" w:type="dxa"/>
            <w:gridSpan w:val="2"/>
          </w:tcPr>
          <w:p w14:paraId="44DA7DB5" w14:textId="243CE8B1" w:rsidR="003736CA" w:rsidRPr="000158DE" w:rsidRDefault="003736CA" w:rsidP="00E854A2">
            <w:pPr>
              <w:pStyle w:val="VINAHBusinessrulestyle"/>
              <w:rPr>
                <w:szCs w:val="21"/>
              </w:rPr>
            </w:pPr>
            <w:r w:rsidRPr="000158DE">
              <w:rPr>
                <w:szCs w:val="21"/>
              </w:rPr>
              <w:t>Where an episode has an end date and Episode Proposed Treatment Plan Completion = ’27 – Patient/Client died’, Patient/Client Death Date is mandatory</w:t>
            </w:r>
          </w:p>
        </w:tc>
      </w:tr>
      <w:tr w:rsidR="003736CA" w:rsidRPr="0094165A" w14:paraId="0D11F2FA" w14:textId="77777777" w:rsidTr="1B98F76B">
        <w:tc>
          <w:tcPr>
            <w:tcW w:w="1483" w:type="dxa"/>
            <w:vMerge/>
          </w:tcPr>
          <w:p w14:paraId="088B31DC" w14:textId="77777777" w:rsidR="003736CA" w:rsidRPr="000158DE" w:rsidRDefault="003736CA" w:rsidP="00E854A2">
            <w:pPr>
              <w:pStyle w:val="VINAHBusinessrulestyle"/>
              <w:rPr>
                <w:szCs w:val="21"/>
              </w:rPr>
            </w:pPr>
          </w:p>
        </w:tc>
        <w:tc>
          <w:tcPr>
            <w:tcW w:w="2591" w:type="dxa"/>
          </w:tcPr>
          <w:p w14:paraId="5F047D57" w14:textId="77777777" w:rsidR="003736CA" w:rsidRPr="00D22E7E" w:rsidRDefault="003736CA" w:rsidP="00E854A2">
            <w:pPr>
              <w:pStyle w:val="VINAHBusinessrulestyle"/>
              <w:rPr>
                <w:szCs w:val="21"/>
              </w:rPr>
            </w:pPr>
            <w:r w:rsidRPr="00D22E7E">
              <w:rPr>
                <w:szCs w:val="21"/>
              </w:rPr>
              <w:t>BR-DAT-CNT-001</w:t>
            </w:r>
          </w:p>
        </w:tc>
        <w:tc>
          <w:tcPr>
            <w:tcW w:w="5811" w:type="dxa"/>
            <w:gridSpan w:val="2"/>
          </w:tcPr>
          <w:p w14:paraId="7D7BAFBD" w14:textId="7CA80F4E" w:rsidR="003736CA" w:rsidRPr="000158DE" w:rsidRDefault="003736CA" w:rsidP="00E854A2">
            <w:pPr>
              <w:pStyle w:val="VINAHBusinessrulestyle"/>
              <w:rPr>
                <w:szCs w:val="21"/>
              </w:rPr>
            </w:pPr>
            <w:r w:rsidRPr="000158DE">
              <w:rPr>
                <w:szCs w:val="21"/>
              </w:rPr>
              <w:t>Patient/Client demographic data must be complete at the time of the first reported contact</w:t>
            </w:r>
          </w:p>
        </w:tc>
      </w:tr>
      <w:tr w:rsidR="003736CA" w:rsidRPr="0094165A" w14:paraId="001B90F8" w14:textId="77777777" w:rsidTr="1B98F76B">
        <w:tc>
          <w:tcPr>
            <w:tcW w:w="1483" w:type="dxa"/>
            <w:vMerge/>
          </w:tcPr>
          <w:p w14:paraId="04A32A7B" w14:textId="77777777" w:rsidR="003736CA" w:rsidRPr="000158DE" w:rsidRDefault="003736CA" w:rsidP="00E854A2">
            <w:pPr>
              <w:pStyle w:val="VINAHBusinessrulestyle"/>
              <w:rPr>
                <w:szCs w:val="21"/>
              </w:rPr>
            </w:pPr>
          </w:p>
        </w:tc>
        <w:tc>
          <w:tcPr>
            <w:tcW w:w="2591" w:type="dxa"/>
          </w:tcPr>
          <w:p w14:paraId="02A15301" w14:textId="77777777" w:rsidR="003736CA" w:rsidRPr="00D22E7E" w:rsidRDefault="003736CA" w:rsidP="00E854A2">
            <w:pPr>
              <w:pStyle w:val="VINAHBusinessrulestyle"/>
              <w:rPr>
                <w:szCs w:val="21"/>
              </w:rPr>
            </w:pPr>
            <w:r w:rsidRPr="00D22E7E">
              <w:rPr>
                <w:szCs w:val="21"/>
              </w:rPr>
              <w:t>BR-DAT-CNT-008</w:t>
            </w:r>
          </w:p>
        </w:tc>
        <w:tc>
          <w:tcPr>
            <w:tcW w:w="5811" w:type="dxa"/>
            <w:gridSpan w:val="2"/>
          </w:tcPr>
          <w:p w14:paraId="7018BD1A" w14:textId="7CB1D125" w:rsidR="003736CA" w:rsidRPr="000158DE" w:rsidRDefault="003736CA" w:rsidP="00E854A2">
            <w:pPr>
              <w:pStyle w:val="VINAHBusinessrulestyle"/>
              <w:rPr>
                <w:szCs w:val="21"/>
              </w:rPr>
            </w:pPr>
            <w:r w:rsidRPr="000158DE">
              <w:rPr>
                <w:szCs w:val="21"/>
              </w:rPr>
              <w:t>The Episode Malignancy Flag must be provided at the time of the first contact</w:t>
            </w:r>
          </w:p>
        </w:tc>
      </w:tr>
      <w:tr w:rsidR="003736CA" w:rsidRPr="0094165A" w14:paraId="6F23941D" w14:textId="77777777" w:rsidTr="1B98F76B">
        <w:tc>
          <w:tcPr>
            <w:tcW w:w="1483" w:type="dxa"/>
            <w:vMerge/>
          </w:tcPr>
          <w:p w14:paraId="3C95361D" w14:textId="77777777" w:rsidR="003736CA" w:rsidRPr="0094165A" w:rsidRDefault="003736CA" w:rsidP="003736CA">
            <w:pPr>
              <w:pStyle w:val="VINAHBusinessrulestyle"/>
            </w:pPr>
          </w:p>
        </w:tc>
        <w:tc>
          <w:tcPr>
            <w:tcW w:w="2591" w:type="dxa"/>
          </w:tcPr>
          <w:p w14:paraId="4349BCF8" w14:textId="77777777" w:rsidR="003736CA" w:rsidRPr="00D22E7E" w:rsidRDefault="003736CA" w:rsidP="003736CA">
            <w:pPr>
              <w:pStyle w:val="VINAHBusinessrulestyle"/>
              <w:rPr>
                <w:szCs w:val="21"/>
              </w:rPr>
            </w:pPr>
            <w:r w:rsidRPr="00D22E7E">
              <w:rPr>
                <w:szCs w:val="21"/>
              </w:rPr>
              <w:t>BR-DAT-EPS-009</w:t>
            </w:r>
          </w:p>
        </w:tc>
        <w:tc>
          <w:tcPr>
            <w:tcW w:w="5811" w:type="dxa"/>
            <w:gridSpan w:val="2"/>
          </w:tcPr>
          <w:p w14:paraId="722ACDBC" w14:textId="70663C6C" w:rsidR="003736CA" w:rsidRPr="000158DE" w:rsidRDefault="003736CA" w:rsidP="003736CA">
            <w:pPr>
              <w:pStyle w:val="VINAHBusinessrulestyle"/>
              <w:rPr>
                <w:szCs w:val="21"/>
              </w:rPr>
            </w:pPr>
            <w:r w:rsidRPr="000158DE">
              <w:rPr>
                <w:szCs w:val="21"/>
              </w:rPr>
              <w:t>The Episode Malignancy Flag must be provided at the time of the first contact</w:t>
            </w:r>
          </w:p>
        </w:tc>
      </w:tr>
      <w:tr w:rsidR="003736CA" w:rsidRPr="0094165A" w14:paraId="3837155E" w14:textId="77777777" w:rsidTr="1B98F76B">
        <w:tc>
          <w:tcPr>
            <w:tcW w:w="1483" w:type="dxa"/>
            <w:vMerge/>
          </w:tcPr>
          <w:p w14:paraId="190BFBF9" w14:textId="77777777" w:rsidR="003736CA" w:rsidRPr="0094165A" w:rsidRDefault="003736CA" w:rsidP="003736CA">
            <w:pPr>
              <w:pStyle w:val="VINAHBusinessrulestyle"/>
            </w:pPr>
          </w:p>
        </w:tc>
        <w:tc>
          <w:tcPr>
            <w:tcW w:w="2591" w:type="dxa"/>
          </w:tcPr>
          <w:p w14:paraId="7BCE2E35" w14:textId="77777777" w:rsidR="003736CA" w:rsidRPr="00D22E7E" w:rsidRDefault="003736CA" w:rsidP="003736CA">
            <w:pPr>
              <w:pStyle w:val="VINAHBusinessrulestyle"/>
              <w:rPr>
                <w:szCs w:val="21"/>
              </w:rPr>
            </w:pPr>
            <w:r w:rsidRPr="00D22E7E">
              <w:rPr>
                <w:szCs w:val="21"/>
              </w:rPr>
              <w:t>BR-DAT-EPS-019</w:t>
            </w:r>
          </w:p>
        </w:tc>
        <w:tc>
          <w:tcPr>
            <w:tcW w:w="5811" w:type="dxa"/>
            <w:gridSpan w:val="2"/>
          </w:tcPr>
          <w:p w14:paraId="4E51EE7D" w14:textId="4A7400F9" w:rsidR="003736CA" w:rsidRPr="000158DE" w:rsidRDefault="003736CA" w:rsidP="003736CA">
            <w:pPr>
              <w:pStyle w:val="VINAHBusinessrulestyle"/>
              <w:rPr>
                <w:szCs w:val="21"/>
              </w:rPr>
            </w:pPr>
            <w:r w:rsidRPr="000158DE">
              <w:rPr>
                <w:szCs w:val="21"/>
              </w:rPr>
              <w:t>When an episode has an end date, Episode Proposed Treatment Plan Completion must be completed</w:t>
            </w:r>
          </w:p>
        </w:tc>
      </w:tr>
      <w:tr w:rsidR="003736CA" w:rsidRPr="0094165A" w14:paraId="7FB09A67" w14:textId="77777777" w:rsidTr="1B98F76B">
        <w:tc>
          <w:tcPr>
            <w:tcW w:w="1483" w:type="dxa"/>
            <w:vMerge/>
          </w:tcPr>
          <w:p w14:paraId="1AF3D8AD" w14:textId="77777777" w:rsidR="003736CA" w:rsidRPr="0094165A" w:rsidRDefault="003736CA" w:rsidP="003736CA">
            <w:pPr>
              <w:pStyle w:val="VINAHBusinessrulestyle"/>
            </w:pPr>
          </w:p>
        </w:tc>
        <w:tc>
          <w:tcPr>
            <w:tcW w:w="2591" w:type="dxa"/>
          </w:tcPr>
          <w:p w14:paraId="17CC1E3F" w14:textId="2712DA06" w:rsidR="003736CA" w:rsidRPr="00D22E7E" w:rsidRDefault="003736CA" w:rsidP="003736CA">
            <w:pPr>
              <w:pStyle w:val="VINAHBusinessrulestyle"/>
              <w:rPr>
                <w:szCs w:val="21"/>
              </w:rPr>
            </w:pPr>
            <w:r w:rsidRPr="00D22E7E">
              <w:rPr>
                <w:szCs w:val="21"/>
                <w:lang w:eastAsia="en-AU"/>
              </w:rPr>
              <w:t>BR-DAT-EPS-029</w:t>
            </w:r>
          </w:p>
        </w:tc>
        <w:tc>
          <w:tcPr>
            <w:tcW w:w="5811" w:type="dxa"/>
            <w:gridSpan w:val="2"/>
          </w:tcPr>
          <w:p w14:paraId="0CB10F9C" w14:textId="6C850507" w:rsidR="003736CA" w:rsidRPr="000158DE" w:rsidRDefault="003736CA" w:rsidP="003736CA">
            <w:pPr>
              <w:pStyle w:val="VINAHBusinessrulestyle"/>
              <w:rPr>
                <w:szCs w:val="21"/>
              </w:rPr>
            </w:pPr>
            <w:r w:rsidRPr="000158DE">
              <w:rPr>
                <w:szCs w:val="21"/>
                <w:lang w:eastAsia="en-AU"/>
              </w:rPr>
              <w:t>When a referral has an end date, Episode End Date must be reported</w:t>
            </w:r>
          </w:p>
        </w:tc>
      </w:tr>
      <w:tr w:rsidR="003736CA" w:rsidRPr="0094165A" w14:paraId="7803FBCB" w14:textId="77777777" w:rsidTr="1B98F76B">
        <w:tc>
          <w:tcPr>
            <w:tcW w:w="1483" w:type="dxa"/>
            <w:vMerge/>
          </w:tcPr>
          <w:p w14:paraId="3AEC2658" w14:textId="77777777" w:rsidR="003736CA" w:rsidRPr="0094165A" w:rsidRDefault="003736CA" w:rsidP="003736CA">
            <w:pPr>
              <w:pStyle w:val="VINAHBusinessrulestyle"/>
            </w:pPr>
          </w:p>
        </w:tc>
        <w:tc>
          <w:tcPr>
            <w:tcW w:w="2591" w:type="dxa"/>
          </w:tcPr>
          <w:p w14:paraId="1087C48F" w14:textId="5D7BC042" w:rsidR="003736CA" w:rsidRPr="00D22E7E" w:rsidRDefault="003736CA" w:rsidP="003736CA">
            <w:pPr>
              <w:pStyle w:val="VINAHBusinessrulestyle"/>
              <w:rPr>
                <w:szCs w:val="21"/>
                <w:lang w:eastAsia="en-AU"/>
              </w:rPr>
            </w:pPr>
            <w:r w:rsidRPr="00D22E7E">
              <w:rPr>
                <w:szCs w:val="21"/>
              </w:rPr>
              <w:t>BR-DAT-EPS-033</w:t>
            </w:r>
          </w:p>
        </w:tc>
        <w:tc>
          <w:tcPr>
            <w:tcW w:w="5811" w:type="dxa"/>
            <w:gridSpan w:val="2"/>
          </w:tcPr>
          <w:p w14:paraId="438C4A1C" w14:textId="46EF5814" w:rsidR="003736CA" w:rsidRPr="000158DE" w:rsidRDefault="003736CA" w:rsidP="003736CA">
            <w:pPr>
              <w:pStyle w:val="VINAHBusinessrulestyle"/>
              <w:rPr>
                <w:szCs w:val="21"/>
                <w:lang w:eastAsia="en-AU"/>
              </w:rPr>
            </w:pPr>
            <w:r w:rsidRPr="000158DE">
              <w:rPr>
                <w:szCs w:val="21"/>
                <w:lang w:eastAsia="en-AU"/>
              </w:rPr>
              <w:t>When an episode has an end date and has an attended contact, Episode Health Condition must be reported</w:t>
            </w:r>
          </w:p>
        </w:tc>
      </w:tr>
      <w:tr w:rsidR="003736CA" w:rsidRPr="0094165A" w14:paraId="25D89097" w14:textId="77777777" w:rsidTr="1B98F76B">
        <w:tc>
          <w:tcPr>
            <w:tcW w:w="1483" w:type="dxa"/>
            <w:vMerge/>
          </w:tcPr>
          <w:p w14:paraId="2EAA5944" w14:textId="77777777" w:rsidR="003736CA" w:rsidRPr="0094165A" w:rsidRDefault="003736CA" w:rsidP="003736CA">
            <w:pPr>
              <w:pStyle w:val="VINAHBusinessrulestyle"/>
            </w:pPr>
          </w:p>
        </w:tc>
        <w:tc>
          <w:tcPr>
            <w:tcW w:w="2591" w:type="dxa"/>
          </w:tcPr>
          <w:p w14:paraId="582F6084" w14:textId="5D6207A9" w:rsidR="003736CA" w:rsidRPr="00D22E7E" w:rsidRDefault="003736CA" w:rsidP="003736CA">
            <w:pPr>
              <w:pStyle w:val="VINAHBusinessrulestyle"/>
              <w:rPr>
                <w:szCs w:val="21"/>
              </w:rPr>
            </w:pPr>
            <w:r w:rsidRPr="00D22E7E">
              <w:rPr>
                <w:szCs w:val="21"/>
              </w:rPr>
              <w:t>BR-DAT-EPS-034</w:t>
            </w:r>
          </w:p>
        </w:tc>
        <w:tc>
          <w:tcPr>
            <w:tcW w:w="5811" w:type="dxa"/>
            <w:gridSpan w:val="2"/>
          </w:tcPr>
          <w:p w14:paraId="2C96877D" w14:textId="54534160" w:rsidR="003736CA" w:rsidRPr="00D22E7E" w:rsidRDefault="003736CA" w:rsidP="003736CA">
            <w:pPr>
              <w:pStyle w:val="VINAHBusinessrulestyle"/>
              <w:rPr>
                <w:szCs w:val="21"/>
              </w:rPr>
            </w:pPr>
            <w:r w:rsidRPr="00D22E7E">
              <w:rPr>
                <w:szCs w:val="21"/>
              </w:rPr>
              <w:t>When an episode has an Episode Patient/Client Notified of First Appointment Date an Episode First Appointment Booked Date must be reported</w:t>
            </w:r>
          </w:p>
        </w:tc>
      </w:tr>
      <w:tr w:rsidR="003736CA" w:rsidRPr="0094165A" w14:paraId="1AE82E90" w14:textId="77777777" w:rsidTr="1B98F76B">
        <w:tc>
          <w:tcPr>
            <w:tcW w:w="1483" w:type="dxa"/>
            <w:vMerge/>
          </w:tcPr>
          <w:p w14:paraId="60D51171" w14:textId="77777777" w:rsidR="003736CA" w:rsidRPr="0094165A" w:rsidRDefault="003736CA" w:rsidP="003736CA">
            <w:pPr>
              <w:pStyle w:val="VINAHBusinessrulestyle"/>
            </w:pPr>
          </w:p>
        </w:tc>
        <w:tc>
          <w:tcPr>
            <w:tcW w:w="2591" w:type="dxa"/>
          </w:tcPr>
          <w:p w14:paraId="690AF61D" w14:textId="63091416" w:rsidR="003736CA" w:rsidRPr="00D22E7E" w:rsidRDefault="003736CA" w:rsidP="003736CA">
            <w:pPr>
              <w:pStyle w:val="VINAHBusinessrulestyle"/>
              <w:rPr>
                <w:szCs w:val="21"/>
              </w:rPr>
            </w:pPr>
            <w:r w:rsidRPr="00D22E7E">
              <w:rPr>
                <w:rStyle w:val="normaltextrun"/>
                <w:rFonts w:cs="Arial"/>
                <w:color w:val="000000"/>
                <w:szCs w:val="21"/>
                <w:shd w:val="clear" w:color="auto" w:fill="FFFFFF"/>
              </w:rPr>
              <w:t>BR-DAT-EPS-036</w:t>
            </w:r>
          </w:p>
        </w:tc>
        <w:tc>
          <w:tcPr>
            <w:tcW w:w="5811" w:type="dxa"/>
            <w:gridSpan w:val="2"/>
          </w:tcPr>
          <w:p w14:paraId="64909D1C" w14:textId="30A7EE45" w:rsidR="003736CA" w:rsidRPr="000158DE" w:rsidRDefault="003736CA" w:rsidP="003736CA">
            <w:pPr>
              <w:pStyle w:val="VINAHBusinessrulestyle"/>
              <w:rPr>
                <w:rFonts w:eastAsia="MS Gothic"/>
                <w:color w:val="000000"/>
                <w:szCs w:val="21"/>
                <w:shd w:val="clear" w:color="auto" w:fill="FFFFFF"/>
              </w:rPr>
            </w:pPr>
            <w:r w:rsidRPr="000158DE">
              <w:rPr>
                <w:szCs w:val="21"/>
              </w:rPr>
              <w:t>Episode Campus Code must be provided at the time of the first contact</w:t>
            </w:r>
          </w:p>
        </w:tc>
      </w:tr>
      <w:tr w:rsidR="003736CA" w:rsidRPr="0094165A" w14:paraId="5F7D3A50" w14:textId="77777777" w:rsidTr="1B98F76B">
        <w:tc>
          <w:tcPr>
            <w:tcW w:w="1483" w:type="dxa"/>
            <w:vMerge/>
          </w:tcPr>
          <w:p w14:paraId="1D92BCC2" w14:textId="77777777" w:rsidR="003736CA" w:rsidRPr="0094165A" w:rsidRDefault="003736CA" w:rsidP="003736CA">
            <w:pPr>
              <w:pStyle w:val="VINAHBusinessrulestyle"/>
            </w:pPr>
          </w:p>
        </w:tc>
        <w:tc>
          <w:tcPr>
            <w:tcW w:w="2591" w:type="dxa"/>
          </w:tcPr>
          <w:p w14:paraId="2160157A" w14:textId="5A2C801F" w:rsidR="003736CA" w:rsidRPr="00D22E7E" w:rsidRDefault="003736CA" w:rsidP="003736CA">
            <w:pPr>
              <w:pStyle w:val="VINAHBusinessrulestyle"/>
              <w:rPr>
                <w:rStyle w:val="normaltextrun"/>
                <w:rFonts w:cs="Arial"/>
                <w:color w:val="000000"/>
                <w:szCs w:val="21"/>
                <w:shd w:val="clear" w:color="auto" w:fill="FFFFFF"/>
              </w:rPr>
            </w:pPr>
            <w:r w:rsidRPr="00D22E7E">
              <w:rPr>
                <w:szCs w:val="21"/>
                <w:lang w:eastAsia="en-AU"/>
              </w:rPr>
              <w:t>BR-DAT-EPS-037</w:t>
            </w:r>
          </w:p>
        </w:tc>
        <w:tc>
          <w:tcPr>
            <w:tcW w:w="5811" w:type="dxa"/>
            <w:gridSpan w:val="2"/>
          </w:tcPr>
          <w:p w14:paraId="7E24A93B" w14:textId="4CBDBCA4" w:rsidR="003736CA" w:rsidRPr="000158DE" w:rsidRDefault="003736CA" w:rsidP="003736CA">
            <w:pPr>
              <w:pStyle w:val="VINAHBusinessrulestyle"/>
              <w:rPr>
                <w:szCs w:val="21"/>
              </w:rPr>
            </w:pPr>
            <w:r w:rsidRPr="00D22E7E">
              <w:rPr>
                <w:rStyle w:val="normaltextrun"/>
                <w:rFonts w:eastAsia="MS Gothic"/>
                <w:color w:val="000000"/>
                <w:szCs w:val="21"/>
                <w:shd w:val="clear" w:color="auto" w:fill="FFFFFF"/>
              </w:rPr>
              <w:t xml:space="preserve">Patient/Client Gender, Patient/Client </w:t>
            </w:r>
            <w:r w:rsidRPr="00D22E7E">
              <w:rPr>
                <w:rStyle w:val="findhit"/>
                <w:rFonts w:eastAsia="MS Gothic" w:cs="Arial"/>
                <w:color w:val="000000"/>
                <w:szCs w:val="21"/>
              </w:rPr>
              <w:t>Sex</w:t>
            </w:r>
            <w:r w:rsidRPr="00D22E7E">
              <w:rPr>
                <w:rStyle w:val="normaltextrun"/>
                <w:rFonts w:eastAsia="MS Gothic"/>
                <w:color w:val="000000"/>
                <w:szCs w:val="21"/>
                <w:shd w:val="clear" w:color="auto" w:fill="FFFFFF"/>
              </w:rPr>
              <w:t xml:space="preserve"> at Birth, Episode Campus Code and Episode Indigenous Status must be provided at the time of the first reported </w:t>
            </w:r>
            <w:r w:rsidRPr="00D22E7E">
              <w:rPr>
                <w:szCs w:val="21"/>
                <w:lang w:eastAsia="en-AU"/>
              </w:rPr>
              <w:t xml:space="preserve">episode </w:t>
            </w:r>
            <w:r w:rsidRPr="00D22E7E">
              <w:rPr>
                <w:rStyle w:val="normaltextrun"/>
                <w:rFonts w:eastAsia="MS Gothic"/>
                <w:szCs w:val="21"/>
              </w:rPr>
              <w:t xml:space="preserve">for program/streams </w:t>
            </w:r>
            <w:r w:rsidRPr="00D22E7E">
              <w:rPr>
                <w:rStyle w:val="normaltextrun"/>
                <w:rFonts w:eastAsia="MS Gothic"/>
                <w:color w:val="000000"/>
                <w:szCs w:val="21"/>
                <w:shd w:val="clear" w:color="auto" w:fill="FFFFFF"/>
              </w:rPr>
              <w:t>FCP (streams 52, 53), HBD, HEN, TPN and VRSS (streams 82, 83)</w:t>
            </w:r>
          </w:p>
        </w:tc>
      </w:tr>
      <w:tr w:rsidR="003736CA" w:rsidRPr="0094165A" w14:paraId="11D20315" w14:textId="77777777" w:rsidTr="00655C79">
        <w:tc>
          <w:tcPr>
            <w:tcW w:w="1483" w:type="dxa"/>
            <w:vMerge/>
          </w:tcPr>
          <w:p w14:paraId="79AD936A" w14:textId="77777777" w:rsidR="003736CA" w:rsidRPr="0094165A" w:rsidRDefault="003736CA" w:rsidP="003736CA">
            <w:pPr>
              <w:pStyle w:val="VINAHBusinessrulestyle"/>
            </w:pPr>
          </w:p>
        </w:tc>
        <w:tc>
          <w:tcPr>
            <w:tcW w:w="2591" w:type="dxa"/>
          </w:tcPr>
          <w:p w14:paraId="12FD496A" w14:textId="77777777" w:rsidR="003736CA" w:rsidRPr="00D22E7E" w:rsidRDefault="003736CA" w:rsidP="003736CA">
            <w:pPr>
              <w:pStyle w:val="VINAHBusinessrulestyle"/>
              <w:rPr>
                <w:szCs w:val="21"/>
              </w:rPr>
            </w:pPr>
            <w:r w:rsidRPr="00D22E7E">
              <w:rPr>
                <w:szCs w:val="21"/>
                <w:lang w:eastAsia="en-AU"/>
              </w:rPr>
              <w:t>BR-DAT-RIN-014</w:t>
            </w:r>
          </w:p>
        </w:tc>
        <w:tc>
          <w:tcPr>
            <w:tcW w:w="5811" w:type="dxa"/>
            <w:gridSpan w:val="2"/>
          </w:tcPr>
          <w:p w14:paraId="19F61D62" w14:textId="77777777" w:rsidR="003736CA" w:rsidRPr="000158DE" w:rsidRDefault="003736CA" w:rsidP="003736CA">
            <w:pPr>
              <w:pStyle w:val="VINAHBusinessrulestyle"/>
              <w:rPr>
                <w:szCs w:val="21"/>
              </w:rPr>
            </w:pPr>
            <w:r w:rsidRPr="000158DE">
              <w:rPr>
                <w:szCs w:val="21"/>
                <w:highlight w:val="white"/>
                <w:lang w:eastAsia="en-AU"/>
              </w:rPr>
              <w:t>A Referral In Receipt Acknowledgement Date must be provided when there is an episode</w:t>
            </w:r>
          </w:p>
        </w:tc>
      </w:tr>
      <w:tr w:rsidR="003736CA" w:rsidRPr="0094165A" w14:paraId="55C51DBA" w14:textId="77777777" w:rsidTr="1B98F76B">
        <w:tc>
          <w:tcPr>
            <w:tcW w:w="1483" w:type="dxa"/>
            <w:vMerge/>
          </w:tcPr>
          <w:p w14:paraId="228E3617" w14:textId="77777777" w:rsidR="003736CA" w:rsidRPr="0094165A" w:rsidRDefault="003736CA" w:rsidP="003736CA">
            <w:pPr>
              <w:pStyle w:val="VINAHBusinessrulestyle"/>
            </w:pPr>
          </w:p>
        </w:tc>
        <w:tc>
          <w:tcPr>
            <w:tcW w:w="2591" w:type="dxa"/>
          </w:tcPr>
          <w:p w14:paraId="44BDDE0E" w14:textId="77777777" w:rsidR="003736CA" w:rsidRPr="00D22E7E" w:rsidRDefault="003736CA" w:rsidP="003736CA">
            <w:pPr>
              <w:pStyle w:val="VINAHBusinessrulestyle"/>
              <w:rPr>
                <w:szCs w:val="21"/>
              </w:rPr>
            </w:pPr>
            <w:r w:rsidRPr="00D22E7E">
              <w:rPr>
                <w:szCs w:val="21"/>
              </w:rPr>
              <w:t>BR-DEL-DEF-003</w:t>
            </w:r>
          </w:p>
        </w:tc>
        <w:tc>
          <w:tcPr>
            <w:tcW w:w="5811" w:type="dxa"/>
            <w:gridSpan w:val="2"/>
          </w:tcPr>
          <w:p w14:paraId="719755D7" w14:textId="5548824C" w:rsidR="003736CA" w:rsidRPr="000158DE" w:rsidRDefault="003736CA" w:rsidP="003736CA">
            <w:pPr>
              <w:pStyle w:val="VINAHBusinessrulestyle"/>
              <w:rPr>
                <w:szCs w:val="21"/>
              </w:rPr>
            </w:pPr>
            <w:r w:rsidRPr="000158DE">
              <w:rPr>
                <w:szCs w:val="21"/>
              </w:rPr>
              <w:t>A value must be provided for data elements defined as mandatory</w:t>
            </w:r>
          </w:p>
        </w:tc>
      </w:tr>
      <w:tr w:rsidR="003736CA" w:rsidRPr="0094165A" w14:paraId="02EF815D" w14:textId="77777777" w:rsidTr="1B98F76B">
        <w:tc>
          <w:tcPr>
            <w:tcW w:w="1483" w:type="dxa"/>
            <w:vMerge/>
            <w:tcBorders>
              <w:bottom w:val="single" w:sz="4" w:space="0" w:color="auto"/>
            </w:tcBorders>
          </w:tcPr>
          <w:p w14:paraId="061255E5" w14:textId="77777777" w:rsidR="003736CA" w:rsidRPr="0094165A" w:rsidRDefault="003736CA" w:rsidP="003736CA">
            <w:pPr>
              <w:pStyle w:val="VINAHBusinessrulestyle"/>
            </w:pPr>
          </w:p>
        </w:tc>
        <w:tc>
          <w:tcPr>
            <w:tcW w:w="2591" w:type="dxa"/>
            <w:tcBorders>
              <w:bottom w:val="single" w:sz="4" w:space="0" w:color="auto"/>
            </w:tcBorders>
          </w:tcPr>
          <w:p w14:paraId="0875E632" w14:textId="362D7FE6" w:rsidR="003736CA" w:rsidRPr="00D22E7E" w:rsidRDefault="003736CA" w:rsidP="003736CA">
            <w:pPr>
              <w:pStyle w:val="VINAHBusinessrulestyle"/>
              <w:rPr>
                <w:szCs w:val="21"/>
              </w:rPr>
            </w:pPr>
            <w:r w:rsidRPr="00D22E7E">
              <w:rPr>
                <w:szCs w:val="21"/>
              </w:rPr>
              <w:t>BR-DEL-DEF-007</w:t>
            </w:r>
          </w:p>
        </w:tc>
        <w:tc>
          <w:tcPr>
            <w:tcW w:w="5811" w:type="dxa"/>
            <w:gridSpan w:val="2"/>
            <w:tcBorders>
              <w:bottom w:val="single" w:sz="4" w:space="0" w:color="auto"/>
            </w:tcBorders>
          </w:tcPr>
          <w:p w14:paraId="3A77045F" w14:textId="3612336C" w:rsidR="003736CA" w:rsidRPr="000158DE" w:rsidRDefault="003736CA" w:rsidP="003736CA">
            <w:pPr>
              <w:pStyle w:val="VINAHBusinessrulestyle"/>
              <w:rPr>
                <w:szCs w:val="21"/>
                <w:lang w:eastAsia="en-AU"/>
              </w:rPr>
            </w:pPr>
            <w:r w:rsidRPr="000158DE">
              <w:rPr>
                <w:szCs w:val="21"/>
              </w:rPr>
              <w:t>A data element should be reported according to the requirements of the program/stream it relates to</w:t>
            </w:r>
          </w:p>
        </w:tc>
      </w:tr>
      <w:tr w:rsidR="00327EFE" w:rsidRPr="0094165A" w14:paraId="16C9DCB0" w14:textId="77777777" w:rsidTr="1B98F76B">
        <w:tc>
          <w:tcPr>
            <w:tcW w:w="1483" w:type="dxa"/>
            <w:vMerge w:val="restart"/>
            <w:tcBorders>
              <w:top w:val="single" w:sz="4" w:space="0" w:color="auto"/>
            </w:tcBorders>
          </w:tcPr>
          <w:p w14:paraId="4BCE731B" w14:textId="58730241" w:rsidR="00327EFE" w:rsidRPr="000158DE" w:rsidRDefault="00327EFE" w:rsidP="003736CA">
            <w:pPr>
              <w:pStyle w:val="DHHStabletext"/>
              <w:rPr>
                <w:szCs w:val="21"/>
              </w:rPr>
            </w:pPr>
            <w:r w:rsidRPr="000158DE">
              <w:rPr>
                <w:szCs w:val="21"/>
              </w:rPr>
              <w:t>E017</w:t>
            </w:r>
          </w:p>
        </w:tc>
        <w:tc>
          <w:tcPr>
            <w:tcW w:w="2591" w:type="dxa"/>
            <w:tcBorders>
              <w:top w:val="single" w:sz="4" w:space="0" w:color="auto"/>
            </w:tcBorders>
          </w:tcPr>
          <w:p w14:paraId="4A22B33E" w14:textId="54F44576" w:rsidR="00327EFE" w:rsidRPr="000158DE" w:rsidRDefault="00327EFE" w:rsidP="003736CA">
            <w:pPr>
              <w:pStyle w:val="DHHStabletext"/>
              <w:rPr>
                <w:szCs w:val="21"/>
                <w:highlight w:val="yellow"/>
              </w:rPr>
            </w:pPr>
            <w:r w:rsidRPr="000158DE">
              <w:rPr>
                <w:szCs w:val="21"/>
              </w:rPr>
              <w:t>The field '&lt;FieldName&gt;' (&lt;HL7 Field&gt;) cannot have a value before this point in time (&lt;Timing&gt;)</w:t>
            </w:r>
          </w:p>
        </w:tc>
        <w:tc>
          <w:tcPr>
            <w:tcW w:w="3402" w:type="dxa"/>
            <w:tcBorders>
              <w:top w:val="single" w:sz="4" w:space="0" w:color="auto"/>
            </w:tcBorders>
          </w:tcPr>
          <w:p w14:paraId="30432299" w14:textId="4F288E15" w:rsidR="00327EFE" w:rsidRPr="000158DE" w:rsidRDefault="00327EFE" w:rsidP="003736CA">
            <w:pPr>
              <w:pStyle w:val="DHHStabletext"/>
              <w:rPr>
                <w:strike/>
                <w:szCs w:val="21"/>
                <w:highlight w:val="yellow"/>
              </w:rPr>
            </w:pPr>
            <w:r w:rsidRPr="000158DE">
              <w:rPr>
                <w:szCs w:val="21"/>
              </w:rPr>
              <w:t>A Patient/Client Death Date has been reported for an open episode.</w:t>
            </w:r>
          </w:p>
        </w:tc>
        <w:tc>
          <w:tcPr>
            <w:tcW w:w="2409" w:type="dxa"/>
            <w:tcBorders>
              <w:top w:val="single" w:sz="4" w:space="0" w:color="auto"/>
            </w:tcBorders>
          </w:tcPr>
          <w:p w14:paraId="1A930F97" w14:textId="3B6AC34B" w:rsidR="00327EFE" w:rsidRPr="000158DE" w:rsidRDefault="00327EFE" w:rsidP="003736CA">
            <w:pPr>
              <w:pStyle w:val="DHHStabletext"/>
              <w:rPr>
                <w:szCs w:val="21"/>
                <w:highlight w:val="yellow"/>
              </w:rPr>
            </w:pPr>
            <w:r w:rsidRPr="000158DE">
              <w:rPr>
                <w:szCs w:val="21"/>
              </w:rPr>
              <w:t>Correct the information and resubmit.</w:t>
            </w:r>
          </w:p>
        </w:tc>
      </w:tr>
      <w:tr w:rsidR="00327EFE" w:rsidRPr="0094165A" w14:paraId="6CD96104" w14:textId="77777777" w:rsidTr="005A6777">
        <w:tc>
          <w:tcPr>
            <w:tcW w:w="1483" w:type="dxa"/>
            <w:vMerge/>
          </w:tcPr>
          <w:p w14:paraId="40AF4126" w14:textId="77777777" w:rsidR="00327EFE" w:rsidRPr="000158DE" w:rsidRDefault="00327EFE" w:rsidP="003736CA">
            <w:pPr>
              <w:pStyle w:val="VINAHBusinessrulestyle"/>
              <w:rPr>
                <w:szCs w:val="21"/>
                <w:highlight w:val="yellow"/>
              </w:rPr>
            </w:pPr>
          </w:p>
        </w:tc>
        <w:tc>
          <w:tcPr>
            <w:tcW w:w="2591" w:type="dxa"/>
          </w:tcPr>
          <w:p w14:paraId="1E632A4B" w14:textId="0EF74172" w:rsidR="00327EFE" w:rsidRPr="00D22E7E" w:rsidRDefault="00327EFE" w:rsidP="003736CA">
            <w:pPr>
              <w:pStyle w:val="VINAHBusinessrulestyle"/>
              <w:rPr>
                <w:szCs w:val="21"/>
                <w:highlight w:val="yellow"/>
              </w:rPr>
            </w:pPr>
            <w:r w:rsidRPr="00D22E7E">
              <w:rPr>
                <w:szCs w:val="21"/>
              </w:rPr>
              <w:t>BR-DAT-CLI-013</w:t>
            </w:r>
          </w:p>
        </w:tc>
        <w:tc>
          <w:tcPr>
            <w:tcW w:w="5811" w:type="dxa"/>
            <w:gridSpan w:val="2"/>
          </w:tcPr>
          <w:p w14:paraId="3E66090E" w14:textId="77777777" w:rsidR="00327EFE" w:rsidRPr="000158DE" w:rsidRDefault="00327EFE" w:rsidP="003736CA">
            <w:pPr>
              <w:pStyle w:val="VINAHBusinessrulestyle"/>
              <w:rPr>
                <w:szCs w:val="21"/>
              </w:rPr>
            </w:pPr>
            <w:r w:rsidRPr="000158DE">
              <w:rPr>
                <w:szCs w:val="21"/>
              </w:rPr>
              <w:t>Patient/Client Death Date cannot be reported without an Episode End Date.</w:t>
            </w:r>
          </w:p>
          <w:p w14:paraId="5D5A50C4" w14:textId="1E2E525C" w:rsidR="00327EFE" w:rsidRPr="000158DE" w:rsidRDefault="00327EFE" w:rsidP="003736CA">
            <w:pPr>
              <w:pStyle w:val="VINAHBusinessrulestyle"/>
              <w:rPr>
                <w:szCs w:val="21"/>
              </w:rPr>
            </w:pPr>
            <w:r w:rsidRPr="000158DE">
              <w:rPr>
                <w:color w:val="000000" w:themeColor="text1"/>
                <w:szCs w:val="21"/>
                <w:shd w:val="clear" w:color="auto" w:fill="FFFFFF"/>
              </w:rPr>
              <w:t xml:space="preserve">For Palliative Care, an Episode End Date is not required where Contact Care Phase = ‘5 - Bereavement phase’ and contact date/time is within the thirteen month period post reported Patient/Client Death date </w:t>
            </w:r>
            <w:r w:rsidRPr="000158DE">
              <w:rPr>
                <w:szCs w:val="21"/>
              </w:rPr>
              <w:t xml:space="preserve">or where Contact Care Phase = ‘4 - Terminal phase’ and the contact date is on the same day or the day after </w:t>
            </w:r>
            <w:r w:rsidR="00CF2252" w:rsidRPr="000158DE">
              <w:rPr>
                <w:szCs w:val="21"/>
              </w:rPr>
              <w:t>Patient/Client</w:t>
            </w:r>
            <w:r w:rsidRPr="000158DE">
              <w:rPr>
                <w:szCs w:val="21"/>
              </w:rPr>
              <w:t xml:space="preserve"> </w:t>
            </w:r>
            <w:r w:rsidR="003E4527" w:rsidRPr="000158DE">
              <w:rPr>
                <w:szCs w:val="21"/>
              </w:rPr>
              <w:t>Death Date</w:t>
            </w:r>
          </w:p>
        </w:tc>
      </w:tr>
      <w:tr w:rsidR="00327EFE" w:rsidRPr="0094165A" w14:paraId="7EA7884B" w14:textId="77777777" w:rsidTr="005A6777">
        <w:tc>
          <w:tcPr>
            <w:tcW w:w="1483" w:type="dxa"/>
            <w:vMerge/>
            <w:tcBorders>
              <w:bottom w:val="single" w:sz="8" w:space="0" w:color="auto"/>
            </w:tcBorders>
          </w:tcPr>
          <w:p w14:paraId="712CC6BF" w14:textId="77777777" w:rsidR="00327EFE" w:rsidRPr="000158DE" w:rsidRDefault="00327EFE" w:rsidP="003736CA">
            <w:pPr>
              <w:pStyle w:val="VINAHBusinessrulestyle"/>
              <w:rPr>
                <w:szCs w:val="21"/>
                <w:highlight w:val="yellow"/>
              </w:rPr>
            </w:pPr>
          </w:p>
        </w:tc>
        <w:tc>
          <w:tcPr>
            <w:tcW w:w="2591" w:type="dxa"/>
            <w:tcBorders>
              <w:bottom w:val="single" w:sz="8" w:space="0" w:color="auto"/>
            </w:tcBorders>
          </w:tcPr>
          <w:p w14:paraId="5DD1844C" w14:textId="77777777" w:rsidR="00327EFE" w:rsidRPr="00D22E7E" w:rsidRDefault="00327EFE" w:rsidP="003736CA">
            <w:pPr>
              <w:pStyle w:val="VINAHBusinessrulestyle"/>
              <w:rPr>
                <w:szCs w:val="21"/>
              </w:rPr>
            </w:pPr>
            <w:r w:rsidRPr="00D22E7E">
              <w:rPr>
                <w:szCs w:val="21"/>
              </w:rPr>
              <w:t>BR-DAT-EPS-003</w:t>
            </w:r>
          </w:p>
        </w:tc>
        <w:tc>
          <w:tcPr>
            <w:tcW w:w="5811" w:type="dxa"/>
            <w:gridSpan w:val="2"/>
            <w:tcBorders>
              <w:bottom w:val="single" w:sz="8" w:space="0" w:color="auto"/>
            </w:tcBorders>
          </w:tcPr>
          <w:p w14:paraId="6175C8DC" w14:textId="356C98F8" w:rsidR="00327EFE" w:rsidRPr="000158DE" w:rsidRDefault="00327EFE" w:rsidP="003736CA">
            <w:pPr>
              <w:pStyle w:val="VINAHBusinessrulestyle"/>
              <w:rPr>
                <w:szCs w:val="21"/>
              </w:rPr>
            </w:pPr>
            <w:r w:rsidRPr="000158DE">
              <w:rPr>
                <w:szCs w:val="21"/>
              </w:rPr>
              <w:t>Episode must have an Episode Proposed Treatment Plan Completion only if it has an Episode End Date</w:t>
            </w:r>
          </w:p>
        </w:tc>
      </w:tr>
    </w:tbl>
    <w:p w14:paraId="2F884291" w14:textId="470E9F81" w:rsidR="00A1512C" w:rsidRDefault="00A1512C"/>
    <w:p w14:paraId="1709F680" w14:textId="77777777" w:rsidR="00A1512C" w:rsidRDefault="00A1512C">
      <w:pPr>
        <w:spacing w:after="0" w:line="240" w:lineRule="auto"/>
      </w:pPr>
      <w:r>
        <w:br w:type="page"/>
      </w:r>
    </w:p>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539"/>
        <w:gridCol w:w="2572"/>
        <w:gridCol w:w="3324"/>
        <w:gridCol w:w="2488"/>
      </w:tblGrid>
      <w:tr w:rsidR="00A1512C" w:rsidRPr="0094165A" w14:paraId="56C20F60" w14:textId="77777777" w:rsidTr="00327EFE">
        <w:trPr>
          <w:trHeight w:val="855"/>
          <w:tblHeader/>
        </w:trPr>
        <w:tc>
          <w:tcPr>
            <w:tcW w:w="1539" w:type="dxa"/>
            <w:tcBorders>
              <w:bottom w:val="single" w:sz="8" w:space="0" w:color="auto"/>
            </w:tcBorders>
          </w:tcPr>
          <w:p w14:paraId="62BFB7C7" w14:textId="77777777" w:rsidR="00A1512C" w:rsidRPr="0094165A" w:rsidRDefault="00A1512C" w:rsidP="00CA3A2E">
            <w:pPr>
              <w:pStyle w:val="Tablecolhead"/>
              <w:spacing w:after="120" w:line="280" w:lineRule="atLeast"/>
              <w:rPr>
                <w:rFonts w:cs="Arial"/>
                <w:sz w:val="20"/>
              </w:rPr>
            </w:pPr>
            <w:r w:rsidRPr="0094165A">
              <w:rPr>
                <w:rFonts w:cs="Arial"/>
                <w:sz w:val="20"/>
              </w:rPr>
              <w:lastRenderedPageBreak/>
              <w:br w:type="page"/>
              <w:t>Validation ID</w:t>
            </w:r>
          </w:p>
        </w:tc>
        <w:tc>
          <w:tcPr>
            <w:tcW w:w="2572" w:type="dxa"/>
            <w:tcBorders>
              <w:bottom w:val="single" w:sz="8" w:space="0" w:color="auto"/>
            </w:tcBorders>
          </w:tcPr>
          <w:p w14:paraId="6FFA32F8" w14:textId="77777777" w:rsidR="00A1512C" w:rsidRPr="0094165A" w:rsidRDefault="00A1512C" w:rsidP="00CA3A2E">
            <w:pPr>
              <w:pStyle w:val="Tablecolhead"/>
              <w:spacing w:after="120" w:line="280" w:lineRule="atLeast"/>
              <w:rPr>
                <w:rFonts w:cs="Arial"/>
                <w:sz w:val="20"/>
              </w:rPr>
            </w:pPr>
            <w:r w:rsidRPr="0094165A">
              <w:rPr>
                <w:rFonts w:cs="Arial"/>
                <w:sz w:val="20"/>
              </w:rPr>
              <w:t>Message template</w:t>
            </w:r>
          </w:p>
        </w:tc>
        <w:tc>
          <w:tcPr>
            <w:tcW w:w="3324" w:type="dxa"/>
            <w:tcBorders>
              <w:bottom w:val="single" w:sz="8" w:space="0" w:color="auto"/>
            </w:tcBorders>
          </w:tcPr>
          <w:p w14:paraId="6C824096" w14:textId="77777777" w:rsidR="00A1512C" w:rsidRPr="0094165A" w:rsidRDefault="00A1512C" w:rsidP="00CA3A2E">
            <w:pPr>
              <w:pStyle w:val="Tablecolhead"/>
              <w:spacing w:after="120" w:line="280" w:lineRule="atLeast"/>
              <w:rPr>
                <w:rFonts w:cs="Arial"/>
                <w:sz w:val="20"/>
              </w:rPr>
            </w:pPr>
            <w:r w:rsidRPr="0094165A">
              <w:rPr>
                <w:rFonts w:cs="Arial"/>
                <w:sz w:val="20"/>
              </w:rPr>
              <w:t>Cause</w:t>
            </w:r>
          </w:p>
        </w:tc>
        <w:tc>
          <w:tcPr>
            <w:tcW w:w="2488" w:type="dxa"/>
            <w:tcBorders>
              <w:bottom w:val="single" w:sz="8" w:space="0" w:color="auto"/>
            </w:tcBorders>
          </w:tcPr>
          <w:p w14:paraId="5BF4BB4B" w14:textId="77777777" w:rsidR="00A1512C" w:rsidRPr="0094165A" w:rsidRDefault="00A1512C"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E805CF" w:rsidRPr="0094165A" w14:paraId="722FF0BB" w14:textId="77777777" w:rsidTr="00374DE9">
        <w:tc>
          <w:tcPr>
            <w:tcW w:w="1483" w:type="dxa"/>
          </w:tcPr>
          <w:p w14:paraId="44F6F3F0" w14:textId="48B9AABA" w:rsidR="00E805CF" w:rsidRPr="000158DE" w:rsidRDefault="00E805CF" w:rsidP="00327EFE">
            <w:pPr>
              <w:pStyle w:val="DHHStabletext"/>
              <w:rPr>
                <w:szCs w:val="21"/>
              </w:rPr>
            </w:pPr>
            <w:r w:rsidRPr="000158DE">
              <w:rPr>
                <w:szCs w:val="21"/>
              </w:rPr>
              <w:t>E019</w:t>
            </w:r>
          </w:p>
        </w:tc>
        <w:tc>
          <w:tcPr>
            <w:tcW w:w="2591" w:type="dxa"/>
          </w:tcPr>
          <w:p w14:paraId="50F913E8" w14:textId="04A88B08" w:rsidR="00E805CF" w:rsidRPr="00D22E7E" w:rsidRDefault="00E805CF" w:rsidP="00327EFE">
            <w:pPr>
              <w:pStyle w:val="DHHStabletext"/>
              <w:rPr>
                <w:szCs w:val="21"/>
              </w:rPr>
            </w:pPr>
            <w:r w:rsidRPr="00D22E7E">
              <w:rPr>
                <w:szCs w:val="21"/>
              </w:rPr>
              <w:t>&lt;field1 name&gt; is &lt;field1 value&gt; but &lt;field2 name&gt; is not &lt;field2 value&gt;</w:t>
            </w:r>
          </w:p>
        </w:tc>
        <w:tc>
          <w:tcPr>
            <w:tcW w:w="3402" w:type="dxa"/>
          </w:tcPr>
          <w:p w14:paraId="7E7D7D53" w14:textId="22353C03" w:rsidR="00E805CF" w:rsidRPr="000158DE" w:rsidRDefault="00E805CF" w:rsidP="00327EFE">
            <w:pPr>
              <w:pStyle w:val="DHHStabletext"/>
              <w:rPr>
                <w:szCs w:val="21"/>
              </w:rPr>
            </w:pPr>
            <w:r w:rsidRPr="000158DE">
              <w:rPr>
                <w:szCs w:val="21"/>
              </w:rPr>
              <w:t>A Referral In First Triage Score of 999 was reported, but Referral In Clinical Urgency Category is not 99,</w:t>
            </w:r>
            <w:r w:rsidRPr="000158DE" w:rsidDel="00AF1335">
              <w:rPr>
                <w:szCs w:val="21"/>
              </w:rPr>
              <w:t xml:space="preserve"> </w:t>
            </w:r>
            <w:r w:rsidRPr="000158DE">
              <w:rPr>
                <w:szCs w:val="21"/>
              </w:rPr>
              <w:t>or Referral In Clinical Urgency Category of 99 was reported and Referral In First Triage Score is not 999.</w:t>
            </w:r>
          </w:p>
        </w:tc>
        <w:tc>
          <w:tcPr>
            <w:tcW w:w="2409" w:type="dxa"/>
          </w:tcPr>
          <w:p w14:paraId="2F3DD563" w14:textId="65D48C38" w:rsidR="00E805CF" w:rsidRPr="000158DE" w:rsidRDefault="00E805CF" w:rsidP="00327EFE">
            <w:pPr>
              <w:pStyle w:val="DHHStabletext"/>
              <w:rPr>
                <w:szCs w:val="21"/>
              </w:rPr>
            </w:pPr>
            <w:r w:rsidRPr="000158DE">
              <w:rPr>
                <w:szCs w:val="21"/>
              </w:rPr>
              <w:t>Correct the information and resubmit.</w:t>
            </w:r>
          </w:p>
        </w:tc>
      </w:tr>
      <w:tr w:rsidR="00E805CF" w:rsidRPr="0094165A" w14:paraId="0D8A859E" w14:textId="77777777" w:rsidTr="1B98F76B">
        <w:tc>
          <w:tcPr>
            <w:tcW w:w="1483" w:type="dxa"/>
            <w:tcBorders>
              <w:bottom w:val="single" w:sz="4" w:space="0" w:color="auto"/>
            </w:tcBorders>
          </w:tcPr>
          <w:p w14:paraId="02E2722A" w14:textId="77777777" w:rsidR="00E805CF" w:rsidRPr="000158DE" w:rsidRDefault="00E805CF" w:rsidP="00327EFE">
            <w:pPr>
              <w:pStyle w:val="VINAHBusinessrulestyle"/>
              <w:rPr>
                <w:szCs w:val="21"/>
              </w:rPr>
            </w:pPr>
          </w:p>
        </w:tc>
        <w:tc>
          <w:tcPr>
            <w:tcW w:w="2591" w:type="dxa"/>
            <w:tcBorders>
              <w:bottom w:val="single" w:sz="4" w:space="0" w:color="auto"/>
            </w:tcBorders>
          </w:tcPr>
          <w:p w14:paraId="44425F25" w14:textId="08A6B885" w:rsidR="00E805CF" w:rsidRPr="00D22E7E" w:rsidRDefault="00E805CF" w:rsidP="00327EFE">
            <w:pPr>
              <w:pStyle w:val="VINAHBusinessrulestyle"/>
              <w:rPr>
                <w:szCs w:val="21"/>
              </w:rPr>
            </w:pPr>
            <w:r w:rsidRPr="00D22E7E">
              <w:rPr>
                <w:szCs w:val="21"/>
              </w:rPr>
              <w:t>BR-DAT-RIN-018</w:t>
            </w:r>
          </w:p>
        </w:tc>
        <w:tc>
          <w:tcPr>
            <w:tcW w:w="5811" w:type="dxa"/>
            <w:gridSpan w:val="2"/>
            <w:tcBorders>
              <w:bottom w:val="single" w:sz="4" w:space="0" w:color="auto"/>
            </w:tcBorders>
          </w:tcPr>
          <w:p w14:paraId="225AB97C" w14:textId="2B0AAC25" w:rsidR="00E805CF" w:rsidRPr="000158DE" w:rsidRDefault="00E805CF" w:rsidP="00327EFE">
            <w:pPr>
              <w:pStyle w:val="VINAHBusinessrulestyle"/>
              <w:rPr>
                <w:szCs w:val="21"/>
              </w:rPr>
            </w:pPr>
            <w:r w:rsidRPr="000158DE">
              <w:rPr>
                <w:szCs w:val="21"/>
              </w:rPr>
              <w:t>When Referral In First Triage Score is 999, Referral In Clinical Urgency Category must be 99 – Not stated or unknown and when Referral In Clinical Urgency Category is 99 – Not stated or unknown</w:t>
            </w:r>
            <w:r w:rsidR="0098601C" w:rsidRPr="000158DE">
              <w:rPr>
                <w:szCs w:val="21"/>
              </w:rPr>
              <w:t>’</w:t>
            </w:r>
            <w:r w:rsidRPr="000158DE">
              <w:rPr>
                <w:szCs w:val="21"/>
              </w:rPr>
              <w:t>, Referral In First Triage Score must be 999</w:t>
            </w:r>
          </w:p>
        </w:tc>
      </w:tr>
      <w:tr w:rsidR="00165151" w:rsidRPr="0094165A" w14:paraId="2D220046" w14:textId="77777777" w:rsidTr="00517CD8">
        <w:trPr>
          <w:trHeight w:val="1463"/>
        </w:trPr>
        <w:tc>
          <w:tcPr>
            <w:tcW w:w="1483" w:type="dxa"/>
            <w:vMerge w:val="restart"/>
            <w:tcBorders>
              <w:top w:val="single" w:sz="4" w:space="0" w:color="auto"/>
            </w:tcBorders>
          </w:tcPr>
          <w:p w14:paraId="7C24A66B" w14:textId="47E7500A" w:rsidR="00165151" w:rsidRPr="000158DE" w:rsidRDefault="00165151" w:rsidP="00165151">
            <w:pPr>
              <w:pStyle w:val="DHHStabletext"/>
              <w:rPr>
                <w:szCs w:val="21"/>
              </w:rPr>
            </w:pPr>
            <w:bookmarkStart w:id="60" w:name="_Hlk69803092"/>
            <w:r w:rsidRPr="000158DE">
              <w:rPr>
                <w:szCs w:val="21"/>
              </w:rPr>
              <w:t>E020</w:t>
            </w:r>
          </w:p>
        </w:tc>
        <w:tc>
          <w:tcPr>
            <w:tcW w:w="2591" w:type="dxa"/>
            <w:tcBorders>
              <w:top w:val="single" w:sz="4" w:space="0" w:color="auto"/>
            </w:tcBorders>
          </w:tcPr>
          <w:p w14:paraId="25115CC5" w14:textId="10CB1D7C" w:rsidR="00165151" w:rsidRPr="00D22E7E" w:rsidRDefault="00165151" w:rsidP="00165151">
            <w:pPr>
              <w:pStyle w:val="DHHStabletext"/>
              <w:rPr>
                <w:szCs w:val="21"/>
              </w:rPr>
            </w:pPr>
            <w:r w:rsidRPr="00D22E7E">
              <w:rPr>
                <w:szCs w:val="21"/>
              </w:rPr>
              <w:t>&lt;SucceedingEvent&gt; (&lt;SucceedingEventValue&gt;) is before &lt;Preceding Event&gt; (&lt;PrecedingEventValue&gt;)</w:t>
            </w:r>
          </w:p>
        </w:tc>
        <w:tc>
          <w:tcPr>
            <w:tcW w:w="3402" w:type="dxa"/>
            <w:tcBorders>
              <w:top w:val="single" w:sz="4" w:space="0" w:color="auto"/>
            </w:tcBorders>
          </w:tcPr>
          <w:p w14:paraId="2620BBD2" w14:textId="7FB8E8A9" w:rsidR="00165151" w:rsidRPr="000158DE" w:rsidRDefault="00165151" w:rsidP="00165151">
            <w:pPr>
              <w:pStyle w:val="DHHStabletext"/>
              <w:rPr>
                <w:szCs w:val="21"/>
              </w:rPr>
            </w:pPr>
            <w:r w:rsidRPr="000158DE">
              <w:rPr>
                <w:szCs w:val="21"/>
              </w:rPr>
              <w:t>The order of certain events is not valid.</w:t>
            </w:r>
          </w:p>
        </w:tc>
        <w:tc>
          <w:tcPr>
            <w:tcW w:w="2409" w:type="dxa"/>
            <w:tcBorders>
              <w:top w:val="single" w:sz="4" w:space="0" w:color="auto"/>
            </w:tcBorders>
          </w:tcPr>
          <w:p w14:paraId="50D2415A" w14:textId="77777777" w:rsidR="00165151" w:rsidRPr="000158DE" w:rsidRDefault="00165151" w:rsidP="00165151">
            <w:pPr>
              <w:pStyle w:val="DHHStabletext"/>
              <w:rPr>
                <w:szCs w:val="21"/>
              </w:rPr>
            </w:pPr>
            <w:r w:rsidRPr="000158DE">
              <w:rPr>
                <w:szCs w:val="21"/>
              </w:rPr>
              <w:t>Correct the information and resubmit.</w:t>
            </w:r>
          </w:p>
        </w:tc>
      </w:tr>
      <w:bookmarkEnd w:id="60"/>
      <w:tr w:rsidR="00165151" w:rsidRPr="0094165A" w14:paraId="78AF34AB" w14:textId="77777777" w:rsidTr="00187D75">
        <w:tc>
          <w:tcPr>
            <w:tcW w:w="1483" w:type="dxa"/>
            <w:vMerge/>
          </w:tcPr>
          <w:p w14:paraId="0C714A76" w14:textId="77777777" w:rsidR="00165151" w:rsidRPr="000158DE" w:rsidRDefault="00165151" w:rsidP="0069051D">
            <w:pPr>
              <w:pStyle w:val="DHHStabletext6pt"/>
              <w:spacing w:before="0" w:line="280" w:lineRule="atLeast"/>
              <w:rPr>
                <w:rFonts w:cs="Arial"/>
                <w:i/>
                <w:iCs/>
                <w:szCs w:val="21"/>
              </w:rPr>
            </w:pPr>
          </w:p>
        </w:tc>
        <w:tc>
          <w:tcPr>
            <w:tcW w:w="2591" w:type="dxa"/>
          </w:tcPr>
          <w:p w14:paraId="714239DA" w14:textId="77777777" w:rsidR="00165151" w:rsidRPr="000158DE" w:rsidRDefault="00165151" w:rsidP="00165151">
            <w:pPr>
              <w:pStyle w:val="VINAHBusinessrulestyle"/>
              <w:rPr>
                <w:szCs w:val="21"/>
              </w:rPr>
            </w:pPr>
            <w:r w:rsidRPr="000158DE">
              <w:rPr>
                <w:szCs w:val="21"/>
              </w:rPr>
              <w:t>BR-DAT-CLI-008</w:t>
            </w:r>
          </w:p>
        </w:tc>
        <w:tc>
          <w:tcPr>
            <w:tcW w:w="5811" w:type="dxa"/>
            <w:gridSpan w:val="2"/>
          </w:tcPr>
          <w:p w14:paraId="1677456D" w14:textId="3423647A" w:rsidR="00165151" w:rsidRPr="000158DE" w:rsidRDefault="00165151" w:rsidP="00165151">
            <w:pPr>
              <w:pStyle w:val="VINAHBusinessrulestyle"/>
              <w:rPr>
                <w:szCs w:val="21"/>
              </w:rPr>
            </w:pPr>
            <w:r w:rsidRPr="000158DE">
              <w:rPr>
                <w:szCs w:val="21"/>
              </w:rPr>
              <w:t>Date of Death must not be before the Date of Birth</w:t>
            </w:r>
          </w:p>
        </w:tc>
      </w:tr>
      <w:tr w:rsidR="00165151" w:rsidRPr="0094165A" w14:paraId="11E88E7A" w14:textId="77777777" w:rsidTr="00187D75">
        <w:tc>
          <w:tcPr>
            <w:tcW w:w="1483" w:type="dxa"/>
            <w:vMerge/>
          </w:tcPr>
          <w:p w14:paraId="74848EA9" w14:textId="77777777" w:rsidR="00165151" w:rsidRPr="000158DE" w:rsidRDefault="00165151" w:rsidP="0069051D">
            <w:pPr>
              <w:pStyle w:val="DHHStabletext6pt"/>
              <w:spacing w:before="0" w:line="280" w:lineRule="atLeast"/>
              <w:rPr>
                <w:rFonts w:cs="Arial"/>
                <w:i/>
                <w:iCs/>
                <w:szCs w:val="21"/>
              </w:rPr>
            </w:pPr>
          </w:p>
        </w:tc>
        <w:tc>
          <w:tcPr>
            <w:tcW w:w="2591" w:type="dxa"/>
          </w:tcPr>
          <w:p w14:paraId="1C61E40E" w14:textId="77777777" w:rsidR="00165151" w:rsidRPr="000158DE" w:rsidRDefault="00165151" w:rsidP="00165151">
            <w:pPr>
              <w:pStyle w:val="VINAHBusinessrulestyle"/>
              <w:rPr>
                <w:szCs w:val="21"/>
              </w:rPr>
            </w:pPr>
            <w:r w:rsidRPr="000158DE">
              <w:rPr>
                <w:szCs w:val="21"/>
              </w:rPr>
              <w:t>BR-DAT-CLI-009</w:t>
            </w:r>
          </w:p>
        </w:tc>
        <w:tc>
          <w:tcPr>
            <w:tcW w:w="5811" w:type="dxa"/>
            <w:gridSpan w:val="2"/>
          </w:tcPr>
          <w:p w14:paraId="4DFA2EF7" w14:textId="024A8A39" w:rsidR="00165151" w:rsidRPr="000158DE" w:rsidRDefault="00165151" w:rsidP="00165151">
            <w:pPr>
              <w:pStyle w:val="VINAHBusinessrulestyle"/>
              <w:rPr>
                <w:szCs w:val="21"/>
              </w:rPr>
            </w:pPr>
            <w:r w:rsidRPr="000158DE">
              <w:rPr>
                <w:szCs w:val="21"/>
              </w:rPr>
              <w:t>Date of Birth must not be after the Episode Start Date (not mandatory for Palliative Care)</w:t>
            </w:r>
          </w:p>
        </w:tc>
      </w:tr>
      <w:tr w:rsidR="00165151" w:rsidRPr="0094165A" w14:paraId="621E059B" w14:textId="77777777" w:rsidTr="00187D75">
        <w:tc>
          <w:tcPr>
            <w:tcW w:w="1483" w:type="dxa"/>
            <w:vMerge/>
          </w:tcPr>
          <w:p w14:paraId="21AEA282" w14:textId="77777777" w:rsidR="00165151" w:rsidRPr="000158DE" w:rsidRDefault="00165151" w:rsidP="0069051D">
            <w:pPr>
              <w:pStyle w:val="DHHStabletext6pt"/>
              <w:spacing w:before="0" w:line="280" w:lineRule="atLeast"/>
              <w:rPr>
                <w:rFonts w:cs="Arial"/>
                <w:i/>
                <w:iCs/>
                <w:szCs w:val="21"/>
              </w:rPr>
            </w:pPr>
          </w:p>
        </w:tc>
        <w:tc>
          <w:tcPr>
            <w:tcW w:w="2591" w:type="dxa"/>
          </w:tcPr>
          <w:p w14:paraId="439D13F1" w14:textId="77777777" w:rsidR="00165151" w:rsidRPr="000158DE" w:rsidRDefault="00165151" w:rsidP="00165151">
            <w:pPr>
              <w:pStyle w:val="VINAHBusinessrulestyle"/>
              <w:rPr>
                <w:szCs w:val="21"/>
              </w:rPr>
            </w:pPr>
            <w:r w:rsidRPr="000158DE">
              <w:rPr>
                <w:szCs w:val="21"/>
              </w:rPr>
              <w:t>BR-DAT-CNT-002</w:t>
            </w:r>
          </w:p>
        </w:tc>
        <w:tc>
          <w:tcPr>
            <w:tcW w:w="5811" w:type="dxa"/>
            <w:gridSpan w:val="2"/>
          </w:tcPr>
          <w:p w14:paraId="7B1B51CC" w14:textId="182411E4" w:rsidR="00165151" w:rsidRPr="000158DE" w:rsidRDefault="00165151" w:rsidP="00165151">
            <w:pPr>
              <w:pStyle w:val="VINAHBusinessrulestyle"/>
              <w:rPr>
                <w:szCs w:val="21"/>
              </w:rPr>
            </w:pPr>
            <w:r w:rsidRPr="000158DE">
              <w:rPr>
                <w:szCs w:val="21"/>
              </w:rPr>
              <w:t>Episode Start Date must not be after the Contact Date/Time</w:t>
            </w:r>
          </w:p>
        </w:tc>
      </w:tr>
      <w:tr w:rsidR="00165151" w:rsidRPr="0094165A" w14:paraId="5B2EDD93" w14:textId="77777777" w:rsidTr="00187D75">
        <w:tc>
          <w:tcPr>
            <w:tcW w:w="1483" w:type="dxa"/>
            <w:vMerge/>
          </w:tcPr>
          <w:p w14:paraId="34C9E6F2" w14:textId="77777777" w:rsidR="00165151" w:rsidRPr="000158DE" w:rsidRDefault="00165151" w:rsidP="0069051D">
            <w:pPr>
              <w:pStyle w:val="DHHStabletext6pt"/>
              <w:spacing w:before="0" w:line="280" w:lineRule="atLeast"/>
              <w:rPr>
                <w:rFonts w:cs="Arial"/>
                <w:i/>
                <w:iCs/>
                <w:szCs w:val="21"/>
              </w:rPr>
            </w:pPr>
          </w:p>
        </w:tc>
        <w:tc>
          <w:tcPr>
            <w:tcW w:w="2591" w:type="dxa"/>
          </w:tcPr>
          <w:p w14:paraId="62AF05B0" w14:textId="77777777" w:rsidR="00165151" w:rsidRPr="000158DE" w:rsidRDefault="00165151" w:rsidP="00165151">
            <w:pPr>
              <w:pStyle w:val="VINAHBusinessrulestyle"/>
              <w:rPr>
                <w:szCs w:val="21"/>
                <w:lang w:val="fr-FR"/>
              </w:rPr>
            </w:pPr>
            <w:r w:rsidRPr="000158DE">
              <w:rPr>
                <w:szCs w:val="21"/>
                <w:lang w:val="fr-FR"/>
              </w:rPr>
              <w:t>BR-DAT-CNT-003</w:t>
            </w:r>
          </w:p>
          <w:p w14:paraId="40ADB15F" w14:textId="385CE4EA" w:rsidR="00165151" w:rsidRPr="000158DE" w:rsidRDefault="00165151" w:rsidP="00165151">
            <w:pPr>
              <w:pStyle w:val="VINAHBusinessrulestyle"/>
              <w:rPr>
                <w:szCs w:val="21"/>
                <w:lang w:val="fr-FR"/>
              </w:rPr>
            </w:pPr>
            <w:r w:rsidRPr="000158DE">
              <w:rPr>
                <w:szCs w:val="21"/>
                <w:lang w:val="fr-FR"/>
              </w:rPr>
              <w:t>BR-DAT-CNT-028</w:t>
            </w:r>
          </w:p>
        </w:tc>
        <w:tc>
          <w:tcPr>
            <w:tcW w:w="5811" w:type="dxa"/>
            <w:gridSpan w:val="2"/>
          </w:tcPr>
          <w:p w14:paraId="08948805" w14:textId="77777777" w:rsidR="00165151" w:rsidRPr="000158DE" w:rsidRDefault="00165151" w:rsidP="00165151">
            <w:pPr>
              <w:pStyle w:val="VINAHBusinessrulestyle"/>
              <w:rPr>
                <w:szCs w:val="21"/>
              </w:rPr>
            </w:pPr>
            <w:r w:rsidRPr="000158DE">
              <w:rPr>
                <w:szCs w:val="21"/>
              </w:rPr>
              <w:t>Contact Date/Time must not be after the Episode End Date</w:t>
            </w:r>
          </w:p>
          <w:p w14:paraId="0E9DEA36" w14:textId="4BB96093" w:rsidR="00165151" w:rsidRPr="000158DE" w:rsidRDefault="00165151" w:rsidP="00165151">
            <w:pPr>
              <w:pStyle w:val="VINAHBusinessrulestyle"/>
              <w:rPr>
                <w:szCs w:val="21"/>
              </w:rPr>
            </w:pPr>
            <w:r w:rsidRPr="000158DE">
              <w:rPr>
                <w:szCs w:val="21"/>
              </w:rPr>
              <w:t>Contact Start Date must not be after the Contact End Date</w:t>
            </w:r>
          </w:p>
        </w:tc>
      </w:tr>
      <w:tr w:rsidR="00165151" w:rsidRPr="0094165A" w14:paraId="5C7EF3A4" w14:textId="77777777" w:rsidTr="00187D75">
        <w:tc>
          <w:tcPr>
            <w:tcW w:w="1483" w:type="dxa"/>
            <w:vMerge/>
          </w:tcPr>
          <w:p w14:paraId="2FF746F1" w14:textId="77777777" w:rsidR="00165151" w:rsidRPr="000158DE" w:rsidRDefault="00165151" w:rsidP="0069051D">
            <w:pPr>
              <w:pStyle w:val="DHHStabletext6pt"/>
              <w:spacing w:before="0" w:line="280" w:lineRule="atLeast"/>
              <w:rPr>
                <w:rFonts w:cs="Arial"/>
                <w:i/>
                <w:iCs/>
                <w:szCs w:val="21"/>
              </w:rPr>
            </w:pPr>
          </w:p>
        </w:tc>
        <w:tc>
          <w:tcPr>
            <w:tcW w:w="2591" w:type="dxa"/>
          </w:tcPr>
          <w:p w14:paraId="3C694CAA" w14:textId="77777777" w:rsidR="00165151" w:rsidRPr="000158DE" w:rsidRDefault="00165151" w:rsidP="00165151">
            <w:pPr>
              <w:pStyle w:val="VINAHBusinessrulestyle"/>
              <w:rPr>
                <w:szCs w:val="21"/>
              </w:rPr>
            </w:pPr>
            <w:r w:rsidRPr="000158DE">
              <w:rPr>
                <w:szCs w:val="21"/>
              </w:rPr>
              <w:t>BR-DAT-EPS-001</w:t>
            </w:r>
          </w:p>
        </w:tc>
        <w:tc>
          <w:tcPr>
            <w:tcW w:w="5811" w:type="dxa"/>
            <w:gridSpan w:val="2"/>
          </w:tcPr>
          <w:p w14:paraId="07477C79" w14:textId="3514D289" w:rsidR="00165151" w:rsidRPr="000158DE" w:rsidRDefault="00165151" w:rsidP="00165151">
            <w:pPr>
              <w:pStyle w:val="VINAHBusinessrulestyle"/>
              <w:rPr>
                <w:szCs w:val="21"/>
              </w:rPr>
            </w:pPr>
            <w:r w:rsidRPr="000158DE">
              <w:rPr>
                <w:szCs w:val="21"/>
              </w:rPr>
              <w:t>Episode Start Date must not be before Date of Birth</w:t>
            </w:r>
          </w:p>
        </w:tc>
      </w:tr>
      <w:tr w:rsidR="00165151" w:rsidRPr="0094165A" w14:paraId="4DE3AF08" w14:textId="77777777" w:rsidTr="00187D75">
        <w:trPr>
          <w:trHeight w:val="485"/>
        </w:trPr>
        <w:tc>
          <w:tcPr>
            <w:tcW w:w="1483" w:type="dxa"/>
            <w:vMerge/>
          </w:tcPr>
          <w:p w14:paraId="0D55B193" w14:textId="77777777" w:rsidR="00165151" w:rsidRPr="000158DE" w:rsidRDefault="00165151" w:rsidP="0069051D">
            <w:pPr>
              <w:pStyle w:val="DHHStabletext6pt"/>
              <w:spacing w:before="0" w:line="280" w:lineRule="atLeast"/>
              <w:rPr>
                <w:rFonts w:cs="Arial"/>
                <w:i/>
                <w:iCs/>
                <w:szCs w:val="21"/>
              </w:rPr>
            </w:pPr>
          </w:p>
        </w:tc>
        <w:tc>
          <w:tcPr>
            <w:tcW w:w="2591" w:type="dxa"/>
          </w:tcPr>
          <w:p w14:paraId="2B8A0375" w14:textId="77777777" w:rsidR="00165151" w:rsidRPr="000158DE" w:rsidRDefault="00165151" w:rsidP="00165151">
            <w:pPr>
              <w:pStyle w:val="VINAHBusinessrulestyle"/>
              <w:rPr>
                <w:szCs w:val="21"/>
              </w:rPr>
            </w:pPr>
            <w:r w:rsidRPr="000158DE">
              <w:rPr>
                <w:szCs w:val="21"/>
              </w:rPr>
              <w:t>BR-DAT-EPS-002</w:t>
            </w:r>
          </w:p>
        </w:tc>
        <w:tc>
          <w:tcPr>
            <w:tcW w:w="5811" w:type="dxa"/>
            <w:gridSpan w:val="2"/>
          </w:tcPr>
          <w:p w14:paraId="48AA71FC" w14:textId="39841B94" w:rsidR="00165151" w:rsidRPr="000158DE" w:rsidRDefault="00165151" w:rsidP="00165151">
            <w:pPr>
              <w:pStyle w:val="VINAHBusinessrulestyle"/>
              <w:rPr>
                <w:szCs w:val="21"/>
              </w:rPr>
            </w:pPr>
            <w:r w:rsidRPr="000158DE">
              <w:rPr>
                <w:szCs w:val="21"/>
              </w:rPr>
              <w:t>Episode Start Date must not be after the Episode End Date</w:t>
            </w:r>
          </w:p>
        </w:tc>
      </w:tr>
      <w:tr w:rsidR="00165151" w:rsidRPr="0094165A" w14:paraId="254F9ADC" w14:textId="77777777" w:rsidTr="00187D75">
        <w:trPr>
          <w:trHeight w:val="485"/>
        </w:trPr>
        <w:tc>
          <w:tcPr>
            <w:tcW w:w="1483" w:type="dxa"/>
            <w:vMerge/>
          </w:tcPr>
          <w:p w14:paraId="32BEA19F" w14:textId="77777777" w:rsidR="00165151" w:rsidRPr="000158DE" w:rsidRDefault="00165151" w:rsidP="0069051D">
            <w:pPr>
              <w:pStyle w:val="DHHStabletext6pt"/>
              <w:spacing w:before="0" w:line="280" w:lineRule="atLeast"/>
              <w:rPr>
                <w:rFonts w:cs="Arial"/>
                <w:i/>
                <w:iCs/>
                <w:szCs w:val="21"/>
              </w:rPr>
            </w:pPr>
          </w:p>
        </w:tc>
        <w:tc>
          <w:tcPr>
            <w:tcW w:w="2591" w:type="dxa"/>
          </w:tcPr>
          <w:p w14:paraId="564B10D3" w14:textId="77777777" w:rsidR="00165151" w:rsidRPr="000158DE" w:rsidRDefault="00165151" w:rsidP="00165151">
            <w:pPr>
              <w:pStyle w:val="VINAHBusinessrulestyle"/>
              <w:rPr>
                <w:szCs w:val="21"/>
              </w:rPr>
            </w:pPr>
            <w:r w:rsidRPr="000158DE">
              <w:rPr>
                <w:szCs w:val="21"/>
              </w:rPr>
              <w:t>BR-DAT-EPS-005</w:t>
            </w:r>
          </w:p>
        </w:tc>
        <w:tc>
          <w:tcPr>
            <w:tcW w:w="5811" w:type="dxa"/>
            <w:gridSpan w:val="2"/>
          </w:tcPr>
          <w:p w14:paraId="31946767" w14:textId="51F00CA5" w:rsidR="00165151" w:rsidRPr="000158DE" w:rsidRDefault="00165151" w:rsidP="00165151">
            <w:pPr>
              <w:pStyle w:val="VINAHBusinessrulestyle"/>
              <w:rPr>
                <w:szCs w:val="21"/>
              </w:rPr>
            </w:pPr>
            <w:r w:rsidRPr="000158DE">
              <w:rPr>
                <w:szCs w:val="21"/>
              </w:rPr>
              <w:t>Episode Start Date must not be before the Referral In Received Date</w:t>
            </w:r>
          </w:p>
        </w:tc>
      </w:tr>
      <w:tr w:rsidR="00165151" w:rsidRPr="0094165A" w14:paraId="3484889B" w14:textId="77777777" w:rsidTr="00187D75">
        <w:trPr>
          <w:trHeight w:val="485"/>
        </w:trPr>
        <w:tc>
          <w:tcPr>
            <w:tcW w:w="1483" w:type="dxa"/>
            <w:vMerge/>
          </w:tcPr>
          <w:p w14:paraId="79F4A57D" w14:textId="77777777" w:rsidR="00165151" w:rsidRPr="000158DE" w:rsidRDefault="00165151" w:rsidP="0069051D">
            <w:pPr>
              <w:pStyle w:val="DHHStabletext6pt"/>
              <w:spacing w:before="0" w:line="280" w:lineRule="atLeast"/>
              <w:rPr>
                <w:rFonts w:cs="Arial"/>
                <w:i/>
                <w:iCs/>
                <w:szCs w:val="21"/>
              </w:rPr>
            </w:pPr>
          </w:p>
        </w:tc>
        <w:tc>
          <w:tcPr>
            <w:tcW w:w="2591" w:type="dxa"/>
          </w:tcPr>
          <w:p w14:paraId="397D95C3" w14:textId="77777777" w:rsidR="00165151" w:rsidRPr="000158DE" w:rsidRDefault="00165151" w:rsidP="00165151">
            <w:pPr>
              <w:pStyle w:val="VINAHBusinessrulestyle"/>
              <w:rPr>
                <w:szCs w:val="21"/>
              </w:rPr>
            </w:pPr>
            <w:r w:rsidRPr="000158DE">
              <w:rPr>
                <w:szCs w:val="21"/>
              </w:rPr>
              <w:t>BR-DAT-EPS-007</w:t>
            </w:r>
          </w:p>
        </w:tc>
        <w:tc>
          <w:tcPr>
            <w:tcW w:w="5811" w:type="dxa"/>
            <w:gridSpan w:val="2"/>
          </w:tcPr>
          <w:p w14:paraId="3A35943C" w14:textId="25A0EBE0" w:rsidR="00165151" w:rsidRPr="000158DE" w:rsidRDefault="00165151" w:rsidP="00165151">
            <w:pPr>
              <w:pStyle w:val="VINAHBusinessrulestyle"/>
              <w:rPr>
                <w:szCs w:val="21"/>
              </w:rPr>
            </w:pPr>
            <w:r w:rsidRPr="000158DE">
              <w:rPr>
                <w:szCs w:val="21"/>
              </w:rPr>
              <w:t>Episode Start Date must be on or before the Contact Date/Time of any contacts within the episode</w:t>
            </w:r>
          </w:p>
        </w:tc>
      </w:tr>
      <w:tr w:rsidR="00165151" w:rsidRPr="0094165A" w14:paraId="34BF5CAC" w14:textId="77777777" w:rsidTr="00187D75">
        <w:trPr>
          <w:trHeight w:val="485"/>
        </w:trPr>
        <w:tc>
          <w:tcPr>
            <w:tcW w:w="1483" w:type="dxa"/>
            <w:vMerge/>
          </w:tcPr>
          <w:p w14:paraId="5B796EBC" w14:textId="77777777" w:rsidR="00165151" w:rsidRPr="000158DE" w:rsidRDefault="00165151" w:rsidP="0069051D">
            <w:pPr>
              <w:pStyle w:val="DHHStabletext6pt"/>
              <w:spacing w:before="0" w:line="280" w:lineRule="atLeast"/>
              <w:rPr>
                <w:rFonts w:cs="Arial"/>
                <w:i/>
                <w:iCs/>
                <w:szCs w:val="21"/>
              </w:rPr>
            </w:pPr>
          </w:p>
        </w:tc>
        <w:tc>
          <w:tcPr>
            <w:tcW w:w="2591" w:type="dxa"/>
          </w:tcPr>
          <w:p w14:paraId="5C9A06A0" w14:textId="77777777" w:rsidR="00165151" w:rsidRPr="000158DE" w:rsidRDefault="00165151" w:rsidP="00165151">
            <w:pPr>
              <w:pStyle w:val="VINAHBusinessrulestyle"/>
              <w:rPr>
                <w:szCs w:val="21"/>
              </w:rPr>
            </w:pPr>
            <w:r w:rsidRPr="000158DE">
              <w:rPr>
                <w:szCs w:val="21"/>
              </w:rPr>
              <w:t>BR-DAT-EPS-008</w:t>
            </w:r>
          </w:p>
        </w:tc>
        <w:tc>
          <w:tcPr>
            <w:tcW w:w="5811" w:type="dxa"/>
            <w:gridSpan w:val="2"/>
          </w:tcPr>
          <w:p w14:paraId="5580440C" w14:textId="6457D3F0" w:rsidR="00165151" w:rsidRPr="000158DE" w:rsidRDefault="00165151" w:rsidP="00165151">
            <w:pPr>
              <w:pStyle w:val="VINAHBusinessrulestyle"/>
              <w:rPr>
                <w:szCs w:val="21"/>
              </w:rPr>
            </w:pPr>
            <w:r w:rsidRPr="000158DE">
              <w:rPr>
                <w:szCs w:val="21"/>
              </w:rPr>
              <w:t>Episode End Date must be on or after the Contact Date/Time of any contacts within the episode</w:t>
            </w:r>
          </w:p>
        </w:tc>
      </w:tr>
      <w:tr w:rsidR="00165151" w:rsidRPr="0094165A" w14:paraId="4F988A22" w14:textId="77777777" w:rsidTr="00187D75">
        <w:trPr>
          <w:trHeight w:val="485"/>
        </w:trPr>
        <w:tc>
          <w:tcPr>
            <w:tcW w:w="1483" w:type="dxa"/>
            <w:vMerge/>
          </w:tcPr>
          <w:p w14:paraId="2C5303EF" w14:textId="77777777" w:rsidR="00165151" w:rsidRPr="000158DE" w:rsidRDefault="00165151" w:rsidP="0069051D">
            <w:pPr>
              <w:pStyle w:val="DHHStabletext6pt"/>
              <w:spacing w:before="0" w:line="280" w:lineRule="atLeast"/>
              <w:rPr>
                <w:rFonts w:cs="Arial"/>
                <w:i/>
                <w:iCs/>
                <w:szCs w:val="21"/>
              </w:rPr>
            </w:pPr>
          </w:p>
        </w:tc>
        <w:tc>
          <w:tcPr>
            <w:tcW w:w="2591" w:type="dxa"/>
          </w:tcPr>
          <w:p w14:paraId="07CAAC50" w14:textId="77777777" w:rsidR="00165151" w:rsidRPr="000158DE" w:rsidRDefault="00165151" w:rsidP="00165151">
            <w:pPr>
              <w:pStyle w:val="VINAHBusinessrulestyle"/>
              <w:rPr>
                <w:szCs w:val="21"/>
              </w:rPr>
            </w:pPr>
            <w:r w:rsidRPr="000158DE">
              <w:rPr>
                <w:szCs w:val="21"/>
              </w:rPr>
              <w:t>BR-DAT-EPS-010</w:t>
            </w:r>
          </w:p>
        </w:tc>
        <w:tc>
          <w:tcPr>
            <w:tcW w:w="5811" w:type="dxa"/>
            <w:gridSpan w:val="2"/>
          </w:tcPr>
          <w:p w14:paraId="30733A83" w14:textId="1205B51C" w:rsidR="00165151" w:rsidRPr="000158DE" w:rsidRDefault="00165151" w:rsidP="00165151">
            <w:pPr>
              <w:pStyle w:val="VINAHBusinessrulestyle"/>
              <w:rPr>
                <w:szCs w:val="21"/>
              </w:rPr>
            </w:pPr>
            <w:r w:rsidRPr="000158DE">
              <w:rPr>
                <w:szCs w:val="21"/>
              </w:rPr>
              <w:t>Episode Start Date must be before or on the Referral Out Date of any referrals that resulted from the Episode</w:t>
            </w:r>
          </w:p>
        </w:tc>
      </w:tr>
      <w:tr w:rsidR="00165151" w:rsidRPr="0094165A" w14:paraId="32A42BF5" w14:textId="77777777" w:rsidTr="00187D75">
        <w:trPr>
          <w:trHeight w:val="485"/>
        </w:trPr>
        <w:tc>
          <w:tcPr>
            <w:tcW w:w="1483" w:type="dxa"/>
            <w:vMerge/>
          </w:tcPr>
          <w:p w14:paraId="29F80C53" w14:textId="77777777" w:rsidR="00165151" w:rsidRPr="000158DE" w:rsidRDefault="00165151" w:rsidP="0069051D">
            <w:pPr>
              <w:pStyle w:val="DHHStabletext6pt"/>
              <w:spacing w:before="0" w:line="280" w:lineRule="atLeast"/>
              <w:rPr>
                <w:rFonts w:cs="Arial"/>
                <w:i/>
                <w:iCs/>
                <w:szCs w:val="21"/>
              </w:rPr>
            </w:pPr>
          </w:p>
        </w:tc>
        <w:tc>
          <w:tcPr>
            <w:tcW w:w="2591" w:type="dxa"/>
          </w:tcPr>
          <w:p w14:paraId="2BFD9B0E" w14:textId="77777777" w:rsidR="00165151" w:rsidRPr="000158DE" w:rsidRDefault="00165151" w:rsidP="00165151">
            <w:pPr>
              <w:pStyle w:val="VINAHBusinessrulestyle"/>
              <w:rPr>
                <w:szCs w:val="21"/>
              </w:rPr>
            </w:pPr>
            <w:r w:rsidRPr="000158DE">
              <w:rPr>
                <w:szCs w:val="21"/>
              </w:rPr>
              <w:t>BR-DAT-EPS-011</w:t>
            </w:r>
          </w:p>
        </w:tc>
        <w:tc>
          <w:tcPr>
            <w:tcW w:w="5811" w:type="dxa"/>
            <w:gridSpan w:val="2"/>
          </w:tcPr>
          <w:p w14:paraId="0DE20345" w14:textId="5C40C5C4" w:rsidR="00165151" w:rsidRPr="000158DE" w:rsidRDefault="00165151" w:rsidP="00165151">
            <w:pPr>
              <w:pStyle w:val="VINAHBusinessrulestyle"/>
              <w:rPr>
                <w:szCs w:val="21"/>
              </w:rPr>
            </w:pPr>
            <w:r w:rsidRPr="000158DE">
              <w:rPr>
                <w:szCs w:val="21"/>
              </w:rPr>
              <w:t>Episode End Date must not be before the Referral Out Date of any referrals that resulted from the episode</w:t>
            </w:r>
          </w:p>
        </w:tc>
      </w:tr>
      <w:tr w:rsidR="00165151" w:rsidRPr="0094165A" w14:paraId="2EF16AB0" w14:textId="77777777" w:rsidTr="00187D75">
        <w:trPr>
          <w:trHeight w:val="485"/>
        </w:trPr>
        <w:tc>
          <w:tcPr>
            <w:tcW w:w="1483" w:type="dxa"/>
            <w:vMerge/>
          </w:tcPr>
          <w:p w14:paraId="5F373131" w14:textId="77777777" w:rsidR="00165151" w:rsidRPr="000158DE" w:rsidRDefault="00165151" w:rsidP="0069051D">
            <w:pPr>
              <w:pStyle w:val="DHHStabletext6pt"/>
              <w:spacing w:before="0" w:line="280" w:lineRule="atLeast"/>
              <w:rPr>
                <w:rFonts w:cs="Arial"/>
                <w:i/>
                <w:iCs/>
                <w:szCs w:val="21"/>
              </w:rPr>
            </w:pPr>
          </w:p>
        </w:tc>
        <w:tc>
          <w:tcPr>
            <w:tcW w:w="2591" w:type="dxa"/>
          </w:tcPr>
          <w:p w14:paraId="636700D0" w14:textId="77777777" w:rsidR="00165151" w:rsidRPr="000158DE" w:rsidRDefault="00165151" w:rsidP="00165151">
            <w:pPr>
              <w:pStyle w:val="VINAHBusinessrulestyle"/>
              <w:rPr>
                <w:szCs w:val="21"/>
              </w:rPr>
            </w:pPr>
            <w:r w:rsidRPr="000158DE">
              <w:rPr>
                <w:szCs w:val="21"/>
              </w:rPr>
              <w:t>BR-DAT-RIN-002</w:t>
            </w:r>
          </w:p>
        </w:tc>
        <w:tc>
          <w:tcPr>
            <w:tcW w:w="5811" w:type="dxa"/>
            <w:gridSpan w:val="2"/>
          </w:tcPr>
          <w:p w14:paraId="1A078E79" w14:textId="0DB67DBE" w:rsidR="00165151" w:rsidRPr="000158DE" w:rsidRDefault="00165151" w:rsidP="00165151">
            <w:pPr>
              <w:pStyle w:val="VINAHBusinessrulestyle"/>
              <w:rPr>
                <w:szCs w:val="21"/>
              </w:rPr>
            </w:pPr>
            <w:r w:rsidRPr="000158DE">
              <w:rPr>
                <w:szCs w:val="21"/>
              </w:rPr>
              <w:t>Referral In Received Date must not be after the Episode Start Date of any episodes that resulted from the referral</w:t>
            </w:r>
          </w:p>
        </w:tc>
      </w:tr>
      <w:tr w:rsidR="00165151" w:rsidRPr="0094165A" w14:paraId="1D12F38D" w14:textId="77777777" w:rsidTr="00187D75">
        <w:trPr>
          <w:trHeight w:val="485"/>
        </w:trPr>
        <w:tc>
          <w:tcPr>
            <w:tcW w:w="1483" w:type="dxa"/>
            <w:vMerge/>
          </w:tcPr>
          <w:p w14:paraId="7E969FCA" w14:textId="77777777" w:rsidR="00165151" w:rsidRPr="000158DE" w:rsidRDefault="00165151" w:rsidP="0069051D">
            <w:pPr>
              <w:pStyle w:val="DHHStabletext6pt"/>
              <w:spacing w:before="0" w:line="280" w:lineRule="atLeast"/>
              <w:rPr>
                <w:rFonts w:cs="Arial"/>
                <w:i/>
                <w:iCs/>
                <w:szCs w:val="21"/>
              </w:rPr>
            </w:pPr>
          </w:p>
        </w:tc>
        <w:tc>
          <w:tcPr>
            <w:tcW w:w="2591" w:type="dxa"/>
          </w:tcPr>
          <w:p w14:paraId="737CF344" w14:textId="77777777" w:rsidR="00165151" w:rsidRPr="000158DE" w:rsidRDefault="00165151" w:rsidP="00165151">
            <w:pPr>
              <w:pStyle w:val="VINAHBusinessrulestyle"/>
              <w:rPr>
                <w:szCs w:val="21"/>
              </w:rPr>
            </w:pPr>
            <w:r w:rsidRPr="000158DE">
              <w:rPr>
                <w:szCs w:val="21"/>
              </w:rPr>
              <w:t>BR-DAT-RIN-003</w:t>
            </w:r>
          </w:p>
        </w:tc>
        <w:tc>
          <w:tcPr>
            <w:tcW w:w="5811" w:type="dxa"/>
            <w:gridSpan w:val="2"/>
          </w:tcPr>
          <w:p w14:paraId="1B04AAA3" w14:textId="7CB9DF9E" w:rsidR="00165151" w:rsidRPr="000158DE" w:rsidRDefault="00165151" w:rsidP="00165151">
            <w:pPr>
              <w:pStyle w:val="VINAHBusinessrulestyle"/>
              <w:rPr>
                <w:szCs w:val="21"/>
              </w:rPr>
            </w:pPr>
            <w:r w:rsidRPr="000158DE">
              <w:rPr>
                <w:szCs w:val="21"/>
              </w:rPr>
              <w:t>Referral In Received Date must not be after Referral In Receipt Acknowledgement Date</w:t>
            </w:r>
          </w:p>
        </w:tc>
      </w:tr>
      <w:tr w:rsidR="00165151" w:rsidRPr="0094165A" w14:paraId="58AB1193" w14:textId="77777777" w:rsidTr="00187D75">
        <w:trPr>
          <w:trHeight w:val="485"/>
        </w:trPr>
        <w:tc>
          <w:tcPr>
            <w:tcW w:w="1483" w:type="dxa"/>
            <w:vMerge/>
          </w:tcPr>
          <w:p w14:paraId="6A21A3B3" w14:textId="77777777" w:rsidR="00165151" w:rsidRPr="0094165A" w:rsidRDefault="00165151" w:rsidP="0069051D">
            <w:pPr>
              <w:pStyle w:val="DHHStabletext6pt"/>
              <w:spacing w:before="0" w:line="280" w:lineRule="atLeast"/>
              <w:rPr>
                <w:rFonts w:cs="Arial"/>
                <w:i/>
                <w:iCs/>
              </w:rPr>
            </w:pPr>
          </w:p>
        </w:tc>
        <w:tc>
          <w:tcPr>
            <w:tcW w:w="2591" w:type="dxa"/>
          </w:tcPr>
          <w:p w14:paraId="27920C08" w14:textId="00255089" w:rsidR="00165151" w:rsidRPr="000158DE" w:rsidRDefault="00165151" w:rsidP="00165151">
            <w:pPr>
              <w:pStyle w:val="VINAHBusinessrulestyle"/>
              <w:rPr>
                <w:szCs w:val="21"/>
                <w:lang w:val="fr-FR"/>
              </w:rPr>
            </w:pPr>
            <w:r w:rsidRPr="000158DE">
              <w:rPr>
                <w:szCs w:val="21"/>
                <w:lang w:val="fr-FR"/>
              </w:rPr>
              <w:t>BR-DAT-RIN-006</w:t>
            </w:r>
          </w:p>
        </w:tc>
        <w:tc>
          <w:tcPr>
            <w:tcW w:w="5811" w:type="dxa"/>
            <w:gridSpan w:val="2"/>
          </w:tcPr>
          <w:p w14:paraId="28E44801" w14:textId="328F5789" w:rsidR="00165151" w:rsidRPr="000158DE" w:rsidRDefault="00165151" w:rsidP="00165151">
            <w:pPr>
              <w:pStyle w:val="VINAHBusinessrulestyle"/>
              <w:rPr>
                <w:szCs w:val="21"/>
              </w:rPr>
            </w:pPr>
            <w:r w:rsidRPr="000158DE">
              <w:rPr>
                <w:szCs w:val="21"/>
              </w:rPr>
              <w:t>Referral In Clinical Referral Date must not be after Referral In Received Date</w:t>
            </w:r>
          </w:p>
        </w:tc>
      </w:tr>
      <w:tr w:rsidR="00165151" w:rsidRPr="0094165A" w14:paraId="2D1F70D6" w14:textId="77777777" w:rsidTr="00187D75">
        <w:trPr>
          <w:trHeight w:val="485"/>
        </w:trPr>
        <w:tc>
          <w:tcPr>
            <w:tcW w:w="1483" w:type="dxa"/>
            <w:vMerge/>
          </w:tcPr>
          <w:p w14:paraId="7235C2B1" w14:textId="77777777" w:rsidR="00165151" w:rsidRPr="0094165A" w:rsidRDefault="00165151" w:rsidP="0069051D">
            <w:pPr>
              <w:pStyle w:val="DHHStabletext6pt"/>
              <w:spacing w:before="0" w:line="280" w:lineRule="atLeast"/>
              <w:rPr>
                <w:rFonts w:cs="Arial"/>
                <w:i/>
                <w:iCs/>
              </w:rPr>
            </w:pPr>
          </w:p>
        </w:tc>
        <w:tc>
          <w:tcPr>
            <w:tcW w:w="2591" w:type="dxa"/>
          </w:tcPr>
          <w:p w14:paraId="137AEED3" w14:textId="4C578958" w:rsidR="00165151" w:rsidRPr="000158DE" w:rsidRDefault="00165151" w:rsidP="00165151">
            <w:pPr>
              <w:pStyle w:val="VINAHBusinessrulestyle"/>
              <w:rPr>
                <w:szCs w:val="21"/>
                <w:lang w:val="fr-FR"/>
              </w:rPr>
            </w:pPr>
            <w:r w:rsidRPr="000158DE">
              <w:rPr>
                <w:szCs w:val="21"/>
              </w:rPr>
              <w:t>BR-DAT-RIN-011</w:t>
            </w:r>
          </w:p>
        </w:tc>
        <w:tc>
          <w:tcPr>
            <w:tcW w:w="5811" w:type="dxa"/>
            <w:gridSpan w:val="2"/>
          </w:tcPr>
          <w:p w14:paraId="6E28C521" w14:textId="7A76A0CF" w:rsidR="00165151" w:rsidRPr="000158DE" w:rsidRDefault="00165151" w:rsidP="00165151">
            <w:pPr>
              <w:pStyle w:val="VINAHBusinessrulestyle"/>
              <w:rPr>
                <w:szCs w:val="21"/>
              </w:rPr>
            </w:pPr>
            <w:r w:rsidRPr="000158DE">
              <w:rPr>
                <w:szCs w:val="21"/>
              </w:rPr>
              <w:t>Referral In Outcome Date must be on or after the Referral In Received Date</w:t>
            </w:r>
          </w:p>
        </w:tc>
      </w:tr>
      <w:tr w:rsidR="00165151" w:rsidRPr="0094165A" w14:paraId="53B05111" w14:textId="77777777" w:rsidTr="00187D75">
        <w:trPr>
          <w:trHeight w:val="485"/>
        </w:trPr>
        <w:tc>
          <w:tcPr>
            <w:tcW w:w="1483" w:type="dxa"/>
            <w:vMerge/>
          </w:tcPr>
          <w:p w14:paraId="3729EF6A" w14:textId="77777777" w:rsidR="00165151" w:rsidRPr="0094165A" w:rsidRDefault="00165151" w:rsidP="0069051D">
            <w:pPr>
              <w:pStyle w:val="DHHStabletext6pt"/>
              <w:spacing w:before="0" w:line="280" w:lineRule="atLeast"/>
              <w:rPr>
                <w:rFonts w:cs="Arial"/>
                <w:i/>
                <w:iCs/>
              </w:rPr>
            </w:pPr>
          </w:p>
        </w:tc>
        <w:tc>
          <w:tcPr>
            <w:tcW w:w="2591" w:type="dxa"/>
          </w:tcPr>
          <w:p w14:paraId="5ED2933E" w14:textId="4543B3DB" w:rsidR="00165151" w:rsidRPr="000158DE" w:rsidRDefault="00165151" w:rsidP="00165151">
            <w:pPr>
              <w:pStyle w:val="VINAHBusinessrulestyle"/>
              <w:rPr>
                <w:szCs w:val="21"/>
              </w:rPr>
            </w:pPr>
            <w:r w:rsidRPr="000158DE">
              <w:rPr>
                <w:szCs w:val="21"/>
                <w:lang w:eastAsia="en-AU"/>
              </w:rPr>
              <w:t>BR-DAT-RIN-016</w:t>
            </w:r>
          </w:p>
        </w:tc>
        <w:tc>
          <w:tcPr>
            <w:tcW w:w="5811" w:type="dxa"/>
            <w:gridSpan w:val="2"/>
          </w:tcPr>
          <w:p w14:paraId="4F679447" w14:textId="467D6CF1" w:rsidR="00165151" w:rsidRPr="000158DE" w:rsidRDefault="00165151" w:rsidP="00165151">
            <w:pPr>
              <w:pStyle w:val="VINAHBusinessrulestyle"/>
              <w:rPr>
                <w:szCs w:val="21"/>
              </w:rPr>
            </w:pPr>
            <w:r w:rsidRPr="000158DE">
              <w:rPr>
                <w:szCs w:val="21"/>
                <w:lang w:eastAsia="en-AU"/>
              </w:rPr>
              <w:t>Referral In End Date cannot be before the Episode End Date of any episodes that resulted from the referral</w:t>
            </w:r>
          </w:p>
        </w:tc>
      </w:tr>
      <w:tr w:rsidR="00165151" w:rsidRPr="0094165A" w14:paraId="72BE3E86" w14:textId="77777777" w:rsidTr="00187D75">
        <w:trPr>
          <w:trHeight w:val="485"/>
        </w:trPr>
        <w:tc>
          <w:tcPr>
            <w:tcW w:w="1483" w:type="dxa"/>
            <w:vMerge/>
          </w:tcPr>
          <w:p w14:paraId="60662DE9" w14:textId="77777777" w:rsidR="00165151" w:rsidRPr="0094165A" w:rsidRDefault="00165151" w:rsidP="0069051D">
            <w:pPr>
              <w:pStyle w:val="DHHStabletext6pt"/>
              <w:spacing w:before="0" w:line="280" w:lineRule="atLeast"/>
              <w:rPr>
                <w:rFonts w:cs="Arial"/>
                <w:i/>
                <w:iCs/>
              </w:rPr>
            </w:pPr>
          </w:p>
        </w:tc>
        <w:tc>
          <w:tcPr>
            <w:tcW w:w="2591" w:type="dxa"/>
          </w:tcPr>
          <w:p w14:paraId="4AFC40C6" w14:textId="77777777" w:rsidR="00165151" w:rsidRPr="000158DE" w:rsidRDefault="00165151" w:rsidP="00165151">
            <w:pPr>
              <w:pStyle w:val="VINAHBusinessrulestyle"/>
              <w:rPr>
                <w:szCs w:val="21"/>
              </w:rPr>
            </w:pPr>
            <w:r w:rsidRPr="000158DE">
              <w:rPr>
                <w:szCs w:val="21"/>
              </w:rPr>
              <w:t>BR-DAT-ROU-001</w:t>
            </w:r>
          </w:p>
        </w:tc>
        <w:tc>
          <w:tcPr>
            <w:tcW w:w="5811" w:type="dxa"/>
            <w:gridSpan w:val="2"/>
          </w:tcPr>
          <w:p w14:paraId="269D11BD" w14:textId="0F469281" w:rsidR="00165151" w:rsidRPr="000158DE" w:rsidRDefault="00165151" w:rsidP="00165151">
            <w:pPr>
              <w:pStyle w:val="VINAHBusinessrulestyle"/>
              <w:rPr>
                <w:szCs w:val="21"/>
              </w:rPr>
            </w:pPr>
            <w:r w:rsidRPr="000158DE">
              <w:rPr>
                <w:szCs w:val="21"/>
              </w:rPr>
              <w:t>Episode Start Date must not be after Referral Out Date</w:t>
            </w:r>
          </w:p>
        </w:tc>
      </w:tr>
      <w:tr w:rsidR="00165151" w:rsidRPr="0094165A" w14:paraId="6D195AAA" w14:textId="77777777" w:rsidTr="00187D75">
        <w:trPr>
          <w:trHeight w:val="485"/>
        </w:trPr>
        <w:tc>
          <w:tcPr>
            <w:tcW w:w="1483" w:type="dxa"/>
            <w:vMerge/>
          </w:tcPr>
          <w:p w14:paraId="077183BC" w14:textId="77777777" w:rsidR="00165151" w:rsidRPr="0094165A" w:rsidRDefault="00165151" w:rsidP="0069051D">
            <w:pPr>
              <w:pStyle w:val="DHHStabletext6pt"/>
              <w:spacing w:before="0" w:line="280" w:lineRule="atLeast"/>
              <w:rPr>
                <w:rFonts w:cs="Arial"/>
                <w:i/>
                <w:iCs/>
              </w:rPr>
            </w:pPr>
          </w:p>
        </w:tc>
        <w:tc>
          <w:tcPr>
            <w:tcW w:w="2591" w:type="dxa"/>
          </w:tcPr>
          <w:p w14:paraId="28D769E3" w14:textId="77777777" w:rsidR="00165151" w:rsidRPr="000158DE" w:rsidRDefault="00165151" w:rsidP="00165151">
            <w:pPr>
              <w:pStyle w:val="VINAHBusinessrulestyle"/>
              <w:rPr>
                <w:szCs w:val="21"/>
              </w:rPr>
            </w:pPr>
            <w:r w:rsidRPr="000158DE">
              <w:rPr>
                <w:szCs w:val="21"/>
              </w:rPr>
              <w:t>BR-DAT-ROU-002</w:t>
            </w:r>
          </w:p>
        </w:tc>
        <w:tc>
          <w:tcPr>
            <w:tcW w:w="5811" w:type="dxa"/>
            <w:gridSpan w:val="2"/>
          </w:tcPr>
          <w:p w14:paraId="5E1BD724" w14:textId="1E53DC48" w:rsidR="00165151" w:rsidRPr="000158DE" w:rsidRDefault="00165151" w:rsidP="00165151">
            <w:pPr>
              <w:pStyle w:val="VINAHBusinessrulestyle"/>
              <w:rPr>
                <w:szCs w:val="21"/>
              </w:rPr>
            </w:pPr>
            <w:r w:rsidRPr="000158DE">
              <w:rPr>
                <w:szCs w:val="21"/>
              </w:rPr>
              <w:t>Referral Out Date must not be after Episode End Date</w:t>
            </w:r>
          </w:p>
        </w:tc>
      </w:tr>
      <w:tr w:rsidR="00165151" w:rsidRPr="0094165A" w14:paraId="1A4EA0C7" w14:textId="77777777" w:rsidTr="00187D75">
        <w:trPr>
          <w:trHeight w:val="485"/>
        </w:trPr>
        <w:tc>
          <w:tcPr>
            <w:tcW w:w="1483" w:type="dxa"/>
            <w:vMerge/>
            <w:tcBorders>
              <w:bottom w:val="single" w:sz="4" w:space="0" w:color="auto"/>
            </w:tcBorders>
          </w:tcPr>
          <w:p w14:paraId="00B81CC1" w14:textId="77777777" w:rsidR="00165151" w:rsidRPr="0094165A" w:rsidRDefault="00165151" w:rsidP="0069051D">
            <w:pPr>
              <w:pStyle w:val="DHHStabletext6pt"/>
              <w:spacing w:before="0" w:line="280" w:lineRule="atLeast"/>
              <w:rPr>
                <w:rFonts w:cs="Arial"/>
                <w:i/>
                <w:iCs/>
              </w:rPr>
            </w:pPr>
          </w:p>
        </w:tc>
        <w:tc>
          <w:tcPr>
            <w:tcW w:w="2591" w:type="dxa"/>
            <w:tcBorders>
              <w:bottom w:val="single" w:sz="4" w:space="0" w:color="auto"/>
            </w:tcBorders>
          </w:tcPr>
          <w:p w14:paraId="3233C84B" w14:textId="77777777" w:rsidR="00165151" w:rsidRPr="000158DE" w:rsidRDefault="00165151" w:rsidP="00165151">
            <w:pPr>
              <w:pStyle w:val="VINAHBusinessrulestyle"/>
              <w:rPr>
                <w:szCs w:val="21"/>
              </w:rPr>
            </w:pPr>
            <w:r w:rsidRPr="000158DE">
              <w:rPr>
                <w:szCs w:val="21"/>
              </w:rPr>
              <w:t>BR-DEL-DEF-010</w:t>
            </w:r>
          </w:p>
        </w:tc>
        <w:tc>
          <w:tcPr>
            <w:tcW w:w="5811" w:type="dxa"/>
            <w:gridSpan w:val="2"/>
            <w:tcBorders>
              <w:bottom w:val="single" w:sz="4" w:space="0" w:color="auto"/>
            </w:tcBorders>
          </w:tcPr>
          <w:p w14:paraId="625CB9BE" w14:textId="4069BB44" w:rsidR="00165151" w:rsidRPr="000158DE" w:rsidRDefault="00165151" w:rsidP="00165151">
            <w:pPr>
              <w:pStyle w:val="VINAHBusinessrulestyle"/>
              <w:rPr>
                <w:szCs w:val="21"/>
              </w:rPr>
            </w:pPr>
            <w:r w:rsidRPr="000158DE">
              <w:rPr>
                <w:szCs w:val="21"/>
              </w:rPr>
              <w:t>All related events must be reported in the correct sequence</w:t>
            </w:r>
          </w:p>
        </w:tc>
      </w:tr>
      <w:tr w:rsidR="00ED6FFE" w:rsidRPr="0094165A" w14:paraId="5E8D834F" w14:textId="77777777" w:rsidTr="00187D75">
        <w:trPr>
          <w:trHeight w:val="485"/>
        </w:trPr>
        <w:tc>
          <w:tcPr>
            <w:tcW w:w="1483" w:type="dxa"/>
            <w:vMerge w:val="restart"/>
            <w:tcBorders>
              <w:top w:val="single" w:sz="4" w:space="0" w:color="auto"/>
            </w:tcBorders>
          </w:tcPr>
          <w:p w14:paraId="557ABFEB" w14:textId="77777777" w:rsidR="00ED6FFE" w:rsidRPr="0094165A" w:rsidRDefault="00ED6FFE" w:rsidP="00165151">
            <w:pPr>
              <w:pStyle w:val="DHHStabletext"/>
            </w:pPr>
            <w:r w:rsidRPr="0094165A">
              <w:t>E021</w:t>
            </w:r>
          </w:p>
        </w:tc>
        <w:tc>
          <w:tcPr>
            <w:tcW w:w="2591" w:type="dxa"/>
            <w:tcBorders>
              <w:top w:val="single" w:sz="4" w:space="0" w:color="auto"/>
            </w:tcBorders>
          </w:tcPr>
          <w:p w14:paraId="61217B1A" w14:textId="77777777" w:rsidR="00ED6FFE" w:rsidRPr="000158DE" w:rsidRDefault="00ED6FFE" w:rsidP="00165151">
            <w:pPr>
              <w:pStyle w:val="DHHStabletext"/>
              <w:rPr>
                <w:szCs w:val="21"/>
              </w:rPr>
            </w:pPr>
            <w:r w:rsidRPr="000158DE">
              <w:rPr>
                <w:szCs w:val="21"/>
              </w:rPr>
              <w:t>&lt;SucceedingEvent&gt; (&lt;SucceedingEventValue&gt;) is before &lt;Preceding Event&gt; (&lt;PrecedingEventValue&gt;) &lt;FieldName&gt; (&lt;Date&gt;)</w:t>
            </w:r>
          </w:p>
        </w:tc>
        <w:tc>
          <w:tcPr>
            <w:tcW w:w="3402" w:type="dxa"/>
            <w:tcBorders>
              <w:top w:val="single" w:sz="4" w:space="0" w:color="auto"/>
            </w:tcBorders>
          </w:tcPr>
          <w:p w14:paraId="5C7C8164" w14:textId="77777777" w:rsidR="00ED6FFE" w:rsidRPr="000158DE" w:rsidRDefault="00ED6FFE" w:rsidP="00165151">
            <w:pPr>
              <w:pStyle w:val="DHHStabletext"/>
              <w:rPr>
                <w:szCs w:val="21"/>
              </w:rPr>
            </w:pPr>
            <w:r w:rsidRPr="000158DE">
              <w:rPr>
                <w:szCs w:val="21"/>
              </w:rPr>
              <w:t>The order of certain events is not valid.</w:t>
            </w:r>
          </w:p>
        </w:tc>
        <w:tc>
          <w:tcPr>
            <w:tcW w:w="2409" w:type="dxa"/>
            <w:tcBorders>
              <w:top w:val="single" w:sz="4" w:space="0" w:color="auto"/>
            </w:tcBorders>
          </w:tcPr>
          <w:p w14:paraId="2F7CB737" w14:textId="77777777" w:rsidR="00ED6FFE" w:rsidRPr="000158DE" w:rsidRDefault="00ED6FFE" w:rsidP="00165151">
            <w:pPr>
              <w:pStyle w:val="DHHStabletext"/>
              <w:rPr>
                <w:szCs w:val="21"/>
              </w:rPr>
            </w:pPr>
            <w:r w:rsidRPr="000158DE">
              <w:rPr>
                <w:szCs w:val="21"/>
              </w:rPr>
              <w:t>Correct the information and resubmit.</w:t>
            </w:r>
          </w:p>
        </w:tc>
      </w:tr>
      <w:tr w:rsidR="00ED6FFE" w:rsidRPr="0094165A" w14:paraId="4CD7D3B7" w14:textId="77777777" w:rsidTr="00187D75">
        <w:trPr>
          <w:trHeight w:val="485"/>
        </w:trPr>
        <w:tc>
          <w:tcPr>
            <w:tcW w:w="1483" w:type="dxa"/>
            <w:vMerge/>
          </w:tcPr>
          <w:p w14:paraId="75F34EBA" w14:textId="77777777" w:rsidR="00ED6FFE" w:rsidRPr="0094165A" w:rsidRDefault="00ED6FFE" w:rsidP="00165151">
            <w:pPr>
              <w:pStyle w:val="VINAHBusinessrulestyle"/>
            </w:pPr>
          </w:p>
        </w:tc>
        <w:tc>
          <w:tcPr>
            <w:tcW w:w="2591" w:type="dxa"/>
          </w:tcPr>
          <w:p w14:paraId="12203E64" w14:textId="77777777" w:rsidR="00ED6FFE" w:rsidRPr="00D22E7E" w:rsidRDefault="00ED6FFE" w:rsidP="00165151">
            <w:pPr>
              <w:pStyle w:val="VINAHBusinessrulestyle"/>
              <w:rPr>
                <w:szCs w:val="21"/>
              </w:rPr>
            </w:pPr>
            <w:r w:rsidRPr="00D22E7E">
              <w:rPr>
                <w:szCs w:val="21"/>
              </w:rPr>
              <w:t>BR-DAT-EPS-016</w:t>
            </w:r>
          </w:p>
        </w:tc>
        <w:tc>
          <w:tcPr>
            <w:tcW w:w="5811" w:type="dxa"/>
            <w:gridSpan w:val="2"/>
          </w:tcPr>
          <w:p w14:paraId="5F334480" w14:textId="0A60E68F" w:rsidR="00ED6FFE" w:rsidRPr="000158DE" w:rsidRDefault="00ED6FFE" w:rsidP="00165151">
            <w:pPr>
              <w:pStyle w:val="VINAHBusinessrulestyle"/>
              <w:rPr>
                <w:szCs w:val="21"/>
              </w:rPr>
            </w:pPr>
            <w:r w:rsidRPr="000158DE">
              <w:rPr>
                <w:szCs w:val="21"/>
              </w:rPr>
              <w:t>Episode First Appointment Booked Date cannot be before the Patient/Client Notified of First Appointment Date, except where Referral In Outcome code = ‘3 – Referral accepted – renewed referral’</w:t>
            </w:r>
          </w:p>
        </w:tc>
      </w:tr>
      <w:tr w:rsidR="00ED6FFE" w:rsidRPr="0094165A" w14:paraId="4628C05B" w14:textId="77777777" w:rsidTr="00187D75">
        <w:trPr>
          <w:trHeight w:val="485"/>
        </w:trPr>
        <w:tc>
          <w:tcPr>
            <w:tcW w:w="1483" w:type="dxa"/>
            <w:vMerge/>
            <w:tcBorders>
              <w:bottom w:val="single" w:sz="4" w:space="0" w:color="auto"/>
            </w:tcBorders>
          </w:tcPr>
          <w:p w14:paraId="0EE1FEEE" w14:textId="77777777" w:rsidR="00ED6FFE" w:rsidRPr="0094165A" w:rsidRDefault="00ED6FFE" w:rsidP="00165151">
            <w:pPr>
              <w:pStyle w:val="VINAHBusinessrulestyle"/>
            </w:pPr>
          </w:p>
        </w:tc>
        <w:tc>
          <w:tcPr>
            <w:tcW w:w="2591" w:type="dxa"/>
            <w:tcBorders>
              <w:bottom w:val="single" w:sz="4" w:space="0" w:color="auto"/>
            </w:tcBorders>
          </w:tcPr>
          <w:p w14:paraId="0EFDB613" w14:textId="77777777" w:rsidR="00ED6FFE" w:rsidRPr="00D22E7E" w:rsidRDefault="00ED6FFE" w:rsidP="00165151">
            <w:pPr>
              <w:pStyle w:val="VINAHBusinessrulestyle"/>
              <w:rPr>
                <w:szCs w:val="21"/>
              </w:rPr>
            </w:pPr>
            <w:r w:rsidRPr="00D22E7E">
              <w:rPr>
                <w:szCs w:val="21"/>
              </w:rPr>
              <w:t>BR-DAT-EPS-017</w:t>
            </w:r>
          </w:p>
        </w:tc>
        <w:tc>
          <w:tcPr>
            <w:tcW w:w="5811" w:type="dxa"/>
            <w:gridSpan w:val="2"/>
            <w:tcBorders>
              <w:bottom w:val="single" w:sz="4" w:space="0" w:color="auto"/>
            </w:tcBorders>
          </w:tcPr>
          <w:p w14:paraId="1BA28DDB" w14:textId="0C61471E" w:rsidR="00ED6FFE" w:rsidRPr="000158DE" w:rsidRDefault="00ED6FFE" w:rsidP="00165151">
            <w:pPr>
              <w:pStyle w:val="VINAHBusinessrulestyle"/>
              <w:rPr>
                <w:szCs w:val="21"/>
              </w:rPr>
            </w:pPr>
            <w:r w:rsidRPr="000158DE">
              <w:rPr>
                <w:szCs w:val="21"/>
              </w:rPr>
              <w:t>Episode First Appointment Booked Date cannot be before Episode Start Date/Time, except where Referral In Outcome code = ‘3 – Referral accepted – renewed referral’</w:t>
            </w:r>
          </w:p>
        </w:tc>
      </w:tr>
      <w:tr w:rsidR="00ED6FFE" w:rsidRPr="0094165A" w14:paraId="74229995" w14:textId="77777777" w:rsidTr="00187D75">
        <w:trPr>
          <w:trHeight w:val="485"/>
        </w:trPr>
        <w:tc>
          <w:tcPr>
            <w:tcW w:w="1483" w:type="dxa"/>
            <w:vMerge w:val="restart"/>
            <w:tcBorders>
              <w:top w:val="single" w:sz="4" w:space="0" w:color="auto"/>
            </w:tcBorders>
          </w:tcPr>
          <w:p w14:paraId="24684CEF" w14:textId="77777777" w:rsidR="00ED6FFE" w:rsidRPr="0094165A" w:rsidRDefault="00ED6FFE" w:rsidP="00ED6FFE">
            <w:pPr>
              <w:pStyle w:val="DHHStabletext"/>
            </w:pPr>
            <w:bookmarkStart w:id="61" w:name="_Hlk69471102"/>
            <w:r w:rsidRPr="0094165A">
              <w:t>E022</w:t>
            </w:r>
          </w:p>
        </w:tc>
        <w:tc>
          <w:tcPr>
            <w:tcW w:w="2591" w:type="dxa"/>
            <w:tcBorders>
              <w:top w:val="single" w:sz="4" w:space="0" w:color="auto"/>
            </w:tcBorders>
          </w:tcPr>
          <w:p w14:paraId="505C398D" w14:textId="754ADED3" w:rsidR="00ED6FFE" w:rsidRPr="000158DE" w:rsidRDefault="00ED6FFE" w:rsidP="00ED6FFE">
            <w:pPr>
              <w:pStyle w:val="DHHStabletext"/>
              <w:rPr>
                <w:szCs w:val="21"/>
              </w:rPr>
            </w:pPr>
            <w:r w:rsidRPr="000158DE">
              <w:rPr>
                <w:szCs w:val="21"/>
              </w:rPr>
              <w:t>&lt;DateFieldDescription&gt; &lt;DateFieldValue&gt; and the submission date (&lt;Date&gt;)&gt;) is after the &lt;FinYear&gt; Consolidation Date &lt;Date&gt;</w:t>
            </w:r>
          </w:p>
        </w:tc>
        <w:tc>
          <w:tcPr>
            <w:tcW w:w="3402" w:type="dxa"/>
            <w:tcBorders>
              <w:top w:val="single" w:sz="4" w:space="0" w:color="auto"/>
            </w:tcBorders>
          </w:tcPr>
          <w:p w14:paraId="7D18B00F" w14:textId="760981D1" w:rsidR="00ED6FFE" w:rsidRPr="000158DE" w:rsidRDefault="00ED6FFE" w:rsidP="00ED6FFE">
            <w:pPr>
              <w:pStyle w:val="DHHStabletext"/>
              <w:rPr>
                <w:szCs w:val="21"/>
              </w:rPr>
            </w:pPr>
            <w:r w:rsidRPr="000158DE">
              <w:rPr>
                <w:szCs w:val="21"/>
              </w:rPr>
              <w:t>An episode update was submitted for a closed episode after the consolidation date of the financial year in which the episode was ended</w:t>
            </w:r>
          </w:p>
        </w:tc>
        <w:tc>
          <w:tcPr>
            <w:tcW w:w="2409" w:type="dxa"/>
            <w:tcBorders>
              <w:top w:val="single" w:sz="4" w:space="0" w:color="auto"/>
            </w:tcBorders>
          </w:tcPr>
          <w:p w14:paraId="3727277C" w14:textId="77777777" w:rsidR="00ED6FFE" w:rsidRPr="000158DE" w:rsidRDefault="00ED6FFE" w:rsidP="00ED6FFE">
            <w:pPr>
              <w:pStyle w:val="DHHStabletext"/>
              <w:rPr>
                <w:szCs w:val="21"/>
              </w:rPr>
            </w:pPr>
            <w:r w:rsidRPr="000158DE">
              <w:rPr>
                <w:szCs w:val="21"/>
              </w:rPr>
              <w:t>The episode cannot be updated as the financial year has now closed.</w:t>
            </w:r>
          </w:p>
        </w:tc>
      </w:tr>
      <w:tr w:rsidR="00ED6FFE" w:rsidRPr="0094165A" w14:paraId="54D5CE60" w14:textId="77777777" w:rsidTr="00EE0DEF">
        <w:trPr>
          <w:trHeight w:val="485"/>
        </w:trPr>
        <w:tc>
          <w:tcPr>
            <w:tcW w:w="1483" w:type="dxa"/>
            <w:vMerge/>
            <w:tcBorders>
              <w:bottom w:val="single" w:sz="4" w:space="0" w:color="auto"/>
            </w:tcBorders>
          </w:tcPr>
          <w:p w14:paraId="1C7E3C41" w14:textId="77777777" w:rsidR="00ED6FFE" w:rsidRPr="0094165A" w:rsidRDefault="00ED6FFE" w:rsidP="00ED6FFE">
            <w:pPr>
              <w:pStyle w:val="VINAHBusinessrulestyle"/>
            </w:pPr>
          </w:p>
        </w:tc>
        <w:tc>
          <w:tcPr>
            <w:tcW w:w="2591" w:type="dxa"/>
            <w:tcBorders>
              <w:bottom w:val="single" w:sz="4" w:space="0" w:color="auto"/>
            </w:tcBorders>
          </w:tcPr>
          <w:p w14:paraId="31DA4089" w14:textId="3AD574D2" w:rsidR="00ED6FFE" w:rsidRPr="000158DE" w:rsidRDefault="00ED6FFE" w:rsidP="00ED6FFE">
            <w:pPr>
              <w:pStyle w:val="VINAHBusinessrulestyle"/>
              <w:rPr>
                <w:szCs w:val="21"/>
              </w:rPr>
            </w:pPr>
            <w:r w:rsidRPr="000158DE">
              <w:rPr>
                <w:szCs w:val="21"/>
              </w:rPr>
              <w:t>BR-DAT-EPS-024</w:t>
            </w:r>
          </w:p>
        </w:tc>
        <w:tc>
          <w:tcPr>
            <w:tcW w:w="5811" w:type="dxa"/>
            <w:gridSpan w:val="2"/>
            <w:tcBorders>
              <w:bottom w:val="single" w:sz="4" w:space="0" w:color="auto"/>
            </w:tcBorders>
          </w:tcPr>
          <w:p w14:paraId="711885E6" w14:textId="3BC9E658" w:rsidR="00ED6FFE" w:rsidRPr="000158DE" w:rsidRDefault="00ED6FFE" w:rsidP="00ED6FFE">
            <w:pPr>
              <w:pStyle w:val="VINAHBusinessrulestyle"/>
              <w:rPr>
                <w:szCs w:val="21"/>
              </w:rPr>
            </w:pPr>
            <w:r w:rsidRPr="000158DE">
              <w:rPr>
                <w:szCs w:val="21"/>
              </w:rPr>
              <w:t>An update of a closed episode cannot be accepted if submitted after the consolidation date of the financial year in which the Episode End Date falls</w:t>
            </w:r>
          </w:p>
        </w:tc>
      </w:tr>
      <w:tr w:rsidR="00D42154" w:rsidRPr="0094165A" w14:paraId="60E47BB0" w14:textId="77777777" w:rsidTr="00144B1D">
        <w:trPr>
          <w:trHeight w:val="485"/>
        </w:trPr>
        <w:tc>
          <w:tcPr>
            <w:tcW w:w="1483" w:type="dxa"/>
            <w:vMerge w:val="restart"/>
            <w:tcBorders>
              <w:top w:val="single" w:sz="4" w:space="0" w:color="auto"/>
            </w:tcBorders>
          </w:tcPr>
          <w:p w14:paraId="67E03302" w14:textId="75DDFBAD" w:rsidR="00D42154" w:rsidRPr="0094165A" w:rsidRDefault="00D42154" w:rsidP="00ED6FFE">
            <w:pPr>
              <w:pStyle w:val="DHHStabletext"/>
            </w:pPr>
            <w:r>
              <w:t>E022</w:t>
            </w:r>
          </w:p>
        </w:tc>
        <w:tc>
          <w:tcPr>
            <w:tcW w:w="2591" w:type="dxa"/>
            <w:tcBorders>
              <w:top w:val="single" w:sz="4" w:space="0" w:color="auto"/>
            </w:tcBorders>
          </w:tcPr>
          <w:p w14:paraId="1F11AF24" w14:textId="7724C588" w:rsidR="00D42154" w:rsidRPr="000158DE" w:rsidRDefault="00D42154" w:rsidP="00ED6FFE">
            <w:pPr>
              <w:pStyle w:val="DHHStabletext"/>
              <w:rPr>
                <w:szCs w:val="21"/>
              </w:rPr>
            </w:pPr>
            <w:r w:rsidRPr="000158DE">
              <w:rPr>
                <w:szCs w:val="21"/>
              </w:rPr>
              <w:t>&lt;DateFieldDescription&gt;&lt;DateFieldValue&gt; and the submission date (&lt;Date&gt;) is after the &lt;FinYear&gt; Consolidation Date &lt;Date&gt;</w:t>
            </w:r>
          </w:p>
        </w:tc>
        <w:tc>
          <w:tcPr>
            <w:tcW w:w="3402" w:type="dxa"/>
            <w:tcBorders>
              <w:top w:val="single" w:sz="4" w:space="0" w:color="auto"/>
            </w:tcBorders>
          </w:tcPr>
          <w:p w14:paraId="0478C2A3" w14:textId="14625567" w:rsidR="00D42154" w:rsidRPr="000158DE" w:rsidRDefault="00D42154" w:rsidP="00ED6FFE">
            <w:pPr>
              <w:pStyle w:val="DHHStabletext"/>
              <w:rPr>
                <w:szCs w:val="21"/>
              </w:rPr>
            </w:pPr>
            <w:r w:rsidRPr="000158DE">
              <w:rPr>
                <w:szCs w:val="21"/>
              </w:rPr>
              <w:t>An episode was closed with an end date in a previous financial year after consolidation for that year</w:t>
            </w:r>
          </w:p>
        </w:tc>
        <w:tc>
          <w:tcPr>
            <w:tcW w:w="2409" w:type="dxa"/>
            <w:tcBorders>
              <w:top w:val="single" w:sz="4" w:space="0" w:color="auto"/>
            </w:tcBorders>
          </w:tcPr>
          <w:p w14:paraId="27CF906D" w14:textId="47249E87" w:rsidR="00D42154" w:rsidRPr="000158DE" w:rsidRDefault="00D42154" w:rsidP="00ED6FFE">
            <w:pPr>
              <w:pStyle w:val="DHHStabletext"/>
              <w:rPr>
                <w:szCs w:val="21"/>
              </w:rPr>
            </w:pPr>
            <w:r w:rsidRPr="000158DE">
              <w:rPr>
                <w:szCs w:val="21"/>
              </w:rPr>
              <w:t>The episode must be reported with an end date in the current financial year – or the previous one if consolidation date not yet reached</w:t>
            </w:r>
          </w:p>
        </w:tc>
      </w:tr>
      <w:tr w:rsidR="00D42154" w:rsidRPr="0094165A" w14:paraId="6C032581" w14:textId="77777777" w:rsidTr="00EE0DEF">
        <w:trPr>
          <w:trHeight w:val="485"/>
        </w:trPr>
        <w:tc>
          <w:tcPr>
            <w:tcW w:w="1483" w:type="dxa"/>
            <w:vMerge/>
            <w:tcBorders>
              <w:bottom w:val="single" w:sz="8" w:space="0" w:color="auto"/>
            </w:tcBorders>
          </w:tcPr>
          <w:p w14:paraId="2345F8EC" w14:textId="77777777" w:rsidR="00D42154" w:rsidRPr="0094165A" w:rsidRDefault="00D42154" w:rsidP="00ED6FFE">
            <w:pPr>
              <w:pStyle w:val="VINAHBusinessrulestyle"/>
            </w:pPr>
          </w:p>
        </w:tc>
        <w:tc>
          <w:tcPr>
            <w:tcW w:w="2591" w:type="dxa"/>
            <w:tcBorders>
              <w:bottom w:val="single" w:sz="8" w:space="0" w:color="auto"/>
            </w:tcBorders>
          </w:tcPr>
          <w:p w14:paraId="4E6B4B27" w14:textId="066A921F" w:rsidR="00D42154" w:rsidRPr="000158DE" w:rsidRDefault="00D42154" w:rsidP="00ED6FFE">
            <w:pPr>
              <w:pStyle w:val="VINAHBusinessrulestyle"/>
              <w:rPr>
                <w:szCs w:val="21"/>
              </w:rPr>
            </w:pPr>
            <w:r w:rsidRPr="000158DE">
              <w:rPr>
                <w:szCs w:val="21"/>
              </w:rPr>
              <w:t>BR-DAT-EPS-026</w:t>
            </w:r>
          </w:p>
        </w:tc>
        <w:tc>
          <w:tcPr>
            <w:tcW w:w="5811" w:type="dxa"/>
            <w:gridSpan w:val="2"/>
            <w:tcBorders>
              <w:bottom w:val="single" w:sz="8" w:space="0" w:color="auto"/>
            </w:tcBorders>
          </w:tcPr>
          <w:p w14:paraId="754826BD" w14:textId="50F4FFA1" w:rsidR="00D42154" w:rsidRPr="000158DE" w:rsidRDefault="00D42154" w:rsidP="00ED6FFE">
            <w:pPr>
              <w:pStyle w:val="VINAHBusinessrulestyle"/>
              <w:rPr>
                <w:szCs w:val="21"/>
              </w:rPr>
            </w:pPr>
            <w:r w:rsidRPr="000158DE">
              <w:rPr>
                <w:szCs w:val="21"/>
              </w:rPr>
              <w:t>An episode cannot be closed with an end date that falls in a previous financial year if submitted after the consolidation date for that year</w:t>
            </w:r>
          </w:p>
        </w:tc>
      </w:tr>
    </w:tbl>
    <w:p w14:paraId="6B9D7867" w14:textId="77777777" w:rsidR="00625C94" w:rsidRDefault="00625C94">
      <w:pPr>
        <w:spacing w:after="0" w:line="240" w:lineRule="auto"/>
      </w:pPr>
      <w:r>
        <w:br w:type="page"/>
      </w:r>
    </w:p>
    <w:bookmarkEnd w:id="61"/>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402"/>
        <w:gridCol w:w="2410"/>
      </w:tblGrid>
      <w:tr w:rsidR="00144B1D" w:rsidRPr="0094165A" w14:paraId="73E0628B" w14:textId="77777777" w:rsidTr="00D42154">
        <w:trPr>
          <w:trHeight w:val="855"/>
          <w:tblHeader/>
        </w:trPr>
        <w:tc>
          <w:tcPr>
            <w:tcW w:w="1418" w:type="dxa"/>
            <w:tcBorders>
              <w:bottom w:val="single" w:sz="8" w:space="0" w:color="auto"/>
            </w:tcBorders>
          </w:tcPr>
          <w:p w14:paraId="6FD7BC69" w14:textId="77777777" w:rsidR="00144B1D" w:rsidRPr="0094165A" w:rsidRDefault="00144B1D"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426400B4" w14:textId="77777777" w:rsidR="00144B1D" w:rsidRPr="0094165A" w:rsidRDefault="00144B1D" w:rsidP="00CA3A2E">
            <w:pPr>
              <w:pStyle w:val="Tablecolhead"/>
              <w:spacing w:after="120" w:line="280" w:lineRule="atLeast"/>
              <w:rPr>
                <w:rFonts w:cs="Arial"/>
                <w:sz w:val="20"/>
              </w:rPr>
            </w:pPr>
            <w:r w:rsidRPr="0094165A">
              <w:rPr>
                <w:rFonts w:cs="Arial"/>
                <w:sz w:val="20"/>
              </w:rPr>
              <w:t>Message template</w:t>
            </w:r>
          </w:p>
        </w:tc>
        <w:tc>
          <w:tcPr>
            <w:tcW w:w="3402" w:type="dxa"/>
            <w:tcBorders>
              <w:bottom w:val="single" w:sz="8" w:space="0" w:color="auto"/>
            </w:tcBorders>
          </w:tcPr>
          <w:p w14:paraId="117BDD46" w14:textId="77777777" w:rsidR="00144B1D" w:rsidRPr="0094165A" w:rsidRDefault="00144B1D" w:rsidP="00CA3A2E">
            <w:pPr>
              <w:pStyle w:val="Tablecolhead"/>
              <w:spacing w:after="120" w:line="280" w:lineRule="atLeast"/>
              <w:rPr>
                <w:rFonts w:cs="Arial"/>
                <w:sz w:val="20"/>
              </w:rPr>
            </w:pPr>
            <w:r w:rsidRPr="0094165A">
              <w:rPr>
                <w:rFonts w:cs="Arial"/>
                <w:sz w:val="20"/>
              </w:rPr>
              <w:t>Cause</w:t>
            </w:r>
          </w:p>
        </w:tc>
        <w:tc>
          <w:tcPr>
            <w:tcW w:w="2410" w:type="dxa"/>
            <w:tcBorders>
              <w:bottom w:val="single" w:sz="8" w:space="0" w:color="auto"/>
            </w:tcBorders>
          </w:tcPr>
          <w:p w14:paraId="57E47EC6" w14:textId="77777777" w:rsidR="00144B1D" w:rsidRPr="0094165A" w:rsidRDefault="00144B1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37"/>
        <w:gridCol w:w="2372"/>
      </w:tblGrid>
      <w:tr w:rsidR="00D42154" w:rsidRPr="0094165A" w14:paraId="58F71ED4" w14:textId="77777777" w:rsidTr="00374DE9">
        <w:trPr>
          <w:trHeight w:val="485"/>
        </w:trPr>
        <w:tc>
          <w:tcPr>
            <w:tcW w:w="1483" w:type="dxa"/>
            <w:vMerge w:val="restart"/>
          </w:tcPr>
          <w:p w14:paraId="6E6AEBA7" w14:textId="53974A7C" w:rsidR="00D42154" w:rsidRPr="000158DE" w:rsidRDefault="00D42154" w:rsidP="00D42154">
            <w:pPr>
              <w:pStyle w:val="DHHStabletext"/>
              <w:rPr>
                <w:szCs w:val="21"/>
              </w:rPr>
            </w:pPr>
            <w:r w:rsidRPr="000158DE">
              <w:rPr>
                <w:szCs w:val="21"/>
              </w:rPr>
              <w:t>E022</w:t>
            </w:r>
          </w:p>
        </w:tc>
        <w:tc>
          <w:tcPr>
            <w:tcW w:w="2591" w:type="dxa"/>
          </w:tcPr>
          <w:p w14:paraId="16DF4FB2" w14:textId="03DA357A" w:rsidR="00D42154" w:rsidRPr="000158DE" w:rsidRDefault="00D42154" w:rsidP="00D42154">
            <w:pPr>
              <w:pStyle w:val="DHHStabletext"/>
              <w:rPr>
                <w:szCs w:val="21"/>
              </w:rPr>
            </w:pPr>
            <w:r w:rsidRPr="000158DE">
              <w:rPr>
                <w:szCs w:val="21"/>
              </w:rPr>
              <w:t>&lt;DateFieldDescription&gt;&lt;DateFieldValue&gt; and the submission date (&lt;Date&gt;)&gt;) is after the &lt;FinYear&gt; Consolidation Date &lt;Date&gt;</w:t>
            </w:r>
          </w:p>
        </w:tc>
        <w:tc>
          <w:tcPr>
            <w:tcW w:w="3402" w:type="dxa"/>
          </w:tcPr>
          <w:p w14:paraId="1001140B" w14:textId="77777777" w:rsidR="00D42154" w:rsidRPr="000158DE" w:rsidRDefault="00D42154" w:rsidP="00D42154">
            <w:pPr>
              <w:pStyle w:val="DHHStabletext"/>
              <w:rPr>
                <w:szCs w:val="21"/>
              </w:rPr>
            </w:pPr>
            <w:r w:rsidRPr="000158DE">
              <w:rPr>
                <w:szCs w:val="21"/>
              </w:rPr>
              <w:t>A contact insert/update was submitted for a closed episode after the consolidation date of the financial year in which the episode was ended.</w:t>
            </w:r>
          </w:p>
        </w:tc>
        <w:tc>
          <w:tcPr>
            <w:tcW w:w="2409" w:type="dxa"/>
            <w:gridSpan w:val="2"/>
          </w:tcPr>
          <w:p w14:paraId="146A9C33" w14:textId="77777777" w:rsidR="00D42154" w:rsidRPr="000158DE" w:rsidRDefault="00D42154" w:rsidP="00D42154">
            <w:pPr>
              <w:pStyle w:val="DHHStabletext"/>
              <w:rPr>
                <w:szCs w:val="21"/>
              </w:rPr>
            </w:pPr>
            <w:r w:rsidRPr="000158DE">
              <w:rPr>
                <w:szCs w:val="21"/>
              </w:rPr>
              <w:t>The contact update/insert cannot be performed as the financial year has now closed.</w:t>
            </w:r>
          </w:p>
        </w:tc>
      </w:tr>
      <w:tr w:rsidR="00D42154" w:rsidRPr="0094165A" w14:paraId="59AAF66F" w14:textId="77777777" w:rsidTr="00187D75">
        <w:trPr>
          <w:trHeight w:val="485"/>
        </w:trPr>
        <w:tc>
          <w:tcPr>
            <w:tcW w:w="1483" w:type="dxa"/>
            <w:vMerge/>
            <w:tcBorders>
              <w:bottom w:val="single" w:sz="4" w:space="0" w:color="auto"/>
            </w:tcBorders>
          </w:tcPr>
          <w:p w14:paraId="1B667DBD" w14:textId="77777777" w:rsidR="00D42154" w:rsidRPr="000158DE" w:rsidRDefault="00D42154" w:rsidP="0069051D">
            <w:pPr>
              <w:pStyle w:val="DHHStabletext6pt"/>
              <w:spacing w:before="0" w:line="280" w:lineRule="atLeast"/>
              <w:rPr>
                <w:rFonts w:cs="Arial"/>
                <w:szCs w:val="21"/>
              </w:rPr>
            </w:pPr>
          </w:p>
        </w:tc>
        <w:tc>
          <w:tcPr>
            <w:tcW w:w="2591" w:type="dxa"/>
            <w:tcBorders>
              <w:bottom w:val="single" w:sz="4" w:space="0" w:color="auto"/>
            </w:tcBorders>
          </w:tcPr>
          <w:p w14:paraId="45F28384" w14:textId="6086EB6C" w:rsidR="00D42154" w:rsidRPr="000158DE" w:rsidRDefault="00D42154" w:rsidP="00D42154">
            <w:pPr>
              <w:pStyle w:val="VINAHBusinessrulestyle"/>
              <w:rPr>
                <w:szCs w:val="21"/>
              </w:rPr>
            </w:pPr>
            <w:r w:rsidRPr="000158DE">
              <w:rPr>
                <w:szCs w:val="21"/>
              </w:rPr>
              <w:t>BR-DAT-CNT-025</w:t>
            </w:r>
          </w:p>
        </w:tc>
        <w:tc>
          <w:tcPr>
            <w:tcW w:w="5811" w:type="dxa"/>
            <w:gridSpan w:val="3"/>
            <w:tcBorders>
              <w:bottom w:val="single" w:sz="4" w:space="0" w:color="auto"/>
            </w:tcBorders>
          </w:tcPr>
          <w:p w14:paraId="0228289E" w14:textId="46A3D9CE" w:rsidR="00D42154" w:rsidRPr="000158DE" w:rsidRDefault="00D42154" w:rsidP="00D42154">
            <w:pPr>
              <w:pStyle w:val="VINAHBusinessrulestyle"/>
              <w:rPr>
                <w:szCs w:val="21"/>
              </w:rPr>
            </w:pPr>
            <w:r w:rsidRPr="000158DE">
              <w:rPr>
                <w:szCs w:val="21"/>
              </w:rPr>
              <w:t>An insert or update of a contact attached to a closed episode must be submitted before the consolidation date of the financial year in which the Episode End Date falls</w:t>
            </w:r>
          </w:p>
        </w:tc>
      </w:tr>
      <w:tr w:rsidR="00F95A47" w:rsidRPr="0094165A" w14:paraId="30AB9FB3" w14:textId="77777777" w:rsidTr="00187D75">
        <w:trPr>
          <w:trHeight w:val="485"/>
        </w:trPr>
        <w:tc>
          <w:tcPr>
            <w:tcW w:w="1483" w:type="dxa"/>
            <w:vMerge w:val="restart"/>
            <w:tcBorders>
              <w:top w:val="single" w:sz="4" w:space="0" w:color="auto"/>
            </w:tcBorders>
          </w:tcPr>
          <w:p w14:paraId="0EBCF3A5" w14:textId="4D02AB0A" w:rsidR="00F95A47" w:rsidRPr="000158DE" w:rsidRDefault="00F95A47" w:rsidP="00F95A47">
            <w:pPr>
              <w:pStyle w:val="DHHStabletext"/>
              <w:rPr>
                <w:szCs w:val="21"/>
              </w:rPr>
            </w:pPr>
            <w:r w:rsidRPr="000158DE">
              <w:rPr>
                <w:szCs w:val="21"/>
              </w:rPr>
              <w:t>E022</w:t>
            </w:r>
          </w:p>
        </w:tc>
        <w:tc>
          <w:tcPr>
            <w:tcW w:w="2591" w:type="dxa"/>
            <w:tcBorders>
              <w:top w:val="single" w:sz="4" w:space="0" w:color="auto"/>
            </w:tcBorders>
          </w:tcPr>
          <w:p w14:paraId="01DBB9F7" w14:textId="1F2F6E6B" w:rsidR="00F95A47" w:rsidRPr="000158DE" w:rsidRDefault="00F95A47" w:rsidP="00F95A47">
            <w:pPr>
              <w:pStyle w:val="DHHStabletext"/>
              <w:rPr>
                <w:szCs w:val="21"/>
              </w:rPr>
            </w:pPr>
            <w:r w:rsidRPr="000158DE">
              <w:rPr>
                <w:szCs w:val="21"/>
              </w:rPr>
              <w:t>&lt;DateFieldDescription&gt;&lt;DateFieldValue&gt; and the submission date (&lt;Date&gt;)&gt;) is after the &lt;FinYear&gt; Consolidation Date &lt;Date&gt;</w:t>
            </w:r>
          </w:p>
        </w:tc>
        <w:tc>
          <w:tcPr>
            <w:tcW w:w="3402" w:type="dxa"/>
            <w:tcBorders>
              <w:top w:val="single" w:sz="4" w:space="0" w:color="auto"/>
            </w:tcBorders>
          </w:tcPr>
          <w:p w14:paraId="6579F4F9" w14:textId="555FF675" w:rsidR="00F95A47" w:rsidRPr="000158DE" w:rsidRDefault="00F95A47" w:rsidP="00F95A47">
            <w:pPr>
              <w:pStyle w:val="DHHStabletext"/>
              <w:rPr>
                <w:szCs w:val="21"/>
              </w:rPr>
            </w:pPr>
            <w:r w:rsidRPr="000158DE">
              <w:rPr>
                <w:szCs w:val="21"/>
              </w:rPr>
              <w:t>A referral in insert was submitted after the consolidation date of the financial year.</w:t>
            </w:r>
          </w:p>
        </w:tc>
        <w:tc>
          <w:tcPr>
            <w:tcW w:w="2409" w:type="dxa"/>
            <w:gridSpan w:val="2"/>
            <w:tcBorders>
              <w:top w:val="single" w:sz="4" w:space="0" w:color="auto"/>
            </w:tcBorders>
          </w:tcPr>
          <w:p w14:paraId="12B7CFCD" w14:textId="70A4A4F2" w:rsidR="00F95A47" w:rsidRPr="000158DE" w:rsidRDefault="00F95A47" w:rsidP="00F95A47">
            <w:pPr>
              <w:pStyle w:val="DHHStabletext"/>
              <w:rPr>
                <w:szCs w:val="21"/>
              </w:rPr>
            </w:pPr>
            <w:r w:rsidRPr="000158DE">
              <w:rPr>
                <w:szCs w:val="21"/>
              </w:rPr>
              <w:t>The referral in insert cannot be performed as the financial year has now closed.</w:t>
            </w:r>
          </w:p>
        </w:tc>
      </w:tr>
      <w:tr w:rsidR="00F95A47" w:rsidRPr="0094165A" w14:paraId="05212D0A" w14:textId="77777777" w:rsidTr="00187D75">
        <w:trPr>
          <w:trHeight w:val="485"/>
        </w:trPr>
        <w:tc>
          <w:tcPr>
            <w:tcW w:w="1483" w:type="dxa"/>
            <w:vMerge/>
            <w:tcBorders>
              <w:bottom w:val="single" w:sz="4" w:space="0" w:color="auto"/>
            </w:tcBorders>
          </w:tcPr>
          <w:p w14:paraId="431A60A8" w14:textId="77777777" w:rsidR="00F95A47" w:rsidRPr="000158DE" w:rsidRDefault="00F95A47" w:rsidP="0069051D">
            <w:pPr>
              <w:pStyle w:val="DHHStabletext6pt"/>
              <w:spacing w:line="280" w:lineRule="atLeast"/>
              <w:rPr>
                <w:rFonts w:cs="Arial"/>
                <w:szCs w:val="21"/>
              </w:rPr>
            </w:pPr>
          </w:p>
        </w:tc>
        <w:tc>
          <w:tcPr>
            <w:tcW w:w="2591" w:type="dxa"/>
            <w:tcBorders>
              <w:bottom w:val="single" w:sz="4" w:space="0" w:color="auto"/>
            </w:tcBorders>
          </w:tcPr>
          <w:p w14:paraId="65FAE392" w14:textId="77777777" w:rsidR="00F95A47" w:rsidRPr="000158DE" w:rsidRDefault="00F95A47" w:rsidP="00F95A47">
            <w:pPr>
              <w:pStyle w:val="VINAHBusinessrulestyle"/>
              <w:rPr>
                <w:szCs w:val="21"/>
              </w:rPr>
            </w:pPr>
            <w:r w:rsidRPr="000158DE">
              <w:rPr>
                <w:szCs w:val="21"/>
              </w:rPr>
              <w:t>BR-DAT-RIN-009</w:t>
            </w:r>
          </w:p>
        </w:tc>
        <w:tc>
          <w:tcPr>
            <w:tcW w:w="5811" w:type="dxa"/>
            <w:gridSpan w:val="3"/>
            <w:tcBorders>
              <w:bottom w:val="single" w:sz="4" w:space="0" w:color="auto"/>
            </w:tcBorders>
          </w:tcPr>
          <w:p w14:paraId="4B8D41C6" w14:textId="496163F2" w:rsidR="00F95A47" w:rsidRPr="000158DE" w:rsidRDefault="00F95A47" w:rsidP="00F95A47">
            <w:pPr>
              <w:pStyle w:val="VINAHBusinessrulestyle"/>
              <w:rPr>
                <w:szCs w:val="21"/>
              </w:rPr>
            </w:pPr>
            <w:r w:rsidRPr="000158DE">
              <w:rPr>
                <w:szCs w:val="21"/>
              </w:rPr>
              <w:t>A referral in insert cannot be accepted if submitted after the consolidation date of the financial year in which the Referral In Received Date falls</w:t>
            </w:r>
          </w:p>
        </w:tc>
      </w:tr>
      <w:tr w:rsidR="00F95A47" w:rsidRPr="0094165A" w14:paraId="58319F91" w14:textId="77777777" w:rsidTr="00187D75">
        <w:trPr>
          <w:trHeight w:val="485"/>
        </w:trPr>
        <w:tc>
          <w:tcPr>
            <w:tcW w:w="1483" w:type="dxa"/>
            <w:vMerge w:val="restart"/>
            <w:tcBorders>
              <w:top w:val="single" w:sz="4" w:space="0" w:color="auto"/>
            </w:tcBorders>
          </w:tcPr>
          <w:p w14:paraId="64C97F85" w14:textId="77777777" w:rsidR="00F95A47" w:rsidRPr="000158DE" w:rsidRDefault="00F95A47" w:rsidP="00F95A47">
            <w:pPr>
              <w:pStyle w:val="DHHStabletext"/>
              <w:rPr>
                <w:szCs w:val="21"/>
              </w:rPr>
            </w:pPr>
            <w:r w:rsidRPr="000158DE">
              <w:rPr>
                <w:szCs w:val="21"/>
              </w:rPr>
              <w:t>E022</w:t>
            </w:r>
          </w:p>
        </w:tc>
        <w:tc>
          <w:tcPr>
            <w:tcW w:w="2591" w:type="dxa"/>
            <w:tcBorders>
              <w:top w:val="single" w:sz="4" w:space="0" w:color="auto"/>
            </w:tcBorders>
          </w:tcPr>
          <w:p w14:paraId="212DF593" w14:textId="473DDACB" w:rsidR="00F95A47" w:rsidRPr="000158DE" w:rsidRDefault="00F95A47" w:rsidP="00F95A47">
            <w:pPr>
              <w:pStyle w:val="DHHStabletext"/>
              <w:rPr>
                <w:szCs w:val="21"/>
              </w:rPr>
            </w:pPr>
            <w:r w:rsidRPr="000158DE">
              <w:rPr>
                <w:szCs w:val="21"/>
              </w:rPr>
              <w:t>&lt;DateFieldDescription&gt;&lt;DateFieldValue&gt; and the submission date (&lt;Date&gt;)&gt;) is after the &lt;FinYear&gt; Consolidation Date &lt;Date&gt;</w:t>
            </w:r>
          </w:p>
        </w:tc>
        <w:tc>
          <w:tcPr>
            <w:tcW w:w="3402" w:type="dxa"/>
            <w:tcBorders>
              <w:top w:val="single" w:sz="4" w:space="0" w:color="auto"/>
            </w:tcBorders>
          </w:tcPr>
          <w:p w14:paraId="7B32BD39" w14:textId="77777777" w:rsidR="00F95A47" w:rsidRPr="000158DE" w:rsidRDefault="00F95A47" w:rsidP="00F95A47">
            <w:pPr>
              <w:pStyle w:val="DHHStabletext"/>
              <w:rPr>
                <w:szCs w:val="21"/>
              </w:rPr>
            </w:pPr>
            <w:r w:rsidRPr="000158DE">
              <w:rPr>
                <w:szCs w:val="21"/>
              </w:rPr>
              <w:t>A referral out insert/update was submitted for a closed episode after the consolidation date of the financial year in which the episode was ended.</w:t>
            </w:r>
          </w:p>
        </w:tc>
        <w:tc>
          <w:tcPr>
            <w:tcW w:w="2409" w:type="dxa"/>
            <w:gridSpan w:val="2"/>
            <w:tcBorders>
              <w:top w:val="single" w:sz="4" w:space="0" w:color="auto"/>
            </w:tcBorders>
          </w:tcPr>
          <w:p w14:paraId="64923615" w14:textId="3BB73B76" w:rsidR="00F95A47" w:rsidRPr="000158DE" w:rsidRDefault="00F95A47" w:rsidP="00F95A47">
            <w:pPr>
              <w:pStyle w:val="DHHStabletext"/>
              <w:rPr>
                <w:szCs w:val="21"/>
              </w:rPr>
            </w:pPr>
            <w:r w:rsidRPr="000158DE">
              <w:rPr>
                <w:szCs w:val="21"/>
              </w:rPr>
              <w:t>The referral out update/insert cannot be performed as the financial year has now closed.</w:t>
            </w:r>
          </w:p>
        </w:tc>
      </w:tr>
      <w:tr w:rsidR="00F95A47" w:rsidRPr="0094165A" w14:paraId="6120A6C6" w14:textId="77777777" w:rsidTr="00187D75">
        <w:trPr>
          <w:trHeight w:val="485"/>
        </w:trPr>
        <w:tc>
          <w:tcPr>
            <w:tcW w:w="1483" w:type="dxa"/>
            <w:vMerge/>
            <w:tcBorders>
              <w:bottom w:val="single" w:sz="4" w:space="0" w:color="auto"/>
            </w:tcBorders>
          </w:tcPr>
          <w:p w14:paraId="02C352A6" w14:textId="77777777" w:rsidR="00F95A47" w:rsidRPr="000158DE" w:rsidRDefault="00F95A47" w:rsidP="0069051D">
            <w:pPr>
              <w:pStyle w:val="DHHStabletext6pt"/>
              <w:spacing w:before="0" w:line="280" w:lineRule="atLeast"/>
              <w:rPr>
                <w:rFonts w:cs="Arial"/>
                <w:szCs w:val="21"/>
              </w:rPr>
            </w:pPr>
          </w:p>
        </w:tc>
        <w:tc>
          <w:tcPr>
            <w:tcW w:w="2591" w:type="dxa"/>
            <w:tcBorders>
              <w:bottom w:val="single" w:sz="4" w:space="0" w:color="auto"/>
            </w:tcBorders>
          </w:tcPr>
          <w:p w14:paraId="1A465D09" w14:textId="77777777" w:rsidR="00F95A47" w:rsidRPr="000158DE" w:rsidRDefault="00F95A47" w:rsidP="00F95A47">
            <w:pPr>
              <w:pStyle w:val="VINAHBusinessrulestyle"/>
              <w:rPr>
                <w:szCs w:val="21"/>
              </w:rPr>
            </w:pPr>
            <w:r w:rsidRPr="000158DE">
              <w:rPr>
                <w:szCs w:val="21"/>
              </w:rPr>
              <w:t>BR-DAT-ROU-004</w:t>
            </w:r>
          </w:p>
        </w:tc>
        <w:tc>
          <w:tcPr>
            <w:tcW w:w="5811" w:type="dxa"/>
            <w:gridSpan w:val="3"/>
            <w:tcBorders>
              <w:bottom w:val="single" w:sz="4" w:space="0" w:color="auto"/>
            </w:tcBorders>
          </w:tcPr>
          <w:p w14:paraId="7BC8CB00" w14:textId="0956EE70" w:rsidR="00F95A47" w:rsidRPr="000158DE" w:rsidRDefault="00F95A47" w:rsidP="00F95A47">
            <w:pPr>
              <w:pStyle w:val="VINAHBusinessrulestyle"/>
              <w:rPr>
                <w:szCs w:val="21"/>
              </w:rPr>
            </w:pPr>
            <w:r w:rsidRPr="000158DE">
              <w:rPr>
                <w:szCs w:val="21"/>
              </w:rPr>
              <w:t>An insert/update to a referral out for a closed episode cannot be accepted if submitted after the consolidation date of the financial year in which the Episode End Date falls</w:t>
            </w:r>
          </w:p>
        </w:tc>
      </w:tr>
      <w:tr w:rsidR="00F95A47" w:rsidRPr="0094165A" w14:paraId="68E5CD99" w14:textId="77777777" w:rsidTr="005D1556">
        <w:trPr>
          <w:trHeight w:val="485"/>
        </w:trPr>
        <w:tc>
          <w:tcPr>
            <w:tcW w:w="1483" w:type="dxa"/>
            <w:vMerge w:val="restart"/>
            <w:tcBorders>
              <w:top w:val="single" w:sz="4" w:space="0" w:color="auto"/>
            </w:tcBorders>
          </w:tcPr>
          <w:p w14:paraId="1D2EB30E" w14:textId="77777777" w:rsidR="00F95A47" w:rsidRPr="000158DE" w:rsidRDefault="00F95A47" w:rsidP="00F95A47">
            <w:pPr>
              <w:pStyle w:val="DHHStabletext"/>
              <w:rPr>
                <w:szCs w:val="21"/>
              </w:rPr>
            </w:pPr>
            <w:r w:rsidRPr="000158DE">
              <w:rPr>
                <w:szCs w:val="21"/>
              </w:rPr>
              <w:t>E023</w:t>
            </w:r>
          </w:p>
          <w:p w14:paraId="2EFDC2D6" w14:textId="583DE473" w:rsidR="00F95A47" w:rsidRPr="00D22E7E" w:rsidRDefault="00F95A47" w:rsidP="00F95A47">
            <w:pPr>
              <w:pStyle w:val="DHHStabletext"/>
              <w:rPr>
                <w:szCs w:val="21"/>
              </w:rPr>
            </w:pPr>
          </w:p>
        </w:tc>
        <w:tc>
          <w:tcPr>
            <w:tcW w:w="2591" w:type="dxa"/>
            <w:tcBorders>
              <w:top w:val="single" w:sz="4" w:space="0" w:color="auto"/>
            </w:tcBorders>
          </w:tcPr>
          <w:p w14:paraId="58285133" w14:textId="23FC7CAB" w:rsidR="00F95A47" w:rsidRPr="00D22E7E" w:rsidRDefault="00F95A47" w:rsidP="00F95A47">
            <w:pPr>
              <w:pStyle w:val="DHHStabletext"/>
              <w:rPr>
                <w:i/>
                <w:iCs/>
                <w:szCs w:val="21"/>
              </w:rPr>
            </w:pPr>
            <w:r w:rsidRPr="00D22E7E">
              <w:rPr>
                <w:szCs w:val="21"/>
              </w:rPr>
              <w:t>The time part of the date/time field(&lt;FieldName&gt;) and Contact Start Date/Time is mandatory</w:t>
            </w:r>
          </w:p>
        </w:tc>
        <w:tc>
          <w:tcPr>
            <w:tcW w:w="3439" w:type="dxa"/>
            <w:gridSpan w:val="2"/>
            <w:tcBorders>
              <w:top w:val="single" w:sz="4" w:space="0" w:color="auto"/>
            </w:tcBorders>
          </w:tcPr>
          <w:p w14:paraId="6C05BE2B" w14:textId="0B37DCA0" w:rsidR="00F95A47" w:rsidRPr="00D22E7E" w:rsidRDefault="00F95A47" w:rsidP="00F95A47">
            <w:pPr>
              <w:pStyle w:val="DHHStabletext"/>
              <w:rPr>
                <w:szCs w:val="21"/>
              </w:rPr>
            </w:pPr>
            <w:r w:rsidRPr="00D22E7E">
              <w:rPr>
                <w:szCs w:val="21"/>
              </w:rPr>
              <w:t>The time part of the Contact End Date/Time field and Contact Start Date/Time is mandatory, but no value was supplied.</w:t>
            </w:r>
          </w:p>
        </w:tc>
        <w:tc>
          <w:tcPr>
            <w:tcW w:w="2372" w:type="dxa"/>
            <w:tcBorders>
              <w:top w:val="single" w:sz="4" w:space="0" w:color="auto"/>
            </w:tcBorders>
          </w:tcPr>
          <w:p w14:paraId="1DBFF9FB" w14:textId="78400AA2" w:rsidR="00F95A47" w:rsidRPr="00D22E7E" w:rsidRDefault="00F95A47" w:rsidP="00F95A47">
            <w:pPr>
              <w:pStyle w:val="DHHStabletext"/>
              <w:rPr>
                <w:szCs w:val="21"/>
              </w:rPr>
            </w:pPr>
            <w:r w:rsidRPr="00D22E7E">
              <w:rPr>
                <w:szCs w:val="21"/>
              </w:rPr>
              <w:t>Correct the information and resubmit.</w:t>
            </w:r>
          </w:p>
        </w:tc>
      </w:tr>
      <w:tr w:rsidR="00F95A47" w:rsidRPr="0094165A" w14:paraId="2575C9B3" w14:textId="77777777" w:rsidTr="000368C0">
        <w:trPr>
          <w:trHeight w:val="485"/>
        </w:trPr>
        <w:tc>
          <w:tcPr>
            <w:tcW w:w="1483" w:type="dxa"/>
            <w:vMerge/>
            <w:tcBorders>
              <w:bottom w:val="single" w:sz="4" w:space="0" w:color="auto"/>
            </w:tcBorders>
          </w:tcPr>
          <w:p w14:paraId="73EC5A5B" w14:textId="77777777" w:rsidR="00F95A47" w:rsidRPr="000158DE" w:rsidRDefault="00F95A47" w:rsidP="0069051D">
            <w:pPr>
              <w:pStyle w:val="DHHStabletext6pt"/>
              <w:spacing w:before="0" w:line="280" w:lineRule="atLeast"/>
              <w:rPr>
                <w:rFonts w:cs="Arial"/>
                <w:szCs w:val="21"/>
              </w:rPr>
            </w:pPr>
          </w:p>
        </w:tc>
        <w:tc>
          <w:tcPr>
            <w:tcW w:w="2591" w:type="dxa"/>
            <w:tcBorders>
              <w:bottom w:val="single" w:sz="4" w:space="0" w:color="auto"/>
            </w:tcBorders>
          </w:tcPr>
          <w:p w14:paraId="4D535A81" w14:textId="5BD1F869" w:rsidR="00F95A47" w:rsidRPr="000158DE" w:rsidRDefault="00F95A47" w:rsidP="00F95A47">
            <w:pPr>
              <w:pStyle w:val="VINAHBusinessrulestyle"/>
              <w:rPr>
                <w:szCs w:val="21"/>
                <w:highlight w:val="white"/>
              </w:rPr>
            </w:pPr>
            <w:r w:rsidRPr="000158DE">
              <w:rPr>
                <w:szCs w:val="21"/>
              </w:rPr>
              <w:t>BR-DEL-DEF-003</w:t>
            </w:r>
          </w:p>
        </w:tc>
        <w:tc>
          <w:tcPr>
            <w:tcW w:w="5811" w:type="dxa"/>
            <w:gridSpan w:val="3"/>
            <w:tcBorders>
              <w:bottom w:val="single" w:sz="4" w:space="0" w:color="auto"/>
            </w:tcBorders>
          </w:tcPr>
          <w:p w14:paraId="11C3F409" w14:textId="3BE21FE9" w:rsidR="00F95A47" w:rsidRPr="000158DE" w:rsidRDefault="00F95A47" w:rsidP="00F95A47">
            <w:pPr>
              <w:pStyle w:val="VINAHBusinessrulestyle"/>
              <w:rPr>
                <w:szCs w:val="21"/>
              </w:rPr>
            </w:pPr>
            <w:r w:rsidRPr="000158DE">
              <w:rPr>
                <w:szCs w:val="21"/>
              </w:rPr>
              <w:t>A value must be provided for data elements defined as mandatory</w:t>
            </w:r>
          </w:p>
        </w:tc>
      </w:tr>
      <w:tr w:rsidR="005256CE" w:rsidRPr="0094165A" w14:paraId="08067F49" w14:textId="77777777" w:rsidTr="00EE0DEF">
        <w:trPr>
          <w:trHeight w:val="485"/>
        </w:trPr>
        <w:tc>
          <w:tcPr>
            <w:tcW w:w="1483" w:type="dxa"/>
            <w:vMerge w:val="restart"/>
            <w:tcBorders>
              <w:top w:val="single" w:sz="4" w:space="0" w:color="auto"/>
            </w:tcBorders>
          </w:tcPr>
          <w:p w14:paraId="296AA80F" w14:textId="4CFEF3AA" w:rsidR="005256CE" w:rsidRPr="000158DE" w:rsidRDefault="005256CE" w:rsidP="00F95A47">
            <w:pPr>
              <w:pStyle w:val="DHHStabletext"/>
              <w:rPr>
                <w:szCs w:val="21"/>
              </w:rPr>
            </w:pPr>
            <w:r w:rsidRPr="000158DE">
              <w:rPr>
                <w:szCs w:val="21"/>
              </w:rPr>
              <w:t>E025</w:t>
            </w:r>
          </w:p>
        </w:tc>
        <w:tc>
          <w:tcPr>
            <w:tcW w:w="2591" w:type="dxa"/>
            <w:tcBorders>
              <w:top w:val="single" w:sz="4" w:space="0" w:color="auto"/>
            </w:tcBorders>
          </w:tcPr>
          <w:p w14:paraId="7BBE2050" w14:textId="5F5E6065" w:rsidR="005256CE" w:rsidRPr="000158DE" w:rsidRDefault="005256CE" w:rsidP="00F95A47">
            <w:pPr>
              <w:pStyle w:val="DHHStabletext"/>
              <w:rPr>
                <w:szCs w:val="21"/>
              </w:rPr>
            </w:pPr>
            <w:r w:rsidRPr="000158DE">
              <w:rPr>
                <w:szCs w:val="21"/>
              </w:rPr>
              <w:t>The time value (&lt;FieldTime&gt;) of the date/time field (&lt;FieldName&gt;) is not valid</w:t>
            </w:r>
          </w:p>
        </w:tc>
        <w:tc>
          <w:tcPr>
            <w:tcW w:w="3402" w:type="dxa"/>
            <w:tcBorders>
              <w:top w:val="single" w:sz="4" w:space="0" w:color="auto"/>
            </w:tcBorders>
          </w:tcPr>
          <w:p w14:paraId="47EA873C" w14:textId="76018AE9" w:rsidR="005256CE" w:rsidRPr="000158DE" w:rsidRDefault="005256CE" w:rsidP="00F95A47">
            <w:pPr>
              <w:pStyle w:val="DHHStabletext"/>
              <w:rPr>
                <w:szCs w:val="21"/>
              </w:rPr>
            </w:pPr>
            <w:r w:rsidRPr="000158DE">
              <w:rPr>
                <w:szCs w:val="21"/>
              </w:rPr>
              <w:t>The reported time of 12:00am is not a valid time for either Contact Start or Contact End.</w:t>
            </w:r>
          </w:p>
        </w:tc>
        <w:tc>
          <w:tcPr>
            <w:tcW w:w="2409" w:type="dxa"/>
            <w:gridSpan w:val="2"/>
            <w:tcBorders>
              <w:top w:val="single" w:sz="4" w:space="0" w:color="auto"/>
            </w:tcBorders>
          </w:tcPr>
          <w:p w14:paraId="0B52F17A" w14:textId="3AD6FADE" w:rsidR="005256CE" w:rsidRPr="000158DE" w:rsidRDefault="005256CE" w:rsidP="00F95A47">
            <w:pPr>
              <w:pStyle w:val="DHHStabletext"/>
              <w:rPr>
                <w:szCs w:val="21"/>
              </w:rPr>
            </w:pPr>
            <w:r w:rsidRPr="000158DE">
              <w:rPr>
                <w:szCs w:val="21"/>
              </w:rPr>
              <w:t>Correct the information and resubmit.</w:t>
            </w:r>
          </w:p>
        </w:tc>
      </w:tr>
      <w:tr w:rsidR="005256CE" w:rsidRPr="0094165A" w14:paraId="392426EE" w14:textId="77777777" w:rsidTr="00EE0DEF">
        <w:trPr>
          <w:trHeight w:val="485"/>
        </w:trPr>
        <w:tc>
          <w:tcPr>
            <w:tcW w:w="1483" w:type="dxa"/>
            <w:vMerge/>
            <w:tcBorders>
              <w:bottom w:val="single" w:sz="8" w:space="0" w:color="auto"/>
            </w:tcBorders>
          </w:tcPr>
          <w:p w14:paraId="44D175FE" w14:textId="77777777" w:rsidR="005256CE" w:rsidRPr="000158DE" w:rsidRDefault="005256CE" w:rsidP="00F95A47">
            <w:pPr>
              <w:pStyle w:val="VINAHBusinessrulestyle"/>
              <w:rPr>
                <w:szCs w:val="21"/>
              </w:rPr>
            </w:pPr>
          </w:p>
        </w:tc>
        <w:tc>
          <w:tcPr>
            <w:tcW w:w="2591" w:type="dxa"/>
            <w:tcBorders>
              <w:bottom w:val="single" w:sz="8" w:space="0" w:color="auto"/>
            </w:tcBorders>
          </w:tcPr>
          <w:p w14:paraId="32A857C8" w14:textId="341B53DE" w:rsidR="005256CE" w:rsidRPr="000158DE" w:rsidRDefault="005256CE" w:rsidP="00F95A47">
            <w:pPr>
              <w:pStyle w:val="VINAHBusinessrulestyle"/>
              <w:rPr>
                <w:szCs w:val="21"/>
              </w:rPr>
            </w:pPr>
            <w:r w:rsidRPr="000158DE">
              <w:rPr>
                <w:szCs w:val="21"/>
              </w:rPr>
              <w:t>BR-DAT-CNT-031</w:t>
            </w:r>
          </w:p>
        </w:tc>
        <w:tc>
          <w:tcPr>
            <w:tcW w:w="5811" w:type="dxa"/>
            <w:gridSpan w:val="3"/>
            <w:tcBorders>
              <w:bottom w:val="single" w:sz="8" w:space="0" w:color="auto"/>
            </w:tcBorders>
          </w:tcPr>
          <w:p w14:paraId="4BD157DA" w14:textId="377AA65B" w:rsidR="005256CE" w:rsidRPr="000158DE" w:rsidRDefault="005256CE" w:rsidP="00F95A47">
            <w:pPr>
              <w:pStyle w:val="VINAHBusinessrulestyle"/>
              <w:rPr>
                <w:szCs w:val="21"/>
              </w:rPr>
            </w:pPr>
            <w:r w:rsidRPr="000158DE">
              <w:rPr>
                <w:szCs w:val="21"/>
              </w:rPr>
              <w:t>The time value 12:00am is not valid for Contact Start and Contact End date/time fields</w:t>
            </w:r>
          </w:p>
        </w:tc>
      </w:tr>
    </w:tbl>
    <w:p w14:paraId="19B06E91" w14:textId="77777777" w:rsidR="00C6368B" w:rsidRDefault="00C6368B">
      <w:r>
        <w:rPr>
          <w:b/>
        </w:rPr>
        <w:br w:type="page"/>
      </w:r>
    </w:p>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402"/>
        <w:gridCol w:w="2410"/>
      </w:tblGrid>
      <w:tr w:rsidR="00144B1D" w:rsidRPr="0094165A" w14:paraId="515FE11C" w14:textId="77777777" w:rsidTr="002B3F78">
        <w:trPr>
          <w:trHeight w:val="855"/>
          <w:tblHeader/>
        </w:trPr>
        <w:tc>
          <w:tcPr>
            <w:tcW w:w="1418" w:type="dxa"/>
            <w:tcBorders>
              <w:bottom w:val="single" w:sz="8" w:space="0" w:color="auto"/>
            </w:tcBorders>
          </w:tcPr>
          <w:p w14:paraId="2F416B1B" w14:textId="564B16A4" w:rsidR="00144B1D" w:rsidRPr="0094165A" w:rsidRDefault="00144B1D"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7BB6C9F7" w14:textId="77777777" w:rsidR="00144B1D" w:rsidRPr="0094165A" w:rsidRDefault="00144B1D" w:rsidP="00CA3A2E">
            <w:pPr>
              <w:pStyle w:val="Tablecolhead"/>
              <w:spacing w:after="120" w:line="280" w:lineRule="atLeast"/>
              <w:rPr>
                <w:rFonts w:cs="Arial"/>
                <w:sz w:val="20"/>
              </w:rPr>
            </w:pPr>
            <w:r w:rsidRPr="0094165A">
              <w:rPr>
                <w:rFonts w:cs="Arial"/>
                <w:sz w:val="20"/>
              </w:rPr>
              <w:t>Message template</w:t>
            </w:r>
          </w:p>
        </w:tc>
        <w:tc>
          <w:tcPr>
            <w:tcW w:w="3402" w:type="dxa"/>
            <w:tcBorders>
              <w:bottom w:val="single" w:sz="8" w:space="0" w:color="auto"/>
            </w:tcBorders>
          </w:tcPr>
          <w:p w14:paraId="2E6EFCCC" w14:textId="77777777" w:rsidR="00144B1D" w:rsidRPr="0094165A" w:rsidRDefault="00144B1D" w:rsidP="00CA3A2E">
            <w:pPr>
              <w:pStyle w:val="Tablecolhead"/>
              <w:spacing w:after="120" w:line="280" w:lineRule="atLeast"/>
              <w:rPr>
                <w:rFonts w:cs="Arial"/>
                <w:sz w:val="20"/>
              </w:rPr>
            </w:pPr>
            <w:r w:rsidRPr="0094165A">
              <w:rPr>
                <w:rFonts w:cs="Arial"/>
                <w:sz w:val="20"/>
              </w:rPr>
              <w:t>Cause</w:t>
            </w:r>
          </w:p>
        </w:tc>
        <w:tc>
          <w:tcPr>
            <w:tcW w:w="2410" w:type="dxa"/>
            <w:tcBorders>
              <w:bottom w:val="single" w:sz="8" w:space="0" w:color="auto"/>
            </w:tcBorders>
          </w:tcPr>
          <w:p w14:paraId="72E4DF85" w14:textId="77777777" w:rsidR="00144B1D" w:rsidRPr="0094165A" w:rsidRDefault="00144B1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5256CE" w:rsidRPr="0094165A" w14:paraId="52D6CC04" w14:textId="77777777" w:rsidTr="00374DE9">
        <w:trPr>
          <w:trHeight w:val="485"/>
        </w:trPr>
        <w:tc>
          <w:tcPr>
            <w:tcW w:w="1483" w:type="dxa"/>
            <w:vMerge w:val="restart"/>
          </w:tcPr>
          <w:p w14:paraId="3CAAE9CC" w14:textId="2878B03A" w:rsidR="005256CE" w:rsidRPr="000158DE" w:rsidRDefault="005256CE" w:rsidP="005256CE">
            <w:pPr>
              <w:pStyle w:val="DHHStabletext"/>
              <w:rPr>
                <w:szCs w:val="21"/>
              </w:rPr>
            </w:pPr>
            <w:r w:rsidRPr="000158DE">
              <w:rPr>
                <w:szCs w:val="21"/>
              </w:rPr>
              <w:t>E151</w:t>
            </w:r>
          </w:p>
        </w:tc>
        <w:tc>
          <w:tcPr>
            <w:tcW w:w="2591" w:type="dxa"/>
          </w:tcPr>
          <w:p w14:paraId="03D81838" w14:textId="77777777" w:rsidR="005256CE" w:rsidRPr="000158DE" w:rsidRDefault="005256CE" w:rsidP="005256CE">
            <w:pPr>
              <w:pStyle w:val="DHHStabletext"/>
              <w:rPr>
                <w:szCs w:val="21"/>
              </w:rPr>
            </w:pPr>
            <w:r w:rsidRPr="000158DE">
              <w:rPr>
                <w:szCs w:val="21"/>
              </w:rPr>
              <w:t>Client Age (&lt;n&gt;) is greater than 120 years</w:t>
            </w:r>
          </w:p>
        </w:tc>
        <w:tc>
          <w:tcPr>
            <w:tcW w:w="3402" w:type="dxa"/>
          </w:tcPr>
          <w:p w14:paraId="1425DF68" w14:textId="77777777" w:rsidR="005256CE" w:rsidRPr="000158DE" w:rsidRDefault="005256CE" w:rsidP="005256CE">
            <w:pPr>
              <w:pStyle w:val="DHHStabletext"/>
              <w:rPr>
                <w:szCs w:val="21"/>
              </w:rPr>
            </w:pPr>
            <w:r w:rsidRPr="000158DE">
              <w:rPr>
                <w:szCs w:val="21"/>
              </w:rPr>
              <w:t>It is most likely that an error was made during the data entry for this patient’s/client’s date of birth.</w:t>
            </w:r>
          </w:p>
        </w:tc>
        <w:tc>
          <w:tcPr>
            <w:tcW w:w="2409" w:type="dxa"/>
          </w:tcPr>
          <w:p w14:paraId="0BF86211" w14:textId="17018DE3" w:rsidR="005256CE" w:rsidRPr="000158DE" w:rsidRDefault="005256CE" w:rsidP="005256CE">
            <w:pPr>
              <w:pStyle w:val="DHHStabletext"/>
              <w:rPr>
                <w:szCs w:val="21"/>
              </w:rPr>
            </w:pPr>
            <w:r w:rsidRPr="000158DE">
              <w:rPr>
                <w:szCs w:val="21"/>
              </w:rPr>
              <w:t>Check that the date of birth for the patient/client is correct and resubmit the record.</w:t>
            </w:r>
          </w:p>
        </w:tc>
      </w:tr>
      <w:tr w:rsidR="005256CE" w:rsidRPr="0094165A" w14:paraId="33E887A4" w14:textId="77777777" w:rsidTr="00187D75">
        <w:trPr>
          <w:trHeight w:val="485"/>
        </w:trPr>
        <w:tc>
          <w:tcPr>
            <w:tcW w:w="1483" w:type="dxa"/>
            <w:vMerge/>
            <w:tcBorders>
              <w:bottom w:val="single" w:sz="4" w:space="0" w:color="auto"/>
            </w:tcBorders>
          </w:tcPr>
          <w:p w14:paraId="155D84E1" w14:textId="77777777" w:rsidR="005256CE" w:rsidRPr="000158DE" w:rsidRDefault="005256CE" w:rsidP="0069051D">
            <w:pPr>
              <w:pStyle w:val="DHHStabletext6pt"/>
              <w:spacing w:before="0" w:line="280" w:lineRule="atLeast"/>
              <w:rPr>
                <w:rFonts w:cs="Arial"/>
                <w:szCs w:val="21"/>
              </w:rPr>
            </w:pPr>
          </w:p>
        </w:tc>
        <w:tc>
          <w:tcPr>
            <w:tcW w:w="2591" w:type="dxa"/>
            <w:tcBorders>
              <w:bottom w:val="single" w:sz="4" w:space="0" w:color="auto"/>
            </w:tcBorders>
          </w:tcPr>
          <w:p w14:paraId="3FBF73E5" w14:textId="77777777" w:rsidR="005256CE" w:rsidRPr="000158DE" w:rsidRDefault="005256CE" w:rsidP="005256CE">
            <w:pPr>
              <w:pStyle w:val="VINAHBusinessrulestyle"/>
              <w:rPr>
                <w:szCs w:val="21"/>
              </w:rPr>
            </w:pPr>
            <w:r w:rsidRPr="000158DE">
              <w:rPr>
                <w:szCs w:val="21"/>
              </w:rPr>
              <w:t>BR-DAT-CLI-001</w:t>
            </w:r>
          </w:p>
        </w:tc>
        <w:tc>
          <w:tcPr>
            <w:tcW w:w="5811" w:type="dxa"/>
            <w:gridSpan w:val="2"/>
            <w:tcBorders>
              <w:bottom w:val="single" w:sz="4" w:space="0" w:color="auto"/>
            </w:tcBorders>
          </w:tcPr>
          <w:p w14:paraId="2D5513E2" w14:textId="5A2677AD" w:rsidR="005256CE" w:rsidRPr="000158DE" w:rsidRDefault="005256CE" w:rsidP="005256CE">
            <w:pPr>
              <w:pStyle w:val="VINAHBusinessrulestyle"/>
              <w:rPr>
                <w:szCs w:val="21"/>
              </w:rPr>
            </w:pPr>
            <w:r w:rsidRPr="000158DE">
              <w:rPr>
                <w:szCs w:val="21"/>
              </w:rPr>
              <w:t>The reported date of birth must not result in an age of greater than 120 years</w:t>
            </w:r>
          </w:p>
        </w:tc>
      </w:tr>
      <w:tr w:rsidR="005256CE" w:rsidRPr="0094165A" w14:paraId="618FA1FF" w14:textId="77777777" w:rsidTr="00187D75">
        <w:trPr>
          <w:trHeight w:val="485"/>
        </w:trPr>
        <w:tc>
          <w:tcPr>
            <w:tcW w:w="1483" w:type="dxa"/>
            <w:vMerge w:val="restart"/>
            <w:tcBorders>
              <w:top w:val="single" w:sz="4" w:space="0" w:color="auto"/>
            </w:tcBorders>
          </w:tcPr>
          <w:p w14:paraId="7AA85D71" w14:textId="13785BED" w:rsidR="005256CE" w:rsidRPr="000158DE" w:rsidRDefault="005256CE" w:rsidP="005256CE">
            <w:pPr>
              <w:pStyle w:val="DHHStabletext"/>
              <w:rPr>
                <w:szCs w:val="21"/>
              </w:rPr>
            </w:pPr>
            <w:r w:rsidRPr="000158DE">
              <w:rPr>
                <w:szCs w:val="21"/>
              </w:rPr>
              <w:t>E152</w:t>
            </w:r>
          </w:p>
        </w:tc>
        <w:tc>
          <w:tcPr>
            <w:tcW w:w="2591" w:type="dxa"/>
            <w:tcBorders>
              <w:top w:val="single" w:sz="4" w:space="0" w:color="auto"/>
            </w:tcBorders>
          </w:tcPr>
          <w:p w14:paraId="2815A11A" w14:textId="11EA4FE1" w:rsidR="005256CE" w:rsidRPr="000158DE" w:rsidRDefault="005256CE" w:rsidP="005256CE">
            <w:pPr>
              <w:pStyle w:val="DHHStabletext"/>
              <w:rPr>
                <w:szCs w:val="21"/>
              </w:rPr>
            </w:pPr>
            <w:r w:rsidRPr="000158DE">
              <w:rPr>
                <w:szCs w:val="21"/>
              </w:rPr>
              <w:t>Carer Availability is '1 – Has a carer' (&lt;ca&gt;) but Carer Residency Status (&lt;crs&gt;) is not compatible</w:t>
            </w:r>
          </w:p>
        </w:tc>
        <w:tc>
          <w:tcPr>
            <w:tcW w:w="3402" w:type="dxa"/>
            <w:tcBorders>
              <w:top w:val="single" w:sz="4" w:space="0" w:color="auto"/>
            </w:tcBorders>
          </w:tcPr>
          <w:p w14:paraId="60D22F65" w14:textId="2491AE1C" w:rsidR="005256CE" w:rsidRPr="000158DE" w:rsidRDefault="005256CE" w:rsidP="005256CE">
            <w:pPr>
              <w:pStyle w:val="DHHStabletext"/>
              <w:rPr>
                <w:szCs w:val="21"/>
              </w:rPr>
            </w:pPr>
            <w:r w:rsidRPr="000158DE">
              <w:rPr>
                <w:szCs w:val="21"/>
              </w:rPr>
              <w:t>The Patient/Client Carer Availability and Patient/Client Carer Residency Status values submitted are not a valid combination.</w:t>
            </w:r>
          </w:p>
        </w:tc>
        <w:tc>
          <w:tcPr>
            <w:tcW w:w="2409" w:type="dxa"/>
            <w:tcBorders>
              <w:top w:val="single" w:sz="4" w:space="0" w:color="auto"/>
            </w:tcBorders>
          </w:tcPr>
          <w:p w14:paraId="7A71246F" w14:textId="5367966D" w:rsidR="005256CE" w:rsidRPr="000158DE" w:rsidRDefault="005256CE" w:rsidP="005256CE">
            <w:pPr>
              <w:pStyle w:val="DHHStabletext"/>
              <w:rPr>
                <w:szCs w:val="21"/>
              </w:rPr>
            </w:pPr>
            <w:r w:rsidRPr="000158DE">
              <w:rPr>
                <w:szCs w:val="21"/>
              </w:rPr>
              <w:t>Check that the values of the corresponding data elements are correct and resubmit the record.</w:t>
            </w:r>
          </w:p>
        </w:tc>
      </w:tr>
      <w:tr w:rsidR="005256CE" w:rsidRPr="0094165A" w14:paraId="19624EFE" w14:textId="77777777" w:rsidTr="00187D75">
        <w:trPr>
          <w:trHeight w:val="485"/>
        </w:trPr>
        <w:tc>
          <w:tcPr>
            <w:tcW w:w="1483" w:type="dxa"/>
            <w:vMerge/>
            <w:tcBorders>
              <w:bottom w:val="single" w:sz="4" w:space="0" w:color="auto"/>
            </w:tcBorders>
          </w:tcPr>
          <w:p w14:paraId="5E468E39" w14:textId="77777777" w:rsidR="005256CE" w:rsidRPr="000158DE" w:rsidRDefault="005256CE" w:rsidP="0069051D">
            <w:pPr>
              <w:pStyle w:val="DHHStabletext6pt"/>
              <w:spacing w:before="0" w:line="280" w:lineRule="atLeast"/>
              <w:rPr>
                <w:rFonts w:cs="Arial"/>
                <w:szCs w:val="21"/>
              </w:rPr>
            </w:pPr>
          </w:p>
        </w:tc>
        <w:tc>
          <w:tcPr>
            <w:tcW w:w="2591" w:type="dxa"/>
            <w:tcBorders>
              <w:bottom w:val="single" w:sz="4" w:space="0" w:color="auto"/>
            </w:tcBorders>
          </w:tcPr>
          <w:p w14:paraId="53CB11B3" w14:textId="77777777" w:rsidR="005256CE" w:rsidRPr="000158DE" w:rsidRDefault="005256CE" w:rsidP="005256CE">
            <w:pPr>
              <w:pStyle w:val="VINAHBusinessrulestyle"/>
              <w:rPr>
                <w:szCs w:val="21"/>
              </w:rPr>
            </w:pPr>
            <w:r w:rsidRPr="000158DE">
              <w:rPr>
                <w:szCs w:val="21"/>
              </w:rPr>
              <w:t>BR-DAT-CLI-002</w:t>
            </w:r>
          </w:p>
        </w:tc>
        <w:tc>
          <w:tcPr>
            <w:tcW w:w="5811" w:type="dxa"/>
            <w:gridSpan w:val="2"/>
            <w:tcBorders>
              <w:bottom w:val="single" w:sz="4" w:space="0" w:color="auto"/>
            </w:tcBorders>
          </w:tcPr>
          <w:p w14:paraId="409E7103" w14:textId="56826821" w:rsidR="005256CE" w:rsidRPr="000158DE" w:rsidRDefault="005256CE" w:rsidP="005256CE">
            <w:pPr>
              <w:pStyle w:val="VINAHBusinessrulestyle"/>
              <w:rPr>
                <w:szCs w:val="21"/>
              </w:rPr>
            </w:pPr>
            <w:r w:rsidRPr="000158DE">
              <w:rPr>
                <w:szCs w:val="21"/>
              </w:rPr>
              <w:t>Patient/Client Carer Residency Status must have a value when Patient/Client Carer Availability is ‘1 – Has a carer’ and Episode/Program Stream is not Early Parenting Centres, Specialist Clinics (Outpatients) or Palliative Care Consultancy</w:t>
            </w:r>
          </w:p>
        </w:tc>
      </w:tr>
      <w:tr w:rsidR="005256CE" w:rsidRPr="0094165A" w14:paraId="492C3FE4" w14:textId="77777777" w:rsidTr="00187D75">
        <w:trPr>
          <w:trHeight w:val="485"/>
        </w:trPr>
        <w:tc>
          <w:tcPr>
            <w:tcW w:w="1483" w:type="dxa"/>
            <w:vMerge w:val="restart"/>
            <w:tcBorders>
              <w:top w:val="single" w:sz="4" w:space="0" w:color="auto"/>
            </w:tcBorders>
          </w:tcPr>
          <w:p w14:paraId="6B7D2403" w14:textId="77777777" w:rsidR="005256CE" w:rsidRPr="000158DE" w:rsidRDefault="005256CE" w:rsidP="005256CE">
            <w:pPr>
              <w:pStyle w:val="DHHStabletext"/>
              <w:rPr>
                <w:szCs w:val="21"/>
              </w:rPr>
            </w:pPr>
            <w:r w:rsidRPr="000158DE">
              <w:rPr>
                <w:szCs w:val="21"/>
              </w:rPr>
              <w:t>E153</w:t>
            </w:r>
          </w:p>
        </w:tc>
        <w:tc>
          <w:tcPr>
            <w:tcW w:w="2591" w:type="dxa"/>
            <w:tcBorders>
              <w:top w:val="single" w:sz="4" w:space="0" w:color="auto"/>
            </w:tcBorders>
          </w:tcPr>
          <w:p w14:paraId="3ADB7AB4" w14:textId="77777777" w:rsidR="005256CE" w:rsidRPr="000158DE" w:rsidRDefault="005256CE" w:rsidP="005256CE">
            <w:pPr>
              <w:pStyle w:val="DHHStabletext"/>
              <w:rPr>
                <w:szCs w:val="21"/>
              </w:rPr>
            </w:pPr>
            <w:r w:rsidRPr="000158DE">
              <w:rPr>
                <w:szCs w:val="21"/>
              </w:rPr>
              <w:t>Invalid combination of Postcode (&lt;value1&gt;) and Locality (&lt;value2&gt;)</w:t>
            </w:r>
          </w:p>
        </w:tc>
        <w:tc>
          <w:tcPr>
            <w:tcW w:w="3402" w:type="dxa"/>
            <w:tcBorders>
              <w:top w:val="single" w:sz="4" w:space="0" w:color="auto"/>
            </w:tcBorders>
          </w:tcPr>
          <w:p w14:paraId="2CD8C25D" w14:textId="77777777" w:rsidR="005256CE" w:rsidRPr="000158DE" w:rsidRDefault="005256CE" w:rsidP="005256CE">
            <w:pPr>
              <w:pStyle w:val="DHHStabletext"/>
              <w:rPr>
                <w:szCs w:val="21"/>
              </w:rPr>
            </w:pPr>
            <w:r w:rsidRPr="000158DE">
              <w:rPr>
                <w:szCs w:val="21"/>
              </w:rPr>
              <w:t>The postcode and locality values submitted are not a valid combination.</w:t>
            </w:r>
          </w:p>
          <w:p w14:paraId="10FF2FB9" w14:textId="36D26933" w:rsidR="005256CE" w:rsidRPr="000158DE" w:rsidRDefault="005256CE" w:rsidP="005256CE">
            <w:pPr>
              <w:pStyle w:val="DHHStabletext"/>
              <w:rPr>
                <w:szCs w:val="21"/>
              </w:rPr>
            </w:pPr>
            <w:r w:rsidRPr="000158DE">
              <w:rPr>
                <w:szCs w:val="21"/>
              </w:rPr>
              <w:t>Please note this error may also be triggered when either field is missing, invalid or not a residential location.</w:t>
            </w:r>
          </w:p>
        </w:tc>
        <w:tc>
          <w:tcPr>
            <w:tcW w:w="2409" w:type="dxa"/>
            <w:tcBorders>
              <w:top w:val="single" w:sz="4" w:space="0" w:color="auto"/>
            </w:tcBorders>
          </w:tcPr>
          <w:p w14:paraId="28D68800" w14:textId="74326A48" w:rsidR="005256CE" w:rsidRPr="000158DE" w:rsidRDefault="005256CE" w:rsidP="005256CE">
            <w:pPr>
              <w:pStyle w:val="DHHStabletext"/>
              <w:rPr>
                <w:szCs w:val="21"/>
              </w:rPr>
            </w:pPr>
            <w:r w:rsidRPr="000158DE">
              <w:rPr>
                <w:szCs w:val="21"/>
              </w:rPr>
              <w:t xml:space="preserve">Check that the values of the corresponding data elements are correct and resubmit. </w:t>
            </w:r>
          </w:p>
        </w:tc>
      </w:tr>
      <w:tr w:rsidR="005256CE" w:rsidRPr="0094165A" w14:paraId="186E017C" w14:textId="77777777" w:rsidTr="00187D75">
        <w:trPr>
          <w:trHeight w:val="485"/>
        </w:trPr>
        <w:tc>
          <w:tcPr>
            <w:tcW w:w="1483" w:type="dxa"/>
            <w:vMerge/>
          </w:tcPr>
          <w:p w14:paraId="419BEA24" w14:textId="77777777" w:rsidR="005256CE" w:rsidRPr="000158DE" w:rsidRDefault="005256CE" w:rsidP="0069051D">
            <w:pPr>
              <w:pStyle w:val="DHHStabletext6pt"/>
              <w:spacing w:before="0" w:line="280" w:lineRule="atLeast"/>
              <w:rPr>
                <w:rFonts w:cs="Arial"/>
                <w:szCs w:val="21"/>
              </w:rPr>
            </w:pPr>
          </w:p>
        </w:tc>
        <w:tc>
          <w:tcPr>
            <w:tcW w:w="2591" w:type="dxa"/>
          </w:tcPr>
          <w:p w14:paraId="15723887" w14:textId="77777777" w:rsidR="005256CE" w:rsidRPr="000158DE" w:rsidRDefault="005256CE" w:rsidP="005256CE">
            <w:pPr>
              <w:pStyle w:val="VINAHBusinessrulestyle"/>
              <w:rPr>
                <w:szCs w:val="21"/>
              </w:rPr>
            </w:pPr>
            <w:r w:rsidRPr="000158DE">
              <w:rPr>
                <w:szCs w:val="21"/>
              </w:rPr>
              <w:t>BR-DAT-CLI-003</w:t>
            </w:r>
          </w:p>
        </w:tc>
        <w:tc>
          <w:tcPr>
            <w:tcW w:w="5811" w:type="dxa"/>
            <w:gridSpan w:val="2"/>
          </w:tcPr>
          <w:p w14:paraId="4DFDB0A1" w14:textId="1E191AB2" w:rsidR="005256CE" w:rsidRPr="000158DE" w:rsidRDefault="005256CE" w:rsidP="005256CE">
            <w:pPr>
              <w:pStyle w:val="VINAHBusinessrulestyle"/>
              <w:rPr>
                <w:szCs w:val="21"/>
              </w:rPr>
            </w:pPr>
            <w:r w:rsidRPr="000158DE">
              <w:rPr>
                <w:szCs w:val="21"/>
              </w:rPr>
              <w:t>Patient/Client Usual Residence Locality Name and Patient/Client Usual Residence Postcode must be a valid combination</w:t>
            </w:r>
          </w:p>
        </w:tc>
      </w:tr>
      <w:tr w:rsidR="005256CE" w:rsidRPr="0094165A" w14:paraId="2FBA56DD" w14:textId="77777777" w:rsidTr="00187D75">
        <w:trPr>
          <w:trHeight w:val="485"/>
        </w:trPr>
        <w:tc>
          <w:tcPr>
            <w:tcW w:w="1483" w:type="dxa"/>
            <w:vMerge/>
            <w:tcBorders>
              <w:bottom w:val="single" w:sz="4" w:space="0" w:color="auto"/>
            </w:tcBorders>
          </w:tcPr>
          <w:p w14:paraId="4F3BA23A" w14:textId="77777777" w:rsidR="005256CE" w:rsidRPr="000158DE" w:rsidRDefault="005256CE" w:rsidP="0069051D">
            <w:pPr>
              <w:pStyle w:val="DHHStabletext6pt"/>
              <w:spacing w:before="0" w:line="280" w:lineRule="atLeast"/>
              <w:rPr>
                <w:rFonts w:cs="Arial"/>
                <w:szCs w:val="21"/>
              </w:rPr>
            </w:pPr>
          </w:p>
        </w:tc>
        <w:tc>
          <w:tcPr>
            <w:tcW w:w="2591" w:type="dxa"/>
            <w:tcBorders>
              <w:bottom w:val="single" w:sz="4" w:space="0" w:color="auto"/>
            </w:tcBorders>
          </w:tcPr>
          <w:p w14:paraId="3DCB5D0B" w14:textId="77777777" w:rsidR="005256CE" w:rsidRPr="000158DE" w:rsidRDefault="005256CE" w:rsidP="005256CE">
            <w:pPr>
              <w:pStyle w:val="VINAHBusinessrulestyle"/>
              <w:rPr>
                <w:szCs w:val="21"/>
              </w:rPr>
            </w:pPr>
            <w:r w:rsidRPr="000158DE">
              <w:rPr>
                <w:szCs w:val="21"/>
              </w:rPr>
              <w:t>BR-DAT-CLI-004</w:t>
            </w:r>
          </w:p>
        </w:tc>
        <w:tc>
          <w:tcPr>
            <w:tcW w:w="5811" w:type="dxa"/>
            <w:gridSpan w:val="2"/>
            <w:tcBorders>
              <w:bottom w:val="single" w:sz="4" w:space="0" w:color="auto"/>
            </w:tcBorders>
          </w:tcPr>
          <w:p w14:paraId="1FFC5E4C" w14:textId="489D0962" w:rsidR="005256CE" w:rsidRPr="000158DE" w:rsidRDefault="005256CE" w:rsidP="005256CE">
            <w:pPr>
              <w:pStyle w:val="VINAHBusinessrulestyle"/>
              <w:rPr>
                <w:szCs w:val="21"/>
              </w:rPr>
            </w:pPr>
            <w:r w:rsidRPr="000158DE">
              <w:rPr>
                <w:szCs w:val="21"/>
              </w:rPr>
              <w:t>Where the Patient/Client Usual Residence Locality and Patient/Client Usual Residence Postcode are a location within Australia they must represent a residential location</w:t>
            </w:r>
          </w:p>
        </w:tc>
      </w:tr>
      <w:tr w:rsidR="00F04661" w:rsidRPr="0094165A" w14:paraId="36009230" w14:textId="77777777" w:rsidTr="00EE0DEF">
        <w:trPr>
          <w:trHeight w:val="485"/>
        </w:trPr>
        <w:tc>
          <w:tcPr>
            <w:tcW w:w="1483" w:type="dxa"/>
            <w:tcBorders>
              <w:top w:val="single" w:sz="4" w:space="0" w:color="auto"/>
            </w:tcBorders>
          </w:tcPr>
          <w:p w14:paraId="1AA31A2E" w14:textId="77777777" w:rsidR="00F04661" w:rsidRPr="000158DE" w:rsidRDefault="00F04661" w:rsidP="0069051D">
            <w:pPr>
              <w:pStyle w:val="DHHStabletext6pt"/>
              <w:spacing w:before="0" w:line="280" w:lineRule="atLeast"/>
              <w:rPr>
                <w:rFonts w:cs="Arial"/>
                <w:szCs w:val="21"/>
              </w:rPr>
            </w:pPr>
            <w:r w:rsidRPr="000158DE">
              <w:rPr>
                <w:rFonts w:cs="Arial"/>
                <w:szCs w:val="21"/>
              </w:rPr>
              <w:t>E155</w:t>
            </w:r>
          </w:p>
        </w:tc>
        <w:tc>
          <w:tcPr>
            <w:tcW w:w="2591" w:type="dxa"/>
            <w:tcBorders>
              <w:top w:val="single" w:sz="4" w:space="0" w:color="auto"/>
            </w:tcBorders>
          </w:tcPr>
          <w:p w14:paraId="7E300B88" w14:textId="77777777" w:rsidR="00F04661" w:rsidRPr="000158DE" w:rsidRDefault="00F04661" w:rsidP="0069051D">
            <w:pPr>
              <w:pStyle w:val="DHHStabletext6pt"/>
              <w:spacing w:before="0" w:line="280" w:lineRule="atLeast"/>
              <w:rPr>
                <w:rFonts w:cs="Arial"/>
                <w:szCs w:val="21"/>
              </w:rPr>
            </w:pPr>
            <w:r w:rsidRPr="000158DE">
              <w:rPr>
                <w:rFonts w:cs="Arial"/>
                <w:szCs w:val="21"/>
              </w:rPr>
              <w:t>Carer Relationship (&lt;val&gt;) has a value but Carer Availability (&lt;val&gt;) is not set to '1 – Has a Carer'</w:t>
            </w:r>
          </w:p>
        </w:tc>
        <w:tc>
          <w:tcPr>
            <w:tcW w:w="3402" w:type="dxa"/>
            <w:tcBorders>
              <w:top w:val="single" w:sz="4" w:space="0" w:color="auto"/>
            </w:tcBorders>
          </w:tcPr>
          <w:p w14:paraId="143762C9" w14:textId="3B3267C1" w:rsidR="00F04661" w:rsidRPr="000158DE" w:rsidRDefault="00691926" w:rsidP="0069051D">
            <w:pPr>
              <w:pStyle w:val="DHHStabletext6pt"/>
              <w:spacing w:before="0" w:line="280" w:lineRule="atLeast"/>
              <w:rPr>
                <w:rFonts w:cs="Arial"/>
                <w:szCs w:val="21"/>
              </w:rPr>
            </w:pPr>
            <w:r w:rsidRPr="000158DE">
              <w:rPr>
                <w:rFonts w:cs="Arial"/>
                <w:szCs w:val="21"/>
              </w:rPr>
              <w:t xml:space="preserve">The </w:t>
            </w:r>
            <w:r w:rsidR="001F1A7D" w:rsidRPr="000158DE">
              <w:rPr>
                <w:rFonts w:cs="Arial"/>
                <w:szCs w:val="21"/>
              </w:rPr>
              <w:t xml:space="preserve">Patient/Client </w:t>
            </w:r>
            <w:r w:rsidRPr="000158DE">
              <w:rPr>
                <w:rFonts w:cs="Arial"/>
                <w:szCs w:val="21"/>
              </w:rPr>
              <w:t xml:space="preserve">Carer </w:t>
            </w:r>
            <w:r w:rsidR="001D284B" w:rsidRPr="000158DE">
              <w:rPr>
                <w:rFonts w:cs="Arial"/>
                <w:szCs w:val="21"/>
              </w:rPr>
              <w:t>Relationship</w:t>
            </w:r>
            <w:r w:rsidRPr="000158DE">
              <w:rPr>
                <w:rFonts w:cs="Arial"/>
                <w:szCs w:val="21"/>
              </w:rPr>
              <w:t xml:space="preserve"> and </w:t>
            </w:r>
            <w:r w:rsidR="001F1A7D" w:rsidRPr="000158DE">
              <w:rPr>
                <w:rFonts w:cs="Arial"/>
                <w:szCs w:val="21"/>
              </w:rPr>
              <w:t xml:space="preserve">Patient/Client </w:t>
            </w:r>
            <w:r w:rsidRPr="000158DE">
              <w:rPr>
                <w:rFonts w:cs="Arial"/>
                <w:szCs w:val="21"/>
              </w:rPr>
              <w:t xml:space="preserve">Carer </w:t>
            </w:r>
            <w:r w:rsidR="001D284B" w:rsidRPr="000158DE">
              <w:rPr>
                <w:rFonts w:cs="Arial"/>
                <w:szCs w:val="21"/>
              </w:rPr>
              <w:t>Availability</w:t>
            </w:r>
            <w:r w:rsidRPr="000158DE">
              <w:rPr>
                <w:rFonts w:cs="Arial"/>
                <w:szCs w:val="21"/>
              </w:rPr>
              <w:t xml:space="preserve"> values submitted are not a valid combination.</w:t>
            </w:r>
          </w:p>
        </w:tc>
        <w:tc>
          <w:tcPr>
            <w:tcW w:w="2409" w:type="dxa"/>
            <w:tcBorders>
              <w:top w:val="single" w:sz="4" w:space="0" w:color="auto"/>
            </w:tcBorders>
          </w:tcPr>
          <w:p w14:paraId="2BD56E98" w14:textId="4CAD7219" w:rsidR="00F04661" w:rsidRPr="000158DE" w:rsidRDefault="00F04661" w:rsidP="0069051D">
            <w:pPr>
              <w:pStyle w:val="DHHStabletext6pt"/>
              <w:spacing w:before="0" w:line="280" w:lineRule="atLeast"/>
              <w:rPr>
                <w:rFonts w:cs="Arial"/>
                <w:szCs w:val="21"/>
              </w:rPr>
            </w:pPr>
            <w:r w:rsidRPr="000158DE">
              <w:rPr>
                <w:rFonts w:cs="Arial"/>
                <w:szCs w:val="21"/>
              </w:rPr>
              <w:t xml:space="preserve">Check that the values of the corresponding data elements are </w:t>
            </w:r>
            <w:r w:rsidR="00D402E2" w:rsidRPr="000158DE">
              <w:rPr>
                <w:rFonts w:cs="Arial"/>
                <w:szCs w:val="21"/>
              </w:rPr>
              <w:t>correct and</w:t>
            </w:r>
            <w:r w:rsidRPr="000158DE">
              <w:rPr>
                <w:rFonts w:cs="Arial"/>
                <w:szCs w:val="21"/>
              </w:rPr>
              <w:t xml:space="preserve"> resubmit. Please note this error may be triggered when either field is missing or invalid.</w:t>
            </w:r>
          </w:p>
        </w:tc>
      </w:tr>
      <w:tr w:rsidR="00F04661" w:rsidRPr="0094165A" w14:paraId="6411D4F9" w14:textId="77777777" w:rsidTr="00EE0DEF">
        <w:trPr>
          <w:trHeight w:val="485"/>
        </w:trPr>
        <w:tc>
          <w:tcPr>
            <w:tcW w:w="1483" w:type="dxa"/>
            <w:tcBorders>
              <w:bottom w:val="single" w:sz="8" w:space="0" w:color="auto"/>
            </w:tcBorders>
          </w:tcPr>
          <w:p w14:paraId="4EF51487" w14:textId="77777777" w:rsidR="00F04661" w:rsidRPr="000158DE" w:rsidRDefault="00F04661" w:rsidP="0069051D">
            <w:pPr>
              <w:pStyle w:val="DHHStabletext6pt"/>
              <w:spacing w:before="0" w:line="280" w:lineRule="atLeast"/>
              <w:rPr>
                <w:rFonts w:cs="Arial"/>
                <w:szCs w:val="21"/>
              </w:rPr>
            </w:pPr>
          </w:p>
        </w:tc>
        <w:tc>
          <w:tcPr>
            <w:tcW w:w="2591" w:type="dxa"/>
            <w:tcBorders>
              <w:bottom w:val="single" w:sz="8" w:space="0" w:color="auto"/>
            </w:tcBorders>
          </w:tcPr>
          <w:p w14:paraId="2B2157C2" w14:textId="77777777" w:rsidR="00F04661" w:rsidRPr="00D22E7E" w:rsidRDefault="00F04661" w:rsidP="0069051D">
            <w:pPr>
              <w:pStyle w:val="VINAHBusinessrulestyle"/>
              <w:spacing w:before="0" w:line="280" w:lineRule="atLeast"/>
              <w:rPr>
                <w:rFonts w:cs="Arial"/>
                <w:szCs w:val="21"/>
              </w:rPr>
            </w:pPr>
            <w:r w:rsidRPr="00D22E7E">
              <w:rPr>
                <w:rFonts w:cs="Arial"/>
                <w:szCs w:val="21"/>
              </w:rPr>
              <w:t>BR-DAT-CLI-006</w:t>
            </w:r>
          </w:p>
        </w:tc>
        <w:tc>
          <w:tcPr>
            <w:tcW w:w="5811" w:type="dxa"/>
            <w:gridSpan w:val="2"/>
            <w:tcBorders>
              <w:bottom w:val="single" w:sz="8" w:space="0" w:color="auto"/>
            </w:tcBorders>
          </w:tcPr>
          <w:p w14:paraId="161FFBF6" w14:textId="6D376101" w:rsidR="00F04661" w:rsidRPr="000158DE" w:rsidRDefault="00F04661" w:rsidP="0069051D">
            <w:pPr>
              <w:pStyle w:val="DHHStabletext6pt"/>
              <w:spacing w:before="0" w:line="280" w:lineRule="atLeast"/>
              <w:rPr>
                <w:rFonts w:cs="Arial"/>
                <w:i/>
                <w:iCs/>
                <w:szCs w:val="21"/>
              </w:rPr>
            </w:pPr>
            <w:r w:rsidRPr="000158DE">
              <w:rPr>
                <w:rFonts w:cs="Arial"/>
                <w:i/>
                <w:iCs/>
                <w:szCs w:val="21"/>
              </w:rPr>
              <w:t>Where Patient/Client Carer Relationship has a value, Patient/Client Carer Availability must be set to '1 – Has a Carer'</w:t>
            </w:r>
          </w:p>
        </w:tc>
      </w:tr>
    </w:tbl>
    <w:p w14:paraId="76B0899F" w14:textId="5B07F168" w:rsidR="006D344C" w:rsidRDefault="006D344C"/>
    <w:p w14:paraId="5AC5156C" w14:textId="77777777" w:rsidR="006D344C" w:rsidRDefault="006D344C">
      <w:pPr>
        <w:spacing w:after="0" w:line="240" w:lineRule="auto"/>
      </w:pPr>
      <w:r>
        <w:br w:type="page"/>
      </w:r>
    </w:p>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552"/>
      </w:tblGrid>
      <w:tr w:rsidR="00B87C38" w:rsidRPr="0094165A" w14:paraId="2FF7F34A" w14:textId="77777777" w:rsidTr="00E93278">
        <w:trPr>
          <w:trHeight w:val="855"/>
          <w:tblHeader/>
        </w:trPr>
        <w:tc>
          <w:tcPr>
            <w:tcW w:w="1418" w:type="dxa"/>
            <w:tcBorders>
              <w:bottom w:val="single" w:sz="8" w:space="0" w:color="auto"/>
            </w:tcBorders>
          </w:tcPr>
          <w:p w14:paraId="4D9A912B" w14:textId="77777777" w:rsidR="00B87C38" w:rsidRPr="0094165A" w:rsidRDefault="00B87C38"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3DBFFD68" w14:textId="77777777" w:rsidR="00B87C38" w:rsidRPr="0094165A" w:rsidRDefault="00B87C3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09695002" w14:textId="77777777" w:rsidR="00B87C38" w:rsidRPr="0094165A" w:rsidRDefault="00B87C38" w:rsidP="00CA3A2E">
            <w:pPr>
              <w:pStyle w:val="Tablecolhead"/>
              <w:spacing w:after="120" w:line="280" w:lineRule="atLeast"/>
              <w:rPr>
                <w:rFonts w:cs="Arial"/>
                <w:sz w:val="20"/>
              </w:rPr>
            </w:pPr>
            <w:r w:rsidRPr="0094165A">
              <w:rPr>
                <w:rFonts w:cs="Arial"/>
                <w:sz w:val="20"/>
              </w:rPr>
              <w:t>Cause</w:t>
            </w:r>
          </w:p>
        </w:tc>
        <w:tc>
          <w:tcPr>
            <w:tcW w:w="2552" w:type="dxa"/>
            <w:tcBorders>
              <w:bottom w:val="single" w:sz="8" w:space="0" w:color="auto"/>
            </w:tcBorders>
          </w:tcPr>
          <w:p w14:paraId="282F0C4F" w14:textId="77777777" w:rsidR="00B87C38" w:rsidRPr="0094165A" w:rsidRDefault="00B87C3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E93278" w:rsidRPr="0094165A" w14:paraId="0822E398" w14:textId="77777777" w:rsidTr="00374DE9">
        <w:trPr>
          <w:trHeight w:val="485"/>
        </w:trPr>
        <w:tc>
          <w:tcPr>
            <w:tcW w:w="1483" w:type="dxa"/>
            <w:vMerge w:val="restart"/>
          </w:tcPr>
          <w:p w14:paraId="1B242EAC" w14:textId="518DB838" w:rsidR="00E93278" w:rsidRPr="000158DE" w:rsidRDefault="00E93278" w:rsidP="00E93278">
            <w:pPr>
              <w:pStyle w:val="DHHStabletext"/>
              <w:rPr>
                <w:szCs w:val="21"/>
              </w:rPr>
            </w:pPr>
            <w:r w:rsidRPr="000158DE">
              <w:rPr>
                <w:szCs w:val="21"/>
              </w:rPr>
              <w:t>E156</w:t>
            </w:r>
          </w:p>
        </w:tc>
        <w:tc>
          <w:tcPr>
            <w:tcW w:w="2591" w:type="dxa"/>
          </w:tcPr>
          <w:p w14:paraId="561F4AA2" w14:textId="77777777" w:rsidR="00E93278" w:rsidRPr="000158DE" w:rsidRDefault="00E93278" w:rsidP="00E93278">
            <w:pPr>
              <w:pStyle w:val="DHHStabletext"/>
              <w:rPr>
                <w:szCs w:val="21"/>
              </w:rPr>
            </w:pPr>
            <w:r w:rsidRPr="000158DE">
              <w:rPr>
                <w:szCs w:val="21"/>
              </w:rPr>
              <w:t>Carer Residency Status (&lt;val&gt;) has no value but Carer Availability (&lt;val&gt;) is set to '1 – Has a Carer'</w:t>
            </w:r>
          </w:p>
        </w:tc>
        <w:tc>
          <w:tcPr>
            <w:tcW w:w="3402" w:type="dxa"/>
          </w:tcPr>
          <w:p w14:paraId="097F1401" w14:textId="5D1C62AE" w:rsidR="00E93278" w:rsidRPr="000158DE" w:rsidRDefault="00E93278" w:rsidP="00E93278">
            <w:pPr>
              <w:pStyle w:val="DHHStabletext"/>
              <w:rPr>
                <w:szCs w:val="21"/>
              </w:rPr>
            </w:pPr>
            <w:r w:rsidRPr="000158DE">
              <w:rPr>
                <w:szCs w:val="21"/>
              </w:rPr>
              <w:t>The Carer Residency Status and Carer Availability values submitted are not a valid combination.</w:t>
            </w:r>
          </w:p>
        </w:tc>
        <w:tc>
          <w:tcPr>
            <w:tcW w:w="2409" w:type="dxa"/>
          </w:tcPr>
          <w:p w14:paraId="6B2F1419" w14:textId="2502851B" w:rsidR="00E93278" w:rsidRPr="000158DE" w:rsidRDefault="00E93278" w:rsidP="00E93278">
            <w:pPr>
              <w:pStyle w:val="DHHStabletext"/>
              <w:rPr>
                <w:szCs w:val="21"/>
              </w:rPr>
            </w:pPr>
            <w:r w:rsidRPr="000158DE">
              <w:rPr>
                <w:szCs w:val="21"/>
              </w:rPr>
              <w:t>Check that the values of the corresponding data elements are correct and resubmit. Please note this error may be triggered when either field is missing or invalid.</w:t>
            </w:r>
          </w:p>
        </w:tc>
      </w:tr>
      <w:tr w:rsidR="00E93278" w:rsidRPr="0094165A" w14:paraId="3FD50E2A" w14:textId="77777777" w:rsidTr="00187D75">
        <w:trPr>
          <w:trHeight w:val="485"/>
        </w:trPr>
        <w:tc>
          <w:tcPr>
            <w:tcW w:w="1483" w:type="dxa"/>
            <w:vMerge/>
          </w:tcPr>
          <w:p w14:paraId="3D81EFE6" w14:textId="77777777" w:rsidR="00E93278" w:rsidRPr="000158DE" w:rsidRDefault="00E93278" w:rsidP="0069051D">
            <w:pPr>
              <w:pStyle w:val="DHHStabletext6pt"/>
              <w:spacing w:before="0" w:line="280" w:lineRule="atLeast"/>
              <w:rPr>
                <w:rFonts w:cs="Arial"/>
                <w:szCs w:val="21"/>
              </w:rPr>
            </w:pPr>
          </w:p>
        </w:tc>
        <w:tc>
          <w:tcPr>
            <w:tcW w:w="2591" w:type="dxa"/>
          </w:tcPr>
          <w:p w14:paraId="3CDD0E71" w14:textId="77777777" w:rsidR="00E93278" w:rsidRPr="000158DE" w:rsidRDefault="00E93278" w:rsidP="00E93278">
            <w:pPr>
              <w:pStyle w:val="VINAHBusinessrulestyle"/>
              <w:rPr>
                <w:szCs w:val="21"/>
              </w:rPr>
            </w:pPr>
            <w:r w:rsidRPr="000158DE">
              <w:rPr>
                <w:szCs w:val="21"/>
              </w:rPr>
              <w:t>BR-DAT-CLI-002</w:t>
            </w:r>
          </w:p>
        </w:tc>
        <w:tc>
          <w:tcPr>
            <w:tcW w:w="5811" w:type="dxa"/>
            <w:gridSpan w:val="2"/>
          </w:tcPr>
          <w:p w14:paraId="4D187F36" w14:textId="1555CD60" w:rsidR="00E93278" w:rsidRPr="000158DE" w:rsidRDefault="00E93278" w:rsidP="00E93278">
            <w:pPr>
              <w:pStyle w:val="VINAHBusinessrulestyle"/>
              <w:rPr>
                <w:szCs w:val="21"/>
              </w:rPr>
            </w:pPr>
            <w:r w:rsidRPr="000158DE">
              <w:rPr>
                <w:szCs w:val="21"/>
              </w:rPr>
              <w:t>Patient/Client Carer Residency Status must have a value when Patient Client/Carer Availability is ‘1 – Has a carer’ and Episode Program/Stream is not Early Parenting Centres, Specialist Clinics (Outpatients) or Palliative Care Consultancy</w:t>
            </w:r>
          </w:p>
        </w:tc>
      </w:tr>
      <w:tr w:rsidR="00E93278" w:rsidRPr="0094165A" w14:paraId="39E44712" w14:textId="77777777" w:rsidTr="00187D75">
        <w:trPr>
          <w:trHeight w:val="485"/>
        </w:trPr>
        <w:tc>
          <w:tcPr>
            <w:tcW w:w="1483" w:type="dxa"/>
            <w:vMerge/>
            <w:tcBorders>
              <w:bottom w:val="single" w:sz="4" w:space="0" w:color="auto"/>
            </w:tcBorders>
          </w:tcPr>
          <w:p w14:paraId="6B8D2909" w14:textId="77777777" w:rsidR="00E93278" w:rsidRPr="000158DE" w:rsidRDefault="00E93278" w:rsidP="0069051D">
            <w:pPr>
              <w:pStyle w:val="DHHStabletext6pt"/>
              <w:spacing w:before="0" w:line="280" w:lineRule="atLeast"/>
              <w:rPr>
                <w:rFonts w:cs="Arial"/>
                <w:szCs w:val="21"/>
              </w:rPr>
            </w:pPr>
          </w:p>
        </w:tc>
        <w:tc>
          <w:tcPr>
            <w:tcW w:w="2591" w:type="dxa"/>
            <w:tcBorders>
              <w:bottom w:val="single" w:sz="4" w:space="0" w:color="auto"/>
            </w:tcBorders>
          </w:tcPr>
          <w:p w14:paraId="216C3EEC" w14:textId="77777777" w:rsidR="00E93278" w:rsidRPr="000158DE" w:rsidRDefault="00E93278" w:rsidP="00E93278">
            <w:pPr>
              <w:pStyle w:val="VINAHBusinessrulestyle"/>
              <w:rPr>
                <w:szCs w:val="21"/>
              </w:rPr>
            </w:pPr>
            <w:r w:rsidRPr="000158DE">
              <w:rPr>
                <w:szCs w:val="21"/>
              </w:rPr>
              <w:t>BR-DAT-CLI-007</w:t>
            </w:r>
          </w:p>
        </w:tc>
        <w:tc>
          <w:tcPr>
            <w:tcW w:w="5811" w:type="dxa"/>
            <w:gridSpan w:val="2"/>
            <w:tcBorders>
              <w:bottom w:val="single" w:sz="4" w:space="0" w:color="auto"/>
            </w:tcBorders>
          </w:tcPr>
          <w:p w14:paraId="0CE14A19" w14:textId="64E47149" w:rsidR="00E93278" w:rsidRPr="000158DE" w:rsidRDefault="00E93278" w:rsidP="00E93278">
            <w:pPr>
              <w:pStyle w:val="VINAHBusinessrulestyle"/>
              <w:rPr>
                <w:szCs w:val="21"/>
              </w:rPr>
            </w:pPr>
            <w:r w:rsidRPr="000158DE">
              <w:rPr>
                <w:szCs w:val="21"/>
              </w:rPr>
              <w:t>Where Patient/Client Carer Residency Status does not have a value, Patient/Client Carer Availability must not be '1 – Has a Carer'</w:t>
            </w:r>
          </w:p>
        </w:tc>
      </w:tr>
      <w:tr w:rsidR="00E93278" w:rsidRPr="0094165A" w14:paraId="04223650" w14:textId="77777777" w:rsidTr="00187D75">
        <w:trPr>
          <w:trHeight w:val="485"/>
        </w:trPr>
        <w:tc>
          <w:tcPr>
            <w:tcW w:w="1483" w:type="dxa"/>
            <w:vMerge w:val="restart"/>
            <w:tcBorders>
              <w:top w:val="single" w:sz="4" w:space="0" w:color="auto"/>
            </w:tcBorders>
          </w:tcPr>
          <w:p w14:paraId="05875AE7" w14:textId="77777777" w:rsidR="00E93278" w:rsidRPr="000158DE" w:rsidRDefault="00E93278" w:rsidP="00E93278">
            <w:pPr>
              <w:pStyle w:val="DHHStabletext"/>
              <w:rPr>
                <w:szCs w:val="21"/>
              </w:rPr>
            </w:pPr>
            <w:r w:rsidRPr="000158DE">
              <w:rPr>
                <w:szCs w:val="21"/>
              </w:rPr>
              <w:t>E204</w:t>
            </w:r>
          </w:p>
        </w:tc>
        <w:tc>
          <w:tcPr>
            <w:tcW w:w="2591" w:type="dxa"/>
            <w:tcBorders>
              <w:top w:val="single" w:sz="4" w:space="0" w:color="auto"/>
            </w:tcBorders>
          </w:tcPr>
          <w:p w14:paraId="34B70FD5" w14:textId="77777777" w:rsidR="00E93278" w:rsidRPr="000158DE" w:rsidRDefault="00E93278" w:rsidP="00E93278">
            <w:pPr>
              <w:pStyle w:val="DHHStabletext"/>
              <w:rPr>
                <w:szCs w:val="21"/>
              </w:rPr>
            </w:pPr>
            <w:r w:rsidRPr="000158DE">
              <w:rPr>
                <w:szCs w:val="21"/>
              </w:rPr>
              <w:t>New open episode overlaps existing episode (&lt;ep_details&gt;) for the patient (&lt;id_vals&gt;) with the same program/stream (&lt;program_stream&gt;)</w:t>
            </w:r>
          </w:p>
        </w:tc>
        <w:tc>
          <w:tcPr>
            <w:tcW w:w="3402" w:type="dxa"/>
            <w:tcBorders>
              <w:top w:val="single" w:sz="4" w:space="0" w:color="auto"/>
            </w:tcBorders>
          </w:tcPr>
          <w:p w14:paraId="6DE735E5" w14:textId="77777777" w:rsidR="00E93278" w:rsidRPr="000158DE" w:rsidRDefault="00E93278" w:rsidP="00E93278">
            <w:pPr>
              <w:pStyle w:val="DHHStabletext"/>
              <w:rPr>
                <w:szCs w:val="21"/>
              </w:rPr>
            </w:pPr>
            <w:r w:rsidRPr="000158DE">
              <w:rPr>
                <w:szCs w:val="21"/>
              </w:rPr>
              <w:t>Two open Palliative Care episodes exist for the same patient.</w:t>
            </w:r>
          </w:p>
        </w:tc>
        <w:tc>
          <w:tcPr>
            <w:tcW w:w="2409" w:type="dxa"/>
            <w:tcBorders>
              <w:top w:val="single" w:sz="4" w:space="0" w:color="auto"/>
            </w:tcBorders>
          </w:tcPr>
          <w:p w14:paraId="5A0B7206" w14:textId="77777777" w:rsidR="00E93278" w:rsidRPr="000158DE" w:rsidRDefault="00E93278" w:rsidP="00E93278">
            <w:pPr>
              <w:pStyle w:val="DHHStabletext"/>
              <w:rPr>
                <w:szCs w:val="21"/>
              </w:rPr>
            </w:pPr>
            <w:r w:rsidRPr="000158DE">
              <w:rPr>
                <w:szCs w:val="21"/>
              </w:rPr>
              <w:t>Check that the values of the corresponding data elements are correct for the period of time reported and resubmit.</w:t>
            </w:r>
          </w:p>
        </w:tc>
      </w:tr>
      <w:tr w:rsidR="00E93278" w:rsidRPr="0094165A" w14:paraId="7DC16449" w14:textId="77777777" w:rsidTr="00064F42">
        <w:trPr>
          <w:trHeight w:val="485"/>
        </w:trPr>
        <w:tc>
          <w:tcPr>
            <w:tcW w:w="1483" w:type="dxa"/>
            <w:vMerge/>
            <w:tcBorders>
              <w:bottom w:val="single" w:sz="4" w:space="0" w:color="000000" w:themeColor="text1"/>
            </w:tcBorders>
          </w:tcPr>
          <w:p w14:paraId="2F8A3E48" w14:textId="77777777" w:rsidR="00E93278" w:rsidRPr="000158DE" w:rsidRDefault="00E93278" w:rsidP="0069051D">
            <w:pPr>
              <w:pStyle w:val="DHHStabletext6pt"/>
              <w:spacing w:line="280" w:lineRule="atLeast"/>
              <w:rPr>
                <w:rFonts w:cs="Arial"/>
                <w:szCs w:val="21"/>
              </w:rPr>
            </w:pPr>
          </w:p>
        </w:tc>
        <w:tc>
          <w:tcPr>
            <w:tcW w:w="2591" w:type="dxa"/>
            <w:tcBorders>
              <w:bottom w:val="single" w:sz="4" w:space="0" w:color="auto"/>
            </w:tcBorders>
          </w:tcPr>
          <w:p w14:paraId="658411DE" w14:textId="77777777" w:rsidR="00E93278" w:rsidRPr="000158DE" w:rsidRDefault="00E93278" w:rsidP="00E93278">
            <w:pPr>
              <w:pStyle w:val="VINAHBusinessrulestyle"/>
              <w:rPr>
                <w:szCs w:val="21"/>
              </w:rPr>
            </w:pPr>
            <w:r w:rsidRPr="000158DE">
              <w:rPr>
                <w:szCs w:val="21"/>
              </w:rPr>
              <w:t>BR-DAT-EPS-018</w:t>
            </w:r>
          </w:p>
        </w:tc>
        <w:tc>
          <w:tcPr>
            <w:tcW w:w="5811" w:type="dxa"/>
            <w:gridSpan w:val="2"/>
            <w:tcBorders>
              <w:bottom w:val="single" w:sz="4" w:space="0" w:color="auto"/>
            </w:tcBorders>
          </w:tcPr>
          <w:p w14:paraId="394A984C" w14:textId="62F01705" w:rsidR="00E93278" w:rsidRPr="000158DE" w:rsidRDefault="00E93278" w:rsidP="00E93278">
            <w:pPr>
              <w:pStyle w:val="VINAHBusinessrulestyle"/>
              <w:rPr>
                <w:szCs w:val="21"/>
              </w:rPr>
            </w:pPr>
            <w:r w:rsidRPr="000158DE">
              <w:rPr>
                <w:szCs w:val="21"/>
              </w:rPr>
              <w:t>Episode overlaps other episode in Palliative Care</w:t>
            </w:r>
          </w:p>
        </w:tc>
      </w:tr>
      <w:tr w:rsidR="00E93278" w:rsidRPr="0094165A" w14:paraId="10F904FE" w14:textId="77777777" w:rsidTr="00064F42">
        <w:trPr>
          <w:trHeight w:val="485"/>
        </w:trPr>
        <w:tc>
          <w:tcPr>
            <w:tcW w:w="1483" w:type="dxa"/>
            <w:vMerge w:val="restart"/>
            <w:tcBorders>
              <w:top w:val="single" w:sz="4" w:space="0" w:color="000000" w:themeColor="text1"/>
            </w:tcBorders>
          </w:tcPr>
          <w:p w14:paraId="7F314C10" w14:textId="77777777" w:rsidR="00E93278" w:rsidRPr="000158DE" w:rsidRDefault="00E93278" w:rsidP="00E93278">
            <w:pPr>
              <w:pStyle w:val="DHHStabletext"/>
              <w:rPr>
                <w:szCs w:val="21"/>
              </w:rPr>
            </w:pPr>
            <w:r w:rsidRPr="000158DE">
              <w:rPr>
                <w:szCs w:val="21"/>
              </w:rPr>
              <w:t>E206</w:t>
            </w:r>
          </w:p>
        </w:tc>
        <w:tc>
          <w:tcPr>
            <w:tcW w:w="2591" w:type="dxa"/>
            <w:tcBorders>
              <w:top w:val="single" w:sz="4" w:space="0" w:color="auto"/>
            </w:tcBorders>
          </w:tcPr>
          <w:p w14:paraId="213FF248" w14:textId="645CBDD3" w:rsidR="00E93278" w:rsidRPr="000158DE" w:rsidRDefault="00E93278" w:rsidP="00E93278">
            <w:pPr>
              <w:pStyle w:val="DHHStabletext"/>
              <w:rPr>
                <w:szCs w:val="21"/>
              </w:rPr>
            </w:pPr>
            <w:r w:rsidRPr="000158DE">
              <w:rPr>
                <w:szCs w:val="21"/>
              </w:rPr>
              <w:t>Open episode sent for a referral with outcome specified as not accepted (&lt;ref_details&gt;)</w:t>
            </w:r>
          </w:p>
        </w:tc>
        <w:tc>
          <w:tcPr>
            <w:tcW w:w="3402" w:type="dxa"/>
            <w:tcBorders>
              <w:top w:val="single" w:sz="4" w:space="0" w:color="auto"/>
            </w:tcBorders>
          </w:tcPr>
          <w:p w14:paraId="2D3E805C" w14:textId="21F30E94" w:rsidR="00E93278" w:rsidRPr="000158DE" w:rsidRDefault="00E93278" w:rsidP="00E93278">
            <w:pPr>
              <w:pStyle w:val="DHHStabletext"/>
              <w:rPr>
                <w:szCs w:val="21"/>
              </w:rPr>
            </w:pPr>
            <w:r w:rsidRPr="000158DE">
              <w:rPr>
                <w:szCs w:val="21"/>
              </w:rPr>
              <w:t>A message was sent to insert or update an episode. The Referral In Outcome of the inbound referral associated with this episode was specified as 'not accepted'.</w:t>
            </w:r>
          </w:p>
        </w:tc>
        <w:tc>
          <w:tcPr>
            <w:tcW w:w="2409" w:type="dxa"/>
            <w:tcBorders>
              <w:top w:val="single" w:sz="4" w:space="0" w:color="auto"/>
            </w:tcBorders>
          </w:tcPr>
          <w:p w14:paraId="51CF18D8" w14:textId="77777777" w:rsidR="00E93278" w:rsidRPr="000158DE" w:rsidRDefault="00E93278" w:rsidP="00E93278">
            <w:pPr>
              <w:pStyle w:val="DHHStabletext"/>
              <w:rPr>
                <w:szCs w:val="21"/>
              </w:rPr>
            </w:pPr>
            <w:r w:rsidRPr="000158DE">
              <w:rPr>
                <w:szCs w:val="21"/>
              </w:rPr>
              <w:t>Check that the values of the corresponding data elements are correct and resubmit.</w:t>
            </w:r>
          </w:p>
        </w:tc>
      </w:tr>
      <w:tr w:rsidR="00E93278" w:rsidRPr="0094165A" w14:paraId="573E9465" w14:textId="77777777" w:rsidTr="00EE0DEF">
        <w:trPr>
          <w:trHeight w:val="485"/>
        </w:trPr>
        <w:tc>
          <w:tcPr>
            <w:tcW w:w="1483" w:type="dxa"/>
            <w:vMerge/>
            <w:tcBorders>
              <w:bottom w:val="single" w:sz="8" w:space="0" w:color="auto"/>
            </w:tcBorders>
          </w:tcPr>
          <w:p w14:paraId="3C4134AD" w14:textId="77777777" w:rsidR="00E93278" w:rsidRPr="000158DE" w:rsidRDefault="00E93278" w:rsidP="0069051D">
            <w:pPr>
              <w:pStyle w:val="DHHStabletext6pt"/>
              <w:spacing w:before="0" w:line="280" w:lineRule="atLeast"/>
              <w:rPr>
                <w:rFonts w:cs="Arial"/>
                <w:szCs w:val="21"/>
              </w:rPr>
            </w:pPr>
          </w:p>
        </w:tc>
        <w:tc>
          <w:tcPr>
            <w:tcW w:w="2591" w:type="dxa"/>
            <w:tcBorders>
              <w:bottom w:val="single" w:sz="8" w:space="0" w:color="auto"/>
            </w:tcBorders>
          </w:tcPr>
          <w:p w14:paraId="2C8EB7BA" w14:textId="77777777" w:rsidR="00E93278" w:rsidRPr="000158DE" w:rsidRDefault="00E93278" w:rsidP="00E93278">
            <w:pPr>
              <w:pStyle w:val="VINAHBusinessrulestyle"/>
              <w:rPr>
                <w:szCs w:val="21"/>
              </w:rPr>
            </w:pPr>
            <w:r w:rsidRPr="000158DE">
              <w:rPr>
                <w:szCs w:val="21"/>
              </w:rPr>
              <w:t>BR-DAT-RIN-001</w:t>
            </w:r>
          </w:p>
        </w:tc>
        <w:tc>
          <w:tcPr>
            <w:tcW w:w="5811" w:type="dxa"/>
            <w:gridSpan w:val="2"/>
            <w:tcBorders>
              <w:bottom w:val="single" w:sz="8" w:space="0" w:color="auto"/>
            </w:tcBorders>
          </w:tcPr>
          <w:p w14:paraId="63087A09" w14:textId="2FE47878" w:rsidR="00E93278" w:rsidRPr="000158DE" w:rsidRDefault="00E93278" w:rsidP="00E93278">
            <w:pPr>
              <w:pStyle w:val="VINAHBusinessrulestyle"/>
              <w:rPr>
                <w:szCs w:val="21"/>
              </w:rPr>
            </w:pPr>
            <w:r w:rsidRPr="000158DE">
              <w:rPr>
                <w:szCs w:val="21"/>
              </w:rPr>
              <w:t>A referral that results in an episode must have an outcome of ‘Accepted’</w:t>
            </w:r>
          </w:p>
        </w:tc>
      </w:tr>
    </w:tbl>
    <w:p w14:paraId="6AAD4A97" w14:textId="5F14747E" w:rsidR="00795FFB" w:rsidRDefault="00795FFB"/>
    <w:p w14:paraId="2EC5DE31" w14:textId="77777777" w:rsidR="00795FFB" w:rsidRDefault="00795FFB">
      <w:pPr>
        <w:spacing w:after="0" w:line="240" w:lineRule="auto"/>
      </w:pPr>
      <w:r>
        <w:br w:type="page"/>
      </w:r>
    </w:p>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552"/>
      </w:tblGrid>
      <w:tr w:rsidR="00226EA8" w:rsidRPr="0094165A" w14:paraId="64A23D71" w14:textId="77777777" w:rsidTr="00E93278">
        <w:trPr>
          <w:trHeight w:val="855"/>
          <w:tblHeader/>
        </w:trPr>
        <w:tc>
          <w:tcPr>
            <w:tcW w:w="1418" w:type="dxa"/>
            <w:tcBorders>
              <w:bottom w:val="single" w:sz="8" w:space="0" w:color="auto"/>
            </w:tcBorders>
          </w:tcPr>
          <w:p w14:paraId="71AF45FD" w14:textId="77777777" w:rsidR="00226EA8" w:rsidRPr="0094165A" w:rsidRDefault="00226EA8"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6C1CFE42" w14:textId="77777777" w:rsidR="00226EA8" w:rsidRPr="0094165A" w:rsidRDefault="00226EA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F5313DA" w14:textId="77777777" w:rsidR="00226EA8" w:rsidRPr="0094165A" w:rsidRDefault="00226EA8" w:rsidP="00CA3A2E">
            <w:pPr>
              <w:pStyle w:val="Tablecolhead"/>
              <w:spacing w:after="120" w:line="280" w:lineRule="atLeast"/>
              <w:rPr>
                <w:rFonts w:cs="Arial"/>
                <w:sz w:val="20"/>
              </w:rPr>
            </w:pPr>
            <w:r w:rsidRPr="0094165A">
              <w:rPr>
                <w:rFonts w:cs="Arial"/>
                <w:sz w:val="20"/>
              </w:rPr>
              <w:t>Cause</w:t>
            </w:r>
          </w:p>
        </w:tc>
        <w:tc>
          <w:tcPr>
            <w:tcW w:w="2552" w:type="dxa"/>
            <w:tcBorders>
              <w:bottom w:val="single" w:sz="8" w:space="0" w:color="auto"/>
            </w:tcBorders>
          </w:tcPr>
          <w:p w14:paraId="212D5F00" w14:textId="77777777" w:rsidR="00226EA8" w:rsidRPr="0094165A" w:rsidRDefault="00226EA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4A623A" w:rsidRPr="0094165A" w14:paraId="039B16AA" w14:textId="77777777" w:rsidTr="002820A3">
        <w:trPr>
          <w:trHeight w:val="485"/>
        </w:trPr>
        <w:tc>
          <w:tcPr>
            <w:tcW w:w="1483" w:type="dxa"/>
            <w:vMerge w:val="restart"/>
          </w:tcPr>
          <w:p w14:paraId="50E5E590" w14:textId="6D022149" w:rsidR="004A623A" w:rsidRPr="000158DE" w:rsidRDefault="004A623A" w:rsidP="00E93278">
            <w:pPr>
              <w:pStyle w:val="DHHStabletext"/>
              <w:rPr>
                <w:szCs w:val="21"/>
              </w:rPr>
            </w:pPr>
            <w:r w:rsidRPr="000158DE">
              <w:rPr>
                <w:szCs w:val="21"/>
              </w:rPr>
              <w:t>E207</w:t>
            </w:r>
          </w:p>
        </w:tc>
        <w:tc>
          <w:tcPr>
            <w:tcW w:w="2591" w:type="dxa"/>
          </w:tcPr>
          <w:p w14:paraId="1EA4A1DA" w14:textId="1474999C" w:rsidR="004A623A" w:rsidRPr="000158DE" w:rsidRDefault="004A623A" w:rsidP="00E93278">
            <w:pPr>
              <w:pStyle w:val="DHHStabletext"/>
              <w:rPr>
                <w:szCs w:val="21"/>
              </w:rPr>
            </w:pPr>
            <w:r w:rsidRPr="000158DE">
              <w:rPr>
                <w:szCs w:val="21"/>
              </w:rPr>
              <w:t>Referral In Outcome is ‘010 – Referral accepted – new appointment’ or ‘020 – Referral accepted – review appointment’ or ‘1 – Referral accepted’ or ‘3 – Referral accepted – renewed referral’ or ’50 – Screening referral’ but no episode has been reported</w:t>
            </w:r>
          </w:p>
        </w:tc>
        <w:tc>
          <w:tcPr>
            <w:tcW w:w="3402" w:type="dxa"/>
          </w:tcPr>
          <w:p w14:paraId="2CE1E830" w14:textId="094E781B" w:rsidR="004A623A" w:rsidRPr="000158DE" w:rsidRDefault="004A623A" w:rsidP="00E93278">
            <w:pPr>
              <w:pStyle w:val="DHHStabletext"/>
              <w:rPr>
                <w:szCs w:val="21"/>
              </w:rPr>
            </w:pPr>
            <w:r w:rsidRPr="000158DE">
              <w:rPr>
                <w:szCs w:val="21"/>
              </w:rPr>
              <w:t xml:space="preserve">A Message </w:t>
            </w:r>
            <w:r w:rsidRPr="000158DE">
              <w:rPr>
                <w:szCs w:val="21"/>
                <w:lang w:eastAsia="en-AU"/>
              </w:rPr>
              <w:t xml:space="preserve">was sent to insert or update a referral with an ‘Accepted’ outcome, but no episodes have been reported. </w:t>
            </w:r>
          </w:p>
        </w:tc>
        <w:tc>
          <w:tcPr>
            <w:tcW w:w="2409" w:type="dxa"/>
          </w:tcPr>
          <w:p w14:paraId="3C6B9CD9" w14:textId="77777777" w:rsidR="004A623A" w:rsidRPr="000158DE" w:rsidRDefault="004A623A" w:rsidP="00E93278">
            <w:pPr>
              <w:pStyle w:val="DHHStabletext"/>
              <w:rPr>
                <w:szCs w:val="21"/>
              </w:rPr>
            </w:pPr>
            <w:r w:rsidRPr="000158DE">
              <w:rPr>
                <w:szCs w:val="21"/>
              </w:rPr>
              <w:t>A data element must have a value when a related data element is reported.</w:t>
            </w:r>
          </w:p>
          <w:p w14:paraId="7195318E" w14:textId="5E329725" w:rsidR="00CB0A23" w:rsidRPr="000158DE" w:rsidRDefault="00CB0A23" w:rsidP="00E93278">
            <w:pPr>
              <w:pStyle w:val="DHHStabletext"/>
              <w:rPr>
                <w:szCs w:val="21"/>
              </w:rPr>
            </w:pPr>
            <w:r w:rsidRPr="000158DE">
              <w:rPr>
                <w:szCs w:val="21"/>
                <w:lang w:eastAsia="en-AU"/>
              </w:rPr>
              <w:t>Ensure that any episodes relating to the referral are provided</w:t>
            </w:r>
            <w:r w:rsidRPr="000158DE">
              <w:rPr>
                <w:szCs w:val="21"/>
              </w:rPr>
              <w:t>.</w:t>
            </w:r>
          </w:p>
        </w:tc>
      </w:tr>
      <w:tr w:rsidR="004A623A" w:rsidRPr="0094165A" w14:paraId="7107E89A" w14:textId="77777777" w:rsidTr="00D12ED1">
        <w:trPr>
          <w:trHeight w:val="485"/>
        </w:trPr>
        <w:tc>
          <w:tcPr>
            <w:tcW w:w="1483" w:type="dxa"/>
            <w:vMerge/>
          </w:tcPr>
          <w:p w14:paraId="6FC137D2" w14:textId="77777777" w:rsidR="004A623A" w:rsidRPr="000158DE" w:rsidRDefault="004A623A" w:rsidP="00034308">
            <w:pPr>
              <w:pStyle w:val="DHHStabletext6pt"/>
              <w:spacing w:before="0" w:line="280" w:lineRule="atLeast"/>
              <w:rPr>
                <w:rFonts w:cs="Arial"/>
                <w:szCs w:val="21"/>
              </w:rPr>
            </w:pPr>
          </w:p>
        </w:tc>
        <w:tc>
          <w:tcPr>
            <w:tcW w:w="2591" w:type="dxa"/>
          </w:tcPr>
          <w:p w14:paraId="628758BD" w14:textId="1809FABE" w:rsidR="004A623A" w:rsidRPr="000158DE" w:rsidRDefault="004A623A" w:rsidP="00A33C52">
            <w:pPr>
              <w:pStyle w:val="VINAHBusinessrulestyle"/>
              <w:rPr>
                <w:szCs w:val="21"/>
              </w:rPr>
            </w:pPr>
            <w:r w:rsidRPr="000158DE">
              <w:rPr>
                <w:szCs w:val="21"/>
              </w:rPr>
              <w:t>BR-DAT-RIN-020</w:t>
            </w:r>
          </w:p>
        </w:tc>
        <w:tc>
          <w:tcPr>
            <w:tcW w:w="5811" w:type="dxa"/>
            <w:gridSpan w:val="2"/>
          </w:tcPr>
          <w:p w14:paraId="0B485595" w14:textId="3543E1A2" w:rsidR="004A623A" w:rsidRPr="000158DE" w:rsidRDefault="004A623A" w:rsidP="00A33C52">
            <w:pPr>
              <w:pStyle w:val="VINAHBusinessrulestyle"/>
              <w:rPr>
                <w:szCs w:val="21"/>
              </w:rPr>
            </w:pPr>
            <w:r w:rsidRPr="000158DE">
              <w:rPr>
                <w:szCs w:val="21"/>
              </w:rPr>
              <w:t xml:space="preserve">When a Referral In Outcome is ‘010 – Referral accepted – new appointment’ or ‘020 – Referral accepted – review appointment’ or ‘1 – Referral accepted’ or ‘3 – Referral accepted – renewed referral’ </w:t>
            </w:r>
            <w:r w:rsidRPr="000158DE">
              <w:rPr>
                <w:szCs w:val="21"/>
                <w:lang w:eastAsia="en-AU"/>
              </w:rPr>
              <w:t>or</w:t>
            </w:r>
            <w:r w:rsidRPr="000158DE">
              <w:rPr>
                <w:color w:val="000000"/>
                <w:szCs w:val="21"/>
                <w:lang w:eastAsia="en-AU"/>
              </w:rPr>
              <w:t xml:space="preserve"> </w:t>
            </w:r>
            <w:r w:rsidRPr="000158DE">
              <w:rPr>
                <w:color w:val="FF0000"/>
                <w:szCs w:val="21"/>
                <w:lang w:eastAsia="en-AU"/>
              </w:rPr>
              <w:t>’</w:t>
            </w:r>
            <w:r w:rsidRPr="000158DE">
              <w:rPr>
                <w:color w:val="000000"/>
                <w:szCs w:val="21"/>
                <w:lang w:eastAsia="en-AU"/>
              </w:rPr>
              <w:t xml:space="preserve">50 </w:t>
            </w:r>
            <w:r w:rsidRPr="000158DE">
              <w:rPr>
                <w:color w:val="FF0000"/>
                <w:szCs w:val="21"/>
                <w:lang w:eastAsia="en-AU"/>
              </w:rPr>
              <w:t>–</w:t>
            </w:r>
            <w:r w:rsidRPr="000158DE">
              <w:rPr>
                <w:color w:val="000000"/>
                <w:szCs w:val="21"/>
                <w:lang w:eastAsia="en-AU"/>
              </w:rPr>
              <w:t xml:space="preserve"> Screening referral</w:t>
            </w:r>
            <w:r w:rsidRPr="000158DE">
              <w:rPr>
                <w:color w:val="FF0000"/>
                <w:szCs w:val="21"/>
                <w:lang w:eastAsia="en-AU"/>
              </w:rPr>
              <w:t>’</w:t>
            </w:r>
            <w:r w:rsidRPr="000158DE">
              <w:rPr>
                <w:color w:val="000000"/>
                <w:szCs w:val="21"/>
                <w:lang w:eastAsia="en-AU"/>
              </w:rPr>
              <w:t xml:space="preserve"> an episode must be reported</w:t>
            </w:r>
          </w:p>
        </w:tc>
      </w:tr>
      <w:tr w:rsidR="004A623A" w:rsidRPr="0094165A" w14:paraId="70287318" w14:textId="77777777" w:rsidTr="00187D75">
        <w:trPr>
          <w:trHeight w:val="485"/>
        </w:trPr>
        <w:tc>
          <w:tcPr>
            <w:tcW w:w="1483" w:type="dxa"/>
            <w:vMerge w:val="restart"/>
            <w:tcBorders>
              <w:top w:val="single" w:sz="4" w:space="0" w:color="auto"/>
            </w:tcBorders>
          </w:tcPr>
          <w:p w14:paraId="0D1B3120" w14:textId="08EC2875" w:rsidR="004A623A" w:rsidRPr="000158DE" w:rsidRDefault="004A623A" w:rsidP="004A623A">
            <w:pPr>
              <w:pStyle w:val="DHHStabletext"/>
              <w:rPr>
                <w:szCs w:val="21"/>
              </w:rPr>
            </w:pPr>
            <w:r w:rsidRPr="000158DE">
              <w:rPr>
                <w:szCs w:val="21"/>
              </w:rPr>
              <w:t>E254</w:t>
            </w:r>
          </w:p>
        </w:tc>
        <w:tc>
          <w:tcPr>
            <w:tcW w:w="2591" w:type="dxa"/>
            <w:tcBorders>
              <w:top w:val="single" w:sz="4" w:space="0" w:color="auto"/>
            </w:tcBorders>
          </w:tcPr>
          <w:p w14:paraId="6738444E" w14:textId="26F9B148" w:rsidR="004A623A" w:rsidRPr="000158DE" w:rsidRDefault="004A623A" w:rsidP="004A623A">
            <w:pPr>
              <w:pStyle w:val="DHHStabletext"/>
              <w:rPr>
                <w:szCs w:val="21"/>
              </w:rPr>
            </w:pPr>
            <w:r w:rsidRPr="000158DE">
              <w:rPr>
                <w:szCs w:val="21"/>
              </w:rPr>
              <w:t>Patient/client must have a Main Carer's Relationship to the Patient when Carer Availability is '1 - Has a carer' and Episode Program/Stream is Palliative Care</w:t>
            </w:r>
          </w:p>
        </w:tc>
        <w:tc>
          <w:tcPr>
            <w:tcW w:w="3402" w:type="dxa"/>
            <w:tcBorders>
              <w:top w:val="single" w:sz="4" w:space="0" w:color="auto"/>
            </w:tcBorders>
          </w:tcPr>
          <w:p w14:paraId="74A16090" w14:textId="58B49D71" w:rsidR="004A623A" w:rsidRPr="000158DE" w:rsidRDefault="004A623A" w:rsidP="004A623A">
            <w:pPr>
              <w:pStyle w:val="DHHStabletext"/>
              <w:rPr>
                <w:szCs w:val="21"/>
              </w:rPr>
            </w:pPr>
            <w:r w:rsidRPr="000158DE">
              <w:rPr>
                <w:szCs w:val="21"/>
              </w:rPr>
              <w:t>An invalid Patient/Client Main Carer’s Relationship to Patient was supplied when the Carer Availability is set at ‘1-Has a Carer’ and Episode Program/Stream is ’41- Palliative Care’.</w:t>
            </w:r>
          </w:p>
        </w:tc>
        <w:tc>
          <w:tcPr>
            <w:tcW w:w="2409" w:type="dxa"/>
            <w:tcBorders>
              <w:top w:val="single" w:sz="4" w:space="0" w:color="auto"/>
            </w:tcBorders>
          </w:tcPr>
          <w:p w14:paraId="6E027AA8" w14:textId="77777777" w:rsidR="004A623A" w:rsidRPr="000158DE" w:rsidRDefault="004A623A" w:rsidP="004A623A">
            <w:pPr>
              <w:pStyle w:val="DHHStabletext"/>
              <w:rPr>
                <w:szCs w:val="21"/>
              </w:rPr>
            </w:pPr>
            <w:r w:rsidRPr="000158DE">
              <w:rPr>
                <w:szCs w:val="21"/>
              </w:rPr>
              <w:t>Check that the values of the corresponding data elements are correct and resubmit.</w:t>
            </w:r>
          </w:p>
        </w:tc>
      </w:tr>
      <w:tr w:rsidR="004A623A" w:rsidRPr="0094165A" w14:paraId="6048A047" w14:textId="77777777" w:rsidTr="00EE0DEF">
        <w:trPr>
          <w:trHeight w:val="485"/>
        </w:trPr>
        <w:tc>
          <w:tcPr>
            <w:tcW w:w="1483" w:type="dxa"/>
            <w:vMerge/>
            <w:tcBorders>
              <w:bottom w:val="single" w:sz="4" w:space="0" w:color="auto"/>
            </w:tcBorders>
          </w:tcPr>
          <w:p w14:paraId="5AD4477E" w14:textId="77777777" w:rsidR="004A623A" w:rsidRPr="000158DE" w:rsidRDefault="004A623A" w:rsidP="00034308">
            <w:pPr>
              <w:pStyle w:val="DHHStabletext6pt"/>
              <w:spacing w:before="0" w:line="280" w:lineRule="atLeast"/>
              <w:rPr>
                <w:rFonts w:cs="Arial"/>
                <w:szCs w:val="21"/>
              </w:rPr>
            </w:pPr>
          </w:p>
        </w:tc>
        <w:tc>
          <w:tcPr>
            <w:tcW w:w="2591" w:type="dxa"/>
            <w:tcBorders>
              <w:bottom w:val="single" w:sz="4" w:space="0" w:color="auto"/>
            </w:tcBorders>
          </w:tcPr>
          <w:p w14:paraId="1CC79CA5" w14:textId="77777777" w:rsidR="004A623A" w:rsidRPr="000158DE" w:rsidRDefault="004A623A" w:rsidP="004A623A">
            <w:pPr>
              <w:pStyle w:val="VINAHBusinessrulestyle"/>
              <w:rPr>
                <w:szCs w:val="21"/>
              </w:rPr>
            </w:pPr>
            <w:r w:rsidRPr="000158DE">
              <w:rPr>
                <w:szCs w:val="21"/>
              </w:rPr>
              <w:t>BR-DAT-EPS-004</w:t>
            </w:r>
          </w:p>
        </w:tc>
        <w:tc>
          <w:tcPr>
            <w:tcW w:w="5811" w:type="dxa"/>
            <w:gridSpan w:val="2"/>
            <w:tcBorders>
              <w:bottom w:val="single" w:sz="4" w:space="0" w:color="auto"/>
            </w:tcBorders>
          </w:tcPr>
          <w:p w14:paraId="61DFC2FF" w14:textId="1CA10EA0" w:rsidR="004A623A" w:rsidRPr="000158DE" w:rsidRDefault="004A623A" w:rsidP="004A623A">
            <w:pPr>
              <w:pStyle w:val="VINAHBusinessrulestyle"/>
              <w:rPr>
                <w:szCs w:val="21"/>
              </w:rPr>
            </w:pPr>
            <w:r w:rsidRPr="000158DE">
              <w:rPr>
                <w:szCs w:val="21"/>
              </w:rPr>
              <w:t>Where Episode Program/Stream is Palliative Care, and Carer Availability is ‘1 – Has a carer,’ a Patient/Client Main Carer's Relationship to the Patient must be reported</w:t>
            </w:r>
          </w:p>
        </w:tc>
      </w:tr>
      <w:tr w:rsidR="004A623A" w:rsidRPr="0094165A" w14:paraId="0B1F812B" w14:textId="77777777" w:rsidTr="00F820DC">
        <w:trPr>
          <w:trHeight w:val="485"/>
        </w:trPr>
        <w:tc>
          <w:tcPr>
            <w:tcW w:w="1483" w:type="dxa"/>
            <w:vMerge w:val="restart"/>
            <w:tcBorders>
              <w:top w:val="single" w:sz="4" w:space="0" w:color="auto"/>
            </w:tcBorders>
          </w:tcPr>
          <w:p w14:paraId="4808DD41" w14:textId="77777777" w:rsidR="004A623A" w:rsidRPr="000158DE" w:rsidRDefault="004A623A" w:rsidP="00F820DC">
            <w:pPr>
              <w:pStyle w:val="DHHStabletext6pt"/>
              <w:spacing w:before="0" w:line="280" w:lineRule="atLeast"/>
              <w:rPr>
                <w:rFonts w:cs="Arial"/>
                <w:szCs w:val="21"/>
              </w:rPr>
            </w:pPr>
            <w:r w:rsidRPr="000158DE">
              <w:rPr>
                <w:rFonts w:cs="Arial"/>
                <w:szCs w:val="21"/>
              </w:rPr>
              <w:t>E258</w:t>
            </w:r>
          </w:p>
        </w:tc>
        <w:tc>
          <w:tcPr>
            <w:tcW w:w="2591" w:type="dxa"/>
            <w:tcBorders>
              <w:top w:val="single" w:sz="4" w:space="0" w:color="auto"/>
            </w:tcBorders>
          </w:tcPr>
          <w:p w14:paraId="171CF369" w14:textId="77777777" w:rsidR="004A623A" w:rsidRPr="000158DE" w:rsidRDefault="004A623A" w:rsidP="004A623A">
            <w:pPr>
              <w:pStyle w:val="DHHStabletext"/>
              <w:rPr>
                <w:szCs w:val="21"/>
              </w:rPr>
            </w:pPr>
            <w:r w:rsidRPr="000158DE">
              <w:rPr>
                <w:szCs w:val="21"/>
              </w:rPr>
              <w:t>This organisation (&lt;OrganisationIdentifier&gt;) is not approved to report Episodes under this program/stream (&lt;program_stream&gt;)</w:t>
            </w:r>
          </w:p>
        </w:tc>
        <w:tc>
          <w:tcPr>
            <w:tcW w:w="3402" w:type="dxa"/>
            <w:tcBorders>
              <w:top w:val="single" w:sz="4" w:space="0" w:color="auto"/>
            </w:tcBorders>
          </w:tcPr>
          <w:p w14:paraId="4CB2D318" w14:textId="77777777" w:rsidR="004A623A" w:rsidRPr="000158DE" w:rsidRDefault="004A623A" w:rsidP="004A623A">
            <w:pPr>
              <w:pStyle w:val="DHHStabletext"/>
              <w:rPr>
                <w:szCs w:val="21"/>
              </w:rPr>
            </w:pPr>
            <w:r w:rsidRPr="000158DE">
              <w:rPr>
                <w:szCs w:val="21"/>
              </w:rPr>
              <w:t>The organisation identified for this message is not approved to report Episodes to the VINAH MDS under this program stream.</w:t>
            </w:r>
          </w:p>
        </w:tc>
        <w:tc>
          <w:tcPr>
            <w:tcW w:w="2409" w:type="dxa"/>
            <w:tcBorders>
              <w:top w:val="single" w:sz="4" w:space="0" w:color="auto"/>
            </w:tcBorders>
          </w:tcPr>
          <w:p w14:paraId="0359124B" w14:textId="77777777" w:rsidR="004A623A" w:rsidRPr="000158DE" w:rsidRDefault="004A623A" w:rsidP="004A623A">
            <w:pPr>
              <w:pStyle w:val="DHHStabletext"/>
              <w:rPr>
                <w:szCs w:val="21"/>
              </w:rPr>
            </w:pPr>
            <w:r w:rsidRPr="000158DE">
              <w:rPr>
                <w:szCs w:val="21"/>
              </w:rPr>
              <w:t>If your organisation should legitimately be approved to report episodes under this program stream, contact the HDSS Helpdesk for support. Otherwise, contact your software vendor.</w:t>
            </w:r>
          </w:p>
        </w:tc>
      </w:tr>
      <w:tr w:rsidR="004A623A" w:rsidRPr="0094165A" w14:paraId="25104878" w14:textId="77777777" w:rsidTr="00EE0DEF">
        <w:trPr>
          <w:trHeight w:val="485"/>
        </w:trPr>
        <w:tc>
          <w:tcPr>
            <w:tcW w:w="1483" w:type="dxa"/>
            <w:vMerge/>
            <w:tcBorders>
              <w:bottom w:val="single" w:sz="8" w:space="0" w:color="auto"/>
            </w:tcBorders>
          </w:tcPr>
          <w:p w14:paraId="52AB11C2" w14:textId="77777777" w:rsidR="004A623A" w:rsidRPr="000158DE" w:rsidRDefault="004A623A" w:rsidP="00F820DC">
            <w:pPr>
              <w:pStyle w:val="DHHStabletext6pt"/>
              <w:spacing w:before="0" w:line="280" w:lineRule="atLeast"/>
              <w:rPr>
                <w:rFonts w:cs="Arial"/>
                <w:szCs w:val="21"/>
              </w:rPr>
            </w:pPr>
          </w:p>
        </w:tc>
        <w:tc>
          <w:tcPr>
            <w:tcW w:w="2591" w:type="dxa"/>
            <w:tcBorders>
              <w:bottom w:val="single" w:sz="8" w:space="0" w:color="auto"/>
            </w:tcBorders>
          </w:tcPr>
          <w:p w14:paraId="07D50FBB" w14:textId="77777777" w:rsidR="004A623A" w:rsidRPr="000158DE" w:rsidRDefault="004A623A" w:rsidP="004A623A">
            <w:pPr>
              <w:pStyle w:val="VINAHBusinessrulestyle"/>
              <w:rPr>
                <w:szCs w:val="21"/>
              </w:rPr>
            </w:pPr>
            <w:r w:rsidRPr="000158DE">
              <w:rPr>
                <w:szCs w:val="21"/>
              </w:rPr>
              <w:t>BR-XMT-SEC-005</w:t>
            </w:r>
          </w:p>
        </w:tc>
        <w:tc>
          <w:tcPr>
            <w:tcW w:w="5811" w:type="dxa"/>
            <w:gridSpan w:val="2"/>
            <w:tcBorders>
              <w:bottom w:val="single" w:sz="8" w:space="0" w:color="auto"/>
            </w:tcBorders>
          </w:tcPr>
          <w:p w14:paraId="13C91AA8" w14:textId="77777777" w:rsidR="004A623A" w:rsidRPr="000158DE" w:rsidRDefault="004A623A" w:rsidP="004A623A">
            <w:pPr>
              <w:pStyle w:val="VINAHBusinessrulestyle"/>
              <w:rPr>
                <w:szCs w:val="21"/>
              </w:rPr>
            </w:pPr>
            <w:r w:rsidRPr="000158DE">
              <w:rPr>
                <w:szCs w:val="21"/>
              </w:rPr>
              <w:t>An</w:t>
            </w:r>
            <w:r w:rsidRPr="000158DE" w:rsidDel="00725BB6">
              <w:rPr>
                <w:szCs w:val="21"/>
              </w:rPr>
              <w:t xml:space="preserve"> </w:t>
            </w:r>
            <w:r w:rsidRPr="000158DE">
              <w:rPr>
                <w:szCs w:val="21"/>
              </w:rPr>
              <w:t>organisation should only report data for a particular Program/Stream where they provide the relevant services and have been approved to report data for the Program/Stream by the department</w:t>
            </w:r>
          </w:p>
        </w:tc>
      </w:tr>
    </w:tbl>
    <w:p w14:paraId="71580690" w14:textId="2D82261F" w:rsidR="006D344C" w:rsidRDefault="006D344C"/>
    <w:p w14:paraId="74FD40F6" w14:textId="77777777" w:rsidR="006D344C" w:rsidRDefault="006D344C">
      <w:pPr>
        <w:spacing w:after="0" w:line="240" w:lineRule="auto"/>
      </w:pPr>
      <w:r>
        <w:br w:type="page"/>
      </w:r>
    </w:p>
    <w:tbl>
      <w:tblPr>
        <w:tblStyle w:val="TableGrid"/>
        <w:tblW w:w="9781"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410"/>
      </w:tblGrid>
      <w:tr w:rsidR="00226EA8" w:rsidRPr="0094165A" w14:paraId="28475814" w14:textId="77777777" w:rsidTr="004A623A">
        <w:trPr>
          <w:trHeight w:val="855"/>
          <w:tblHeader/>
        </w:trPr>
        <w:tc>
          <w:tcPr>
            <w:tcW w:w="1418" w:type="dxa"/>
            <w:tcBorders>
              <w:bottom w:val="single" w:sz="8" w:space="0" w:color="auto"/>
            </w:tcBorders>
          </w:tcPr>
          <w:p w14:paraId="7DBCDCC2" w14:textId="77777777" w:rsidR="00226EA8" w:rsidRPr="0094165A" w:rsidRDefault="00226EA8"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516E0BA4" w14:textId="77777777" w:rsidR="00226EA8" w:rsidRPr="0094165A" w:rsidRDefault="00226EA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05C17483" w14:textId="77777777" w:rsidR="00226EA8" w:rsidRPr="0094165A" w:rsidRDefault="00226EA8" w:rsidP="00CA3A2E">
            <w:pPr>
              <w:pStyle w:val="Tablecolhead"/>
              <w:spacing w:after="120" w:line="280" w:lineRule="atLeast"/>
              <w:rPr>
                <w:rFonts w:cs="Arial"/>
                <w:sz w:val="20"/>
              </w:rPr>
            </w:pPr>
            <w:r w:rsidRPr="0094165A">
              <w:rPr>
                <w:rFonts w:cs="Arial"/>
                <w:sz w:val="20"/>
              </w:rPr>
              <w:t>Cause</w:t>
            </w:r>
          </w:p>
        </w:tc>
        <w:tc>
          <w:tcPr>
            <w:tcW w:w="2410" w:type="dxa"/>
            <w:tcBorders>
              <w:bottom w:val="single" w:sz="8" w:space="0" w:color="auto"/>
            </w:tcBorders>
          </w:tcPr>
          <w:p w14:paraId="699F8893" w14:textId="77777777" w:rsidR="00226EA8" w:rsidRPr="0094165A" w:rsidRDefault="00226EA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37"/>
        <w:gridCol w:w="2372"/>
      </w:tblGrid>
      <w:tr w:rsidR="004A623A" w:rsidRPr="0094165A" w14:paraId="48BFCA79" w14:textId="77777777" w:rsidTr="002820A3">
        <w:trPr>
          <w:trHeight w:val="485"/>
        </w:trPr>
        <w:tc>
          <w:tcPr>
            <w:tcW w:w="1483" w:type="dxa"/>
            <w:vMerge w:val="restart"/>
          </w:tcPr>
          <w:p w14:paraId="76D63785" w14:textId="3081A46B" w:rsidR="004A623A" w:rsidRPr="005D1374" w:rsidRDefault="004A623A" w:rsidP="004A623A">
            <w:pPr>
              <w:pStyle w:val="DHHStabletext"/>
              <w:rPr>
                <w:szCs w:val="21"/>
              </w:rPr>
            </w:pPr>
            <w:r w:rsidRPr="005D1374">
              <w:rPr>
                <w:szCs w:val="21"/>
              </w:rPr>
              <w:t>E259</w:t>
            </w:r>
          </w:p>
        </w:tc>
        <w:tc>
          <w:tcPr>
            <w:tcW w:w="2591" w:type="dxa"/>
          </w:tcPr>
          <w:p w14:paraId="131CEE78" w14:textId="54079EE5" w:rsidR="004A623A" w:rsidRPr="005D1374" w:rsidRDefault="004A623A" w:rsidP="004A623A">
            <w:pPr>
              <w:pStyle w:val="DHHStabletext"/>
              <w:rPr>
                <w:szCs w:val="21"/>
              </w:rPr>
            </w:pPr>
            <w:r w:rsidRPr="005D1374">
              <w:rPr>
                <w:szCs w:val="21"/>
              </w:rPr>
              <w:t>The organisation ‘&lt;OrganisationIdentifier&gt;’ is not approved to report Contacts under this program/stream (&lt;program_stream&gt;)</w:t>
            </w:r>
          </w:p>
        </w:tc>
        <w:tc>
          <w:tcPr>
            <w:tcW w:w="3402" w:type="dxa"/>
          </w:tcPr>
          <w:p w14:paraId="57F51C87" w14:textId="6051B375" w:rsidR="004A623A" w:rsidRPr="005D1374" w:rsidRDefault="004A623A" w:rsidP="004A623A">
            <w:pPr>
              <w:pStyle w:val="DHHStabletext"/>
              <w:rPr>
                <w:szCs w:val="21"/>
              </w:rPr>
            </w:pPr>
            <w:r w:rsidRPr="005D1374">
              <w:rPr>
                <w:szCs w:val="21"/>
              </w:rPr>
              <w:t>The organisation identified for this message is not approved to report Contacts to the VINAH MDS under this program/stream.</w:t>
            </w:r>
          </w:p>
        </w:tc>
        <w:tc>
          <w:tcPr>
            <w:tcW w:w="2409" w:type="dxa"/>
            <w:gridSpan w:val="2"/>
          </w:tcPr>
          <w:p w14:paraId="715443F4" w14:textId="77777777" w:rsidR="004A623A" w:rsidRPr="005D1374" w:rsidRDefault="004A623A" w:rsidP="004A623A">
            <w:pPr>
              <w:pStyle w:val="DHHStabletext"/>
              <w:rPr>
                <w:szCs w:val="21"/>
              </w:rPr>
            </w:pPr>
            <w:r w:rsidRPr="005D1374">
              <w:rPr>
                <w:szCs w:val="21"/>
              </w:rPr>
              <w:t>If your organisation should legitimately be approved to report episodes under this program stream, contact the HDSS Helpdesk for support. Otherwise, contact your software vendor.</w:t>
            </w:r>
          </w:p>
        </w:tc>
      </w:tr>
      <w:tr w:rsidR="004A623A" w:rsidRPr="0094165A" w14:paraId="3DE027F9" w14:textId="77777777" w:rsidTr="00187D75">
        <w:trPr>
          <w:trHeight w:val="485"/>
        </w:trPr>
        <w:tc>
          <w:tcPr>
            <w:tcW w:w="1483" w:type="dxa"/>
            <w:vMerge/>
            <w:tcBorders>
              <w:bottom w:val="single" w:sz="4" w:space="0" w:color="auto"/>
            </w:tcBorders>
          </w:tcPr>
          <w:p w14:paraId="00C74DEA" w14:textId="77777777" w:rsidR="004A623A" w:rsidRPr="005D1374" w:rsidRDefault="004A623A" w:rsidP="0069051D">
            <w:pPr>
              <w:pStyle w:val="DHHStabletext6pt"/>
              <w:spacing w:before="0" w:line="280" w:lineRule="atLeast"/>
              <w:rPr>
                <w:rFonts w:cs="Arial"/>
                <w:szCs w:val="21"/>
              </w:rPr>
            </w:pPr>
          </w:p>
        </w:tc>
        <w:tc>
          <w:tcPr>
            <w:tcW w:w="2591" w:type="dxa"/>
            <w:tcBorders>
              <w:bottom w:val="single" w:sz="4" w:space="0" w:color="auto"/>
            </w:tcBorders>
          </w:tcPr>
          <w:p w14:paraId="7904C832" w14:textId="77777777" w:rsidR="004A623A" w:rsidRPr="005D1374" w:rsidRDefault="004A623A" w:rsidP="004A623A">
            <w:pPr>
              <w:pStyle w:val="VINAHBusinessrulestyle"/>
              <w:rPr>
                <w:szCs w:val="21"/>
              </w:rPr>
            </w:pPr>
            <w:r w:rsidRPr="005D1374">
              <w:rPr>
                <w:szCs w:val="21"/>
              </w:rPr>
              <w:t>BR-XMT-SEC-005</w:t>
            </w:r>
          </w:p>
        </w:tc>
        <w:tc>
          <w:tcPr>
            <w:tcW w:w="5811" w:type="dxa"/>
            <w:gridSpan w:val="3"/>
            <w:tcBorders>
              <w:bottom w:val="single" w:sz="4" w:space="0" w:color="auto"/>
            </w:tcBorders>
          </w:tcPr>
          <w:p w14:paraId="3F4B1136" w14:textId="49047805" w:rsidR="004A623A" w:rsidRPr="005D1374" w:rsidRDefault="004A623A" w:rsidP="004A623A">
            <w:pPr>
              <w:pStyle w:val="VINAHBusinessrulestyle"/>
              <w:rPr>
                <w:szCs w:val="21"/>
              </w:rPr>
            </w:pPr>
            <w:r w:rsidRPr="005D1374">
              <w:rPr>
                <w:szCs w:val="21"/>
              </w:rPr>
              <w:t>An</w:t>
            </w:r>
            <w:r w:rsidRPr="005D1374" w:rsidDel="00155382">
              <w:rPr>
                <w:szCs w:val="21"/>
              </w:rPr>
              <w:t xml:space="preserve"> </w:t>
            </w:r>
            <w:r w:rsidRPr="005D1374">
              <w:rPr>
                <w:szCs w:val="21"/>
              </w:rPr>
              <w:t>organisation should only report data for a particular program/stream where they provide the relevant services and have been approved to report data for the program/stream by the department</w:t>
            </w:r>
          </w:p>
        </w:tc>
      </w:tr>
      <w:tr w:rsidR="004A623A" w:rsidRPr="0094165A" w14:paraId="0F774471" w14:textId="77777777" w:rsidTr="00187D75">
        <w:trPr>
          <w:trHeight w:val="485"/>
        </w:trPr>
        <w:tc>
          <w:tcPr>
            <w:tcW w:w="1483" w:type="dxa"/>
            <w:vMerge w:val="restart"/>
            <w:tcBorders>
              <w:top w:val="single" w:sz="4" w:space="0" w:color="auto"/>
            </w:tcBorders>
          </w:tcPr>
          <w:p w14:paraId="5B6A4FC0" w14:textId="77777777" w:rsidR="004A623A" w:rsidRPr="005D1374" w:rsidRDefault="004A623A" w:rsidP="004A623A">
            <w:pPr>
              <w:pStyle w:val="DHHStabletext"/>
              <w:rPr>
                <w:szCs w:val="21"/>
              </w:rPr>
            </w:pPr>
            <w:r w:rsidRPr="005D1374">
              <w:rPr>
                <w:szCs w:val="21"/>
              </w:rPr>
              <w:t>E265</w:t>
            </w:r>
          </w:p>
        </w:tc>
        <w:tc>
          <w:tcPr>
            <w:tcW w:w="2591" w:type="dxa"/>
            <w:tcBorders>
              <w:top w:val="single" w:sz="4" w:space="0" w:color="auto"/>
            </w:tcBorders>
          </w:tcPr>
          <w:p w14:paraId="18825FDB" w14:textId="7735A167" w:rsidR="004A623A" w:rsidRPr="005D1374" w:rsidRDefault="004A623A" w:rsidP="004A623A">
            <w:pPr>
              <w:pStyle w:val="DHHStabletext"/>
              <w:rPr>
                <w:szCs w:val="21"/>
              </w:rPr>
            </w:pPr>
            <w:r w:rsidRPr="005D1374">
              <w:rPr>
                <w:szCs w:val="21"/>
              </w:rPr>
              <w:t>This</w:t>
            </w:r>
            <w:r w:rsidRPr="005D1374" w:rsidDel="00F32D35">
              <w:rPr>
                <w:szCs w:val="21"/>
              </w:rPr>
              <w:t xml:space="preserve"> </w:t>
            </w:r>
            <w:r w:rsidRPr="005D1374">
              <w:rPr>
                <w:szCs w:val="21"/>
              </w:rPr>
              <w:t>organisation (&lt;OrganisationIdentifier&gt;) is not approved to report Episodes under this campus (&lt;Episode CampusIdentifier&gt;)</w:t>
            </w:r>
          </w:p>
        </w:tc>
        <w:tc>
          <w:tcPr>
            <w:tcW w:w="3402" w:type="dxa"/>
            <w:tcBorders>
              <w:top w:val="single" w:sz="4" w:space="0" w:color="auto"/>
            </w:tcBorders>
          </w:tcPr>
          <w:p w14:paraId="5CA405A3" w14:textId="578032B5" w:rsidR="004A623A" w:rsidRPr="005D1374" w:rsidRDefault="004A623A" w:rsidP="004A623A">
            <w:pPr>
              <w:pStyle w:val="DHHStabletext"/>
              <w:rPr>
                <w:szCs w:val="21"/>
              </w:rPr>
            </w:pPr>
            <w:r w:rsidRPr="005D1374">
              <w:rPr>
                <w:szCs w:val="21"/>
              </w:rPr>
              <w:t>The organisation identified for this message is not approved to report Episodes to the VINAH MDS under this Campus Identifier.</w:t>
            </w:r>
          </w:p>
        </w:tc>
        <w:tc>
          <w:tcPr>
            <w:tcW w:w="2409" w:type="dxa"/>
            <w:gridSpan w:val="2"/>
            <w:tcBorders>
              <w:top w:val="single" w:sz="4" w:space="0" w:color="auto"/>
            </w:tcBorders>
          </w:tcPr>
          <w:p w14:paraId="1B791715" w14:textId="77777777" w:rsidR="004A623A" w:rsidRPr="005D1374" w:rsidRDefault="004A623A" w:rsidP="004A623A">
            <w:pPr>
              <w:pStyle w:val="DHHStabletext"/>
              <w:rPr>
                <w:szCs w:val="21"/>
              </w:rPr>
            </w:pPr>
            <w:r w:rsidRPr="005D1374">
              <w:rPr>
                <w:szCs w:val="21"/>
              </w:rPr>
              <w:t>If your organisation should legitimately be approved to report episodes under this program stream, contact the HDSS Helpdesk for support. Otherwise, contact your software vendor.</w:t>
            </w:r>
          </w:p>
        </w:tc>
      </w:tr>
      <w:tr w:rsidR="004A623A" w:rsidRPr="0094165A" w14:paraId="13B06980" w14:textId="77777777" w:rsidTr="00290FFE">
        <w:trPr>
          <w:trHeight w:val="485"/>
        </w:trPr>
        <w:tc>
          <w:tcPr>
            <w:tcW w:w="1483" w:type="dxa"/>
            <w:vMerge/>
            <w:tcBorders>
              <w:bottom w:val="single" w:sz="4" w:space="0" w:color="auto"/>
            </w:tcBorders>
          </w:tcPr>
          <w:p w14:paraId="6D896549" w14:textId="77777777" w:rsidR="004A623A" w:rsidRPr="005D1374" w:rsidRDefault="004A623A" w:rsidP="0069051D">
            <w:pPr>
              <w:pStyle w:val="DHHStabletext6pt"/>
              <w:spacing w:before="0" w:line="280" w:lineRule="atLeast"/>
              <w:rPr>
                <w:rFonts w:cs="Arial"/>
                <w:szCs w:val="21"/>
              </w:rPr>
            </w:pPr>
          </w:p>
        </w:tc>
        <w:tc>
          <w:tcPr>
            <w:tcW w:w="2591" w:type="dxa"/>
            <w:tcBorders>
              <w:bottom w:val="single" w:sz="4" w:space="0" w:color="auto"/>
            </w:tcBorders>
          </w:tcPr>
          <w:p w14:paraId="4AFF913D" w14:textId="77777777" w:rsidR="004A623A" w:rsidRPr="005D1374" w:rsidRDefault="004A623A" w:rsidP="004A623A">
            <w:pPr>
              <w:pStyle w:val="VINAHBusinessrulestyle"/>
              <w:rPr>
                <w:szCs w:val="21"/>
              </w:rPr>
            </w:pPr>
            <w:r w:rsidRPr="005D1374">
              <w:rPr>
                <w:szCs w:val="21"/>
              </w:rPr>
              <w:t>BR-XMT-SEC-006</w:t>
            </w:r>
          </w:p>
        </w:tc>
        <w:tc>
          <w:tcPr>
            <w:tcW w:w="5811" w:type="dxa"/>
            <w:gridSpan w:val="3"/>
            <w:tcBorders>
              <w:bottom w:val="single" w:sz="4" w:space="0" w:color="auto"/>
            </w:tcBorders>
          </w:tcPr>
          <w:p w14:paraId="7476FC0D" w14:textId="5F7DD7CA" w:rsidR="004A623A" w:rsidRPr="005D1374" w:rsidRDefault="004A623A" w:rsidP="004A623A">
            <w:pPr>
              <w:pStyle w:val="VINAHBusinessrulestyle"/>
              <w:rPr>
                <w:szCs w:val="21"/>
              </w:rPr>
            </w:pPr>
            <w:r w:rsidRPr="005D1374">
              <w:rPr>
                <w:szCs w:val="21"/>
              </w:rPr>
              <w:t>An</w:t>
            </w:r>
            <w:r w:rsidRPr="005D1374" w:rsidDel="004426D7">
              <w:rPr>
                <w:szCs w:val="21"/>
              </w:rPr>
              <w:t xml:space="preserve"> </w:t>
            </w:r>
            <w:r w:rsidRPr="005D1374">
              <w:rPr>
                <w:szCs w:val="21"/>
              </w:rPr>
              <w:t>organisation can only report data for campuses belonging to the service</w:t>
            </w:r>
          </w:p>
        </w:tc>
      </w:tr>
      <w:tr w:rsidR="004A623A" w:rsidRPr="0094165A" w14:paraId="2BBF1206" w14:textId="77777777" w:rsidTr="00F4759C">
        <w:trPr>
          <w:trHeight w:val="485"/>
        </w:trPr>
        <w:tc>
          <w:tcPr>
            <w:tcW w:w="1483" w:type="dxa"/>
            <w:vMerge w:val="restart"/>
            <w:tcBorders>
              <w:top w:val="single" w:sz="4" w:space="0" w:color="auto"/>
            </w:tcBorders>
          </w:tcPr>
          <w:p w14:paraId="13196CA1" w14:textId="77777777" w:rsidR="004A623A" w:rsidRPr="005D1374" w:rsidRDefault="004A623A" w:rsidP="004A623A">
            <w:pPr>
              <w:pStyle w:val="DHHStabletext"/>
              <w:rPr>
                <w:szCs w:val="21"/>
              </w:rPr>
            </w:pPr>
            <w:r w:rsidRPr="005D1374">
              <w:rPr>
                <w:szCs w:val="21"/>
              </w:rPr>
              <w:t>E267</w:t>
            </w:r>
          </w:p>
        </w:tc>
        <w:tc>
          <w:tcPr>
            <w:tcW w:w="2591" w:type="dxa"/>
            <w:tcBorders>
              <w:top w:val="single" w:sz="4" w:space="0" w:color="auto"/>
            </w:tcBorders>
          </w:tcPr>
          <w:p w14:paraId="5169155C" w14:textId="77777777" w:rsidR="004A623A" w:rsidRPr="00623395" w:rsidRDefault="004A623A" w:rsidP="004A623A">
            <w:pPr>
              <w:pStyle w:val="DHHStabletext"/>
              <w:rPr>
                <w:i/>
                <w:iCs/>
                <w:szCs w:val="21"/>
              </w:rPr>
            </w:pPr>
            <w:r w:rsidRPr="00623395">
              <w:rPr>
                <w:rFonts w:eastAsia="Times"/>
                <w:szCs w:val="21"/>
              </w:rPr>
              <w:t>Referral In Program/Stream is (&lt;ref_in program/stream&gt;) but Episode Program/Stream is (&lt;episode program/stream&gt;)</w:t>
            </w:r>
          </w:p>
        </w:tc>
        <w:tc>
          <w:tcPr>
            <w:tcW w:w="3439" w:type="dxa"/>
            <w:gridSpan w:val="2"/>
            <w:tcBorders>
              <w:top w:val="single" w:sz="4" w:space="0" w:color="auto"/>
            </w:tcBorders>
          </w:tcPr>
          <w:p w14:paraId="47653F17" w14:textId="77777777" w:rsidR="004A623A" w:rsidRPr="005D1374" w:rsidRDefault="004A623A" w:rsidP="004A623A">
            <w:pPr>
              <w:pStyle w:val="DHHStabletext"/>
              <w:rPr>
                <w:szCs w:val="21"/>
              </w:rPr>
            </w:pPr>
            <w:r w:rsidRPr="005D1374">
              <w:rPr>
                <w:szCs w:val="21"/>
              </w:rPr>
              <w:t>Referral In Program/Stream is FCP but Episode Program/Stream is not FCP</w:t>
            </w:r>
          </w:p>
        </w:tc>
        <w:tc>
          <w:tcPr>
            <w:tcW w:w="2372" w:type="dxa"/>
            <w:tcBorders>
              <w:top w:val="single" w:sz="4" w:space="0" w:color="auto"/>
            </w:tcBorders>
          </w:tcPr>
          <w:p w14:paraId="123238F0" w14:textId="77777777" w:rsidR="004A623A" w:rsidRPr="005D1374" w:rsidRDefault="004A623A" w:rsidP="004A623A">
            <w:pPr>
              <w:pStyle w:val="DHHStabletext"/>
              <w:rPr>
                <w:szCs w:val="21"/>
              </w:rPr>
            </w:pPr>
            <w:r w:rsidRPr="005D1374">
              <w:rPr>
                <w:szCs w:val="21"/>
              </w:rPr>
              <w:t>Contact HDSS Helpdesk or your software vendor for support</w:t>
            </w:r>
          </w:p>
        </w:tc>
      </w:tr>
      <w:tr w:rsidR="004A623A" w:rsidRPr="0094165A" w14:paraId="1A645822" w14:textId="77777777" w:rsidTr="00290FFE">
        <w:trPr>
          <w:trHeight w:val="485"/>
        </w:trPr>
        <w:tc>
          <w:tcPr>
            <w:tcW w:w="1483" w:type="dxa"/>
            <w:vMerge/>
            <w:tcBorders>
              <w:bottom w:val="single" w:sz="4" w:space="0" w:color="auto"/>
            </w:tcBorders>
          </w:tcPr>
          <w:p w14:paraId="5C234AEB" w14:textId="77777777" w:rsidR="004A623A" w:rsidRPr="005D1374" w:rsidRDefault="004A623A" w:rsidP="00F4759C">
            <w:pPr>
              <w:pStyle w:val="DHHStabletext6pt"/>
              <w:spacing w:before="0" w:line="280" w:lineRule="atLeast"/>
              <w:rPr>
                <w:rFonts w:cs="Arial"/>
                <w:szCs w:val="21"/>
              </w:rPr>
            </w:pPr>
          </w:p>
        </w:tc>
        <w:tc>
          <w:tcPr>
            <w:tcW w:w="2591" w:type="dxa"/>
            <w:tcBorders>
              <w:bottom w:val="single" w:sz="4" w:space="0" w:color="auto"/>
            </w:tcBorders>
          </w:tcPr>
          <w:p w14:paraId="50FDF1F0" w14:textId="77777777" w:rsidR="004A623A" w:rsidRPr="005D1374" w:rsidRDefault="004A623A" w:rsidP="004A623A">
            <w:pPr>
              <w:pStyle w:val="VINAHBusinessrulestyle"/>
              <w:rPr>
                <w:szCs w:val="21"/>
              </w:rPr>
            </w:pPr>
            <w:r w:rsidRPr="005D1374">
              <w:rPr>
                <w:szCs w:val="21"/>
              </w:rPr>
              <w:t>BR-DAT_EPS_032</w:t>
            </w:r>
          </w:p>
        </w:tc>
        <w:tc>
          <w:tcPr>
            <w:tcW w:w="5811" w:type="dxa"/>
            <w:gridSpan w:val="3"/>
            <w:tcBorders>
              <w:bottom w:val="single" w:sz="4" w:space="0" w:color="auto"/>
            </w:tcBorders>
          </w:tcPr>
          <w:p w14:paraId="3937527D" w14:textId="77777777" w:rsidR="004A623A" w:rsidRPr="005D1374" w:rsidRDefault="004A623A" w:rsidP="004A623A">
            <w:pPr>
              <w:pStyle w:val="VINAHBusinessrulestyle"/>
              <w:rPr>
                <w:szCs w:val="21"/>
              </w:rPr>
            </w:pPr>
            <w:r w:rsidRPr="005D1374">
              <w:rPr>
                <w:rFonts w:eastAsia="Times"/>
                <w:szCs w:val="21"/>
              </w:rPr>
              <w:t>When the Referral in Program/Stream is FCP the Episode Program/Stream must also be FCP</w:t>
            </w:r>
          </w:p>
        </w:tc>
      </w:tr>
      <w:tr w:rsidR="004A623A" w:rsidRPr="0094165A" w14:paraId="78825748" w14:textId="77777777" w:rsidTr="00290FFE">
        <w:trPr>
          <w:trHeight w:val="485"/>
        </w:trPr>
        <w:tc>
          <w:tcPr>
            <w:tcW w:w="1483" w:type="dxa"/>
            <w:vMerge w:val="restart"/>
            <w:tcBorders>
              <w:top w:val="single" w:sz="4" w:space="0" w:color="auto"/>
            </w:tcBorders>
          </w:tcPr>
          <w:p w14:paraId="4DD631ED" w14:textId="77777777" w:rsidR="004A623A" w:rsidRPr="005D1374" w:rsidRDefault="004A623A" w:rsidP="004A623A">
            <w:pPr>
              <w:pStyle w:val="DHHStabletext"/>
              <w:rPr>
                <w:szCs w:val="21"/>
              </w:rPr>
            </w:pPr>
            <w:r w:rsidRPr="005D1374">
              <w:rPr>
                <w:szCs w:val="21"/>
              </w:rPr>
              <w:t>E270</w:t>
            </w:r>
          </w:p>
        </w:tc>
        <w:tc>
          <w:tcPr>
            <w:tcW w:w="2591" w:type="dxa"/>
            <w:tcBorders>
              <w:top w:val="single" w:sz="4" w:space="0" w:color="auto"/>
            </w:tcBorders>
          </w:tcPr>
          <w:p w14:paraId="2D4626D1" w14:textId="77777777" w:rsidR="004A623A" w:rsidRPr="005D1374" w:rsidRDefault="004A623A" w:rsidP="004A623A">
            <w:pPr>
              <w:pStyle w:val="DHHStabletext"/>
              <w:rPr>
                <w:szCs w:val="21"/>
              </w:rPr>
            </w:pPr>
            <w:r w:rsidRPr="005D1374">
              <w:rPr>
                <w:rStyle w:val="normaltextrun"/>
                <w:color w:val="000000"/>
                <w:szCs w:val="21"/>
                <w:shd w:val="clear" w:color="auto" w:fill="FFFFFF"/>
              </w:rPr>
              <w:t>Contact account class is ‘</w:t>
            </w:r>
            <w:r w:rsidRPr="005D1374">
              <w:rPr>
                <w:szCs w:val="21"/>
              </w:rPr>
              <w:t>ND – National Disability Insurance Scheme’ but Episode Patient/Client NDIS Participant Identifier has not been provided</w:t>
            </w:r>
          </w:p>
        </w:tc>
        <w:tc>
          <w:tcPr>
            <w:tcW w:w="3439" w:type="dxa"/>
            <w:gridSpan w:val="2"/>
            <w:tcBorders>
              <w:top w:val="single" w:sz="4" w:space="0" w:color="auto"/>
            </w:tcBorders>
          </w:tcPr>
          <w:p w14:paraId="774BF1F8" w14:textId="77777777" w:rsidR="004A623A" w:rsidRPr="005D1374" w:rsidRDefault="004A623A" w:rsidP="004A623A">
            <w:pPr>
              <w:pStyle w:val="DHHStabletext"/>
              <w:rPr>
                <w:rFonts w:eastAsia="Times"/>
                <w:i/>
                <w:iCs/>
                <w:szCs w:val="21"/>
              </w:rPr>
            </w:pPr>
            <w:r w:rsidRPr="005D1374">
              <w:rPr>
                <w:szCs w:val="21"/>
              </w:rPr>
              <w:t>Contact Account Class of ND – National Disability Insurance Scheme has been reported but no Patient/Client NDIS Participant Identifier number has been provided.</w:t>
            </w:r>
          </w:p>
        </w:tc>
        <w:tc>
          <w:tcPr>
            <w:tcW w:w="2372" w:type="dxa"/>
            <w:tcBorders>
              <w:top w:val="single" w:sz="4" w:space="0" w:color="auto"/>
            </w:tcBorders>
          </w:tcPr>
          <w:p w14:paraId="378EB353" w14:textId="77777777" w:rsidR="004A623A" w:rsidRPr="005D1374" w:rsidRDefault="004A623A" w:rsidP="004A623A">
            <w:pPr>
              <w:pStyle w:val="DHHStabletext"/>
              <w:rPr>
                <w:rFonts w:eastAsia="Times"/>
                <w:i/>
                <w:iCs/>
                <w:szCs w:val="21"/>
              </w:rPr>
            </w:pPr>
            <w:r w:rsidRPr="005D1374">
              <w:rPr>
                <w:szCs w:val="21"/>
              </w:rPr>
              <w:t>Ensure there is a valid value in the relevant field in your system.</w:t>
            </w:r>
          </w:p>
        </w:tc>
      </w:tr>
      <w:tr w:rsidR="004A623A" w:rsidRPr="0094165A" w14:paraId="69621ED7" w14:textId="77777777" w:rsidTr="00290FFE">
        <w:trPr>
          <w:trHeight w:val="485"/>
        </w:trPr>
        <w:tc>
          <w:tcPr>
            <w:tcW w:w="1483" w:type="dxa"/>
            <w:vMerge/>
            <w:tcBorders>
              <w:bottom w:val="single" w:sz="8" w:space="0" w:color="auto"/>
            </w:tcBorders>
          </w:tcPr>
          <w:p w14:paraId="3B5B6715" w14:textId="77777777" w:rsidR="004A623A" w:rsidRPr="005D1374" w:rsidRDefault="004A623A" w:rsidP="007F7DA0">
            <w:pPr>
              <w:pStyle w:val="DHHStabletext6pt"/>
              <w:spacing w:before="0" w:line="280" w:lineRule="atLeast"/>
              <w:rPr>
                <w:rFonts w:cs="Arial"/>
                <w:szCs w:val="21"/>
              </w:rPr>
            </w:pPr>
          </w:p>
        </w:tc>
        <w:tc>
          <w:tcPr>
            <w:tcW w:w="2591" w:type="dxa"/>
            <w:tcBorders>
              <w:bottom w:val="single" w:sz="8" w:space="0" w:color="auto"/>
            </w:tcBorders>
          </w:tcPr>
          <w:p w14:paraId="3C8E6945" w14:textId="77777777" w:rsidR="004A623A" w:rsidRPr="005D1374" w:rsidRDefault="004A623A" w:rsidP="004A623A">
            <w:pPr>
              <w:pStyle w:val="VINAHBusinessrulestyle"/>
              <w:rPr>
                <w:rFonts w:cs="Arial"/>
                <w:szCs w:val="21"/>
              </w:rPr>
            </w:pPr>
            <w:r w:rsidRPr="005D1374">
              <w:rPr>
                <w:szCs w:val="21"/>
              </w:rPr>
              <w:t>BR-DAT-EPS-035</w:t>
            </w:r>
          </w:p>
        </w:tc>
        <w:tc>
          <w:tcPr>
            <w:tcW w:w="5811" w:type="dxa"/>
            <w:gridSpan w:val="3"/>
            <w:tcBorders>
              <w:bottom w:val="single" w:sz="8" w:space="0" w:color="auto"/>
            </w:tcBorders>
          </w:tcPr>
          <w:p w14:paraId="3E695156" w14:textId="77777777" w:rsidR="004A623A" w:rsidRPr="005D1374" w:rsidRDefault="004A623A" w:rsidP="004A623A">
            <w:pPr>
              <w:pStyle w:val="VINAHBusinessrulestyle"/>
              <w:rPr>
                <w:rFonts w:eastAsia="Times"/>
                <w:szCs w:val="21"/>
              </w:rPr>
            </w:pPr>
            <w:r w:rsidRPr="005D1374">
              <w:rPr>
                <w:rFonts w:cs="Arial"/>
                <w:szCs w:val="21"/>
              </w:rPr>
              <w:t>When Contact Account Class is ‘ND – National Disability Insurance Scheme’, Episode Patient/Client NDIS Participant Identifier must be provided</w:t>
            </w:r>
          </w:p>
        </w:tc>
      </w:tr>
    </w:tbl>
    <w:p w14:paraId="748078BA" w14:textId="77777777" w:rsidR="004A623A" w:rsidRDefault="004A623A">
      <w:r>
        <w:rPr>
          <w:b/>
        </w:rPr>
        <w:br w:type="page"/>
      </w:r>
    </w:p>
    <w:tbl>
      <w:tblPr>
        <w:tblStyle w:val="TableGrid"/>
        <w:tblW w:w="9781"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410"/>
      </w:tblGrid>
      <w:tr w:rsidR="00226EA8" w:rsidRPr="0094165A" w14:paraId="391DC681" w14:textId="77777777" w:rsidTr="004A623A">
        <w:trPr>
          <w:trHeight w:val="855"/>
          <w:tblHeader/>
        </w:trPr>
        <w:tc>
          <w:tcPr>
            <w:tcW w:w="1418" w:type="dxa"/>
            <w:tcBorders>
              <w:bottom w:val="single" w:sz="8" w:space="0" w:color="auto"/>
            </w:tcBorders>
          </w:tcPr>
          <w:p w14:paraId="5FA37262" w14:textId="435D7C90" w:rsidR="00226EA8" w:rsidRPr="0094165A" w:rsidRDefault="00226EA8"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1C680BB8" w14:textId="77777777" w:rsidR="00226EA8" w:rsidRPr="0094165A" w:rsidRDefault="00226EA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5E965DD2" w14:textId="77777777" w:rsidR="00226EA8" w:rsidRPr="0094165A" w:rsidRDefault="00226EA8" w:rsidP="00CA3A2E">
            <w:pPr>
              <w:pStyle w:val="Tablecolhead"/>
              <w:spacing w:after="120" w:line="280" w:lineRule="atLeast"/>
              <w:rPr>
                <w:rFonts w:cs="Arial"/>
                <w:sz w:val="20"/>
              </w:rPr>
            </w:pPr>
            <w:r w:rsidRPr="0094165A">
              <w:rPr>
                <w:rFonts w:cs="Arial"/>
                <w:sz w:val="20"/>
              </w:rPr>
              <w:t>Cause</w:t>
            </w:r>
          </w:p>
        </w:tc>
        <w:tc>
          <w:tcPr>
            <w:tcW w:w="2410" w:type="dxa"/>
            <w:tcBorders>
              <w:bottom w:val="single" w:sz="8" w:space="0" w:color="auto"/>
            </w:tcBorders>
          </w:tcPr>
          <w:p w14:paraId="499A222C" w14:textId="77777777" w:rsidR="00226EA8" w:rsidRPr="0094165A" w:rsidRDefault="00226EA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4A623A" w:rsidRPr="0094165A" w14:paraId="2CF0B906" w14:textId="77777777" w:rsidTr="002820A3">
        <w:trPr>
          <w:trHeight w:val="485"/>
        </w:trPr>
        <w:tc>
          <w:tcPr>
            <w:tcW w:w="1483" w:type="dxa"/>
            <w:vMerge w:val="restart"/>
          </w:tcPr>
          <w:p w14:paraId="64093194" w14:textId="61756AD0" w:rsidR="004A623A" w:rsidRPr="005D1374" w:rsidRDefault="004A623A" w:rsidP="004A623A">
            <w:pPr>
              <w:pStyle w:val="DHHStabletext"/>
              <w:rPr>
                <w:szCs w:val="21"/>
              </w:rPr>
            </w:pPr>
            <w:r w:rsidRPr="005D1374">
              <w:rPr>
                <w:szCs w:val="21"/>
              </w:rPr>
              <w:t>E356</w:t>
            </w:r>
          </w:p>
        </w:tc>
        <w:tc>
          <w:tcPr>
            <w:tcW w:w="2591" w:type="dxa"/>
          </w:tcPr>
          <w:p w14:paraId="4FBFD9ED" w14:textId="700A7FF5" w:rsidR="004A623A" w:rsidRPr="005D1374" w:rsidRDefault="004A623A" w:rsidP="004A623A">
            <w:pPr>
              <w:pStyle w:val="DHHStabletext"/>
              <w:rPr>
                <w:szCs w:val="21"/>
              </w:rPr>
            </w:pPr>
            <w:r w:rsidRPr="005D1374">
              <w:rPr>
                <w:szCs w:val="21"/>
              </w:rPr>
              <w:t>Contact is compensable (&lt;AccountClass&gt;) but no client identifier relevant to the agency is provided</w:t>
            </w:r>
          </w:p>
        </w:tc>
        <w:tc>
          <w:tcPr>
            <w:tcW w:w="3402" w:type="dxa"/>
          </w:tcPr>
          <w:p w14:paraId="0E1826CD" w14:textId="46EEE16C" w:rsidR="004A623A" w:rsidRPr="005D1374" w:rsidRDefault="004A623A" w:rsidP="004A623A">
            <w:pPr>
              <w:pStyle w:val="DHHStabletext"/>
              <w:rPr>
                <w:szCs w:val="21"/>
              </w:rPr>
            </w:pPr>
            <w:r w:rsidRPr="005D1374">
              <w:rPr>
                <w:szCs w:val="21"/>
              </w:rPr>
              <w:t>A Contact Account Class of VX (DVA), TA (TAC) or WC (VWA) is specified, but no relevant and correct identifier for that organisation (e.g. DVA file number) was provided.</w:t>
            </w:r>
          </w:p>
        </w:tc>
        <w:tc>
          <w:tcPr>
            <w:tcW w:w="2409" w:type="dxa"/>
          </w:tcPr>
          <w:p w14:paraId="4F9547CF" w14:textId="77777777" w:rsidR="004A623A" w:rsidRPr="005D1374" w:rsidRDefault="004A623A" w:rsidP="004A623A">
            <w:pPr>
              <w:pStyle w:val="DHHStabletext"/>
              <w:rPr>
                <w:szCs w:val="21"/>
              </w:rPr>
            </w:pPr>
            <w:r w:rsidRPr="005D1374">
              <w:rPr>
                <w:szCs w:val="21"/>
              </w:rPr>
              <w:t>Check that the values of the corresponding data elements are correct and resubmit.</w:t>
            </w:r>
          </w:p>
        </w:tc>
      </w:tr>
      <w:tr w:rsidR="004A623A" w:rsidRPr="0094165A" w14:paraId="61B9148D" w14:textId="77777777" w:rsidTr="00187D75">
        <w:trPr>
          <w:trHeight w:val="485"/>
        </w:trPr>
        <w:tc>
          <w:tcPr>
            <w:tcW w:w="1483" w:type="dxa"/>
            <w:vMerge/>
            <w:tcBorders>
              <w:bottom w:val="single" w:sz="4" w:space="0" w:color="auto"/>
            </w:tcBorders>
          </w:tcPr>
          <w:p w14:paraId="29F6F971" w14:textId="77777777" w:rsidR="004A623A" w:rsidRPr="005D1374" w:rsidRDefault="004A623A" w:rsidP="0069051D">
            <w:pPr>
              <w:pStyle w:val="DHHStabletext6pt"/>
              <w:spacing w:before="0" w:line="280" w:lineRule="atLeast"/>
              <w:rPr>
                <w:rFonts w:cs="Arial"/>
                <w:szCs w:val="21"/>
              </w:rPr>
            </w:pPr>
          </w:p>
        </w:tc>
        <w:tc>
          <w:tcPr>
            <w:tcW w:w="2591" w:type="dxa"/>
            <w:tcBorders>
              <w:bottom w:val="single" w:sz="4" w:space="0" w:color="auto"/>
            </w:tcBorders>
          </w:tcPr>
          <w:p w14:paraId="02CC2ADD" w14:textId="77777777" w:rsidR="004A623A" w:rsidRPr="005D1374" w:rsidRDefault="004A623A" w:rsidP="004A623A">
            <w:pPr>
              <w:pStyle w:val="VINAHBusinessrulestyle"/>
              <w:rPr>
                <w:szCs w:val="21"/>
              </w:rPr>
            </w:pPr>
            <w:r w:rsidRPr="005D1374">
              <w:rPr>
                <w:szCs w:val="21"/>
              </w:rPr>
              <w:t>BR-DAT-CNT-004</w:t>
            </w:r>
          </w:p>
        </w:tc>
        <w:tc>
          <w:tcPr>
            <w:tcW w:w="5811" w:type="dxa"/>
            <w:gridSpan w:val="2"/>
            <w:tcBorders>
              <w:bottom w:val="single" w:sz="4" w:space="0" w:color="auto"/>
            </w:tcBorders>
          </w:tcPr>
          <w:p w14:paraId="092168AB" w14:textId="309B78A7" w:rsidR="004A623A" w:rsidRPr="005D1374" w:rsidRDefault="004A623A" w:rsidP="004A623A">
            <w:pPr>
              <w:pStyle w:val="VINAHBusinessrulestyle"/>
              <w:rPr>
                <w:szCs w:val="21"/>
              </w:rPr>
            </w:pPr>
            <w:r w:rsidRPr="005D1374">
              <w:rPr>
                <w:szCs w:val="21"/>
              </w:rPr>
              <w:t>Where the Contact Account Class is compensable (VX, TA, WC), a client identifier relevant to the compensable agency should be provided</w:t>
            </w:r>
          </w:p>
        </w:tc>
      </w:tr>
      <w:tr w:rsidR="004A623A" w:rsidRPr="0094165A" w14:paraId="4B704C72" w14:textId="77777777" w:rsidTr="00187D75">
        <w:trPr>
          <w:trHeight w:val="485"/>
        </w:trPr>
        <w:tc>
          <w:tcPr>
            <w:tcW w:w="1483" w:type="dxa"/>
            <w:vMerge w:val="restart"/>
            <w:tcBorders>
              <w:top w:val="single" w:sz="4" w:space="0" w:color="auto"/>
            </w:tcBorders>
          </w:tcPr>
          <w:p w14:paraId="14565A6A" w14:textId="77777777" w:rsidR="004A623A" w:rsidRPr="005D1374" w:rsidRDefault="004A623A" w:rsidP="004A623A">
            <w:pPr>
              <w:pStyle w:val="DHHStabletext"/>
              <w:rPr>
                <w:szCs w:val="21"/>
              </w:rPr>
            </w:pPr>
            <w:r w:rsidRPr="005D1374">
              <w:rPr>
                <w:szCs w:val="21"/>
              </w:rPr>
              <w:t>E357</w:t>
            </w:r>
          </w:p>
        </w:tc>
        <w:tc>
          <w:tcPr>
            <w:tcW w:w="2591" w:type="dxa"/>
            <w:tcBorders>
              <w:top w:val="single" w:sz="4" w:space="0" w:color="auto"/>
            </w:tcBorders>
          </w:tcPr>
          <w:p w14:paraId="4FD74B48" w14:textId="77777777" w:rsidR="004A623A" w:rsidRPr="005D1374" w:rsidRDefault="004A623A" w:rsidP="004A623A">
            <w:pPr>
              <w:pStyle w:val="DHHStabletext"/>
              <w:rPr>
                <w:szCs w:val="21"/>
              </w:rPr>
            </w:pPr>
            <w:r w:rsidRPr="005D1374">
              <w:rPr>
                <w:szCs w:val="21"/>
              </w:rPr>
              <w:t>A Patient/Client's Legal Family Name or Given Names are provided but Account Class is not VX (DVA) or TA (TAC) or WC (VWA)</w:t>
            </w:r>
          </w:p>
        </w:tc>
        <w:tc>
          <w:tcPr>
            <w:tcW w:w="3402" w:type="dxa"/>
            <w:tcBorders>
              <w:top w:val="single" w:sz="4" w:space="0" w:color="auto"/>
            </w:tcBorders>
          </w:tcPr>
          <w:p w14:paraId="116FDA88" w14:textId="5668BF01" w:rsidR="004A623A" w:rsidRPr="005D1374" w:rsidRDefault="004A623A" w:rsidP="004A623A">
            <w:pPr>
              <w:pStyle w:val="DHHStabletext"/>
              <w:rPr>
                <w:szCs w:val="21"/>
              </w:rPr>
            </w:pPr>
            <w:r w:rsidRPr="005D1374">
              <w:rPr>
                <w:szCs w:val="21"/>
              </w:rPr>
              <w:t>A Patient’s/Client’s Legal Family Name and Given names was supplied where the Contact Account Class reported is not one of the compensable account classes.</w:t>
            </w:r>
          </w:p>
        </w:tc>
        <w:tc>
          <w:tcPr>
            <w:tcW w:w="2409" w:type="dxa"/>
            <w:tcBorders>
              <w:top w:val="single" w:sz="4" w:space="0" w:color="auto"/>
            </w:tcBorders>
          </w:tcPr>
          <w:p w14:paraId="0B1F50ED" w14:textId="77777777" w:rsidR="004A623A" w:rsidRPr="005D1374" w:rsidRDefault="004A623A" w:rsidP="004A623A">
            <w:pPr>
              <w:pStyle w:val="DHHStabletext"/>
              <w:rPr>
                <w:szCs w:val="21"/>
              </w:rPr>
            </w:pPr>
            <w:r w:rsidRPr="005D1374">
              <w:rPr>
                <w:szCs w:val="21"/>
              </w:rPr>
              <w:t>Check that the values of the corresponding data elements are correct and resubmit.</w:t>
            </w:r>
          </w:p>
        </w:tc>
      </w:tr>
      <w:tr w:rsidR="004A623A" w:rsidRPr="0094165A" w14:paraId="03BF2904" w14:textId="77777777" w:rsidTr="00187D75">
        <w:trPr>
          <w:trHeight w:val="485"/>
        </w:trPr>
        <w:tc>
          <w:tcPr>
            <w:tcW w:w="1483" w:type="dxa"/>
            <w:vMerge/>
            <w:tcBorders>
              <w:bottom w:val="single" w:sz="4" w:space="0" w:color="auto"/>
            </w:tcBorders>
          </w:tcPr>
          <w:p w14:paraId="2E317BAB" w14:textId="77777777" w:rsidR="004A623A" w:rsidRPr="005D1374" w:rsidRDefault="004A623A" w:rsidP="0069051D">
            <w:pPr>
              <w:pStyle w:val="DHHStabletext6pt"/>
              <w:spacing w:before="0" w:line="280" w:lineRule="atLeast"/>
              <w:rPr>
                <w:rFonts w:cs="Arial"/>
                <w:szCs w:val="21"/>
              </w:rPr>
            </w:pPr>
          </w:p>
        </w:tc>
        <w:tc>
          <w:tcPr>
            <w:tcW w:w="2591" w:type="dxa"/>
            <w:tcBorders>
              <w:bottom w:val="single" w:sz="4" w:space="0" w:color="auto"/>
            </w:tcBorders>
          </w:tcPr>
          <w:p w14:paraId="3B62292F" w14:textId="77777777" w:rsidR="004A623A" w:rsidRPr="005D1374" w:rsidRDefault="004A623A" w:rsidP="004A623A">
            <w:pPr>
              <w:pStyle w:val="VINAHBusinessrulestyle"/>
              <w:rPr>
                <w:szCs w:val="21"/>
              </w:rPr>
            </w:pPr>
            <w:r w:rsidRPr="005D1374">
              <w:rPr>
                <w:szCs w:val="21"/>
              </w:rPr>
              <w:t>BR-DAT-CNT-006</w:t>
            </w:r>
          </w:p>
        </w:tc>
        <w:tc>
          <w:tcPr>
            <w:tcW w:w="5811" w:type="dxa"/>
            <w:gridSpan w:val="2"/>
            <w:tcBorders>
              <w:bottom w:val="single" w:sz="4" w:space="0" w:color="auto"/>
            </w:tcBorders>
          </w:tcPr>
          <w:p w14:paraId="168191B2" w14:textId="104BB876" w:rsidR="004A623A" w:rsidRPr="005D1374" w:rsidRDefault="004A623A" w:rsidP="004A623A">
            <w:pPr>
              <w:pStyle w:val="VINAHBusinessrulestyle"/>
              <w:rPr>
                <w:szCs w:val="21"/>
              </w:rPr>
            </w:pPr>
            <w:r w:rsidRPr="005D1374">
              <w:rPr>
                <w:szCs w:val="21"/>
              </w:rPr>
              <w:t>A Patient/Client's Legal Family Name or Given Names should only be provided where Account Class is compensable</w:t>
            </w:r>
          </w:p>
        </w:tc>
      </w:tr>
      <w:tr w:rsidR="004A623A" w:rsidRPr="0094165A" w14:paraId="69F2C89A" w14:textId="77777777" w:rsidTr="00187D75">
        <w:trPr>
          <w:trHeight w:val="485"/>
        </w:trPr>
        <w:tc>
          <w:tcPr>
            <w:tcW w:w="1483" w:type="dxa"/>
            <w:vMerge w:val="restart"/>
            <w:tcBorders>
              <w:top w:val="single" w:sz="4" w:space="0" w:color="auto"/>
            </w:tcBorders>
          </w:tcPr>
          <w:p w14:paraId="57953FA4" w14:textId="77777777" w:rsidR="004A623A" w:rsidRPr="005D1374" w:rsidRDefault="004A623A" w:rsidP="004A623A">
            <w:pPr>
              <w:pStyle w:val="DHHStabletext"/>
              <w:rPr>
                <w:szCs w:val="21"/>
              </w:rPr>
            </w:pPr>
            <w:r w:rsidRPr="005D1374">
              <w:rPr>
                <w:szCs w:val="21"/>
              </w:rPr>
              <w:t>E358</w:t>
            </w:r>
          </w:p>
        </w:tc>
        <w:tc>
          <w:tcPr>
            <w:tcW w:w="2591" w:type="dxa"/>
            <w:tcBorders>
              <w:top w:val="single" w:sz="4" w:space="0" w:color="auto"/>
            </w:tcBorders>
          </w:tcPr>
          <w:p w14:paraId="13B75178" w14:textId="77777777" w:rsidR="004A623A" w:rsidRPr="005D1374" w:rsidRDefault="004A623A" w:rsidP="004A623A">
            <w:pPr>
              <w:pStyle w:val="DHHStabletext"/>
              <w:rPr>
                <w:szCs w:val="21"/>
              </w:rPr>
            </w:pPr>
            <w:r w:rsidRPr="005D1374">
              <w:rPr>
                <w:szCs w:val="21"/>
              </w:rPr>
              <w:t>Account Class is VX (DVA) or TA (TAC) or WC (VWA), but the Patient's Legal Name or Given Names are not provided</w:t>
            </w:r>
          </w:p>
        </w:tc>
        <w:tc>
          <w:tcPr>
            <w:tcW w:w="3402" w:type="dxa"/>
            <w:tcBorders>
              <w:top w:val="single" w:sz="4" w:space="0" w:color="auto"/>
            </w:tcBorders>
          </w:tcPr>
          <w:p w14:paraId="7ABD28BB" w14:textId="202701F1" w:rsidR="004A623A" w:rsidRPr="005D1374" w:rsidRDefault="004A623A" w:rsidP="004A623A">
            <w:pPr>
              <w:pStyle w:val="DHHStabletext"/>
              <w:rPr>
                <w:szCs w:val="21"/>
              </w:rPr>
            </w:pPr>
            <w:r w:rsidRPr="005D1374">
              <w:rPr>
                <w:szCs w:val="21"/>
              </w:rPr>
              <w:t>A Patient’s/Client’s legal and Given names was not supplied where the Contact Account Class reported is one of the compensable account classes.</w:t>
            </w:r>
          </w:p>
        </w:tc>
        <w:tc>
          <w:tcPr>
            <w:tcW w:w="2409" w:type="dxa"/>
            <w:tcBorders>
              <w:top w:val="single" w:sz="4" w:space="0" w:color="auto"/>
            </w:tcBorders>
          </w:tcPr>
          <w:p w14:paraId="45D07A5B" w14:textId="77777777" w:rsidR="004A623A" w:rsidRPr="005D1374" w:rsidRDefault="004A623A" w:rsidP="004A623A">
            <w:pPr>
              <w:pStyle w:val="DHHStabletext"/>
              <w:rPr>
                <w:szCs w:val="21"/>
              </w:rPr>
            </w:pPr>
            <w:r w:rsidRPr="005D1374">
              <w:rPr>
                <w:szCs w:val="21"/>
              </w:rPr>
              <w:t>Check that the values of the corresponding data elements are correct and resubmit.</w:t>
            </w:r>
          </w:p>
        </w:tc>
      </w:tr>
      <w:tr w:rsidR="004A623A" w:rsidRPr="0094165A" w14:paraId="07DC73CC" w14:textId="77777777" w:rsidTr="00187D75">
        <w:trPr>
          <w:trHeight w:val="485"/>
        </w:trPr>
        <w:tc>
          <w:tcPr>
            <w:tcW w:w="1483" w:type="dxa"/>
            <w:vMerge/>
            <w:tcBorders>
              <w:bottom w:val="single" w:sz="4" w:space="0" w:color="auto"/>
            </w:tcBorders>
          </w:tcPr>
          <w:p w14:paraId="2206AA18" w14:textId="77777777" w:rsidR="004A623A" w:rsidRPr="005D1374" w:rsidRDefault="004A623A" w:rsidP="004A623A">
            <w:pPr>
              <w:pStyle w:val="VINAHBusinessrulestyle"/>
              <w:rPr>
                <w:szCs w:val="21"/>
              </w:rPr>
            </w:pPr>
          </w:p>
        </w:tc>
        <w:tc>
          <w:tcPr>
            <w:tcW w:w="2591" w:type="dxa"/>
            <w:tcBorders>
              <w:bottom w:val="single" w:sz="4" w:space="0" w:color="auto"/>
            </w:tcBorders>
          </w:tcPr>
          <w:p w14:paraId="74B80EA4" w14:textId="77777777" w:rsidR="004A623A" w:rsidRPr="00623395" w:rsidRDefault="004A623A" w:rsidP="004A623A">
            <w:pPr>
              <w:pStyle w:val="VINAHBusinessrulestyle"/>
              <w:rPr>
                <w:szCs w:val="21"/>
              </w:rPr>
            </w:pPr>
            <w:r w:rsidRPr="00623395">
              <w:rPr>
                <w:szCs w:val="21"/>
              </w:rPr>
              <w:t>BR-DAT-CNT-005</w:t>
            </w:r>
          </w:p>
        </w:tc>
        <w:tc>
          <w:tcPr>
            <w:tcW w:w="5811" w:type="dxa"/>
            <w:gridSpan w:val="2"/>
            <w:tcBorders>
              <w:bottom w:val="single" w:sz="4" w:space="0" w:color="auto"/>
            </w:tcBorders>
          </w:tcPr>
          <w:p w14:paraId="03C7177B" w14:textId="60DF451E" w:rsidR="004A623A" w:rsidRPr="005D1374" w:rsidRDefault="004A623A" w:rsidP="004A623A">
            <w:pPr>
              <w:pStyle w:val="VINAHBusinessrulestyle"/>
              <w:rPr>
                <w:szCs w:val="21"/>
              </w:rPr>
            </w:pPr>
            <w:r w:rsidRPr="005D1374">
              <w:rPr>
                <w:szCs w:val="21"/>
              </w:rPr>
              <w:t>A Patient/Client's Legal Family Name or Given Names must be provided where Account Class is compensable</w:t>
            </w:r>
          </w:p>
        </w:tc>
      </w:tr>
      <w:tr w:rsidR="004A623A" w:rsidRPr="0094165A" w14:paraId="315544A8" w14:textId="77777777" w:rsidTr="00290FFE">
        <w:trPr>
          <w:trHeight w:val="485"/>
        </w:trPr>
        <w:tc>
          <w:tcPr>
            <w:tcW w:w="1483" w:type="dxa"/>
            <w:vMerge w:val="restart"/>
            <w:tcBorders>
              <w:top w:val="single" w:sz="4" w:space="0" w:color="auto"/>
            </w:tcBorders>
          </w:tcPr>
          <w:p w14:paraId="2F530FBC" w14:textId="138238E5" w:rsidR="004A623A" w:rsidRPr="005D1374" w:rsidRDefault="004A623A" w:rsidP="004A623A">
            <w:pPr>
              <w:pStyle w:val="DHHStabletext"/>
              <w:rPr>
                <w:szCs w:val="21"/>
              </w:rPr>
            </w:pPr>
            <w:r w:rsidRPr="005D1374">
              <w:rPr>
                <w:szCs w:val="21"/>
              </w:rPr>
              <w:t>E360</w:t>
            </w:r>
          </w:p>
        </w:tc>
        <w:tc>
          <w:tcPr>
            <w:tcW w:w="2591" w:type="dxa"/>
            <w:tcBorders>
              <w:top w:val="single" w:sz="4" w:space="0" w:color="auto"/>
            </w:tcBorders>
          </w:tcPr>
          <w:p w14:paraId="208F62BC" w14:textId="521FFA12" w:rsidR="004A623A" w:rsidRPr="005D1374" w:rsidRDefault="004A623A" w:rsidP="004A623A">
            <w:pPr>
              <w:pStyle w:val="DHHStabletext"/>
              <w:rPr>
                <w:szCs w:val="21"/>
              </w:rPr>
            </w:pPr>
            <w:r w:rsidRPr="005D1374">
              <w:rPr>
                <w:szCs w:val="21"/>
              </w:rPr>
              <w:t>Contact Preferred Language is ‘1201-English’ but Contact Interpreter Required (&lt;val&gt;) is not ‘2 – Interpreter not needed’</w:t>
            </w:r>
          </w:p>
        </w:tc>
        <w:tc>
          <w:tcPr>
            <w:tcW w:w="3402" w:type="dxa"/>
            <w:tcBorders>
              <w:top w:val="single" w:sz="4" w:space="0" w:color="auto"/>
            </w:tcBorders>
          </w:tcPr>
          <w:p w14:paraId="37CB8C0E" w14:textId="0D530D54" w:rsidR="004A623A" w:rsidRPr="005D1374" w:rsidRDefault="004A623A" w:rsidP="004A623A">
            <w:pPr>
              <w:pStyle w:val="DHHStabletext"/>
              <w:rPr>
                <w:szCs w:val="21"/>
              </w:rPr>
            </w:pPr>
            <w:r w:rsidRPr="005D1374">
              <w:rPr>
                <w:szCs w:val="21"/>
              </w:rPr>
              <w:t>The Contact Interpreter Required and</w:t>
            </w:r>
            <w:r w:rsidRPr="005D1374" w:rsidDel="00AE4AA3">
              <w:rPr>
                <w:szCs w:val="21"/>
              </w:rPr>
              <w:t xml:space="preserve"> </w:t>
            </w:r>
            <w:r w:rsidRPr="005D1374">
              <w:rPr>
                <w:szCs w:val="21"/>
              </w:rPr>
              <w:t>Contact Preferred Language values submitted are not a valid combination</w:t>
            </w:r>
          </w:p>
        </w:tc>
        <w:tc>
          <w:tcPr>
            <w:tcW w:w="2409" w:type="dxa"/>
            <w:tcBorders>
              <w:top w:val="single" w:sz="4" w:space="0" w:color="auto"/>
            </w:tcBorders>
          </w:tcPr>
          <w:p w14:paraId="16C8D30D" w14:textId="77777777" w:rsidR="004A623A" w:rsidRPr="005D1374" w:rsidRDefault="004A623A" w:rsidP="004A623A">
            <w:pPr>
              <w:pStyle w:val="DHHStabletext"/>
              <w:rPr>
                <w:szCs w:val="21"/>
              </w:rPr>
            </w:pPr>
            <w:r w:rsidRPr="005D1374">
              <w:rPr>
                <w:szCs w:val="21"/>
              </w:rPr>
              <w:t>Check that the values of the corresponding data elements are correct and resubmit.</w:t>
            </w:r>
          </w:p>
        </w:tc>
      </w:tr>
      <w:tr w:rsidR="004A623A" w:rsidRPr="0094165A" w14:paraId="5C2615F5" w14:textId="77777777" w:rsidTr="00290FFE">
        <w:trPr>
          <w:trHeight w:val="485"/>
        </w:trPr>
        <w:tc>
          <w:tcPr>
            <w:tcW w:w="1483" w:type="dxa"/>
            <w:vMerge/>
            <w:tcBorders>
              <w:bottom w:val="single" w:sz="8" w:space="0" w:color="auto"/>
            </w:tcBorders>
          </w:tcPr>
          <w:p w14:paraId="2F37BDF2" w14:textId="77777777" w:rsidR="004A623A" w:rsidRPr="005D1374" w:rsidRDefault="004A623A" w:rsidP="0069051D">
            <w:pPr>
              <w:pStyle w:val="DHHStabletext6pt"/>
              <w:spacing w:before="0" w:line="280" w:lineRule="atLeast"/>
              <w:rPr>
                <w:rFonts w:cs="Arial"/>
                <w:szCs w:val="21"/>
              </w:rPr>
            </w:pPr>
          </w:p>
        </w:tc>
        <w:tc>
          <w:tcPr>
            <w:tcW w:w="2591" w:type="dxa"/>
            <w:tcBorders>
              <w:bottom w:val="single" w:sz="8" w:space="0" w:color="auto"/>
            </w:tcBorders>
          </w:tcPr>
          <w:p w14:paraId="087EA963" w14:textId="77777777" w:rsidR="004A623A" w:rsidRPr="005D1374" w:rsidRDefault="004A623A" w:rsidP="004A623A">
            <w:pPr>
              <w:pStyle w:val="VINAHBusinessrulestyle"/>
              <w:rPr>
                <w:szCs w:val="21"/>
              </w:rPr>
            </w:pPr>
            <w:r w:rsidRPr="005D1374">
              <w:rPr>
                <w:szCs w:val="21"/>
              </w:rPr>
              <w:t>BR-DAT-CNT-019</w:t>
            </w:r>
          </w:p>
        </w:tc>
        <w:tc>
          <w:tcPr>
            <w:tcW w:w="5811" w:type="dxa"/>
            <w:gridSpan w:val="2"/>
            <w:tcBorders>
              <w:bottom w:val="single" w:sz="8" w:space="0" w:color="auto"/>
            </w:tcBorders>
          </w:tcPr>
          <w:p w14:paraId="4D47F245" w14:textId="2DCE1456" w:rsidR="004A623A" w:rsidRPr="005D1374" w:rsidRDefault="004A623A" w:rsidP="004A623A">
            <w:pPr>
              <w:pStyle w:val="VINAHBusinessrulestyle"/>
              <w:rPr>
                <w:szCs w:val="21"/>
              </w:rPr>
            </w:pPr>
            <w:r w:rsidRPr="005D1374">
              <w:rPr>
                <w:szCs w:val="21"/>
              </w:rPr>
              <w:t>Where the Contact Preferred Language is '1201-English', the Contact Interpreter Required must be '2-Interpreter not needed'</w:t>
            </w:r>
          </w:p>
        </w:tc>
      </w:tr>
    </w:tbl>
    <w:p w14:paraId="78394653" w14:textId="66C78B72" w:rsidR="002F23F4" w:rsidRDefault="002F23F4"/>
    <w:p w14:paraId="103D87BB" w14:textId="77777777" w:rsidR="002F23F4" w:rsidRDefault="002F23F4">
      <w:pPr>
        <w:spacing w:after="0" w:line="240" w:lineRule="auto"/>
      </w:pPr>
      <w:r>
        <w:br w:type="page"/>
      </w:r>
    </w:p>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552"/>
      </w:tblGrid>
      <w:tr w:rsidR="00226EA8" w:rsidRPr="0094165A" w14:paraId="46D6A4DD" w14:textId="77777777" w:rsidTr="0078068C">
        <w:trPr>
          <w:trHeight w:val="855"/>
          <w:tblHeader/>
        </w:trPr>
        <w:tc>
          <w:tcPr>
            <w:tcW w:w="1418" w:type="dxa"/>
            <w:tcBorders>
              <w:bottom w:val="single" w:sz="8" w:space="0" w:color="auto"/>
            </w:tcBorders>
          </w:tcPr>
          <w:p w14:paraId="6EAC2916" w14:textId="77777777" w:rsidR="00226EA8" w:rsidRPr="0094165A" w:rsidRDefault="00226EA8"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5DB12521" w14:textId="77777777" w:rsidR="00226EA8" w:rsidRPr="0094165A" w:rsidRDefault="00226EA8"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6FEA51CE" w14:textId="77777777" w:rsidR="00226EA8" w:rsidRPr="0094165A" w:rsidRDefault="00226EA8" w:rsidP="00CA3A2E">
            <w:pPr>
              <w:pStyle w:val="Tablecolhead"/>
              <w:spacing w:after="120" w:line="280" w:lineRule="atLeast"/>
              <w:rPr>
                <w:rFonts w:cs="Arial"/>
                <w:sz w:val="20"/>
              </w:rPr>
            </w:pPr>
            <w:r w:rsidRPr="0094165A">
              <w:rPr>
                <w:rFonts w:cs="Arial"/>
                <w:sz w:val="20"/>
              </w:rPr>
              <w:t>Cause</w:t>
            </w:r>
          </w:p>
        </w:tc>
        <w:tc>
          <w:tcPr>
            <w:tcW w:w="2552" w:type="dxa"/>
            <w:tcBorders>
              <w:bottom w:val="single" w:sz="8" w:space="0" w:color="auto"/>
            </w:tcBorders>
          </w:tcPr>
          <w:p w14:paraId="0B513E7B" w14:textId="77777777" w:rsidR="00226EA8" w:rsidRPr="0094165A" w:rsidRDefault="00226EA8"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8068C" w:rsidRPr="0094165A" w14:paraId="2FBDBDB4" w14:textId="77777777" w:rsidTr="002820A3">
        <w:trPr>
          <w:trHeight w:val="485"/>
        </w:trPr>
        <w:tc>
          <w:tcPr>
            <w:tcW w:w="1483" w:type="dxa"/>
            <w:vMerge w:val="restart"/>
          </w:tcPr>
          <w:p w14:paraId="3C25507D" w14:textId="35AAC245" w:rsidR="0078068C" w:rsidRPr="005D1374" w:rsidRDefault="0078068C" w:rsidP="0078068C">
            <w:pPr>
              <w:pStyle w:val="DHHStabletext"/>
              <w:rPr>
                <w:szCs w:val="21"/>
              </w:rPr>
            </w:pPr>
            <w:r w:rsidRPr="005D1374">
              <w:rPr>
                <w:szCs w:val="21"/>
              </w:rPr>
              <w:t>E361</w:t>
            </w:r>
          </w:p>
        </w:tc>
        <w:tc>
          <w:tcPr>
            <w:tcW w:w="2591" w:type="dxa"/>
          </w:tcPr>
          <w:p w14:paraId="7E8DA83E" w14:textId="5CFED4CD" w:rsidR="0078068C" w:rsidRPr="005D1374" w:rsidRDefault="0078068C" w:rsidP="0078068C">
            <w:pPr>
              <w:pStyle w:val="DHHStabletext"/>
              <w:rPr>
                <w:szCs w:val="21"/>
              </w:rPr>
            </w:pPr>
            <w:r w:rsidRPr="005D1374">
              <w:rPr>
                <w:szCs w:val="21"/>
              </w:rPr>
              <w:t>Contact Date (&lt;ccsedate&gt;) is after Date of Death (&lt;dod&gt;), but Client Present Status (&lt;val&gt;) is not '20 - Carer(s)/Relative(s) of the patient/client only' or '31 - Patient/Client/Carer(s)/ Relative(s) not present: indirect contact'</w:t>
            </w:r>
          </w:p>
        </w:tc>
        <w:tc>
          <w:tcPr>
            <w:tcW w:w="3402" w:type="dxa"/>
          </w:tcPr>
          <w:p w14:paraId="1B7C54C0" w14:textId="76919748" w:rsidR="0078068C" w:rsidRPr="005D1374" w:rsidRDefault="0078068C" w:rsidP="0078068C">
            <w:pPr>
              <w:pStyle w:val="DHHStabletext"/>
              <w:rPr>
                <w:szCs w:val="21"/>
              </w:rPr>
            </w:pPr>
            <w:r w:rsidRPr="005D1374">
              <w:rPr>
                <w:szCs w:val="21"/>
              </w:rPr>
              <w:t>Contact Client Present Status values supplied are not valid where contact date is after Patient/Client Death Date for the Palliative Care program/stream.</w:t>
            </w:r>
          </w:p>
        </w:tc>
        <w:tc>
          <w:tcPr>
            <w:tcW w:w="2409" w:type="dxa"/>
          </w:tcPr>
          <w:p w14:paraId="0BCC17E7" w14:textId="70581878" w:rsidR="0078068C" w:rsidRPr="005D1374" w:rsidRDefault="0078068C" w:rsidP="0078068C">
            <w:pPr>
              <w:pStyle w:val="DHHStabletext"/>
              <w:rPr>
                <w:szCs w:val="21"/>
              </w:rPr>
            </w:pPr>
            <w:r w:rsidRPr="005D1374">
              <w:rPr>
                <w:szCs w:val="21"/>
              </w:rPr>
              <w:t>Check that the values of the corresponding data elements are correct and resubmit</w:t>
            </w:r>
          </w:p>
        </w:tc>
      </w:tr>
      <w:tr w:rsidR="0078068C" w:rsidRPr="0094165A" w14:paraId="007DF9C5" w14:textId="77777777" w:rsidTr="00D67F21">
        <w:trPr>
          <w:trHeight w:val="485"/>
        </w:trPr>
        <w:tc>
          <w:tcPr>
            <w:tcW w:w="1483" w:type="dxa"/>
            <w:vMerge/>
            <w:tcBorders>
              <w:bottom w:val="single" w:sz="4" w:space="0" w:color="auto"/>
            </w:tcBorders>
          </w:tcPr>
          <w:p w14:paraId="1D23727E" w14:textId="77777777" w:rsidR="0078068C" w:rsidRPr="005D1374" w:rsidRDefault="0078068C" w:rsidP="0069051D">
            <w:pPr>
              <w:pStyle w:val="DHHStabletext6pt"/>
              <w:spacing w:before="0" w:line="280" w:lineRule="atLeast"/>
              <w:rPr>
                <w:rFonts w:cs="Arial"/>
                <w:szCs w:val="21"/>
              </w:rPr>
            </w:pPr>
          </w:p>
        </w:tc>
        <w:tc>
          <w:tcPr>
            <w:tcW w:w="2591" w:type="dxa"/>
            <w:tcBorders>
              <w:bottom w:val="single" w:sz="4" w:space="0" w:color="auto"/>
            </w:tcBorders>
          </w:tcPr>
          <w:p w14:paraId="73EC05EA" w14:textId="77777777" w:rsidR="0078068C" w:rsidRPr="005D1374" w:rsidRDefault="0078068C" w:rsidP="0078068C">
            <w:pPr>
              <w:pStyle w:val="VINAHBusinessrulestyle"/>
              <w:rPr>
                <w:szCs w:val="21"/>
              </w:rPr>
            </w:pPr>
            <w:r w:rsidRPr="005D1374">
              <w:rPr>
                <w:szCs w:val="21"/>
              </w:rPr>
              <w:t>BR-DAT-CNT-007</w:t>
            </w:r>
          </w:p>
        </w:tc>
        <w:tc>
          <w:tcPr>
            <w:tcW w:w="5811" w:type="dxa"/>
            <w:gridSpan w:val="2"/>
            <w:tcBorders>
              <w:bottom w:val="single" w:sz="4" w:space="0" w:color="auto"/>
            </w:tcBorders>
          </w:tcPr>
          <w:p w14:paraId="1CCD0678" w14:textId="53219103" w:rsidR="0078068C" w:rsidRPr="005D1374" w:rsidRDefault="0078068C" w:rsidP="0078068C">
            <w:pPr>
              <w:pStyle w:val="VINAHBusinessrulestyle"/>
              <w:rPr>
                <w:szCs w:val="21"/>
              </w:rPr>
            </w:pPr>
            <w:r w:rsidRPr="005D1374">
              <w:rPr>
                <w:szCs w:val="21"/>
              </w:rPr>
              <w:t>Where the Contact Date/Time is after the Patient/Client Death Date, the Contact Client Present Status must be '20 - Carer(s)/Relative(s) of the patient/client only’ or ’31 – Patient/Client /Carer(s)/Relative(s) not present: indirect contact’</w:t>
            </w:r>
          </w:p>
        </w:tc>
      </w:tr>
      <w:tr w:rsidR="0078068C" w:rsidRPr="0094165A" w14:paraId="3BD0A300" w14:textId="77777777" w:rsidTr="009816FF">
        <w:trPr>
          <w:trHeight w:val="485"/>
        </w:trPr>
        <w:tc>
          <w:tcPr>
            <w:tcW w:w="1483" w:type="dxa"/>
            <w:vMerge w:val="restart"/>
            <w:tcBorders>
              <w:top w:val="single" w:sz="4" w:space="0" w:color="auto"/>
            </w:tcBorders>
          </w:tcPr>
          <w:p w14:paraId="7BE3BBAD" w14:textId="0041E67E" w:rsidR="0078068C" w:rsidRPr="005D1374" w:rsidRDefault="0078068C" w:rsidP="0078068C">
            <w:pPr>
              <w:pStyle w:val="DHHStabletext"/>
              <w:rPr>
                <w:szCs w:val="21"/>
              </w:rPr>
            </w:pPr>
            <w:r w:rsidRPr="005D1374">
              <w:rPr>
                <w:szCs w:val="21"/>
              </w:rPr>
              <w:t>E363</w:t>
            </w:r>
          </w:p>
        </w:tc>
        <w:tc>
          <w:tcPr>
            <w:tcW w:w="2591" w:type="dxa"/>
            <w:tcBorders>
              <w:top w:val="single" w:sz="4" w:space="0" w:color="auto"/>
            </w:tcBorders>
          </w:tcPr>
          <w:p w14:paraId="6AA3D621" w14:textId="055C014E" w:rsidR="0078068C" w:rsidRPr="005D1374" w:rsidRDefault="0078068C" w:rsidP="0078068C">
            <w:pPr>
              <w:pStyle w:val="DHHStabletext"/>
              <w:rPr>
                <w:szCs w:val="21"/>
              </w:rPr>
            </w:pPr>
            <w:r w:rsidRPr="005D1374">
              <w:rPr>
                <w:szCs w:val="21"/>
              </w:rPr>
              <w:t>&lt;ContactDataElement&gt; is &lt;ContactDataElementValue&gt; but Contact Client Present Status is &lt;NAClientNotPresentValue&gt;</w:t>
            </w:r>
          </w:p>
        </w:tc>
        <w:tc>
          <w:tcPr>
            <w:tcW w:w="3402" w:type="dxa"/>
            <w:tcBorders>
              <w:top w:val="single" w:sz="4" w:space="0" w:color="auto"/>
            </w:tcBorders>
          </w:tcPr>
          <w:p w14:paraId="2A5AA627" w14:textId="06898D73" w:rsidR="0078068C" w:rsidRPr="005D1374" w:rsidRDefault="0078068C" w:rsidP="0078068C">
            <w:pPr>
              <w:pStyle w:val="DHHStabletext"/>
              <w:rPr>
                <w:szCs w:val="21"/>
              </w:rPr>
            </w:pPr>
            <w:r w:rsidRPr="005D1374">
              <w:rPr>
                <w:szCs w:val="21"/>
              </w:rPr>
              <w:t>An invalid value of ‘not applicable’ has been supplied for Contact Care Phase, Contact Care Model, Contact Preferred Death Place or Contact Preferred Care Setting when the Patient/Client is reported as being present.</w:t>
            </w:r>
          </w:p>
        </w:tc>
        <w:tc>
          <w:tcPr>
            <w:tcW w:w="2409" w:type="dxa"/>
            <w:tcBorders>
              <w:top w:val="single" w:sz="4" w:space="0" w:color="auto"/>
            </w:tcBorders>
          </w:tcPr>
          <w:p w14:paraId="72A4EACD" w14:textId="77777777" w:rsidR="0078068C" w:rsidRPr="005D1374" w:rsidRDefault="0078068C" w:rsidP="0078068C">
            <w:pPr>
              <w:pStyle w:val="DHHStabletext"/>
              <w:rPr>
                <w:szCs w:val="21"/>
              </w:rPr>
            </w:pPr>
            <w:r w:rsidRPr="005D1374">
              <w:rPr>
                <w:szCs w:val="21"/>
              </w:rPr>
              <w:t>Check that the values of the corresponding data elements are correct and resubmit.</w:t>
            </w:r>
          </w:p>
        </w:tc>
      </w:tr>
      <w:tr w:rsidR="0078068C" w:rsidRPr="0094165A" w14:paraId="7DAEF3F7" w14:textId="77777777" w:rsidTr="009816FF">
        <w:trPr>
          <w:trHeight w:val="485"/>
        </w:trPr>
        <w:tc>
          <w:tcPr>
            <w:tcW w:w="1483" w:type="dxa"/>
            <w:vMerge/>
          </w:tcPr>
          <w:p w14:paraId="4E09F976" w14:textId="77777777" w:rsidR="0078068C" w:rsidRPr="005D1374" w:rsidRDefault="0078068C" w:rsidP="0069051D">
            <w:pPr>
              <w:pStyle w:val="DHHStabletext6pt"/>
              <w:spacing w:before="0" w:line="280" w:lineRule="atLeast"/>
              <w:rPr>
                <w:rFonts w:cs="Arial"/>
                <w:szCs w:val="21"/>
              </w:rPr>
            </w:pPr>
          </w:p>
        </w:tc>
        <w:tc>
          <w:tcPr>
            <w:tcW w:w="2591" w:type="dxa"/>
          </w:tcPr>
          <w:p w14:paraId="6FB40220" w14:textId="77777777" w:rsidR="0078068C" w:rsidRPr="005D1374" w:rsidRDefault="0078068C" w:rsidP="0078068C">
            <w:pPr>
              <w:pStyle w:val="VINAHBusinessrulestyle"/>
              <w:rPr>
                <w:szCs w:val="21"/>
              </w:rPr>
            </w:pPr>
            <w:r w:rsidRPr="005D1374">
              <w:rPr>
                <w:szCs w:val="21"/>
              </w:rPr>
              <w:t>BR-DAT-CNT-009</w:t>
            </w:r>
          </w:p>
        </w:tc>
        <w:tc>
          <w:tcPr>
            <w:tcW w:w="5811" w:type="dxa"/>
            <w:gridSpan w:val="2"/>
          </w:tcPr>
          <w:p w14:paraId="29BAC89D" w14:textId="66797295" w:rsidR="0078068C" w:rsidRPr="005D1374" w:rsidRDefault="0078068C" w:rsidP="0078068C">
            <w:pPr>
              <w:pStyle w:val="VINAHBusinessrulestyle"/>
              <w:rPr>
                <w:szCs w:val="21"/>
              </w:rPr>
            </w:pPr>
            <w:r w:rsidRPr="005D1374">
              <w:rPr>
                <w:szCs w:val="21"/>
              </w:rPr>
              <w:t>Where Contact Care Phase is ‘9 - Not applicable - patient/client not present' or ‘5 – Bereavement phase’, the Contact Client Present Status must not be ’11 - Patient/Client present only’, ’12 - Patient/Client present with carer(s) / relative(s)’ or ’13 - Patient/Client via telehealth video’</w:t>
            </w:r>
          </w:p>
        </w:tc>
      </w:tr>
      <w:tr w:rsidR="0078068C" w:rsidRPr="0094165A" w14:paraId="470511AF" w14:textId="77777777" w:rsidTr="009816FF">
        <w:trPr>
          <w:trHeight w:val="485"/>
        </w:trPr>
        <w:tc>
          <w:tcPr>
            <w:tcW w:w="1483" w:type="dxa"/>
            <w:vMerge/>
          </w:tcPr>
          <w:p w14:paraId="3BD24F21" w14:textId="77777777" w:rsidR="0078068C" w:rsidRPr="005D1374" w:rsidRDefault="0078068C" w:rsidP="0069051D">
            <w:pPr>
              <w:pStyle w:val="DHHStabletext6pt"/>
              <w:spacing w:before="0" w:line="280" w:lineRule="atLeast"/>
              <w:rPr>
                <w:rFonts w:cs="Arial"/>
                <w:szCs w:val="21"/>
              </w:rPr>
            </w:pPr>
          </w:p>
        </w:tc>
        <w:tc>
          <w:tcPr>
            <w:tcW w:w="2591" w:type="dxa"/>
          </w:tcPr>
          <w:p w14:paraId="0E327D55" w14:textId="77777777" w:rsidR="0078068C" w:rsidRPr="005D1374" w:rsidRDefault="0078068C" w:rsidP="0078068C">
            <w:pPr>
              <w:pStyle w:val="VINAHBusinessrulestyle"/>
              <w:rPr>
                <w:szCs w:val="21"/>
              </w:rPr>
            </w:pPr>
            <w:r w:rsidRPr="005D1374">
              <w:rPr>
                <w:szCs w:val="21"/>
              </w:rPr>
              <w:t>BR-DAT-CNT-010</w:t>
            </w:r>
          </w:p>
        </w:tc>
        <w:tc>
          <w:tcPr>
            <w:tcW w:w="5811" w:type="dxa"/>
            <w:gridSpan w:val="2"/>
          </w:tcPr>
          <w:p w14:paraId="69C85F83" w14:textId="1874AEA1" w:rsidR="0078068C" w:rsidRPr="005D1374" w:rsidRDefault="0078068C" w:rsidP="0078068C">
            <w:pPr>
              <w:pStyle w:val="VINAHBusinessrulestyle"/>
              <w:rPr>
                <w:szCs w:val="21"/>
              </w:rPr>
            </w:pPr>
            <w:r w:rsidRPr="005D1374">
              <w:rPr>
                <w:szCs w:val="21"/>
              </w:rPr>
              <w:t>Where Contact Care Model is ‘9 - Not applicable - patient/client not present', the Contact Client Present Status must not be ’11 - Patient/Client present only’, ’12 - Patient/Client present with carer(s)/relative(s)’ or ’13 – Patient/Client via telehealth’</w:t>
            </w:r>
          </w:p>
        </w:tc>
      </w:tr>
      <w:tr w:rsidR="0078068C" w:rsidRPr="0094165A" w14:paraId="534453AA" w14:textId="77777777" w:rsidTr="009816FF">
        <w:trPr>
          <w:trHeight w:val="485"/>
        </w:trPr>
        <w:tc>
          <w:tcPr>
            <w:tcW w:w="1483" w:type="dxa"/>
            <w:vMerge/>
          </w:tcPr>
          <w:p w14:paraId="28845266" w14:textId="77777777" w:rsidR="0078068C" w:rsidRPr="005D1374" w:rsidRDefault="0078068C" w:rsidP="0069051D">
            <w:pPr>
              <w:pStyle w:val="DHHStabletext6pt"/>
              <w:spacing w:before="0" w:line="280" w:lineRule="atLeast"/>
              <w:rPr>
                <w:rFonts w:cs="Arial"/>
                <w:szCs w:val="21"/>
              </w:rPr>
            </w:pPr>
          </w:p>
        </w:tc>
        <w:tc>
          <w:tcPr>
            <w:tcW w:w="2591" w:type="dxa"/>
          </w:tcPr>
          <w:p w14:paraId="7759D523" w14:textId="77777777" w:rsidR="0078068C" w:rsidRPr="005D1374" w:rsidRDefault="0078068C" w:rsidP="0078068C">
            <w:pPr>
              <w:pStyle w:val="VINAHBusinessrulestyle"/>
              <w:rPr>
                <w:szCs w:val="21"/>
              </w:rPr>
            </w:pPr>
            <w:r w:rsidRPr="005D1374">
              <w:rPr>
                <w:szCs w:val="21"/>
              </w:rPr>
              <w:t>BR-DAT-CNT-011</w:t>
            </w:r>
          </w:p>
        </w:tc>
        <w:tc>
          <w:tcPr>
            <w:tcW w:w="5811" w:type="dxa"/>
            <w:gridSpan w:val="2"/>
          </w:tcPr>
          <w:p w14:paraId="19FE7E69" w14:textId="63A8790F" w:rsidR="0078068C" w:rsidRPr="005D1374" w:rsidRDefault="0078068C" w:rsidP="0078068C">
            <w:pPr>
              <w:pStyle w:val="VINAHBusinessrulestyle"/>
              <w:rPr>
                <w:szCs w:val="21"/>
              </w:rPr>
            </w:pPr>
            <w:r w:rsidRPr="005D1374">
              <w:rPr>
                <w:szCs w:val="21"/>
              </w:rPr>
              <w:t>Where Contact Preferred Death Place is ‘98 - Not applicable - patient/client not present', the Contact Client Present Status must not be ’11 - Patient/Client present only’, ’12 - Patient/Client present with carer(s)/relative(s)’ or ’13 - Patient/Client via telehealth video’</w:t>
            </w:r>
          </w:p>
        </w:tc>
      </w:tr>
      <w:tr w:rsidR="0078068C" w:rsidRPr="0094165A" w14:paraId="20B2DE57" w14:textId="77777777" w:rsidTr="006D77DD">
        <w:trPr>
          <w:trHeight w:val="485"/>
        </w:trPr>
        <w:tc>
          <w:tcPr>
            <w:tcW w:w="1483" w:type="dxa"/>
            <w:vMerge/>
            <w:tcBorders>
              <w:bottom w:val="single" w:sz="8" w:space="0" w:color="auto"/>
            </w:tcBorders>
          </w:tcPr>
          <w:p w14:paraId="7F4A9292" w14:textId="77777777" w:rsidR="0078068C" w:rsidRPr="005D1374" w:rsidRDefault="0078068C" w:rsidP="0069051D">
            <w:pPr>
              <w:pStyle w:val="DHHStabletext6pt"/>
              <w:spacing w:before="0" w:line="280" w:lineRule="atLeast"/>
              <w:rPr>
                <w:rFonts w:cs="Arial"/>
                <w:szCs w:val="21"/>
              </w:rPr>
            </w:pPr>
          </w:p>
        </w:tc>
        <w:tc>
          <w:tcPr>
            <w:tcW w:w="2591" w:type="dxa"/>
            <w:tcBorders>
              <w:bottom w:val="single" w:sz="8" w:space="0" w:color="auto"/>
            </w:tcBorders>
          </w:tcPr>
          <w:p w14:paraId="6AE5E7DE" w14:textId="77777777" w:rsidR="0078068C" w:rsidRPr="005D1374" w:rsidRDefault="0078068C" w:rsidP="0078068C">
            <w:pPr>
              <w:pStyle w:val="VINAHBusinessrulestyle"/>
              <w:rPr>
                <w:szCs w:val="21"/>
              </w:rPr>
            </w:pPr>
            <w:r w:rsidRPr="005D1374">
              <w:rPr>
                <w:szCs w:val="21"/>
              </w:rPr>
              <w:t>BR-DAT-CNT-012</w:t>
            </w:r>
          </w:p>
        </w:tc>
        <w:tc>
          <w:tcPr>
            <w:tcW w:w="5811" w:type="dxa"/>
            <w:gridSpan w:val="2"/>
            <w:tcBorders>
              <w:bottom w:val="single" w:sz="8" w:space="0" w:color="auto"/>
            </w:tcBorders>
          </w:tcPr>
          <w:p w14:paraId="59EE294A" w14:textId="0A8EF754" w:rsidR="0078068C" w:rsidRPr="005D1374" w:rsidRDefault="0078068C" w:rsidP="0078068C">
            <w:pPr>
              <w:pStyle w:val="VINAHBusinessrulestyle"/>
              <w:rPr>
                <w:szCs w:val="21"/>
              </w:rPr>
            </w:pPr>
            <w:r w:rsidRPr="005D1374">
              <w:rPr>
                <w:szCs w:val="21"/>
              </w:rPr>
              <w:t>Where Contact Preferred Care Setting is ‘98 - Not applicable - patient/client not present', the Contact Client Present Status must not be ’11 – Patient/Client present only’, ’12 - Patient/Client present with carer(s)/relative(s)’ or ’13 - Patient/Client via telehealth’</w:t>
            </w:r>
          </w:p>
        </w:tc>
      </w:tr>
    </w:tbl>
    <w:p w14:paraId="5206ADFD" w14:textId="77777777" w:rsidR="0078068C" w:rsidRDefault="0078068C">
      <w:r>
        <w:rPr>
          <w:b/>
        </w:rPr>
        <w:br w:type="page"/>
      </w:r>
    </w:p>
    <w:tbl>
      <w:tblPr>
        <w:tblStyle w:val="TableGrid"/>
        <w:tblW w:w="9938" w:type="dxa"/>
        <w:tblInd w:w="-1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658"/>
        <w:gridCol w:w="3379"/>
        <w:gridCol w:w="2378"/>
      </w:tblGrid>
      <w:tr w:rsidR="00E463B3" w:rsidRPr="0094165A" w14:paraId="4443069C" w14:textId="77777777" w:rsidTr="006D77DD">
        <w:tc>
          <w:tcPr>
            <w:tcW w:w="1523" w:type="dxa"/>
          </w:tcPr>
          <w:p w14:paraId="54084C37" w14:textId="33CCC74D" w:rsidR="00E463B3" w:rsidRPr="0094165A" w:rsidRDefault="00E463B3" w:rsidP="008F49B6">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Pr>
          <w:p w14:paraId="5D60B6BD" w14:textId="77777777" w:rsidR="00E463B3" w:rsidRPr="0094165A" w:rsidRDefault="00E463B3" w:rsidP="008F49B6">
            <w:pPr>
              <w:pStyle w:val="Tablecolhead"/>
              <w:spacing w:after="120" w:line="280" w:lineRule="atLeast"/>
              <w:rPr>
                <w:rFonts w:cs="Arial"/>
                <w:sz w:val="20"/>
              </w:rPr>
            </w:pPr>
            <w:r w:rsidRPr="0094165A">
              <w:rPr>
                <w:rFonts w:cs="Arial"/>
                <w:sz w:val="20"/>
              </w:rPr>
              <w:t>Message template</w:t>
            </w:r>
          </w:p>
        </w:tc>
        <w:tc>
          <w:tcPr>
            <w:tcW w:w="3379" w:type="dxa"/>
          </w:tcPr>
          <w:p w14:paraId="624F6BEA" w14:textId="77777777" w:rsidR="00E463B3" w:rsidRPr="0094165A" w:rsidRDefault="00E463B3" w:rsidP="008F49B6">
            <w:pPr>
              <w:pStyle w:val="Tablecolhead"/>
              <w:spacing w:after="120" w:line="280" w:lineRule="atLeast"/>
              <w:rPr>
                <w:rFonts w:cs="Arial"/>
                <w:sz w:val="20"/>
              </w:rPr>
            </w:pPr>
            <w:r w:rsidRPr="0094165A">
              <w:rPr>
                <w:rFonts w:cs="Arial"/>
                <w:sz w:val="20"/>
              </w:rPr>
              <w:t>Cause</w:t>
            </w:r>
          </w:p>
        </w:tc>
        <w:tc>
          <w:tcPr>
            <w:tcW w:w="2378" w:type="dxa"/>
          </w:tcPr>
          <w:p w14:paraId="1BEBE87F" w14:textId="77777777" w:rsidR="00E463B3" w:rsidRPr="0094165A" w:rsidRDefault="00E463B3" w:rsidP="008F49B6">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8068C" w:rsidRPr="0094165A" w14:paraId="3A8DBBAA" w14:textId="77777777" w:rsidTr="002820A3">
        <w:trPr>
          <w:trHeight w:val="485"/>
        </w:trPr>
        <w:tc>
          <w:tcPr>
            <w:tcW w:w="1483" w:type="dxa"/>
            <w:vMerge w:val="restart"/>
          </w:tcPr>
          <w:p w14:paraId="09087D03" w14:textId="77777777" w:rsidR="0078068C" w:rsidRPr="005D1374" w:rsidRDefault="0078068C" w:rsidP="0078068C">
            <w:pPr>
              <w:pStyle w:val="DHHStabletext"/>
              <w:rPr>
                <w:szCs w:val="21"/>
              </w:rPr>
            </w:pPr>
            <w:r w:rsidRPr="005D1374">
              <w:rPr>
                <w:szCs w:val="21"/>
              </w:rPr>
              <w:t>E364</w:t>
            </w:r>
          </w:p>
        </w:tc>
        <w:tc>
          <w:tcPr>
            <w:tcW w:w="2591" w:type="dxa"/>
          </w:tcPr>
          <w:p w14:paraId="25B0818E" w14:textId="0441BD97" w:rsidR="0078068C" w:rsidRPr="005D1374" w:rsidRDefault="0078068C" w:rsidP="0078068C">
            <w:pPr>
              <w:pStyle w:val="DHHStabletext"/>
              <w:rPr>
                <w:szCs w:val="21"/>
              </w:rPr>
            </w:pPr>
            <w:r w:rsidRPr="005D1374">
              <w:rPr>
                <w:szCs w:val="21"/>
              </w:rPr>
              <w:t>Contact Client Present Status is &lt;NAClientNotPresentValue&gt; - &lt;NAClientNotPresentMeaning&gt;but &lt;ContactDataElement&gt; is &lt;ContactDataElementValue&gt;</w:t>
            </w:r>
          </w:p>
        </w:tc>
        <w:tc>
          <w:tcPr>
            <w:tcW w:w="3402" w:type="dxa"/>
          </w:tcPr>
          <w:p w14:paraId="7F66F787" w14:textId="77961A6C" w:rsidR="0078068C" w:rsidRPr="005D1374" w:rsidRDefault="0078068C" w:rsidP="0078068C">
            <w:pPr>
              <w:pStyle w:val="DHHStabletext"/>
              <w:rPr>
                <w:szCs w:val="21"/>
              </w:rPr>
            </w:pPr>
            <w:r w:rsidRPr="005D1374">
              <w:rPr>
                <w:szCs w:val="21"/>
              </w:rPr>
              <w:t>An invalid value has been supplied for Contact Care Phase, Contact Care Model, Contact Preferred Death Place or Contact Preferred Care Setting when the Patient/Client is reported as not being present.</w:t>
            </w:r>
          </w:p>
        </w:tc>
        <w:tc>
          <w:tcPr>
            <w:tcW w:w="2409" w:type="dxa"/>
          </w:tcPr>
          <w:p w14:paraId="2C32F92B" w14:textId="77777777" w:rsidR="0078068C" w:rsidRPr="005D1374" w:rsidRDefault="0078068C" w:rsidP="0078068C">
            <w:pPr>
              <w:pStyle w:val="DHHStabletext"/>
              <w:rPr>
                <w:szCs w:val="21"/>
              </w:rPr>
            </w:pPr>
            <w:r w:rsidRPr="005D1374">
              <w:rPr>
                <w:szCs w:val="21"/>
              </w:rPr>
              <w:t>Check that the values of the corresponding data elements are correct and resubmit.</w:t>
            </w:r>
          </w:p>
        </w:tc>
      </w:tr>
      <w:tr w:rsidR="0078068C" w:rsidRPr="0094165A" w14:paraId="5891103C" w14:textId="77777777" w:rsidTr="00187D75">
        <w:trPr>
          <w:trHeight w:val="485"/>
        </w:trPr>
        <w:tc>
          <w:tcPr>
            <w:tcW w:w="1483" w:type="dxa"/>
            <w:vMerge/>
          </w:tcPr>
          <w:p w14:paraId="6A6548D0" w14:textId="77777777" w:rsidR="0078068C" w:rsidRPr="005D1374" w:rsidRDefault="0078068C" w:rsidP="0078068C">
            <w:pPr>
              <w:pStyle w:val="VINAHBusinessrulestyle"/>
              <w:rPr>
                <w:szCs w:val="21"/>
              </w:rPr>
            </w:pPr>
          </w:p>
        </w:tc>
        <w:tc>
          <w:tcPr>
            <w:tcW w:w="2591" w:type="dxa"/>
          </w:tcPr>
          <w:p w14:paraId="4AA74E85" w14:textId="77777777" w:rsidR="0078068C" w:rsidRPr="00623395" w:rsidRDefault="0078068C" w:rsidP="0078068C">
            <w:pPr>
              <w:pStyle w:val="VINAHBusinessrulestyle"/>
              <w:rPr>
                <w:szCs w:val="21"/>
              </w:rPr>
            </w:pPr>
            <w:r w:rsidRPr="00623395">
              <w:rPr>
                <w:szCs w:val="21"/>
              </w:rPr>
              <w:t>BR-DAT-CNT-013</w:t>
            </w:r>
          </w:p>
        </w:tc>
        <w:tc>
          <w:tcPr>
            <w:tcW w:w="5811" w:type="dxa"/>
            <w:gridSpan w:val="2"/>
          </w:tcPr>
          <w:p w14:paraId="2808116B" w14:textId="4B439B8A" w:rsidR="0078068C" w:rsidRPr="005D1374" w:rsidRDefault="0078068C" w:rsidP="0078068C">
            <w:pPr>
              <w:pStyle w:val="VINAHBusinessrulestyle"/>
              <w:rPr>
                <w:szCs w:val="21"/>
              </w:rPr>
            </w:pPr>
            <w:r w:rsidRPr="005D1374">
              <w:rPr>
                <w:szCs w:val="21"/>
              </w:rPr>
              <w:t>Where Contact Client Present Status is ‘20 - Carer(s)/Relative(s) of the patient/client only' or '31 -Patient/Client/Carer(s)/Relative(s) not present: indirect contact', Contact Care Phase must be ‘9 - Not applicable - patient/client not present' or ‘5 – Bereavement phase’</w:t>
            </w:r>
          </w:p>
        </w:tc>
      </w:tr>
      <w:tr w:rsidR="0078068C" w:rsidRPr="0094165A" w14:paraId="41B0FCFE" w14:textId="77777777" w:rsidTr="00187D75">
        <w:trPr>
          <w:trHeight w:val="485"/>
        </w:trPr>
        <w:tc>
          <w:tcPr>
            <w:tcW w:w="1483" w:type="dxa"/>
            <w:vMerge/>
          </w:tcPr>
          <w:p w14:paraId="5028A9E2" w14:textId="77777777" w:rsidR="0078068C" w:rsidRPr="005D1374" w:rsidRDefault="0078068C" w:rsidP="0078068C">
            <w:pPr>
              <w:pStyle w:val="VINAHBusinessrulestyle"/>
              <w:rPr>
                <w:szCs w:val="21"/>
              </w:rPr>
            </w:pPr>
          </w:p>
        </w:tc>
        <w:tc>
          <w:tcPr>
            <w:tcW w:w="2591" w:type="dxa"/>
          </w:tcPr>
          <w:p w14:paraId="430A2602" w14:textId="77777777" w:rsidR="0078068C" w:rsidRPr="00623395" w:rsidRDefault="0078068C" w:rsidP="0078068C">
            <w:pPr>
              <w:pStyle w:val="VINAHBusinessrulestyle"/>
              <w:rPr>
                <w:szCs w:val="21"/>
              </w:rPr>
            </w:pPr>
            <w:r w:rsidRPr="00623395">
              <w:rPr>
                <w:szCs w:val="21"/>
              </w:rPr>
              <w:t>BR-DAT-CNT-014</w:t>
            </w:r>
          </w:p>
        </w:tc>
        <w:tc>
          <w:tcPr>
            <w:tcW w:w="5811" w:type="dxa"/>
            <w:gridSpan w:val="2"/>
          </w:tcPr>
          <w:p w14:paraId="5C3A3FDE" w14:textId="6992280B" w:rsidR="0078068C" w:rsidRPr="005D1374" w:rsidRDefault="0078068C" w:rsidP="0078068C">
            <w:pPr>
              <w:pStyle w:val="VINAHBusinessrulestyle"/>
              <w:rPr>
                <w:szCs w:val="21"/>
              </w:rPr>
            </w:pPr>
            <w:r w:rsidRPr="005D1374">
              <w:rPr>
                <w:szCs w:val="21"/>
              </w:rPr>
              <w:t>Where Contact Client Present Status is '20 - Carer(s)/Relative(s) of the patient/client only' or '31 - Patient/Client/Carer(s)/Relative(s) not present: indirect contact', Contact Care Model must be ‘9 - Not applicable - patient/client not present'</w:t>
            </w:r>
          </w:p>
        </w:tc>
      </w:tr>
      <w:tr w:rsidR="0078068C" w:rsidRPr="0094165A" w14:paraId="73507357" w14:textId="77777777" w:rsidTr="00187D75">
        <w:trPr>
          <w:trHeight w:val="485"/>
        </w:trPr>
        <w:tc>
          <w:tcPr>
            <w:tcW w:w="1483" w:type="dxa"/>
            <w:vMerge/>
          </w:tcPr>
          <w:p w14:paraId="3DE671D8" w14:textId="77777777" w:rsidR="0078068C" w:rsidRPr="005D1374" w:rsidRDefault="0078068C" w:rsidP="0078068C">
            <w:pPr>
              <w:pStyle w:val="VINAHBusinessrulestyle"/>
              <w:rPr>
                <w:szCs w:val="21"/>
              </w:rPr>
            </w:pPr>
          </w:p>
        </w:tc>
        <w:tc>
          <w:tcPr>
            <w:tcW w:w="2591" w:type="dxa"/>
          </w:tcPr>
          <w:p w14:paraId="4CAA2F94" w14:textId="77777777" w:rsidR="0078068C" w:rsidRPr="00623395" w:rsidRDefault="0078068C" w:rsidP="0078068C">
            <w:pPr>
              <w:pStyle w:val="VINAHBusinessrulestyle"/>
              <w:rPr>
                <w:szCs w:val="21"/>
              </w:rPr>
            </w:pPr>
            <w:r w:rsidRPr="00623395">
              <w:rPr>
                <w:szCs w:val="21"/>
              </w:rPr>
              <w:t>BR-DAT-CNT-015</w:t>
            </w:r>
          </w:p>
        </w:tc>
        <w:tc>
          <w:tcPr>
            <w:tcW w:w="5811" w:type="dxa"/>
            <w:gridSpan w:val="2"/>
          </w:tcPr>
          <w:p w14:paraId="11DD569D" w14:textId="55E2D94F" w:rsidR="0078068C" w:rsidRPr="005D1374" w:rsidRDefault="0078068C" w:rsidP="0078068C">
            <w:pPr>
              <w:pStyle w:val="VINAHBusinessrulestyle"/>
              <w:rPr>
                <w:szCs w:val="21"/>
              </w:rPr>
            </w:pPr>
            <w:r w:rsidRPr="005D1374">
              <w:rPr>
                <w:szCs w:val="21"/>
              </w:rPr>
              <w:t>Where Contact Client Present Status is '20 - Carer(s)/Relative(s) of the patient/client only' or '31 - Patient/Client/Carer(s)/Relative(s) not present: indirect, contact, Preferred Death Place must be ‘98 - Not applicable - patient/client not present'</w:t>
            </w:r>
          </w:p>
        </w:tc>
      </w:tr>
      <w:tr w:rsidR="0078068C" w:rsidRPr="0094165A" w14:paraId="51686BD5" w14:textId="77777777" w:rsidTr="006D77DD">
        <w:trPr>
          <w:trHeight w:val="485"/>
        </w:trPr>
        <w:tc>
          <w:tcPr>
            <w:tcW w:w="1483" w:type="dxa"/>
            <w:vMerge/>
            <w:tcBorders>
              <w:bottom w:val="single" w:sz="4" w:space="0" w:color="auto"/>
            </w:tcBorders>
          </w:tcPr>
          <w:p w14:paraId="7065B42F" w14:textId="77777777" w:rsidR="0078068C" w:rsidRPr="005D1374" w:rsidRDefault="0078068C" w:rsidP="0078068C">
            <w:pPr>
              <w:pStyle w:val="VINAHBusinessrulestyle"/>
              <w:rPr>
                <w:szCs w:val="21"/>
              </w:rPr>
            </w:pPr>
          </w:p>
        </w:tc>
        <w:tc>
          <w:tcPr>
            <w:tcW w:w="2591" w:type="dxa"/>
            <w:tcBorders>
              <w:bottom w:val="single" w:sz="4" w:space="0" w:color="auto"/>
            </w:tcBorders>
          </w:tcPr>
          <w:p w14:paraId="08BE585A" w14:textId="77777777" w:rsidR="0078068C" w:rsidRPr="00623395" w:rsidRDefault="0078068C" w:rsidP="0078068C">
            <w:pPr>
              <w:pStyle w:val="VINAHBusinessrulestyle"/>
              <w:rPr>
                <w:szCs w:val="21"/>
              </w:rPr>
            </w:pPr>
            <w:r w:rsidRPr="00623395">
              <w:rPr>
                <w:szCs w:val="21"/>
              </w:rPr>
              <w:t>BR-DAT-CNT-016</w:t>
            </w:r>
          </w:p>
        </w:tc>
        <w:tc>
          <w:tcPr>
            <w:tcW w:w="5811" w:type="dxa"/>
            <w:gridSpan w:val="2"/>
            <w:tcBorders>
              <w:bottom w:val="single" w:sz="4" w:space="0" w:color="auto"/>
            </w:tcBorders>
          </w:tcPr>
          <w:p w14:paraId="6452A3F2" w14:textId="335977AB" w:rsidR="0078068C" w:rsidRPr="005D1374" w:rsidRDefault="0078068C" w:rsidP="0078068C">
            <w:pPr>
              <w:pStyle w:val="VINAHBusinessrulestyle"/>
              <w:rPr>
                <w:szCs w:val="21"/>
              </w:rPr>
            </w:pPr>
            <w:r w:rsidRPr="005D1374">
              <w:rPr>
                <w:szCs w:val="21"/>
              </w:rPr>
              <w:t>Where Contact Client Present Status is '20 - Carer(s)/Relative(s) of the patient/client only' or '31 - Patient/Client/Carer(s)/Relative(s) not present: indirect contact, Contact Preferred Care Setting must be ‘98 - Not applicable - patient/client not present'</w:t>
            </w:r>
          </w:p>
        </w:tc>
      </w:tr>
      <w:tr w:rsidR="0078068C" w:rsidRPr="0094165A" w14:paraId="1066A6DE" w14:textId="77777777" w:rsidTr="006D77DD">
        <w:trPr>
          <w:trHeight w:val="485"/>
        </w:trPr>
        <w:tc>
          <w:tcPr>
            <w:tcW w:w="1483" w:type="dxa"/>
            <w:vMerge w:val="restart"/>
            <w:tcBorders>
              <w:top w:val="single" w:sz="4" w:space="0" w:color="auto"/>
              <w:bottom w:val="single" w:sz="8" w:space="0" w:color="auto"/>
            </w:tcBorders>
          </w:tcPr>
          <w:p w14:paraId="2DFD99F4" w14:textId="77777777" w:rsidR="0078068C" w:rsidRPr="005D1374" w:rsidRDefault="0078068C" w:rsidP="0078068C">
            <w:pPr>
              <w:pStyle w:val="DHHStabletext"/>
              <w:rPr>
                <w:szCs w:val="21"/>
              </w:rPr>
            </w:pPr>
            <w:r w:rsidRPr="005D1374">
              <w:rPr>
                <w:szCs w:val="21"/>
              </w:rPr>
              <w:t>E365</w:t>
            </w:r>
          </w:p>
        </w:tc>
        <w:tc>
          <w:tcPr>
            <w:tcW w:w="2591" w:type="dxa"/>
            <w:tcBorders>
              <w:top w:val="single" w:sz="4" w:space="0" w:color="auto"/>
            </w:tcBorders>
          </w:tcPr>
          <w:p w14:paraId="7507FBBB" w14:textId="1075CB71" w:rsidR="0078068C" w:rsidRPr="005D1374" w:rsidRDefault="0078068C" w:rsidP="0078068C">
            <w:pPr>
              <w:pStyle w:val="DHHStabletext"/>
              <w:rPr>
                <w:szCs w:val="21"/>
              </w:rPr>
            </w:pPr>
            <w:r w:rsidRPr="005D1374">
              <w:rPr>
                <w:szCs w:val="21"/>
              </w:rPr>
              <w:t>Contact Session Type = ‘2</w:t>
            </w:r>
            <w:r w:rsidRPr="005D1374">
              <w:rPr>
                <w:rStyle w:val="DHHStabletextChar"/>
                <w:rFonts w:cs="Arial"/>
                <w:color w:val="000000" w:themeColor="text1"/>
                <w:szCs w:val="21"/>
              </w:rPr>
              <w:t xml:space="preserve"> </w:t>
            </w:r>
            <w:r w:rsidRPr="005D1374">
              <w:rPr>
                <w:rStyle w:val="DHHStabletextChar"/>
                <w:color w:val="000000" w:themeColor="text1"/>
                <w:szCs w:val="21"/>
              </w:rPr>
              <w:t>– Group – group program</w:t>
            </w:r>
            <w:r w:rsidRPr="005D1374">
              <w:rPr>
                <w:szCs w:val="21"/>
              </w:rPr>
              <w:t>’’ but Contact Group Session Identifier has not been reported</w:t>
            </w:r>
          </w:p>
        </w:tc>
        <w:tc>
          <w:tcPr>
            <w:tcW w:w="3402" w:type="dxa"/>
            <w:tcBorders>
              <w:top w:val="single" w:sz="4" w:space="0" w:color="auto"/>
            </w:tcBorders>
          </w:tcPr>
          <w:p w14:paraId="4E5129D2" w14:textId="5FBBA902" w:rsidR="0078068C" w:rsidRPr="005D1374" w:rsidRDefault="0078068C" w:rsidP="0078068C">
            <w:pPr>
              <w:pStyle w:val="DHHStabletext"/>
              <w:rPr>
                <w:szCs w:val="21"/>
              </w:rPr>
            </w:pPr>
            <w:r w:rsidRPr="005D1374">
              <w:rPr>
                <w:szCs w:val="21"/>
              </w:rPr>
              <w:t>A Contact Group Session Identifier has not been reported where the Episode Program/ Stream is ‘101’ – ‘418’ (Specialist Clinics (Outpatients)) and the Contact Session Type is ‘2</w:t>
            </w:r>
            <w:r w:rsidRPr="005D1374">
              <w:rPr>
                <w:rStyle w:val="DHHStabletextChar"/>
                <w:rFonts w:cs="Arial"/>
                <w:color w:val="000000" w:themeColor="text1"/>
                <w:szCs w:val="21"/>
              </w:rPr>
              <w:t xml:space="preserve"> </w:t>
            </w:r>
            <w:r w:rsidRPr="005D1374">
              <w:rPr>
                <w:rStyle w:val="DHHStabletextChar"/>
                <w:color w:val="000000" w:themeColor="text1"/>
                <w:szCs w:val="21"/>
              </w:rPr>
              <w:t>– Group – group program</w:t>
            </w:r>
            <w:r w:rsidRPr="005D1374">
              <w:rPr>
                <w:szCs w:val="21"/>
              </w:rPr>
              <w:t>’’.</w:t>
            </w:r>
          </w:p>
        </w:tc>
        <w:tc>
          <w:tcPr>
            <w:tcW w:w="2409" w:type="dxa"/>
            <w:tcBorders>
              <w:top w:val="single" w:sz="4" w:space="0" w:color="auto"/>
            </w:tcBorders>
          </w:tcPr>
          <w:p w14:paraId="1ABE44EB" w14:textId="77777777" w:rsidR="0078068C" w:rsidRPr="005D1374" w:rsidRDefault="0078068C" w:rsidP="0078068C">
            <w:pPr>
              <w:pStyle w:val="DHHStabletext"/>
              <w:rPr>
                <w:szCs w:val="21"/>
              </w:rPr>
            </w:pPr>
            <w:r w:rsidRPr="005D1374">
              <w:rPr>
                <w:szCs w:val="21"/>
              </w:rPr>
              <w:t>Check that the values of the corresponding data elements are correct and resubmit.</w:t>
            </w:r>
          </w:p>
        </w:tc>
      </w:tr>
      <w:tr w:rsidR="0078068C" w:rsidRPr="0094165A" w14:paraId="3C4056E4" w14:textId="77777777" w:rsidTr="006D77DD">
        <w:trPr>
          <w:trHeight w:val="485"/>
        </w:trPr>
        <w:tc>
          <w:tcPr>
            <w:tcW w:w="1483" w:type="dxa"/>
            <w:vMerge/>
            <w:tcBorders>
              <w:bottom w:val="single" w:sz="8" w:space="0" w:color="auto"/>
            </w:tcBorders>
          </w:tcPr>
          <w:p w14:paraId="4D1C4EAA" w14:textId="77777777" w:rsidR="0078068C" w:rsidRPr="005D1374" w:rsidRDefault="0078068C" w:rsidP="0069051D">
            <w:pPr>
              <w:pStyle w:val="DHHStabletext6pt"/>
              <w:spacing w:before="0" w:line="280" w:lineRule="atLeast"/>
              <w:rPr>
                <w:rFonts w:cs="Arial"/>
                <w:szCs w:val="21"/>
              </w:rPr>
            </w:pPr>
          </w:p>
        </w:tc>
        <w:tc>
          <w:tcPr>
            <w:tcW w:w="2591" w:type="dxa"/>
            <w:tcBorders>
              <w:bottom w:val="single" w:sz="8" w:space="0" w:color="auto"/>
            </w:tcBorders>
          </w:tcPr>
          <w:p w14:paraId="5202BC8E" w14:textId="77777777" w:rsidR="0078068C" w:rsidRPr="005D1374" w:rsidRDefault="0078068C" w:rsidP="0078068C">
            <w:pPr>
              <w:pStyle w:val="VINAHBusinessrulestyle"/>
              <w:rPr>
                <w:szCs w:val="21"/>
              </w:rPr>
            </w:pPr>
            <w:r w:rsidRPr="005D1374">
              <w:rPr>
                <w:szCs w:val="21"/>
              </w:rPr>
              <w:t>BR-DAT-CNT-020</w:t>
            </w:r>
          </w:p>
        </w:tc>
        <w:tc>
          <w:tcPr>
            <w:tcW w:w="5811" w:type="dxa"/>
            <w:gridSpan w:val="2"/>
            <w:tcBorders>
              <w:bottom w:val="single" w:sz="8" w:space="0" w:color="auto"/>
            </w:tcBorders>
          </w:tcPr>
          <w:p w14:paraId="32DF5157" w14:textId="1648BC7A" w:rsidR="0078068C" w:rsidRPr="005D1374" w:rsidRDefault="0078068C" w:rsidP="0078068C">
            <w:pPr>
              <w:pStyle w:val="VINAHBusinessrulestyle"/>
              <w:rPr>
                <w:szCs w:val="21"/>
              </w:rPr>
            </w:pPr>
            <w:r w:rsidRPr="005D1374">
              <w:rPr>
                <w:szCs w:val="21"/>
              </w:rPr>
              <w:t>Where Contact Session Type is '2</w:t>
            </w:r>
            <w:r w:rsidRPr="005D1374">
              <w:rPr>
                <w:rStyle w:val="DHHStabletextChar"/>
                <w:rFonts w:cs="Arial"/>
                <w:color w:val="000000" w:themeColor="text1"/>
                <w:szCs w:val="21"/>
              </w:rPr>
              <w:t xml:space="preserve"> </w:t>
            </w:r>
            <w:r w:rsidRPr="005D1374">
              <w:rPr>
                <w:rStyle w:val="DHHStabletextChar"/>
                <w:color w:val="000000" w:themeColor="text1"/>
                <w:szCs w:val="21"/>
              </w:rPr>
              <w:t>– Group – group program</w:t>
            </w:r>
            <w:r w:rsidRPr="005D1374">
              <w:rPr>
                <w:szCs w:val="21"/>
              </w:rPr>
              <w:t>’', a Contact Group Session Identifier must be reported; and if a Contact Group Session Identifier has been reported, the Contact Session Type should be '2</w:t>
            </w:r>
            <w:r w:rsidRPr="005D1374">
              <w:rPr>
                <w:rStyle w:val="DHHStabletextChar"/>
                <w:rFonts w:cs="Arial"/>
                <w:color w:val="000000" w:themeColor="text1"/>
                <w:szCs w:val="21"/>
              </w:rPr>
              <w:t xml:space="preserve"> </w:t>
            </w:r>
            <w:r w:rsidRPr="005D1374">
              <w:rPr>
                <w:rStyle w:val="DHHStabletextChar"/>
                <w:color w:val="000000" w:themeColor="text1"/>
                <w:szCs w:val="21"/>
              </w:rPr>
              <w:t>– Group – group program</w:t>
            </w:r>
            <w:r w:rsidRPr="005D1374">
              <w:rPr>
                <w:szCs w:val="21"/>
              </w:rPr>
              <w:t>’’</w:t>
            </w:r>
          </w:p>
        </w:tc>
      </w:tr>
    </w:tbl>
    <w:p w14:paraId="39E9DDD7" w14:textId="02E6FF19" w:rsidR="009F6F63" w:rsidRDefault="009F6F63"/>
    <w:p w14:paraId="72D5036C" w14:textId="77777777" w:rsidR="009F6F63" w:rsidRDefault="009F6F63">
      <w:pPr>
        <w:spacing w:after="0" w:line="240" w:lineRule="auto"/>
      </w:pPr>
      <w:r>
        <w:br w:type="page"/>
      </w:r>
    </w:p>
    <w:tbl>
      <w:tblPr>
        <w:tblStyle w:val="TableGrid"/>
        <w:tblW w:w="9796" w:type="dxa"/>
        <w:tblInd w:w="-1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658"/>
        <w:gridCol w:w="3379"/>
        <w:gridCol w:w="2236"/>
      </w:tblGrid>
      <w:tr w:rsidR="009F6F63" w:rsidRPr="0094165A" w14:paraId="333E4AF2" w14:textId="77777777" w:rsidTr="009816FF">
        <w:tc>
          <w:tcPr>
            <w:tcW w:w="1523" w:type="dxa"/>
          </w:tcPr>
          <w:p w14:paraId="1FBAC997" w14:textId="77777777" w:rsidR="009F6F63" w:rsidRPr="0094165A" w:rsidRDefault="009F6F63" w:rsidP="00CA3A2E">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Pr>
          <w:p w14:paraId="5BD46265" w14:textId="77777777" w:rsidR="009F6F63" w:rsidRPr="0094165A" w:rsidRDefault="009F6F63" w:rsidP="00CA3A2E">
            <w:pPr>
              <w:pStyle w:val="Tablecolhead"/>
              <w:spacing w:after="120" w:line="280" w:lineRule="atLeast"/>
              <w:rPr>
                <w:rFonts w:cs="Arial"/>
                <w:sz w:val="20"/>
              </w:rPr>
            </w:pPr>
            <w:r w:rsidRPr="0094165A">
              <w:rPr>
                <w:rFonts w:cs="Arial"/>
                <w:sz w:val="20"/>
              </w:rPr>
              <w:t>Message template</w:t>
            </w:r>
          </w:p>
        </w:tc>
        <w:tc>
          <w:tcPr>
            <w:tcW w:w="3379" w:type="dxa"/>
          </w:tcPr>
          <w:p w14:paraId="7DCFB3E6" w14:textId="77777777" w:rsidR="009F6F63" w:rsidRPr="0094165A" w:rsidRDefault="009F6F63" w:rsidP="00CA3A2E">
            <w:pPr>
              <w:pStyle w:val="Tablecolhead"/>
              <w:spacing w:after="120" w:line="280" w:lineRule="atLeast"/>
              <w:rPr>
                <w:rFonts w:cs="Arial"/>
                <w:sz w:val="20"/>
              </w:rPr>
            </w:pPr>
            <w:r w:rsidRPr="0094165A">
              <w:rPr>
                <w:rFonts w:cs="Arial"/>
                <w:sz w:val="20"/>
              </w:rPr>
              <w:t>Cause</w:t>
            </w:r>
          </w:p>
        </w:tc>
        <w:tc>
          <w:tcPr>
            <w:tcW w:w="2236" w:type="dxa"/>
          </w:tcPr>
          <w:p w14:paraId="24357E62" w14:textId="77777777" w:rsidR="009F6F63" w:rsidRPr="0094165A" w:rsidRDefault="009F6F63"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8068C" w:rsidRPr="0094165A" w14:paraId="51D0A07F" w14:textId="77777777" w:rsidTr="005F1E86">
        <w:trPr>
          <w:trHeight w:val="485"/>
        </w:trPr>
        <w:tc>
          <w:tcPr>
            <w:tcW w:w="1483" w:type="dxa"/>
            <w:vMerge w:val="restart"/>
          </w:tcPr>
          <w:p w14:paraId="0B522BF8" w14:textId="77777777" w:rsidR="0078068C" w:rsidRPr="005D1374" w:rsidRDefault="0078068C" w:rsidP="0078068C">
            <w:pPr>
              <w:pStyle w:val="DHHStabletext"/>
              <w:rPr>
                <w:szCs w:val="21"/>
              </w:rPr>
            </w:pPr>
            <w:r w:rsidRPr="005D1374">
              <w:rPr>
                <w:szCs w:val="21"/>
              </w:rPr>
              <w:t>E366</w:t>
            </w:r>
          </w:p>
        </w:tc>
        <w:tc>
          <w:tcPr>
            <w:tcW w:w="2591" w:type="dxa"/>
          </w:tcPr>
          <w:p w14:paraId="6A6D72FA" w14:textId="0A9AEEAB" w:rsidR="0078068C" w:rsidRPr="005D1374" w:rsidRDefault="0078068C" w:rsidP="0078068C">
            <w:pPr>
              <w:pStyle w:val="DHHStabletext"/>
              <w:rPr>
                <w:szCs w:val="21"/>
              </w:rPr>
            </w:pPr>
            <w:r w:rsidRPr="005D1374">
              <w:rPr>
                <w:szCs w:val="21"/>
              </w:rPr>
              <w:t>A Contact Group Session Identifier has been reported but the Contact Session Type &lt;&gt; ‘2</w:t>
            </w:r>
            <w:r w:rsidRPr="005D1374">
              <w:rPr>
                <w:rStyle w:val="DHHStabletextChar"/>
                <w:rFonts w:cs="Arial"/>
                <w:color w:val="000000" w:themeColor="text1"/>
                <w:szCs w:val="21"/>
              </w:rPr>
              <w:t xml:space="preserve"> </w:t>
            </w:r>
            <w:r w:rsidRPr="005D1374">
              <w:rPr>
                <w:rStyle w:val="DHHStabletextChar"/>
                <w:color w:val="000000" w:themeColor="text1"/>
                <w:szCs w:val="21"/>
              </w:rPr>
              <w:t>– Group – group program</w:t>
            </w:r>
            <w:r w:rsidRPr="005D1374">
              <w:rPr>
                <w:szCs w:val="21"/>
              </w:rPr>
              <w:t>’</w:t>
            </w:r>
          </w:p>
        </w:tc>
        <w:tc>
          <w:tcPr>
            <w:tcW w:w="3402" w:type="dxa"/>
          </w:tcPr>
          <w:p w14:paraId="03E0CF45" w14:textId="467381E7" w:rsidR="0078068C" w:rsidRPr="005D1374" w:rsidRDefault="0078068C" w:rsidP="0078068C">
            <w:pPr>
              <w:pStyle w:val="DHHStabletext"/>
              <w:rPr>
                <w:szCs w:val="21"/>
              </w:rPr>
            </w:pPr>
            <w:r w:rsidRPr="005D1374">
              <w:rPr>
                <w:szCs w:val="21"/>
              </w:rPr>
              <w:t>An invalid Contact Session Type has been reported where the Episode Program/Stream is ‘101’ – ‘418’ (Specialist Clinics (Outpatients)) and a Contact Group Session Identifier has been reported.</w:t>
            </w:r>
          </w:p>
        </w:tc>
        <w:tc>
          <w:tcPr>
            <w:tcW w:w="2409" w:type="dxa"/>
          </w:tcPr>
          <w:p w14:paraId="627C3380" w14:textId="77777777" w:rsidR="0078068C" w:rsidRPr="005D1374" w:rsidRDefault="0078068C" w:rsidP="0078068C">
            <w:pPr>
              <w:pStyle w:val="DHHStabletext"/>
              <w:rPr>
                <w:szCs w:val="21"/>
              </w:rPr>
            </w:pPr>
            <w:r w:rsidRPr="005D1374">
              <w:rPr>
                <w:szCs w:val="21"/>
              </w:rPr>
              <w:t>Check that the values of the corresponding data elements are correct and resubmit.</w:t>
            </w:r>
          </w:p>
        </w:tc>
      </w:tr>
      <w:tr w:rsidR="0078068C" w:rsidRPr="0094165A" w14:paraId="0C506620" w14:textId="77777777" w:rsidTr="00E46332">
        <w:trPr>
          <w:trHeight w:val="485"/>
        </w:trPr>
        <w:tc>
          <w:tcPr>
            <w:tcW w:w="1483" w:type="dxa"/>
            <w:vMerge/>
            <w:tcBorders>
              <w:bottom w:val="single" w:sz="4" w:space="0" w:color="auto"/>
            </w:tcBorders>
          </w:tcPr>
          <w:p w14:paraId="4BAA10A9" w14:textId="77777777" w:rsidR="0078068C" w:rsidRPr="005D1374" w:rsidRDefault="0078068C" w:rsidP="0078068C">
            <w:pPr>
              <w:pStyle w:val="VINAHBusinessrulestyle"/>
              <w:rPr>
                <w:szCs w:val="21"/>
              </w:rPr>
            </w:pPr>
          </w:p>
        </w:tc>
        <w:tc>
          <w:tcPr>
            <w:tcW w:w="2591" w:type="dxa"/>
            <w:tcBorders>
              <w:bottom w:val="single" w:sz="4" w:space="0" w:color="auto"/>
            </w:tcBorders>
          </w:tcPr>
          <w:p w14:paraId="564E0C25" w14:textId="77777777" w:rsidR="0078068C" w:rsidRPr="00623395" w:rsidRDefault="0078068C" w:rsidP="0078068C">
            <w:pPr>
              <w:pStyle w:val="VINAHBusinessrulestyle"/>
              <w:rPr>
                <w:szCs w:val="21"/>
              </w:rPr>
            </w:pPr>
            <w:r w:rsidRPr="00623395">
              <w:rPr>
                <w:szCs w:val="21"/>
              </w:rPr>
              <w:t>BR-DAT-CNT-020</w:t>
            </w:r>
          </w:p>
        </w:tc>
        <w:tc>
          <w:tcPr>
            <w:tcW w:w="5811" w:type="dxa"/>
            <w:gridSpan w:val="2"/>
            <w:tcBorders>
              <w:bottom w:val="single" w:sz="4" w:space="0" w:color="auto"/>
            </w:tcBorders>
          </w:tcPr>
          <w:p w14:paraId="0185FD3B" w14:textId="5452A818" w:rsidR="0078068C" w:rsidRPr="005D1374" w:rsidRDefault="0078068C" w:rsidP="0078068C">
            <w:pPr>
              <w:pStyle w:val="VINAHBusinessrulestyle"/>
              <w:rPr>
                <w:szCs w:val="21"/>
              </w:rPr>
            </w:pPr>
            <w:r w:rsidRPr="005D1374">
              <w:rPr>
                <w:szCs w:val="21"/>
              </w:rPr>
              <w:t>Where Contact Session Type is '2</w:t>
            </w:r>
            <w:r w:rsidRPr="005D1374">
              <w:rPr>
                <w:rStyle w:val="DHHStabletextChar"/>
                <w:rFonts w:cs="Arial"/>
                <w:color w:val="000000" w:themeColor="text1"/>
                <w:szCs w:val="21"/>
              </w:rPr>
              <w:t xml:space="preserve"> </w:t>
            </w:r>
            <w:r w:rsidRPr="005D1374">
              <w:rPr>
                <w:rStyle w:val="DHHStabletextChar"/>
                <w:color w:val="000000" w:themeColor="text1"/>
                <w:szCs w:val="21"/>
              </w:rPr>
              <w:t>– Group – group program</w:t>
            </w:r>
            <w:r w:rsidRPr="005D1374">
              <w:rPr>
                <w:szCs w:val="21"/>
              </w:rPr>
              <w:t>’', a Contact Group Session Identifier must be reported; and if a Contact Group Session Identifier has been reported, the Contact Session Type should be '2</w:t>
            </w:r>
            <w:r w:rsidRPr="005D1374">
              <w:rPr>
                <w:rStyle w:val="DHHStabletextChar"/>
                <w:rFonts w:cs="Arial"/>
                <w:color w:val="000000" w:themeColor="text1"/>
                <w:szCs w:val="21"/>
              </w:rPr>
              <w:t xml:space="preserve"> </w:t>
            </w:r>
            <w:r w:rsidRPr="005D1374">
              <w:rPr>
                <w:rStyle w:val="DHHStabletextChar"/>
                <w:color w:val="000000" w:themeColor="text1"/>
                <w:szCs w:val="21"/>
              </w:rPr>
              <w:t>– Group – group program</w:t>
            </w:r>
            <w:r w:rsidRPr="005D1374">
              <w:rPr>
                <w:szCs w:val="21"/>
              </w:rPr>
              <w:t>’’</w:t>
            </w:r>
          </w:p>
        </w:tc>
      </w:tr>
      <w:tr w:rsidR="0078068C" w:rsidRPr="0094165A" w14:paraId="7B16600C" w14:textId="77777777" w:rsidTr="00982AC8">
        <w:trPr>
          <w:trHeight w:val="485"/>
        </w:trPr>
        <w:tc>
          <w:tcPr>
            <w:tcW w:w="1483" w:type="dxa"/>
            <w:vMerge w:val="restart"/>
            <w:tcBorders>
              <w:top w:val="single" w:sz="4" w:space="0" w:color="auto"/>
            </w:tcBorders>
          </w:tcPr>
          <w:p w14:paraId="036A9B1E" w14:textId="18BAD120" w:rsidR="0078068C" w:rsidRPr="005D1374" w:rsidRDefault="0078068C" w:rsidP="0078068C">
            <w:pPr>
              <w:pStyle w:val="DHHStabletext"/>
              <w:rPr>
                <w:szCs w:val="21"/>
              </w:rPr>
            </w:pPr>
            <w:bookmarkStart w:id="62" w:name="_Hlk98398401"/>
            <w:r w:rsidRPr="005D1374">
              <w:rPr>
                <w:szCs w:val="21"/>
              </w:rPr>
              <w:t>E367</w:t>
            </w:r>
          </w:p>
        </w:tc>
        <w:tc>
          <w:tcPr>
            <w:tcW w:w="2591" w:type="dxa"/>
            <w:tcBorders>
              <w:top w:val="single" w:sz="4" w:space="0" w:color="auto"/>
            </w:tcBorders>
          </w:tcPr>
          <w:p w14:paraId="2BCD8370" w14:textId="00B4071F" w:rsidR="0078068C" w:rsidRPr="005D1374" w:rsidRDefault="0078068C" w:rsidP="0078068C">
            <w:pPr>
              <w:pStyle w:val="DHHStabletext"/>
              <w:rPr>
                <w:szCs w:val="21"/>
              </w:rPr>
            </w:pPr>
            <w:r w:rsidRPr="005D1374">
              <w:rPr>
                <w:szCs w:val="21"/>
              </w:rPr>
              <w:t xml:space="preserve">The Episode Program/Stream is Specialist Clinics (Outpatients) but a Contact Purpose of either </w:t>
            </w:r>
            <w:r w:rsidRPr="005D1374">
              <w:rPr>
                <w:szCs w:val="21"/>
                <w:highlight w:val="white"/>
                <w:lang w:eastAsia="en-AU"/>
              </w:rPr>
              <w:t>'51</w:t>
            </w:r>
            <w:r w:rsidRPr="005D1374">
              <w:rPr>
                <w:szCs w:val="21"/>
              </w:rPr>
              <w:t xml:space="preserve"> – </w:t>
            </w:r>
            <w:r w:rsidRPr="005D1374">
              <w:rPr>
                <w:szCs w:val="21"/>
                <w:highlight w:val="white"/>
                <w:lang w:eastAsia="en-AU"/>
              </w:rPr>
              <w:t>Multidisciplinary case conference – patient not present'</w:t>
            </w:r>
            <w:r w:rsidRPr="005D1374">
              <w:rPr>
                <w:szCs w:val="21"/>
                <w:lang w:eastAsia="en-AU"/>
              </w:rPr>
              <w:t xml:space="preserve">, </w:t>
            </w:r>
            <w:r w:rsidRPr="005D1374">
              <w:rPr>
                <w:szCs w:val="21"/>
              </w:rPr>
              <w:t>'71 – Follow up/Monitoring/Evaluation/Review', '72 – New patient consultation', ’73 –  Follow up /Monitoring /Evaluation /Review – conservative management’, ’74 – New patient consultation – conservative management’, ’75 – Follow up/Monitoring/ Evaluation/Review – optimisation pathways for surgery’ or ‘76 – New patient consultation – optimisation pathways for surgery’</w:t>
            </w:r>
            <w:r w:rsidRPr="005D1374">
              <w:rPr>
                <w:szCs w:val="21"/>
                <w:lang w:eastAsia="en-AU"/>
              </w:rPr>
              <w:t xml:space="preserve"> </w:t>
            </w:r>
            <w:r w:rsidRPr="005D1374">
              <w:rPr>
                <w:szCs w:val="21"/>
              </w:rPr>
              <w:t>has not been reported.</w:t>
            </w:r>
          </w:p>
        </w:tc>
        <w:tc>
          <w:tcPr>
            <w:tcW w:w="3402" w:type="dxa"/>
            <w:tcBorders>
              <w:top w:val="single" w:sz="4" w:space="0" w:color="auto"/>
            </w:tcBorders>
          </w:tcPr>
          <w:p w14:paraId="06381DFF" w14:textId="39486338" w:rsidR="0078068C" w:rsidRPr="005D1374" w:rsidRDefault="0078068C" w:rsidP="0078068C">
            <w:pPr>
              <w:pStyle w:val="DHHStabletext"/>
              <w:rPr>
                <w:szCs w:val="21"/>
              </w:rPr>
            </w:pPr>
            <w:r w:rsidRPr="005D1374">
              <w:rPr>
                <w:szCs w:val="21"/>
              </w:rPr>
              <w:t>An invalid first Contact Purpose code has been reported where the Episode Program/Stream is ‘101’ – ‘418’ (Specialist Clinics (Outpatients)).</w:t>
            </w:r>
          </w:p>
        </w:tc>
        <w:tc>
          <w:tcPr>
            <w:tcW w:w="2409" w:type="dxa"/>
            <w:tcBorders>
              <w:top w:val="single" w:sz="4" w:space="0" w:color="auto"/>
            </w:tcBorders>
          </w:tcPr>
          <w:p w14:paraId="31E3613E" w14:textId="77777777" w:rsidR="0078068C" w:rsidRPr="005D1374" w:rsidRDefault="0078068C" w:rsidP="0078068C">
            <w:pPr>
              <w:pStyle w:val="DHHStabletext"/>
              <w:rPr>
                <w:szCs w:val="21"/>
              </w:rPr>
            </w:pPr>
            <w:r w:rsidRPr="005D1374">
              <w:rPr>
                <w:szCs w:val="21"/>
              </w:rPr>
              <w:t>Check that the values of the corresponding data elements are correct and resubmit.</w:t>
            </w:r>
          </w:p>
        </w:tc>
      </w:tr>
      <w:tr w:rsidR="0078068C" w:rsidRPr="0094165A" w14:paraId="5CBF498B" w14:textId="77777777" w:rsidTr="00E46332">
        <w:trPr>
          <w:trHeight w:val="485"/>
        </w:trPr>
        <w:tc>
          <w:tcPr>
            <w:tcW w:w="1483" w:type="dxa"/>
            <w:vMerge/>
            <w:tcBorders>
              <w:bottom w:val="single" w:sz="8" w:space="0" w:color="auto"/>
            </w:tcBorders>
          </w:tcPr>
          <w:p w14:paraId="246FB0B9" w14:textId="77777777" w:rsidR="0078068C" w:rsidRPr="005D1374" w:rsidRDefault="0078068C" w:rsidP="0069051D">
            <w:pPr>
              <w:pStyle w:val="DHHStabletext6pt"/>
              <w:spacing w:line="280" w:lineRule="atLeast"/>
              <w:rPr>
                <w:rFonts w:cs="Arial"/>
                <w:szCs w:val="21"/>
              </w:rPr>
            </w:pPr>
          </w:p>
        </w:tc>
        <w:tc>
          <w:tcPr>
            <w:tcW w:w="2591" w:type="dxa"/>
            <w:tcBorders>
              <w:bottom w:val="single" w:sz="8" w:space="0" w:color="auto"/>
            </w:tcBorders>
          </w:tcPr>
          <w:p w14:paraId="6BDB6AEB" w14:textId="77777777" w:rsidR="0078068C" w:rsidRPr="005D1374" w:rsidRDefault="0078068C" w:rsidP="0078068C">
            <w:pPr>
              <w:pStyle w:val="VINAHBusinessrulestyle"/>
              <w:rPr>
                <w:szCs w:val="21"/>
              </w:rPr>
            </w:pPr>
            <w:r w:rsidRPr="005D1374">
              <w:rPr>
                <w:szCs w:val="21"/>
              </w:rPr>
              <w:t>BR-DAT-CNT-017</w:t>
            </w:r>
          </w:p>
        </w:tc>
        <w:tc>
          <w:tcPr>
            <w:tcW w:w="5811" w:type="dxa"/>
            <w:gridSpan w:val="2"/>
            <w:tcBorders>
              <w:bottom w:val="single" w:sz="8" w:space="0" w:color="auto"/>
            </w:tcBorders>
          </w:tcPr>
          <w:p w14:paraId="62511C80" w14:textId="657FFEE5" w:rsidR="0078068C" w:rsidRPr="005D1374" w:rsidRDefault="0078068C" w:rsidP="0078068C">
            <w:pPr>
              <w:pStyle w:val="VINAHBusinessrulestyle"/>
              <w:rPr>
                <w:szCs w:val="21"/>
              </w:rPr>
            </w:pPr>
            <w:r w:rsidRPr="005D1374">
              <w:rPr>
                <w:szCs w:val="21"/>
              </w:rPr>
              <w:t xml:space="preserve">For Specialist Clinics (Outpatients), the first Contact Purpose code reported must be either </w:t>
            </w:r>
            <w:r w:rsidRPr="005D1374">
              <w:rPr>
                <w:szCs w:val="21"/>
                <w:highlight w:val="white"/>
                <w:lang w:eastAsia="en-AU"/>
              </w:rPr>
              <w:t>'51</w:t>
            </w:r>
            <w:r w:rsidRPr="005D1374">
              <w:rPr>
                <w:szCs w:val="21"/>
              </w:rPr>
              <w:t xml:space="preserve"> – </w:t>
            </w:r>
            <w:r w:rsidRPr="005D1374">
              <w:rPr>
                <w:szCs w:val="21"/>
                <w:highlight w:val="white"/>
                <w:lang w:eastAsia="en-AU"/>
              </w:rPr>
              <w:t>Multidisciplinary case conference – patient not present'</w:t>
            </w:r>
            <w:r w:rsidRPr="005D1374">
              <w:rPr>
                <w:szCs w:val="21"/>
                <w:lang w:eastAsia="en-AU"/>
              </w:rPr>
              <w:t xml:space="preserve">, </w:t>
            </w:r>
            <w:r w:rsidRPr="005D1374">
              <w:rPr>
                <w:szCs w:val="21"/>
              </w:rPr>
              <w:t>'71 – Follow up/Monitoring/Evaluation/Review', '72 – New patient consultation', ’73 –  Follow up /Monitoring /Evaluation /Review – conservative management’, ’74 – New patient consultation – conservative management’, ’75 – Follow up/Monitoring/ Evaluation/Review – optimisation pathways for surgery’ or ‘76 – New patient consultation – optimisation pathways for surgery’</w:t>
            </w:r>
          </w:p>
        </w:tc>
      </w:tr>
    </w:tbl>
    <w:p w14:paraId="1262E426" w14:textId="5FB4CC5C" w:rsidR="003B38AD" w:rsidRDefault="003B38AD"/>
    <w:p w14:paraId="3610DCDC" w14:textId="35D27EDE" w:rsidR="003B38AD" w:rsidRDefault="003B38AD">
      <w:pPr>
        <w:spacing w:after="0" w:line="240" w:lineRule="auto"/>
      </w:pPr>
    </w:p>
    <w:tbl>
      <w:tblPr>
        <w:tblStyle w:val="TableGrid"/>
        <w:tblW w:w="9781"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410"/>
      </w:tblGrid>
      <w:tr w:rsidR="003B38AD" w:rsidRPr="0094165A" w14:paraId="57ED64F4" w14:textId="77777777" w:rsidTr="0078068C">
        <w:trPr>
          <w:trHeight w:val="855"/>
          <w:tblHeader/>
        </w:trPr>
        <w:tc>
          <w:tcPr>
            <w:tcW w:w="1418" w:type="dxa"/>
            <w:tcBorders>
              <w:bottom w:val="single" w:sz="8" w:space="0" w:color="auto"/>
            </w:tcBorders>
          </w:tcPr>
          <w:p w14:paraId="484B72AA" w14:textId="77777777" w:rsidR="003B38AD" w:rsidRPr="0094165A" w:rsidRDefault="003B38AD" w:rsidP="00CA3A2E">
            <w:pPr>
              <w:pStyle w:val="Tablecolhead"/>
              <w:spacing w:after="120" w:line="280" w:lineRule="atLeast"/>
              <w:rPr>
                <w:rFonts w:cs="Arial"/>
                <w:sz w:val="20"/>
              </w:rPr>
            </w:pPr>
            <w:bookmarkStart w:id="63" w:name="_Hlk149047163"/>
            <w:bookmarkEnd w:id="62"/>
            <w:r w:rsidRPr="0094165A">
              <w:rPr>
                <w:rFonts w:cs="Arial"/>
                <w:sz w:val="20"/>
              </w:rPr>
              <w:br w:type="page"/>
              <w:t>Validation ID</w:t>
            </w:r>
          </w:p>
        </w:tc>
        <w:tc>
          <w:tcPr>
            <w:tcW w:w="2693" w:type="dxa"/>
            <w:tcBorders>
              <w:bottom w:val="single" w:sz="8" w:space="0" w:color="auto"/>
            </w:tcBorders>
          </w:tcPr>
          <w:p w14:paraId="117ABCA0" w14:textId="77777777" w:rsidR="003B38AD" w:rsidRPr="0094165A" w:rsidRDefault="003B38A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CA309F0" w14:textId="77777777" w:rsidR="003B38AD" w:rsidRPr="0094165A" w:rsidRDefault="003B38AD" w:rsidP="00CA3A2E">
            <w:pPr>
              <w:pStyle w:val="Tablecolhead"/>
              <w:spacing w:after="120" w:line="280" w:lineRule="atLeast"/>
              <w:rPr>
                <w:rFonts w:cs="Arial"/>
                <w:sz w:val="20"/>
              </w:rPr>
            </w:pPr>
            <w:r w:rsidRPr="0094165A">
              <w:rPr>
                <w:rFonts w:cs="Arial"/>
                <w:sz w:val="20"/>
              </w:rPr>
              <w:t>Cause</w:t>
            </w:r>
          </w:p>
        </w:tc>
        <w:tc>
          <w:tcPr>
            <w:tcW w:w="2410" w:type="dxa"/>
            <w:tcBorders>
              <w:bottom w:val="single" w:sz="8" w:space="0" w:color="auto"/>
            </w:tcBorders>
          </w:tcPr>
          <w:p w14:paraId="05C0FE6E" w14:textId="77777777" w:rsidR="003B38AD" w:rsidRPr="0094165A" w:rsidRDefault="003B38A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8068C" w:rsidRPr="0094165A" w14:paraId="580023F1" w14:textId="77777777" w:rsidTr="005F1E86">
        <w:trPr>
          <w:trHeight w:val="485"/>
        </w:trPr>
        <w:tc>
          <w:tcPr>
            <w:tcW w:w="1483" w:type="dxa"/>
            <w:vMerge w:val="restart"/>
          </w:tcPr>
          <w:p w14:paraId="31753AAE" w14:textId="3E96E8BF" w:rsidR="0078068C" w:rsidRPr="005D1374" w:rsidRDefault="0078068C" w:rsidP="0078068C">
            <w:pPr>
              <w:pStyle w:val="DHHStabletext"/>
              <w:rPr>
                <w:szCs w:val="21"/>
              </w:rPr>
            </w:pPr>
            <w:r w:rsidRPr="005D1374">
              <w:rPr>
                <w:szCs w:val="21"/>
              </w:rPr>
              <w:t>E368</w:t>
            </w:r>
          </w:p>
        </w:tc>
        <w:tc>
          <w:tcPr>
            <w:tcW w:w="2591" w:type="dxa"/>
          </w:tcPr>
          <w:p w14:paraId="7958EF3D" w14:textId="376E0164" w:rsidR="0078068C" w:rsidRPr="005D1374" w:rsidRDefault="0078068C" w:rsidP="0078068C">
            <w:pPr>
              <w:pStyle w:val="DHHStabletext"/>
              <w:rPr>
                <w:szCs w:val="21"/>
              </w:rPr>
            </w:pPr>
            <w:r w:rsidRPr="005D1374">
              <w:rPr>
                <w:szCs w:val="21"/>
              </w:rPr>
              <w:t>Contact Account Class (&lt;AccountClass&gt;) is incompatible with Contact Medicare Suffix (&lt;medicare_suffix&gt;)</w:t>
            </w:r>
          </w:p>
        </w:tc>
        <w:tc>
          <w:tcPr>
            <w:tcW w:w="3402" w:type="dxa"/>
          </w:tcPr>
          <w:p w14:paraId="63DEE2AE" w14:textId="01FA6B45" w:rsidR="0078068C" w:rsidRPr="005D1374" w:rsidRDefault="0078068C" w:rsidP="0078068C">
            <w:pPr>
              <w:pStyle w:val="DHHStabletext"/>
              <w:rPr>
                <w:szCs w:val="21"/>
              </w:rPr>
            </w:pPr>
            <w:r w:rsidRPr="005D1374">
              <w:rPr>
                <w:szCs w:val="21"/>
              </w:rPr>
              <w:t>An invalid combination of Contact Account Class and Contact Medicare Suffix has been supplied.</w:t>
            </w:r>
          </w:p>
        </w:tc>
        <w:tc>
          <w:tcPr>
            <w:tcW w:w="2409" w:type="dxa"/>
          </w:tcPr>
          <w:p w14:paraId="78AB2039" w14:textId="77777777" w:rsidR="0078068C" w:rsidRPr="005D1374" w:rsidRDefault="0078068C" w:rsidP="0078068C">
            <w:pPr>
              <w:pStyle w:val="DHHStabletext"/>
              <w:rPr>
                <w:szCs w:val="21"/>
              </w:rPr>
            </w:pPr>
            <w:r w:rsidRPr="005D1374">
              <w:rPr>
                <w:szCs w:val="21"/>
              </w:rPr>
              <w:t>Check that the values of the corresponding data elements are correct and resubmit.</w:t>
            </w:r>
          </w:p>
        </w:tc>
      </w:tr>
      <w:tr w:rsidR="0078068C" w:rsidRPr="0094165A" w14:paraId="08802B28" w14:textId="77777777" w:rsidTr="00187D75">
        <w:trPr>
          <w:trHeight w:val="485"/>
        </w:trPr>
        <w:tc>
          <w:tcPr>
            <w:tcW w:w="1483" w:type="dxa"/>
            <w:vMerge/>
            <w:tcBorders>
              <w:bottom w:val="single" w:sz="4" w:space="0" w:color="auto"/>
            </w:tcBorders>
          </w:tcPr>
          <w:p w14:paraId="186FAA7F" w14:textId="77777777" w:rsidR="0078068C" w:rsidRPr="005D1374" w:rsidRDefault="0078068C" w:rsidP="0078068C">
            <w:pPr>
              <w:pStyle w:val="VINAHBusinessrulestyle"/>
              <w:rPr>
                <w:szCs w:val="21"/>
              </w:rPr>
            </w:pPr>
          </w:p>
        </w:tc>
        <w:tc>
          <w:tcPr>
            <w:tcW w:w="2591" w:type="dxa"/>
            <w:tcBorders>
              <w:bottom w:val="single" w:sz="4" w:space="0" w:color="auto"/>
            </w:tcBorders>
          </w:tcPr>
          <w:p w14:paraId="0EEC8ABA" w14:textId="77777777" w:rsidR="0078068C" w:rsidRPr="005D1374" w:rsidRDefault="0078068C" w:rsidP="004A0B4B">
            <w:pPr>
              <w:pStyle w:val="VINAHBusinessrulestyle"/>
              <w:rPr>
                <w:szCs w:val="21"/>
              </w:rPr>
            </w:pPr>
            <w:r w:rsidRPr="005D1374">
              <w:rPr>
                <w:szCs w:val="21"/>
              </w:rPr>
              <w:t>BR-DAT-CNT-018</w:t>
            </w:r>
          </w:p>
        </w:tc>
        <w:tc>
          <w:tcPr>
            <w:tcW w:w="5811" w:type="dxa"/>
            <w:gridSpan w:val="2"/>
            <w:tcBorders>
              <w:bottom w:val="single" w:sz="4" w:space="0" w:color="auto"/>
            </w:tcBorders>
          </w:tcPr>
          <w:p w14:paraId="51857902" w14:textId="4F2A5063" w:rsidR="0078068C" w:rsidRPr="005D1374" w:rsidRDefault="0078068C" w:rsidP="004A0B4B">
            <w:pPr>
              <w:pStyle w:val="VINAHBusinessrulestyle"/>
              <w:rPr>
                <w:szCs w:val="21"/>
              </w:rPr>
            </w:pPr>
            <w:r w:rsidRPr="005D1374">
              <w:rPr>
                <w:szCs w:val="21"/>
              </w:rPr>
              <w:t>Ineligible patients with an Account Class = 'XX' or ‘ME’ or ‘MF’ must be reported with Contact Medicare Suffix = 'N-E'. Prisoners must be reported with Account Class = 'JP’ and ’Patient/Client Medicare Suffix = 'P-N'.</w:t>
            </w:r>
          </w:p>
        </w:tc>
      </w:tr>
      <w:bookmarkEnd w:id="63"/>
      <w:tr w:rsidR="0078068C" w:rsidRPr="0094165A" w14:paraId="30D852C9" w14:textId="77777777" w:rsidTr="00187D75">
        <w:trPr>
          <w:trHeight w:val="485"/>
        </w:trPr>
        <w:tc>
          <w:tcPr>
            <w:tcW w:w="1483" w:type="dxa"/>
            <w:vMerge w:val="restart"/>
            <w:tcBorders>
              <w:top w:val="single" w:sz="4" w:space="0" w:color="auto"/>
            </w:tcBorders>
          </w:tcPr>
          <w:p w14:paraId="38044073" w14:textId="71DDE5C3" w:rsidR="0078068C" w:rsidRPr="005D1374" w:rsidRDefault="0078068C" w:rsidP="0078068C">
            <w:pPr>
              <w:pStyle w:val="DHHStabletext"/>
              <w:rPr>
                <w:rFonts w:cs="Arial"/>
                <w:szCs w:val="21"/>
              </w:rPr>
            </w:pPr>
            <w:r w:rsidRPr="005D1374">
              <w:rPr>
                <w:szCs w:val="21"/>
              </w:rPr>
              <w:t>E369</w:t>
            </w:r>
          </w:p>
        </w:tc>
        <w:tc>
          <w:tcPr>
            <w:tcW w:w="2591" w:type="dxa"/>
            <w:tcBorders>
              <w:top w:val="single" w:sz="4" w:space="0" w:color="auto"/>
            </w:tcBorders>
          </w:tcPr>
          <w:p w14:paraId="162947FB" w14:textId="06AA1642" w:rsidR="0078068C" w:rsidRPr="005D1374" w:rsidRDefault="0078068C" w:rsidP="0078068C">
            <w:pPr>
              <w:pStyle w:val="DHHStabletext"/>
              <w:rPr>
                <w:rFonts w:cs="Arial"/>
                <w:szCs w:val="21"/>
              </w:rPr>
            </w:pPr>
            <w:r w:rsidRPr="005D1374">
              <w:rPr>
                <w:szCs w:val="21"/>
              </w:rPr>
              <w:t xml:space="preserve">Contact Delivery Mode is ‘9 - Not applicable’ but Contact Client Present is not ’32 - Patient/Client/Carer(s)Relative(s) not present: scheduled appointment not attended’ </w:t>
            </w:r>
            <w:r w:rsidRPr="005D1374">
              <w:rPr>
                <w:rStyle w:val="normaltextrun"/>
                <w:rFonts w:cs="Arial"/>
                <w:color w:val="000000"/>
                <w:szCs w:val="21"/>
              </w:rPr>
              <w:t>(when Contact Purpose is not ’51 – Multidisciplinary case conference - patient not present)</w:t>
            </w:r>
          </w:p>
        </w:tc>
        <w:tc>
          <w:tcPr>
            <w:tcW w:w="3402" w:type="dxa"/>
            <w:tcBorders>
              <w:top w:val="single" w:sz="4" w:space="0" w:color="auto"/>
            </w:tcBorders>
          </w:tcPr>
          <w:p w14:paraId="48BB379B" w14:textId="2148CECB" w:rsidR="0078068C" w:rsidRPr="005D1374" w:rsidRDefault="0078068C" w:rsidP="0078068C">
            <w:pPr>
              <w:pStyle w:val="DHHStabletext"/>
              <w:rPr>
                <w:rFonts w:cs="Arial"/>
                <w:szCs w:val="21"/>
              </w:rPr>
            </w:pPr>
            <w:r w:rsidRPr="005D1374">
              <w:rPr>
                <w:szCs w:val="21"/>
              </w:rPr>
              <w:t>An invalid combination of Contact Client Present Status, Contact Delivery Mode and Contact Purpose has been supplied.</w:t>
            </w:r>
          </w:p>
        </w:tc>
        <w:tc>
          <w:tcPr>
            <w:tcW w:w="2409" w:type="dxa"/>
            <w:tcBorders>
              <w:top w:val="single" w:sz="4" w:space="0" w:color="auto"/>
            </w:tcBorders>
          </w:tcPr>
          <w:p w14:paraId="515123D4" w14:textId="26686CA0" w:rsidR="0078068C" w:rsidRPr="005D1374" w:rsidRDefault="0078068C" w:rsidP="0078068C">
            <w:pPr>
              <w:pStyle w:val="DHHStabletext"/>
              <w:rPr>
                <w:rFonts w:cs="Arial"/>
                <w:szCs w:val="21"/>
              </w:rPr>
            </w:pPr>
            <w:r w:rsidRPr="005D1374">
              <w:rPr>
                <w:szCs w:val="21"/>
              </w:rPr>
              <w:t>Check that the values of the corresponding data elements are correct and resubmit.</w:t>
            </w:r>
          </w:p>
        </w:tc>
      </w:tr>
      <w:tr w:rsidR="0078068C" w:rsidRPr="0094165A" w14:paraId="52298D96" w14:textId="77777777" w:rsidTr="00E46332">
        <w:trPr>
          <w:trHeight w:val="485"/>
        </w:trPr>
        <w:tc>
          <w:tcPr>
            <w:tcW w:w="1483" w:type="dxa"/>
            <w:vMerge/>
            <w:tcBorders>
              <w:bottom w:val="single" w:sz="4" w:space="0" w:color="auto"/>
            </w:tcBorders>
          </w:tcPr>
          <w:p w14:paraId="75ECA988" w14:textId="77777777" w:rsidR="0078068C" w:rsidRPr="005D1374" w:rsidRDefault="0078068C" w:rsidP="0069051D">
            <w:pPr>
              <w:pStyle w:val="DHHStabletext6pt"/>
              <w:spacing w:before="0" w:line="280" w:lineRule="atLeast"/>
              <w:rPr>
                <w:rFonts w:cs="Arial"/>
                <w:szCs w:val="21"/>
              </w:rPr>
            </w:pPr>
          </w:p>
        </w:tc>
        <w:tc>
          <w:tcPr>
            <w:tcW w:w="2591" w:type="dxa"/>
            <w:tcBorders>
              <w:bottom w:val="single" w:sz="4" w:space="0" w:color="auto"/>
            </w:tcBorders>
          </w:tcPr>
          <w:p w14:paraId="1330AF4F" w14:textId="278F1FE8" w:rsidR="0078068C" w:rsidRPr="005D1374" w:rsidRDefault="0078068C" w:rsidP="0078068C">
            <w:pPr>
              <w:pStyle w:val="VINAHBusinessrulestyle"/>
              <w:rPr>
                <w:rFonts w:cs="Arial"/>
                <w:szCs w:val="21"/>
              </w:rPr>
            </w:pPr>
            <w:r w:rsidRPr="005D1374">
              <w:rPr>
                <w:szCs w:val="21"/>
              </w:rPr>
              <w:t>BR-DAT-CNT-022</w:t>
            </w:r>
          </w:p>
        </w:tc>
        <w:tc>
          <w:tcPr>
            <w:tcW w:w="5811" w:type="dxa"/>
            <w:gridSpan w:val="2"/>
            <w:tcBorders>
              <w:bottom w:val="single" w:sz="4" w:space="0" w:color="auto"/>
            </w:tcBorders>
          </w:tcPr>
          <w:p w14:paraId="2C9B055D" w14:textId="534A0DD4" w:rsidR="0078068C" w:rsidRPr="005D1374" w:rsidRDefault="0078068C" w:rsidP="0078068C">
            <w:pPr>
              <w:pStyle w:val="VINAHBusinessrulestyle"/>
              <w:rPr>
                <w:rFonts w:cs="Arial"/>
                <w:szCs w:val="21"/>
              </w:rPr>
            </w:pPr>
            <w:r w:rsidRPr="005D1374">
              <w:rPr>
                <w:rFonts w:eastAsia="Calibri" w:cs="Arial"/>
                <w:color w:val="000000" w:themeColor="text1"/>
                <w:szCs w:val="21"/>
              </w:rPr>
              <w:t>When Contact Delivery Mode is ‘9 - Not applicable’ and Contact Purpose is not ’51 – Multidisciplinary case conference – patient not present’, the Contact Client Present Status must be ’32 - Patient/Client/Carer(s)Relative(s) not present: scheduled appointment not attended’</w:t>
            </w:r>
          </w:p>
        </w:tc>
      </w:tr>
      <w:tr w:rsidR="0078068C" w:rsidRPr="0094165A" w14:paraId="7EAC2168" w14:textId="77777777" w:rsidTr="00E46332">
        <w:trPr>
          <w:trHeight w:val="485"/>
        </w:trPr>
        <w:tc>
          <w:tcPr>
            <w:tcW w:w="1483" w:type="dxa"/>
            <w:vMerge w:val="restart"/>
            <w:tcBorders>
              <w:top w:val="single" w:sz="4" w:space="0" w:color="auto"/>
              <w:bottom w:val="single" w:sz="8" w:space="0" w:color="auto"/>
            </w:tcBorders>
          </w:tcPr>
          <w:p w14:paraId="1F29944D" w14:textId="77777777" w:rsidR="0078068C" w:rsidRPr="005D1374" w:rsidRDefault="0078068C" w:rsidP="0078068C">
            <w:pPr>
              <w:pStyle w:val="DHHStabletext"/>
              <w:rPr>
                <w:szCs w:val="21"/>
              </w:rPr>
            </w:pPr>
            <w:r w:rsidRPr="005D1374">
              <w:rPr>
                <w:szCs w:val="21"/>
              </w:rPr>
              <w:t>E370</w:t>
            </w:r>
          </w:p>
        </w:tc>
        <w:tc>
          <w:tcPr>
            <w:tcW w:w="2591" w:type="dxa"/>
            <w:tcBorders>
              <w:top w:val="single" w:sz="4" w:space="0" w:color="auto"/>
            </w:tcBorders>
          </w:tcPr>
          <w:p w14:paraId="192B1B87" w14:textId="77777777" w:rsidR="0078068C" w:rsidRPr="005D1374" w:rsidRDefault="0078068C" w:rsidP="0078068C">
            <w:pPr>
              <w:pStyle w:val="DHHStabletext"/>
              <w:rPr>
                <w:szCs w:val="21"/>
              </w:rPr>
            </w:pPr>
            <w:r w:rsidRPr="005D1374">
              <w:rPr>
                <w:szCs w:val="21"/>
              </w:rPr>
              <w:t>Data Element (&lt;FieldName&gt;) is mandatory (&lt;Timing&gt;) but no value was supplied. The (&lt;FieldName&gt;) for this (&lt;FieldTypes&gt;) is (&lt;FieldValue&gt;)</w:t>
            </w:r>
          </w:p>
        </w:tc>
        <w:tc>
          <w:tcPr>
            <w:tcW w:w="3402" w:type="dxa"/>
            <w:tcBorders>
              <w:top w:val="single" w:sz="4" w:space="0" w:color="auto"/>
            </w:tcBorders>
          </w:tcPr>
          <w:p w14:paraId="25CBBD72" w14:textId="77777777" w:rsidR="0078068C" w:rsidRPr="005D1374" w:rsidRDefault="0078068C" w:rsidP="0078068C">
            <w:pPr>
              <w:pStyle w:val="DHHStabletext"/>
              <w:rPr>
                <w:szCs w:val="21"/>
              </w:rPr>
            </w:pPr>
            <w:r w:rsidRPr="005D1374">
              <w:rPr>
                <w:szCs w:val="21"/>
              </w:rPr>
              <w:t>A field that is required to have a value at a point in time was empty. Consult with Section 3 of this manual to determine if and when a field needs to be populated.</w:t>
            </w:r>
          </w:p>
        </w:tc>
        <w:tc>
          <w:tcPr>
            <w:tcW w:w="2409" w:type="dxa"/>
            <w:tcBorders>
              <w:top w:val="single" w:sz="4" w:space="0" w:color="auto"/>
            </w:tcBorders>
          </w:tcPr>
          <w:p w14:paraId="142F891F" w14:textId="77777777" w:rsidR="0078068C" w:rsidRPr="005D1374" w:rsidRDefault="0078068C" w:rsidP="0078068C">
            <w:pPr>
              <w:pStyle w:val="DHHStabletext"/>
              <w:rPr>
                <w:szCs w:val="21"/>
              </w:rPr>
            </w:pPr>
            <w:r w:rsidRPr="005D1374">
              <w:rPr>
                <w:szCs w:val="21"/>
              </w:rPr>
              <w:t>Ensure there is a valid value in the relevant field in your system. If the value seems correct, or you do not have access to the code list, contact your software vendor for support.</w:t>
            </w:r>
          </w:p>
        </w:tc>
      </w:tr>
      <w:tr w:rsidR="0078068C" w:rsidRPr="0094165A" w14:paraId="1ADF6799" w14:textId="77777777" w:rsidTr="00E46332">
        <w:trPr>
          <w:trHeight w:val="485"/>
        </w:trPr>
        <w:tc>
          <w:tcPr>
            <w:tcW w:w="1483" w:type="dxa"/>
            <w:vMerge/>
            <w:tcBorders>
              <w:bottom w:val="single" w:sz="8" w:space="0" w:color="auto"/>
            </w:tcBorders>
          </w:tcPr>
          <w:p w14:paraId="2C8A86FF" w14:textId="77777777" w:rsidR="0078068C" w:rsidRPr="005D1374" w:rsidRDefault="0078068C" w:rsidP="0069051D">
            <w:pPr>
              <w:pStyle w:val="DHHStabletext6pt"/>
              <w:spacing w:before="0" w:line="280" w:lineRule="atLeast"/>
              <w:rPr>
                <w:rFonts w:cs="Arial"/>
                <w:szCs w:val="21"/>
              </w:rPr>
            </w:pPr>
          </w:p>
        </w:tc>
        <w:tc>
          <w:tcPr>
            <w:tcW w:w="2591" w:type="dxa"/>
          </w:tcPr>
          <w:p w14:paraId="5969B3FC" w14:textId="77777777" w:rsidR="0078068C" w:rsidRPr="005D1374" w:rsidRDefault="0078068C" w:rsidP="0078068C">
            <w:pPr>
              <w:pStyle w:val="VINAHBusinessrulestyle"/>
              <w:rPr>
                <w:szCs w:val="21"/>
              </w:rPr>
            </w:pPr>
            <w:r w:rsidRPr="005D1374">
              <w:rPr>
                <w:szCs w:val="21"/>
              </w:rPr>
              <w:t>BR-DAT-CNT-023</w:t>
            </w:r>
          </w:p>
        </w:tc>
        <w:tc>
          <w:tcPr>
            <w:tcW w:w="5811" w:type="dxa"/>
            <w:gridSpan w:val="2"/>
          </w:tcPr>
          <w:p w14:paraId="4BFF43F8" w14:textId="7808F5CD" w:rsidR="0078068C" w:rsidRPr="005D1374" w:rsidRDefault="0078068C" w:rsidP="0078068C">
            <w:pPr>
              <w:pStyle w:val="VINAHBusinessrulestyle"/>
              <w:rPr>
                <w:szCs w:val="21"/>
              </w:rPr>
            </w:pPr>
            <w:r w:rsidRPr="005D1374">
              <w:rPr>
                <w:szCs w:val="21"/>
              </w:rPr>
              <w:t>Where a Contact Clinic Identifier is provided, Contact Program Stream must also be provided</w:t>
            </w:r>
          </w:p>
        </w:tc>
      </w:tr>
      <w:tr w:rsidR="0078068C" w:rsidRPr="0094165A" w14:paraId="0DDED375" w14:textId="77777777" w:rsidTr="00E46332">
        <w:trPr>
          <w:trHeight w:val="485"/>
        </w:trPr>
        <w:tc>
          <w:tcPr>
            <w:tcW w:w="1483" w:type="dxa"/>
            <w:vMerge/>
            <w:tcBorders>
              <w:bottom w:val="single" w:sz="8" w:space="0" w:color="auto"/>
            </w:tcBorders>
          </w:tcPr>
          <w:p w14:paraId="07961EA5" w14:textId="77777777" w:rsidR="0078068C" w:rsidRPr="005D1374" w:rsidRDefault="0078068C" w:rsidP="0069051D">
            <w:pPr>
              <w:pStyle w:val="DHHStabletext6pt"/>
              <w:spacing w:before="0" w:line="280" w:lineRule="atLeast"/>
              <w:rPr>
                <w:rFonts w:cs="Arial"/>
                <w:szCs w:val="21"/>
              </w:rPr>
            </w:pPr>
          </w:p>
        </w:tc>
        <w:tc>
          <w:tcPr>
            <w:tcW w:w="2591" w:type="dxa"/>
            <w:tcBorders>
              <w:bottom w:val="single" w:sz="8" w:space="0" w:color="auto"/>
            </w:tcBorders>
          </w:tcPr>
          <w:p w14:paraId="25224D0D" w14:textId="77777777" w:rsidR="0078068C" w:rsidRPr="005D1374" w:rsidRDefault="0078068C" w:rsidP="0078068C">
            <w:pPr>
              <w:pStyle w:val="VINAHBusinessrulestyle"/>
              <w:rPr>
                <w:szCs w:val="21"/>
              </w:rPr>
            </w:pPr>
            <w:r w:rsidRPr="005D1374">
              <w:rPr>
                <w:szCs w:val="21"/>
              </w:rPr>
              <w:t>BR-DAT-EPS-025</w:t>
            </w:r>
          </w:p>
        </w:tc>
        <w:tc>
          <w:tcPr>
            <w:tcW w:w="5811" w:type="dxa"/>
            <w:gridSpan w:val="2"/>
            <w:tcBorders>
              <w:bottom w:val="single" w:sz="8" w:space="0" w:color="auto"/>
            </w:tcBorders>
          </w:tcPr>
          <w:p w14:paraId="0BD1E22F" w14:textId="09D2E867" w:rsidR="0078068C" w:rsidRPr="005D1374" w:rsidRDefault="0078068C" w:rsidP="0078068C">
            <w:pPr>
              <w:pStyle w:val="VINAHBusinessrulestyle"/>
              <w:rPr>
                <w:szCs w:val="21"/>
              </w:rPr>
            </w:pPr>
            <w:r w:rsidRPr="005D1374">
              <w:rPr>
                <w:szCs w:val="21"/>
              </w:rPr>
              <w:t xml:space="preserve">Episode Special Purpose Flag must be provided where the Contact </w:t>
            </w:r>
            <w:r w:rsidRPr="005D1374">
              <w:rPr>
                <w:color w:val="000000" w:themeColor="text1"/>
                <w:szCs w:val="21"/>
              </w:rPr>
              <w:t>Account Class is ‘ND – National Disability Insurance Scheme’</w:t>
            </w:r>
          </w:p>
        </w:tc>
      </w:tr>
    </w:tbl>
    <w:p w14:paraId="1E00111B" w14:textId="4D4CC7E3" w:rsidR="00765FFD" w:rsidRDefault="00765FFD"/>
    <w:p w14:paraId="159D1B85" w14:textId="77777777" w:rsidR="00765FFD" w:rsidRDefault="00765FFD">
      <w:pPr>
        <w:spacing w:after="0" w:line="240" w:lineRule="auto"/>
      </w:pPr>
      <w:r>
        <w:br w:type="page"/>
      </w:r>
    </w:p>
    <w:tbl>
      <w:tblPr>
        <w:tblStyle w:val="TableGrid"/>
        <w:tblW w:w="9923"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552"/>
      </w:tblGrid>
      <w:tr w:rsidR="00765FFD" w:rsidRPr="0094165A" w14:paraId="313EA97A" w14:textId="77777777" w:rsidTr="0078068C">
        <w:trPr>
          <w:trHeight w:val="855"/>
          <w:tblHeader/>
        </w:trPr>
        <w:tc>
          <w:tcPr>
            <w:tcW w:w="1418" w:type="dxa"/>
            <w:tcBorders>
              <w:bottom w:val="single" w:sz="8" w:space="0" w:color="auto"/>
            </w:tcBorders>
          </w:tcPr>
          <w:p w14:paraId="7E16836D" w14:textId="77777777" w:rsidR="00765FFD" w:rsidRPr="0094165A" w:rsidRDefault="00765FFD" w:rsidP="00CA3A2E">
            <w:pPr>
              <w:pStyle w:val="Tablecolhead"/>
              <w:spacing w:after="120" w:line="280" w:lineRule="atLeast"/>
              <w:rPr>
                <w:rFonts w:cs="Arial"/>
                <w:sz w:val="20"/>
              </w:rPr>
            </w:pPr>
            <w:r w:rsidRPr="0094165A">
              <w:rPr>
                <w:rFonts w:cs="Arial"/>
                <w:sz w:val="20"/>
              </w:rPr>
              <w:lastRenderedPageBreak/>
              <w:br w:type="page"/>
              <w:t>Validation ID</w:t>
            </w:r>
          </w:p>
        </w:tc>
        <w:tc>
          <w:tcPr>
            <w:tcW w:w="2693" w:type="dxa"/>
            <w:tcBorders>
              <w:bottom w:val="single" w:sz="8" w:space="0" w:color="auto"/>
            </w:tcBorders>
          </w:tcPr>
          <w:p w14:paraId="40BCF724" w14:textId="77777777" w:rsidR="00765FFD" w:rsidRPr="0094165A" w:rsidRDefault="00765FF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C61F460" w14:textId="77777777" w:rsidR="00765FFD" w:rsidRPr="0094165A" w:rsidRDefault="00765FFD" w:rsidP="00CA3A2E">
            <w:pPr>
              <w:pStyle w:val="Tablecolhead"/>
              <w:spacing w:after="120" w:line="280" w:lineRule="atLeast"/>
              <w:rPr>
                <w:rFonts w:cs="Arial"/>
                <w:sz w:val="20"/>
              </w:rPr>
            </w:pPr>
            <w:r w:rsidRPr="0094165A">
              <w:rPr>
                <w:rFonts w:cs="Arial"/>
                <w:sz w:val="20"/>
              </w:rPr>
              <w:t>Cause</w:t>
            </w:r>
          </w:p>
        </w:tc>
        <w:tc>
          <w:tcPr>
            <w:tcW w:w="2552" w:type="dxa"/>
            <w:tcBorders>
              <w:bottom w:val="single" w:sz="8" w:space="0" w:color="auto"/>
            </w:tcBorders>
          </w:tcPr>
          <w:p w14:paraId="44E8C79D" w14:textId="77777777" w:rsidR="00765FFD" w:rsidRPr="0094165A" w:rsidRDefault="00765FF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8068C" w:rsidRPr="0094165A" w14:paraId="6E6B7139" w14:textId="77777777" w:rsidTr="005F1E86">
        <w:trPr>
          <w:trHeight w:val="485"/>
        </w:trPr>
        <w:tc>
          <w:tcPr>
            <w:tcW w:w="1483" w:type="dxa"/>
            <w:vMerge w:val="restart"/>
          </w:tcPr>
          <w:p w14:paraId="347F895C" w14:textId="77777777" w:rsidR="0078068C" w:rsidRPr="005D1374" w:rsidRDefault="0078068C" w:rsidP="0078068C">
            <w:pPr>
              <w:pStyle w:val="DHHStabletext"/>
              <w:rPr>
                <w:szCs w:val="21"/>
              </w:rPr>
            </w:pPr>
            <w:r w:rsidRPr="005D1374">
              <w:rPr>
                <w:szCs w:val="21"/>
              </w:rPr>
              <w:t>E371</w:t>
            </w:r>
          </w:p>
        </w:tc>
        <w:tc>
          <w:tcPr>
            <w:tcW w:w="2591" w:type="dxa"/>
          </w:tcPr>
          <w:p w14:paraId="1BC563EB" w14:textId="77777777" w:rsidR="0078068C" w:rsidRPr="005D1374" w:rsidRDefault="0078068C" w:rsidP="0078068C">
            <w:pPr>
              <w:pStyle w:val="DHHStabletext"/>
              <w:rPr>
                <w:szCs w:val="21"/>
              </w:rPr>
            </w:pPr>
            <w:r w:rsidRPr="005D1374">
              <w:rPr>
                <w:szCs w:val="21"/>
              </w:rPr>
              <w:t>Data Element (&lt;FieldName&gt;) is mandatory for this Program/Stream (&lt;Program/Stream&gt;) after (&lt;Timing&gt;) but no value was supplied</w:t>
            </w:r>
          </w:p>
        </w:tc>
        <w:tc>
          <w:tcPr>
            <w:tcW w:w="3402" w:type="dxa"/>
          </w:tcPr>
          <w:p w14:paraId="7E96EB82" w14:textId="77777777" w:rsidR="0078068C" w:rsidRPr="005D1374" w:rsidRDefault="0078068C" w:rsidP="0078068C">
            <w:pPr>
              <w:pStyle w:val="DHHStabletext"/>
              <w:rPr>
                <w:szCs w:val="21"/>
              </w:rPr>
            </w:pPr>
            <w:r w:rsidRPr="005D1374">
              <w:rPr>
                <w:szCs w:val="21"/>
              </w:rPr>
              <w:t>A field that is required to have a value at a point in time was empty. Consult with Section 3 of this manual to determine if and when a field needs to be populated.</w:t>
            </w:r>
          </w:p>
        </w:tc>
        <w:tc>
          <w:tcPr>
            <w:tcW w:w="2409" w:type="dxa"/>
          </w:tcPr>
          <w:p w14:paraId="7ED5E2D1" w14:textId="77777777" w:rsidR="0078068C" w:rsidRPr="005D1374" w:rsidRDefault="0078068C" w:rsidP="0078068C">
            <w:pPr>
              <w:pStyle w:val="DHHStabletext"/>
              <w:rPr>
                <w:szCs w:val="21"/>
              </w:rPr>
            </w:pPr>
            <w:r w:rsidRPr="005D1374">
              <w:rPr>
                <w:szCs w:val="21"/>
              </w:rPr>
              <w:t>Ensure there is a valid value in the relevant field in your system. If the value seems correct, or you do not have access to the code list, contact your software vendor for support.</w:t>
            </w:r>
          </w:p>
        </w:tc>
      </w:tr>
      <w:tr w:rsidR="0078068C" w:rsidRPr="0094165A" w14:paraId="5F74CBF9" w14:textId="77777777" w:rsidTr="00C04DA8">
        <w:trPr>
          <w:trHeight w:val="485"/>
        </w:trPr>
        <w:tc>
          <w:tcPr>
            <w:tcW w:w="1483" w:type="dxa"/>
            <w:vMerge/>
          </w:tcPr>
          <w:p w14:paraId="2AE376F1" w14:textId="77777777" w:rsidR="0078068C" w:rsidRPr="005D1374" w:rsidRDefault="0078068C" w:rsidP="00C04DA8">
            <w:pPr>
              <w:pStyle w:val="DHHStabletext6pt"/>
              <w:spacing w:before="0" w:line="280" w:lineRule="atLeast"/>
              <w:rPr>
                <w:rFonts w:cs="Arial"/>
                <w:szCs w:val="21"/>
              </w:rPr>
            </w:pPr>
          </w:p>
        </w:tc>
        <w:tc>
          <w:tcPr>
            <w:tcW w:w="2591" w:type="dxa"/>
          </w:tcPr>
          <w:p w14:paraId="7356D04B" w14:textId="77777777" w:rsidR="0078068C" w:rsidRPr="005D1374" w:rsidRDefault="0078068C" w:rsidP="0078068C">
            <w:pPr>
              <w:pStyle w:val="VINAHBusinessrulestyle"/>
              <w:rPr>
                <w:szCs w:val="21"/>
              </w:rPr>
            </w:pPr>
            <w:r w:rsidRPr="005D1374">
              <w:rPr>
                <w:szCs w:val="21"/>
              </w:rPr>
              <w:t>BR-DAT-EPS-020</w:t>
            </w:r>
          </w:p>
        </w:tc>
        <w:tc>
          <w:tcPr>
            <w:tcW w:w="5811" w:type="dxa"/>
            <w:gridSpan w:val="2"/>
          </w:tcPr>
          <w:p w14:paraId="6481B7CB" w14:textId="77777777" w:rsidR="0078068C" w:rsidRPr="005D1374" w:rsidRDefault="0078068C" w:rsidP="0078068C">
            <w:pPr>
              <w:pStyle w:val="VINAHBusinessrulestyle"/>
              <w:rPr>
                <w:szCs w:val="21"/>
              </w:rPr>
            </w:pPr>
            <w:r w:rsidRPr="005D1374">
              <w:rPr>
                <w:szCs w:val="21"/>
              </w:rPr>
              <w:t>Episode Advance Care Plan Alert must be provided where there is an Episode Start Date</w:t>
            </w:r>
          </w:p>
        </w:tc>
      </w:tr>
      <w:tr w:rsidR="0078068C" w:rsidRPr="0094165A" w14:paraId="6561C33E" w14:textId="77777777" w:rsidTr="00C04DA8">
        <w:trPr>
          <w:trHeight w:val="485"/>
        </w:trPr>
        <w:tc>
          <w:tcPr>
            <w:tcW w:w="1483" w:type="dxa"/>
            <w:vMerge/>
          </w:tcPr>
          <w:p w14:paraId="1EC1F882" w14:textId="77777777" w:rsidR="0078068C" w:rsidRPr="005D1374" w:rsidRDefault="0078068C" w:rsidP="00C04DA8">
            <w:pPr>
              <w:pStyle w:val="DHHStabletext6pt"/>
              <w:spacing w:before="0" w:line="280" w:lineRule="atLeast"/>
              <w:rPr>
                <w:rFonts w:cs="Arial"/>
                <w:szCs w:val="21"/>
              </w:rPr>
            </w:pPr>
          </w:p>
        </w:tc>
        <w:tc>
          <w:tcPr>
            <w:tcW w:w="2591" w:type="dxa"/>
          </w:tcPr>
          <w:p w14:paraId="12676008" w14:textId="77777777" w:rsidR="0078068C" w:rsidRPr="005D1374" w:rsidRDefault="0078068C" w:rsidP="0078068C">
            <w:pPr>
              <w:pStyle w:val="VINAHBusinessrulestyle"/>
              <w:rPr>
                <w:szCs w:val="21"/>
              </w:rPr>
            </w:pPr>
            <w:r w:rsidRPr="005D1374">
              <w:rPr>
                <w:szCs w:val="21"/>
              </w:rPr>
              <w:t>BR-DAT-EPS-023</w:t>
            </w:r>
          </w:p>
        </w:tc>
        <w:tc>
          <w:tcPr>
            <w:tcW w:w="5811" w:type="dxa"/>
            <w:gridSpan w:val="2"/>
          </w:tcPr>
          <w:p w14:paraId="22DBCD5A" w14:textId="7EC08048" w:rsidR="0078068C" w:rsidRPr="005D1374" w:rsidRDefault="0078068C" w:rsidP="0078068C">
            <w:pPr>
              <w:pStyle w:val="VINAHBusinessrulestyle"/>
              <w:rPr>
                <w:szCs w:val="21"/>
              </w:rPr>
            </w:pPr>
            <w:r w:rsidRPr="005D1374">
              <w:rPr>
                <w:szCs w:val="21"/>
              </w:rPr>
              <w:t>Contact Medicare Suffix is mandatory but no value was supplied</w:t>
            </w:r>
          </w:p>
        </w:tc>
      </w:tr>
      <w:tr w:rsidR="0078068C" w:rsidRPr="0094165A" w14:paraId="0E47C3E7" w14:textId="77777777" w:rsidTr="00C04DA8">
        <w:trPr>
          <w:trHeight w:val="485"/>
        </w:trPr>
        <w:tc>
          <w:tcPr>
            <w:tcW w:w="1483" w:type="dxa"/>
            <w:vMerge/>
            <w:tcBorders>
              <w:bottom w:val="single" w:sz="4" w:space="0" w:color="auto"/>
            </w:tcBorders>
          </w:tcPr>
          <w:p w14:paraId="728C21A6" w14:textId="77777777" w:rsidR="0078068C" w:rsidRPr="005D1374" w:rsidRDefault="0078068C" w:rsidP="00C04DA8">
            <w:pPr>
              <w:pStyle w:val="DHHStabletext6pt"/>
              <w:spacing w:before="0" w:line="280" w:lineRule="atLeast"/>
              <w:rPr>
                <w:rFonts w:cs="Arial"/>
                <w:szCs w:val="21"/>
              </w:rPr>
            </w:pPr>
          </w:p>
        </w:tc>
        <w:tc>
          <w:tcPr>
            <w:tcW w:w="2591" w:type="dxa"/>
            <w:tcBorders>
              <w:bottom w:val="single" w:sz="4" w:space="0" w:color="auto"/>
            </w:tcBorders>
          </w:tcPr>
          <w:p w14:paraId="04F3CE60" w14:textId="77777777" w:rsidR="0078068C" w:rsidRPr="005D1374" w:rsidRDefault="0078068C" w:rsidP="0078068C">
            <w:pPr>
              <w:pStyle w:val="VINAHBusinessrulestyle"/>
              <w:rPr>
                <w:szCs w:val="21"/>
              </w:rPr>
            </w:pPr>
            <w:r w:rsidRPr="005D1374">
              <w:rPr>
                <w:szCs w:val="21"/>
              </w:rPr>
              <w:t>BR-DAT-EPS-030</w:t>
            </w:r>
          </w:p>
        </w:tc>
        <w:tc>
          <w:tcPr>
            <w:tcW w:w="5811" w:type="dxa"/>
            <w:gridSpan w:val="2"/>
            <w:tcBorders>
              <w:bottom w:val="single" w:sz="4" w:space="0" w:color="auto"/>
            </w:tcBorders>
          </w:tcPr>
          <w:p w14:paraId="1840F01A" w14:textId="77777777" w:rsidR="0078068C" w:rsidRPr="005D1374" w:rsidRDefault="0078068C" w:rsidP="0078068C">
            <w:pPr>
              <w:pStyle w:val="VINAHBusinessrulestyle"/>
              <w:rPr>
                <w:szCs w:val="21"/>
              </w:rPr>
            </w:pPr>
            <w:r w:rsidRPr="005D1374">
              <w:rPr>
                <w:szCs w:val="21"/>
              </w:rPr>
              <w:t>Episode Patient/Client Ready for Care Date is mandatory (date), but no value was supplied</w:t>
            </w:r>
          </w:p>
        </w:tc>
      </w:tr>
      <w:tr w:rsidR="0078068C" w:rsidRPr="0094165A" w14:paraId="454EB9D7" w14:textId="77777777" w:rsidTr="00187D75">
        <w:trPr>
          <w:trHeight w:val="485"/>
        </w:trPr>
        <w:tc>
          <w:tcPr>
            <w:tcW w:w="1483" w:type="dxa"/>
            <w:vMerge w:val="restart"/>
            <w:tcBorders>
              <w:top w:val="single" w:sz="4" w:space="0" w:color="auto"/>
            </w:tcBorders>
          </w:tcPr>
          <w:p w14:paraId="3308735F" w14:textId="77777777" w:rsidR="0078068C" w:rsidRPr="005D1374" w:rsidRDefault="0078068C" w:rsidP="0078068C">
            <w:pPr>
              <w:pStyle w:val="DHHStabletext"/>
              <w:rPr>
                <w:szCs w:val="21"/>
              </w:rPr>
            </w:pPr>
            <w:r w:rsidRPr="005D1374">
              <w:rPr>
                <w:szCs w:val="21"/>
              </w:rPr>
              <w:t>E372</w:t>
            </w:r>
          </w:p>
        </w:tc>
        <w:tc>
          <w:tcPr>
            <w:tcW w:w="2591" w:type="dxa"/>
            <w:tcBorders>
              <w:top w:val="single" w:sz="4" w:space="0" w:color="auto"/>
            </w:tcBorders>
          </w:tcPr>
          <w:p w14:paraId="663EC9F1" w14:textId="0C8C168B" w:rsidR="0078068C" w:rsidRPr="005D1374" w:rsidRDefault="0078068C" w:rsidP="0078068C">
            <w:pPr>
              <w:pStyle w:val="DHHStabletext"/>
              <w:rPr>
                <w:szCs w:val="21"/>
              </w:rPr>
            </w:pPr>
            <w:r w:rsidRPr="005D1374">
              <w:rPr>
                <w:szCs w:val="21"/>
              </w:rPr>
              <w:t>Contact Account Class is ‘ND – National Disability Insurance Scheme’ but Episode Special Purpose Flag is not ‘ND – NDIS Participant’</w:t>
            </w:r>
          </w:p>
        </w:tc>
        <w:tc>
          <w:tcPr>
            <w:tcW w:w="3402" w:type="dxa"/>
            <w:tcBorders>
              <w:top w:val="single" w:sz="4" w:space="0" w:color="auto"/>
            </w:tcBorders>
          </w:tcPr>
          <w:p w14:paraId="11D618DE" w14:textId="77777777" w:rsidR="0078068C" w:rsidRPr="005D1374" w:rsidRDefault="0078068C" w:rsidP="0078068C">
            <w:pPr>
              <w:pStyle w:val="DHHStabletext"/>
              <w:rPr>
                <w:szCs w:val="21"/>
              </w:rPr>
            </w:pPr>
            <w:r w:rsidRPr="005D1374">
              <w:rPr>
                <w:szCs w:val="21"/>
              </w:rPr>
              <w:t>A message was sent to insert or update a Contact with a Contact Account Class of ‘ND – National Insurance Disability Scheme’ but a value of ‘ND – NDIS Participant’ for Episode Special Purpose Flag has not been supplied.</w:t>
            </w:r>
          </w:p>
        </w:tc>
        <w:tc>
          <w:tcPr>
            <w:tcW w:w="2409" w:type="dxa"/>
            <w:tcBorders>
              <w:top w:val="single" w:sz="4" w:space="0" w:color="auto"/>
            </w:tcBorders>
          </w:tcPr>
          <w:p w14:paraId="672E5C57" w14:textId="77777777" w:rsidR="0078068C" w:rsidRPr="005D1374" w:rsidRDefault="0078068C" w:rsidP="0078068C">
            <w:pPr>
              <w:pStyle w:val="DHHStabletext"/>
              <w:rPr>
                <w:szCs w:val="21"/>
              </w:rPr>
            </w:pPr>
            <w:r w:rsidRPr="005D1374">
              <w:rPr>
                <w:szCs w:val="21"/>
              </w:rPr>
              <w:t>Resubmit the Episode with a value of ‘ND Participant’ for Episode Special Purpose Flag.</w:t>
            </w:r>
          </w:p>
          <w:p w14:paraId="5D84A8DB" w14:textId="76B480F7" w:rsidR="0078068C" w:rsidRPr="005D1374" w:rsidRDefault="0078068C" w:rsidP="0078068C">
            <w:pPr>
              <w:pStyle w:val="DHHStabletext"/>
              <w:rPr>
                <w:szCs w:val="21"/>
              </w:rPr>
            </w:pPr>
            <w:r w:rsidRPr="005D1374">
              <w:rPr>
                <w:szCs w:val="21"/>
              </w:rPr>
              <w:t>Check Account Class is valid for the Program Stream reported.</w:t>
            </w:r>
          </w:p>
        </w:tc>
      </w:tr>
      <w:tr w:rsidR="0078068C" w:rsidRPr="0094165A" w14:paraId="68EBD66D" w14:textId="77777777" w:rsidTr="00E46332">
        <w:trPr>
          <w:trHeight w:val="485"/>
        </w:trPr>
        <w:tc>
          <w:tcPr>
            <w:tcW w:w="1483" w:type="dxa"/>
            <w:vMerge/>
            <w:tcBorders>
              <w:bottom w:val="single" w:sz="4" w:space="0" w:color="auto"/>
            </w:tcBorders>
          </w:tcPr>
          <w:p w14:paraId="783C569A" w14:textId="77777777" w:rsidR="0078068C" w:rsidRPr="005D1374" w:rsidRDefault="0078068C" w:rsidP="0069051D">
            <w:pPr>
              <w:pStyle w:val="DHHStabletext6pt"/>
              <w:spacing w:before="0" w:line="280" w:lineRule="atLeast"/>
              <w:rPr>
                <w:rFonts w:cs="Arial"/>
                <w:szCs w:val="21"/>
              </w:rPr>
            </w:pPr>
          </w:p>
        </w:tc>
        <w:tc>
          <w:tcPr>
            <w:tcW w:w="2591" w:type="dxa"/>
            <w:tcBorders>
              <w:bottom w:val="single" w:sz="4" w:space="0" w:color="auto"/>
            </w:tcBorders>
          </w:tcPr>
          <w:p w14:paraId="3DD3488F" w14:textId="4A1782BB" w:rsidR="0078068C" w:rsidRPr="005D1374" w:rsidRDefault="0078068C" w:rsidP="0078068C">
            <w:pPr>
              <w:pStyle w:val="VINAHBusinessrulestyle"/>
              <w:rPr>
                <w:szCs w:val="21"/>
              </w:rPr>
            </w:pPr>
            <w:r w:rsidRPr="005D1374">
              <w:rPr>
                <w:szCs w:val="21"/>
              </w:rPr>
              <w:t>BR-DAT-CNT- 027</w:t>
            </w:r>
          </w:p>
        </w:tc>
        <w:tc>
          <w:tcPr>
            <w:tcW w:w="5811" w:type="dxa"/>
            <w:gridSpan w:val="2"/>
            <w:tcBorders>
              <w:bottom w:val="single" w:sz="4" w:space="0" w:color="auto"/>
            </w:tcBorders>
          </w:tcPr>
          <w:p w14:paraId="498E0893" w14:textId="5236A798" w:rsidR="0078068C" w:rsidRPr="005D1374" w:rsidRDefault="0078068C" w:rsidP="0078068C">
            <w:pPr>
              <w:pStyle w:val="VINAHBusinessrulestyle"/>
              <w:rPr>
                <w:szCs w:val="21"/>
              </w:rPr>
            </w:pPr>
            <w:r w:rsidRPr="005D1374">
              <w:rPr>
                <w:szCs w:val="21"/>
              </w:rPr>
              <w:t>When Contact Account Class is ‘ND – National Disability Insurance Scheme’, Episode Special Purpose Flag must be reported with a value of ‘ND – NDIS Participant’</w:t>
            </w:r>
          </w:p>
        </w:tc>
      </w:tr>
      <w:tr w:rsidR="0078068C" w:rsidRPr="0094165A" w14:paraId="73E0CAEF" w14:textId="77777777" w:rsidTr="00187D75">
        <w:trPr>
          <w:trHeight w:val="485"/>
        </w:trPr>
        <w:tc>
          <w:tcPr>
            <w:tcW w:w="1483" w:type="dxa"/>
            <w:vMerge w:val="restart"/>
            <w:tcBorders>
              <w:top w:val="single" w:sz="4" w:space="0" w:color="auto"/>
            </w:tcBorders>
          </w:tcPr>
          <w:p w14:paraId="3A8E0A6F" w14:textId="530107EC" w:rsidR="0078068C" w:rsidRPr="005D1374" w:rsidRDefault="0078068C" w:rsidP="0078068C">
            <w:pPr>
              <w:pStyle w:val="DHHStabletext"/>
              <w:rPr>
                <w:szCs w:val="21"/>
              </w:rPr>
            </w:pPr>
            <w:r w:rsidRPr="005D1374">
              <w:rPr>
                <w:szCs w:val="21"/>
              </w:rPr>
              <w:t>E373</w:t>
            </w:r>
          </w:p>
        </w:tc>
        <w:tc>
          <w:tcPr>
            <w:tcW w:w="2591" w:type="dxa"/>
            <w:tcBorders>
              <w:top w:val="single" w:sz="4" w:space="0" w:color="auto"/>
            </w:tcBorders>
          </w:tcPr>
          <w:p w14:paraId="7633214F" w14:textId="533A45EE" w:rsidR="0078068C" w:rsidRPr="005D1374" w:rsidRDefault="0078068C" w:rsidP="0078068C">
            <w:pPr>
              <w:pStyle w:val="DHHStabletext"/>
              <w:rPr>
                <w:szCs w:val="21"/>
              </w:rPr>
            </w:pPr>
            <w:r w:rsidRPr="005D1374">
              <w:rPr>
                <w:szCs w:val="21"/>
              </w:rPr>
              <w:t>Contact Session Type of &lt;ContactSessionTypeValue&gt;&lt;ContactSessionType Description&gt; is incompatible with Client Present Status of &lt;ClientPresentStatusValue&gt;&lt;ClientPresentStatusDescription</w:t>
            </w:r>
          </w:p>
        </w:tc>
        <w:tc>
          <w:tcPr>
            <w:tcW w:w="3402" w:type="dxa"/>
            <w:tcBorders>
              <w:top w:val="single" w:sz="4" w:space="0" w:color="auto"/>
            </w:tcBorders>
          </w:tcPr>
          <w:p w14:paraId="2291BD80" w14:textId="77777777" w:rsidR="0078068C" w:rsidRPr="005D1374" w:rsidRDefault="0078068C" w:rsidP="0078068C">
            <w:pPr>
              <w:pStyle w:val="DHHStabletext"/>
              <w:rPr>
                <w:szCs w:val="21"/>
              </w:rPr>
            </w:pPr>
            <w:r w:rsidRPr="005D1374">
              <w:rPr>
                <w:szCs w:val="21"/>
              </w:rPr>
              <w:t>A Contact Message was sent with either a Contact Session Type of 3 and a client present status not equal to 31 – or a client present status of 31 and a contact session type not equal to 3.</w:t>
            </w:r>
          </w:p>
        </w:tc>
        <w:tc>
          <w:tcPr>
            <w:tcW w:w="2409" w:type="dxa"/>
            <w:tcBorders>
              <w:top w:val="single" w:sz="4" w:space="0" w:color="auto"/>
            </w:tcBorders>
          </w:tcPr>
          <w:p w14:paraId="4C1F9D42" w14:textId="77777777" w:rsidR="0078068C" w:rsidRPr="005D1374" w:rsidRDefault="0078068C" w:rsidP="0078068C">
            <w:pPr>
              <w:pStyle w:val="DHHStabletext"/>
              <w:rPr>
                <w:szCs w:val="21"/>
              </w:rPr>
            </w:pPr>
            <w:r w:rsidRPr="005D1374">
              <w:rPr>
                <w:szCs w:val="21"/>
              </w:rPr>
              <w:t>Resubmit with consistent values for Contact Session Type and Client Present Status.</w:t>
            </w:r>
          </w:p>
        </w:tc>
      </w:tr>
      <w:tr w:rsidR="0078068C" w:rsidRPr="0094165A" w14:paraId="7AC8308C" w14:textId="77777777" w:rsidTr="00E46332">
        <w:trPr>
          <w:trHeight w:val="485"/>
        </w:trPr>
        <w:tc>
          <w:tcPr>
            <w:tcW w:w="1483" w:type="dxa"/>
            <w:vMerge/>
            <w:tcBorders>
              <w:bottom w:val="single" w:sz="8" w:space="0" w:color="auto"/>
            </w:tcBorders>
          </w:tcPr>
          <w:p w14:paraId="11D62A7D" w14:textId="77777777" w:rsidR="0078068C" w:rsidRPr="005D1374" w:rsidRDefault="0078068C" w:rsidP="0069051D">
            <w:pPr>
              <w:pStyle w:val="DHHStabletext6pt"/>
              <w:spacing w:before="0" w:line="280" w:lineRule="atLeast"/>
              <w:rPr>
                <w:rFonts w:cs="Arial"/>
                <w:szCs w:val="21"/>
              </w:rPr>
            </w:pPr>
          </w:p>
        </w:tc>
        <w:tc>
          <w:tcPr>
            <w:tcW w:w="2591" w:type="dxa"/>
            <w:tcBorders>
              <w:bottom w:val="single" w:sz="8" w:space="0" w:color="auto"/>
            </w:tcBorders>
          </w:tcPr>
          <w:p w14:paraId="6028B408" w14:textId="77777777" w:rsidR="0078068C" w:rsidRPr="005D1374" w:rsidRDefault="0078068C" w:rsidP="0078068C">
            <w:pPr>
              <w:pStyle w:val="VINAHBusinessrulestyle"/>
              <w:rPr>
                <w:szCs w:val="21"/>
              </w:rPr>
            </w:pPr>
            <w:r w:rsidRPr="005D1374">
              <w:rPr>
                <w:szCs w:val="21"/>
              </w:rPr>
              <w:t>BR-DAT-CNT-024</w:t>
            </w:r>
          </w:p>
        </w:tc>
        <w:tc>
          <w:tcPr>
            <w:tcW w:w="5811" w:type="dxa"/>
            <w:gridSpan w:val="2"/>
            <w:tcBorders>
              <w:bottom w:val="single" w:sz="8" w:space="0" w:color="auto"/>
            </w:tcBorders>
          </w:tcPr>
          <w:p w14:paraId="60496583" w14:textId="77B8E730" w:rsidR="0078068C" w:rsidRPr="005D1374" w:rsidRDefault="0078068C" w:rsidP="0078068C">
            <w:pPr>
              <w:pStyle w:val="VINAHBusinessrulestyle"/>
              <w:rPr>
                <w:szCs w:val="21"/>
              </w:rPr>
            </w:pPr>
            <w:r w:rsidRPr="005D1374">
              <w:rPr>
                <w:szCs w:val="21"/>
              </w:rPr>
              <w:t>Indirect contacts must be reported with Contact Session Type = ‘3 – Not applicable: indirect contact’ and with Contact Client Present Status of ’31 – Patient/Client Carer(s)/Relative(s) not present: indirect contact</w:t>
            </w:r>
          </w:p>
        </w:tc>
      </w:tr>
    </w:tbl>
    <w:p w14:paraId="4340E9D9" w14:textId="77777777" w:rsidR="001F6352" w:rsidRDefault="001F6352">
      <w:r>
        <w:br w:type="page"/>
      </w:r>
    </w:p>
    <w:tbl>
      <w:tblPr>
        <w:tblStyle w:val="TableGrid"/>
        <w:tblW w:w="9796" w:type="dxa"/>
        <w:tblInd w:w="-1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658"/>
        <w:gridCol w:w="3379"/>
        <w:gridCol w:w="2236"/>
      </w:tblGrid>
      <w:tr w:rsidR="00292EBD" w:rsidRPr="0094165A" w14:paraId="6C561427" w14:textId="77777777" w:rsidTr="000511AC">
        <w:tc>
          <w:tcPr>
            <w:tcW w:w="1523" w:type="dxa"/>
          </w:tcPr>
          <w:p w14:paraId="646B941B" w14:textId="77777777" w:rsidR="00292EBD" w:rsidRPr="0094165A" w:rsidRDefault="00292EBD" w:rsidP="00A72C8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Pr>
          <w:p w14:paraId="0E1DACB9" w14:textId="77777777" w:rsidR="00292EBD" w:rsidRPr="0094165A" w:rsidRDefault="00292EBD" w:rsidP="00A72C8A">
            <w:pPr>
              <w:pStyle w:val="Tablecolhead"/>
              <w:spacing w:after="120" w:line="280" w:lineRule="atLeast"/>
              <w:rPr>
                <w:rFonts w:cs="Arial"/>
                <w:sz w:val="20"/>
              </w:rPr>
            </w:pPr>
            <w:r w:rsidRPr="0094165A">
              <w:rPr>
                <w:rFonts w:cs="Arial"/>
                <w:sz w:val="20"/>
              </w:rPr>
              <w:t>Message template</w:t>
            </w:r>
          </w:p>
        </w:tc>
        <w:tc>
          <w:tcPr>
            <w:tcW w:w="3379" w:type="dxa"/>
          </w:tcPr>
          <w:p w14:paraId="2377F1AD" w14:textId="77777777" w:rsidR="00292EBD" w:rsidRPr="0094165A" w:rsidRDefault="00292EBD" w:rsidP="00A72C8A">
            <w:pPr>
              <w:pStyle w:val="Tablecolhead"/>
              <w:spacing w:after="120" w:line="280" w:lineRule="atLeast"/>
              <w:rPr>
                <w:rFonts w:cs="Arial"/>
                <w:sz w:val="20"/>
              </w:rPr>
            </w:pPr>
            <w:r w:rsidRPr="0094165A">
              <w:rPr>
                <w:rFonts w:cs="Arial"/>
                <w:sz w:val="20"/>
              </w:rPr>
              <w:t>Cause</w:t>
            </w:r>
          </w:p>
        </w:tc>
        <w:tc>
          <w:tcPr>
            <w:tcW w:w="2236" w:type="dxa"/>
          </w:tcPr>
          <w:p w14:paraId="4B7F43BA" w14:textId="77777777" w:rsidR="00292EBD" w:rsidRPr="0094165A" w:rsidRDefault="00292EBD" w:rsidP="00A72C8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297"/>
        <w:gridCol w:w="105"/>
        <w:gridCol w:w="2409"/>
      </w:tblGrid>
      <w:tr w:rsidR="0078068C" w:rsidRPr="0094165A" w14:paraId="299D0FCB" w14:textId="77777777" w:rsidTr="005F1E86">
        <w:trPr>
          <w:trHeight w:val="485"/>
        </w:trPr>
        <w:tc>
          <w:tcPr>
            <w:tcW w:w="1483" w:type="dxa"/>
            <w:vMerge w:val="restart"/>
          </w:tcPr>
          <w:p w14:paraId="6CFB6284" w14:textId="77777777" w:rsidR="0078068C" w:rsidRPr="005D1374" w:rsidRDefault="0078068C" w:rsidP="0078068C">
            <w:pPr>
              <w:pStyle w:val="DHHStabletext"/>
              <w:rPr>
                <w:szCs w:val="21"/>
              </w:rPr>
            </w:pPr>
            <w:r w:rsidRPr="005D1374">
              <w:rPr>
                <w:szCs w:val="21"/>
              </w:rPr>
              <w:t>E374</w:t>
            </w:r>
          </w:p>
        </w:tc>
        <w:tc>
          <w:tcPr>
            <w:tcW w:w="2591" w:type="dxa"/>
          </w:tcPr>
          <w:p w14:paraId="02FF654E" w14:textId="6DB3F143" w:rsidR="0078068C" w:rsidRPr="005D1374" w:rsidRDefault="0078068C" w:rsidP="0078068C">
            <w:pPr>
              <w:pStyle w:val="DHHStabletext"/>
              <w:rPr>
                <w:szCs w:val="21"/>
              </w:rPr>
            </w:pPr>
            <w:r w:rsidRPr="005D1374">
              <w:rPr>
                <w:szCs w:val="21"/>
              </w:rPr>
              <w:t>Contact Delivery Setting is '11 – Hospital setting – inpatient setting’ but Contact Inpatient Flag is not ‘I – Yes (Inpatient/Admitted)’</w:t>
            </w:r>
          </w:p>
        </w:tc>
        <w:tc>
          <w:tcPr>
            <w:tcW w:w="3402" w:type="dxa"/>
            <w:gridSpan w:val="2"/>
          </w:tcPr>
          <w:p w14:paraId="1ADE24D9" w14:textId="10AE275B" w:rsidR="0078068C" w:rsidRPr="005D1374" w:rsidRDefault="0078068C" w:rsidP="0078068C">
            <w:pPr>
              <w:pStyle w:val="DHHStabletext"/>
              <w:rPr>
                <w:szCs w:val="21"/>
              </w:rPr>
            </w:pPr>
            <w:r w:rsidRPr="005D1374">
              <w:rPr>
                <w:szCs w:val="21"/>
              </w:rPr>
              <w:t>Contact Delivery Setting is '11 – Hospital setting – inpatient setting but Contact Inpatient Flag is not ‘I – Yes (Inpatient/Admitted)’.</w:t>
            </w:r>
          </w:p>
        </w:tc>
        <w:tc>
          <w:tcPr>
            <w:tcW w:w="2409" w:type="dxa"/>
          </w:tcPr>
          <w:p w14:paraId="5738658F" w14:textId="77777777" w:rsidR="0078068C" w:rsidRPr="005D1374" w:rsidRDefault="0078068C" w:rsidP="0078068C">
            <w:pPr>
              <w:pStyle w:val="DHHStabletext"/>
              <w:rPr>
                <w:szCs w:val="21"/>
              </w:rPr>
            </w:pPr>
            <w:r w:rsidRPr="005D1374">
              <w:rPr>
                <w:szCs w:val="21"/>
              </w:rPr>
              <w:t>Ensure there is a valid value in the relevant field in your system. If the value seems correct, or you do not have access to the code list, contact your software vendor for support.</w:t>
            </w:r>
          </w:p>
        </w:tc>
      </w:tr>
      <w:tr w:rsidR="0078068C" w:rsidRPr="0094165A" w14:paraId="1C2A2F04" w14:textId="77777777" w:rsidTr="00187D75">
        <w:trPr>
          <w:trHeight w:val="485"/>
        </w:trPr>
        <w:tc>
          <w:tcPr>
            <w:tcW w:w="1483" w:type="dxa"/>
            <w:vMerge/>
            <w:tcBorders>
              <w:bottom w:val="single" w:sz="4" w:space="0" w:color="auto"/>
            </w:tcBorders>
          </w:tcPr>
          <w:p w14:paraId="3B8A38F4" w14:textId="77777777" w:rsidR="0078068C" w:rsidRPr="005D1374" w:rsidRDefault="0078068C" w:rsidP="0069051D">
            <w:pPr>
              <w:pStyle w:val="DHHStabletext6pt"/>
              <w:spacing w:before="0" w:line="280" w:lineRule="atLeast"/>
              <w:rPr>
                <w:rFonts w:cs="Arial"/>
                <w:color w:val="000000" w:themeColor="text1"/>
                <w:szCs w:val="21"/>
              </w:rPr>
            </w:pPr>
          </w:p>
        </w:tc>
        <w:tc>
          <w:tcPr>
            <w:tcW w:w="2591" w:type="dxa"/>
            <w:tcBorders>
              <w:bottom w:val="single" w:sz="4" w:space="0" w:color="auto"/>
            </w:tcBorders>
          </w:tcPr>
          <w:p w14:paraId="40B7C793" w14:textId="77DC320F" w:rsidR="0078068C" w:rsidRPr="005D1374" w:rsidRDefault="0078068C" w:rsidP="0078068C">
            <w:pPr>
              <w:pStyle w:val="VINAHBusinessrulestyle"/>
              <w:rPr>
                <w:szCs w:val="21"/>
              </w:rPr>
            </w:pPr>
            <w:r w:rsidRPr="005D1374">
              <w:rPr>
                <w:szCs w:val="21"/>
              </w:rPr>
              <w:t>BR-DAT-CNT-026</w:t>
            </w:r>
          </w:p>
        </w:tc>
        <w:tc>
          <w:tcPr>
            <w:tcW w:w="5811" w:type="dxa"/>
            <w:gridSpan w:val="3"/>
            <w:tcBorders>
              <w:bottom w:val="single" w:sz="4" w:space="0" w:color="auto"/>
            </w:tcBorders>
          </w:tcPr>
          <w:p w14:paraId="6570318F" w14:textId="020699C2" w:rsidR="0078068C" w:rsidRPr="005D1374" w:rsidRDefault="0078068C" w:rsidP="0078068C">
            <w:pPr>
              <w:pStyle w:val="VINAHBusinessrulestyle"/>
              <w:rPr>
                <w:szCs w:val="21"/>
              </w:rPr>
            </w:pPr>
            <w:r w:rsidRPr="005D1374">
              <w:rPr>
                <w:szCs w:val="21"/>
              </w:rPr>
              <w:t>Where Contact Delivery Setting is '11 – Hospital setting – inpatient setting, Contact Inpatient Flag must be ‘I – Yes (Inpatient/Admitted)’</w:t>
            </w:r>
          </w:p>
        </w:tc>
      </w:tr>
      <w:tr w:rsidR="0078068C" w:rsidRPr="0094165A" w14:paraId="4876DD17" w14:textId="77777777" w:rsidTr="00C173B9">
        <w:trPr>
          <w:trHeight w:val="485"/>
        </w:trPr>
        <w:tc>
          <w:tcPr>
            <w:tcW w:w="1483" w:type="dxa"/>
            <w:vMerge w:val="restart"/>
            <w:tcBorders>
              <w:top w:val="single" w:sz="4" w:space="0" w:color="auto"/>
            </w:tcBorders>
          </w:tcPr>
          <w:p w14:paraId="67A38334" w14:textId="3E84C01D" w:rsidR="0078068C" w:rsidRPr="005D1374" w:rsidRDefault="0078068C" w:rsidP="0078068C">
            <w:pPr>
              <w:pStyle w:val="DHHStabletext"/>
              <w:rPr>
                <w:color w:val="000000" w:themeColor="text1"/>
                <w:szCs w:val="21"/>
              </w:rPr>
            </w:pPr>
            <w:r w:rsidRPr="005D1374">
              <w:rPr>
                <w:szCs w:val="21"/>
              </w:rPr>
              <w:t>E376</w:t>
            </w:r>
          </w:p>
        </w:tc>
        <w:tc>
          <w:tcPr>
            <w:tcW w:w="2591" w:type="dxa"/>
            <w:tcBorders>
              <w:top w:val="single" w:sz="4" w:space="0" w:color="auto"/>
            </w:tcBorders>
          </w:tcPr>
          <w:p w14:paraId="06ED4D0B" w14:textId="05CAE651" w:rsidR="0078068C" w:rsidRPr="00623395" w:rsidRDefault="0078068C" w:rsidP="0078068C">
            <w:pPr>
              <w:pStyle w:val="DHHStabletext"/>
              <w:rPr>
                <w:i/>
                <w:iCs/>
                <w:szCs w:val="21"/>
              </w:rPr>
            </w:pPr>
            <w:r w:rsidRPr="00623395">
              <w:rPr>
                <w:color w:val="000000" w:themeColor="text1"/>
                <w:szCs w:val="21"/>
              </w:rPr>
              <w:t>Contact Clinic Identifier &lt;ContactClinicIdentifier&gt; is not valid for this Contact Campus Code &lt;ContactCampusCode&gt;</w:t>
            </w:r>
          </w:p>
        </w:tc>
        <w:tc>
          <w:tcPr>
            <w:tcW w:w="3297" w:type="dxa"/>
            <w:tcBorders>
              <w:top w:val="single" w:sz="4" w:space="0" w:color="auto"/>
            </w:tcBorders>
          </w:tcPr>
          <w:p w14:paraId="5D0100BA" w14:textId="17AB7E7E" w:rsidR="0078068C" w:rsidRPr="00623395" w:rsidRDefault="0078068C" w:rsidP="0078068C">
            <w:pPr>
              <w:pStyle w:val="DHHStabletext"/>
              <w:rPr>
                <w:i/>
                <w:iCs/>
                <w:szCs w:val="21"/>
              </w:rPr>
            </w:pPr>
            <w:r w:rsidRPr="00623395">
              <w:rPr>
                <w:szCs w:val="21"/>
              </w:rPr>
              <w:t>Contact Clinic Identifier must exist for the submitted Contact Campus Code.</w:t>
            </w:r>
          </w:p>
          <w:p w14:paraId="58B148BB" w14:textId="65CCC849" w:rsidR="0078068C" w:rsidRPr="00623395" w:rsidRDefault="0078068C" w:rsidP="0078068C">
            <w:pPr>
              <w:pStyle w:val="DHHStabletext"/>
              <w:rPr>
                <w:i/>
                <w:iCs/>
                <w:szCs w:val="21"/>
              </w:rPr>
            </w:pPr>
            <w:r w:rsidRPr="00623395">
              <w:rPr>
                <w:szCs w:val="21"/>
              </w:rPr>
              <w:t>Please note: this error may also trigger if the contact date/time is prior to the clinic commencement date or is after the clinic closure date</w:t>
            </w:r>
          </w:p>
        </w:tc>
        <w:tc>
          <w:tcPr>
            <w:tcW w:w="2514" w:type="dxa"/>
            <w:gridSpan w:val="2"/>
            <w:tcBorders>
              <w:top w:val="single" w:sz="4" w:space="0" w:color="auto"/>
            </w:tcBorders>
          </w:tcPr>
          <w:p w14:paraId="5D4048E9" w14:textId="77777777" w:rsidR="0078068C" w:rsidRPr="00623395" w:rsidRDefault="0078068C" w:rsidP="0078068C">
            <w:pPr>
              <w:pStyle w:val="DHHStabletext"/>
              <w:rPr>
                <w:i/>
                <w:iCs/>
                <w:szCs w:val="21"/>
              </w:rPr>
            </w:pPr>
            <w:r w:rsidRPr="00623395">
              <w:rPr>
                <w:szCs w:val="21"/>
              </w:rPr>
              <w:t>Check that the values of the corresponding data elements are correct and resubmit.</w:t>
            </w:r>
          </w:p>
          <w:p w14:paraId="24400E71" w14:textId="089743EA" w:rsidR="0078068C" w:rsidRPr="00623395" w:rsidRDefault="0078068C" w:rsidP="0078068C">
            <w:pPr>
              <w:pStyle w:val="DHHStabletext"/>
              <w:rPr>
                <w:i/>
                <w:iCs/>
                <w:szCs w:val="21"/>
              </w:rPr>
            </w:pPr>
            <w:r w:rsidRPr="00623395">
              <w:rPr>
                <w:szCs w:val="21"/>
              </w:rPr>
              <w:t>Check NACMS clinic registration.</w:t>
            </w:r>
          </w:p>
        </w:tc>
      </w:tr>
      <w:tr w:rsidR="0078068C" w:rsidRPr="0094165A" w14:paraId="5ED0D563" w14:textId="77777777" w:rsidTr="00E46332">
        <w:trPr>
          <w:trHeight w:val="485"/>
        </w:trPr>
        <w:tc>
          <w:tcPr>
            <w:tcW w:w="1483" w:type="dxa"/>
            <w:vMerge/>
            <w:tcBorders>
              <w:bottom w:val="single" w:sz="4" w:space="0" w:color="auto"/>
            </w:tcBorders>
          </w:tcPr>
          <w:p w14:paraId="4A23A76B" w14:textId="77777777" w:rsidR="0078068C" w:rsidRPr="005D1374" w:rsidRDefault="0078068C" w:rsidP="0069051D">
            <w:pPr>
              <w:pStyle w:val="DHHStabletext6pt"/>
              <w:spacing w:before="0" w:line="280" w:lineRule="atLeast"/>
              <w:rPr>
                <w:rFonts w:cs="Arial"/>
                <w:color w:val="000000" w:themeColor="text1"/>
                <w:szCs w:val="21"/>
              </w:rPr>
            </w:pPr>
          </w:p>
        </w:tc>
        <w:tc>
          <w:tcPr>
            <w:tcW w:w="2591" w:type="dxa"/>
            <w:tcBorders>
              <w:bottom w:val="single" w:sz="4" w:space="0" w:color="auto"/>
            </w:tcBorders>
          </w:tcPr>
          <w:p w14:paraId="54DA83D2" w14:textId="32A086D5" w:rsidR="0078068C" w:rsidRPr="005D1374" w:rsidRDefault="0078068C" w:rsidP="0078068C">
            <w:pPr>
              <w:pStyle w:val="VINAHBusinessrulestyle"/>
              <w:rPr>
                <w:szCs w:val="21"/>
              </w:rPr>
            </w:pPr>
            <w:r w:rsidRPr="005D1374">
              <w:rPr>
                <w:szCs w:val="21"/>
              </w:rPr>
              <w:t>BR-DAT-CNT-030</w:t>
            </w:r>
          </w:p>
        </w:tc>
        <w:tc>
          <w:tcPr>
            <w:tcW w:w="5811" w:type="dxa"/>
            <w:gridSpan w:val="3"/>
            <w:tcBorders>
              <w:bottom w:val="single" w:sz="4" w:space="0" w:color="auto"/>
            </w:tcBorders>
          </w:tcPr>
          <w:p w14:paraId="3C889535" w14:textId="02E5A6EE" w:rsidR="0078068C" w:rsidRPr="005D1374" w:rsidRDefault="0078068C" w:rsidP="0078068C">
            <w:pPr>
              <w:pStyle w:val="VINAHBusinessrulestyle"/>
              <w:rPr>
                <w:szCs w:val="21"/>
              </w:rPr>
            </w:pPr>
            <w:r w:rsidRPr="005D1374">
              <w:rPr>
                <w:szCs w:val="21"/>
              </w:rPr>
              <w:t>Contact Clinic Identifier must exist for the submitted Contact Campus Code</w:t>
            </w:r>
          </w:p>
        </w:tc>
      </w:tr>
      <w:tr w:rsidR="0078068C" w:rsidRPr="0094165A" w14:paraId="6050DC4A" w14:textId="77777777" w:rsidTr="00C173B9">
        <w:trPr>
          <w:trHeight w:val="485"/>
        </w:trPr>
        <w:tc>
          <w:tcPr>
            <w:tcW w:w="1483" w:type="dxa"/>
            <w:vMerge w:val="restart"/>
            <w:tcBorders>
              <w:top w:val="single" w:sz="4" w:space="0" w:color="auto"/>
            </w:tcBorders>
          </w:tcPr>
          <w:p w14:paraId="0973A75B" w14:textId="2697EA76" w:rsidR="0078068C" w:rsidRPr="005D1374" w:rsidRDefault="0078068C" w:rsidP="0078068C">
            <w:pPr>
              <w:pStyle w:val="DHHStabletext"/>
              <w:rPr>
                <w:szCs w:val="21"/>
              </w:rPr>
            </w:pPr>
            <w:r w:rsidRPr="005D1374">
              <w:rPr>
                <w:szCs w:val="21"/>
              </w:rPr>
              <w:t>E377</w:t>
            </w:r>
          </w:p>
        </w:tc>
        <w:tc>
          <w:tcPr>
            <w:tcW w:w="2591" w:type="dxa"/>
            <w:tcBorders>
              <w:top w:val="single" w:sz="4" w:space="0" w:color="auto"/>
            </w:tcBorders>
          </w:tcPr>
          <w:p w14:paraId="34E801E9" w14:textId="0CC134B4" w:rsidR="0078068C" w:rsidRPr="00623395" w:rsidRDefault="0078068C" w:rsidP="0078068C">
            <w:pPr>
              <w:pStyle w:val="DHHStabletext"/>
              <w:rPr>
                <w:i/>
                <w:iCs/>
                <w:szCs w:val="21"/>
              </w:rPr>
            </w:pPr>
            <w:r w:rsidRPr="00623395">
              <w:rPr>
                <w:szCs w:val="21"/>
              </w:rPr>
              <w:t xml:space="preserve">Where &lt;ContactDataElement&gt; is ’51- Multidisciplinary case conference - patient not present,’ &lt;ContactDataElement&gt; </w:t>
            </w:r>
            <w:r w:rsidRPr="00623395" w:rsidDel="00061086">
              <w:rPr>
                <w:szCs w:val="21"/>
              </w:rPr>
              <w:t xml:space="preserve"> </w:t>
            </w:r>
            <w:r w:rsidRPr="00623395">
              <w:rPr>
                <w:szCs w:val="21"/>
              </w:rPr>
              <w:t>‘31 - Patient/Client/Carer(s)/Relative(s) not present: indirect contact’ must be reported</w:t>
            </w:r>
          </w:p>
        </w:tc>
        <w:tc>
          <w:tcPr>
            <w:tcW w:w="3297" w:type="dxa"/>
            <w:tcBorders>
              <w:top w:val="single" w:sz="4" w:space="0" w:color="auto"/>
            </w:tcBorders>
          </w:tcPr>
          <w:p w14:paraId="3809C018" w14:textId="0C90A05A" w:rsidR="0078068C" w:rsidRPr="00623395" w:rsidRDefault="0078068C" w:rsidP="0078068C">
            <w:pPr>
              <w:pStyle w:val="DHHStabletext"/>
              <w:rPr>
                <w:i/>
                <w:iCs/>
                <w:szCs w:val="21"/>
              </w:rPr>
            </w:pPr>
            <w:r w:rsidRPr="00623395">
              <w:rPr>
                <w:szCs w:val="21"/>
              </w:rPr>
              <w:t>Contact Purpose Code is ’51- Multidisciplinary case conference - patient not present’ but the Contact Client Present Status code is not ‘31 - Patient/Client/Carer(s)/Relative(s) not present: indirect contact’.</w:t>
            </w:r>
          </w:p>
        </w:tc>
        <w:tc>
          <w:tcPr>
            <w:tcW w:w="2514" w:type="dxa"/>
            <w:gridSpan w:val="2"/>
            <w:tcBorders>
              <w:top w:val="single" w:sz="4" w:space="0" w:color="auto"/>
            </w:tcBorders>
          </w:tcPr>
          <w:p w14:paraId="22B6F7E5" w14:textId="2AB2DA60" w:rsidR="0078068C" w:rsidRPr="005D1374" w:rsidRDefault="0078068C" w:rsidP="0078068C">
            <w:pPr>
              <w:pStyle w:val="DHHStabletext"/>
              <w:rPr>
                <w:szCs w:val="21"/>
              </w:rPr>
            </w:pPr>
            <w:r w:rsidRPr="00623395">
              <w:rPr>
                <w:szCs w:val="21"/>
              </w:rPr>
              <w:t xml:space="preserve">Check that the values of the corresponding data elements are </w:t>
            </w:r>
            <w:r w:rsidRPr="00623395" w:rsidDel="008D0547">
              <w:rPr>
                <w:szCs w:val="21"/>
              </w:rPr>
              <w:t>correct</w:t>
            </w:r>
            <w:r w:rsidRPr="00623395">
              <w:rPr>
                <w:szCs w:val="21"/>
              </w:rPr>
              <w:t xml:space="preserve"> and resubmit the record.</w:t>
            </w:r>
          </w:p>
        </w:tc>
      </w:tr>
      <w:tr w:rsidR="0078068C" w:rsidRPr="0094165A" w14:paraId="6CBE84E8" w14:textId="77777777" w:rsidTr="00E46332">
        <w:trPr>
          <w:trHeight w:val="485"/>
        </w:trPr>
        <w:tc>
          <w:tcPr>
            <w:tcW w:w="1483" w:type="dxa"/>
            <w:vMerge/>
            <w:tcBorders>
              <w:bottom w:val="single" w:sz="8" w:space="0" w:color="auto"/>
            </w:tcBorders>
          </w:tcPr>
          <w:p w14:paraId="4B637207" w14:textId="77777777" w:rsidR="0078068C" w:rsidRPr="005D1374" w:rsidRDefault="0078068C" w:rsidP="0069051D">
            <w:pPr>
              <w:pStyle w:val="DHHStabletext6pt"/>
              <w:spacing w:before="0" w:line="280" w:lineRule="atLeast"/>
              <w:rPr>
                <w:rFonts w:cs="Arial"/>
                <w:color w:val="000000" w:themeColor="text1"/>
                <w:szCs w:val="21"/>
              </w:rPr>
            </w:pPr>
          </w:p>
        </w:tc>
        <w:tc>
          <w:tcPr>
            <w:tcW w:w="2591" w:type="dxa"/>
            <w:tcBorders>
              <w:bottom w:val="single" w:sz="8" w:space="0" w:color="auto"/>
            </w:tcBorders>
          </w:tcPr>
          <w:p w14:paraId="411A66F0" w14:textId="36755773" w:rsidR="0078068C" w:rsidRPr="005D1374" w:rsidRDefault="0078068C" w:rsidP="0078068C">
            <w:pPr>
              <w:pStyle w:val="VINAHBusinessrulestyle"/>
              <w:rPr>
                <w:color w:val="000000" w:themeColor="text1"/>
                <w:szCs w:val="21"/>
              </w:rPr>
            </w:pPr>
            <w:r w:rsidRPr="005D1374">
              <w:rPr>
                <w:szCs w:val="21"/>
              </w:rPr>
              <w:t>BR-DAT-CNT-29</w:t>
            </w:r>
          </w:p>
        </w:tc>
        <w:tc>
          <w:tcPr>
            <w:tcW w:w="5811" w:type="dxa"/>
            <w:gridSpan w:val="3"/>
            <w:tcBorders>
              <w:bottom w:val="single" w:sz="8" w:space="0" w:color="auto"/>
            </w:tcBorders>
          </w:tcPr>
          <w:p w14:paraId="2CEBCA59" w14:textId="1061529C" w:rsidR="0078068C" w:rsidRPr="005D1374" w:rsidRDefault="0078068C" w:rsidP="0078068C">
            <w:pPr>
              <w:pStyle w:val="VINAHBusinessrulestyle"/>
              <w:rPr>
                <w:color w:val="000000" w:themeColor="text1"/>
                <w:szCs w:val="21"/>
              </w:rPr>
            </w:pPr>
            <w:r w:rsidRPr="005D1374">
              <w:rPr>
                <w:szCs w:val="21"/>
              </w:rPr>
              <w:t>Where Contact Purpose Code is ‘51- Multidisciplinary case conference - patient not present’, the Contact Client Present Status code – ‘31 - Patient/Client/Carer(s) /Relative(s) not present: indirect contact’ must be reported.</w:t>
            </w:r>
          </w:p>
        </w:tc>
      </w:tr>
    </w:tbl>
    <w:p w14:paraId="5F05C1A7" w14:textId="4F998C1C" w:rsidR="00884860" w:rsidRDefault="00884860"/>
    <w:p w14:paraId="50A0F918" w14:textId="77777777" w:rsidR="00884860" w:rsidRDefault="00884860">
      <w:pPr>
        <w:spacing w:after="0" w:line="240" w:lineRule="auto"/>
      </w:pPr>
      <w:r>
        <w:br w:type="page"/>
      </w:r>
    </w:p>
    <w:tbl>
      <w:tblPr>
        <w:tblStyle w:val="TableGrid"/>
        <w:tblW w:w="9703" w:type="dxa"/>
        <w:tblInd w:w="-15" w:type="dxa"/>
        <w:tblLook w:val="04A0" w:firstRow="1" w:lastRow="0" w:firstColumn="1" w:lastColumn="0" w:noHBand="0" w:noVBand="1"/>
      </w:tblPr>
      <w:tblGrid>
        <w:gridCol w:w="1523"/>
        <w:gridCol w:w="2658"/>
        <w:gridCol w:w="3379"/>
        <w:gridCol w:w="2143"/>
      </w:tblGrid>
      <w:tr w:rsidR="00292EBD" w:rsidRPr="0094165A" w14:paraId="3B8F15C8" w14:textId="77777777" w:rsidTr="00292EBD">
        <w:tc>
          <w:tcPr>
            <w:tcW w:w="1523" w:type="dxa"/>
            <w:tcBorders>
              <w:left w:val="nil"/>
              <w:bottom w:val="single" w:sz="8" w:space="0" w:color="auto"/>
              <w:right w:val="nil"/>
            </w:tcBorders>
          </w:tcPr>
          <w:p w14:paraId="51A25E5F" w14:textId="77777777" w:rsidR="00292EBD" w:rsidRPr="0094165A" w:rsidRDefault="00292EBD" w:rsidP="00A72C8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Borders>
              <w:left w:val="nil"/>
              <w:bottom w:val="single" w:sz="8" w:space="0" w:color="auto"/>
              <w:right w:val="nil"/>
            </w:tcBorders>
          </w:tcPr>
          <w:p w14:paraId="5D0B52AE" w14:textId="77777777" w:rsidR="00292EBD" w:rsidRPr="0094165A" w:rsidRDefault="00292EBD" w:rsidP="00A72C8A">
            <w:pPr>
              <w:pStyle w:val="Tablecolhead"/>
              <w:spacing w:after="120" w:line="280" w:lineRule="atLeast"/>
              <w:rPr>
                <w:rFonts w:cs="Arial"/>
                <w:sz w:val="20"/>
              </w:rPr>
            </w:pPr>
            <w:r w:rsidRPr="0094165A">
              <w:rPr>
                <w:rFonts w:cs="Arial"/>
                <w:sz w:val="20"/>
              </w:rPr>
              <w:t>Message template</w:t>
            </w:r>
          </w:p>
        </w:tc>
        <w:tc>
          <w:tcPr>
            <w:tcW w:w="3379" w:type="dxa"/>
            <w:tcBorders>
              <w:left w:val="nil"/>
              <w:bottom w:val="single" w:sz="8" w:space="0" w:color="auto"/>
              <w:right w:val="nil"/>
            </w:tcBorders>
          </w:tcPr>
          <w:p w14:paraId="166FB3D5" w14:textId="77777777" w:rsidR="00292EBD" w:rsidRPr="0094165A" w:rsidRDefault="00292EBD" w:rsidP="00A72C8A">
            <w:pPr>
              <w:pStyle w:val="Tablecolhead"/>
              <w:spacing w:after="120" w:line="280" w:lineRule="atLeast"/>
              <w:rPr>
                <w:rFonts w:cs="Arial"/>
                <w:sz w:val="20"/>
              </w:rPr>
            </w:pPr>
            <w:r w:rsidRPr="0094165A">
              <w:rPr>
                <w:rFonts w:cs="Arial"/>
                <w:sz w:val="20"/>
              </w:rPr>
              <w:t>Cause</w:t>
            </w:r>
          </w:p>
        </w:tc>
        <w:tc>
          <w:tcPr>
            <w:tcW w:w="2143" w:type="dxa"/>
            <w:tcBorders>
              <w:left w:val="nil"/>
              <w:bottom w:val="single" w:sz="8" w:space="0" w:color="auto"/>
              <w:right w:val="nil"/>
            </w:tcBorders>
          </w:tcPr>
          <w:p w14:paraId="5652A4F4" w14:textId="77777777" w:rsidR="00292EBD" w:rsidRPr="0094165A" w:rsidRDefault="00292EBD" w:rsidP="00A72C8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37"/>
        <w:gridCol w:w="2372"/>
      </w:tblGrid>
      <w:tr w:rsidR="009B759C" w:rsidRPr="0094165A" w14:paraId="2113A505" w14:textId="77777777" w:rsidTr="005F1E86">
        <w:trPr>
          <w:trHeight w:val="485"/>
        </w:trPr>
        <w:tc>
          <w:tcPr>
            <w:tcW w:w="1483" w:type="dxa"/>
            <w:vMerge w:val="restart"/>
          </w:tcPr>
          <w:p w14:paraId="10ED6E9D" w14:textId="644A9B37" w:rsidR="009B759C" w:rsidRPr="005D1374" w:rsidRDefault="009B759C" w:rsidP="009B759C">
            <w:pPr>
              <w:pStyle w:val="DHHStabletext"/>
              <w:rPr>
                <w:szCs w:val="21"/>
              </w:rPr>
            </w:pPr>
            <w:r w:rsidRPr="005D1374">
              <w:rPr>
                <w:szCs w:val="21"/>
              </w:rPr>
              <w:t>E381</w:t>
            </w:r>
          </w:p>
        </w:tc>
        <w:tc>
          <w:tcPr>
            <w:tcW w:w="2591" w:type="dxa"/>
          </w:tcPr>
          <w:p w14:paraId="7FB947BC" w14:textId="1DB739F5" w:rsidR="009B759C" w:rsidRPr="005D1374" w:rsidRDefault="009B759C" w:rsidP="009B759C">
            <w:pPr>
              <w:pStyle w:val="DHHStabletext"/>
              <w:rPr>
                <w:szCs w:val="21"/>
              </w:rPr>
            </w:pPr>
            <w:r w:rsidRPr="005D1374">
              <w:rPr>
                <w:szCs w:val="21"/>
              </w:rPr>
              <w:t>Contact reported, but program/stream ‘&lt;Program/Stream&gt;’ is a home based service</w:t>
            </w:r>
          </w:p>
        </w:tc>
        <w:tc>
          <w:tcPr>
            <w:tcW w:w="3402" w:type="dxa"/>
          </w:tcPr>
          <w:p w14:paraId="0201FB2D" w14:textId="3A253402" w:rsidR="009B759C" w:rsidRPr="005D1374" w:rsidRDefault="009B759C" w:rsidP="009B759C">
            <w:pPr>
              <w:pStyle w:val="DHHStabletext"/>
              <w:rPr>
                <w:szCs w:val="21"/>
              </w:rPr>
            </w:pPr>
            <w:r w:rsidRPr="005D1374">
              <w:rPr>
                <w:szCs w:val="21"/>
              </w:rPr>
              <w:t>The Episode Program/Stream is for a home based service: codes: 52, 53, 82, 83, 651, 751, 851 or 852. Contacts should not be reported within these episodes.</w:t>
            </w:r>
          </w:p>
        </w:tc>
        <w:tc>
          <w:tcPr>
            <w:tcW w:w="2409" w:type="dxa"/>
            <w:gridSpan w:val="2"/>
          </w:tcPr>
          <w:p w14:paraId="210D94D6" w14:textId="66B9EFD6" w:rsidR="009B759C" w:rsidRPr="005D1374" w:rsidRDefault="009B759C" w:rsidP="009B759C">
            <w:pPr>
              <w:pStyle w:val="DHHStabletext"/>
              <w:rPr>
                <w:szCs w:val="21"/>
              </w:rPr>
            </w:pPr>
            <w:r w:rsidRPr="005D1374">
              <w:rPr>
                <w:szCs w:val="21"/>
              </w:rPr>
              <w:t>Refer to Section 2: Concepts and derived item ‘Guide for Use’ for the specific home delivered service for guidance when reporting contacts.</w:t>
            </w:r>
          </w:p>
        </w:tc>
      </w:tr>
      <w:tr w:rsidR="009B759C" w:rsidRPr="0094165A" w14:paraId="61F1BE3C" w14:textId="77777777" w:rsidTr="00187D75">
        <w:trPr>
          <w:trHeight w:val="485"/>
        </w:trPr>
        <w:tc>
          <w:tcPr>
            <w:tcW w:w="1483" w:type="dxa"/>
            <w:vMerge/>
            <w:tcBorders>
              <w:bottom w:val="single" w:sz="4" w:space="0" w:color="auto"/>
            </w:tcBorders>
          </w:tcPr>
          <w:p w14:paraId="613E91C9" w14:textId="77777777" w:rsidR="009B759C" w:rsidRPr="005D1374" w:rsidRDefault="009B759C" w:rsidP="0069051D">
            <w:pPr>
              <w:pStyle w:val="DHHStabletext6pt"/>
              <w:spacing w:before="0" w:line="280" w:lineRule="atLeast"/>
              <w:rPr>
                <w:rFonts w:cs="Arial"/>
                <w:szCs w:val="21"/>
              </w:rPr>
            </w:pPr>
          </w:p>
        </w:tc>
        <w:tc>
          <w:tcPr>
            <w:tcW w:w="2591" w:type="dxa"/>
            <w:tcBorders>
              <w:bottom w:val="single" w:sz="4" w:space="0" w:color="auto"/>
            </w:tcBorders>
          </w:tcPr>
          <w:p w14:paraId="386BA8DB" w14:textId="5293E211" w:rsidR="009B759C" w:rsidRPr="005D1374" w:rsidRDefault="009B759C" w:rsidP="009B759C">
            <w:pPr>
              <w:pStyle w:val="VINAHBusinessrulestyle"/>
              <w:rPr>
                <w:szCs w:val="21"/>
              </w:rPr>
            </w:pPr>
            <w:r w:rsidRPr="005D1374">
              <w:rPr>
                <w:szCs w:val="21"/>
              </w:rPr>
              <w:t>BR-DAT-CNT-032</w:t>
            </w:r>
          </w:p>
        </w:tc>
        <w:tc>
          <w:tcPr>
            <w:tcW w:w="5811" w:type="dxa"/>
            <w:gridSpan w:val="3"/>
            <w:tcBorders>
              <w:bottom w:val="single" w:sz="4" w:space="0" w:color="auto"/>
            </w:tcBorders>
          </w:tcPr>
          <w:p w14:paraId="1539B56C" w14:textId="28780804" w:rsidR="009B759C" w:rsidRPr="005D1374" w:rsidRDefault="009B759C" w:rsidP="009B759C">
            <w:pPr>
              <w:pStyle w:val="VINAHBusinessrulestyle"/>
              <w:rPr>
                <w:szCs w:val="21"/>
              </w:rPr>
            </w:pPr>
            <w:r w:rsidRPr="005D1374">
              <w:rPr>
                <w:szCs w:val="21"/>
              </w:rPr>
              <w:t>Contacts cannot be reported for home based service programs</w:t>
            </w:r>
          </w:p>
        </w:tc>
      </w:tr>
      <w:tr w:rsidR="00263263" w:rsidRPr="0094165A" w14:paraId="4A00FE5F" w14:textId="77777777" w:rsidTr="00636876">
        <w:trPr>
          <w:trHeight w:val="485"/>
        </w:trPr>
        <w:tc>
          <w:tcPr>
            <w:tcW w:w="1483" w:type="dxa"/>
            <w:vMerge w:val="restart"/>
            <w:tcBorders>
              <w:top w:val="single" w:sz="4" w:space="0" w:color="auto"/>
            </w:tcBorders>
          </w:tcPr>
          <w:p w14:paraId="54797A23" w14:textId="1B99FC30" w:rsidR="00263263" w:rsidRPr="005D1374" w:rsidRDefault="00263263" w:rsidP="00263263">
            <w:pPr>
              <w:pStyle w:val="DHHStabletext"/>
              <w:rPr>
                <w:szCs w:val="21"/>
                <w:highlight w:val="yellow"/>
                <w:lang w:eastAsia="en-AU"/>
              </w:rPr>
            </w:pPr>
            <w:bookmarkStart w:id="64" w:name="_Hlk112761753"/>
            <w:r w:rsidRPr="005D1374">
              <w:rPr>
                <w:szCs w:val="21"/>
                <w:lang w:eastAsia="en-AU"/>
              </w:rPr>
              <w:t>E383</w:t>
            </w:r>
          </w:p>
        </w:tc>
        <w:tc>
          <w:tcPr>
            <w:tcW w:w="2591" w:type="dxa"/>
            <w:tcBorders>
              <w:top w:val="single" w:sz="4" w:space="0" w:color="auto"/>
            </w:tcBorders>
          </w:tcPr>
          <w:p w14:paraId="534F7425" w14:textId="2F7D24CF" w:rsidR="00263263" w:rsidRPr="005D1374" w:rsidRDefault="00263263" w:rsidP="00263263">
            <w:pPr>
              <w:pStyle w:val="DHHStabletext"/>
              <w:rPr>
                <w:rStyle w:val="eop"/>
                <w:rFonts w:cs="Arial"/>
                <w:i/>
                <w:iCs/>
                <w:color w:val="000000"/>
                <w:szCs w:val="21"/>
                <w:shd w:val="clear" w:color="auto" w:fill="FFFFFF"/>
              </w:rPr>
            </w:pPr>
            <w:r w:rsidRPr="005D1374">
              <w:rPr>
                <w:szCs w:val="21"/>
              </w:rPr>
              <w:t>Contact Purpose code is 10 – Screening contact’ but Referral In Outcome was not ’50 – Screening’ at the Contact Start Date (&lt;contact start date/time&gt;)</w:t>
            </w:r>
          </w:p>
        </w:tc>
        <w:tc>
          <w:tcPr>
            <w:tcW w:w="3439" w:type="dxa"/>
            <w:gridSpan w:val="2"/>
            <w:tcBorders>
              <w:top w:val="single" w:sz="4" w:space="0" w:color="auto"/>
            </w:tcBorders>
          </w:tcPr>
          <w:p w14:paraId="080A86CB" w14:textId="1D1B65FD" w:rsidR="00263263" w:rsidRPr="005D1374" w:rsidRDefault="00263263" w:rsidP="00263263">
            <w:pPr>
              <w:pStyle w:val="DHHStabletext"/>
              <w:rPr>
                <w:szCs w:val="21"/>
              </w:rPr>
            </w:pPr>
            <w:r w:rsidRPr="005D1374">
              <w:rPr>
                <w:szCs w:val="21"/>
              </w:rPr>
              <w:t>A Contact Purpose code of ’10 – Screening contact’ was reported but a Referral In Outcome of ’50 - Screening’ has not been reported.</w:t>
            </w:r>
          </w:p>
        </w:tc>
        <w:tc>
          <w:tcPr>
            <w:tcW w:w="2372" w:type="dxa"/>
            <w:tcBorders>
              <w:top w:val="single" w:sz="4" w:space="0" w:color="auto"/>
            </w:tcBorders>
          </w:tcPr>
          <w:p w14:paraId="2A278AB5" w14:textId="1AD3B789" w:rsidR="00263263" w:rsidRPr="005D1374" w:rsidRDefault="00263263" w:rsidP="00263263">
            <w:pPr>
              <w:pStyle w:val="DHHStabletext"/>
              <w:rPr>
                <w:szCs w:val="21"/>
              </w:rPr>
            </w:pPr>
            <w:r w:rsidRPr="005D1374">
              <w:rPr>
                <w:szCs w:val="21"/>
              </w:rPr>
              <w:t>Resubmit with consistent values for Contact Client Present Status and Referral In Outcome.</w:t>
            </w:r>
          </w:p>
        </w:tc>
      </w:tr>
      <w:bookmarkEnd w:id="64"/>
      <w:tr w:rsidR="00263263" w:rsidRPr="0094165A" w14:paraId="475028C0" w14:textId="77777777" w:rsidTr="00E46332">
        <w:trPr>
          <w:trHeight w:val="485"/>
        </w:trPr>
        <w:tc>
          <w:tcPr>
            <w:tcW w:w="1483" w:type="dxa"/>
            <w:vMerge/>
            <w:tcBorders>
              <w:bottom w:val="single" w:sz="4" w:space="0" w:color="auto"/>
            </w:tcBorders>
          </w:tcPr>
          <w:p w14:paraId="5D55CC38" w14:textId="77777777" w:rsidR="00263263" w:rsidRPr="005D1374" w:rsidRDefault="00263263" w:rsidP="0069051D">
            <w:pPr>
              <w:pStyle w:val="DHHStabletext6pt"/>
              <w:spacing w:before="0" w:line="280" w:lineRule="atLeast"/>
              <w:rPr>
                <w:rFonts w:cs="Arial"/>
                <w:szCs w:val="21"/>
                <w:lang w:eastAsia="en-AU"/>
              </w:rPr>
            </w:pPr>
          </w:p>
        </w:tc>
        <w:tc>
          <w:tcPr>
            <w:tcW w:w="2591" w:type="dxa"/>
            <w:tcBorders>
              <w:bottom w:val="single" w:sz="4" w:space="0" w:color="auto"/>
            </w:tcBorders>
          </w:tcPr>
          <w:p w14:paraId="3F885B02" w14:textId="6577A6AB" w:rsidR="00263263" w:rsidRPr="005D1374" w:rsidRDefault="00263263" w:rsidP="00263263">
            <w:pPr>
              <w:pStyle w:val="VINAHBusinessrulestyle"/>
              <w:rPr>
                <w:szCs w:val="21"/>
                <w:lang w:eastAsia="en-AU"/>
              </w:rPr>
            </w:pPr>
            <w:r w:rsidRPr="005D1374">
              <w:rPr>
                <w:rStyle w:val="eop"/>
                <w:rFonts w:cs="Arial"/>
                <w:color w:val="000000"/>
                <w:szCs w:val="21"/>
                <w:shd w:val="clear" w:color="auto" w:fill="FFFFFF"/>
              </w:rPr>
              <w:t>BR-DAT-CNT-033</w:t>
            </w:r>
          </w:p>
        </w:tc>
        <w:tc>
          <w:tcPr>
            <w:tcW w:w="5811" w:type="dxa"/>
            <w:gridSpan w:val="3"/>
            <w:tcBorders>
              <w:bottom w:val="single" w:sz="4" w:space="0" w:color="auto"/>
            </w:tcBorders>
          </w:tcPr>
          <w:p w14:paraId="538F9B93" w14:textId="5E4F61AE" w:rsidR="00263263" w:rsidRPr="005D1374" w:rsidRDefault="00263263" w:rsidP="00D945B8">
            <w:pPr>
              <w:pStyle w:val="VINAHBusinessrulestyle"/>
              <w:rPr>
                <w:szCs w:val="21"/>
                <w:lang w:eastAsia="en-AU"/>
              </w:rPr>
            </w:pPr>
            <w:r w:rsidRPr="005D1374">
              <w:rPr>
                <w:szCs w:val="21"/>
                <w:lang w:eastAsia="en-AU"/>
              </w:rPr>
              <w:t xml:space="preserve">When Contact Purpose Code is ’10 - Screening contact’, Referral In Outcome </w:t>
            </w:r>
            <w:r w:rsidRPr="005D1374">
              <w:rPr>
                <w:szCs w:val="21"/>
              </w:rPr>
              <w:t>must</w:t>
            </w:r>
            <w:r w:rsidRPr="005D1374">
              <w:rPr>
                <w:szCs w:val="21"/>
                <w:lang w:eastAsia="en-AU"/>
              </w:rPr>
              <w:t xml:space="preserve"> be ’50 - Screening’</w:t>
            </w:r>
          </w:p>
        </w:tc>
      </w:tr>
      <w:tr w:rsidR="00D945B8" w:rsidRPr="0094165A" w14:paraId="7BA8069E" w14:textId="77777777" w:rsidTr="00187D75">
        <w:trPr>
          <w:trHeight w:val="485"/>
        </w:trPr>
        <w:tc>
          <w:tcPr>
            <w:tcW w:w="1483" w:type="dxa"/>
            <w:vMerge w:val="restart"/>
            <w:tcBorders>
              <w:top w:val="single" w:sz="4" w:space="0" w:color="auto"/>
            </w:tcBorders>
          </w:tcPr>
          <w:p w14:paraId="3A27926E" w14:textId="78A386DC" w:rsidR="00D945B8" w:rsidRPr="005D1374" w:rsidRDefault="00D945B8" w:rsidP="00263263">
            <w:pPr>
              <w:pStyle w:val="DHHStabletext"/>
              <w:rPr>
                <w:szCs w:val="21"/>
                <w:lang w:eastAsia="en-AU"/>
              </w:rPr>
            </w:pPr>
            <w:r w:rsidRPr="005D1374">
              <w:rPr>
                <w:szCs w:val="21"/>
                <w:lang w:eastAsia="en-AU"/>
              </w:rPr>
              <w:t>E384</w:t>
            </w:r>
          </w:p>
        </w:tc>
        <w:tc>
          <w:tcPr>
            <w:tcW w:w="2591" w:type="dxa"/>
            <w:tcBorders>
              <w:top w:val="single" w:sz="4" w:space="0" w:color="auto"/>
            </w:tcBorders>
          </w:tcPr>
          <w:p w14:paraId="1B295576" w14:textId="71E3A59E" w:rsidR="00D945B8" w:rsidRPr="005D1374" w:rsidRDefault="00D945B8" w:rsidP="00263263">
            <w:pPr>
              <w:pStyle w:val="DHHStabletext"/>
              <w:rPr>
                <w:szCs w:val="21"/>
              </w:rPr>
            </w:pPr>
            <w:r w:rsidRPr="005D1374">
              <w:rPr>
                <w:szCs w:val="21"/>
              </w:rPr>
              <w:t>Referral In Outcome is ’50 – Screening’ at the contact start date (&lt;contact start date/time&gt;) but Contact Purpose is not ’10 – Screening Contact’</w:t>
            </w:r>
          </w:p>
        </w:tc>
        <w:tc>
          <w:tcPr>
            <w:tcW w:w="3402" w:type="dxa"/>
            <w:tcBorders>
              <w:top w:val="single" w:sz="4" w:space="0" w:color="auto"/>
            </w:tcBorders>
          </w:tcPr>
          <w:p w14:paraId="1BC05EFE" w14:textId="6ECCCA55" w:rsidR="00D945B8" w:rsidRPr="005D1374" w:rsidRDefault="00D945B8" w:rsidP="00263263">
            <w:pPr>
              <w:pStyle w:val="DHHStabletext"/>
              <w:rPr>
                <w:szCs w:val="21"/>
              </w:rPr>
            </w:pPr>
            <w:r w:rsidRPr="005D1374">
              <w:rPr>
                <w:szCs w:val="21"/>
              </w:rPr>
              <w:t>The contact has a Contact Purpose that is not ‘10 – Screening Contact’ but the Referral In Outcome was ’50 – Screening’ at the Contact Start Date.</w:t>
            </w:r>
          </w:p>
        </w:tc>
        <w:tc>
          <w:tcPr>
            <w:tcW w:w="2409" w:type="dxa"/>
            <w:gridSpan w:val="2"/>
            <w:tcBorders>
              <w:top w:val="single" w:sz="4" w:space="0" w:color="auto"/>
            </w:tcBorders>
          </w:tcPr>
          <w:p w14:paraId="3E0908EB" w14:textId="1C5CF8E7" w:rsidR="00D945B8" w:rsidRPr="005D1374" w:rsidRDefault="00D945B8" w:rsidP="00263263">
            <w:pPr>
              <w:pStyle w:val="DHHStabletext"/>
              <w:rPr>
                <w:szCs w:val="21"/>
              </w:rPr>
            </w:pPr>
            <w:r w:rsidRPr="005D1374">
              <w:rPr>
                <w:szCs w:val="21"/>
              </w:rPr>
              <w:t>Check that the values of the corresponding data elements are correct and resubmit.</w:t>
            </w:r>
          </w:p>
        </w:tc>
      </w:tr>
      <w:tr w:rsidR="00D945B8" w:rsidRPr="0094165A" w14:paraId="5A708603" w14:textId="77777777" w:rsidTr="00E46332">
        <w:trPr>
          <w:trHeight w:val="485"/>
        </w:trPr>
        <w:tc>
          <w:tcPr>
            <w:tcW w:w="1483" w:type="dxa"/>
            <w:vMerge/>
            <w:tcBorders>
              <w:bottom w:val="single" w:sz="8" w:space="0" w:color="auto"/>
            </w:tcBorders>
          </w:tcPr>
          <w:p w14:paraId="58019540" w14:textId="77777777" w:rsidR="00D945B8" w:rsidRPr="005D1374" w:rsidRDefault="00D945B8" w:rsidP="0069051D">
            <w:pPr>
              <w:pStyle w:val="DHHStabletext6pt"/>
              <w:spacing w:before="0" w:line="280" w:lineRule="atLeast"/>
              <w:rPr>
                <w:rFonts w:cs="Arial"/>
                <w:szCs w:val="21"/>
                <w:lang w:eastAsia="en-AU"/>
              </w:rPr>
            </w:pPr>
          </w:p>
        </w:tc>
        <w:tc>
          <w:tcPr>
            <w:tcW w:w="2591" w:type="dxa"/>
            <w:tcBorders>
              <w:bottom w:val="single" w:sz="8" w:space="0" w:color="auto"/>
            </w:tcBorders>
          </w:tcPr>
          <w:p w14:paraId="4FC7A6C5" w14:textId="6D1DCF96" w:rsidR="00D945B8" w:rsidRPr="005D1374" w:rsidRDefault="00D945B8" w:rsidP="00263263">
            <w:pPr>
              <w:pStyle w:val="VINAHBusinessrulestyle"/>
              <w:rPr>
                <w:szCs w:val="21"/>
              </w:rPr>
            </w:pPr>
            <w:r w:rsidRPr="005D1374">
              <w:rPr>
                <w:szCs w:val="21"/>
              </w:rPr>
              <w:t>BR-DAT-CNT-035</w:t>
            </w:r>
          </w:p>
        </w:tc>
        <w:tc>
          <w:tcPr>
            <w:tcW w:w="5811" w:type="dxa"/>
            <w:gridSpan w:val="3"/>
            <w:tcBorders>
              <w:bottom w:val="single" w:sz="8" w:space="0" w:color="auto"/>
            </w:tcBorders>
          </w:tcPr>
          <w:p w14:paraId="267465C2" w14:textId="74B4E923" w:rsidR="00D945B8" w:rsidRPr="005D1374" w:rsidRDefault="00D945B8" w:rsidP="00263263">
            <w:pPr>
              <w:pStyle w:val="VINAHBusinessrulestyle"/>
              <w:rPr>
                <w:szCs w:val="21"/>
                <w:highlight w:val="yellow"/>
              </w:rPr>
            </w:pPr>
            <w:r w:rsidRPr="005D1374">
              <w:rPr>
                <w:rStyle w:val="VINAHBusinessrulestyleChar"/>
                <w:i/>
                <w:iCs/>
                <w:szCs w:val="21"/>
                <w:highlight w:val="white"/>
              </w:rPr>
              <w:t>When a Referral In Outcome of ’50 – Screening’ has been reported the</w:t>
            </w:r>
            <w:r w:rsidRPr="005D1374" w:rsidDel="00DB491B">
              <w:rPr>
                <w:rStyle w:val="VINAHBusinessrulestyleChar"/>
                <w:i/>
                <w:iCs/>
                <w:szCs w:val="21"/>
                <w:highlight w:val="white"/>
              </w:rPr>
              <w:t xml:space="preserve"> </w:t>
            </w:r>
            <w:r w:rsidRPr="005D1374">
              <w:rPr>
                <w:rStyle w:val="VINAHBusinessrulestyleChar"/>
                <w:i/>
                <w:iCs/>
                <w:szCs w:val="21"/>
                <w:highlight w:val="white"/>
              </w:rPr>
              <w:t>Contact Purpose code must be ’10 - Screening contact</w:t>
            </w:r>
            <w:r w:rsidRPr="005D1374">
              <w:rPr>
                <w:szCs w:val="21"/>
                <w:highlight w:val="white"/>
              </w:rPr>
              <w:t>’</w:t>
            </w:r>
          </w:p>
        </w:tc>
      </w:tr>
    </w:tbl>
    <w:p w14:paraId="0942BB93" w14:textId="77777777" w:rsidR="00FA2B05" w:rsidRDefault="00FA2B05"/>
    <w:p w14:paraId="115B0615" w14:textId="04065535" w:rsidR="00884860" w:rsidRDefault="00884860"/>
    <w:p w14:paraId="01FF771F" w14:textId="77777777" w:rsidR="00884860" w:rsidRDefault="00884860">
      <w:pPr>
        <w:spacing w:after="0" w:line="240" w:lineRule="auto"/>
      </w:pPr>
      <w:r>
        <w:br w:type="page"/>
      </w:r>
    </w:p>
    <w:tbl>
      <w:tblPr>
        <w:tblStyle w:val="TableGrid"/>
        <w:tblW w:w="9796" w:type="dxa"/>
        <w:tblInd w:w="-1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658"/>
        <w:gridCol w:w="3379"/>
        <w:gridCol w:w="2236"/>
      </w:tblGrid>
      <w:tr w:rsidR="00292EBD" w:rsidRPr="0094165A" w14:paraId="222FAC83" w14:textId="77777777" w:rsidTr="00C451AC">
        <w:tc>
          <w:tcPr>
            <w:tcW w:w="1523" w:type="dxa"/>
          </w:tcPr>
          <w:p w14:paraId="0FE8FB56" w14:textId="77777777" w:rsidR="00292EBD" w:rsidRPr="0094165A" w:rsidRDefault="00292EBD" w:rsidP="00A72C8A">
            <w:pPr>
              <w:pStyle w:val="Tablecolhead"/>
              <w:spacing w:after="120" w:line="280" w:lineRule="atLeast"/>
              <w:rPr>
                <w:rFonts w:cs="Arial"/>
                <w:sz w:val="20"/>
              </w:rPr>
            </w:pPr>
            <w:r w:rsidRPr="0094165A">
              <w:rPr>
                <w:rFonts w:cs="Arial"/>
                <w:sz w:val="20"/>
              </w:rPr>
              <w:lastRenderedPageBreak/>
              <w:t xml:space="preserve">Validation </w:t>
            </w:r>
            <w:r>
              <w:rPr>
                <w:rFonts w:cs="Arial"/>
                <w:sz w:val="20"/>
              </w:rPr>
              <w:br/>
            </w:r>
            <w:r w:rsidRPr="0094165A">
              <w:rPr>
                <w:rFonts w:cs="Arial"/>
                <w:sz w:val="20"/>
              </w:rPr>
              <w:t>ID</w:t>
            </w:r>
          </w:p>
        </w:tc>
        <w:tc>
          <w:tcPr>
            <w:tcW w:w="2658" w:type="dxa"/>
          </w:tcPr>
          <w:p w14:paraId="77FED90C" w14:textId="77777777" w:rsidR="00292EBD" w:rsidRPr="0094165A" w:rsidRDefault="00292EBD" w:rsidP="00A72C8A">
            <w:pPr>
              <w:pStyle w:val="Tablecolhead"/>
              <w:spacing w:after="120" w:line="280" w:lineRule="atLeast"/>
              <w:rPr>
                <w:rFonts w:cs="Arial"/>
                <w:sz w:val="20"/>
              </w:rPr>
            </w:pPr>
            <w:r w:rsidRPr="0094165A">
              <w:rPr>
                <w:rFonts w:cs="Arial"/>
                <w:sz w:val="20"/>
              </w:rPr>
              <w:t>Message template</w:t>
            </w:r>
          </w:p>
        </w:tc>
        <w:tc>
          <w:tcPr>
            <w:tcW w:w="3379" w:type="dxa"/>
          </w:tcPr>
          <w:p w14:paraId="06D99427" w14:textId="77777777" w:rsidR="00292EBD" w:rsidRPr="0094165A" w:rsidRDefault="00292EBD" w:rsidP="00A72C8A">
            <w:pPr>
              <w:pStyle w:val="Tablecolhead"/>
              <w:spacing w:after="120" w:line="280" w:lineRule="atLeast"/>
              <w:rPr>
                <w:rFonts w:cs="Arial"/>
                <w:sz w:val="20"/>
              </w:rPr>
            </w:pPr>
            <w:r w:rsidRPr="0094165A">
              <w:rPr>
                <w:rFonts w:cs="Arial"/>
                <w:sz w:val="20"/>
              </w:rPr>
              <w:t>Cause</w:t>
            </w:r>
          </w:p>
        </w:tc>
        <w:tc>
          <w:tcPr>
            <w:tcW w:w="2236" w:type="dxa"/>
          </w:tcPr>
          <w:p w14:paraId="64155A22" w14:textId="77777777" w:rsidR="00292EBD" w:rsidRPr="0094165A" w:rsidRDefault="00292EBD" w:rsidP="00A72C8A">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727FD" w:rsidRPr="0094165A" w14:paraId="6355B6A7" w14:textId="77777777" w:rsidTr="00B717EE">
        <w:trPr>
          <w:trHeight w:val="485"/>
        </w:trPr>
        <w:tc>
          <w:tcPr>
            <w:tcW w:w="1483" w:type="dxa"/>
          </w:tcPr>
          <w:p w14:paraId="5DA038D8" w14:textId="00618E2C" w:rsidR="007727FD" w:rsidRPr="005D1374" w:rsidRDefault="007727FD" w:rsidP="007727FD">
            <w:pPr>
              <w:pStyle w:val="DHHStabletext"/>
              <w:rPr>
                <w:szCs w:val="21"/>
              </w:rPr>
            </w:pPr>
            <w:r w:rsidRPr="005D1374">
              <w:rPr>
                <w:szCs w:val="21"/>
                <w:lang w:eastAsia="en-AU"/>
              </w:rPr>
              <w:t>E385</w:t>
            </w:r>
          </w:p>
        </w:tc>
        <w:tc>
          <w:tcPr>
            <w:tcW w:w="2591" w:type="dxa"/>
          </w:tcPr>
          <w:p w14:paraId="66B1AE6D" w14:textId="3997EFEC" w:rsidR="007727FD" w:rsidRPr="00623395" w:rsidRDefault="007727FD" w:rsidP="007727FD">
            <w:pPr>
              <w:pStyle w:val="DHHStabletext"/>
              <w:rPr>
                <w:szCs w:val="21"/>
              </w:rPr>
            </w:pPr>
            <w:r w:rsidRPr="005D1374">
              <w:rPr>
                <w:szCs w:val="21"/>
                <w:lang w:eastAsia="en-AU"/>
              </w:rPr>
              <w:t>Contact Purpose &lt;ContactPurpose1&gt; and Contact Purpose &lt;ContactPurpose2&gt; cannot be reported for the same contact</w:t>
            </w:r>
          </w:p>
        </w:tc>
        <w:tc>
          <w:tcPr>
            <w:tcW w:w="3402" w:type="dxa"/>
          </w:tcPr>
          <w:p w14:paraId="14DC0495" w14:textId="77777777" w:rsidR="007727FD" w:rsidRPr="005D1374" w:rsidRDefault="007727FD" w:rsidP="007727FD">
            <w:pPr>
              <w:pStyle w:val="DHHStabletext"/>
              <w:rPr>
                <w:szCs w:val="21"/>
                <w:lang w:eastAsia="en-AU"/>
              </w:rPr>
            </w:pPr>
            <w:r w:rsidRPr="005D1374">
              <w:rPr>
                <w:szCs w:val="21"/>
                <w:lang w:eastAsia="en-AU"/>
              </w:rPr>
              <w:t>Contact Purpose code of ’71 – Follow up/Monitoring/Evaluation/ Review’, ‘73 – Follow up/ Monitoring/Evaluation/Review – conservative management’ and ’75 – Follow up/Monitoring/Evaluation/ Review – optimisation pathways for surgery’ cannot be reported for the same contact.</w:t>
            </w:r>
          </w:p>
          <w:p w14:paraId="497D8462" w14:textId="57A893CE" w:rsidR="007727FD" w:rsidRPr="005D1374" w:rsidRDefault="007727FD" w:rsidP="007727FD">
            <w:pPr>
              <w:pStyle w:val="DHHStabletext"/>
              <w:rPr>
                <w:szCs w:val="21"/>
              </w:rPr>
            </w:pPr>
            <w:r w:rsidRPr="005D1374">
              <w:rPr>
                <w:szCs w:val="21"/>
                <w:lang w:eastAsia="en-AU"/>
              </w:rPr>
              <w:t>Contact Purpose code of ’72 – New patient consultation’, ’74 – New patient consultation – conservative management’ and ‘76 – New patient consultation – optimisation pathways for surgery’ cannot be reported for the same contact.</w:t>
            </w:r>
          </w:p>
        </w:tc>
        <w:tc>
          <w:tcPr>
            <w:tcW w:w="2409" w:type="dxa"/>
          </w:tcPr>
          <w:p w14:paraId="6F4C75F2" w14:textId="793B3134" w:rsidR="007727FD" w:rsidRPr="00623395" w:rsidRDefault="007727FD" w:rsidP="007727FD">
            <w:pPr>
              <w:pStyle w:val="DHHStabletext"/>
              <w:rPr>
                <w:szCs w:val="21"/>
                <w:lang w:eastAsia="en-AU"/>
              </w:rPr>
            </w:pPr>
            <w:r w:rsidRPr="005D1374">
              <w:rPr>
                <w:szCs w:val="21"/>
              </w:rPr>
              <w:t>Check that the values of the corresponding data elements are correct and resubmit.</w:t>
            </w:r>
          </w:p>
        </w:tc>
      </w:tr>
      <w:tr w:rsidR="007727FD" w:rsidRPr="0094165A" w14:paraId="6112B792" w14:textId="77777777" w:rsidTr="00B717EE">
        <w:trPr>
          <w:trHeight w:val="485"/>
        </w:trPr>
        <w:tc>
          <w:tcPr>
            <w:tcW w:w="1483" w:type="dxa"/>
            <w:tcBorders>
              <w:bottom w:val="single" w:sz="4" w:space="0" w:color="auto"/>
            </w:tcBorders>
          </w:tcPr>
          <w:p w14:paraId="6A4D1AAE" w14:textId="77777777" w:rsidR="007727FD" w:rsidRPr="005D1374" w:rsidRDefault="007727FD" w:rsidP="007727FD">
            <w:pPr>
              <w:pStyle w:val="DHHStabletext"/>
              <w:rPr>
                <w:szCs w:val="21"/>
              </w:rPr>
            </w:pPr>
          </w:p>
        </w:tc>
        <w:tc>
          <w:tcPr>
            <w:tcW w:w="2591" w:type="dxa"/>
            <w:tcBorders>
              <w:bottom w:val="single" w:sz="4" w:space="0" w:color="auto"/>
            </w:tcBorders>
          </w:tcPr>
          <w:p w14:paraId="2B056246" w14:textId="6EDBA341" w:rsidR="007727FD" w:rsidRPr="00623395" w:rsidRDefault="007727FD" w:rsidP="007727FD">
            <w:pPr>
              <w:pStyle w:val="DHHStabletext"/>
              <w:rPr>
                <w:szCs w:val="21"/>
              </w:rPr>
            </w:pPr>
            <w:r w:rsidRPr="005D1374">
              <w:rPr>
                <w:szCs w:val="21"/>
              </w:rPr>
              <w:t>BR-DAT-CNT-034</w:t>
            </w:r>
          </w:p>
        </w:tc>
        <w:tc>
          <w:tcPr>
            <w:tcW w:w="3402" w:type="dxa"/>
            <w:tcBorders>
              <w:bottom w:val="single" w:sz="4" w:space="0" w:color="auto"/>
            </w:tcBorders>
          </w:tcPr>
          <w:p w14:paraId="0897E1D6" w14:textId="7B12EF1E" w:rsidR="007727FD" w:rsidRPr="005D1374" w:rsidRDefault="007727FD" w:rsidP="007727FD">
            <w:pPr>
              <w:pStyle w:val="DHHStabletext"/>
              <w:rPr>
                <w:szCs w:val="21"/>
              </w:rPr>
            </w:pPr>
            <w:r w:rsidRPr="005D1374">
              <w:rPr>
                <w:szCs w:val="21"/>
              </w:rPr>
              <w:t>Conflicting Contact Purpose codes cannot be reported for the same contact</w:t>
            </w:r>
          </w:p>
        </w:tc>
        <w:tc>
          <w:tcPr>
            <w:tcW w:w="2409" w:type="dxa"/>
            <w:tcBorders>
              <w:bottom w:val="single" w:sz="4" w:space="0" w:color="auto"/>
            </w:tcBorders>
          </w:tcPr>
          <w:p w14:paraId="45BF9061" w14:textId="77777777" w:rsidR="007727FD" w:rsidRPr="00623395" w:rsidRDefault="007727FD" w:rsidP="007727FD">
            <w:pPr>
              <w:pStyle w:val="DHHStabletext"/>
              <w:rPr>
                <w:szCs w:val="21"/>
                <w:lang w:eastAsia="en-AU"/>
              </w:rPr>
            </w:pPr>
          </w:p>
        </w:tc>
      </w:tr>
      <w:tr w:rsidR="007727FD" w:rsidRPr="0094165A" w14:paraId="5FB96007" w14:textId="77777777" w:rsidTr="00B717EE">
        <w:trPr>
          <w:trHeight w:val="485"/>
        </w:trPr>
        <w:tc>
          <w:tcPr>
            <w:tcW w:w="1483" w:type="dxa"/>
            <w:vMerge w:val="restart"/>
            <w:tcBorders>
              <w:top w:val="single" w:sz="4" w:space="0" w:color="auto"/>
            </w:tcBorders>
          </w:tcPr>
          <w:p w14:paraId="436D0ADB" w14:textId="4B6B4BD5" w:rsidR="007727FD" w:rsidRPr="005D1374" w:rsidRDefault="007727FD" w:rsidP="007727FD">
            <w:pPr>
              <w:pStyle w:val="DHHStabletext"/>
              <w:rPr>
                <w:szCs w:val="21"/>
              </w:rPr>
            </w:pPr>
            <w:r w:rsidRPr="005D1374">
              <w:rPr>
                <w:szCs w:val="21"/>
              </w:rPr>
              <w:t>E412</w:t>
            </w:r>
          </w:p>
        </w:tc>
        <w:tc>
          <w:tcPr>
            <w:tcW w:w="2591" w:type="dxa"/>
            <w:tcBorders>
              <w:top w:val="single" w:sz="4" w:space="0" w:color="auto"/>
            </w:tcBorders>
          </w:tcPr>
          <w:p w14:paraId="494653D7" w14:textId="56E4B6AE" w:rsidR="007727FD" w:rsidRPr="00623395" w:rsidRDefault="007727FD" w:rsidP="007727FD">
            <w:pPr>
              <w:pStyle w:val="DHHStabletext"/>
              <w:rPr>
                <w:szCs w:val="21"/>
                <w:lang w:eastAsia="en-AU"/>
              </w:rPr>
            </w:pPr>
            <w:r w:rsidRPr="00623395">
              <w:rPr>
                <w:szCs w:val="21"/>
              </w:rPr>
              <w:t>Referral In Outcome updated to not accepted, but one or more episodes have resulted from this Referral (&lt;episode_details&gt;)</w:t>
            </w:r>
          </w:p>
        </w:tc>
        <w:tc>
          <w:tcPr>
            <w:tcW w:w="3402" w:type="dxa"/>
            <w:tcBorders>
              <w:top w:val="single" w:sz="4" w:space="0" w:color="auto"/>
            </w:tcBorders>
          </w:tcPr>
          <w:p w14:paraId="2A0B489B" w14:textId="54F9865A" w:rsidR="007727FD" w:rsidRPr="005D1374" w:rsidRDefault="007727FD" w:rsidP="007727FD">
            <w:pPr>
              <w:pStyle w:val="DHHStabletext"/>
              <w:rPr>
                <w:szCs w:val="21"/>
              </w:rPr>
            </w:pPr>
            <w:r w:rsidRPr="005D1374">
              <w:rPr>
                <w:szCs w:val="21"/>
              </w:rPr>
              <w:t>A referral message was previously sent stating that the referral was accepted by the health service. Subsequently, an episode commenced resulting from this referral. A Referral In update message (RRI_I13) has now been sent, in which the Referral In Outcome has been set to 'Not Accepted', but episodes associated with the referral exist.</w:t>
            </w:r>
          </w:p>
        </w:tc>
        <w:tc>
          <w:tcPr>
            <w:tcW w:w="2409" w:type="dxa"/>
            <w:tcBorders>
              <w:top w:val="single" w:sz="4" w:space="0" w:color="auto"/>
            </w:tcBorders>
          </w:tcPr>
          <w:p w14:paraId="4376CF4F" w14:textId="01D71E88" w:rsidR="007727FD" w:rsidRPr="00623395" w:rsidRDefault="007727FD" w:rsidP="007727FD">
            <w:pPr>
              <w:pStyle w:val="DHHStabletext"/>
              <w:rPr>
                <w:szCs w:val="21"/>
                <w:lang w:eastAsia="en-AU"/>
              </w:rPr>
            </w:pPr>
            <w:r w:rsidRPr="00623395">
              <w:rPr>
                <w:szCs w:val="21"/>
                <w:lang w:eastAsia="en-AU"/>
              </w:rPr>
              <w:t>Ensure that the contact purpose codes are correct and do not conflict, then resubmit.</w:t>
            </w:r>
          </w:p>
          <w:p w14:paraId="0DED328F" w14:textId="7C23536F" w:rsidR="007727FD" w:rsidRPr="00623395" w:rsidRDefault="007727FD" w:rsidP="007727FD">
            <w:pPr>
              <w:pStyle w:val="DHHStabletext"/>
              <w:rPr>
                <w:szCs w:val="21"/>
                <w:lang w:eastAsia="en-AU"/>
              </w:rPr>
            </w:pPr>
          </w:p>
        </w:tc>
      </w:tr>
      <w:tr w:rsidR="007727FD" w:rsidRPr="0094165A" w14:paraId="4670D03A" w14:textId="77777777" w:rsidTr="00E46332">
        <w:trPr>
          <w:trHeight w:val="485"/>
        </w:trPr>
        <w:tc>
          <w:tcPr>
            <w:tcW w:w="1483" w:type="dxa"/>
            <w:vMerge/>
            <w:tcBorders>
              <w:bottom w:val="single" w:sz="4" w:space="0" w:color="auto"/>
            </w:tcBorders>
          </w:tcPr>
          <w:p w14:paraId="6EB774CB" w14:textId="77777777" w:rsidR="007727FD" w:rsidRPr="005D1374" w:rsidRDefault="007727FD" w:rsidP="007727FD">
            <w:pPr>
              <w:pStyle w:val="DHHStabletext6pt"/>
              <w:spacing w:before="0" w:line="280" w:lineRule="atLeast"/>
              <w:rPr>
                <w:rFonts w:cs="Arial"/>
                <w:szCs w:val="21"/>
              </w:rPr>
            </w:pPr>
          </w:p>
        </w:tc>
        <w:tc>
          <w:tcPr>
            <w:tcW w:w="2591" w:type="dxa"/>
            <w:tcBorders>
              <w:bottom w:val="single" w:sz="4" w:space="0" w:color="auto"/>
            </w:tcBorders>
          </w:tcPr>
          <w:p w14:paraId="0F0890DA" w14:textId="1121EF37" w:rsidR="007727FD" w:rsidRPr="005D1374" w:rsidRDefault="007727FD" w:rsidP="007727FD">
            <w:pPr>
              <w:pStyle w:val="VINAHBusinessrulestyle"/>
              <w:rPr>
                <w:szCs w:val="21"/>
              </w:rPr>
            </w:pPr>
            <w:r w:rsidRPr="005D1374">
              <w:rPr>
                <w:szCs w:val="21"/>
              </w:rPr>
              <w:t>BR-DAT-RIN-001</w:t>
            </w:r>
          </w:p>
        </w:tc>
        <w:tc>
          <w:tcPr>
            <w:tcW w:w="5811" w:type="dxa"/>
            <w:gridSpan w:val="2"/>
            <w:tcBorders>
              <w:bottom w:val="single" w:sz="4" w:space="0" w:color="auto"/>
            </w:tcBorders>
          </w:tcPr>
          <w:p w14:paraId="56A9AD79" w14:textId="5EAEB8A6" w:rsidR="007727FD" w:rsidRPr="005D1374" w:rsidRDefault="007727FD" w:rsidP="007727FD">
            <w:pPr>
              <w:pStyle w:val="VINAHBusinessrulestyle"/>
              <w:rPr>
                <w:szCs w:val="21"/>
              </w:rPr>
            </w:pPr>
            <w:r w:rsidRPr="005D1374">
              <w:rPr>
                <w:szCs w:val="21"/>
              </w:rPr>
              <w:t>A referral that results in an episode must have an outcome of ‘Accepted’</w:t>
            </w:r>
          </w:p>
        </w:tc>
      </w:tr>
      <w:tr w:rsidR="007727FD" w:rsidRPr="0094165A" w14:paraId="0EB69051" w14:textId="77777777" w:rsidTr="3E31F6AD">
        <w:trPr>
          <w:trHeight w:val="485"/>
        </w:trPr>
        <w:tc>
          <w:tcPr>
            <w:tcW w:w="1483" w:type="dxa"/>
            <w:vMerge w:val="restart"/>
            <w:tcBorders>
              <w:top w:val="single" w:sz="4" w:space="0" w:color="auto"/>
            </w:tcBorders>
          </w:tcPr>
          <w:p w14:paraId="191FE365" w14:textId="464E1A7F" w:rsidR="007727FD" w:rsidRPr="005D1374" w:rsidRDefault="007727FD" w:rsidP="007727FD">
            <w:pPr>
              <w:pStyle w:val="DHHStabletext"/>
              <w:rPr>
                <w:szCs w:val="21"/>
              </w:rPr>
            </w:pPr>
            <w:r w:rsidRPr="005D1374">
              <w:rPr>
                <w:szCs w:val="21"/>
              </w:rPr>
              <w:t>E452</w:t>
            </w:r>
          </w:p>
        </w:tc>
        <w:tc>
          <w:tcPr>
            <w:tcW w:w="2591" w:type="dxa"/>
            <w:tcBorders>
              <w:top w:val="single" w:sz="4" w:space="0" w:color="auto"/>
            </w:tcBorders>
          </w:tcPr>
          <w:p w14:paraId="77634B5E" w14:textId="32601976" w:rsidR="007727FD" w:rsidRPr="005D1374" w:rsidRDefault="007727FD" w:rsidP="007727FD">
            <w:pPr>
              <w:pStyle w:val="DHHStabletext"/>
              <w:rPr>
                <w:szCs w:val="21"/>
              </w:rPr>
            </w:pPr>
            <w:r w:rsidRPr="005D1374">
              <w:rPr>
                <w:szCs w:val="21"/>
              </w:rPr>
              <w:t>This organisation (&lt;OrganisationIdentifier&gt;) is not approved to report Referrals In under this program/stream (&lt;Referral In Program/Stream&gt;)</w:t>
            </w:r>
          </w:p>
        </w:tc>
        <w:tc>
          <w:tcPr>
            <w:tcW w:w="3402" w:type="dxa"/>
            <w:tcBorders>
              <w:top w:val="single" w:sz="4" w:space="0" w:color="auto"/>
            </w:tcBorders>
          </w:tcPr>
          <w:p w14:paraId="374F3F66" w14:textId="6320CA90" w:rsidR="007727FD" w:rsidRPr="005D1374" w:rsidRDefault="007727FD" w:rsidP="007727FD">
            <w:pPr>
              <w:pStyle w:val="DHHStabletext"/>
              <w:rPr>
                <w:szCs w:val="21"/>
              </w:rPr>
            </w:pPr>
            <w:r w:rsidRPr="005D1374">
              <w:rPr>
                <w:szCs w:val="21"/>
              </w:rPr>
              <w:t>The organisation identified in the batch header for this message is not approved to report Referrals In to the VINAH MDS under this program/stream.</w:t>
            </w:r>
          </w:p>
        </w:tc>
        <w:tc>
          <w:tcPr>
            <w:tcW w:w="2409" w:type="dxa"/>
            <w:tcBorders>
              <w:top w:val="single" w:sz="4" w:space="0" w:color="auto"/>
            </w:tcBorders>
          </w:tcPr>
          <w:p w14:paraId="763FF568" w14:textId="12C371C5" w:rsidR="007727FD" w:rsidRPr="005D1374" w:rsidRDefault="007727FD" w:rsidP="007727FD">
            <w:pPr>
              <w:pStyle w:val="DHHStabletext"/>
              <w:rPr>
                <w:szCs w:val="21"/>
              </w:rPr>
            </w:pPr>
            <w:r w:rsidRPr="005D1374">
              <w:rPr>
                <w:szCs w:val="21"/>
              </w:rPr>
              <w:t>Check that the values of the corresponding data elements are correct and resubmit. If the referral was not accepted, the associated episodes must be deleted.</w:t>
            </w:r>
          </w:p>
        </w:tc>
      </w:tr>
      <w:tr w:rsidR="007727FD" w:rsidRPr="0094165A" w14:paraId="1046183D" w14:textId="77777777" w:rsidTr="00E46332">
        <w:trPr>
          <w:trHeight w:val="485"/>
        </w:trPr>
        <w:tc>
          <w:tcPr>
            <w:tcW w:w="1483" w:type="dxa"/>
            <w:vMerge/>
            <w:tcBorders>
              <w:bottom w:val="single" w:sz="8" w:space="0" w:color="auto"/>
            </w:tcBorders>
          </w:tcPr>
          <w:p w14:paraId="0CCB3EE2" w14:textId="77777777" w:rsidR="007727FD" w:rsidRPr="00E325A0" w:rsidRDefault="007727FD" w:rsidP="007727FD">
            <w:pPr>
              <w:pStyle w:val="DHHSheader"/>
              <w:spacing w:after="120" w:line="280" w:lineRule="atLeast"/>
              <w:rPr>
                <w:sz w:val="21"/>
                <w:szCs w:val="21"/>
              </w:rPr>
            </w:pPr>
          </w:p>
        </w:tc>
        <w:tc>
          <w:tcPr>
            <w:tcW w:w="2591" w:type="dxa"/>
            <w:tcBorders>
              <w:bottom w:val="single" w:sz="8" w:space="0" w:color="auto"/>
            </w:tcBorders>
          </w:tcPr>
          <w:p w14:paraId="6C381434" w14:textId="4300FF6F" w:rsidR="007727FD" w:rsidRPr="005D1374" w:rsidRDefault="007727FD" w:rsidP="007727FD">
            <w:pPr>
              <w:pStyle w:val="VINAHBusinessrulestyle"/>
              <w:rPr>
                <w:szCs w:val="21"/>
              </w:rPr>
            </w:pPr>
            <w:r w:rsidRPr="005D1374">
              <w:rPr>
                <w:szCs w:val="21"/>
              </w:rPr>
              <w:t>BR-XMT-SEC-005</w:t>
            </w:r>
          </w:p>
        </w:tc>
        <w:tc>
          <w:tcPr>
            <w:tcW w:w="5811" w:type="dxa"/>
            <w:gridSpan w:val="2"/>
            <w:tcBorders>
              <w:bottom w:val="single" w:sz="8" w:space="0" w:color="auto"/>
            </w:tcBorders>
          </w:tcPr>
          <w:p w14:paraId="5052B712" w14:textId="07AEA6A4" w:rsidR="007727FD" w:rsidRPr="005D1374" w:rsidRDefault="007727FD" w:rsidP="007727FD">
            <w:pPr>
              <w:pStyle w:val="VINAHBusinessrulestyle"/>
              <w:rPr>
                <w:szCs w:val="21"/>
              </w:rPr>
            </w:pPr>
            <w:r w:rsidRPr="005D1374">
              <w:rPr>
                <w:szCs w:val="21"/>
              </w:rPr>
              <w:t>An</w:t>
            </w:r>
            <w:r w:rsidRPr="005D1374" w:rsidDel="00DC444C">
              <w:rPr>
                <w:szCs w:val="21"/>
              </w:rPr>
              <w:t xml:space="preserve"> </w:t>
            </w:r>
            <w:r w:rsidRPr="005D1374">
              <w:rPr>
                <w:szCs w:val="21"/>
              </w:rPr>
              <w:t>organisation should only report data for a particular program/stream where they provide the relevant services and have been approved to report data for the program/stream by the department</w:t>
            </w:r>
          </w:p>
        </w:tc>
      </w:tr>
    </w:tbl>
    <w:p w14:paraId="1383CA31" w14:textId="16D41604" w:rsidR="00765FFD" w:rsidRDefault="00765FFD"/>
    <w:p w14:paraId="615D592A" w14:textId="77777777" w:rsidR="00765FFD" w:rsidRDefault="00765FFD">
      <w:pPr>
        <w:spacing w:after="0" w:line="240" w:lineRule="auto"/>
      </w:pPr>
      <w:r>
        <w:br w:type="page"/>
      </w:r>
    </w:p>
    <w:tbl>
      <w:tblPr>
        <w:tblStyle w:val="TableGrid"/>
        <w:tblW w:w="9781"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418"/>
        <w:gridCol w:w="2693"/>
        <w:gridCol w:w="3260"/>
        <w:gridCol w:w="2410"/>
      </w:tblGrid>
      <w:tr w:rsidR="00765FFD" w:rsidRPr="0094165A" w14:paraId="597D0212" w14:textId="77777777" w:rsidTr="00C83994">
        <w:trPr>
          <w:trHeight w:val="855"/>
          <w:tblHeader/>
        </w:trPr>
        <w:tc>
          <w:tcPr>
            <w:tcW w:w="1418" w:type="dxa"/>
            <w:tcBorders>
              <w:bottom w:val="single" w:sz="8" w:space="0" w:color="auto"/>
            </w:tcBorders>
          </w:tcPr>
          <w:p w14:paraId="680EB337" w14:textId="77777777" w:rsidR="00765FFD" w:rsidRPr="0094165A" w:rsidRDefault="00765FFD" w:rsidP="00CA3A2E">
            <w:pPr>
              <w:pStyle w:val="Tablecolhead"/>
              <w:spacing w:after="120" w:line="280" w:lineRule="atLeast"/>
              <w:rPr>
                <w:rFonts w:cs="Arial"/>
                <w:sz w:val="20"/>
              </w:rPr>
            </w:pPr>
            <w:bookmarkStart w:id="65" w:name="_Hlk169879454"/>
            <w:r w:rsidRPr="0094165A">
              <w:rPr>
                <w:rFonts w:cs="Arial"/>
                <w:sz w:val="20"/>
              </w:rPr>
              <w:lastRenderedPageBreak/>
              <w:br w:type="page"/>
              <w:t>Validation ID</w:t>
            </w:r>
          </w:p>
        </w:tc>
        <w:tc>
          <w:tcPr>
            <w:tcW w:w="2693" w:type="dxa"/>
            <w:tcBorders>
              <w:bottom w:val="single" w:sz="8" w:space="0" w:color="auto"/>
            </w:tcBorders>
          </w:tcPr>
          <w:p w14:paraId="16FE2365" w14:textId="77777777" w:rsidR="00765FFD" w:rsidRPr="0094165A" w:rsidRDefault="00765FF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2EA08813" w14:textId="77777777" w:rsidR="00765FFD" w:rsidRPr="0094165A" w:rsidRDefault="00765FFD" w:rsidP="00CA3A2E">
            <w:pPr>
              <w:pStyle w:val="Tablecolhead"/>
              <w:spacing w:after="120" w:line="280" w:lineRule="atLeast"/>
              <w:rPr>
                <w:rFonts w:cs="Arial"/>
                <w:sz w:val="20"/>
              </w:rPr>
            </w:pPr>
            <w:r w:rsidRPr="0094165A">
              <w:rPr>
                <w:rFonts w:cs="Arial"/>
                <w:sz w:val="20"/>
              </w:rPr>
              <w:t>Cause</w:t>
            </w:r>
          </w:p>
        </w:tc>
        <w:tc>
          <w:tcPr>
            <w:tcW w:w="2410" w:type="dxa"/>
            <w:tcBorders>
              <w:bottom w:val="single" w:sz="8" w:space="0" w:color="auto"/>
            </w:tcBorders>
          </w:tcPr>
          <w:p w14:paraId="5F910516" w14:textId="77777777" w:rsidR="00765FFD" w:rsidRPr="0094165A" w:rsidRDefault="00765FF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297"/>
        <w:gridCol w:w="105"/>
        <w:gridCol w:w="2409"/>
      </w:tblGrid>
      <w:tr w:rsidR="003D19CE" w:rsidRPr="0094165A" w14:paraId="7EF7A788" w14:textId="77777777" w:rsidTr="005F1E86">
        <w:trPr>
          <w:trHeight w:val="485"/>
        </w:trPr>
        <w:tc>
          <w:tcPr>
            <w:tcW w:w="1483" w:type="dxa"/>
            <w:vMerge w:val="restart"/>
          </w:tcPr>
          <w:p w14:paraId="6C1CA8CF" w14:textId="020B6BD5" w:rsidR="003D19CE" w:rsidRPr="005D1374" w:rsidRDefault="003D19CE" w:rsidP="003D19CE">
            <w:pPr>
              <w:pStyle w:val="DHHStabletext"/>
              <w:rPr>
                <w:szCs w:val="21"/>
              </w:rPr>
            </w:pPr>
            <w:r w:rsidRPr="005D1374">
              <w:rPr>
                <w:szCs w:val="21"/>
              </w:rPr>
              <w:t>E453</w:t>
            </w:r>
          </w:p>
        </w:tc>
        <w:tc>
          <w:tcPr>
            <w:tcW w:w="2591" w:type="dxa"/>
          </w:tcPr>
          <w:p w14:paraId="2285066F" w14:textId="61542635" w:rsidR="003D19CE" w:rsidRPr="005D1374" w:rsidRDefault="003D19CE" w:rsidP="003D19CE">
            <w:pPr>
              <w:pStyle w:val="DHHStabletext"/>
              <w:rPr>
                <w:szCs w:val="21"/>
              </w:rPr>
            </w:pPr>
            <w:r w:rsidRPr="005D1374">
              <w:rPr>
                <w:szCs w:val="21"/>
              </w:rPr>
              <w:t>Referral In Outcome is &lt;ref_in outcome&gt; and program/stream is &lt;program/stream&gt; but Referral In Clinical Urgency Category is not provided</w:t>
            </w:r>
          </w:p>
        </w:tc>
        <w:tc>
          <w:tcPr>
            <w:tcW w:w="3402" w:type="dxa"/>
            <w:gridSpan w:val="2"/>
          </w:tcPr>
          <w:p w14:paraId="42F9E26F" w14:textId="0083A94B" w:rsidR="003D19CE" w:rsidRPr="00501905" w:rsidRDefault="003D19CE" w:rsidP="003D19CE">
            <w:pPr>
              <w:pStyle w:val="DHHStabletext"/>
              <w:rPr>
                <w:szCs w:val="21"/>
              </w:rPr>
            </w:pPr>
            <w:r w:rsidRPr="00623395">
              <w:rPr>
                <w:szCs w:val="21"/>
              </w:rPr>
              <w:t>Referral In Outcome is 010 – Referral accepted – new appointment’ or ‘020 – Referral accepted – review appointment’ or ‘3 – Referral accepted – renewed referral’</w:t>
            </w:r>
            <w:r w:rsidRPr="005D1374">
              <w:rPr>
                <w:szCs w:val="21"/>
              </w:rPr>
              <w:t xml:space="preserve"> </w:t>
            </w:r>
            <w:r w:rsidRPr="00501905">
              <w:rPr>
                <w:szCs w:val="21"/>
              </w:rPr>
              <w:t>and program/stream is OP but Referral In Clinical Urgency Category has not been reported.</w:t>
            </w:r>
          </w:p>
          <w:p w14:paraId="6454A644" w14:textId="1DE297EB" w:rsidR="003D19CE" w:rsidRPr="005D1374" w:rsidRDefault="003D19CE" w:rsidP="003D19CE">
            <w:pPr>
              <w:pStyle w:val="DHHStabletext"/>
              <w:rPr>
                <w:szCs w:val="21"/>
              </w:rPr>
            </w:pPr>
            <w:r w:rsidRPr="00501905">
              <w:rPr>
                <w:szCs w:val="21"/>
              </w:rPr>
              <w:t>Referral In Outcome is ‘1 – Referral accepted’ or ‘3 – Referral accepted – renewed referral’ and program/stream is PC or EPC but Referral In Clinical Urgency Category has not been reported.</w:t>
            </w:r>
          </w:p>
        </w:tc>
        <w:tc>
          <w:tcPr>
            <w:tcW w:w="2409" w:type="dxa"/>
          </w:tcPr>
          <w:p w14:paraId="1E7B65A8" w14:textId="6BDA4887" w:rsidR="003D19CE" w:rsidRPr="005D1374" w:rsidRDefault="003D19CE" w:rsidP="003D19CE">
            <w:pPr>
              <w:pStyle w:val="DHHStabletext"/>
              <w:rPr>
                <w:szCs w:val="21"/>
              </w:rPr>
            </w:pPr>
            <w:r w:rsidRPr="005D1374">
              <w:rPr>
                <w:szCs w:val="21"/>
              </w:rPr>
              <w:t>Contact HDSS Helpdesk or your software vendor for support.</w:t>
            </w:r>
          </w:p>
        </w:tc>
      </w:tr>
      <w:tr w:rsidR="003D19CE" w:rsidRPr="0094165A" w14:paraId="337C62BE" w14:textId="77777777" w:rsidTr="3E31F6AD">
        <w:trPr>
          <w:trHeight w:val="485"/>
        </w:trPr>
        <w:tc>
          <w:tcPr>
            <w:tcW w:w="1483" w:type="dxa"/>
            <w:vMerge/>
          </w:tcPr>
          <w:p w14:paraId="7DE313E0" w14:textId="77777777" w:rsidR="003D19CE" w:rsidRPr="00E325A0" w:rsidRDefault="003D19CE" w:rsidP="0069051D">
            <w:pPr>
              <w:pStyle w:val="DHHSheader"/>
              <w:spacing w:after="120" w:line="280" w:lineRule="atLeast"/>
              <w:rPr>
                <w:sz w:val="21"/>
                <w:szCs w:val="21"/>
              </w:rPr>
            </w:pPr>
          </w:p>
        </w:tc>
        <w:tc>
          <w:tcPr>
            <w:tcW w:w="2591" w:type="dxa"/>
          </w:tcPr>
          <w:p w14:paraId="0B7E61CD" w14:textId="455F0764" w:rsidR="003D19CE" w:rsidRPr="005D1374" w:rsidRDefault="003D19CE" w:rsidP="003D19CE">
            <w:pPr>
              <w:pStyle w:val="VINAHBusinessrulestyle"/>
              <w:rPr>
                <w:szCs w:val="21"/>
              </w:rPr>
            </w:pPr>
            <w:r w:rsidRPr="005D1374">
              <w:rPr>
                <w:szCs w:val="21"/>
              </w:rPr>
              <w:t>BR-DAT-RIN-004</w:t>
            </w:r>
          </w:p>
        </w:tc>
        <w:tc>
          <w:tcPr>
            <w:tcW w:w="5811" w:type="dxa"/>
            <w:gridSpan w:val="3"/>
          </w:tcPr>
          <w:p w14:paraId="21F79E30" w14:textId="0D00ACAC" w:rsidR="003D19CE" w:rsidRPr="005D1374" w:rsidRDefault="003D19CE" w:rsidP="003D19CE">
            <w:pPr>
              <w:pStyle w:val="VINAHBusinessrulestyle"/>
              <w:rPr>
                <w:szCs w:val="21"/>
              </w:rPr>
            </w:pPr>
            <w:r w:rsidRPr="005D1374">
              <w:rPr>
                <w:rStyle w:val="normaltextrun"/>
                <w:rFonts w:cs="Arial"/>
                <w:color w:val="000000"/>
                <w:szCs w:val="21"/>
                <w:shd w:val="clear" w:color="auto" w:fill="FFFFFF"/>
              </w:rPr>
              <w:t>For Palliative Care Program/Streams and Early Parenting Centres Program/Streams, when a Referral In Outcome has the value ‘1 – Referral accepted ‘or ‘3 – Referral accepted – renewed referral’, Referral In Clinical Urgency Category must be reported</w:t>
            </w:r>
          </w:p>
        </w:tc>
      </w:tr>
      <w:tr w:rsidR="003D19CE" w:rsidRPr="0094165A" w14:paraId="128A03A1" w14:textId="77777777" w:rsidTr="00E46332">
        <w:trPr>
          <w:trHeight w:val="485"/>
        </w:trPr>
        <w:tc>
          <w:tcPr>
            <w:tcW w:w="1483" w:type="dxa"/>
            <w:vMerge/>
            <w:tcBorders>
              <w:bottom w:val="single" w:sz="4" w:space="0" w:color="auto"/>
            </w:tcBorders>
          </w:tcPr>
          <w:p w14:paraId="45E4DB8E" w14:textId="6CD89604" w:rsidR="003D19CE" w:rsidRPr="005D1374" w:rsidRDefault="003D19CE" w:rsidP="0069051D">
            <w:pPr>
              <w:pStyle w:val="DHHStabletext6pt"/>
              <w:spacing w:before="0" w:line="280" w:lineRule="atLeast"/>
              <w:rPr>
                <w:rFonts w:cs="Arial"/>
                <w:szCs w:val="21"/>
              </w:rPr>
            </w:pPr>
          </w:p>
        </w:tc>
        <w:tc>
          <w:tcPr>
            <w:tcW w:w="2591" w:type="dxa"/>
            <w:tcBorders>
              <w:bottom w:val="single" w:sz="4" w:space="0" w:color="auto"/>
            </w:tcBorders>
          </w:tcPr>
          <w:p w14:paraId="77C7A9D4" w14:textId="4C001901" w:rsidR="003D19CE" w:rsidRPr="005D1374" w:rsidRDefault="003D19CE" w:rsidP="003D19CE">
            <w:pPr>
              <w:pStyle w:val="VINAHBusinessrulestyle"/>
              <w:rPr>
                <w:szCs w:val="21"/>
              </w:rPr>
            </w:pPr>
            <w:r w:rsidRPr="005D1374">
              <w:rPr>
                <w:szCs w:val="21"/>
              </w:rPr>
              <w:t>BR-DAT-RIN-005</w:t>
            </w:r>
          </w:p>
        </w:tc>
        <w:tc>
          <w:tcPr>
            <w:tcW w:w="5811" w:type="dxa"/>
            <w:gridSpan w:val="3"/>
            <w:tcBorders>
              <w:bottom w:val="single" w:sz="4" w:space="0" w:color="auto"/>
            </w:tcBorders>
          </w:tcPr>
          <w:p w14:paraId="28FD253B" w14:textId="5BECD031" w:rsidR="003D19CE" w:rsidRPr="005D1374" w:rsidRDefault="003D19CE" w:rsidP="003D19CE">
            <w:pPr>
              <w:pStyle w:val="VINAHBusinessrulestyle"/>
              <w:rPr>
                <w:szCs w:val="21"/>
              </w:rPr>
            </w:pPr>
            <w:r w:rsidRPr="005D1374">
              <w:rPr>
                <w:szCs w:val="21"/>
              </w:rPr>
              <w:t>For Specialist Clinics (Outpatients) program/streams, when a Referral In Outcome has the value ‘010 – Referral accepted – new appointment’, ‘020 – Referral accepted –review appointment’ or ‘3 – Referral accepted – renewed referral’, Referral In Clinical Urgency Category must be reported</w:t>
            </w:r>
          </w:p>
        </w:tc>
      </w:tr>
      <w:tr w:rsidR="003D19CE" w:rsidRPr="0094165A" w14:paraId="4D3AE929" w14:textId="77777777" w:rsidTr="3E31F6AD">
        <w:trPr>
          <w:trHeight w:val="485"/>
        </w:trPr>
        <w:tc>
          <w:tcPr>
            <w:tcW w:w="1483" w:type="dxa"/>
            <w:vMerge w:val="restart"/>
            <w:tcBorders>
              <w:top w:val="single" w:sz="4" w:space="0" w:color="auto"/>
            </w:tcBorders>
          </w:tcPr>
          <w:p w14:paraId="287DC504" w14:textId="333D314E" w:rsidR="003D19CE" w:rsidRPr="005D1374" w:rsidRDefault="003D19CE" w:rsidP="003D19CE">
            <w:pPr>
              <w:pStyle w:val="DHHStabletext"/>
              <w:rPr>
                <w:szCs w:val="21"/>
              </w:rPr>
            </w:pPr>
            <w:bookmarkStart w:id="66" w:name="_Hlk106803344"/>
            <w:bookmarkEnd w:id="65"/>
            <w:r w:rsidRPr="005D1374">
              <w:rPr>
                <w:szCs w:val="21"/>
              </w:rPr>
              <w:t>E454</w:t>
            </w:r>
          </w:p>
        </w:tc>
        <w:tc>
          <w:tcPr>
            <w:tcW w:w="2591" w:type="dxa"/>
            <w:tcBorders>
              <w:top w:val="single" w:sz="4" w:space="0" w:color="auto"/>
            </w:tcBorders>
          </w:tcPr>
          <w:p w14:paraId="7BFC057D" w14:textId="17B07300" w:rsidR="003D19CE" w:rsidRPr="00501905" w:rsidRDefault="003D19CE" w:rsidP="003D19CE">
            <w:pPr>
              <w:pStyle w:val="DHHStabletext"/>
              <w:rPr>
                <w:i/>
                <w:iCs/>
                <w:szCs w:val="21"/>
              </w:rPr>
            </w:pPr>
            <w:r w:rsidRPr="00501905">
              <w:rPr>
                <w:szCs w:val="21"/>
              </w:rPr>
              <w:t>Referral In Outcome is ‘010 – Referral accepted – new appointment’ or ‘020 – Referral accepted – review appointment’, or ‘1 – Referral accepted</w:t>
            </w:r>
            <w:r w:rsidRPr="00501905" w:rsidDel="00AE2A95">
              <w:rPr>
                <w:szCs w:val="21"/>
              </w:rPr>
              <w:t xml:space="preserve"> </w:t>
            </w:r>
            <w:r w:rsidRPr="00501905">
              <w:rPr>
                <w:szCs w:val="21"/>
              </w:rPr>
              <w:t>’ or ‘3 – Referral accepted – renewed referral’ but &lt;client_field_list&gt; has not been provided</w:t>
            </w:r>
          </w:p>
        </w:tc>
        <w:tc>
          <w:tcPr>
            <w:tcW w:w="3297" w:type="dxa"/>
            <w:tcBorders>
              <w:top w:val="single" w:sz="4" w:space="0" w:color="auto"/>
            </w:tcBorders>
          </w:tcPr>
          <w:p w14:paraId="1B8DFCDD" w14:textId="345D7DAB" w:rsidR="003D19CE" w:rsidRPr="005D1374" w:rsidRDefault="003D19CE" w:rsidP="003D19CE">
            <w:pPr>
              <w:pStyle w:val="DHHStabletext"/>
              <w:rPr>
                <w:szCs w:val="21"/>
              </w:rPr>
            </w:pPr>
            <w:r w:rsidRPr="005D1374">
              <w:rPr>
                <w:szCs w:val="21"/>
              </w:rPr>
              <w:t>A message was sent to insert or update a referral with an ‘Accepted’ outcome but client data is not complete.</w:t>
            </w:r>
          </w:p>
        </w:tc>
        <w:tc>
          <w:tcPr>
            <w:tcW w:w="2514" w:type="dxa"/>
            <w:gridSpan w:val="2"/>
            <w:tcBorders>
              <w:top w:val="single" w:sz="4" w:space="0" w:color="auto"/>
            </w:tcBorders>
          </w:tcPr>
          <w:p w14:paraId="0E6B80DA" w14:textId="2BEF1F16" w:rsidR="003D19CE" w:rsidRPr="005D1374" w:rsidRDefault="003D19CE" w:rsidP="003D19CE">
            <w:pPr>
              <w:pStyle w:val="DHHStabletext"/>
              <w:rPr>
                <w:szCs w:val="21"/>
              </w:rPr>
            </w:pPr>
            <w:r w:rsidRPr="005D1374">
              <w:rPr>
                <w:szCs w:val="21"/>
              </w:rPr>
              <w:t>Ensure that the missing patient/client data items are submitted.</w:t>
            </w:r>
          </w:p>
        </w:tc>
      </w:tr>
      <w:tr w:rsidR="003D19CE" w:rsidRPr="0094165A" w14:paraId="5E9C3313" w14:textId="77777777" w:rsidTr="00E46332">
        <w:trPr>
          <w:trHeight w:val="485"/>
        </w:trPr>
        <w:tc>
          <w:tcPr>
            <w:tcW w:w="1483" w:type="dxa"/>
            <w:vMerge/>
            <w:tcBorders>
              <w:bottom w:val="single" w:sz="8" w:space="0" w:color="auto"/>
            </w:tcBorders>
          </w:tcPr>
          <w:p w14:paraId="53B9FDFF" w14:textId="77777777" w:rsidR="003D19CE" w:rsidRPr="005D1374" w:rsidRDefault="003D19CE" w:rsidP="0069051D">
            <w:pPr>
              <w:pStyle w:val="DHHStabletext6pt"/>
              <w:spacing w:before="0" w:line="280" w:lineRule="atLeast"/>
              <w:rPr>
                <w:rFonts w:cs="Arial"/>
                <w:szCs w:val="21"/>
              </w:rPr>
            </w:pPr>
          </w:p>
        </w:tc>
        <w:tc>
          <w:tcPr>
            <w:tcW w:w="2591" w:type="dxa"/>
            <w:tcBorders>
              <w:bottom w:val="single" w:sz="8" w:space="0" w:color="auto"/>
            </w:tcBorders>
          </w:tcPr>
          <w:p w14:paraId="2151F68E" w14:textId="7EE2F6BB" w:rsidR="003D19CE" w:rsidRPr="005D1374" w:rsidRDefault="003D19CE" w:rsidP="003D19CE">
            <w:pPr>
              <w:pStyle w:val="VINAHBusinessrulestyle"/>
              <w:rPr>
                <w:szCs w:val="21"/>
              </w:rPr>
            </w:pPr>
            <w:r w:rsidRPr="005D1374">
              <w:rPr>
                <w:szCs w:val="21"/>
              </w:rPr>
              <w:t>BR-DAT-RIN-008</w:t>
            </w:r>
          </w:p>
        </w:tc>
        <w:tc>
          <w:tcPr>
            <w:tcW w:w="5811" w:type="dxa"/>
            <w:gridSpan w:val="3"/>
            <w:tcBorders>
              <w:bottom w:val="single" w:sz="8" w:space="0" w:color="auto"/>
            </w:tcBorders>
          </w:tcPr>
          <w:p w14:paraId="3BAC5DED" w14:textId="7F17672B" w:rsidR="003D19CE" w:rsidRPr="005D1374" w:rsidRDefault="003D19CE" w:rsidP="003D19CE">
            <w:pPr>
              <w:pStyle w:val="VINAHBusinessrulestyle"/>
              <w:rPr>
                <w:szCs w:val="21"/>
              </w:rPr>
            </w:pPr>
            <w:r w:rsidRPr="005D1374">
              <w:rPr>
                <w:szCs w:val="21"/>
              </w:rPr>
              <w:t>When a Referral In Outcome has the value ‘010 – Referral accepted – new appointment’ or ‘020 – Referral accepted – review appointment’ or ‘1 – Referral accepted’ or ‘3 – Referral accepted – renewed referral’, Patient/Client Birth Date, Usual Residence Locality Name and Usual Residence Postcode must be reported</w:t>
            </w:r>
          </w:p>
        </w:tc>
      </w:tr>
    </w:tbl>
    <w:p w14:paraId="1B2E6A2C" w14:textId="26E7E003" w:rsidR="00765FFD" w:rsidRDefault="00765FFD"/>
    <w:p w14:paraId="2889A18B" w14:textId="77777777" w:rsidR="00765FFD" w:rsidRDefault="00765FFD">
      <w:pPr>
        <w:spacing w:after="0" w:line="240" w:lineRule="auto"/>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560"/>
        <w:gridCol w:w="2551"/>
        <w:gridCol w:w="3260"/>
        <w:gridCol w:w="2327"/>
      </w:tblGrid>
      <w:tr w:rsidR="00765FFD" w:rsidRPr="0094165A" w14:paraId="75A04CA8" w14:textId="77777777" w:rsidTr="004D2D97">
        <w:trPr>
          <w:trHeight w:val="855"/>
          <w:tblHeader/>
        </w:trPr>
        <w:tc>
          <w:tcPr>
            <w:tcW w:w="1560" w:type="dxa"/>
            <w:tcBorders>
              <w:bottom w:val="single" w:sz="8" w:space="0" w:color="auto"/>
            </w:tcBorders>
          </w:tcPr>
          <w:p w14:paraId="3BFE21E5" w14:textId="77777777" w:rsidR="00765FFD" w:rsidRPr="0094165A" w:rsidRDefault="00765FFD" w:rsidP="00CA3A2E">
            <w:pPr>
              <w:pStyle w:val="Tablecolhead"/>
              <w:spacing w:after="120" w:line="280" w:lineRule="atLeast"/>
              <w:rPr>
                <w:rFonts w:cs="Arial"/>
                <w:sz w:val="20"/>
              </w:rPr>
            </w:pPr>
            <w:r w:rsidRPr="0094165A">
              <w:rPr>
                <w:rFonts w:cs="Arial"/>
                <w:sz w:val="20"/>
              </w:rPr>
              <w:lastRenderedPageBreak/>
              <w:br w:type="page"/>
              <w:t>Validation ID</w:t>
            </w:r>
          </w:p>
        </w:tc>
        <w:tc>
          <w:tcPr>
            <w:tcW w:w="2551" w:type="dxa"/>
            <w:tcBorders>
              <w:bottom w:val="single" w:sz="8" w:space="0" w:color="auto"/>
            </w:tcBorders>
          </w:tcPr>
          <w:p w14:paraId="1F672569" w14:textId="77777777" w:rsidR="00765FFD" w:rsidRPr="0094165A" w:rsidRDefault="00765FFD" w:rsidP="00CA3A2E">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5312F11B" w14:textId="77777777" w:rsidR="00765FFD" w:rsidRPr="0094165A" w:rsidRDefault="00765FFD" w:rsidP="00CA3A2E">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18B868FC" w14:textId="77777777" w:rsidR="00765FFD" w:rsidRPr="0094165A" w:rsidRDefault="00765FFD" w:rsidP="00CA3A2E">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297"/>
        <w:gridCol w:w="2514"/>
      </w:tblGrid>
      <w:tr w:rsidR="003D19CE" w:rsidRPr="0094165A" w14:paraId="3716902A" w14:textId="77777777" w:rsidTr="005F1E86">
        <w:trPr>
          <w:trHeight w:val="485"/>
        </w:trPr>
        <w:tc>
          <w:tcPr>
            <w:tcW w:w="1483" w:type="dxa"/>
            <w:vMerge w:val="restart"/>
          </w:tcPr>
          <w:p w14:paraId="53395066" w14:textId="76E10804" w:rsidR="003D19CE" w:rsidRPr="005D1374" w:rsidRDefault="003D19CE" w:rsidP="003D19CE">
            <w:pPr>
              <w:pStyle w:val="DHHStabletext"/>
              <w:rPr>
                <w:szCs w:val="21"/>
              </w:rPr>
            </w:pPr>
            <w:r w:rsidRPr="005D1374">
              <w:rPr>
                <w:szCs w:val="21"/>
              </w:rPr>
              <w:t>E455</w:t>
            </w:r>
          </w:p>
        </w:tc>
        <w:tc>
          <w:tcPr>
            <w:tcW w:w="2591" w:type="dxa"/>
          </w:tcPr>
          <w:p w14:paraId="58CE3969" w14:textId="50BAC8D8" w:rsidR="003D19CE" w:rsidRPr="00501905" w:rsidRDefault="003D19CE" w:rsidP="003D19CE">
            <w:pPr>
              <w:pStyle w:val="DHHStabletext"/>
              <w:rPr>
                <w:i/>
                <w:iCs/>
                <w:szCs w:val="21"/>
              </w:rPr>
            </w:pPr>
            <w:r w:rsidRPr="00501905">
              <w:rPr>
                <w:szCs w:val="21"/>
              </w:rPr>
              <w:t>Data Element '&lt;FieldName&gt;' is mandatory at this point in time (&lt;Timing&gt;)</w:t>
            </w:r>
          </w:p>
        </w:tc>
        <w:tc>
          <w:tcPr>
            <w:tcW w:w="3297" w:type="dxa"/>
          </w:tcPr>
          <w:p w14:paraId="3BB0BD74" w14:textId="19A1F1D8" w:rsidR="003D19CE" w:rsidRPr="005D1374" w:rsidRDefault="003D19CE" w:rsidP="003D19CE">
            <w:pPr>
              <w:pStyle w:val="DHHStabletext"/>
              <w:rPr>
                <w:i/>
                <w:iCs/>
                <w:szCs w:val="21"/>
              </w:rPr>
            </w:pPr>
            <w:r w:rsidRPr="005D1374">
              <w:rPr>
                <w:szCs w:val="21"/>
              </w:rPr>
              <w:t>When more than one Referral In Outcome is reported the Referral In Outcome Date must be provided.</w:t>
            </w:r>
          </w:p>
        </w:tc>
        <w:tc>
          <w:tcPr>
            <w:tcW w:w="2514" w:type="dxa"/>
          </w:tcPr>
          <w:p w14:paraId="7A7D619C" w14:textId="48C44048" w:rsidR="003D19CE" w:rsidRPr="005D1374" w:rsidRDefault="003D19CE" w:rsidP="003D19CE">
            <w:pPr>
              <w:pStyle w:val="DHHStabletext"/>
              <w:rPr>
                <w:i/>
                <w:iCs/>
                <w:szCs w:val="21"/>
              </w:rPr>
            </w:pPr>
            <w:r w:rsidRPr="005D1374">
              <w:rPr>
                <w:szCs w:val="21"/>
              </w:rPr>
              <w:t>A data element must have a value when a related data element is reported</w:t>
            </w:r>
          </w:p>
        </w:tc>
      </w:tr>
      <w:tr w:rsidR="003D19CE" w:rsidRPr="0094165A" w14:paraId="225C1DCA" w14:textId="77777777" w:rsidTr="3E31F6AD">
        <w:trPr>
          <w:trHeight w:val="485"/>
        </w:trPr>
        <w:tc>
          <w:tcPr>
            <w:tcW w:w="1483" w:type="dxa"/>
            <w:vMerge/>
            <w:tcBorders>
              <w:bottom w:val="single" w:sz="4" w:space="0" w:color="auto"/>
            </w:tcBorders>
          </w:tcPr>
          <w:p w14:paraId="77A563B6" w14:textId="77777777" w:rsidR="003D19CE" w:rsidRPr="005D1374" w:rsidRDefault="003D19CE" w:rsidP="0069051D">
            <w:pPr>
              <w:pStyle w:val="DHHStabletext6pt"/>
              <w:spacing w:before="0" w:line="280" w:lineRule="atLeast"/>
              <w:rPr>
                <w:rFonts w:cs="Arial"/>
                <w:szCs w:val="21"/>
              </w:rPr>
            </w:pPr>
          </w:p>
        </w:tc>
        <w:tc>
          <w:tcPr>
            <w:tcW w:w="2591" w:type="dxa"/>
            <w:tcBorders>
              <w:bottom w:val="single" w:sz="4" w:space="0" w:color="auto"/>
            </w:tcBorders>
          </w:tcPr>
          <w:p w14:paraId="1EEF2FC3" w14:textId="22FF86D8" w:rsidR="003D19CE" w:rsidRPr="005D1374" w:rsidRDefault="003D19CE" w:rsidP="003D19CE">
            <w:pPr>
              <w:pStyle w:val="VINAHBusinessrulestyle"/>
              <w:rPr>
                <w:szCs w:val="21"/>
              </w:rPr>
            </w:pPr>
            <w:r w:rsidRPr="005D1374">
              <w:rPr>
                <w:szCs w:val="21"/>
              </w:rPr>
              <w:t>BR-DAT-RIN-010</w:t>
            </w:r>
          </w:p>
        </w:tc>
        <w:tc>
          <w:tcPr>
            <w:tcW w:w="5811" w:type="dxa"/>
            <w:gridSpan w:val="2"/>
            <w:tcBorders>
              <w:bottom w:val="single" w:sz="4" w:space="0" w:color="auto"/>
            </w:tcBorders>
          </w:tcPr>
          <w:p w14:paraId="5907FC04" w14:textId="74C7A649" w:rsidR="003D19CE" w:rsidRPr="005D1374" w:rsidRDefault="003D19CE" w:rsidP="003D19CE">
            <w:pPr>
              <w:pStyle w:val="VINAHBusinessrulestyle"/>
              <w:rPr>
                <w:szCs w:val="21"/>
              </w:rPr>
            </w:pPr>
            <w:r w:rsidRPr="005D1374">
              <w:rPr>
                <w:szCs w:val="21"/>
              </w:rPr>
              <w:t>When more than one Referral In Outcome is reported the Referral In Outcome Date must be reported</w:t>
            </w:r>
          </w:p>
        </w:tc>
      </w:tr>
      <w:tr w:rsidR="003D19CE" w:rsidRPr="0094165A" w14:paraId="5D840543" w14:textId="77777777" w:rsidTr="3E31F6AD">
        <w:trPr>
          <w:trHeight w:val="485"/>
        </w:trPr>
        <w:tc>
          <w:tcPr>
            <w:tcW w:w="1483" w:type="dxa"/>
            <w:vMerge w:val="restart"/>
            <w:tcBorders>
              <w:top w:val="single" w:sz="4" w:space="0" w:color="auto"/>
            </w:tcBorders>
          </w:tcPr>
          <w:p w14:paraId="1D51CF30" w14:textId="02D45B48" w:rsidR="003D19CE" w:rsidRPr="005D1374" w:rsidRDefault="003D19CE" w:rsidP="003D19CE">
            <w:pPr>
              <w:pStyle w:val="DHHStabletext"/>
              <w:rPr>
                <w:szCs w:val="21"/>
              </w:rPr>
            </w:pPr>
            <w:r w:rsidRPr="005D1374">
              <w:rPr>
                <w:szCs w:val="21"/>
              </w:rPr>
              <w:t>E458</w:t>
            </w:r>
          </w:p>
        </w:tc>
        <w:tc>
          <w:tcPr>
            <w:tcW w:w="2591" w:type="dxa"/>
            <w:tcBorders>
              <w:top w:val="single" w:sz="4" w:space="0" w:color="auto"/>
            </w:tcBorders>
          </w:tcPr>
          <w:p w14:paraId="668625D9" w14:textId="5E297605" w:rsidR="003D19CE" w:rsidRPr="00501905" w:rsidRDefault="003D19CE" w:rsidP="003D19CE">
            <w:pPr>
              <w:pStyle w:val="DHHStabletext"/>
              <w:rPr>
                <w:i/>
                <w:iCs/>
                <w:color w:val="000000" w:themeColor="text1"/>
                <w:szCs w:val="21"/>
              </w:rPr>
            </w:pPr>
            <w:r w:rsidRPr="00501905">
              <w:rPr>
                <w:szCs w:val="21"/>
              </w:rPr>
              <w:t>Referral In Outcome is ‘</w:t>
            </w:r>
            <w:r w:rsidRPr="00501905">
              <w:rPr>
                <w:color w:val="000000" w:themeColor="text1"/>
                <w:szCs w:val="21"/>
              </w:rPr>
              <w:t>1 – Referral accepted’ or ‘3 – Referral accepted – renewed referral’, but Referral In First Triage Score has not been provided</w:t>
            </w:r>
          </w:p>
        </w:tc>
        <w:tc>
          <w:tcPr>
            <w:tcW w:w="3297" w:type="dxa"/>
            <w:tcBorders>
              <w:top w:val="single" w:sz="4" w:space="0" w:color="auto"/>
            </w:tcBorders>
          </w:tcPr>
          <w:p w14:paraId="1C0358B4" w14:textId="7048A946" w:rsidR="003D19CE" w:rsidRPr="005D1374" w:rsidRDefault="003D19CE" w:rsidP="003D19CE">
            <w:pPr>
              <w:pStyle w:val="DHHStabletext"/>
              <w:rPr>
                <w:i/>
                <w:iCs/>
                <w:color w:val="000000" w:themeColor="text1"/>
                <w:szCs w:val="21"/>
              </w:rPr>
            </w:pPr>
            <w:r w:rsidRPr="005D1374">
              <w:rPr>
                <w:szCs w:val="21"/>
              </w:rPr>
              <w:t>A Referral In Outcome has been provided that requires the reporting of Referral In First Triage Score, but it has not been reported.</w:t>
            </w:r>
          </w:p>
        </w:tc>
        <w:tc>
          <w:tcPr>
            <w:tcW w:w="2514" w:type="dxa"/>
            <w:tcBorders>
              <w:top w:val="single" w:sz="4" w:space="0" w:color="auto"/>
            </w:tcBorders>
          </w:tcPr>
          <w:p w14:paraId="4366E5A0" w14:textId="4E750E0F" w:rsidR="003D19CE" w:rsidRPr="005D1374" w:rsidRDefault="003D19CE" w:rsidP="003D19CE">
            <w:pPr>
              <w:pStyle w:val="DHHStabletext"/>
              <w:rPr>
                <w:i/>
                <w:iCs/>
                <w:color w:val="000000" w:themeColor="text1"/>
                <w:szCs w:val="21"/>
              </w:rPr>
            </w:pPr>
            <w:r w:rsidRPr="005D1374">
              <w:rPr>
                <w:szCs w:val="21"/>
              </w:rPr>
              <w:t>Ensure that the missing data items are submitted.</w:t>
            </w:r>
          </w:p>
        </w:tc>
      </w:tr>
      <w:tr w:rsidR="003D19CE" w:rsidRPr="0094165A" w14:paraId="1560264C" w14:textId="77777777" w:rsidTr="3E31F6AD">
        <w:trPr>
          <w:trHeight w:val="485"/>
        </w:trPr>
        <w:tc>
          <w:tcPr>
            <w:tcW w:w="1483" w:type="dxa"/>
            <w:vMerge/>
          </w:tcPr>
          <w:p w14:paraId="78633195" w14:textId="77777777" w:rsidR="003D19CE" w:rsidRPr="005D1374" w:rsidRDefault="003D19CE" w:rsidP="0069051D">
            <w:pPr>
              <w:pStyle w:val="DHHStabletext6pt"/>
              <w:spacing w:before="0" w:line="280" w:lineRule="atLeast"/>
              <w:rPr>
                <w:rFonts w:cs="Arial"/>
                <w:szCs w:val="21"/>
              </w:rPr>
            </w:pPr>
          </w:p>
        </w:tc>
        <w:tc>
          <w:tcPr>
            <w:tcW w:w="2591" w:type="dxa"/>
          </w:tcPr>
          <w:p w14:paraId="10721E0A" w14:textId="45DCE947" w:rsidR="003D19CE" w:rsidRPr="005D1374" w:rsidRDefault="003D19CE" w:rsidP="003D19CE">
            <w:pPr>
              <w:pStyle w:val="VINAHBusinessrulestyle"/>
              <w:rPr>
                <w:color w:val="000000" w:themeColor="text1"/>
                <w:szCs w:val="21"/>
              </w:rPr>
            </w:pPr>
            <w:r w:rsidRPr="005D1374">
              <w:rPr>
                <w:szCs w:val="21"/>
              </w:rPr>
              <w:t>BR-DAT-RIN-017</w:t>
            </w:r>
          </w:p>
        </w:tc>
        <w:tc>
          <w:tcPr>
            <w:tcW w:w="5811" w:type="dxa"/>
            <w:gridSpan w:val="2"/>
          </w:tcPr>
          <w:p w14:paraId="04F71152" w14:textId="6494C0CF" w:rsidR="003D19CE" w:rsidRPr="005D1374" w:rsidRDefault="003D19CE" w:rsidP="003D19CE">
            <w:pPr>
              <w:pStyle w:val="VINAHBusinessrulestyle"/>
              <w:rPr>
                <w:color w:val="000000" w:themeColor="text1"/>
                <w:szCs w:val="21"/>
              </w:rPr>
            </w:pPr>
            <w:r w:rsidRPr="005D1374">
              <w:rPr>
                <w:szCs w:val="21"/>
              </w:rPr>
              <w:t xml:space="preserve">For Palliative Care Program/Streams, when a Referral In Outcome has the value ‘1 – Referral accepted’ </w:t>
            </w:r>
            <w:r w:rsidRPr="005D1374">
              <w:rPr>
                <w:color w:val="000000" w:themeColor="text1"/>
                <w:szCs w:val="21"/>
              </w:rPr>
              <w:t>or ‘3 – Referral accepted – renewed referral</w:t>
            </w:r>
            <w:r w:rsidRPr="005D1374">
              <w:rPr>
                <w:szCs w:val="21"/>
              </w:rPr>
              <w:t>, Referral In First Triage Score must be reported</w:t>
            </w:r>
          </w:p>
        </w:tc>
      </w:tr>
      <w:tr w:rsidR="003D19CE" w:rsidRPr="0094165A" w14:paraId="3E4A4EC3" w14:textId="77777777" w:rsidTr="009E4BD5">
        <w:trPr>
          <w:trHeight w:val="485"/>
        </w:trPr>
        <w:tc>
          <w:tcPr>
            <w:tcW w:w="1483" w:type="dxa"/>
            <w:vMerge w:val="restart"/>
            <w:tcBorders>
              <w:top w:val="single" w:sz="4" w:space="0" w:color="auto"/>
            </w:tcBorders>
          </w:tcPr>
          <w:p w14:paraId="61B42F85" w14:textId="1696D913" w:rsidR="003D19CE" w:rsidRPr="005D1374" w:rsidRDefault="003D19CE" w:rsidP="003D19CE">
            <w:pPr>
              <w:pStyle w:val="DHHStabletext"/>
              <w:rPr>
                <w:szCs w:val="21"/>
              </w:rPr>
            </w:pPr>
            <w:r w:rsidRPr="005D1374">
              <w:rPr>
                <w:szCs w:val="21"/>
              </w:rPr>
              <w:t>E460</w:t>
            </w:r>
          </w:p>
        </w:tc>
        <w:tc>
          <w:tcPr>
            <w:tcW w:w="2591" w:type="dxa"/>
            <w:tcBorders>
              <w:top w:val="single" w:sz="4" w:space="0" w:color="auto"/>
            </w:tcBorders>
          </w:tcPr>
          <w:p w14:paraId="588FF42E" w14:textId="2D171744" w:rsidR="003D19CE" w:rsidRPr="00501905" w:rsidRDefault="003D19CE" w:rsidP="003D19CE">
            <w:pPr>
              <w:pStyle w:val="DHHStabletext"/>
              <w:rPr>
                <w:i/>
                <w:iCs/>
                <w:szCs w:val="21"/>
              </w:rPr>
            </w:pPr>
            <w:r w:rsidRPr="00501905">
              <w:rPr>
                <w:szCs w:val="21"/>
              </w:rPr>
              <w:t>Referral In Outcome is ‘010 – Referral accepted – new appointment’ or ‘020 – Referral accepted – review appointment’ or ‘1 – Referral accepted’ or ‘3 – Referral accepted – renewed referral’, but no Referral In Reason has been provided</w:t>
            </w:r>
          </w:p>
        </w:tc>
        <w:tc>
          <w:tcPr>
            <w:tcW w:w="3297" w:type="dxa"/>
            <w:tcBorders>
              <w:top w:val="single" w:sz="4" w:space="0" w:color="auto"/>
            </w:tcBorders>
          </w:tcPr>
          <w:p w14:paraId="0F1651C7" w14:textId="62D30BDE" w:rsidR="003D19CE" w:rsidRPr="005D1374" w:rsidRDefault="003D19CE" w:rsidP="003D19CE">
            <w:pPr>
              <w:pStyle w:val="DHHStabletext"/>
              <w:rPr>
                <w:szCs w:val="21"/>
              </w:rPr>
            </w:pPr>
            <w:r w:rsidRPr="005D1374">
              <w:rPr>
                <w:szCs w:val="21"/>
              </w:rPr>
              <w:t>A Referral In Outcome has been provided that requires the reporting of a Referral In Reason, but it has not been reported.</w:t>
            </w:r>
          </w:p>
        </w:tc>
        <w:tc>
          <w:tcPr>
            <w:tcW w:w="2514" w:type="dxa"/>
            <w:tcBorders>
              <w:top w:val="single" w:sz="4" w:space="0" w:color="auto"/>
            </w:tcBorders>
          </w:tcPr>
          <w:p w14:paraId="25977403" w14:textId="7FE111C0" w:rsidR="003D19CE" w:rsidRPr="005D1374" w:rsidRDefault="003D19CE" w:rsidP="003D19CE">
            <w:pPr>
              <w:pStyle w:val="DHHStabletext"/>
              <w:rPr>
                <w:i/>
                <w:iCs/>
                <w:color w:val="000000" w:themeColor="text1"/>
                <w:szCs w:val="21"/>
              </w:rPr>
            </w:pPr>
            <w:r w:rsidRPr="005D1374">
              <w:rPr>
                <w:szCs w:val="21"/>
              </w:rPr>
              <w:t>A data element must have a value when a related data element is reported</w:t>
            </w:r>
          </w:p>
        </w:tc>
      </w:tr>
      <w:tr w:rsidR="003D19CE" w:rsidRPr="0094165A" w14:paraId="4FF8DE12" w14:textId="77777777" w:rsidTr="00E46332">
        <w:trPr>
          <w:trHeight w:val="485"/>
        </w:trPr>
        <w:tc>
          <w:tcPr>
            <w:tcW w:w="1483" w:type="dxa"/>
            <w:vMerge/>
          </w:tcPr>
          <w:p w14:paraId="04CAA2BF" w14:textId="77777777" w:rsidR="003D19CE" w:rsidRPr="005D1374" w:rsidRDefault="003D19CE" w:rsidP="0069051D">
            <w:pPr>
              <w:pStyle w:val="DHHStabletext6pt"/>
              <w:spacing w:before="0" w:line="280" w:lineRule="atLeast"/>
              <w:rPr>
                <w:rFonts w:cs="Arial"/>
                <w:szCs w:val="21"/>
              </w:rPr>
            </w:pPr>
          </w:p>
        </w:tc>
        <w:tc>
          <w:tcPr>
            <w:tcW w:w="2591" w:type="dxa"/>
          </w:tcPr>
          <w:p w14:paraId="6CD21C00" w14:textId="5CF5B16F" w:rsidR="003D19CE" w:rsidRPr="005D1374" w:rsidRDefault="003D19CE" w:rsidP="003D19CE">
            <w:pPr>
              <w:pStyle w:val="VINAHBusinessrulestyle"/>
              <w:rPr>
                <w:szCs w:val="21"/>
              </w:rPr>
            </w:pPr>
            <w:r w:rsidRPr="005D1374">
              <w:rPr>
                <w:szCs w:val="21"/>
              </w:rPr>
              <w:t>BR-DAT-RIN-007</w:t>
            </w:r>
          </w:p>
        </w:tc>
        <w:tc>
          <w:tcPr>
            <w:tcW w:w="5811" w:type="dxa"/>
            <w:gridSpan w:val="2"/>
          </w:tcPr>
          <w:p w14:paraId="5389290E" w14:textId="5A2FF802" w:rsidR="003D19CE" w:rsidRPr="005D1374" w:rsidRDefault="003D19CE" w:rsidP="003D19CE">
            <w:pPr>
              <w:pStyle w:val="VINAHBusinessrulestyle"/>
              <w:rPr>
                <w:color w:val="000000" w:themeColor="text1"/>
                <w:szCs w:val="21"/>
              </w:rPr>
            </w:pPr>
            <w:r w:rsidRPr="005D1374">
              <w:rPr>
                <w:szCs w:val="21"/>
              </w:rPr>
              <w:t>When a Referral In Outcome is ‘010 – Referral accepted – new appointment’ or ‘020 – Referral accepted – review appointment’ or ‘1 – Referral accepted’ or ‘3 – Referral accepted – renewed referral’ a Referral In Reason must be reported</w:t>
            </w:r>
          </w:p>
        </w:tc>
      </w:tr>
      <w:tr w:rsidR="003D19CE" w:rsidRPr="0094165A" w14:paraId="3F77E88B" w14:textId="77777777" w:rsidTr="009E4BD5">
        <w:trPr>
          <w:trHeight w:val="485"/>
        </w:trPr>
        <w:tc>
          <w:tcPr>
            <w:tcW w:w="1483" w:type="dxa"/>
            <w:vMerge w:val="restart"/>
          </w:tcPr>
          <w:p w14:paraId="771669EF" w14:textId="50549076" w:rsidR="003D19CE" w:rsidRPr="005D1374" w:rsidRDefault="003D19CE" w:rsidP="003D19CE">
            <w:pPr>
              <w:pStyle w:val="DHHStabletext"/>
              <w:rPr>
                <w:szCs w:val="21"/>
              </w:rPr>
            </w:pPr>
            <w:r w:rsidRPr="005D1374">
              <w:rPr>
                <w:szCs w:val="21"/>
              </w:rPr>
              <w:t>E462</w:t>
            </w:r>
          </w:p>
        </w:tc>
        <w:tc>
          <w:tcPr>
            <w:tcW w:w="2591" w:type="dxa"/>
          </w:tcPr>
          <w:p w14:paraId="31EAE1F2" w14:textId="17BE98AB" w:rsidR="003D19CE" w:rsidRPr="00501905" w:rsidRDefault="003D19CE" w:rsidP="003D19CE">
            <w:pPr>
              <w:pStyle w:val="DHHStabletext"/>
              <w:rPr>
                <w:i/>
                <w:iCs/>
                <w:szCs w:val="21"/>
              </w:rPr>
            </w:pPr>
            <w:r w:rsidRPr="00501905">
              <w:rPr>
                <w:rFonts w:eastAsia="Times"/>
                <w:szCs w:val="21"/>
              </w:rPr>
              <w:t>Referral has a Referral End Date but no Referral End Reason</w:t>
            </w:r>
          </w:p>
        </w:tc>
        <w:tc>
          <w:tcPr>
            <w:tcW w:w="3297" w:type="dxa"/>
          </w:tcPr>
          <w:p w14:paraId="6F0B202D" w14:textId="72FCEC32" w:rsidR="003D19CE" w:rsidRPr="005D1374" w:rsidRDefault="003D19CE" w:rsidP="003D19CE">
            <w:pPr>
              <w:pStyle w:val="DHHStabletext"/>
              <w:rPr>
                <w:i/>
                <w:iCs/>
                <w:szCs w:val="21"/>
              </w:rPr>
            </w:pPr>
            <w:r w:rsidRPr="005D1374">
              <w:rPr>
                <w:rFonts w:eastAsia="Times"/>
                <w:szCs w:val="21"/>
              </w:rPr>
              <w:t>No Referral End Reason was reported when a Referral End Date was provided.</w:t>
            </w:r>
          </w:p>
        </w:tc>
        <w:tc>
          <w:tcPr>
            <w:tcW w:w="2514" w:type="dxa"/>
          </w:tcPr>
          <w:p w14:paraId="1AEADEF4" w14:textId="41E61A01" w:rsidR="003D19CE" w:rsidRPr="005D1374" w:rsidRDefault="003D19CE" w:rsidP="003D19CE">
            <w:pPr>
              <w:pStyle w:val="DHHStabletext"/>
              <w:rPr>
                <w:i/>
                <w:iCs/>
                <w:szCs w:val="21"/>
              </w:rPr>
            </w:pPr>
            <w:r w:rsidRPr="005D1374">
              <w:rPr>
                <w:szCs w:val="21"/>
              </w:rPr>
              <w:t>A data element must have a value when a related data element is reported</w:t>
            </w:r>
          </w:p>
        </w:tc>
      </w:tr>
      <w:tr w:rsidR="003D19CE" w:rsidRPr="0094165A" w14:paraId="44BC747B" w14:textId="77777777" w:rsidTr="00E46332">
        <w:trPr>
          <w:trHeight w:val="485"/>
        </w:trPr>
        <w:tc>
          <w:tcPr>
            <w:tcW w:w="1483" w:type="dxa"/>
            <w:vMerge/>
            <w:tcBorders>
              <w:bottom w:val="single" w:sz="8" w:space="0" w:color="auto"/>
            </w:tcBorders>
          </w:tcPr>
          <w:p w14:paraId="47FAD871" w14:textId="77777777" w:rsidR="003D19CE" w:rsidRPr="005D1374" w:rsidRDefault="003D19CE" w:rsidP="0069051D">
            <w:pPr>
              <w:pStyle w:val="DHHStabletext6pt"/>
              <w:spacing w:before="0" w:line="280" w:lineRule="atLeast"/>
              <w:rPr>
                <w:rFonts w:cs="Arial"/>
                <w:szCs w:val="21"/>
              </w:rPr>
            </w:pPr>
          </w:p>
        </w:tc>
        <w:tc>
          <w:tcPr>
            <w:tcW w:w="2591" w:type="dxa"/>
            <w:tcBorders>
              <w:bottom w:val="single" w:sz="8" w:space="0" w:color="auto"/>
            </w:tcBorders>
          </w:tcPr>
          <w:p w14:paraId="7D4E3DBD" w14:textId="493567BF" w:rsidR="003D19CE" w:rsidRPr="005D1374" w:rsidRDefault="003D19CE" w:rsidP="003D19CE">
            <w:pPr>
              <w:pStyle w:val="VINAHBusinessrulestyle"/>
              <w:rPr>
                <w:szCs w:val="21"/>
              </w:rPr>
            </w:pPr>
            <w:r w:rsidRPr="005D1374">
              <w:rPr>
                <w:rFonts w:eastAsia="Times"/>
                <w:szCs w:val="21"/>
              </w:rPr>
              <w:t>BR-DAT-RIN-</w:t>
            </w:r>
            <w:r w:rsidRPr="005D1374">
              <w:rPr>
                <w:rFonts w:eastAsia="Times"/>
                <w:bCs/>
                <w:szCs w:val="21"/>
              </w:rPr>
              <w:t>012</w:t>
            </w:r>
          </w:p>
        </w:tc>
        <w:tc>
          <w:tcPr>
            <w:tcW w:w="5811" w:type="dxa"/>
            <w:gridSpan w:val="2"/>
            <w:tcBorders>
              <w:bottom w:val="single" w:sz="8" w:space="0" w:color="auto"/>
            </w:tcBorders>
          </w:tcPr>
          <w:p w14:paraId="3DA381EF" w14:textId="65910DFB" w:rsidR="003D19CE" w:rsidRPr="005D1374" w:rsidRDefault="003D19CE" w:rsidP="003D19CE">
            <w:pPr>
              <w:pStyle w:val="VINAHBusinessrulestyle"/>
              <w:rPr>
                <w:szCs w:val="21"/>
              </w:rPr>
            </w:pPr>
            <w:r w:rsidRPr="005D1374">
              <w:rPr>
                <w:szCs w:val="21"/>
              </w:rPr>
              <w:t>Referrals that have an end date must also have an end reason</w:t>
            </w:r>
          </w:p>
        </w:tc>
      </w:tr>
      <w:bookmarkEnd w:id="66"/>
    </w:tbl>
    <w:p w14:paraId="5D081B10" w14:textId="7F3277B6" w:rsidR="00E87CFC" w:rsidRPr="0094165A" w:rsidRDefault="00E87CFC" w:rsidP="0069051D">
      <w:pPr>
        <w:pStyle w:val="Body"/>
        <w:rPr>
          <w:rFonts w:cs="Arial"/>
          <w:sz w:val="20"/>
        </w:rPr>
      </w:pPr>
    </w:p>
    <w:sectPr w:rsidR="00E87CFC" w:rsidRPr="0094165A" w:rsidSect="006B55CF">
      <w:headerReference w:type="even" r:id="rId18"/>
      <w:headerReference w:type="default" r:id="rId19"/>
      <w:headerReference w:type="first" r:id="rId20"/>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097C" w14:textId="77777777" w:rsidR="000374DD" w:rsidRDefault="000374DD">
      <w:r>
        <w:separator/>
      </w:r>
    </w:p>
    <w:p w14:paraId="359BC08D" w14:textId="77777777" w:rsidR="000374DD" w:rsidRDefault="000374DD"/>
  </w:endnote>
  <w:endnote w:type="continuationSeparator" w:id="0">
    <w:p w14:paraId="52BC48A0" w14:textId="77777777" w:rsidR="000374DD" w:rsidRDefault="000374DD">
      <w:r>
        <w:continuationSeparator/>
      </w:r>
    </w:p>
    <w:p w14:paraId="1C3B094E" w14:textId="77777777" w:rsidR="000374DD" w:rsidRDefault="000374DD"/>
  </w:endnote>
  <w:endnote w:type="continuationNotice" w:id="1">
    <w:p w14:paraId="09685D59" w14:textId="77777777" w:rsidR="000374DD" w:rsidRDefault="00037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78A91580" w:rsidR="00294C69" w:rsidRDefault="00E174DA">
    <w:pPr>
      <w:pStyle w:val="Footer"/>
    </w:pPr>
    <w:r>
      <w:rPr>
        <w:noProof/>
        <w:lang w:eastAsia="en-AU"/>
      </w:rPr>
      <mc:AlternateContent>
        <mc:Choice Requires="wps">
          <w:drawing>
            <wp:anchor distT="0" distB="0" distL="0" distR="0" simplePos="0" relativeHeight="251660298" behindDoc="0" locked="0" layoutInCell="1" allowOverlap="1" wp14:anchorId="09AAD4CD" wp14:editId="19592E05">
              <wp:simplePos x="635" y="635"/>
              <wp:positionH relativeFrom="page">
                <wp:align>center</wp:align>
              </wp:positionH>
              <wp:positionV relativeFrom="page">
                <wp:align>bottom</wp:align>
              </wp:positionV>
              <wp:extent cx="656590" cy="369570"/>
              <wp:effectExtent l="0" t="0" r="10160" b="0"/>
              <wp:wrapNone/>
              <wp:docPr id="9178847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8AFA1F1" w14:textId="34E491B0" w:rsidR="00E174DA" w:rsidRPr="00E174DA" w:rsidRDefault="00E174DA" w:rsidP="00E174DA">
                          <w:pPr>
                            <w:spacing w:after="0"/>
                            <w:rPr>
                              <w:rFonts w:ascii="Arial Black" w:eastAsia="Arial Black" w:hAnsi="Arial Black" w:cs="Arial Black"/>
                              <w:noProof/>
                              <w:color w:val="000000"/>
                              <w:sz w:val="20"/>
                            </w:rPr>
                          </w:pPr>
                          <w:r w:rsidRPr="00E174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AD4CD" id="_x0000_t202" coordsize="21600,21600" o:spt="202" path="m,l,21600r21600,l21600,xe">
              <v:stroke joinstyle="miter"/>
              <v:path gradientshapeok="t" o:connecttype="rect"/>
            </v:shapetype>
            <v:shape id="Text Box 9" o:spid="_x0000_s1026" type="#_x0000_t202" alt="OFFICIAL" style="position:absolute;left:0;text-align:left;margin-left:0;margin-top:0;width:51.7pt;height:29.1pt;z-index:251660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68AFA1F1" w14:textId="34E491B0" w:rsidR="00E174DA" w:rsidRPr="00E174DA" w:rsidRDefault="00E174DA" w:rsidP="00E174DA">
                    <w:pPr>
                      <w:spacing w:after="0"/>
                      <w:rPr>
                        <w:rFonts w:ascii="Arial Black" w:eastAsia="Arial Black" w:hAnsi="Arial Black" w:cs="Arial Black"/>
                        <w:noProof/>
                        <w:color w:val="000000"/>
                        <w:sz w:val="20"/>
                      </w:rPr>
                    </w:pPr>
                    <w:r w:rsidRPr="00E174DA">
                      <w:rPr>
                        <w:rFonts w:ascii="Arial Black" w:eastAsia="Arial Black" w:hAnsi="Arial Black" w:cs="Arial Black"/>
                        <w:noProof/>
                        <w:color w:val="000000"/>
                        <w:sz w:val="20"/>
                      </w:rPr>
                      <w:t>OFFICIAL</w:t>
                    </w:r>
                  </w:p>
                </w:txbxContent>
              </v:textbox>
              <w10:wrap anchorx="page" anchory="page"/>
            </v:shape>
          </w:pict>
        </mc:Fallback>
      </mc:AlternateContent>
    </w:r>
    <w:r w:rsidR="00186F73">
      <w:rPr>
        <w:noProof/>
        <w:lang w:eastAsia="en-AU"/>
      </w:rPr>
      <mc:AlternateContent>
        <mc:Choice Requires="wps">
          <w:drawing>
            <wp:anchor distT="0" distB="0" distL="114300" distR="114300" simplePos="0" relativeHeight="251658247" behindDoc="0" locked="0" layoutInCell="0" allowOverlap="1" wp14:anchorId="04AE7AE1" wp14:editId="65FA10A5">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89FA3" w14:textId="14442B23"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AE7AE1" id="Text Box 12"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0289FA3" w14:textId="14442B23"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v:textbox>
              <w10:wrap anchorx="page" anchory="page"/>
            </v:shape>
          </w:pict>
        </mc:Fallback>
      </mc:AlternateContent>
    </w:r>
    <w:r w:rsidR="009F76ED">
      <w:rPr>
        <w:noProof/>
        <w:lang w:eastAsia="en-AU"/>
      </w:rPr>
      <mc:AlternateContent>
        <mc:Choice Requires="wps">
          <w:drawing>
            <wp:anchor distT="0" distB="0" distL="114300" distR="114300" simplePos="0" relativeHeight="251658250" behindDoc="0" locked="0" layoutInCell="0" allowOverlap="1" wp14:anchorId="592FEA26" wp14:editId="46B340E6">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AEBA3" w14:textId="330D26B8"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2FEA26" id="Text Box 10" o:spid="_x0000_s1028"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5BAEBA3" w14:textId="330D26B8"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v:textbox>
              <w10:wrap anchorx="page" anchory="page"/>
            </v:shape>
          </w:pict>
        </mc:Fallback>
      </mc:AlternateContent>
    </w:r>
    <w:r w:rsidR="00294C69">
      <w:rPr>
        <w:noProof/>
        <w:lang w:eastAsia="en-AU"/>
      </w:rPr>
      <w:drawing>
        <wp:anchor distT="0" distB="0" distL="114300" distR="114300" simplePos="0" relativeHeight="251658248" behindDoc="1" locked="1" layoutInCell="1" allowOverlap="1" wp14:anchorId="3C16DF0A" wp14:editId="3C9D8F2A">
          <wp:simplePos x="0" y="0"/>
          <wp:positionH relativeFrom="page">
            <wp:align>right</wp:align>
          </wp:positionH>
          <wp:positionV relativeFrom="bottomMargin">
            <wp:align>top</wp:align>
          </wp:positionV>
          <wp:extent cx="7559675" cy="964565"/>
          <wp:effectExtent l="0" t="0" r="3175" b="6985"/>
          <wp:wrapNone/>
          <wp:docPr id="1245899836" name="Picture 124589983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294C69">
      <w:rPr>
        <w:noProof/>
      </w:rPr>
      <mc:AlternateContent>
        <mc:Choice Requires="wps">
          <w:drawing>
            <wp:anchor distT="0" distB="0" distL="114300" distR="114300" simplePos="0" relativeHeight="251658241"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29"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628EAEA0"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01356F53" w:rsidR="00294C69" w:rsidRDefault="00E174DA">
    <w:pPr>
      <w:pStyle w:val="Footer"/>
    </w:pPr>
    <w:r>
      <w:rPr>
        <w:noProof/>
        <w:lang w:eastAsia="en-AU"/>
      </w:rPr>
      <mc:AlternateContent>
        <mc:Choice Requires="wps">
          <w:drawing>
            <wp:anchor distT="0" distB="0" distL="0" distR="0" simplePos="0" relativeHeight="251661322" behindDoc="0" locked="0" layoutInCell="1" allowOverlap="1" wp14:anchorId="79FC66D1" wp14:editId="014F8C3E">
              <wp:simplePos x="635" y="635"/>
              <wp:positionH relativeFrom="page">
                <wp:align>center</wp:align>
              </wp:positionH>
              <wp:positionV relativeFrom="page">
                <wp:align>bottom</wp:align>
              </wp:positionV>
              <wp:extent cx="656590" cy="369570"/>
              <wp:effectExtent l="0" t="0" r="10160" b="0"/>
              <wp:wrapNone/>
              <wp:docPr id="86887139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153C5EB" w14:textId="55DC8955" w:rsidR="00E174DA" w:rsidRPr="00E174DA" w:rsidRDefault="00E174DA" w:rsidP="00E174DA">
                          <w:pPr>
                            <w:spacing w:after="0"/>
                            <w:rPr>
                              <w:rFonts w:ascii="Arial Black" w:eastAsia="Arial Black" w:hAnsi="Arial Black" w:cs="Arial Black"/>
                              <w:noProof/>
                              <w:color w:val="000000"/>
                              <w:sz w:val="20"/>
                            </w:rPr>
                          </w:pPr>
                          <w:r w:rsidRPr="00E174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C66D1" id="_x0000_t202" coordsize="21600,21600" o:spt="202" path="m,l,21600r21600,l21600,xe">
              <v:stroke joinstyle="miter"/>
              <v:path gradientshapeok="t" o:connecttype="rect"/>
            </v:shapetype>
            <v:shape id="_x0000_s1030" type="#_x0000_t202" alt="OFFICIAL" style="position:absolute;left:0;text-align:left;margin-left:0;margin-top:0;width:51.7pt;height:29.1pt;z-index:2516613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153C5EB" w14:textId="55DC8955" w:rsidR="00E174DA" w:rsidRPr="00E174DA" w:rsidRDefault="00E174DA" w:rsidP="00E174DA">
                    <w:pPr>
                      <w:spacing w:after="0"/>
                      <w:rPr>
                        <w:rFonts w:ascii="Arial Black" w:eastAsia="Arial Black" w:hAnsi="Arial Black" w:cs="Arial Black"/>
                        <w:noProof/>
                        <w:color w:val="000000"/>
                        <w:sz w:val="20"/>
                      </w:rPr>
                    </w:pPr>
                    <w:r w:rsidRPr="00E174DA">
                      <w:rPr>
                        <w:rFonts w:ascii="Arial Black" w:eastAsia="Arial Black" w:hAnsi="Arial Black" w:cs="Arial Black"/>
                        <w:noProof/>
                        <w:color w:val="000000"/>
                        <w:sz w:val="20"/>
                      </w:rPr>
                      <w:t>OFFICIAL</w:t>
                    </w:r>
                  </w:p>
                </w:txbxContent>
              </v:textbox>
              <w10:wrap anchorx="page" anchory="page"/>
            </v:shape>
          </w:pict>
        </mc:Fallback>
      </mc:AlternateContent>
    </w:r>
    <w:r w:rsidR="00186F73">
      <w:rPr>
        <w:noProof/>
        <w:lang w:eastAsia="en-AU"/>
      </w:rPr>
      <mc:AlternateContent>
        <mc:Choice Requires="wps">
          <w:drawing>
            <wp:anchor distT="0" distB="0" distL="114300" distR="114300" simplePos="0" relativeHeight="251658246" behindDoc="0" locked="0" layoutInCell="0" allowOverlap="1" wp14:anchorId="7B6488D8" wp14:editId="36C34EC1">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42C5E" w14:textId="2DDA073D"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6488D8" id="Text Box 11" o:spid="_x0000_s1031"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7742C5E" w14:textId="2DDA073D" w:rsidR="00186F73" w:rsidRPr="00186F73" w:rsidRDefault="00186F73" w:rsidP="00186F73">
                    <w:pPr>
                      <w:spacing w:after="0"/>
                      <w:jc w:val="center"/>
                      <w:rPr>
                        <w:rFonts w:ascii="Arial Black" w:hAnsi="Arial Black"/>
                        <w:color w:val="000000"/>
                        <w:sz w:val="20"/>
                      </w:rPr>
                    </w:pPr>
                    <w:r w:rsidRPr="00186F73">
                      <w:rPr>
                        <w:rFonts w:ascii="Arial Black" w:hAnsi="Arial Black"/>
                        <w:color w:val="000000"/>
                        <w:sz w:val="20"/>
                      </w:rPr>
                      <w:t>OFFICIAL</w:t>
                    </w:r>
                  </w:p>
                </w:txbxContent>
              </v:textbox>
              <w10:wrap anchorx="page" anchory="page"/>
            </v:shape>
          </w:pict>
        </mc:Fallback>
      </mc:AlternateContent>
    </w:r>
    <w:r w:rsidR="009F76ED">
      <w:rPr>
        <w:noProof/>
        <w:lang w:eastAsia="en-AU"/>
      </w:rPr>
      <mc:AlternateContent>
        <mc:Choice Requires="wps">
          <w:drawing>
            <wp:anchor distT="0" distB="0" distL="114300" distR="114300" simplePos="0" relativeHeight="251658249" behindDoc="0" locked="0" layoutInCell="0" allowOverlap="1" wp14:anchorId="767D8B31" wp14:editId="181A950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1A81F" w14:textId="2048D5EC"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7D8B31" id="Text Box 4"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06D1A81F" w14:textId="2048D5EC" w:rsidR="009F76ED" w:rsidRPr="009F76ED" w:rsidRDefault="009F76ED" w:rsidP="009F76ED">
                    <w:pPr>
                      <w:spacing w:after="0"/>
                      <w:jc w:val="center"/>
                      <w:rPr>
                        <w:rFonts w:ascii="Arial Black" w:hAnsi="Arial Black"/>
                        <w:color w:val="000000"/>
                        <w:sz w:val="20"/>
                      </w:rPr>
                    </w:pPr>
                    <w:r w:rsidRPr="009F76ED">
                      <w:rPr>
                        <w:rFonts w:ascii="Arial Black" w:hAnsi="Arial Black"/>
                        <w:color w:val="000000"/>
                        <w:sz w:val="20"/>
                      </w:rPr>
                      <w:t>OFFICIAL</w:t>
                    </w:r>
                  </w:p>
                </w:txbxContent>
              </v:textbox>
              <w10:wrap anchorx="page" anchory="page"/>
            </v:shape>
          </w:pict>
        </mc:Fallback>
      </mc:AlternateContent>
    </w:r>
    <w:r w:rsidR="00294C69">
      <w:rPr>
        <w:noProof/>
        <w:lang w:eastAsia="en-AU"/>
      </w:rPr>
      <mc:AlternateContent>
        <mc:Choice Requires="wps">
          <w:drawing>
            <wp:anchor distT="0" distB="0" distL="114300" distR="114300" simplePos="0" relativeHeight="25165824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294C69" w:rsidRPr="00EB4BC7" w:rsidRDefault="00294C69"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3"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7994D812" w14:textId="77777777" w:rsidR="00294C69" w:rsidRPr="00EB4BC7" w:rsidRDefault="00294C69"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1DDC7391" w:rsidR="00294C69" w:rsidRDefault="00E174DA">
    <w:pPr>
      <w:pStyle w:val="Footer"/>
    </w:pPr>
    <w:r>
      <w:rPr>
        <w:noProof/>
      </w:rPr>
      <mc:AlternateContent>
        <mc:Choice Requires="wps">
          <w:drawing>
            <wp:anchor distT="0" distB="0" distL="0" distR="0" simplePos="0" relativeHeight="251659274" behindDoc="0" locked="0" layoutInCell="1" allowOverlap="1" wp14:anchorId="2D4A420A" wp14:editId="2A7B3A18">
              <wp:simplePos x="635" y="635"/>
              <wp:positionH relativeFrom="page">
                <wp:align>center</wp:align>
              </wp:positionH>
              <wp:positionV relativeFrom="page">
                <wp:align>bottom</wp:align>
              </wp:positionV>
              <wp:extent cx="656590" cy="369570"/>
              <wp:effectExtent l="0" t="0" r="10160" b="0"/>
              <wp:wrapNone/>
              <wp:docPr id="115476693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C91A03E" w14:textId="49BD1801" w:rsidR="00E174DA" w:rsidRPr="00E174DA" w:rsidRDefault="00E174DA" w:rsidP="00E174DA">
                          <w:pPr>
                            <w:spacing w:after="0"/>
                            <w:rPr>
                              <w:rFonts w:ascii="Arial Black" w:eastAsia="Arial Black" w:hAnsi="Arial Black" w:cs="Arial Black"/>
                              <w:noProof/>
                              <w:color w:val="000000"/>
                              <w:sz w:val="20"/>
                            </w:rPr>
                          </w:pPr>
                          <w:r w:rsidRPr="00E174D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A420A" id="_x0000_t202" coordsize="21600,21600" o:spt="202" path="m,l,21600r21600,l21600,xe">
              <v:stroke joinstyle="miter"/>
              <v:path gradientshapeok="t" o:connecttype="rect"/>
            </v:shapetype>
            <v:shape id="Text Box 8" o:spid="_x0000_s1034" type="#_x0000_t202" alt="OFFICIAL" style="position:absolute;left:0;text-align:left;margin-left:0;margin-top:0;width:51.7pt;height:29.1pt;z-index:251659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C91A03E" w14:textId="49BD1801" w:rsidR="00E174DA" w:rsidRPr="00E174DA" w:rsidRDefault="00E174DA" w:rsidP="00E174DA">
                    <w:pPr>
                      <w:spacing w:after="0"/>
                      <w:rPr>
                        <w:rFonts w:ascii="Arial Black" w:eastAsia="Arial Black" w:hAnsi="Arial Black" w:cs="Arial Black"/>
                        <w:noProof/>
                        <w:color w:val="000000"/>
                        <w:sz w:val="20"/>
                      </w:rPr>
                    </w:pPr>
                    <w:r w:rsidRPr="00E174DA">
                      <w:rPr>
                        <w:rFonts w:ascii="Arial Black" w:eastAsia="Arial Black" w:hAnsi="Arial Black" w:cs="Arial Black"/>
                        <w:noProof/>
                        <w:color w:val="000000"/>
                        <w:sz w:val="20"/>
                      </w:rPr>
                      <w:t>OFFICIAL</w:t>
                    </w:r>
                  </w:p>
                </w:txbxContent>
              </v:textbox>
              <w10:wrap anchorx="page" anchory="page"/>
            </v:shape>
          </w:pict>
        </mc:Fallback>
      </mc:AlternateContent>
    </w:r>
    <w:r w:rsidR="00294C69">
      <w:rPr>
        <w:noProof/>
      </w:rPr>
      <mc:AlternateContent>
        <mc:Choice Requires="wps">
          <w:drawing>
            <wp:anchor distT="0" distB="0" distL="114300" distR="114300" simplePos="0" relativeHeight="251658242"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BA3A9E" id="Text Box 6" o:spid="_x0000_s1035"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3CDA3" w14:textId="77777777" w:rsidR="000374DD" w:rsidRDefault="000374DD" w:rsidP="00207717">
      <w:pPr>
        <w:spacing w:before="120"/>
      </w:pPr>
      <w:r>
        <w:separator/>
      </w:r>
    </w:p>
  </w:footnote>
  <w:footnote w:type="continuationSeparator" w:id="0">
    <w:p w14:paraId="40B2C5A8" w14:textId="77777777" w:rsidR="000374DD" w:rsidRDefault="000374DD">
      <w:r>
        <w:continuationSeparator/>
      </w:r>
    </w:p>
    <w:p w14:paraId="2555A49C" w14:textId="77777777" w:rsidR="000374DD" w:rsidRDefault="000374DD"/>
  </w:footnote>
  <w:footnote w:type="continuationNotice" w:id="1">
    <w:p w14:paraId="3C4BBF61" w14:textId="77777777" w:rsidR="000374DD" w:rsidRDefault="00037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943A" w14:textId="1977407F" w:rsidR="00294C69" w:rsidRDefault="00294C69">
    <w:pPr>
      <w:pStyle w:val="Header"/>
    </w:pPr>
    <w:r>
      <w:rPr>
        <w:noProof/>
      </w:rPr>
      <w:drawing>
        <wp:anchor distT="0" distB="0" distL="114300" distR="114300" simplePos="0" relativeHeight="251658245" behindDoc="1" locked="1" layoutInCell="1" allowOverlap="1" wp14:anchorId="68D7F01A" wp14:editId="03C8FF7B">
          <wp:simplePos x="0" y="0"/>
          <wp:positionH relativeFrom="page">
            <wp:posOffset>-3810</wp:posOffset>
          </wp:positionH>
          <wp:positionV relativeFrom="page">
            <wp:posOffset>12065</wp:posOffset>
          </wp:positionV>
          <wp:extent cx="7559675" cy="269875"/>
          <wp:effectExtent l="0" t="0" r="3175" b="0"/>
          <wp:wrapNone/>
          <wp:docPr id="1408443342" name="Picture 1408443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8A64" w14:textId="5BDC7E43" w:rsidR="00294C69" w:rsidRPr="00E3125D" w:rsidRDefault="00294C69" w:rsidP="00E31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8524" w14:textId="34E4B15F" w:rsidR="00294C69" w:rsidRPr="0051568D" w:rsidRDefault="00294C69" w:rsidP="00176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DB88" w14:textId="772B86BA" w:rsidR="00886451" w:rsidRDefault="008864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45D7" w14:textId="1DCE8E38" w:rsidR="00713D3F" w:rsidRDefault="005B6B0E" w:rsidP="008E10B2">
    <w:pPr>
      <w:pStyle w:val="Header"/>
      <w:tabs>
        <w:tab w:val="right" w:pos="9295"/>
      </w:tabs>
    </w:pPr>
    <w:r>
      <w:fldChar w:fldCharType="begin"/>
    </w:r>
    <w:r>
      <w:instrText xml:space="preserve"> PAGE   \* MERGEFORMAT </w:instrText>
    </w:r>
    <w:r>
      <w:fldChar w:fldCharType="separate"/>
    </w:r>
    <w:r>
      <w:rPr>
        <w:noProof/>
      </w:rPr>
      <w:t>1</w:t>
    </w:r>
    <w:r>
      <w:rPr>
        <w:noProof/>
      </w:rPr>
      <w:fldChar w:fldCharType="end"/>
    </w:r>
    <w:r w:rsidR="008E10B2">
      <w:tab/>
    </w:r>
    <w:r w:rsidR="008E10B2" w:rsidRPr="000F7D9F">
      <w:t xml:space="preserve">VINAH </w:t>
    </w:r>
    <w:r w:rsidR="008E10B2">
      <w:t xml:space="preserve">MDS </w:t>
    </w:r>
    <w:r w:rsidR="008E10B2" w:rsidRPr="000F7D9F">
      <w:t>manual 202</w:t>
    </w:r>
    <w:r w:rsidR="00F4763A">
      <w:t>6</w:t>
    </w:r>
    <w:r w:rsidR="008E10B2" w:rsidRPr="000F7D9F">
      <w:t>-2</w:t>
    </w:r>
    <w:r w:rsidR="00F4763A">
      <w:t>7</w:t>
    </w:r>
    <w:r w:rsidR="008E10B2" w:rsidRPr="000F7D9F">
      <w:t xml:space="preserve"> Section </w:t>
    </w:r>
    <w:r w:rsidR="008E10B2">
      <w:t>8</w:t>
    </w:r>
    <w:r w:rsidR="008E10B2" w:rsidRPr="000F7D9F">
      <w:t xml:space="preserve"> – Validation</w:t>
    </w:r>
    <w:r w:rsidR="008E10B2">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4DA7" w14:textId="192860DA" w:rsidR="00713D3F" w:rsidRDefault="008542BA">
    <w:pPr>
      <w:pStyle w:val="Header"/>
    </w:pPr>
    <w:r w:rsidRPr="000F7D9F">
      <w:t xml:space="preserve">VINAH </w:t>
    </w:r>
    <w:r>
      <w:t xml:space="preserve">MDS </w:t>
    </w:r>
    <w:r w:rsidRPr="000F7D9F">
      <w:t>manual 202</w:t>
    </w:r>
    <w:r w:rsidR="00F4763A">
      <w:t>6</w:t>
    </w:r>
    <w:r w:rsidRPr="000F7D9F">
      <w:t>-2</w:t>
    </w:r>
    <w:r w:rsidR="00F4763A">
      <w:t>7</w:t>
    </w:r>
    <w:r w:rsidRPr="000F7D9F">
      <w:t xml:space="preserve"> Section </w:t>
    </w:r>
    <w:r>
      <w:t>8</w:t>
    </w:r>
    <w:r w:rsidRPr="000F7D9F">
      <w:t xml:space="preserve"> – Validation</w:t>
    </w:r>
    <w:r>
      <w:t>s</w:t>
    </w:r>
    <w:r>
      <w:ptab w:relativeTo="margin" w:alignment="right" w:leader="none"/>
    </w:r>
    <w:r w:rsidRPr="000F7D9F">
      <w:fldChar w:fldCharType="begin"/>
    </w:r>
    <w:r w:rsidRPr="000F7D9F">
      <w:instrText xml:space="preserve"> PAGE   \* MERGEFORMAT </w:instrText>
    </w:r>
    <w:r w:rsidRPr="000F7D9F">
      <w:fldChar w:fldCharType="separate"/>
    </w:r>
    <w:r w:rsidRPr="000F7D9F">
      <w:rPr>
        <w:noProof/>
      </w:rPr>
      <w:t>1</w:t>
    </w:r>
    <w:r w:rsidRPr="000F7D9F">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D94A" w14:textId="44756BF8" w:rsidR="00886451" w:rsidRDefault="00886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5A079A3"/>
    <w:multiLevelType w:val="hybridMultilevel"/>
    <w:tmpl w:val="4C720340"/>
    <w:lvl w:ilvl="0" w:tplc="1CA2BF7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8822AB"/>
    <w:multiLevelType w:val="hybridMultilevel"/>
    <w:tmpl w:val="58A6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A0101B"/>
    <w:multiLevelType w:val="hybridMultilevel"/>
    <w:tmpl w:val="0B505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D66A38"/>
    <w:multiLevelType w:val="hybridMultilevel"/>
    <w:tmpl w:val="518C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66292"/>
    <w:multiLevelType w:val="hybridMultilevel"/>
    <w:tmpl w:val="6C52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FC22C6"/>
    <w:multiLevelType w:val="hybridMultilevel"/>
    <w:tmpl w:val="8DA2047A"/>
    <w:lvl w:ilvl="0" w:tplc="1CA2BF7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CE14B63"/>
    <w:multiLevelType w:val="hybridMultilevel"/>
    <w:tmpl w:val="0A5494E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62E20"/>
    <w:multiLevelType w:val="hybridMultilevel"/>
    <w:tmpl w:val="9D3C8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BC31ECF"/>
    <w:multiLevelType w:val="multilevel"/>
    <w:tmpl w:val="82C2F15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C361F32"/>
    <w:multiLevelType w:val="hybridMultilevel"/>
    <w:tmpl w:val="434AD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366763">
    <w:abstractNumId w:val="10"/>
  </w:num>
  <w:num w:numId="2" w16cid:durableId="832529203">
    <w:abstractNumId w:val="24"/>
  </w:num>
  <w:num w:numId="3" w16cid:durableId="1783109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250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855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458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446911">
    <w:abstractNumId w:val="29"/>
  </w:num>
  <w:num w:numId="8" w16cid:durableId="127629588">
    <w:abstractNumId w:val="22"/>
  </w:num>
  <w:num w:numId="9" w16cid:durableId="108009880">
    <w:abstractNumId w:val="28"/>
  </w:num>
  <w:num w:numId="10" w16cid:durableId="33389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4224593">
    <w:abstractNumId w:val="31"/>
  </w:num>
  <w:num w:numId="12" w16cid:durableId="1591500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7768032">
    <w:abstractNumId w:val="25"/>
  </w:num>
  <w:num w:numId="14" w16cid:durableId="289437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6839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477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576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7072961">
    <w:abstractNumId w:val="33"/>
  </w:num>
  <w:num w:numId="19" w16cid:durableId="6682167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451103">
    <w:abstractNumId w:val="15"/>
  </w:num>
  <w:num w:numId="21" w16cid:durableId="657881686">
    <w:abstractNumId w:val="12"/>
  </w:num>
  <w:num w:numId="22" w16cid:durableId="1805540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7849879">
    <w:abstractNumId w:val="18"/>
  </w:num>
  <w:num w:numId="24" w16cid:durableId="1753624248">
    <w:abstractNumId w:val="35"/>
  </w:num>
  <w:num w:numId="25" w16cid:durableId="1323393841">
    <w:abstractNumId w:val="32"/>
  </w:num>
  <w:num w:numId="26" w16cid:durableId="509023869">
    <w:abstractNumId w:val="26"/>
  </w:num>
  <w:num w:numId="27" w16cid:durableId="1668632440">
    <w:abstractNumId w:val="11"/>
  </w:num>
  <w:num w:numId="28" w16cid:durableId="470559974">
    <w:abstractNumId w:val="36"/>
  </w:num>
  <w:num w:numId="29" w16cid:durableId="814221158">
    <w:abstractNumId w:val="9"/>
  </w:num>
  <w:num w:numId="30" w16cid:durableId="2048871230">
    <w:abstractNumId w:val="7"/>
  </w:num>
  <w:num w:numId="31" w16cid:durableId="93786429">
    <w:abstractNumId w:val="6"/>
  </w:num>
  <w:num w:numId="32" w16cid:durableId="107629087">
    <w:abstractNumId w:val="5"/>
  </w:num>
  <w:num w:numId="33" w16cid:durableId="369036556">
    <w:abstractNumId w:val="4"/>
  </w:num>
  <w:num w:numId="34" w16cid:durableId="1259873068">
    <w:abstractNumId w:val="8"/>
  </w:num>
  <w:num w:numId="35" w16cid:durableId="1934898678">
    <w:abstractNumId w:val="3"/>
  </w:num>
  <w:num w:numId="36" w16cid:durableId="527566247">
    <w:abstractNumId w:val="2"/>
  </w:num>
  <w:num w:numId="37" w16cid:durableId="2981008">
    <w:abstractNumId w:val="1"/>
  </w:num>
  <w:num w:numId="38" w16cid:durableId="546794513">
    <w:abstractNumId w:val="0"/>
  </w:num>
  <w:num w:numId="39" w16cid:durableId="2013414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3131029">
    <w:abstractNumId w:val="16"/>
  </w:num>
  <w:num w:numId="41" w16cid:durableId="442766845">
    <w:abstractNumId w:val="20"/>
  </w:num>
  <w:num w:numId="42" w16cid:durableId="1259024410">
    <w:abstractNumId w:val="19"/>
  </w:num>
  <w:num w:numId="43" w16cid:durableId="251548389">
    <w:abstractNumId w:val="34"/>
  </w:num>
  <w:num w:numId="44" w16cid:durableId="1055197023">
    <w:abstractNumId w:val="27"/>
  </w:num>
  <w:num w:numId="45" w16cid:durableId="1118909200">
    <w:abstractNumId w:val="21"/>
  </w:num>
  <w:num w:numId="46" w16cid:durableId="1876313528">
    <w:abstractNumId w:val="13"/>
  </w:num>
  <w:num w:numId="47" w16cid:durableId="889464162">
    <w:abstractNumId w:val="30"/>
  </w:num>
  <w:num w:numId="48" w16cid:durableId="991566235">
    <w:abstractNumId w:val="17"/>
  </w:num>
  <w:num w:numId="49" w16cid:durableId="155237720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0E71"/>
    <w:rsid w:val="00001E09"/>
    <w:rsid w:val="00002D68"/>
    <w:rsid w:val="00003049"/>
    <w:rsid w:val="000033F7"/>
    <w:rsid w:val="00003403"/>
    <w:rsid w:val="00003658"/>
    <w:rsid w:val="00005347"/>
    <w:rsid w:val="00006B87"/>
    <w:rsid w:val="00006E89"/>
    <w:rsid w:val="000072B6"/>
    <w:rsid w:val="00007F59"/>
    <w:rsid w:val="0001021B"/>
    <w:rsid w:val="00010F24"/>
    <w:rsid w:val="00011D89"/>
    <w:rsid w:val="0001224E"/>
    <w:rsid w:val="000123B8"/>
    <w:rsid w:val="00012809"/>
    <w:rsid w:val="00015268"/>
    <w:rsid w:val="000154F5"/>
    <w:rsid w:val="000154FD"/>
    <w:rsid w:val="000158DE"/>
    <w:rsid w:val="00016B62"/>
    <w:rsid w:val="000202C8"/>
    <w:rsid w:val="00021A64"/>
    <w:rsid w:val="00022271"/>
    <w:rsid w:val="00023543"/>
    <w:rsid w:val="000235E8"/>
    <w:rsid w:val="00024331"/>
    <w:rsid w:val="00024D89"/>
    <w:rsid w:val="000250B6"/>
    <w:rsid w:val="00025A2B"/>
    <w:rsid w:val="00027BA8"/>
    <w:rsid w:val="00030CDD"/>
    <w:rsid w:val="000315A4"/>
    <w:rsid w:val="000316BB"/>
    <w:rsid w:val="000338BF"/>
    <w:rsid w:val="00033D81"/>
    <w:rsid w:val="00033DC9"/>
    <w:rsid w:val="00034308"/>
    <w:rsid w:val="0003634E"/>
    <w:rsid w:val="000363D6"/>
    <w:rsid w:val="00036773"/>
    <w:rsid w:val="000368C0"/>
    <w:rsid w:val="00037366"/>
    <w:rsid w:val="000374DD"/>
    <w:rsid w:val="00037B42"/>
    <w:rsid w:val="00040577"/>
    <w:rsid w:val="000419A2"/>
    <w:rsid w:val="00041BF0"/>
    <w:rsid w:val="00041C80"/>
    <w:rsid w:val="00041DE3"/>
    <w:rsid w:val="000428C5"/>
    <w:rsid w:val="00042C8A"/>
    <w:rsid w:val="00043C5F"/>
    <w:rsid w:val="0004536B"/>
    <w:rsid w:val="000456B3"/>
    <w:rsid w:val="00045D3E"/>
    <w:rsid w:val="0004653F"/>
    <w:rsid w:val="00046B68"/>
    <w:rsid w:val="000472CC"/>
    <w:rsid w:val="000511AC"/>
    <w:rsid w:val="000517D1"/>
    <w:rsid w:val="000525AB"/>
    <w:rsid w:val="000527DD"/>
    <w:rsid w:val="00052B3B"/>
    <w:rsid w:val="00053FAC"/>
    <w:rsid w:val="00054060"/>
    <w:rsid w:val="0005415E"/>
    <w:rsid w:val="00056922"/>
    <w:rsid w:val="00056A66"/>
    <w:rsid w:val="00056EC4"/>
    <w:rsid w:val="000578B2"/>
    <w:rsid w:val="00057B17"/>
    <w:rsid w:val="00060959"/>
    <w:rsid w:val="00060C8F"/>
    <w:rsid w:val="00060D01"/>
    <w:rsid w:val="00061086"/>
    <w:rsid w:val="00062774"/>
    <w:rsid w:val="0006298A"/>
    <w:rsid w:val="00063031"/>
    <w:rsid w:val="000643E6"/>
    <w:rsid w:val="00064F42"/>
    <w:rsid w:val="000655BC"/>
    <w:rsid w:val="000663CD"/>
    <w:rsid w:val="000719F8"/>
    <w:rsid w:val="000727F8"/>
    <w:rsid w:val="000733FE"/>
    <w:rsid w:val="00073F68"/>
    <w:rsid w:val="00074219"/>
    <w:rsid w:val="00074AE9"/>
    <w:rsid w:val="00074D23"/>
    <w:rsid w:val="00074ED5"/>
    <w:rsid w:val="0007537E"/>
    <w:rsid w:val="00075ED5"/>
    <w:rsid w:val="000763F2"/>
    <w:rsid w:val="000767DE"/>
    <w:rsid w:val="000769DF"/>
    <w:rsid w:val="00076EDF"/>
    <w:rsid w:val="00076FD9"/>
    <w:rsid w:val="00077702"/>
    <w:rsid w:val="00077D06"/>
    <w:rsid w:val="00080687"/>
    <w:rsid w:val="00080BE0"/>
    <w:rsid w:val="0008204A"/>
    <w:rsid w:val="00082074"/>
    <w:rsid w:val="000821B5"/>
    <w:rsid w:val="00082CCA"/>
    <w:rsid w:val="000830A6"/>
    <w:rsid w:val="00083C9E"/>
    <w:rsid w:val="00084092"/>
    <w:rsid w:val="000844AC"/>
    <w:rsid w:val="0008508E"/>
    <w:rsid w:val="00085EAD"/>
    <w:rsid w:val="00086AC2"/>
    <w:rsid w:val="0008764B"/>
    <w:rsid w:val="00087951"/>
    <w:rsid w:val="00090F56"/>
    <w:rsid w:val="0009113B"/>
    <w:rsid w:val="00091B41"/>
    <w:rsid w:val="00091F42"/>
    <w:rsid w:val="00093402"/>
    <w:rsid w:val="000945CD"/>
    <w:rsid w:val="00094DA3"/>
    <w:rsid w:val="00096CD1"/>
    <w:rsid w:val="000A012C"/>
    <w:rsid w:val="000A085D"/>
    <w:rsid w:val="000A09D8"/>
    <w:rsid w:val="000A0EB9"/>
    <w:rsid w:val="000A15D5"/>
    <w:rsid w:val="000A186C"/>
    <w:rsid w:val="000A1EA4"/>
    <w:rsid w:val="000A2476"/>
    <w:rsid w:val="000A28CE"/>
    <w:rsid w:val="000A641A"/>
    <w:rsid w:val="000A6F09"/>
    <w:rsid w:val="000A70B6"/>
    <w:rsid w:val="000A71CD"/>
    <w:rsid w:val="000A74BA"/>
    <w:rsid w:val="000A7DA8"/>
    <w:rsid w:val="000B0909"/>
    <w:rsid w:val="000B1E55"/>
    <w:rsid w:val="000B3EDB"/>
    <w:rsid w:val="000B4FCA"/>
    <w:rsid w:val="000B543D"/>
    <w:rsid w:val="000B55D3"/>
    <w:rsid w:val="000B55F9"/>
    <w:rsid w:val="000B5BF7"/>
    <w:rsid w:val="000B6BC8"/>
    <w:rsid w:val="000B7970"/>
    <w:rsid w:val="000C0303"/>
    <w:rsid w:val="000C2475"/>
    <w:rsid w:val="000C2755"/>
    <w:rsid w:val="000C42EA"/>
    <w:rsid w:val="000C4546"/>
    <w:rsid w:val="000C62D6"/>
    <w:rsid w:val="000C7B43"/>
    <w:rsid w:val="000D1242"/>
    <w:rsid w:val="000D14AE"/>
    <w:rsid w:val="000D2ABA"/>
    <w:rsid w:val="000D435C"/>
    <w:rsid w:val="000D4FD8"/>
    <w:rsid w:val="000D5624"/>
    <w:rsid w:val="000D7AF6"/>
    <w:rsid w:val="000E0951"/>
    <w:rsid w:val="000E0970"/>
    <w:rsid w:val="000E3CB7"/>
    <w:rsid w:val="000E3CC7"/>
    <w:rsid w:val="000E4579"/>
    <w:rsid w:val="000E655D"/>
    <w:rsid w:val="000E6BD4"/>
    <w:rsid w:val="000E6D6D"/>
    <w:rsid w:val="000F0137"/>
    <w:rsid w:val="000F0610"/>
    <w:rsid w:val="000F0684"/>
    <w:rsid w:val="000F0697"/>
    <w:rsid w:val="000F1AC8"/>
    <w:rsid w:val="000F1F1E"/>
    <w:rsid w:val="000F215E"/>
    <w:rsid w:val="000F2259"/>
    <w:rsid w:val="000F2DDA"/>
    <w:rsid w:val="000F2E21"/>
    <w:rsid w:val="000F2EA0"/>
    <w:rsid w:val="000F3085"/>
    <w:rsid w:val="000F30E6"/>
    <w:rsid w:val="000F5213"/>
    <w:rsid w:val="000F5B7A"/>
    <w:rsid w:val="000F629E"/>
    <w:rsid w:val="000F7B36"/>
    <w:rsid w:val="000F7D9F"/>
    <w:rsid w:val="000F7E3B"/>
    <w:rsid w:val="00100668"/>
    <w:rsid w:val="001007AB"/>
    <w:rsid w:val="00101001"/>
    <w:rsid w:val="00102399"/>
    <w:rsid w:val="00102A12"/>
    <w:rsid w:val="00102BB5"/>
    <w:rsid w:val="00103276"/>
    <w:rsid w:val="00103713"/>
    <w:rsid w:val="0010392D"/>
    <w:rsid w:val="00103BD0"/>
    <w:rsid w:val="0010447F"/>
    <w:rsid w:val="00104784"/>
    <w:rsid w:val="00104F29"/>
    <w:rsid w:val="00104FE3"/>
    <w:rsid w:val="001064BA"/>
    <w:rsid w:val="00106547"/>
    <w:rsid w:val="00106A02"/>
    <w:rsid w:val="00106F94"/>
    <w:rsid w:val="0010714F"/>
    <w:rsid w:val="00110402"/>
    <w:rsid w:val="001107B4"/>
    <w:rsid w:val="00110E4A"/>
    <w:rsid w:val="0011173A"/>
    <w:rsid w:val="00111938"/>
    <w:rsid w:val="001119C1"/>
    <w:rsid w:val="001119C8"/>
    <w:rsid w:val="001120C5"/>
    <w:rsid w:val="00112DDC"/>
    <w:rsid w:val="0011384A"/>
    <w:rsid w:val="001138EC"/>
    <w:rsid w:val="00113F9E"/>
    <w:rsid w:val="00114DC7"/>
    <w:rsid w:val="00115025"/>
    <w:rsid w:val="00117168"/>
    <w:rsid w:val="00120293"/>
    <w:rsid w:val="00120BD3"/>
    <w:rsid w:val="00120FB0"/>
    <w:rsid w:val="001218C3"/>
    <w:rsid w:val="001220CA"/>
    <w:rsid w:val="00122FEA"/>
    <w:rsid w:val="001232BD"/>
    <w:rsid w:val="0012413E"/>
    <w:rsid w:val="001247FB"/>
    <w:rsid w:val="00124ED5"/>
    <w:rsid w:val="0012554E"/>
    <w:rsid w:val="001259C8"/>
    <w:rsid w:val="00126372"/>
    <w:rsid w:val="001272C6"/>
    <w:rsid w:val="001276FA"/>
    <w:rsid w:val="001300F1"/>
    <w:rsid w:val="00131C4B"/>
    <w:rsid w:val="0013212B"/>
    <w:rsid w:val="001329FD"/>
    <w:rsid w:val="00133CEE"/>
    <w:rsid w:val="00135455"/>
    <w:rsid w:val="0013677F"/>
    <w:rsid w:val="00136E98"/>
    <w:rsid w:val="001402F8"/>
    <w:rsid w:val="001407EB"/>
    <w:rsid w:val="00141873"/>
    <w:rsid w:val="001418B2"/>
    <w:rsid w:val="001419D5"/>
    <w:rsid w:val="00142047"/>
    <w:rsid w:val="00143A29"/>
    <w:rsid w:val="00143D4B"/>
    <w:rsid w:val="00144161"/>
    <w:rsid w:val="001447B3"/>
    <w:rsid w:val="00144B1D"/>
    <w:rsid w:val="00144B99"/>
    <w:rsid w:val="0014511E"/>
    <w:rsid w:val="00146DF7"/>
    <w:rsid w:val="0014797C"/>
    <w:rsid w:val="00147F38"/>
    <w:rsid w:val="00150367"/>
    <w:rsid w:val="0015089A"/>
    <w:rsid w:val="00150D77"/>
    <w:rsid w:val="00152073"/>
    <w:rsid w:val="00152329"/>
    <w:rsid w:val="0015440A"/>
    <w:rsid w:val="00155382"/>
    <w:rsid w:val="00155C73"/>
    <w:rsid w:val="0015627F"/>
    <w:rsid w:val="0015639D"/>
    <w:rsid w:val="00156598"/>
    <w:rsid w:val="001602FD"/>
    <w:rsid w:val="00160C0D"/>
    <w:rsid w:val="0016117D"/>
    <w:rsid w:val="0016121C"/>
    <w:rsid w:val="00161939"/>
    <w:rsid w:val="00161AA0"/>
    <w:rsid w:val="00161D2E"/>
    <w:rsid w:val="00161F3E"/>
    <w:rsid w:val="00162093"/>
    <w:rsid w:val="0016255B"/>
    <w:rsid w:val="00162CA9"/>
    <w:rsid w:val="00164AB2"/>
    <w:rsid w:val="00165151"/>
    <w:rsid w:val="00165459"/>
    <w:rsid w:val="00165A57"/>
    <w:rsid w:val="00165A89"/>
    <w:rsid w:val="001661D4"/>
    <w:rsid w:val="001712C2"/>
    <w:rsid w:val="00172BAF"/>
    <w:rsid w:val="0017339F"/>
    <w:rsid w:val="00174F09"/>
    <w:rsid w:val="0017674D"/>
    <w:rsid w:val="001771DD"/>
    <w:rsid w:val="00177300"/>
    <w:rsid w:val="00177995"/>
    <w:rsid w:val="00177A8C"/>
    <w:rsid w:val="0018244E"/>
    <w:rsid w:val="00185993"/>
    <w:rsid w:val="0018663E"/>
    <w:rsid w:val="00186B33"/>
    <w:rsid w:val="00186CCB"/>
    <w:rsid w:val="00186F73"/>
    <w:rsid w:val="00187D75"/>
    <w:rsid w:val="00191765"/>
    <w:rsid w:val="001921D4"/>
    <w:rsid w:val="00192723"/>
    <w:rsid w:val="00192F9D"/>
    <w:rsid w:val="0019454E"/>
    <w:rsid w:val="00196D60"/>
    <w:rsid w:val="00196EB8"/>
    <w:rsid w:val="00196EFB"/>
    <w:rsid w:val="001976B1"/>
    <w:rsid w:val="001979FF"/>
    <w:rsid w:val="00197B17"/>
    <w:rsid w:val="001A02F7"/>
    <w:rsid w:val="001A1950"/>
    <w:rsid w:val="001A1C54"/>
    <w:rsid w:val="001A2B61"/>
    <w:rsid w:val="001A33A0"/>
    <w:rsid w:val="001A3ACE"/>
    <w:rsid w:val="001A435C"/>
    <w:rsid w:val="001A48DE"/>
    <w:rsid w:val="001A5819"/>
    <w:rsid w:val="001A6272"/>
    <w:rsid w:val="001A6932"/>
    <w:rsid w:val="001A7EB8"/>
    <w:rsid w:val="001B0379"/>
    <w:rsid w:val="001B058F"/>
    <w:rsid w:val="001B0950"/>
    <w:rsid w:val="001B0B5B"/>
    <w:rsid w:val="001B0C78"/>
    <w:rsid w:val="001B30C1"/>
    <w:rsid w:val="001B5F54"/>
    <w:rsid w:val="001B6B96"/>
    <w:rsid w:val="001B738B"/>
    <w:rsid w:val="001B763C"/>
    <w:rsid w:val="001B780F"/>
    <w:rsid w:val="001C00B7"/>
    <w:rsid w:val="001C09DB"/>
    <w:rsid w:val="001C0F77"/>
    <w:rsid w:val="001C148D"/>
    <w:rsid w:val="001C277E"/>
    <w:rsid w:val="001C2A72"/>
    <w:rsid w:val="001C31B7"/>
    <w:rsid w:val="001C3F56"/>
    <w:rsid w:val="001C40B3"/>
    <w:rsid w:val="001C52D3"/>
    <w:rsid w:val="001C532B"/>
    <w:rsid w:val="001C5FEA"/>
    <w:rsid w:val="001C7855"/>
    <w:rsid w:val="001C79F8"/>
    <w:rsid w:val="001C7A5D"/>
    <w:rsid w:val="001D0092"/>
    <w:rsid w:val="001D0B75"/>
    <w:rsid w:val="001D0BB3"/>
    <w:rsid w:val="001D284B"/>
    <w:rsid w:val="001D29EC"/>
    <w:rsid w:val="001D2C1A"/>
    <w:rsid w:val="001D356D"/>
    <w:rsid w:val="001D39A5"/>
    <w:rsid w:val="001D3C09"/>
    <w:rsid w:val="001D3F00"/>
    <w:rsid w:val="001D42B4"/>
    <w:rsid w:val="001D44E8"/>
    <w:rsid w:val="001D4678"/>
    <w:rsid w:val="001D4882"/>
    <w:rsid w:val="001D60EC"/>
    <w:rsid w:val="001D6F59"/>
    <w:rsid w:val="001D7A84"/>
    <w:rsid w:val="001D7B57"/>
    <w:rsid w:val="001E07E8"/>
    <w:rsid w:val="001E2607"/>
    <w:rsid w:val="001E32E0"/>
    <w:rsid w:val="001E34F8"/>
    <w:rsid w:val="001E3E57"/>
    <w:rsid w:val="001E44DF"/>
    <w:rsid w:val="001E4EF8"/>
    <w:rsid w:val="001E527D"/>
    <w:rsid w:val="001E570E"/>
    <w:rsid w:val="001E5F56"/>
    <w:rsid w:val="001E68A5"/>
    <w:rsid w:val="001E6BB0"/>
    <w:rsid w:val="001E7282"/>
    <w:rsid w:val="001E76FC"/>
    <w:rsid w:val="001F0649"/>
    <w:rsid w:val="001F12B4"/>
    <w:rsid w:val="001F1A7D"/>
    <w:rsid w:val="001F21F4"/>
    <w:rsid w:val="001F2F24"/>
    <w:rsid w:val="001F3826"/>
    <w:rsid w:val="001F6352"/>
    <w:rsid w:val="001F6E46"/>
    <w:rsid w:val="001F710C"/>
    <w:rsid w:val="001F7C91"/>
    <w:rsid w:val="001F7E47"/>
    <w:rsid w:val="002009EB"/>
    <w:rsid w:val="0020100C"/>
    <w:rsid w:val="002010FF"/>
    <w:rsid w:val="00201EC8"/>
    <w:rsid w:val="002033B7"/>
    <w:rsid w:val="0020391D"/>
    <w:rsid w:val="00206345"/>
    <w:rsid w:val="00206463"/>
    <w:rsid w:val="002065A4"/>
    <w:rsid w:val="00206F2F"/>
    <w:rsid w:val="00207717"/>
    <w:rsid w:val="0021053D"/>
    <w:rsid w:val="00210A92"/>
    <w:rsid w:val="00210AE4"/>
    <w:rsid w:val="002115C6"/>
    <w:rsid w:val="00212871"/>
    <w:rsid w:val="00212AC7"/>
    <w:rsid w:val="00212B95"/>
    <w:rsid w:val="002144B7"/>
    <w:rsid w:val="00214AD8"/>
    <w:rsid w:val="0021526A"/>
    <w:rsid w:val="00215CC8"/>
    <w:rsid w:val="00215E84"/>
    <w:rsid w:val="00215EA3"/>
    <w:rsid w:val="00216C03"/>
    <w:rsid w:val="00216E43"/>
    <w:rsid w:val="00217DD3"/>
    <w:rsid w:val="002202AC"/>
    <w:rsid w:val="0022071B"/>
    <w:rsid w:val="002209F5"/>
    <w:rsid w:val="00220A1A"/>
    <w:rsid w:val="00220C04"/>
    <w:rsid w:val="00220D1B"/>
    <w:rsid w:val="00221FFC"/>
    <w:rsid w:val="0022221F"/>
    <w:rsid w:val="0022278D"/>
    <w:rsid w:val="00225CFA"/>
    <w:rsid w:val="00225F12"/>
    <w:rsid w:val="00226EA8"/>
    <w:rsid w:val="0022701F"/>
    <w:rsid w:val="00227C68"/>
    <w:rsid w:val="00227F7C"/>
    <w:rsid w:val="0023043D"/>
    <w:rsid w:val="0023048D"/>
    <w:rsid w:val="00230E92"/>
    <w:rsid w:val="002311B7"/>
    <w:rsid w:val="00231C68"/>
    <w:rsid w:val="002324C7"/>
    <w:rsid w:val="00232933"/>
    <w:rsid w:val="002333F5"/>
    <w:rsid w:val="00233724"/>
    <w:rsid w:val="00233B3F"/>
    <w:rsid w:val="00234335"/>
    <w:rsid w:val="00234B51"/>
    <w:rsid w:val="002365B4"/>
    <w:rsid w:val="00240664"/>
    <w:rsid w:val="00241638"/>
    <w:rsid w:val="0024190B"/>
    <w:rsid w:val="00241FA0"/>
    <w:rsid w:val="00242B75"/>
    <w:rsid w:val="00242F04"/>
    <w:rsid w:val="002432E1"/>
    <w:rsid w:val="0024474A"/>
    <w:rsid w:val="002447FD"/>
    <w:rsid w:val="00245AB0"/>
    <w:rsid w:val="00245B47"/>
    <w:rsid w:val="00246207"/>
    <w:rsid w:val="0024661B"/>
    <w:rsid w:val="002467F0"/>
    <w:rsid w:val="00246A13"/>
    <w:rsid w:val="00246C5E"/>
    <w:rsid w:val="00247905"/>
    <w:rsid w:val="0025069B"/>
    <w:rsid w:val="00250960"/>
    <w:rsid w:val="00251343"/>
    <w:rsid w:val="002536A4"/>
    <w:rsid w:val="00254203"/>
    <w:rsid w:val="002545CA"/>
    <w:rsid w:val="00254A5A"/>
    <w:rsid w:val="00254F58"/>
    <w:rsid w:val="00255C9C"/>
    <w:rsid w:val="0025671D"/>
    <w:rsid w:val="00260832"/>
    <w:rsid w:val="00260DF1"/>
    <w:rsid w:val="002620BC"/>
    <w:rsid w:val="00262802"/>
    <w:rsid w:val="00262807"/>
    <w:rsid w:val="00263263"/>
    <w:rsid w:val="0026350C"/>
    <w:rsid w:val="00263942"/>
    <w:rsid w:val="00263A90"/>
    <w:rsid w:val="0026408B"/>
    <w:rsid w:val="002645AA"/>
    <w:rsid w:val="0026528A"/>
    <w:rsid w:val="00265DA9"/>
    <w:rsid w:val="00267C3E"/>
    <w:rsid w:val="00270083"/>
    <w:rsid w:val="002709BB"/>
    <w:rsid w:val="0027131C"/>
    <w:rsid w:val="00273BAC"/>
    <w:rsid w:val="002747D5"/>
    <w:rsid w:val="00275317"/>
    <w:rsid w:val="00275A4D"/>
    <w:rsid w:val="00275CC0"/>
    <w:rsid w:val="002763B3"/>
    <w:rsid w:val="002766B1"/>
    <w:rsid w:val="002771E3"/>
    <w:rsid w:val="00277837"/>
    <w:rsid w:val="002802E3"/>
    <w:rsid w:val="0028209F"/>
    <w:rsid w:val="002820A3"/>
    <w:rsid w:val="0028213D"/>
    <w:rsid w:val="00282597"/>
    <w:rsid w:val="00282D5A"/>
    <w:rsid w:val="00283E52"/>
    <w:rsid w:val="002862F1"/>
    <w:rsid w:val="00286F47"/>
    <w:rsid w:val="002904F6"/>
    <w:rsid w:val="00290FFE"/>
    <w:rsid w:val="00291373"/>
    <w:rsid w:val="00291849"/>
    <w:rsid w:val="00291B18"/>
    <w:rsid w:val="00292EBD"/>
    <w:rsid w:val="00294053"/>
    <w:rsid w:val="00294439"/>
    <w:rsid w:val="00294C69"/>
    <w:rsid w:val="0029597D"/>
    <w:rsid w:val="00296211"/>
    <w:rsid w:val="002962C3"/>
    <w:rsid w:val="0029752B"/>
    <w:rsid w:val="002A0A9C"/>
    <w:rsid w:val="002A2883"/>
    <w:rsid w:val="002A2B9E"/>
    <w:rsid w:val="002A334E"/>
    <w:rsid w:val="002A4178"/>
    <w:rsid w:val="002A4509"/>
    <w:rsid w:val="002A483C"/>
    <w:rsid w:val="002B0C7C"/>
    <w:rsid w:val="002B1180"/>
    <w:rsid w:val="002B1729"/>
    <w:rsid w:val="002B1EFA"/>
    <w:rsid w:val="002B2636"/>
    <w:rsid w:val="002B36C7"/>
    <w:rsid w:val="002B38FA"/>
    <w:rsid w:val="002B3908"/>
    <w:rsid w:val="002B3958"/>
    <w:rsid w:val="002B3C63"/>
    <w:rsid w:val="002B3F78"/>
    <w:rsid w:val="002B4DD4"/>
    <w:rsid w:val="002B5277"/>
    <w:rsid w:val="002B5375"/>
    <w:rsid w:val="002B5E6C"/>
    <w:rsid w:val="002B5FF2"/>
    <w:rsid w:val="002B682B"/>
    <w:rsid w:val="002B70A4"/>
    <w:rsid w:val="002B74FD"/>
    <w:rsid w:val="002B77C1"/>
    <w:rsid w:val="002C0ED7"/>
    <w:rsid w:val="002C0F09"/>
    <w:rsid w:val="002C2728"/>
    <w:rsid w:val="002C4649"/>
    <w:rsid w:val="002C5B7C"/>
    <w:rsid w:val="002C6CED"/>
    <w:rsid w:val="002C6DC6"/>
    <w:rsid w:val="002D0013"/>
    <w:rsid w:val="002D03C9"/>
    <w:rsid w:val="002D0BBF"/>
    <w:rsid w:val="002D0D7F"/>
    <w:rsid w:val="002D1721"/>
    <w:rsid w:val="002D1E0D"/>
    <w:rsid w:val="002D2682"/>
    <w:rsid w:val="002D33F0"/>
    <w:rsid w:val="002D4C91"/>
    <w:rsid w:val="002D5006"/>
    <w:rsid w:val="002D569D"/>
    <w:rsid w:val="002D668A"/>
    <w:rsid w:val="002D7C61"/>
    <w:rsid w:val="002E01D0"/>
    <w:rsid w:val="002E161D"/>
    <w:rsid w:val="002E1713"/>
    <w:rsid w:val="002E1869"/>
    <w:rsid w:val="002E28A2"/>
    <w:rsid w:val="002E3100"/>
    <w:rsid w:val="002E5915"/>
    <w:rsid w:val="002E6C95"/>
    <w:rsid w:val="002E7C36"/>
    <w:rsid w:val="002F23F4"/>
    <w:rsid w:val="002F2B17"/>
    <w:rsid w:val="002F2F89"/>
    <w:rsid w:val="002F3D32"/>
    <w:rsid w:val="002F5F31"/>
    <w:rsid w:val="002F5F46"/>
    <w:rsid w:val="002F7389"/>
    <w:rsid w:val="00302216"/>
    <w:rsid w:val="0030236A"/>
    <w:rsid w:val="00303E53"/>
    <w:rsid w:val="00303FE8"/>
    <w:rsid w:val="00304B17"/>
    <w:rsid w:val="00305CC1"/>
    <w:rsid w:val="00306A21"/>
    <w:rsid w:val="00306E5F"/>
    <w:rsid w:val="00307E14"/>
    <w:rsid w:val="00314054"/>
    <w:rsid w:val="00314275"/>
    <w:rsid w:val="00316F27"/>
    <w:rsid w:val="00317299"/>
    <w:rsid w:val="00320C1E"/>
    <w:rsid w:val="00320D6C"/>
    <w:rsid w:val="003214F1"/>
    <w:rsid w:val="0032277F"/>
    <w:rsid w:val="00322E4B"/>
    <w:rsid w:val="003234B3"/>
    <w:rsid w:val="003236F6"/>
    <w:rsid w:val="00324377"/>
    <w:rsid w:val="00324BD8"/>
    <w:rsid w:val="00324E48"/>
    <w:rsid w:val="0032551A"/>
    <w:rsid w:val="003258E7"/>
    <w:rsid w:val="0032779C"/>
    <w:rsid w:val="00327870"/>
    <w:rsid w:val="00327EFE"/>
    <w:rsid w:val="0033259D"/>
    <w:rsid w:val="003329E8"/>
    <w:rsid w:val="00332C2E"/>
    <w:rsid w:val="003333D2"/>
    <w:rsid w:val="0033341D"/>
    <w:rsid w:val="00333FDA"/>
    <w:rsid w:val="00334686"/>
    <w:rsid w:val="0033503F"/>
    <w:rsid w:val="00337339"/>
    <w:rsid w:val="003373F7"/>
    <w:rsid w:val="00337965"/>
    <w:rsid w:val="00340345"/>
    <w:rsid w:val="003406C6"/>
    <w:rsid w:val="003418CC"/>
    <w:rsid w:val="00343034"/>
    <w:rsid w:val="003434EE"/>
    <w:rsid w:val="00343B5B"/>
    <w:rsid w:val="00344A35"/>
    <w:rsid w:val="003459BD"/>
    <w:rsid w:val="00347645"/>
    <w:rsid w:val="00350C9B"/>
    <w:rsid w:val="00350D38"/>
    <w:rsid w:val="00350FB4"/>
    <w:rsid w:val="00351A41"/>
    <w:rsid w:val="00351B36"/>
    <w:rsid w:val="00352DD6"/>
    <w:rsid w:val="00353BDB"/>
    <w:rsid w:val="00353C30"/>
    <w:rsid w:val="00355A8B"/>
    <w:rsid w:val="00357865"/>
    <w:rsid w:val="00357B4E"/>
    <w:rsid w:val="00362B69"/>
    <w:rsid w:val="003661ED"/>
    <w:rsid w:val="003716FD"/>
    <w:rsid w:val="0037204B"/>
    <w:rsid w:val="00372C22"/>
    <w:rsid w:val="0037340A"/>
    <w:rsid w:val="003736CA"/>
    <w:rsid w:val="00373E15"/>
    <w:rsid w:val="003744CF"/>
    <w:rsid w:val="00374717"/>
    <w:rsid w:val="00374DDB"/>
    <w:rsid w:val="00374DE9"/>
    <w:rsid w:val="003761A9"/>
    <w:rsid w:val="003761DC"/>
    <w:rsid w:val="00376456"/>
    <w:rsid w:val="0037676C"/>
    <w:rsid w:val="00380345"/>
    <w:rsid w:val="00381043"/>
    <w:rsid w:val="003827F1"/>
    <w:rsid w:val="003829E5"/>
    <w:rsid w:val="00383AF7"/>
    <w:rsid w:val="00383E8F"/>
    <w:rsid w:val="00383ED4"/>
    <w:rsid w:val="00385D32"/>
    <w:rsid w:val="00385D88"/>
    <w:rsid w:val="00386109"/>
    <w:rsid w:val="00386944"/>
    <w:rsid w:val="00386D68"/>
    <w:rsid w:val="00386DD2"/>
    <w:rsid w:val="003901C8"/>
    <w:rsid w:val="003903C4"/>
    <w:rsid w:val="00390707"/>
    <w:rsid w:val="00390C9D"/>
    <w:rsid w:val="00392281"/>
    <w:rsid w:val="00392FCD"/>
    <w:rsid w:val="00393104"/>
    <w:rsid w:val="0039331A"/>
    <w:rsid w:val="003956A7"/>
    <w:rsid w:val="003956CC"/>
    <w:rsid w:val="00395AA9"/>
    <w:rsid w:val="00395C9A"/>
    <w:rsid w:val="00395E79"/>
    <w:rsid w:val="003964B5"/>
    <w:rsid w:val="003972D3"/>
    <w:rsid w:val="0039731A"/>
    <w:rsid w:val="00397A83"/>
    <w:rsid w:val="003A04B6"/>
    <w:rsid w:val="003A0853"/>
    <w:rsid w:val="003A15AE"/>
    <w:rsid w:val="003A199B"/>
    <w:rsid w:val="003A1CB2"/>
    <w:rsid w:val="003A28CE"/>
    <w:rsid w:val="003A2F9F"/>
    <w:rsid w:val="003A4CD0"/>
    <w:rsid w:val="003A4E46"/>
    <w:rsid w:val="003A572A"/>
    <w:rsid w:val="003A64BF"/>
    <w:rsid w:val="003A691F"/>
    <w:rsid w:val="003A6B67"/>
    <w:rsid w:val="003A6B7E"/>
    <w:rsid w:val="003A7689"/>
    <w:rsid w:val="003A7EB2"/>
    <w:rsid w:val="003A7EDA"/>
    <w:rsid w:val="003B13B6"/>
    <w:rsid w:val="003B14C3"/>
    <w:rsid w:val="003B15E6"/>
    <w:rsid w:val="003B1E5D"/>
    <w:rsid w:val="003B22EF"/>
    <w:rsid w:val="003B37D3"/>
    <w:rsid w:val="003B38AD"/>
    <w:rsid w:val="003B3DEB"/>
    <w:rsid w:val="003B408A"/>
    <w:rsid w:val="003B4E19"/>
    <w:rsid w:val="003B674E"/>
    <w:rsid w:val="003C08A2"/>
    <w:rsid w:val="003C1FAD"/>
    <w:rsid w:val="003C2045"/>
    <w:rsid w:val="003C34BA"/>
    <w:rsid w:val="003C43A1"/>
    <w:rsid w:val="003C4FC0"/>
    <w:rsid w:val="003C55F4"/>
    <w:rsid w:val="003C7897"/>
    <w:rsid w:val="003C7A3F"/>
    <w:rsid w:val="003C7F48"/>
    <w:rsid w:val="003D120F"/>
    <w:rsid w:val="003D186F"/>
    <w:rsid w:val="003D19CE"/>
    <w:rsid w:val="003D2766"/>
    <w:rsid w:val="003D2A74"/>
    <w:rsid w:val="003D2E18"/>
    <w:rsid w:val="003D3BF7"/>
    <w:rsid w:val="003D3D88"/>
    <w:rsid w:val="003D3E8F"/>
    <w:rsid w:val="003D490F"/>
    <w:rsid w:val="003D5928"/>
    <w:rsid w:val="003D6254"/>
    <w:rsid w:val="003D6475"/>
    <w:rsid w:val="003D6EE6"/>
    <w:rsid w:val="003D7DAD"/>
    <w:rsid w:val="003E0E0A"/>
    <w:rsid w:val="003E1BA8"/>
    <w:rsid w:val="003E27AE"/>
    <w:rsid w:val="003E375C"/>
    <w:rsid w:val="003E4086"/>
    <w:rsid w:val="003E4527"/>
    <w:rsid w:val="003E467A"/>
    <w:rsid w:val="003E4DEF"/>
    <w:rsid w:val="003E5377"/>
    <w:rsid w:val="003E5ACA"/>
    <w:rsid w:val="003E601D"/>
    <w:rsid w:val="003E639E"/>
    <w:rsid w:val="003E66E9"/>
    <w:rsid w:val="003E6B19"/>
    <w:rsid w:val="003E71E5"/>
    <w:rsid w:val="003E7C01"/>
    <w:rsid w:val="003E7E5B"/>
    <w:rsid w:val="003F0445"/>
    <w:rsid w:val="003F04CA"/>
    <w:rsid w:val="003F09E1"/>
    <w:rsid w:val="003F0CF0"/>
    <w:rsid w:val="003F14B1"/>
    <w:rsid w:val="003F18AD"/>
    <w:rsid w:val="003F1B97"/>
    <w:rsid w:val="003F2465"/>
    <w:rsid w:val="003F2B20"/>
    <w:rsid w:val="003F3289"/>
    <w:rsid w:val="003F3860"/>
    <w:rsid w:val="003F3C62"/>
    <w:rsid w:val="003F4D0C"/>
    <w:rsid w:val="003F4EBB"/>
    <w:rsid w:val="003F5CB9"/>
    <w:rsid w:val="00400004"/>
    <w:rsid w:val="00401228"/>
    <w:rsid w:val="004013C7"/>
    <w:rsid w:val="004015D3"/>
    <w:rsid w:val="00401F19"/>
    <w:rsid w:val="00401F53"/>
    <w:rsid w:val="00401FCF"/>
    <w:rsid w:val="0040220C"/>
    <w:rsid w:val="004030E1"/>
    <w:rsid w:val="00403492"/>
    <w:rsid w:val="00403673"/>
    <w:rsid w:val="0040407A"/>
    <w:rsid w:val="0040545C"/>
    <w:rsid w:val="00406285"/>
    <w:rsid w:val="00406ACB"/>
    <w:rsid w:val="00406C87"/>
    <w:rsid w:val="004075FA"/>
    <w:rsid w:val="00410117"/>
    <w:rsid w:val="0041108B"/>
    <w:rsid w:val="004115A2"/>
    <w:rsid w:val="0041181C"/>
    <w:rsid w:val="00413185"/>
    <w:rsid w:val="00414112"/>
    <w:rsid w:val="00414309"/>
    <w:rsid w:val="00414496"/>
    <w:rsid w:val="00414643"/>
    <w:rsid w:val="004148F9"/>
    <w:rsid w:val="00415F15"/>
    <w:rsid w:val="0041637B"/>
    <w:rsid w:val="0041773F"/>
    <w:rsid w:val="00417A49"/>
    <w:rsid w:val="00417E04"/>
    <w:rsid w:val="004207CF"/>
    <w:rsid w:val="0042084E"/>
    <w:rsid w:val="00420A76"/>
    <w:rsid w:val="00420C3D"/>
    <w:rsid w:val="00421DDD"/>
    <w:rsid w:val="00421EEF"/>
    <w:rsid w:val="00422705"/>
    <w:rsid w:val="00423539"/>
    <w:rsid w:val="00424D65"/>
    <w:rsid w:val="00427FA4"/>
    <w:rsid w:val="00430393"/>
    <w:rsid w:val="00431806"/>
    <w:rsid w:val="00431A70"/>
    <w:rsid w:val="00431F42"/>
    <w:rsid w:val="00432557"/>
    <w:rsid w:val="00432959"/>
    <w:rsid w:val="004329B5"/>
    <w:rsid w:val="00436682"/>
    <w:rsid w:val="00440502"/>
    <w:rsid w:val="00440E2E"/>
    <w:rsid w:val="0044109E"/>
    <w:rsid w:val="004426D7"/>
    <w:rsid w:val="0044292D"/>
    <w:rsid w:val="00442C6C"/>
    <w:rsid w:val="00442CA6"/>
    <w:rsid w:val="00443CBE"/>
    <w:rsid w:val="00443E8A"/>
    <w:rsid w:val="004441BC"/>
    <w:rsid w:val="00445A27"/>
    <w:rsid w:val="004463EB"/>
    <w:rsid w:val="004468B4"/>
    <w:rsid w:val="00446A0F"/>
    <w:rsid w:val="00446D86"/>
    <w:rsid w:val="00446EBB"/>
    <w:rsid w:val="0045230A"/>
    <w:rsid w:val="00454AD0"/>
    <w:rsid w:val="004550EC"/>
    <w:rsid w:val="00455B17"/>
    <w:rsid w:val="00457337"/>
    <w:rsid w:val="004574E2"/>
    <w:rsid w:val="00457A8D"/>
    <w:rsid w:val="004612D8"/>
    <w:rsid w:val="004613F2"/>
    <w:rsid w:val="004629ED"/>
    <w:rsid w:val="00462E3D"/>
    <w:rsid w:val="0046373E"/>
    <w:rsid w:val="00463A29"/>
    <w:rsid w:val="004645E1"/>
    <w:rsid w:val="004648A8"/>
    <w:rsid w:val="00466CB9"/>
    <w:rsid w:val="00466E79"/>
    <w:rsid w:val="004675AA"/>
    <w:rsid w:val="004706E5"/>
    <w:rsid w:val="0047078B"/>
    <w:rsid w:val="00470D7D"/>
    <w:rsid w:val="00471F35"/>
    <w:rsid w:val="00472E4F"/>
    <w:rsid w:val="00473682"/>
    <w:rsid w:val="0047372D"/>
    <w:rsid w:val="00473BA3"/>
    <w:rsid w:val="00474302"/>
    <w:rsid w:val="004743DD"/>
    <w:rsid w:val="00474CEA"/>
    <w:rsid w:val="00475E27"/>
    <w:rsid w:val="00475F41"/>
    <w:rsid w:val="00476346"/>
    <w:rsid w:val="0047698E"/>
    <w:rsid w:val="004775A9"/>
    <w:rsid w:val="00480622"/>
    <w:rsid w:val="00482A8B"/>
    <w:rsid w:val="00483968"/>
    <w:rsid w:val="00483AD6"/>
    <w:rsid w:val="00483C6A"/>
    <w:rsid w:val="00483CE2"/>
    <w:rsid w:val="00483E50"/>
    <w:rsid w:val="004841BE"/>
    <w:rsid w:val="004849E0"/>
    <w:rsid w:val="00484F86"/>
    <w:rsid w:val="0048559D"/>
    <w:rsid w:val="00485DEC"/>
    <w:rsid w:val="00486053"/>
    <w:rsid w:val="00486622"/>
    <w:rsid w:val="0048706E"/>
    <w:rsid w:val="004874B1"/>
    <w:rsid w:val="00490746"/>
    <w:rsid w:val="00490852"/>
    <w:rsid w:val="00490B30"/>
    <w:rsid w:val="00491C9C"/>
    <w:rsid w:val="00491DF8"/>
    <w:rsid w:val="004922DF"/>
    <w:rsid w:val="00492F30"/>
    <w:rsid w:val="00492F63"/>
    <w:rsid w:val="0049335D"/>
    <w:rsid w:val="004944C3"/>
    <w:rsid w:val="004946F4"/>
    <w:rsid w:val="0049487E"/>
    <w:rsid w:val="00494C94"/>
    <w:rsid w:val="00495578"/>
    <w:rsid w:val="00495592"/>
    <w:rsid w:val="004971EE"/>
    <w:rsid w:val="004A0735"/>
    <w:rsid w:val="004A095F"/>
    <w:rsid w:val="004A0B4B"/>
    <w:rsid w:val="004A160D"/>
    <w:rsid w:val="004A1C92"/>
    <w:rsid w:val="004A2B51"/>
    <w:rsid w:val="004A360F"/>
    <w:rsid w:val="004A3E81"/>
    <w:rsid w:val="004A4195"/>
    <w:rsid w:val="004A55CB"/>
    <w:rsid w:val="004A5C62"/>
    <w:rsid w:val="004A5CA4"/>
    <w:rsid w:val="004A5CE5"/>
    <w:rsid w:val="004A623A"/>
    <w:rsid w:val="004A707D"/>
    <w:rsid w:val="004A7616"/>
    <w:rsid w:val="004B0974"/>
    <w:rsid w:val="004B182F"/>
    <w:rsid w:val="004B2084"/>
    <w:rsid w:val="004B20DE"/>
    <w:rsid w:val="004B3080"/>
    <w:rsid w:val="004B336A"/>
    <w:rsid w:val="004B4185"/>
    <w:rsid w:val="004B45E2"/>
    <w:rsid w:val="004B4630"/>
    <w:rsid w:val="004B56A1"/>
    <w:rsid w:val="004B5E79"/>
    <w:rsid w:val="004B632F"/>
    <w:rsid w:val="004B7F1E"/>
    <w:rsid w:val="004C0F18"/>
    <w:rsid w:val="004C4806"/>
    <w:rsid w:val="004C48BC"/>
    <w:rsid w:val="004C5541"/>
    <w:rsid w:val="004C6613"/>
    <w:rsid w:val="004C6EEE"/>
    <w:rsid w:val="004C702B"/>
    <w:rsid w:val="004C75C6"/>
    <w:rsid w:val="004D0033"/>
    <w:rsid w:val="004D016B"/>
    <w:rsid w:val="004D1B22"/>
    <w:rsid w:val="004D23CC"/>
    <w:rsid w:val="004D2D77"/>
    <w:rsid w:val="004D2D97"/>
    <w:rsid w:val="004D36F2"/>
    <w:rsid w:val="004D67FE"/>
    <w:rsid w:val="004D70EC"/>
    <w:rsid w:val="004D77B2"/>
    <w:rsid w:val="004E0291"/>
    <w:rsid w:val="004E0DE5"/>
    <w:rsid w:val="004E1106"/>
    <w:rsid w:val="004E138F"/>
    <w:rsid w:val="004E22F5"/>
    <w:rsid w:val="004E4649"/>
    <w:rsid w:val="004E4A4A"/>
    <w:rsid w:val="004E597F"/>
    <w:rsid w:val="004E5C2B"/>
    <w:rsid w:val="004E66B4"/>
    <w:rsid w:val="004E69A8"/>
    <w:rsid w:val="004E70FD"/>
    <w:rsid w:val="004E7FC4"/>
    <w:rsid w:val="004F00DD"/>
    <w:rsid w:val="004F20AA"/>
    <w:rsid w:val="004F2133"/>
    <w:rsid w:val="004F2EDE"/>
    <w:rsid w:val="004F30B7"/>
    <w:rsid w:val="004F427E"/>
    <w:rsid w:val="004F5110"/>
    <w:rsid w:val="004F526F"/>
    <w:rsid w:val="004F5398"/>
    <w:rsid w:val="004F55F1"/>
    <w:rsid w:val="004F6793"/>
    <w:rsid w:val="004F6869"/>
    <w:rsid w:val="004F6936"/>
    <w:rsid w:val="00501905"/>
    <w:rsid w:val="00502500"/>
    <w:rsid w:val="00502887"/>
    <w:rsid w:val="005036DD"/>
    <w:rsid w:val="00503DC6"/>
    <w:rsid w:val="005045B0"/>
    <w:rsid w:val="005048E9"/>
    <w:rsid w:val="005060D0"/>
    <w:rsid w:val="005060E3"/>
    <w:rsid w:val="00506BCF"/>
    <w:rsid w:val="00506F5D"/>
    <w:rsid w:val="00507056"/>
    <w:rsid w:val="005070C4"/>
    <w:rsid w:val="0050749E"/>
    <w:rsid w:val="00510C37"/>
    <w:rsid w:val="005126D0"/>
    <w:rsid w:val="00512FFF"/>
    <w:rsid w:val="005136D9"/>
    <w:rsid w:val="005141B1"/>
    <w:rsid w:val="00514667"/>
    <w:rsid w:val="00514917"/>
    <w:rsid w:val="0051493B"/>
    <w:rsid w:val="005149AF"/>
    <w:rsid w:val="00514A65"/>
    <w:rsid w:val="0051568D"/>
    <w:rsid w:val="005158E5"/>
    <w:rsid w:val="00517AF8"/>
    <w:rsid w:val="00517BE6"/>
    <w:rsid w:val="00517CD8"/>
    <w:rsid w:val="005206DC"/>
    <w:rsid w:val="00521C2C"/>
    <w:rsid w:val="005220C8"/>
    <w:rsid w:val="005221AA"/>
    <w:rsid w:val="005229AD"/>
    <w:rsid w:val="00524CDA"/>
    <w:rsid w:val="005256CE"/>
    <w:rsid w:val="00526AC7"/>
    <w:rsid w:val="00526C15"/>
    <w:rsid w:val="00527A0D"/>
    <w:rsid w:val="0053017F"/>
    <w:rsid w:val="005307A5"/>
    <w:rsid w:val="005314B9"/>
    <w:rsid w:val="00531BD4"/>
    <w:rsid w:val="00531DAC"/>
    <w:rsid w:val="0053215B"/>
    <w:rsid w:val="0053354D"/>
    <w:rsid w:val="00534C7D"/>
    <w:rsid w:val="00536499"/>
    <w:rsid w:val="005371C2"/>
    <w:rsid w:val="00537EC2"/>
    <w:rsid w:val="0054154C"/>
    <w:rsid w:val="0054184C"/>
    <w:rsid w:val="00542505"/>
    <w:rsid w:val="005426F3"/>
    <w:rsid w:val="00542A03"/>
    <w:rsid w:val="0054344C"/>
    <w:rsid w:val="00543903"/>
    <w:rsid w:val="00543BCC"/>
    <w:rsid w:val="00543F11"/>
    <w:rsid w:val="00544075"/>
    <w:rsid w:val="00544135"/>
    <w:rsid w:val="0054491D"/>
    <w:rsid w:val="00544FD0"/>
    <w:rsid w:val="00545E66"/>
    <w:rsid w:val="00546305"/>
    <w:rsid w:val="00547309"/>
    <w:rsid w:val="00547A95"/>
    <w:rsid w:val="00550192"/>
    <w:rsid w:val="005506B1"/>
    <w:rsid w:val="00550DD0"/>
    <w:rsid w:val="0055119B"/>
    <w:rsid w:val="00552115"/>
    <w:rsid w:val="005530B5"/>
    <w:rsid w:val="00553245"/>
    <w:rsid w:val="00554547"/>
    <w:rsid w:val="005547C8"/>
    <w:rsid w:val="00554B04"/>
    <w:rsid w:val="005558C3"/>
    <w:rsid w:val="00556AAA"/>
    <w:rsid w:val="00556ACC"/>
    <w:rsid w:val="00557287"/>
    <w:rsid w:val="005575B1"/>
    <w:rsid w:val="005579B7"/>
    <w:rsid w:val="0056083D"/>
    <w:rsid w:val="00560A5D"/>
    <w:rsid w:val="00560AA3"/>
    <w:rsid w:val="00561202"/>
    <w:rsid w:val="00562507"/>
    <w:rsid w:val="00562811"/>
    <w:rsid w:val="00564D63"/>
    <w:rsid w:val="00570C0C"/>
    <w:rsid w:val="00572031"/>
    <w:rsid w:val="00572282"/>
    <w:rsid w:val="00573561"/>
    <w:rsid w:val="00573CE3"/>
    <w:rsid w:val="005749B0"/>
    <w:rsid w:val="00575F69"/>
    <w:rsid w:val="00576A7D"/>
    <w:rsid w:val="00576B20"/>
    <w:rsid w:val="00576E84"/>
    <w:rsid w:val="0057733A"/>
    <w:rsid w:val="005778D9"/>
    <w:rsid w:val="00577AAF"/>
    <w:rsid w:val="00577C66"/>
    <w:rsid w:val="00580394"/>
    <w:rsid w:val="005809CD"/>
    <w:rsid w:val="0058188A"/>
    <w:rsid w:val="00582B8C"/>
    <w:rsid w:val="00582D8E"/>
    <w:rsid w:val="00582E38"/>
    <w:rsid w:val="00583966"/>
    <w:rsid w:val="00584243"/>
    <w:rsid w:val="005848F1"/>
    <w:rsid w:val="005861F3"/>
    <w:rsid w:val="0058757E"/>
    <w:rsid w:val="00587BFF"/>
    <w:rsid w:val="00592651"/>
    <w:rsid w:val="00593D1E"/>
    <w:rsid w:val="00593F3F"/>
    <w:rsid w:val="0059461C"/>
    <w:rsid w:val="00594DFE"/>
    <w:rsid w:val="005955BC"/>
    <w:rsid w:val="00595C4C"/>
    <w:rsid w:val="00595CB6"/>
    <w:rsid w:val="005966D0"/>
    <w:rsid w:val="00596A4B"/>
    <w:rsid w:val="005972B6"/>
    <w:rsid w:val="005974B0"/>
    <w:rsid w:val="00597507"/>
    <w:rsid w:val="00597A1D"/>
    <w:rsid w:val="005A0325"/>
    <w:rsid w:val="005A0798"/>
    <w:rsid w:val="005A10DD"/>
    <w:rsid w:val="005A1E44"/>
    <w:rsid w:val="005A28D9"/>
    <w:rsid w:val="005A3FFE"/>
    <w:rsid w:val="005A479D"/>
    <w:rsid w:val="005A5C40"/>
    <w:rsid w:val="005A62B9"/>
    <w:rsid w:val="005A62BE"/>
    <w:rsid w:val="005A6777"/>
    <w:rsid w:val="005A7902"/>
    <w:rsid w:val="005B0C59"/>
    <w:rsid w:val="005B109D"/>
    <w:rsid w:val="005B1C6D"/>
    <w:rsid w:val="005B21B6"/>
    <w:rsid w:val="005B24F2"/>
    <w:rsid w:val="005B3782"/>
    <w:rsid w:val="005B3A08"/>
    <w:rsid w:val="005B4578"/>
    <w:rsid w:val="005B6B0E"/>
    <w:rsid w:val="005B712D"/>
    <w:rsid w:val="005B733F"/>
    <w:rsid w:val="005B7470"/>
    <w:rsid w:val="005B7A63"/>
    <w:rsid w:val="005C0955"/>
    <w:rsid w:val="005C1A13"/>
    <w:rsid w:val="005C3CE0"/>
    <w:rsid w:val="005C49DA"/>
    <w:rsid w:val="005C50F3"/>
    <w:rsid w:val="005C54B5"/>
    <w:rsid w:val="005C5D80"/>
    <w:rsid w:val="005C5D91"/>
    <w:rsid w:val="005C6A80"/>
    <w:rsid w:val="005C7266"/>
    <w:rsid w:val="005D03DD"/>
    <w:rsid w:val="005D07B8"/>
    <w:rsid w:val="005D0D16"/>
    <w:rsid w:val="005D1374"/>
    <w:rsid w:val="005D1556"/>
    <w:rsid w:val="005D19E3"/>
    <w:rsid w:val="005D2368"/>
    <w:rsid w:val="005D42E3"/>
    <w:rsid w:val="005D43DE"/>
    <w:rsid w:val="005D4801"/>
    <w:rsid w:val="005D6597"/>
    <w:rsid w:val="005D68A1"/>
    <w:rsid w:val="005D6B89"/>
    <w:rsid w:val="005D6D6F"/>
    <w:rsid w:val="005D7A8B"/>
    <w:rsid w:val="005D7DE4"/>
    <w:rsid w:val="005E14E7"/>
    <w:rsid w:val="005E26A3"/>
    <w:rsid w:val="005E2D78"/>
    <w:rsid w:val="005E2ECB"/>
    <w:rsid w:val="005E447E"/>
    <w:rsid w:val="005E46C2"/>
    <w:rsid w:val="005E4FD1"/>
    <w:rsid w:val="005E743F"/>
    <w:rsid w:val="005E75EC"/>
    <w:rsid w:val="005F0775"/>
    <w:rsid w:val="005F0CF5"/>
    <w:rsid w:val="005F109F"/>
    <w:rsid w:val="005F1257"/>
    <w:rsid w:val="005F1E86"/>
    <w:rsid w:val="005F21EB"/>
    <w:rsid w:val="005F2AFC"/>
    <w:rsid w:val="005F3003"/>
    <w:rsid w:val="005F3E9B"/>
    <w:rsid w:val="005F5444"/>
    <w:rsid w:val="005F573D"/>
    <w:rsid w:val="005F57A4"/>
    <w:rsid w:val="005F64CF"/>
    <w:rsid w:val="00600B7A"/>
    <w:rsid w:val="00601FB3"/>
    <w:rsid w:val="00602AE9"/>
    <w:rsid w:val="006041AD"/>
    <w:rsid w:val="0060462C"/>
    <w:rsid w:val="00605908"/>
    <w:rsid w:val="00607850"/>
    <w:rsid w:val="006079A9"/>
    <w:rsid w:val="00607EF7"/>
    <w:rsid w:val="0061024E"/>
    <w:rsid w:val="00610D7C"/>
    <w:rsid w:val="00611A0C"/>
    <w:rsid w:val="00611F4D"/>
    <w:rsid w:val="00613414"/>
    <w:rsid w:val="006134ED"/>
    <w:rsid w:val="00613C30"/>
    <w:rsid w:val="006145D9"/>
    <w:rsid w:val="00615429"/>
    <w:rsid w:val="006157A7"/>
    <w:rsid w:val="00620088"/>
    <w:rsid w:val="00620154"/>
    <w:rsid w:val="00620721"/>
    <w:rsid w:val="00622F12"/>
    <w:rsid w:val="00623395"/>
    <w:rsid w:val="00623AF0"/>
    <w:rsid w:val="0062408D"/>
    <w:rsid w:val="006240CC"/>
    <w:rsid w:val="00624940"/>
    <w:rsid w:val="00624EC7"/>
    <w:rsid w:val="006254F8"/>
    <w:rsid w:val="0062594A"/>
    <w:rsid w:val="00625C94"/>
    <w:rsid w:val="0062658D"/>
    <w:rsid w:val="00626C87"/>
    <w:rsid w:val="00627DA7"/>
    <w:rsid w:val="00630DA4"/>
    <w:rsid w:val="00631717"/>
    <w:rsid w:val="00631CD4"/>
    <w:rsid w:val="00631D04"/>
    <w:rsid w:val="00632272"/>
    <w:rsid w:val="00632597"/>
    <w:rsid w:val="00632DBB"/>
    <w:rsid w:val="0063497A"/>
    <w:rsid w:val="00634C77"/>
    <w:rsid w:val="00634D13"/>
    <w:rsid w:val="006358B4"/>
    <w:rsid w:val="00635EC4"/>
    <w:rsid w:val="00636876"/>
    <w:rsid w:val="00636FF1"/>
    <w:rsid w:val="006404DD"/>
    <w:rsid w:val="00640733"/>
    <w:rsid w:val="00641724"/>
    <w:rsid w:val="006419AA"/>
    <w:rsid w:val="00644B1F"/>
    <w:rsid w:val="00644B7E"/>
    <w:rsid w:val="006454E6"/>
    <w:rsid w:val="006456AF"/>
    <w:rsid w:val="00646046"/>
    <w:rsid w:val="00646235"/>
    <w:rsid w:val="00646A68"/>
    <w:rsid w:val="00647FE6"/>
    <w:rsid w:val="006505BD"/>
    <w:rsid w:val="006508EA"/>
    <w:rsid w:val="0065092E"/>
    <w:rsid w:val="00651652"/>
    <w:rsid w:val="00652073"/>
    <w:rsid w:val="00652551"/>
    <w:rsid w:val="00652E11"/>
    <w:rsid w:val="00654632"/>
    <w:rsid w:val="006557A7"/>
    <w:rsid w:val="006558E5"/>
    <w:rsid w:val="00656290"/>
    <w:rsid w:val="006601C9"/>
    <w:rsid w:val="0066053D"/>
    <w:rsid w:val="006608D8"/>
    <w:rsid w:val="00661890"/>
    <w:rsid w:val="006621D7"/>
    <w:rsid w:val="0066302A"/>
    <w:rsid w:val="00663CA3"/>
    <w:rsid w:val="0066473F"/>
    <w:rsid w:val="006659BA"/>
    <w:rsid w:val="0066737A"/>
    <w:rsid w:val="00667770"/>
    <w:rsid w:val="00667C55"/>
    <w:rsid w:val="00670597"/>
    <w:rsid w:val="006706D0"/>
    <w:rsid w:val="00670D5C"/>
    <w:rsid w:val="00671B89"/>
    <w:rsid w:val="00675104"/>
    <w:rsid w:val="00675CA3"/>
    <w:rsid w:val="00675CA6"/>
    <w:rsid w:val="00675E98"/>
    <w:rsid w:val="00675ECF"/>
    <w:rsid w:val="006769D4"/>
    <w:rsid w:val="00677574"/>
    <w:rsid w:val="00677D40"/>
    <w:rsid w:val="00677E88"/>
    <w:rsid w:val="006804CB"/>
    <w:rsid w:val="006806DF"/>
    <w:rsid w:val="00681035"/>
    <w:rsid w:val="006812ED"/>
    <w:rsid w:val="00681A8B"/>
    <w:rsid w:val="00681B8E"/>
    <w:rsid w:val="00682A98"/>
    <w:rsid w:val="0068336B"/>
    <w:rsid w:val="00683878"/>
    <w:rsid w:val="00684380"/>
    <w:rsid w:val="0068454C"/>
    <w:rsid w:val="00684B04"/>
    <w:rsid w:val="00684D56"/>
    <w:rsid w:val="00684DBC"/>
    <w:rsid w:val="006854BF"/>
    <w:rsid w:val="00685A4F"/>
    <w:rsid w:val="00685BCF"/>
    <w:rsid w:val="00686BB2"/>
    <w:rsid w:val="00687109"/>
    <w:rsid w:val="00687724"/>
    <w:rsid w:val="00690495"/>
    <w:rsid w:val="0069051D"/>
    <w:rsid w:val="0069141D"/>
    <w:rsid w:val="00691926"/>
    <w:rsid w:val="00691B62"/>
    <w:rsid w:val="00691C1B"/>
    <w:rsid w:val="00692245"/>
    <w:rsid w:val="00692DFF"/>
    <w:rsid w:val="006933B5"/>
    <w:rsid w:val="00693621"/>
    <w:rsid w:val="00693D14"/>
    <w:rsid w:val="00693FD4"/>
    <w:rsid w:val="00694DEB"/>
    <w:rsid w:val="00696F27"/>
    <w:rsid w:val="006A18C2"/>
    <w:rsid w:val="006A262A"/>
    <w:rsid w:val="006A3383"/>
    <w:rsid w:val="006A4E31"/>
    <w:rsid w:val="006A5A0B"/>
    <w:rsid w:val="006A686D"/>
    <w:rsid w:val="006B0243"/>
    <w:rsid w:val="006B077C"/>
    <w:rsid w:val="006B0E2A"/>
    <w:rsid w:val="006B236C"/>
    <w:rsid w:val="006B2544"/>
    <w:rsid w:val="006B2A0D"/>
    <w:rsid w:val="006B3107"/>
    <w:rsid w:val="006B3A66"/>
    <w:rsid w:val="006B3C4D"/>
    <w:rsid w:val="006B3D1A"/>
    <w:rsid w:val="006B42CE"/>
    <w:rsid w:val="006B55CF"/>
    <w:rsid w:val="006B57E6"/>
    <w:rsid w:val="006B6803"/>
    <w:rsid w:val="006B722E"/>
    <w:rsid w:val="006B7617"/>
    <w:rsid w:val="006C2004"/>
    <w:rsid w:val="006C2FDD"/>
    <w:rsid w:val="006C3A9B"/>
    <w:rsid w:val="006C3B3F"/>
    <w:rsid w:val="006C576B"/>
    <w:rsid w:val="006C5D22"/>
    <w:rsid w:val="006C5F6F"/>
    <w:rsid w:val="006C5F9A"/>
    <w:rsid w:val="006C7076"/>
    <w:rsid w:val="006D0F0E"/>
    <w:rsid w:val="006D0F16"/>
    <w:rsid w:val="006D1029"/>
    <w:rsid w:val="006D1727"/>
    <w:rsid w:val="006D1979"/>
    <w:rsid w:val="006D1EEC"/>
    <w:rsid w:val="006D2A3F"/>
    <w:rsid w:val="006D2FBC"/>
    <w:rsid w:val="006D33B6"/>
    <w:rsid w:val="006D344C"/>
    <w:rsid w:val="006D5304"/>
    <w:rsid w:val="006D5E22"/>
    <w:rsid w:val="006D6279"/>
    <w:rsid w:val="006D6470"/>
    <w:rsid w:val="006D6CFA"/>
    <w:rsid w:val="006D6DEB"/>
    <w:rsid w:val="006D6E34"/>
    <w:rsid w:val="006D77DD"/>
    <w:rsid w:val="006E070D"/>
    <w:rsid w:val="006E138B"/>
    <w:rsid w:val="006E1867"/>
    <w:rsid w:val="006E1F8C"/>
    <w:rsid w:val="006E23CC"/>
    <w:rsid w:val="006E2FBA"/>
    <w:rsid w:val="006E30EE"/>
    <w:rsid w:val="006E3B05"/>
    <w:rsid w:val="006E41FF"/>
    <w:rsid w:val="006E4D0F"/>
    <w:rsid w:val="006E4D63"/>
    <w:rsid w:val="006F0330"/>
    <w:rsid w:val="006F0613"/>
    <w:rsid w:val="006F195A"/>
    <w:rsid w:val="006F1FDC"/>
    <w:rsid w:val="006F2E13"/>
    <w:rsid w:val="006F4858"/>
    <w:rsid w:val="006F6B8C"/>
    <w:rsid w:val="006F6DAD"/>
    <w:rsid w:val="00700BCA"/>
    <w:rsid w:val="007013EF"/>
    <w:rsid w:val="007055BD"/>
    <w:rsid w:val="007070E8"/>
    <w:rsid w:val="00712A46"/>
    <w:rsid w:val="00713459"/>
    <w:rsid w:val="00713D3F"/>
    <w:rsid w:val="00713D4D"/>
    <w:rsid w:val="00713E7A"/>
    <w:rsid w:val="00713F76"/>
    <w:rsid w:val="00714182"/>
    <w:rsid w:val="00714879"/>
    <w:rsid w:val="00716840"/>
    <w:rsid w:val="007173CA"/>
    <w:rsid w:val="0072099E"/>
    <w:rsid w:val="00720B09"/>
    <w:rsid w:val="007216AA"/>
    <w:rsid w:val="007218AD"/>
    <w:rsid w:val="00721916"/>
    <w:rsid w:val="00721AB5"/>
    <w:rsid w:val="00721C9B"/>
    <w:rsid w:val="00721CC4"/>
    <w:rsid w:val="00721CFB"/>
    <w:rsid w:val="00721DEF"/>
    <w:rsid w:val="00722243"/>
    <w:rsid w:val="007228C1"/>
    <w:rsid w:val="0072334B"/>
    <w:rsid w:val="007240BF"/>
    <w:rsid w:val="00724A43"/>
    <w:rsid w:val="00724EDF"/>
    <w:rsid w:val="00725BB6"/>
    <w:rsid w:val="0072677C"/>
    <w:rsid w:val="00726B8E"/>
    <w:rsid w:val="00726D86"/>
    <w:rsid w:val="007273AC"/>
    <w:rsid w:val="00727AA9"/>
    <w:rsid w:val="00731AD4"/>
    <w:rsid w:val="007323CC"/>
    <w:rsid w:val="00732AC2"/>
    <w:rsid w:val="007346E4"/>
    <w:rsid w:val="00735564"/>
    <w:rsid w:val="007362FD"/>
    <w:rsid w:val="007367A6"/>
    <w:rsid w:val="00737351"/>
    <w:rsid w:val="00737A92"/>
    <w:rsid w:val="00740F22"/>
    <w:rsid w:val="0074177E"/>
    <w:rsid w:val="007419D4"/>
    <w:rsid w:val="00741CF0"/>
    <w:rsid w:val="00741F1A"/>
    <w:rsid w:val="0074393A"/>
    <w:rsid w:val="007447DA"/>
    <w:rsid w:val="007450F8"/>
    <w:rsid w:val="0074696E"/>
    <w:rsid w:val="00746C5A"/>
    <w:rsid w:val="00750135"/>
    <w:rsid w:val="00750260"/>
    <w:rsid w:val="00750EC2"/>
    <w:rsid w:val="00752AF7"/>
    <w:rsid w:val="00752B28"/>
    <w:rsid w:val="007536BC"/>
    <w:rsid w:val="007541A9"/>
    <w:rsid w:val="00754E36"/>
    <w:rsid w:val="00756D51"/>
    <w:rsid w:val="0075774B"/>
    <w:rsid w:val="00757CB5"/>
    <w:rsid w:val="00760D05"/>
    <w:rsid w:val="00760F66"/>
    <w:rsid w:val="00763139"/>
    <w:rsid w:val="00764297"/>
    <w:rsid w:val="007657A9"/>
    <w:rsid w:val="0076580A"/>
    <w:rsid w:val="00765FFD"/>
    <w:rsid w:val="00766898"/>
    <w:rsid w:val="00770F37"/>
    <w:rsid w:val="007711A0"/>
    <w:rsid w:val="00771740"/>
    <w:rsid w:val="00771914"/>
    <w:rsid w:val="007727FD"/>
    <w:rsid w:val="00772D5E"/>
    <w:rsid w:val="0077463E"/>
    <w:rsid w:val="0077531F"/>
    <w:rsid w:val="00775C4E"/>
    <w:rsid w:val="0077651B"/>
    <w:rsid w:val="00776928"/>
    <w:rsid w:val="00776D56"/>
    <w:rsid w:val="00776E0F"/>
    <w:rsid w:val="007774B1"/>
    <w:rsid w:val="00777BE1"/>
    <w:rsid w:val="00777F52"/>
    <w:rsid w:val="00780161"/>
    <w:rsid w:val="0078068C"/>
    <w:rsid w:val="00782222"/>
    <w:rsid w:val="007833D8"/>
    <w:rsid w:val="00785677"/>
    <w:rsid w:val="00785B5A"/>
    <w:rsid w:val="00786F16"/>
    <w:rsid w:val="00787B65"/>
    <w:rsid w:val="007909C0"/>
    <w:rsid w:val="00791BD7"/>
    <w:rsid w:val="0079222E"/>
    <w:rsid w:val="007933F7"/>
    <w:rsid w:val="007945CB"/>
    <w:rsid w:val="00795FFB"/>
    <w:rsid w:val="0079606D"/>
    <w:rsid w:val="00796E20"/>
    <w:rsid w:val="00796E64"/>
    <w:rsid w:val="00797C32"/>
    <w:rsid w:val="007A0DF8"/>
    <w:rsid w:val="007A11E8"/>
    <w:rsid w:val="007A1DE1"/>
    <w:rsid w:val="007A271A"/>
    <w:rsid w:val="007A3116"/>
    <w:rsid w:val="007A388A"/>
    <w:rsid w:val="007A4240"/>
    <w:rsid w:val="007A571C"/>
    <w:rsid w:val="007A5D33"/>
    <w:rsid w:val="007A78E8"/>
    <w:rsid w:val="007B0914"/>
    <w:rsid w:val="007B1374"/>
    <w:rsid w:val="007B1EBA"/>
    <w:rsid w:val="007B2802"/>
    <w:rsid w:val="007B32E5"/>
    <w:rsid w:val="007B3CD4"/>
    <w:rsid w:val="007B3D8D"/>
    <w:rsid w:val="007B3DB9"/>
    <w:rsid w:val="007B53D5"/>
    <w:rsid w:val="007B589F"/>
    <w:rsid w:val="007B6186"/>
    <w:rsid w:val="007B686F"/>
    <w:rsid w:val="007B6915"/>
    <w:rsid w:val="007B73BC"/>
    <w:rsid w:val="007C0600"/>
    <w:rsid w:val="007C1838"/>
    <w:rsid w:val="007C20B9"/>
    <w:rsid w:val="007C2A60"/>
    <w:rsid w:val="007C3341"/>
    <w:rsid w:val="007C4DCE"/>
    <w:rsid w:val="007C6767"/>
    <w:rsid w:val="007C7301"/>
    <w:rsid w:val="007C7859"/>
    <w:rsid w:val="007C78A1"/>
    <w:rsid w:val="007C7999"/>
    <w:rsid w:val="007C7CA8"/>
    <w:rsid w:val="007C7DA6"/>
    <w:rsid w:val="007C7F28"/>
    <w:rsid w:val="007D0327"/>
    <w:rsid w:val="007D1466"/>
    <w:rsid w:val="007D2377"/>
    <w:rsid w:val="007D2BDE"/>
    <w:rsid w:val="007D2FB6"/>
    <w:rsid w:val="007D48E9"/>
    <w:rsid w:val="007D49EB"/>
    <w:rsid w:val="007D4FAA"/>
    <w:rsid w:val="007D578E"/>
    <w:rsid w:val="007D5C96"/>
    <w:rsid w:val="007D5CEF"/>
    <w:rsid w:val="007D5E1C"/>
    <w:rsid w:val="007D6137"/>
    <w:rsid w:val="007D6B25"/>
    <w:rsid w:val="007D74A3"/>
    <w:rsid w:val="007E0DE2"/>
    <w:rsid w:val="007E1E79"/>
    <w:rsid w:val="007E1EF2"/>
    <w:rsid w:val="007E29FF"/>
    <w:rsid w:val="007E3667"/>
    <w:rsid w:val="007E37F8"/>
    <w:rsid w:val="007E3B98"/>
    <w:rsid w:val="007E3F65"/>
    <w:rsid w:val="007E417A"/>
    <w:rsid w:val="007E5772"/>
    <w:rsid w:val="007E68D5"/>
    <w:rsid w:val="007E720D"/>
    <w:rsid w:val="007E73BE"/>
    <w:rsid w:val="007E7709"/>
    <w:rsid w:val="007F059E"/>
    <w:rsid w:val="007F05B8"/>
    <w:rsid w:val="007F1805"/>
    <w:rsid w:val="007F2136"/>
    <w:rsid w:val="007F216B"/>
    <w:rsid w:val="007F31B6"/>
    <w:rsid w:val="007F33C6"/>
    <w:rsid w:val="007F466F"/>
    <w:rsid w:val="007F546C"/>
    <w:rsid w:val="007F5794"/>
    <w:rsid w:val="007F625F"/>
    <w:rsid w:val="007F665E"/>
    <w:rsid w:val="007F6D74"/>
    <w:rsid w:val="007F7128"/>
    <w:rsid w:val="00800412"/>
    <w:rsid w:val="0080046E"/>
    <w:rsid w:val="008012F1"/>
    <w:rsid w:val="008022AC"/>
    <w:rsid w:val="00802EC1"/>
    <w:rsid w:val="008034FD"/>
    <w:rsid w:val="0080587B"/>
    <w:rsid w:val="00805A1F"/>
    <w:rsid w:val="00806468"/>
    <w:rsid w:val="00807078"/>
    <w:rsid w:val="00807420"/>
    <w:rsid w:val="00807C73"/>
    <w:rsid w:val="00810488"/>
    <w:rsid w:val="008110FC"/>
    <w:rsid w:val="008119CA"/>
    <w:rsid w:val="008126B3"/>
    <w:rsid w:val="00812DB1"/>
    <w:rsid w:val="00812E22"/>
    <w:rsid w:val="00812FE3"/>
    <w:rsid w:val="008130C4"/>
    <w:rsid w:val="008132DA"/>
    <w:rsid w:val="008139F7"/>
    <w:rsid w:val="00813D78"/>
    <w:rsid w:val="008155F0"/>
    <w:rsid w:val="0081578E"/>
    <w:rsid w:val="00816716"/>
    <w:rsid w:val="00816735"/>
    <w:rsid w:val="00820141"/>
    <w:rsid w:val="008206C7"/>
    <w:rsid w:val="00820E0C"/>
    <w:rsid w:val="00823275"/>
    <w:rsid w:val="0082366F"/>
    <w:rsid w:val="00827F7A"/>
    <w:rsid w:val="008317CB"/>
    <w:rsid w:val="00832E5F"/>
    <w:rsid w:val="00832F7D"/>
    <w:rsid w:val="008338A2"/>
    <w:rsid w:val="00836267"/>
    <w:rsid w:val="0083675A"/>
    <w:rsid w:val="008368C9"/>
    <w:rsid w:val="008370CE"/>
    <w:rsid w:val="00840A08"/>
    <w:rsid w:val="008414B2"/>
    <w:rsid w:val="00841A8E"/>
    <w:rsid w:val="00841AA9"/>
    <w:rsid w:val="0084240C"/>
    <w:rsid w:val="0084363C"/>
    <w:rsid w:val="00844A90"/>
    <w:rsid w:val="008462A0"/>
    <w:rsid w:val="0084692E"/>
    <w:rsid w:val="008474FE"/>
    <w:rsid w:val="008512CE"/>
    <w:rsid w:val="00851337"/>
    <w:rsid w:val="0085143F"/>
    <w:rsid w:val="00851D09"/>
    <w:rsid w:val="00852766"/>
    <w:rsid w:val="00853378"/>
    <w:rsid w:val="00853C23"/>
    <w:rsid w:val="00853EE4"/>
    <w:rsid w:val="008542BA"/>
    <w:rsid w:val="00855535"/>
    <w:rsid w:val="00856735"/>
    <w:rsid w:val="00857C5A"/>
    <w:rsid w:val="00861E01"/>
    <w:rsid w:val="0086255E"/>
    <w:rsid w:val="008633F0"/>
    <w:rsid w:val="008634D2"/>
    <w:rsid w:val="00863CD2"/>
    <w:rsid w:val="00864FDB"/>
    <w:rsid w:val="00865C5B"/>
    <w:rsid w:val="008666AF"/>
    <w:rsid w:val="00867CB7"/>
    <w:rsid w:val="00867D9D"/>
    <w:rsid w:val="0087051F"/>
    <w:rsid w:val="00871358"/>
    <w:rsid w:val="00872E0A"/>
    <w:rsid w:val="00873594"/>
    <w:rsid w:val="008743F6"/>
    <w:rsid w:val="00874763"/>
    <w:rsid w:val="00875285"/>
    <w:rsid w:val="00875BEA"/>
    <w:rsid w:val="00877693"/>
    <w:rsid w:val="00877BED"/>
    <w:rsid w:val="00880A19"/>
    <w:rsid w:val="008817CF"/>
    <w:rsid w:val="00882116"/>
    <w:rsid w:val="00882616"/>
    <w:rsid w:val="00884015"/>
    <w:rsid w:val="008840D1"/>
    <w:rsid w:val="008847BD"/>
    <w:rsid w:val="00884860"/>
    <w:rsid w:val="00884B62"/>
    <w:rsid w:val="0088529C"/>
    <w:rsid w:val="0088561C"/>
    <w:rsid w:val="008857ED"/>
    <w:rsid w:val="00886451"/>
    <w:rsid w:val="00886971"/>
    <w:rsid w:val="00887903"/>
    <w:rsid w:val="00887E15"/>
    <w:rsid w:val="00891BA0"/>
    <w:rsid w:val="00891BCF"/>
    <w:rsid w:val="00891C0E"/>
    <w:rsid w:val="0089270A"/>
    <w:rsid w:val="0089349D"/>
    <w:rsid w:val="00893AF6"/>
    <w:rsid w:val="00894287"/>
    <w:rsid w:val="0089483C"/>
    <w:rsid w:val="00894BC4"/>
    <w:rsid w:val="00895D07"/>
    <w:rsid w:val="00895E3E"/>
    <w:rsid w:val="00895EF5"/>
    <w:rsid w:val="00895FB2"/>
    <w:rsid w:val="00896890"/>
    <w:rsid w:val="00896C41"/>
    <w:rsid w:val="008A0357"/>
    <w:rsid w:val="008A07EA"/>
    <w:rsid w:val="008A28A8"/>
    <w:rsid w:val="008A2DEC"/>
    <w:rsid w:val="008A44A6"/>
    <w:rsid w:val="008A532C"/>
    <w:rsid w:val="008A533B"/>
    <w:rsid w:val="008A5B32"/>
    <w:rsid w:val="008A62F0"/>
    <w:rsid w:val="008A6ED1"/>
    <w:rsid w:val="008B05F3"/>
    <w:rsid w:val="008B0BE7"/>
    <w:rsid w:val="008B0C69"/>
    <w:rsid w:val="008B1500"/>
    <w:rsid w:val="008B2029"/>
    <w:rsid w:val="008B2223"/>
    <w:rsid w:val="008B281A"/>
    <w:rsid w:val="008B2EE4"/>
    <w:rsid w:val="008B3821"/>
    <w:rsid w:val="008B3B35"/>
    <w:rsid w:val="008B49BA"/>
    <w:rsid w:val="008B4D3D"/>
    <w:rsid w:val="008B57C7"/>
    <w:rsid w:val="008B61B9"/>
    <w:rsid w:val="008B726B"/>
    <w:rsid w:val="008C07A0"/>
    <w:rsid w:val="008C10EF"/>
    <w:rsid w:val="008C14AA"/>
    <w:rsid w:val="008C1528"/>
    <w:rsid w:val="008C2F92"/>
    <w:rsid w:val="008C328C"/>
    <w:rsid w:val="008C3546"/>
    <w:rsid w:val="008C3E43"/>
    <w:rsid w:val="008C40D0"/>
    <w:rsid w:val="008C4D05"/>
    <w:rsid w:val="008C589D"/>
    <w:rsid w:val="008C5E4D"/>
    <w:rsid w:val="008C6D51"/>
    <w:rsid w:val="008C7AB3"/>
    <w:rsid w:val="008D024E"/>
    <w:rsid w:val="008D0547"/>
    <w:rsid w:val="008D27D2"/>
    <w:rsid w:val="008D2846"/>
    <w:rsid w:val="008D3688"/>
    <w:rsid w:val="008D4236"/>
    <w:rsid w:val="008D462F"/>
    <w:rsid w:val="008D466B"/>
    <w:rsid w:val="008D6DCF"/>
    <w:rsid w:val="008D7B4D"/>
    <w:rsid w:val="008E0559"/>
    <w:rsid w:val="008E0897"/>
    <w:rsid w:val="008E0B4C"/>
    <w:rsid w:val="008E0C7A"/>
    <w:rsid w:val="008E0DED"/>
    <w:rsid w:val="008E10B2"/>
    <w:rsid w:val="008E15EF"/>
    <w:rsid w:val="008E1F3A"/>
    <w:rsid w:val="008E29C6"/>
    <w:rsid w:val="008E4376"/>
    <w:rsid w:val="008E620D"/>
    <w:rsid w:val="008E78A2"/>
    <w:rsid w:val="008E7A0A"/>
    <w:rsid w:val="008E7B49"/>
    <w:rsid w:val="008F0253"/>
    <w:rsid w:val="008F0452"/>
    <w:rsid w:val="008F056A"/>
    <w:rsid w:val="008F18B3"/>
    <w:rsid w:val="008F1F29"/>
    <w:rsid w:val="008F2F14"/>
    <w:rsid w:val="008F3DEF"/>
    <w:rsid w:val="008F3EBD"/>
    <w:rsid w:val="008F4E55"/>
    <w:rsid w:val="008F582A"/>
    <w:rsid w:val="008F59F6"/>
    <w:rsid w:val="008F6473"/>
    <w:rsid w:val="00900141"/>
    <w:rsid w:val="00900719"/>
    <w:rsid w:val="00900B59"/>
    <w:rsid w:val="00900E33"/>
    <w:rsid w:val="00900F9C"/>
    <w:rsid w:val="009017AC"/>
    <w:rsid w:val="00902748"/>
    <w:rsid w:val="00902A9A"/>
    <w:rsid w:val="00902D11"/>
    <w:rsid w:val="009036B2"/>
    <w:rsid w:val="00904A1C"/>
    <w:rsid w:val="00905030"/>
    <w:rsid w:val="00906077"/>
    <w:rsid w:val="00906490"/>
    <w:rsid w:val="00907350"/>
    <w:rsid w:val="00907547"/>
    <w:rsid w:val="00910A0F"/>
    <w:rsid w:val="009111B2"/>
    <w:rsid w:val="009114AB"/>
    <w:rsid w:val="00911670"/>
    <w:rsid w:val="00911EC7"/>
    <w:rsid w:val="0091272C"/>
    <w:rsid w:val="00912FDF"/>
    <w:rsid w:val="009151F5"/>
    <w:rsid w:val="0091689B"/>
    <w:rsid w:val="0092242A"/>
    <w:rsid w:val="009235CC"/>
    <w:rsid w:val="00924AE1"/>
    <w:rsid w:val="00926254"/>
    <w:rsid w:val="009262BB"/>
    <w:rsid w:val="009269B1"/>
    <w:rsid w:val="0092724D"/>
    <w:rsid w:val="009272B3"/>
    <w:rsid w:val="00927D20"/>
    <w:rsid w:val="00930F0B"/>
    <w:rsid w:val="009315BE"/>
    <w:rsid w:val="00931D4C"/>
    <w:rsid w:val="00932554"/>
    <w:rsid w:val="009326DD"/>
    <w:rsid w:val="009327E8"/>
    <w:rsid w:val="00932CFF"/>
    <w:rsid w:val="0093338F"/>
    <w:rsid w:val="00935E12"/>
    <w:rsid w:val="00935F08"/>
    <w:rsid w:val="00937BD9"/>
    <w:rsid w:val="00937DE9"/>
    <w:rsid w:val="009402F5"/>
    <w:rsid w:val="009407C6"/>
    <w:rsid w:val="00940822"/>
    <w:rsid w:val="0094165A"/>
    <w:rsid w:val="00942341"/>
    <w:rsid w:val="00942A5A"/>
    <w:rsid w:val="00944A4F"/>
    <w:rsid w:val="00944B54"/>
    <w:rsid w:val="009456DB"/>
    <w:rsid w:val="009458FA"/>
    <w:rsid w:val="00946A3F"/>
    <w:rsid w:val="00946DA6"/>
    <w:rsid w:val="00947DB1"/>
    <w:rsid w:val="00950284"/>
    <w:rsid w:val="009502FD"/>
    <w:rsid w:val="00950E2C"/>
    <w:rsid w:val="00951D50"/>
    <w:rsid w:val="00951E0C"/>
    <w:rsid w:val="009525EB"/>
    <w:rsid w:val="0095470B"/>
    <w:rsid w:val="00954874"/>
    <w:rsid w:val="0095519D"/>
    <w:rsid w:val="0095615A"/>
    <w:rsid w:val="009565BA"/>
    <w:rsid w:val="00957A78"/>
    <w:rsid w:val="00957AEC"/>
    <w:rsid w:val="00960618"/>
    <w:rsid w:val="00960793"/>
    <w:rsid w:val="00960D02"/>
    <w:rsid w:val="00961400"/>
    <w:rsid w:val="0096169A"/>
    <w:rsid w:val="00962EBE"/>
    <w:rsid w:val="00963646"/>
    <w:rsid w:val="00964A34"/>
    <w:rsid w:val="0096632D"/>
    <w:rsid w:val="00967124"/>
    <w:rsid w:val="0097005A"/>
    <w:rsid w:val="0097166C"/>
    <w:rsid w:val="009718C7"/>
    <w:rsid w:val="00971AE4"/>
    <w:rsid w:val="00972223"/>
    <w:rsid w:val="0097520B"/>
    <w:rsid w:val="0097544C"/>
    <w:rsid w:val="0097559F"/>
    <w:rsid w:val="00975BC1"/>
    <w:rsid w:val="009761EA"/>
    <w:rsid w:val="00976C32"/>
    <w:rsid w:val="00976DA8"/>
    <w:rsid w:val="0097761E"/>
    <w:rsid w:val="00977921"/>
    <w:rsid w:val="0098080B"/>
    <w:rsid w:val="00980BC7"/>
    <w:rsid w:val="009816FF"/>
    <w:rsid w:val="00981B3B"/>
    <w:rsid w:val="00981D35"/>
    <w:rsid w:val="00981F16"/>
    <w:rsid w:val="00982454"/>
    <w:rsid w:val="00982AC8"/>
    <w:rsid w:val="00982CF0"/>
    <w:rsid w:val="0098309F"/>
    <w:rsid w:val="00983966"/>
    <w:rsid w:val="00984485"/>
    <w:rsid w:val="00984EB1"/>
    <w:rsid w:val="009852B9"/>
    <w:rsid w:val="009853E1"/>
    <w:rsid w:val="009858C7"/>
    <w:rsid w:val="0098601C"/>
    <w:rsid w:val="00986E6B"/>
    <w:rsid w:val="00990032"/>
    <w:rsid w:val="00990613"/>
    <w:rsid w:val="00990B19"/>
    <w:rsid w:val="0099153B"/>
    <w:rsid w:val="00991769"/>
    <w:rsid w:val="0099232C"/>
    <w:rsid w:val="00993DE2"/>
    <w:rsid w:val="0099422C"/>
    <w:rsid w:val="00994386"/>
    <w:rsid w:val="0099475B"/>
    <w:rsid w:val="00995114"/>
    <w:rsid w:val="00995ED7"/>
    <w:rsid w:val="00996F3A"/>
    <w:rsid w:val="009A0390"/>
    <w:rsid w:val="009A0E3A"/>
    <w:rsid w:val="009A13D8"/>
    <w:rsid w:val="009A1920"/>
    <w:rsid w:val="009A199B"/>
    <w:rsid w:val="009A1E7E"/>
    <w:rsid w:val="009A243F"/>
    <w:rsid w:val="009A279E"/>
    <w:rsid w:val="009A3015"/>
    <w:rsid w:val="009A309E"/>
    <w:rsid w:val="009A3490"/>
    <w:rsid w:val="009A4409"/>
    <w:rsid w:val="009A52C7"/>
    <w:rsid w:val="009A61B9"/>
    <w:rsid w:val="009A7414"/>
    <w:rsid w:val="009A763F"/>
    <w:rsid w:val="009A772E"/>
    <w:rsid w:val="009B0A09"/>
    <w:rsid w:val="009B0A6F"/>
    <w:rsid w:val="009B0A94"/>
    <w:rsid w:val="009B0C62"/>
    <w:rsid w:val="009B0FE6"/>
    <w:rsid w:val="009B2AE8"/>
    <w:rsid w:val="009B310C"/>
    <w:rsid w:val="009B411F"/>
    <w:rsid w:val="009B5622"/>
    <w:rsid w:val="009B59E9"/>
    <w:rsid w:val="009B5C39"/>
    <w:rsid w:val="009B60C5"/>
    <w:rsid w:val="009B70AA"/>
    <w:rsid w:val="009B759C"/>
    <w:rsid w:val="009B7F3A"/>
    <w:rsid w:val="009C052E"/>
    <w:rsid w:val="009C1DD5"/>
    <w:rsid w:val="009C216F"/>
    <w:rsid w:val="009C245E"/>
    <w:rsid w:val="009C2915"/>
    <w:rsid w:val="009C2A43"/>
    <w:rsid w:val="009C430B"/>
    <w:rsid w:val="009C5097"/>
    <w:rsid w:val="009C5E77"/>
    <w:rsid w:val="009C6F36"/>
    <w:rsid w:val="009C7A7E"/>
    <w:rsid w:val="009C7B6A"/>
    <w:rsid w:val="009D0148"/>
    <w:rsid w:val="009D02E8"/>
    <w:rsid w:val="009D13F5"/>
    <w:rsid w:val="009D1A01"/>
    <w:rsid w:val="009D3239"/>
    <w:rsid w:val="009D3EF8"/>
    <w:rsid w:val="009D51D0"/>
    <w:rsid w:val="009D6040"/>
    <w:rsid w:val="009D6D1A"/>
    <w:rsid w:val="009D70A4"/>
    <w:rsid w:val="009D752C"/>
    <w:rsid w:val="009D7B14"/>
    <w:rsid w:val="009E08D1"/>
    <w:rsid w:val="009E0D96"/>
    <w:rsid w:val="009E1478"/>
    <w:rsid w:val="009E1914"/>
    <w:rsid w:val="009E1A47"/>
    <w:rsid w:val="009E1B95"/>
    <w:rsid w:val="009E496F"/>
    <w:rsid w:val="009E4B0D"/>
    <w:rsid w:val="009E4BD5"/>
    <w:rsid w:val="009E4F6A"/>
    <w:rsid w:val="009E5250"/>
    <w:rsid w:val="009E5A2B"/>
    <w:rsid w:val="009E7A69"/>
    <w:rsid w:val="009E7F92"/>
    <w:rsid w:val="009F005F"/>
    <w:rsid w:val="009F02A3"/>
    <w:rsid w:val="009F2182"/>
    <w:rsid w:val="009F2F27"/>
    <w:rsid w:val="009F34AA"/>
    <w:rsid w:val="009F38FD"/>
    <w:rsid w:val="009F4DFE"/>
    <w:rsid w:val="009F5B94"/>
    <w:rsid w:val="009F6BCB"/>
    <w:rsid w:val="009F6F63"/>
    <w:rsid w:val="009F73F0"/>
    <w:rsid w:val="009F76ED"/>
    <w:rsid w:val="009F7B78"/>
    <w:rsid w:val="00A0057A"/>
    <w:rsid w:val="00A02FA1"/>
    <w:rsid w:val="00A04A10"/>
    <w:rsid w:val="00A04CCE"/>
    <w:rsid w:val="00A05207"/>
    <w:rsid w:val="00A059F7"/>
    <w:rsid w:val="00A073A1"/>
    <w:rsid w:val="00A0740E"/>
    <w:rsid w:val="00A07421"/>
    <w:rsid w:val="00A0776B"/>
    <w:rsid w:val="00A1080E"/>
    <w:rsid w:val="00A10FB9"/>
    <w:rsid w:val="00A10FF2"/>
    <w:rsid w:val="00A1128C"/>
    <w:rsid w:val="00A11421"/>
    <w:rsid w:val="00A11918"/>
    <w:rsid w:val="00A1389F"/>
    <w:rsid w:val="00A1512C"/>
    <w:rsid w:val="00A1526E"/>
    <w:rsid w:val="00A157B1"/>
    <w:rsid w:val="00A2120B"/>
    <w:rsid w:val="00A219D4"/>
    <w:rsid w:val="00A21B01"/>
    <w:rsid w:val="00A21C2E"/>
    <w:rsid w:val="00A22229"/>
    <w:rsid w:val="00A2360C"/>
    <w:rsid w:val="00A238DD"/>
    <w:rsid w:val="00A24442"/>
    <w:rsid w:val="00A24ADA"/>
    <w:rsid w:val="00A24B9B"/>
    <w:rsid w:val="00A24E98"/>
    <w:rsid w:val="00A25A4E"/>
    <w:rsid w:val="00A27BC7"/>
    <w:rsid w:val="00A27F51"/>
    <w:rsid w:val="00A30017"/>
    <w:rsid w:val="00A30434"/>
    <w:rsid w:val="00A3052B"/>
    <w:rsid w:val="00A31F1B"/>
    <w:rsid w:val="00A31FB9"/>
    <w:rsid w:val="00A32577"/>
    <w:rsid w:val="00A330BB"/>
    <w:rsid w:val="00A332AB"/>
    <w:rsid w:val="00A33C52"/>
    <w:rsid w:val="00A353D1"/>
    <w:rsid w:val="00A358EC"/>
    <w:rsid w:val="00A36376"/>
    <w:rsid w:val="00A36D10"/>
    <w:rsid w:val="00A4002C"/>
    <w:rsid w:val="00A4016B"/>
    <w:rsid w:val="00A406C3"/>
    <w:rsid w:val="00A41096"/>
    <w:rsid w:val="00A41523"/>
    <w:rsid w:val="00A41A03"/>
    <w:rsid w:val="00A43562"/>
    <w:rsid w:val="00A43EFC"/>
    <w:rsid w:val="00A446F5"/>
    <w:rsid w:val="00A44882"/>
    <w:rsid w:val="00A45125"/>
    <w:rsid w:val="00A463AD"/>
    <w:rsid w:val="00A46CF3"/>
    <w:rsid w:val="00A46D7D"/>
    <w:rsid w:val="00A50A0F"/>
    <w:rsid w:val="00A511D1"/>
    <w:rsid w:val="00A54715"/>
    <w:rsid w:val="00A54DCF"/>
    <w:rsid w:val="00A56A56"/>
    <w:rsid w:val="00A56DE9"/>
    <w:rsid w:val="00A605F5"/>
    <w:rsid w:val="00A6061C"/>
    <w:rsid w:val="00A62C5E"/>
    <w:rsid w:val="00A62D44"/>
    <w:rsid w:val="00A62DCD"/>
    <w:rsid w:val="00A64130"/>
    <w:rsid w:val="00A650F4"/>
    <w:rsid w:val="00A65144"/>
    <w:rsid w:val="00A65263"/>
    <w:rsid w:val="00A65349"/>
    <w:rsid w:val="00A656D0"/>
    <w:rsid w:val="00A65E49"/>
    <w:rsid w:val="00A67263"/>
    <w:rsid w:val="00A70135"/>
    <w:rsid w:val="00A70191"/>
    <w:rsid w:val="00A70198"/>
    <w:rsid w:val="00A71557"/>
    <w:rsid w:val="00A7161C"/>
    <w:rsid w:val="00A716B3"/>
    <w:rsid w:val="00A7199D"/>
    <w:rsid w:val="00A71CE4"/>
    <w:rsid w:val="00A72964"/>
    <w:rsid w:val="00A72C8A"/>
    <w:rsid w:val="00A7354E"/>
    <w:rsid w:val="00A736F1"/>
    <w:rsid w:val="00A7443E"/>
    <w:rsid w:val="00A750BE"/>
    <w:rsid w:val="00A75233"/>
    <w:rsid w:val="00A75845"/>
    <w:rsid w:val="00A7799B"/>
    <w:rsid w:val="00A77AA3"/>
    <w:rsid w:val="00A77FE3"/>
    <w:rsid w:val="00A80E73"/>
    <w:rsid w:val="00A81D9C"/>
    <w:rsid w:val="00A81FD5"/>
    <w:rsid w:val="00A8236D"/>
    <w:rsid w:val="00A8309B"/>
    <w:rsid w:val="00A84B75"/>
    <w:rsid w:val="00A84C71"/>
    <w:rsid w:val="00A854EB"/>
    <w:rsid w:val="00A872E5"/>
    <w:rsid w:val="00A905E0"/>
    <w:rsid w:val="00A91406"/>
    <w:rsid w:val="00A9283A"/>
    <w:rsid w:val="00A932F5"/>
    <w:rsid w:val="00A93754"/>
    <w:rsid w:val="00A93854"/>
    <w:rsid w:val="00A942E4"/>
    <w:rsid w:val="00A95F32"/>
    <w:rsid w:val="00A96E65"/>
    <w:rsid w:val="00A96ECE"/>
    <w:rsid w:val="00A97BD3"/>
    <w:rsid w:val="00A97C72"/>
    <w:rsid w:val="00A97CBF"/>
    <w:rsid w:val="00AA0027"/>
    <w:rsid w:val="00AA1F86"/>
    <w:rsid w:val="00AA310B"/>
    <w:rsid w:val="00AA34CE"/>
    <w:rsid w:val="00AA49D4"/>
    <w:rsid w:val="00AA63D4"/>
    <w:rsid w:val="00AB021B"/>
    <w:rsid w:val="00AB06E8"/>
    <w:rsid w:val="00AB0837"/>
    <w:rsid w:val="00AB17A2"/>
    <w:rsid w:val="00AB1B8E"/>
    <w:rsid w:val="00AB1CD3"/>
    <w:rsid w:val="00AB2068"/>
    <w:rsid w:val="00AB26C0"/>
    <w:rsid w:val="00AB2D07"/>
    <w:rsid w:val="00AB352F"/>
    <w:rsid w:val="00AB6346"/>
    <w:rsid w:val="00AB6393"/>
    <w:rsid w:val="00AB6843"/>
    <w:rsid w:val="00AB79E5"/>
    <w:rsid w:val="00AB7E3A"/>
    <w:rsid w:val="00AB7F90"/>
    <w:rsid w:val="00AC162E"/>
    <w:rsid w:val="00AC19AF"/>
    <w:rsid w:val="00AC274B"/>
    <w:rsid w:val="00AC4764"/>
    <w:rsid w:val="00AC5577"/>
    <w:rsid w:val="00AC6454"/>
    <w:rsid w:val="00AC6D36"/>
    <w:rsid w:val="00AC70EF"/>
    <w:rsid w:val="00AD0CBA"/>
    <w:rsid w:val="00AD10E7"/>
    <w:rsid w:val="00AD1D30"/>
    <w:rsid w:val="00AD26E2"/>
    <w:rsid w:val="00AD589D"/>
    <w:rsid w:val="00AD66B3"/>
    <w:rsid w:val="00AD71E7"/>
    <w:rsid w:val="00AD784C"/>
    <w:rsid w:val="00AD7964"/>
    <w:rsid w:val="00AD7ED3"/>
    <w:rsid w:val="00AE126A"/>
    <w:rsid w:val="00AE1BAE"/>
    <w:rsid w:val="00AE2A95"/>
    <w:rsid w:val="00AE3005"/>
    <w:rsid w:val="00AE3BD5"/>
    <w:rsid w:val="00AE4AA3"/>
    <w:rsid w:val="00AE5025"/>
    <w:rsid w:val="00AE59A0"/>
    <w:rsid w:val="00AE59FD"/>
    <w:rsid w:val="00AE6A84"/>
    <w:rsid w:val="00AF0C57"/>
    <w:rsid w:val="00AF1335"/>
    <w:rsid w:val="00AF26F3"/>
    <w:rsid w:val="00AF3DBD"/>
    <w:rsid w:val="00AF3FD0"/>
    <w:rsid w:val="00AF4082"/>
    <w:rsid w:val="00AF5E82"/>
    <w:rsid w:val="00AF5F04"/>
    <w:rsid w:val="00AF60B9"/>
    <w:rsid w:val="00AF659D"/>
    <w:rsid w:val="00B00672"/>
    <w:rsid w:val="00B01676"/>
    <w:rsid w:val="00B01B4D"/>
    <w:rsid w:val="00B01E29"/>
    <w:rsid w:val="00B021C7"/>
    <w:rsid w:val="00B03A7C"/>
    <w:rsid w:val="00B04489"/>
    <w:rsid w:val="00B06571"/>
    <w:rsid w:val="00B0659A"/>
    <w:rsid w:val="00B068BA"/>
    <w:rsid w:val="00B07217"/>
    <w:rsid w:val="00B10207"/>
    <w:rsid w:val="00B10833"/>
    <w:rsid w:val="00B1158E"/>
    <w:rsid w:val="00B11FC9"/>
    <w:rsid w:val="00B13851"/>
    <w:rsid w:val="00B13B1C"/>
    <w:rsid w:val="00B14630"/>
    <w:rsid w:val="00B14B5F"/>
    <w:rsid w:val="00B155E4"/>
    <w:rsid w:val="00B17304"/>
    <w:rsid w:val="00B17F8F"/>
    <w:rsid w:val="00B21225"/>
    <w:rsid w:val="00B212D5"/>
    <w:rsid w:val="00B213E3"/>
    <w:rsid w:val="00B21F90"/>
    <w:rsid w:val="00B221DD"/>
    <w:rsid w:val="00B22291"/>
    <w:rsid w:val="00B23CA6"/>
    <w:rsid w:val="00B23F9A"/>
    <w:rsid w:val="00B2417B"/>
    <w:rsid w:val="00B24E6F"/>
    <w:rsid w:val="00B26C5B"/>
    <w:rsid w:val="00B26CB5"/>
    <w:rsid w:val="00B2752E"/>
    <w:rsid w:val="00B2769B"/>
    <w:rsid w:val="00B27795"/>
    <w:rsid w:val="00B307CC"/>
    <w:rsid w:val="00B30B2E"/>
    <w:rsid w:val="00B326B7"/>
    <w:rsid w:val="00B328F8"/>
    <w:rsid w:val="00B32DFC"/>
    <w:rsid w:val="00B33201"/>
    <w:rsid w:val="00B34CB6"/>
    <w:rsid w:val="00B3588E"/>
    <w:rsid w:val="00B35BD0"/>
    <w:rsid w:val="00B37422"/>
    <w:rsid w:val="00B40023"/>
    <w:rsid w:val="00B40D8C"/>
    <w:rsid w:val="00B414DC"/>
    <w:rsid w:val="00B4198F"/>
    <w:rsid w:val="00B41F3D"/>
    <w:rsid w:val="00B42DDE"/>
    <w:rsid w:val="00B431DC"/>
    <w:rsid w:val="00B431E8"/>
    <w:rsid w:val="00B45141"/>
    <w:rsid w:val="00B45A01"/>
    <w:rsid w:val="00B46651"/>
    <w:rsid w:val="00B479ED"/>
    <w:rsid w:val="00B47E46"/>
    <w:rsid w:val="00B519CD"/>
    <w:rsid w:val="00B5273A"/>
    <w:rsid w:val="00B56F14"/>
    <w:rsid w:val="00B57329"/>
    <w:rsid w:val="00B575A8"/>
    <w:rsid w:val="00B6024E"/>
    <w:rsid w:val="00B60E61"/>
    <w:rsid w:val="00B61AAB"/>
    <w:rsid w:val="00B62B50"/>
    <w:rsid w:val="00B635B7"/>
    <w:rsid w:val="00B63AE8"/>
    <w:rsid w:val="00B65950"/>
    <w:rsid w:val="00B65BA2"/>
    <w:rsid w:val="00B65DEA"/>
    <w:rsid w:val="00B66D83"/>
    <w:rsid w:val="00B66FF4"/>
    <w:rsid w:val="00B672C0"/>
    <w:rsid w:val="00B676FD"/>
    <w:rsid w:val="00B678B6"/>
    <w:rsid w:val="00B7098B"/>
    <w:rsid w:val="00B717EE"/>
    <w:rsid w:val="00B71FE7"/>
    <w:rsid w:val="00B7246E"/>
    <w:rsid w:val="00B728E1"/>
    <w:rsid w:val="00B72A41"/>
    <w:rsid w:val="00B73216"/>
    <w:rsid w:val="00B739CB"/>
    <w:rsid w:val="00B75646"/>
    <w:rsid w:val="00B7629E"/>
    <w:rsid w:val="00B770FD"/>
    <w:rsid w:val="00B7752E"/>
    <w:rsid w:val="00B778DF"/>
    <w:rsid w:val="00B77927"/>
    <w:rsid w:val="00B82437"/>
    <w:rsid w:val="00B827DE"/>
    <w:rsid w:val="00B849F7"/>
    <w:rsid w:val="00B84D42"/>
    <w:rsid w:val="00B84E3A"/>
    <w:rsid w:val="00B85DED"/>
    <w:rsid w:val="00B87286"/>
    <w:rsid w:val="00B87C38"/>
    <w:rsid w:val="00B9016B"/>
    <w:rsid w:val="00B90272"/>
    <w:rsid w:val="00B9059B"/>
    <w:rsid w:val="00B90729"/>
    <w:rsid w:val="00B907DA"/>
    <w:rsid w:val="00B91233"/>
    <w:rsid w:val="00B9209B"/>
    <w:rsid w:val="00B921BF"/>
    <w:rsid w:val="00B92528"/>
    <w:rsid w:val="00B92848"/>
    <w:rsid w:val="00B94C5E"/>
    <w:rsid w:val="00B950BC"/>
    <w:rsid w:val="00B9714C"/>
    <w:rsid w:val="00BA27A0"/>
    <w:rsid w:val="00BA29AD"/>
    <w:rsid w:val="00BA2A9A"/>
    <w:rsid w:val="00BA33CF"/>
    <w:rsid w:val="00BA3F8D"/>
    <w:rsid w:val="00BA6128"/>
    <w:rsid w:val="00BA6C58"/>
    <w:rsid w:val="00BA743F"/>
    <w:rsid w:val="00BA77D7"/>
    <w:rsid w:val="00BB2810"/>
    <w:rsid w:val="00BB3E07"/>
    <w:rsid w:val="00BB40BE"/>
    <w:rsid w:val="00BB5957"/>
    <w:rsid w:val="00BB6FDA"/>
    <w:rsid w:val="00BB7741"/>
    <w:rsid w:val="00BB7A10"/>
    <w:rsid w:val="00BB7EDA"/>
    <w:rsid w:val="00BC0C1A"/>
    <w:rsid w:val="00BC10D7"/>
    <w:rsid w:val="00BC38BA"/>
    <w:rsid w:val="00BC3E7B"/>
    <w:rsid w:val="00BC3FFC"/>
    <w:rsid w:val="00BC4069"/>
    <w:rsid w:val="00BC4DCB"/>
    <w:rsid w:val="00BC53F5"/>
    <w:rsid w:val="00BC57C1"/>
    <w:rsid w:val="00BC60BE"/>
    <w:rsid w:val="00BC7468"/>
    <w:rsid w:val="00BC7A64"/>
    <w:rsid w:val="00BC7D4F"/>
    <w:rsid w:val="00BC7ED7"/>
    <w:rsid w:val="00BD01AE"/>
    <w:rsid w:val="00BD1177"/>
    <w:rsid w:val="00BD160E"/>
    <w:rsid w:val="00BD2850"/>
    <w:rsid w:val="00BD3642"/>
    <w:rsid w:val="00BD470A"/>
    <w:rsid w:val="00BD4791"/>
    <w:rsid w:val="00BD48DC"/>
    <w:rsid w:val="00BD6763"/>
    <w:rsid w:val="00BD6C49"/>
    <w:rsid w:val="00BD7329"/>
    <w:rsid w:val="00BD7C38"/>
    <w:rsid w:val="00BE1A03"/>
    <w:rsid w:val="00BE1EEA"/>
    <w:rsid w:val="00BE26E2"/>
    <w:rsid w:val="00BE28D2"/>
    <w:rsid w:val="00BE2BFC"/>
    <w:rsid w:val="00BE37C4"/>
    <w:rsid w:val="00BE4A64"/>
    <w:rsid w:val="00BE57AA"/>
    <w:rsid w:val="00BE5855"/>
    <w:rsid w:val="00BE5E43"/>
    <w:rsid w:val="00BE5EF7"/>
    <w:rsid w:val="00BF0002"/>
    <w:rsid w:val="00BF2FAB"/>
    <w:rsid w:val="00BF3739"/>
    <w:rsid w:val="00BF43EE"/>
    <w:rsid w:val="00BF44E9"/>
    <w:rsid w:val="00BF557D"/>
    <w:rsid w:val="00BF658D"/>
    <w:rsid w:val="00BF7486"/>
    <w:rsid w:val="00BF7634"/>
    <w:rsid w:val="00BF7F58"/>
    <w:rsid w:val="00C00C5A"/>
    <w:rsid w:val="00C01381"/>
    <w:rsid w:val="00C01AB1"/>
    <w:rsid w:val="00C01B38"/>
    <w:rsid w:val="00C026A0"/>
    <w:rsid w:val="00C03502"/>
    <w:rsid w:val="00C05AB7"/>
    <w:rsid w:val="00C05F00"/>
    <w:rsid w:val="00C06137"/>
    <w:rsid w:val="00C0632A"/>
    <w:rsid w:val="00C06929"/>
    <w:rsid w:val="00C079B8"/>
    <w:rsid w:val="00C10037"/>
    <w:rsid w:val="00C115E1"/>
    <w:rsid w:val="00C11670"/>
    <w:rsid w:val="00C119D9"/>
    <w:rsid w:val="00C11B47"/>
    <w:rsid w:val="00C12265"/>
    <w:rsid w:val="00C123EA"/>
    <w:rsid w:val="00C12A49"/>
    <w:rsid w:val="00C12F5D"/>
    <w:rsid w:val="00C1309E"/>
    <w:rsid w:val="00C133EE"/>
    <w:rsid w:val="00C14060"/>
    <w:rsid w:val="00C149D0"/>
    <w:rsid w:val="00C14F7E"/>
    <w:rsid w:val="00C152B2"/>
    <w:rsid w:val="00C158DA"/>
    <w:rsid w:val="00C15B14"/>
    <w:rsid w:val="00C173B9"/>
    <w:rsid w:val="00C21F8D"/>
    <w:rsid w:val="00C26588"/>
    <w:rsid w:val="00C27619"/>
    <w:rsid w:val="00C27DE9"/>
    <w:rsid w:val="00C30646"/>
    <w:rsid w:val="00C3102F"/>
    <w:rsid w:val="00C31D71"/>
    <w:rsid w:val="00C32989"/>
    <w:rsid w:val="00C32A0A"/>
    <w:rsid w:val="00C33388"/>
    <w:rsid w:val="00C33B54"/>
    <w:rsid w:val="00C346F5"/>
    <w:rsid w:val="00C34986"/>
    <w:rsid w:val="00C35484"/>
    <w:rsid w:val="00C35934"/>
    <w:rsid w:val="00C40242"/>
    <w:rsid w:val="00C40B09"/>
    <w:rsid w:val="00C40EBB"/>
    <w:rsid w:val="00C4173A"/>
    <w:rsid w:val="00C41B2C"/>
    <w:rsid w:val="00C42C9A"/>
    <w:rsid w:val="00C43AAD"/>
    <w:rsid w:val="00C440E9"/>
    <w:rsid w:val="00C449D6"/>
    <w:rsid w:val="00C451AC"/>
    <w:rsid w:val="00C46B27"/>
    <w:rsid w:val="00C47051"/>
    <w:rsid w:val="00C47226"/>
    <w:rsid w:val="00C47D1D"/>
    <w:rsid w:val="00C47F03"/>
    <w:rsid w:val="00C500E2"/>
    <w:rsid w:val="00C50DED"/>
    <w:rsid w:val="00C5109C"/>
    <w:rsid w:val="00C51A83"/>
    <w:rsid w:val="00C52217"/>
    <w:rsid w:val="00C52B6E"/>
    <w:rsid w:val="00C53C49"/>
    <w:rsid w:val="00C54360"/>
    <w:rsid w:val="00C54ADB"/>
    <w:rsid w:val="00C54D9C"/>
    <w:rsid w:val="00C5546C"/>
    <w:rsid w:val="00C602FF"/>
    <w:rsid w:val="00C60411"/>
    <w:rsid w:val="00C6064E"/>
    <w:rsid w:val="00C61174"/>
    <w:rsid w:val="00C6148F"/>
    <w:rsid w:val="00C61551"/>
    <w:rsid w:val="00C6164A"/>
    <w:rsid w:val="00C621B1"/>
    <w:rsid w:val="00C62F7A"/>
    <w:rsid w:val="00C6368B"/>
    <w:rsid w:val="00C63B9C"/>
    <w:rsid w:val="00C65461"/>
    <w:rsid w:val="00C6613D"/>
    <w:rsid w:val="00C6682F"/>
    <w:rsid w:val="00C66AF7"/>
    <w:rsid w:val="00C66C97"/>
    <w:rsid w:val="00C67BF4"/>
    <w:rsid w:val="00C67DBA"/>
    <w:rsid w:val="00C70F5E"/>
    <w:rsid w:val="00C712C6"/>
    <w:rsid w:val="00C7275E"/>
    <w:rsid w:val="00C731AF"/>
    <w:rsid w:val="00C7326E"/>
    <w:rsid w:val="00C73A86"/>
    <w:rsid w:val="00C74B6A"/>
    <w:rsid w:val="00C74C5D"/>
    <w:rsid w:val="00C77248"/>
    <w:rsid w:val="00C8115E"/>
    <w:rsid w:val="00C81457"/>
    <w:rsid w:val="00C81698"/>
    <w:rsid w:val="00C81F0B"/>
    <w:rsid w:val="00C82E54"/>
    <w:rsid w:val="00C83994"/>
    <w:rsid w:val="00C83B3D"/>
    <w:rsid w:val="00C849B8"/>
    <w:rsid w:val="00C85944"/>
    <w:rsid w:val="00C85A27"/>
    <w:rsid w:val="00C863C4"/>
    <w:rsid w:val="00C8651B"/>
    <w:rsid w:val="00C90A45"/>
    <w:rsid w:val="00C90DAB"/>
    <w:rsid w:val="00C920EA"/>
    <w:rsid w:val="00C92133"/>
    <w:rsid w:val="00C93899"/>
    <w:rsid w:val="00C93C3E"/>
    <w:rsid w:val="00C94375"/>
    <w:rsid w:val="00C9477E"/>
    <w:rsid w:val="00C95320"/>
    <w:rsid w:val="00C9707D"/>
    <w:rsid w:val="00C9789D"/>
    <w:rsid w:val="00CA0720"/>
    <w:rsid w:val="00CA07D4"/>
    <w:rsid w:val="00CA0CD2"/>
    <w:rsid w:val="00CA12E3"/>
    <w:rsid w:val="00CA1476"/>
    <w:rsid w:val="00CA24B8"/>
    <w:rsid w:val="00CA48FC"/>
    <w:rsid w:val="00CA4CE3"/>
    <w:rsid w:val="00CA4EAD"/>
    <w:rsid w:val="00CA5336"/>
    <w:rsid w:val="00CA6611"/>
    <w:rsid w:val="00CA67AF"/>
    <w:rsid w:val="00CA6AE6"/>
    <w:rsid w:val="00CA7016"/>
    <w:rsid w:val="00CA74D8"/>
    <w:rsid w:val="00CA782F"/>
    <w:rsid w:val="00CB0A23"/>
    <w:rsid w:val="00CB187B"/>
    <w:rsid w:val="00CB2835"/>
    <w:rsid w:val="00CB2A47"/>
    <w:rsid w:val="00CB3285"/>
    <w:rsid w:val="00CB3ACF"/>
    <w:rsid w:val="00CB419C"/>
    <w:rsid w:val="00CB4500"/>
    <w:rsid w:val="00CB470D"/>
    <w:rsid w:val="00CB4BA9"/>
    <w:rsid w:val="00CB6340"/>
    <w:rsid w:val="00CB6CC6"/>
    <w:rsid w:val="00CB7343"/>
    <w:rsid w:val="00CC0C72"/>
    <w:rsid w:val="00CC1489"/>
    <w:rsid w:val="00CC2214"/>
    <w:rsid w:val="00CC2BFA"/>
    <w:rsid w:val="00CC2BFD"/>
    <w:rsid w:val="00CC4AFE"/>
    <w:rsid w:val="00CC4BE8"/>
    <w:rsid w:val="00CC520F"/>
    <w:rsid w:val="00CC644A"/>
    <w:rsid w:val="00CC6DAD"/>
    <w:rsid w:val="00CC6F40"/>
    <w:rsid w:val="00CC7305"/>
    <w:rsid w:val="00CD0B1F"/>
    <w:rsid w:val="00CD12E9"/>
    <w:rsid w:val="00CD3476"/>
    <w:rsid w:val="00CD380A"/>
    <w:rsid w:val="00CD42A6"/>
    <w:rsid w:val="00CD529F"/>
    <w:rsid w:val="00CD55BA"/>
    <w:rsid w:val="00CD64DF"/>
    <w:rsid w:val="00CD6DE7"/>
    <w:rsid w:val="00CD72A5"/>
    <w:rsid w:val="00CD7E02"/>
    <w:rsid w:val="00CE022F"/>
    <w:rsid w:val="00CE036F"/>
    <w:rsid w:val="00CE1FB3"/>
    <w:rsid w:val="00CE225F"/>
    <w:rsid w:val="00CE2EAC"/>
    <w:rsid w:val="00CE5893"/>
    <w:rsid w:val="00CE58BE"/>
    <w:rsid w:val="00CE5A7A"/>
    <w:rsid w:val="00CE6F4E"/>
    <w:rsid w:val="00CE73F0"/>
    <w:rsid w:val="00CE7491"/>
    <w:rsid w:val="00CE7C68"/>
    <w:rsid w:val="00CE7D88"/>
    <w:rsid w:val="00CE7E07"/>
    <w:rsid w:val="00CF154C"/>
    <w:rsid w:val="00CF1D6F"/>
    <w:rsid w:val="00CF2252"/>
    <w:rsid w:val="00CF2F50"/>
    <w:rsid w:val="00CF3552"/>
    <w:rsid w:val="00CF3D04"/>
    <w:rsid w:val="00CF4DBD"/>
    <w:rsid w:val="00CF52E4"/>
    <w:rsid w:val="00CF6198"/>
    <w:rsid w:val="00CF68F6"/>
    <w:rsid w:val="00CF77A3"/>
    <w:rsid w:val="00CF7F31"/>
    <w:rsid w:val="00D002E9"/>
    <w:rsid w:val="00D01A37"/>
    <w:rsid w:val="00D01D06"/>
    <w:rsid w:val="00D021D9"/>
    <w:rsid w:val="00D02919"/>
    <w:rsid w:val="00D02C5A"/>
    <w:rsid w:val="00D02F1B"/>
    <w:rsid w:val="00D0349D"/>
    <w:rsid w:val="00D038DA"/>
    <w:rsid w:val="00D04C61"/>
    <w:rsid w:val="00D05476"/>
    <w:rsid w:val="00D055C6"/>
    <w:rsid w:val="00D058D9"/>
    <w:rsid w:val="00D05B8D"/>
    <w:rsid w:val="00D05B9B"/>
    <w:rsid w:val="00D061E0"/>
    <w:rsid w:val="00D065A2"/>
    <w:rsid w:val="00D06F01"/>
    <w:rsid w:val="00D079AA"/>
    <w:rsid w:val="00D07F00"/>
    <w:rsid w:val="00D102EE"/>
    <w:rsid w:val="00D1130F"/>
    <w:rsid w:val="00D11ABA"/>
    <w:rsid w:val="00D11EDA"/>
    <w:rsid w:val="00D126F9"/>
    <w:rsid w:val="00D12793"/>
    <w:rsid w:val="00D12ED1"/>
    <w:rsid w:val="00D172BB"/>
    <w:rsid w:val="00D17B72"/>
    <w:rsid w:val="00D21740"/>
    <w:rsid w:val="00D21BDE"/>
    <w:rsid w:val="00D21CD1"/>
    <w:rsid w:val="00D22E7E"/>
    <w:rsid w:val="00D25EEB"/>
    <w:rsid w:val="00D2674E"/>
    <w:rsid w:val="00D26E1F"/>
    <w:rsid w:val="00D3185C"/>
    <w:rsid w:val="00D3205F"/>
    <w:rsid w:val="00D32B01"/>
    <w:rsid w:val="00D3318E"/>
    <w:rsid w:val="00D335C2"/>
    <w:rsid w:val="00D33E72"/>
    <w:rsid w:val="00D345BE"/>
    <w:rsid w:val="00D34F13"/>
    <w:rsid w:val="00D35BD6"/>
    <w:rsid w:val="00D361B5"/>
    <w:rsid w:val="00D361D7"/>
    <w:rsid w:val="00D36211"/>
    <w:rsid w:val="00D36642"/>
    <w:rsid w:val="00D402E2"/>
    <w:rsid w:val="00D40C24"/>
    <w:rsid w:val="00D41027"/>
    <w:rsid w:val="00D411A2"/>
    <w:rsid w:val="00D412C0"/>
    <w:rsid w:val="00D42154"/>
    <w:rsid w:val="00D424C3"/>
    <w:rsid w:val="00D4269E"/>
    <w:rsid w:val="00D435FE"/>
    <w:rsid w:val="00D44AA4"/>
    <w:rsid w:val="00D45D46"/>
    <w:rsid w:val="00D45E53"/>
    <w:rsid w:val="00D4606D"/>
    <w:rsid w:val="00D466F3"/>
    <w:rsid w:val="00D46981"/>
    <w:rsid w:val="00D46A3F"/>
    <w:rsid w:val="00D47A83"/>
    <w:rsid w:val="00D508EB"/>
    <w:rsid w:val="00D50B9C"/>
    <w:rsid w:val="00D513AF"/>
    <w:rsid w:val="00D52D73"/>
    <w:rsid w:val="00D52E58"/>
    <w:rsid w:val="00D52EA9"/>
    <w:rsid w:val="00D5312D"/>
    <w:rsid w:val="00D5335A"/>
    <w:rsid w:val="00D537BA"/>
    <w:rsid w:val="00D53F75"/>
    <w:rsid w:val="00D54720"/>
    <w:rsid w:val="00D54FEA"/>
    <w:rsid w:val="00D554AE"/>
    <w:rsid w:val="00D55CE2"/>
    <w:rsid w:val="00D56B20"/>
    <w:rsid w:val="00D56D05"/>
    <w:rsid w:val="00D56D6E"/>
    <w:rsid w:val="00D56F65"/>
    <w:rsid w:val="00D578B3"/>
    <w:rsid w:val="00D6056B"/>
    <w:rsid w:val="00D6063A"/>
    <w:rsid w:val="00D6139E"/>
    <w:rsid w:val="00D61517"/>
    <w:rsid w:val="00D618F4"/>
    <w:rsid w:val="00D63636"/>
    <w:rsid w:val="00D65CA7"/>
    <w:rsid w:val="00D65D20"/>
    <w:rsid w:val="00D65ED2"/>
    <w:rsid w:val="00D65F72"/>
    <w:rsid w:val="00D67F21"/>
    <w:rsid w:val="00D70204"/>
    <w:rsid w:val="00D702A2"/>
    <w:rsid w:val="00D704AE"/>
    <w:rsid w:val="00D71095"/>
    <w:rsid w:val="00D714CC"/>
    <w:rsid w:val="00D72760"/>
    <w:rsid w:val="00D7475C"/>
    <w:rsid w:val="00D74DC6"/>
    <w:rsid w:val="00D7594A"/>
    <w:rsid w:val="00D75EA7"/>
    <w:rsid w:val="00D768E3"/>
    <w:rsid w:val="00D76CE4"/>
    <w:rsid w:val="00D77AA3"/>
    <w:rsid w:val="00D814C1"/>
    <w:rsid w:val="00D81911"/>
    <w:rsid w:val="00D81ADF"/>
    <w:rsid w:val="00D81F21"/>
    <w:rsid w:val="00D823A3"/>
    <w:rsid w:val="00D825DF"/>
    <w:rsid w:val="00D833EA"/>
    <w:rsid w:val="00D83FC7"/>
    <w:rsid w:val="00D846CC"/>
    <w:rsid w:val="00D85B5B"/>
    <w:rsid w:val="00D85FD6"/>
    <w:rsid w:val="00D864F2"/>
    <w:rsid w:val="00D87DB7"/>
    <w:rsid w:val="00D909BA"/>
    <w:rsid w:val="00D911E1"/>
    <w:rsid w:val="00D915A4"/>
    <w:rsid w:val="00D92052"/>
    <w:rsid w:val="00D92214"/>
    <w:rsid w:val="00D92A98"/>
    <w:rsid w:val="00D943F8"/>
    <w:rsid w:val="00D9459E"/>
    <w:rsid w:val="00D945B8"/>
    <w:rsid w:val="00D95470"/>
    <w:rsid w:val="00D95AC4"/>
    <w:rsid w:val="00D95D4D"/>
    <w:rsid w:val="00D95FB7"/>
    <w:rsid w:val="00D96A0F"/>
    <w:rsid w:val="00D96B38"/>
    <w:rsid w:val="00D96B55"/>
    <w:rsid w:val="00DA2619"/>
    <w:rsid w:val="00DA3131"/>
    <w:rsid w:val="00DA3BEB"/>
    <w:rsid w:val="00DA4239"/>
    <w:rsid w:val="00DA5362"/>
    <w:rsid w:val="00DA5420"/>
    <w:rsid w:val="00DA588C"/>
    <w:rsid w:val="00DA5E4A"/>
    <w:rsid w:val="00DA65DE"/>
    <w:rsid w:val="00DA7BB9"/>
    <w:rsid w:val="00DB0419"/>
    <w:rsid w:val="00DB0B61"/>
    <w:rsid w:val="00DB1474"/>
    <w:rsid w:val="00DB17C7"/>
    <w:rsid w:val="00DB2962"/>
    <w:rsid w:val="00DB2BD8"/>
    <w:rsid w:val="00DB491B"/>
    <w:rsid w:val="00DB4F68"/>
    <w:rsid w:val="00DB52FB"/>
    <w:rsid w:val="00DB7C35"/>
    <w:rsid w:val="00DB7C98"/>
    <w:rsid w:val="00DC013B"/>
    <w:rsid w:val="00DC090B"/>
    <w:rsid w:val="00DC1352"/>
    <w:rsid w:val="00DC1380"/>
    <w:rsid w:val="00DC1503"/>
    <w:rsid w:val="00DC1679"/>
    <w:rsid w:val="00DC1703"/>
    <w:rsid w:val="00DC19A4"/>
    <w:rsid w:val="00DC219B"/>
    <w:rsid w:val="00DC2CF1"/>
    <w:rsid w:val="00DC2DC7"/>
    <w:rsid w:val="00DC2EA0"/>
    <w:rsid w:val="00DC36CF"/>
    <w:rsid w:val="00DC3A7C"/>
    <w:rsid w:val="00DC444C"/>
    <w:rsid w:val="00DC448C"/>
    <w:rsid w:val="00DC4691"/>
    <w:rsid w:val="00DC4BF8"/>
    <w:rsid w:val="00DC4D1C"/>
    <w:rsid w:val="00DC4FCF"/>
    <w:rsid w:val="00DC50E0"/>
    <w:rsid w:val="00DC633D"/>
    <w:rsid w:val="00DC6386"/>
    <w:rsid w:val="00DC66A9"/>
    <w:rsid w:val="00DC6843"/>
    <w:rsid w:val="00DC71A5"/>
    <w:rsid w:val="00DC74C2"/>
    <w:rsid w:val="00DD0755"/>
    <w:rsid w:val="00DD1130"/>
    <w:rsid w:val="00DD1951"/>
    <w:rsid w:val="00DD2AA9"/>
    <w:rsid w:val="00DD41BE"/>
    <w:rsid w:val="00DD487D"/>
    <w:rsid w:val="00DD4E83"/>
    <w:rsid w:val="00DD5B9B"/>
    <w:rsid w:val="00DD5E7E"/>
    <w:rsid w:val="00DD617F"/>
    <w:rsid w:val="00DD647A"/>
    <w:rsid w:val="00DD6628"/>
    <w:rsid w:val="00DD6945"/>
    <w:rsid w:val="00DD6B8D"/>
    <w:rsid w:val="00DD75D8"/>
    <w:rsid w:val="00DE1AC3"/>
    <w:rsid w:val="00DE264E"/>
    <w:rsid w:val="00DE2D04"/>
    <w:rsid w:val="00DE3250"/>
    <w:rsid w:val="00DE3422"/>
    <w:rsid w:val="00DE3652"/>
    <w:rsid w:val="00DE524A"/>
    <w:rsid w:val="00DE6028"/>
    <w:rsid w:val="00DE6C85"/>
    <w:rsid w:val="00DE78A3"/>
    <w:rsid w:val="00DE7BC5"/>
    <w:rsid w:val="00DF0AD2"/>
    <w:rsid w:val="00DF1A71"/>
    <w:rsid w:val="00DF3DB4"/>
    <w:rsid w:val="00DF50FC"/>
    <w:rsid w:val="00DF61B2"/>
    <w:rsid w:val="00DF68C7"/>
    <w:rsid w:val="00DF731A"/>
    <w:rsid w:val="00DF78FB"/>
    <w:rsid w:val="00DF7B16"/>
    <w:rsid w:val="00E00000"/>
    <w:rsid w:val="00E024CE"/>
    <w:rsid w:val="00E06A12"/>
    <w:rsid w:val="00E06B75"/>
    <w:rsid w:val="00E07641"/>
    <w:rsid w:val="00E10792"/>
    <w:rsid w:val="00E107F4"/>
    <w:rsid w:val="00E1116E"/>
    <w:rsid w:val="00E11332"/>
    <w:rsid w:val="00E11352"/>
    <w:rsid w:val="00E131B3"/>
    <w:rsid w:val="00E15458"/>
    <w:rsid w:val="00E15BA6"/>
    <w:rsid w:val="00E164C1"/>
    <w:rsid w:val="00E168A9"/>
    <w:rsid w:val="00E16B6A"/>
    <w:rsid w:val="00E170DC"/>
    <w:rsid w:val="00E174DA"/>
    <w:rsid w:val="00E17546"/>
    <w:rsid w:val="00E17E10"/>
    <w:rsid w:val="00E210B5"/>
    <w:rsid w:val="00E21271"/>
    <w:rsid w:val="00E2195C"/>
    <w:rsid w:val="00E24166"/>
    <w:rsid w:val="00E24B35"/>
    <w:rsid w:val="00E258AF"/>
    <w:rsid w:val="00E25B09"/>
    <w:rsid w:val="00E25E2C"/>
    <w:rsid w:val="00E261B3"/>
    <w:rsid w:val="00E26818"/>
    <w:rsid w:val="00E27864"/>
    <w:rsid w:val="00E27C54"/>
    <w:rsid w:val="00E27FFC"/>
    <w:rsid w:val="00E30110"/>
    <w:rsid w:val="00E30962"/>
    <w:rsid w:val="00E30A63"/>
    <w:rsid w:val="00E30B15"/>
    <w:rsid w:val="00E30D00"/>
    <w:rsid w:val="00E3125D"/>
    <w:rsid w:val="00E325A0"/>
    <w:rsid w:val="00E33237"/>
    <w:rsid w:val="00E353B2"/>
    <w:rsid w:val="00E36467"/>
    <w:rsid w:val="00E40181"/>
    <w:rsid w:val="00E4085C"/>
    <w:rsid w:val="00E4250F"/>
    <w:rsid w:val="00E42F6C"/>
    <w:rsid w:val="00E45AEB"/>
    <w:rsid w:val="00E45C2C"/>
    <w:rsid w:val="00E46332"/>
    <w:rsid w:val="00E463B3"/>
    <w:rsid w:val="00E46512"/>
    <w:rsid w:val="00E46E71"/>
    <w:rsid w:val="00E47466"/>
    <w:rsid w:val="00E5061E"/>
    <w:rsid w:val="00E52327"/>
    <w:rsid w:val="00E5272E"/>
    <w:rsid w:val="00E531D6"/>
    <w:rsid w:val="00E53DB7"/>
    <w:rsid w:val="00E54950"/>
    <w:rsid w:val="00E54BB2"/>
    <w:rsid w:val="00E55576"/>
    <w:rsid w:val="00E5576D"/>
    <w:rsid w:val="00E559CD"/>
    <w:rsid w:val="00E55FB3"/>
    <w:rsid w:val="00E56A01"/>
    <w:rsid w:val="00E57228"/>
    <w:rsid w:val="00E57648"/>
    <w:rsid w:val="00E57DB7"/>
    <w:rsid w:val="00E60199"/>
    <w:rsid w:val="00E61226"/>
    <w:rsid w:val="00E61592"/>
    <w:rsid w:val="00E623F7"/>
    <w:rsid w:val="00E62742"/>
    <w:rsid w:val="00E629A1"/>
    <w:rsid w:val="00E62A04"/>
    <w:rsid w:val="00E62CCA"/>
    <w:rsid w:val="00E63024"/>
    <w:rsid w:val="00E63AB0"/>
    <w:rsid w:val="00E64EE0"/>
    <w:rsid w:val="00E65022"/>
    <w:rsid w:val="00E65A92"/>
    <w:rsid w:val="00E66A7A"/>
    <w:rsid w:val="00E66BC8"/>
    <w:rsid w:val="00E66CBD"/>
    <w:rsid w:val="00E6794C"/>
    <w:rsid w:val="00E67DE5"/>
    <w:rsid w:val="00E67FF9"/>
    <w:rsid w:val="00E71591"/>
    <w:rsid w:val="00E71C62"/>
    <w:rsid w:val="00E71CEB"/>
    <w:rsid w:val="00E71D57"/>
    <w:rsid w:val="00E72A5B"/>
    <w:rsid w:val="00E7339D"/>
    <w:rsid w:val="00E73D7B"/>
    <w:rsid w:val="00E74491"/>
    <w:rsid w:val="00E7474F"/>
    <w:rsid w:val="00E75FA5"/>
    <w:rsid w:val="00E8011D"/>
    <w:rsid w:val="00E805CF"/>
    <w:rsid w:val="00E80DE3"/>
    <w:rsid w:val="00E8271C"/>
    <w:rsid w:val="00E82C55"/>
    <w:rsid w:val="00E84870"/>
    <w:rsid w:val="00E85027"/>
    <w:rsid w:val="00E854A2"/>
    <w:rsid w:val="00E8787E"/>
    <w:rsid w:val="00E87CFC"/>
    <w:rsid w:val="00E90651"/>
    <w:rsid w:val="00E9072A"/>
    <w:rsid w:val="00E908C4"/>
    <w:rsid w:val="00E92AC3"/>
    <w:rsid w:val="00E930E7"/>
    <w:rsid w:val="00E93278"/>
    <w:rsid w:val="00E9365B"/>
    <w:rsid w:val="00E943B9"/>
    <w:rsid w:val="00E94413"/>
    <w:rsid w:val="00E956BD"/>
    <w:rsid w:val="00E95CE9"/>
    <w:rsid w:val="00EA108E"/>
    <w:rsid w:val="00EA236B"/>
    <w:rsid w:val="00EA2F6A"/>
    <w:rsid w:val="00EA3663"/>
    <w:rsid w:val="00EA3757"/>
    <w:rsid w:val="00EA37A1"/>
    <w:rsid w:val="00EA4186"/>
    <w:rsid w:val="00EA5528"/>
    <w:rsid w:val="00EA5E65"/>
    <w:rsid w:val="00EA5F52"/>
    <w:rsid w:val="00EA6CCA"/>
    <w:rsid w:val="00EA7056"/>
    <w:rsid w:val="00EA71BF"/>
    <w:rsid w:val="00EA785D"/>
    <w:rsid w:val="00EA7D98"/>
    <w:rsid w:val="00EB00E0"/>
    <w:rsid w:val="00EB05D5"/>
    <w:rsid w:val="00EB1D7C"/>
    <w:rsid w:val="00EB3918"/>
    <w:rsid w:val="00EB3C4C"/>
    <w:rsid w:val="00EB4091"/>
    <w:rsid w:val="00EB4BC7"/>
    <w:rsid w:val="00EB4FD4"/>
    <w:rsid w:val="00EB558B"/>
    <w:rsid w:val="00EB56B9"/>
    <w:rsid w:val="00EB6989"/>
    <w:rsid w:val="00EB75E4"/>
    <w:rsid w:val="00EB7887"/>
    <w:rsid w:val="00EC059F"/>
    <w:rsid w:val="00EC1662"/>
    <w:rsid w:val="00EC1F24"/>
    <w:rsid w:val="00EC22F6"/>
    <w:rsid w:val="00EC3DB9"/>
    <w:rsid w:val="00EC4217"/>
    <w:rsid w:val="00EC47ED"/>
    <w:rsid w:val="00EC6369"/>
    <w:rsid w:val="00EC6581"/>
    <w:rsid w:val="00EC666C"/>
    <w:rsid w:val="00ED0753"/>
    <w:rsid w:val="00ED27E6"/>
    <w:rsid w:val="00ED422C"/>
    <w:rsid w:val="00ED45C0"/>
    <w:rsid w:val="00ED4695"/>
    <w:rsid w:val="00ED4B53"/>
    <w:rsid w:val="00ED5B9B"/>
    <w:rsid w:val="00ED6BAD"/>
    <w:rsid w:val="00ED6FFE"/>
    <w:rsid w:val="00ED7118"/>
    <w:rsid w:val="00ED7447"/>
    <w:rsid w:val="00ED7762"/>
    <w:rsid w:val="00ED78E5"/>
    <w:rsid w:val="00ED79D8"/>
    <w:rsid w:val="00EE00D6"/>
    <w:rsid w:val="00EE0DEF"/>
    <w:rsid w:val="00EE11E7"/>
    <w:rsid w:val="00EE1488"/>
    <w:rsid w:val="00EE1FD5"/>
    <w:rsid w:val="00EE2215"/>
    <w:rsid w:val="00EE29AD"/>
    <w:rsid w:val="00EE31FC"/>
    <w:rsid w:val="00EE356B"/>
    <w:rsid w:val="00EE3E24"/>
    <w:rsid w:val="00EE474C"/>
    <w:rsid w:val="00EE4C98"/>
    <w:rsid w:val="00EE4D5D"/>
    <w:rsid w:val="00EE5131"/>
    <w:rsid w:val="00EE56F0"/>
    <w:rsid w:val="00EE63D2"/>
    <w:rsid w:val="00EE66C1"/>
    <w:rsid w:val="00EE6AA6"/>
    <w:rsid w:val="00EE76C9"/>
    <w:rsid w:val="00EE7DBF"/>
    <w:rsid w:val="00EE7FC3"/>
    <w:rsid w:val="00EF07B1"/>
    <w:rsid w:val="00EF109B"/>
    <w:rsid w:val="00EF137C"/>
    <w:rsid w:val="00EF201C"/>
    <w:rsid w:val="00EF2C72"/>
    <w:rsid w:val="00EF36AF"/>
    <w:rsid w:val="00EF4299"/>
    <w:rsid w:val="00EF59A3"/>
    <w:rsid w:val="00EF6675"/>
    <w:rsid w:val="00EF6AFB"/>
    <w:rsid w:val="00EF6B5F"/>
    <w:rsid w:val="00EF7F45"/>
    <w:rsid w:val="00F0063D"/>
    <w:rsid w:val="00F00F9C"/>
    <w:rsid w:val="00F01823"/>
    <w:rsid w:val="00F01E5F"/>
    <w:rsid w:val="00F02218"/>
    <w:rsid w:val="00F024F3"/>
    <w:rsid w:val="00F02ABA"/>
    <w:rsid w:val="00F034D0"/>
    <w:rsid w:val="00F0437A"/>
    <w:rsid w:val="00F04661"/>
    <w:rsid w:val="00F04B04"/>
    <w:rsid w:val="00F066E3"/>
    <w:rsid w:val="00F06BFD"/>
    <w:rsid w:val="00F101B8"/>
    <w:rsid w:val="00F10D8D"/>
    <w:rsid w:val="00F11037"/>
    <w:rsid w:val="00F1110D"/>
    <w:rsid w:val="00F12B59"/>
    <w:rsid w:val="00F14E72"/>
    <w:rsid w:val="00F16A69"/>
    <w:rsid w:val="00F16F1B"/>
    <w:rsid w:val="00F17064"/>
    <w:rsid w:val="00F171AF"/>
    <w:rsid w:val="00F20E11"/>
    <w:rsid w:val="00F213EA"/>
    <w:rsid w:val="00F21A8C"/>
    <w:rsid w:val="00F21F9F"/>
    <w:rsid w:val="00F24436"/>
    <w:rsid w:val="00F24CF8"/>
    <w:rsid w:val="00F250A9"/>
    <w:rsid w:val="00F25DD6"/>
    <w:rsid w:val="00F265BF"/>
    <w:rsid w:val="00F26673"/>
    <w:rsid w:val="00F267AF"/>
    <w:rsid w:val="00F27D39"/>
    <w:rsid w:val="00F30FF4"/>
    <w:rsid w:val="00F3122E"/>
    <w:rsid w:val="00F312A9"/>
    <w:rsid w:val="00F318F7"/>
    <w:rsid w:val="00F31D1C"/>
    <w:rsid w:val="00F32368"/>
    <w:rsid w:val="00F32D35"/>
    <w:rsid w:val="00F331AD"/>
    <w:rsid w:val="00F346B9"/>
    <w:rsid w:val="00F35287"/>
    <w:rsid w:val="00F40A70"/>
    <w:rsid w:val="00F40BB6"/>
    <w:rsid w:val="00F41254"/>
    <w:rsid w:val="00F430CD"/>
    <w:rsid w:val="00F43A37"/>
    <w:rsid w:val="00F4641B"/>
    <w:rsid w:val="00F46EB8"/>
    <w:rsid w:val="00F4763A"/>
    <w:rsid w:val="00F5034E"/>
    <w:rsid w:val="00F50CD1"/>
    <w:rsid w:val="00F50D0C"/>
    <w:rsid w:val="00F511E4"/>
    <w:rsid w:val="00F529D3"/>
    <w:rsid w:val="00F52D09"/>
    <w:rsid w:val="00F52E08"/>
    <w:rsid w:val="00F53A66"/>
    <w:rsid w:val="00F53CBB"/>
    <w:rsid w:val="00F5418A"/>
    <w:rsid w:val="00F541E9"/>
    <w:rsid w:val="00F5462D"/>
    <w:rsid w:val="00F55360"/>
    <w:rsid w:val="00F55B21"/>
    <w:rsid w:val="00F562C2"/>
    <w:rsid w:val="00F562ED"/>
    <w:rsid w:val="00F56EF6"/>
    <w:rsid w:val="00F60082"/>
    <w:rsid w:val="00F60EE7"/>
    <w:rsid w:val="00F614B2"/>
    <w:rsid w:val="00F61A9F"/>
    <w:rsid w:val="00F61B5F"/>
    <w:rsid w:val="00F62216"/>
    <w:rsid w:val="00F62B0A"/>
    <w:rsid w:val="00F633A5"/>
    <w:rsid w:val="00F63B21"/>
    <w:rsid w:val="00F64696"/>
    <w:rsid w:val="00F65429"/>
    <w:rsid w:val="00F65AA9"/>
    <w:rsid w:val="00F66BEB"/>
    <w:rsid w:val="00F6768F"/>
    <w:rsid w:val="00F7143D"/>
    <w:rsid w:val="00F71DCC"/>
    <w:rsid w:val="00F72228"/>
    <w:rsid w:val="00F72C2C"/>
    <w:rsid w:val="00F741F2"/>
    <w:rsid w:val="00F74903"/>
    <w:rsid w:val="00F749F7"/>
    <w:rsid w:val="00F7602F"/>
    <w:rsid w:val="00F767F5"/>
    <w:rsid w:val="00F76CAB"/>
    <w:rsid w:val="00F772C6"/>
    <w:rsid w:val="00F77AE7"/>
    <w:rsid w:val="00F815B5"/>
    <w:rsid w:val="00F8169C"/>
    <w:rsid w:val="00F823F9"/>
    <w:rsid w:val="00F85195"/>
    <w:rsid w:val="00F852BC"/>
    <w:rsid w:val="00F85B5D"/>
    <w:rsid w:val="00F868E3"/>
    <w:rsid w:val="00F877CB"/>
    <w:rsid w:val="00F87EF9"/>
    <w:rsid w:val="00F90A32"/>
    <w:rsid w:val="00F938BA"/>
    <w:rsid w:val="00F9466F"/>
    <w:rsid w:val="00F95A47"/>
    <w:rsid w:val="00F9633E"/>
    <w:rsid w:val="00F97919"/>
    <w:rsid w:val="00F97BCE"/>
    <w:rsid w:val="00FA14BC"/>
    <w:rsid w:val="00FA19E1"/>
    <w:rsid w:val="00FA232E"/>
    <w:rsid w:val="00FA2582"/>
    <w:rsid w:val="00FA2B05"/>
    <w:rsid w:val="00FA2C46"/>
    <w:rsid w:val="00FA2E61"/>
    <w:rsid w:val="00FA3525"/>
    <w:rsid w:val="00FA37B2"/>
    <w:rsid w:val="00FA384B"/>
    <w:rsid w:val="00FA4EC0"/>
    <w:rsid w:val="00FA5604"/>
    <w:rsid w:val="00FA5A53"/>
    <w:rsid w:val="00FA6CB8"/>
    <w:rsid w:val="00FA6F6A"/>
    <w:rsid w:val="00FA72DA"/>
    <w:rsid w:val="00FB059C"/>
    <w:rsid w:val="00FB0CC5"/>
    <w:rsid w:val="00FB1F6E"/>
    <w:rsid w:val="00FB33FC"/>
    <w:rsid w:val="00FB4046"/>
    <w:rsid w:val="00FB4461"/>
    <w:rsid w:val="00FB4769"/>
    <w:rsid w:val="00FB4CDA"/>
    <w:rsid w:val="00FB547F"/>
    <w:rsid w:val="00FB5E9A"/>
    <w:rsid w:val="00FB6481"/>
    <w:rsid w:val="00FB6D36"/>
    <w:rsid w:val="00FB6E41"/>
    <w:rsid w:val="00FB6F0E"/>
    <w:rsid w:val="00FB7105"/>
    <w:rsid w:val="00FB7AF8"/>
    <w:rsid w:val="00FC0965"/>
    <w:rsid w:val="00FC0F81"/>
    <w:rsid w:val="00FC252F"/>
    <w:rsid w:val="00FC2F98"/>
    <w:rsid w:val="00FC340A"/>
    <w:rsid w:val="00FC395C"/>
    <w:rsid w:val="00FC5972"/>
    <w:rsid w:val="00FC5E8E"/>
    <w:rsid w:val="00FC6956"/>
    <w:rsid w:val="00FC6B30"/>
    <w:rsid w:val="00FC6C5F"/>
    <w:rsid w:val="00FC7026"/>
    <w:rsid w:val="00FD10B1"/>
    <w:rsid w:val="00FD1F33"/>
    <w:rsid w:val="00FD2926"/>
    <w:rsid w:val="00FD3766"/>
    <w:rsid w:val="00FD3847"/>
    <w:rsid w:val="00FD3D05"/>
    <w:rsid w:val="00FD47C4"/>
    <w:rsid w:val="00FD512C"/>
    <w:rsid w:val="00FD5788"/>
    <w:rsid w:val="00FD7541"/>
    <w:rsid w:val="00FD7756"/>
    <w:rsid w:val="00FE0921"/>
    <w:rsid w:val="00FE0D0D"/>
    <w:rsid w:val="00FE1C03"/>
    <w:rsid w:val="00FE23E4"/>
    <w:rsid w:val="00FE2DCF"/>
    <w:rsid w:val="00FE3FA7"/>
    <w:rsid w:val="00FE4081"/>
    <w:rsid w:val="00FE5E88"/>
    <w:rsid w:val="00FE6DBD"/>
    <w:rsid w:val="00FF0363"/>
    <w:rsid w:val="00FF2A4E"/>
    <w:rsid w:val="00FF2BD6"/>
    <w:rsid w:val="00FF2FCE"/>
    <w:rsid w:val="00FF39C8"/>
    <w:rsid w:val="00FF419B"/>
    <w:rsid w:val="00FF441B"/>
    <w:rsid w:val="00FF49BE"/>
    <w:rsid w:val="00FF4A88"/>
    <w:rsid w:val="00FF4B48"/>
    <w:rsid w:val="00FF4CC4"/>
    <w:rsid w:val="00FF4F7D"/>
    <w:rsid w:val="00FF56FE"/>
    <w:rsid w:val="00FF6D9D"/>
    <w:rsid w:val="00FF7107"/>
    <w:rsid w:val="00FF71B5"/>
    <w:rsid w:val="00FF7404"/>
    <w:rsid w:val="00FF7620"/>
    <w:rsid w:val="00FF7DD5"/>
    <w:rsid w:val="00FF7F02"/>
    <w:rsid w:val="0CDF038A"/>
    <w:rsid w:val="190A8F37"/>
    <w:rsid w:val="1B98F76B"/>
    <w:rsid w:val="3E31F6AD"/>
    <w:rsid w:val="434D72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C998C63B-9ED4-4404-9E31-BD5F5A2F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83C9E"/>
    <w:pPr>
      <w:spacing w:after="120" w:line="280" w:lineRule="atLeast"/>
    </w:pPr>
    <w:rPr>
      <w:rFonts w:ascii="Arial" w:hAnsi="Arial"/>
      <w:sz w:val="21"/>
      <w:lang w:eastAsia="en-US"/>
    </w:rPr>
  </w:style>
  <w:style w:type="paragraph" w:styleId="Heading1">
    <w:name w:val="heading 1"/>
    <w:next w:val="Body"/>
    <w:link w:val="Heading1Char"/>
    <w:uiPriority w:val="99"/>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5C3CE0"/>
    <w:pPr>
      <w:spacing w:before="160" w:after="60"/>
    </w:pPr>
    <w:rPr>
      <w:b/>
      <w:bCs/>
      <w:szCs w:val="24"/>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BC10D7"/>
    <w:pPr>
      <w:spacing w:after="60"/>
    </w:pPr>
    <w:rPr>
      <w:rFonts w:cstheme="minorHAnsi"/>
      <w:bCs/>
    </w:rPr>
  </w:style>
  <w:style w:type="paragraph" w:styleId="TOC3">
    <w:name w:val="toc 3"/>
    <w:basedOn w:val="Normal"/>
    <w:next w:val="Normal"/>
    <w:uiPriority w:val="39"/>
    <w:rsid w:val="000033F7"/>
    <w:pPr>
      <w:spacing w:after="0"/>
      <w:ind w:left="210"/>
    </w:pPr>
    <w:rPr>
      <w:rFonts w:asciiTheme="minorHAnsi" w:hAnsiTheme="minorHAnsi" w:cstheme="minorHAnsi"/>
      <w:sz w:val="20"/>
    </w:rPr>
  </w:style>
  <w:style w:type="paragraph" w:styleId="TOC4">
    <w:name w:val="toc 4"/>
    <w:basedOn w:val="TOC3"/>
    <w:uiPriority w:val="39"/>
    <w:rsid w:val="000033F7"/>
    <w:pPr>
      <w:ind w:left="420"/>
    </w:pPr>
  </w:style>
  <w:style w:type="paragraph" w:styleId="TOC5">
    <w:name w:val="toc 5"/>
    <w:basedOn w:val="TOC4"/>
    <w:uiPriority w:val="39"/>
    <w:rsid w:val="000033F7"/>
    <w:pPr>
      <w:ind w:left="630"/>
    </w:pPr>
  </w:style>
  <w:style w:type="paragraph" w:styleId="TOC6">
    <w:name w:val="toc 6"/>
    <w:basedOn w:val="Normal"/>
    <w:next w:val="Normal"/>
    <w:autoRedefine/>
    <w:uiPriority w:val="39"/>
    <w:rsid w:val="0021053D"/>
    <w:pPr>
      <w:spacing w:after="0"/>
      <w:ind w:left="840"/>
    </w:pPr>
    <w:rPr>
      <w:rFonts w:asciiTheme="minorHAnsi" w:hAnsiTheme="minorHAnsi" w:cstheme="minorHAnsi"/>
      <w:sz w:val="20"/>
    </w:rPr>
  </w:style>
  <w:style w:type="paragraph" w:styleId="TOC7">
    <w:name w:val="toc 7"/>
    <w:basedOn w:val="Normal"/>
    <w:next w:val="Normal"/>
    <w:autoRedefine/>
    <w:uiPriority w:val="39"/>
    <w:rsid w:val="0021053D"/>
    <w:pPr>
      <w:spacing w:after="0"/>
      <w:ind w:left="1050"/>
    </w:pPr>
    <w:rPr>
      <w:rFonts w:asciiTheme="minorHAnsi" w:hAnsiTheme="minorHAnsi" w:cstheme="minorHAnsi"/>
      <w:sz w:val="20"/>
    </w:rPr>
  </w:style>
  <w:style w:type="paragraph" w:styleId="TOC8">
    <w:name w:val="toc 8"/>
    <w:basedOn w:val="Normal"/>
    <w:next w:val="Normal"/>
    <w:autoRedefine/>
    <w:uiPriority w:val="39"/>
    <w:rsid w:val="0021053D"/>
    <w:pPr>
      <w:spacing w:after="0"/>
      <w:ind w:left="1260"/>
    </w:pPr>
    <w:rPr>
      <w:rFonts w:asciiTheme="minorHAnsi" w:hAnsiTheme="minorHAnsi" w:cstheme="minorHAnsi"/>
      <w:sz w:val="20"/>
    </w:rPr>
  </w:style>
  <w:style w:type="paragraph" w:styleId="TOC9">
    <w:name w:val="toc 9"/>
    <w:basedOn w:val="Normal"/>
    <w:next w:val="Normal"/>
    <w:autoRedefine/>
    <w:uiPriority w:val="39"/>
    <w:rsid w:val="0021053D"/>
    <w:pPr>
      <w:spacing w:after="0"/>
      <w:ind w:left="1470"/>
    </w:pPr>
    <w:rPr>
      <w:rFonts w:asciiTheme="minorHAnsi" w:hAnsiTheme="minorHAnsi" w:cstheme="minorHAnsi"/>
      <w:sz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link w:val="DHHStabletext6ptChar"/>
    <w:rsid w:val="00E24166"/>
    <w:pPr>
      <w:spacing w:after="120"/>
    </w:pPr>
  </w:style>
  <w:style w:type="paragraph" w:customStyle="1" w:styleId="DHHSreportsubtitle">
    <w:name w:val="DHHS report subtitle"/>
    <w:basedOn w:val="Normal"/>
    <w:uiPriority w:val="4"/>
    <w:rsid w:val="00E24166"/>
    <w:pPr>
      <w:spacing w:line="380" w:lineRule="atLeast"/>
    </w:pPr>
    <w:rPr>
      <w:color w:val="000000"/>
      <w:sz w:val="30"/>
      <w:szCs w:val="30"/>
    </w:rPr>
  </w:style>
  <w:style w:type="paragraph" w:customStyle="1" w:styleId="DHHSreportmaintitle">
    <w:name w:val="DHHS report main title"/>
    <w:uiPriority w:val="4"/>
    <w:rsid w:val="00E24166"/>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E2416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24166"/>
    <w:pPr>
      <w:spacing w:after="120" w:line="380" w:lineRule="atLeast"/>
    </w:pPr>
    <w:rPr>
      <w:rFonts w:ascii="Arial" w:hAnsi="Arial"/>
      <w:bCs/>
      <w:color w:val="FFFFFF"/>
      <w:sz w:val="30"/>
      <w:szCs w:val="30"/>
      <w:lang w:eastAsia="en-US"/>
    </w:rPr>
  </w:style>
  <w:style w:type="paragraph" w:customStyle="1" w:styleId="Coverinstructions">
    <w:name w:val="Cover instructions"/>
    <w:rsid w:val="00E24166"/>
    <w:pPr>
      <w:spacing w:after="200" w:line="320" w:lineRule="atLeast"/>
    </w:pPr>
    <w:rPr>
      <w:rFonts w:ascii="Arial" w:hAnsi="Arial"/>
      <w:color w:val="FFFFFF"/>
      <w:sz w:val="24"/>
      <w:lang w:eastAsia="en-US"/>
    </w:rPr>
  </w:style>
  <w:style w:type="paragraph" w:customStyle="1" w:styleId="DHHSbody">
    <w:name w:val="DHHS body"/>
    <w:link w:val="DHHSbodyChar"/>
    <w:qFormat/>
    <w:rsid w:val="00EF6AFB"/>
    <w:pPr>
      <w:spacing w:after="120" w:line="270" w:lineRule="atLeast"/>
    </w:pPr>
    <w:rPr>
      <w:rFonts w:ascii="Arial" w:eastAsia="Times" w:hAnsi="Arial"/>
      <w:sz w:val="21"/>
      <w:lang w:eastAsia="en-US"/>
    </w:rPr>
  </w:style>
  <w:style w:type="paragraph" w:customStyle="1" w:styleId="DHHSbullet1">
    <w:name w:val="DHHS bullet 1"/>
    <w:basedOn w:val="DHHSbody"/>
    <w:qFormat/>
    <w:rsid w:val="00E24166"/>
    <w:pPr>
      <w:spacing w:after="40"/>
      <w:ind w:left="284" w:hanging="284"/>
    </w:pPr>
  </w:style>
  <w:style w:type="paragraph" w:customStyle="1" w:styleId="DHHSnumberloweralpha">
    <w:name w:val="DHHS number lower alpha"/>
    <w:basedOn w:val="DHHSbody"/>
    <w:uiPriority w:val="3"/>
    <w:rsid w:val="00E24166"/>
    <w:pPr>
      <w:ind w:left="284" w:hanging="284"/>
    </w:pPr>
  </w:style>
  <w:style w:type="paragraph" w:customStyle="1" w:styleId="DHHSnumberloweralphaindent">
    <w:name w:val="DHHS number lower alpha indent"/>
    <w:basedOn w:val="DHHSbody"/>
    <w:uiPriority w:val="3"/>
    <w:rsid w:val="00E24166"/>
    <w:pPr>
      <w:ind w:left="567" w:hanging="283"/>
    </w:pPr>
  </w:style>
  <w:style w:type="paragraph" w:customStyle="1" w:styleId="DHHStablefigurenote">
    <w:name w:val="DHHS table/figure note"/>
    <w:uiPriority w:val="4"/>
    <w:rsid w:val="00E24166"/>
    <w:pPr>
      <w:spacing w:before="60" w:after="60" w:line="240" w:lineRule="exact"/>
    </w:pPr>
    <w:rPr>
      <w:rFonts w:ascii="Arial" w:hAnsi="Arial"/>
      <w:sz w:val="18"/>
      <w:lang w:eastAsia="en-US"/>
    </w:rPr>
  </w:style>
  <w:style w:type="paragraph" w:customStyle="1" w:styleId="DHHStabletext">
    <w:name w:val="DHHS table text"/>
    <w:link w:val="DHHStabletextChar"/>
    <w:uiPriority w:val="99"/>
    <w:qFormat/>
    <w:rsid w:val="00626C87"/>
    <w:pPr>
      <w:spacing w:before="80" w:after="60"/>
    </w:pPr>
    <w:rPr>
      <w:rFonts w:ascii="Arial" w:hAnsi="Arial"/>
      <w:sz w:val="21"/>
      <w:lang w:eastAsia="en-US"/>
    </w:rPr>
  </w:style>
  <w:style w:type="paragraph" w:customStyle="1" w:styleId="DHHStablecaption">
    <w:name w:val="DHHS table caption"/>
    <w:next w:val="DHHSbody"/>
    <w:uiPriority w:val="3"/>
    <w:qFormat/>
    <w:rsid w:val="00E24166"/>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24166"/>
    <w:pPr>
      <w:keepNext/>
      <w:keepLines/>
      <w:spacing w:before="240" w:after="120"/>
    </w:pPr>
    <w:rPr>
      <w:rFonts w:ascii="Arial" w:hAnsi="Arial"/>
      <w:b/>
      <w:lang w:eastAsia="en-US"/>
    </w:rPr>
  </w:style>
  <w:style w:type="paragraph" w:customStyle="1" w:styleId="DHHSfooter">
    <w:name w:val="DHHS footer"/>
    <w:uiPriority w:val="11"/>
    <w:rsid w:val="00E24166"/>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24166"/>
    <w:pPr>
      <w:spacing w:after="40"/>
      <w:ind w:left="284" w:hanging="284"/>
    </w:pPr>
  </w:style>
  <w:style w:type="paragraph" w:customStyle="1" w:styleId="DHHSheader">
    <w:name w:val="DHHS header"/>
    <w:basedOn w:val="DHHSfooter"/>
    <w:uiPriority w:val="11"/>
    <w:rsid w:val="00E24166"/>
  </w:style>
  <w:style w:type="paragraph" w:customStyle="1" w:styleId="DHHSnumberdigit">
    <w:name w:val="DHHS number digit"/>
    <w:basedOn w:val="DHHSbody"/>
    <w:uiPriority w:val="2"/>
    <w:rsid w:val="00E24166"/>
    <w:pPr>
      <w:tabs>
        <w:tab w:val="num" w:pos="397"/>
      </w:tabs>
      <w:ind w:left="397" w:hanging="397"/>
    </w:pPr>
  </w:style>
  <w:style w:type="paragraph" w:customStyle="1" w:styleId="DHHStablecolhead">
    <w:name w:val="DHHS table col head"/>
    <w:uiPriority w:val="3"/>
    <w:rsid w:val="00E24166"/>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E24166"/>
    <w:pPr>
      <w:spacing w:before="240"/>
    </w:pPr>
  </w:style>
  <w:style w:type="paragraph" w:customStyle="1" w:styleId="DHHSTOCheadingreport">
    <w:name w:val="DHHS TOC heading report"/>
    <w:basedOn w:val="Heading1"/>
    <w:link w:val="DHHSTOCheadingreportChar"/>
    <w:uiPriority w:val="5"/>
    <w:rsid w:val="00E24166"/>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E24166"/>
    <w:rPr>
      <w:rFonts w:ascii="Arial" w:hAnsi="Arial"/>
      <w:bCs/>
      <w:color w:val="007B4B"/>
      <w:sz w:val="44"/>
      <w:szCs w:val="44"/>
      <w:lang w:eastAsia="en-US"/>
    </w:rPr>
  </w:style>
  <w:style w:type="paragraph" w:customStyle="1" w:styleId="DHHSaccessibilitypara">
    <w:name w:val="DHHS accessibility para"/>
    <w:uiPriority w:val="8"/>
    <w:rsid w:val="00E24166"/>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24166"/>
    <w:pPr>
      <w:spacing w:after="0"/>
    </w:pPr>
  </w:style>
  <w:style w:type="paragraph" w:customStyle="1" w:styleId="DHHSquote">
    <w:name w:val="DHHS quote"/>
    <w:basedOn w:val="DHHSbody"/>
    <w:uiPriority w:val="4"/>
    <w:rsid w:val="00E24166"/>
    <w:pPr>
      <w:ind w:left="397"/>
    </w:pPr>
    <w:rPr>
      <w:szCs w:val="18"/>
    </w:rPr>
  </w:style>
  <w:style w:type="paragraph" w:customStyle="1" w:styleId="DHHSnumberlowerroman">
    <w:name w:val="DHHS number lower roman"/>
    <w:basedOn w:val="DHHSbody"/>
    <w:uiPriority w:val="3"/>
    <w:rsid w:val="00E24166"/>
    <w:pPr>
      <w:ind w:left="227" w:hanging="227"/>
    </w:pPr>
  </w:style>
  <w:style w:type="paragraph" w:customStyle="1" w:styleId="DHHSnumberlowerromanindent">
    <w:name w:val="DHHS number lower roman indent"/>
    <w:basedOn w:val="DHHSbody"/>
    <w:uiPriority w:val="3"/>
    <w:rsid w:val="00E24166"/>
    <w:pPr>
      <w:tabs>
        <w:tab w:val="num" w:pos="227"/>
      </w:tabs>
      <w:ind w:left="454" w:hanging="227"/>
    </w:pPr>
  </w:style>
  <w:style w:type="paragraph" w:customStyle="1" w:styleId="DHHSnumberdigitindent">
    <w:name w:val="DHHS number digit indent"/>
    <w:basedOn w:val="DHHSnumberloweralphaindent"/>
    <w:uiPriority w:val="3"/>
    <w:rsid w:val="00E24166"/>
    <w:pPr>
      <w:tabs>
        <w:tab w:val="num" w:pos="794"/>
      </w:tabs>
      <w:ind w:left="794" w:hanging="397"/>
    </w:pPr>
  </w:style>
  <w:style w:type="paragraph" w:customStyle="1" w:styleId="DHHSbodyafterbullets">
    <w:name w:val="DHHS body after bullets"/>
    <w:basedOn w:val="DHHSbody"/>
    <w:uiPriority w:val="11"/>
    <w:rsid w:val="00E24166"/>
    <w:pPr>
      <w:spacing w:before="120"/>
    </w:pPr>
  </w:style>
  <w:style w:type="paragraph" w:customStyle="1" w:styleId="DHHSbulletafternumbers1">
    <w:name w:val="DHHS bullet after numbers 1"/>
    <w:basedOn w:val="DHHSbody"/>
    <w:uiPriority w:val="4"/>
    <w:rsid w:val="00E24166"/>
    <w:pPr>
      <w:ind w:left="794" w:hanging="397"/>
    </w:pPr>
  </w:style>
  <w:style w:type="paragraph" w:customStyle="1" w:styleId="DHHSbulletafternumbers2">
    <w:name w:val="DHHS bullet after numbers 2"/>
    <w:basedOn w:val="DHHSbody"/>
    <w:rsid w:val="00E24166"/>
    <w:pPr>
      <w:ind w:left="1191" w:hanging="397"/>
    </w:pPr>
  </w:style>
  <w:style w:type="paragraph" w:customStyle="1" w:styleId="DHHSquotebullet1">
    <w:name w:val="DHHS quote bullet 1"/>
    <w:basedOn w:val="DHHSquote"/>
    <w:rsid w:val="00E24166"/>
    <w:pPr>
      <w:tabs>
        <w:tab w:val="num" w:pos="397"/>
      </w:tabs>
      <w:ind w:hanging="397"/>
    </w:pPr>
  </w:style>
  <w:style w:type="paragraph" w:customStyle="1" w:styleId="DHHSquotebullet2">
    <w:name w:val="DHHS quote bullet 2"/>
    <w:basedOn w:val="DHHSquote"/>
    <w:rsid w:val="00E24166"/>
    <w:pPr>
      <w:tabs>
        <w:tab w:val="num" w:pos="794"/>
      </w:tabs>
      <w:ind w:left="794" w:hanging="397"/>
    </w:pPr>
  </w:style>
  <w:style w:type="paragraph" w:customStyle="1" w:styleId="DHHStablebullet1">
    <w:name w:val="DHHS table bullet 1"/>
    <w:basedOn w:val="DHHStabletext"/>
    <w:uiPriority w:val="3"/>
    <w:qFormat/>
    <w:rsid w:val="00E24166"/>
    <w:pPr>
      <w:ind w:left="227" w:hanging="227"/>
    </w:pPr>
  </w:style>
  <w:style w:type="paragraph" w:customStyle="1" w:styleId="DHHStablebullet2">
    <w:name w:val="DHHS table bullet 2"/>
    <w:basedOn w:val="DHHStabletext"/>
    <w:uiPriority w:val="11"/>
    <w:rsid w:val="00E24166"/>
    <w:pPr>
      <w:tabs>
        <w:tab w:val="num" w:pos="227"/>
      </w:tabs>
      <w:ind w:left="454" w:hanging="227"/>
    </w:pPr>
  </w:style>
  <w:style w:type="paragraph" w:customStyle="1" w:styleId="VINAHSUHEADING">
    <w:name w:val="VINAH SU HEADING"/>
    <w:basedOn w:val="DHHSbody"/>
    <w:link w:val="VINAHSUHEADINGChar"/>
    <w:qFormat/>
    <w:rsid w:val="00E24166"/>
    <w:rPr>
      <w:b/>
      <w:sz w:val="24"/>
    </w:rPr>
  </w:style>
  <w:style w:type="character" w:customStyle="1" w:styleId="DHHSbodyChar">
    <w:name w:val="DHHS body Char"/>
    <w:basedOn w:val="DefaultParagraphFont"/>
    <w:link w:val="DHHSbody"/>
    <w:rsid w:val="00EF6AFB"/>
    <w:rPr>
      <w:rFonts w:ascii="Arial" w:eastAsia="Times" w:hAnsi="Arial"/>
      <w:sz w:val="21"/>
      <w:lang w:eastAsia="en-US"/>
    </w:rPr>
  </w:style>
  <w:style w:type="character" w:customStyle="1" w:styleId="VINAHSUHEADINGChar">
    <w:name w:val="VINAH SU HEADING Char"/>
    <w:basedOn w:val="DHHSbodyChar"/>
    <w:link w:val="VINAHSUHEADING"/>
    <w:rsid w:val="00E24166"/>
    <w:rPr>
      <w:rFonts w:ascii="Arial" w:eastAsia="Times" w:hAnsi="Arial"/>
      <w:b/>
      <w:sz w:val="24"/>
      <w:lang w:eastAsia="en-US"/>
    </w:rPr>
  </w:style>
  <w:style w:type="paragraph" w:customStyle="1" w:styleId="VINAHBusinessrulestyle">
    <w:name w:val="VINAH Business rule style"/>
    <w:basedOn w:val="DHHStabletext6pt"/>
    <w:link w:val="VINAHBusinessrulestyleChar"/>
    <w:qFormat/>
    <w:rsid w:val="00392281"/>
    <w:rPr>
      <w:i/>
      <w:iCs/>
      <w:szCs w:val="18"/>
    </w:rPr>
  </w:style>
  <w:style w:type="paragraph" w:styleId="Caption">
    <w:name w:val="caption"/>
    <w:basedOn w:val="Normal"/>
    <w:next w:val="Normal"/>
    <w:uiPriority w:val="35"/>
    <w:unhideWhenUsed/>
    <w:qFormat/>
    <w:rsid w:val="00E24166"/>
    <w:pPr>
      <w:spacing w:after="200" w:line="240" w:lineRule="auto"/>
    </w:pPr>
    <w:rPr>
      <w:rFonts w:ascii="Cambria" w:hAnsi="Cambria"/>
      <w:i/>
      <w:iCs/>
      <w:color w:val="1F497D" w:themeColor="text2"/>
      <w:sz w:val="18"/>
      <w:szCs w:val="18"/>
    </w:rPr>
  </w:style>
  <w:style w:type="character" w:customStyle="1" w:styleId="DHHStabletextChar">
    <w:name w:val="DHHS table text Char"/>
    <w:basedOn w:val="DefaultParagraphFont"/>
    <w:link w:val="DHHStabletext"/>
    <w:uiPriority w:val="99"/>
    <w:rsid w:val="00626C87"/>
    <w:rPr>
      <w:rFonts w:ascii="Arial" w:hAnsi="Arial"/>
      <w:sz w:val="21"/>
      <w:lang w:eastAsia="en-US"/>
    </w:rPr>
  </w:style>
  <w:style w:type="character" w:customStyle="1" w:styleId="DHHStabletext6ptChar">
    <w:name w:val="DHHS table text + 6pt Char"/>
    <w:basedOn w:val="DHHStabletextChar"/>
    <w:link w:val="DHHStabletext6pt"/>
    <w:rsid w:val="00E24166"/>
    <w:rPr>
      <w:rFonts w:ascii="Arial" w:hAnsi="Arial"/>
      <w:sz w:val="21"/>
      <w:lang w:eastAsia="en-US"/>
    </w:rPr>
  </w:style>
  <w:style w:type="character" w:customStyle="1" w:styleId="VINAHBusinessrulestyleChar">
    <w:name w:val="VINAH Business rule style Char"/>
    <w:basedOn w:val="DHHStabletext6ptChar"/>
    <w:link w:val="VINAHBusinessrulestyle"/>
    <w:rsid w:val="00392281"/>
    <w:rPr>
      <w:rFonts w:ascii="Arial" w:hAnsi="Arial"/>
      <w:i/>
      <w:iCs/>
      <w:sz w:val="21"/>
      <w:szCs w:val="18"/>
      <w:lang w:eastAsia="en-US"/>
    </w:rPr>
  </w:style>
  <w:style w:type="character" w:customStyle="1" w:styleId="HealthbodyChar">
    <w:name w:val="Health body Char"/>
    <w:basedOn w:val="DefaultParagraphFont"/>
    <w:link w:val="Healthbody"/>
    <w:uiPriority w:val="99"/>
    <w:locked/>
    <w:rsid w:val="00112DDC"/>
    <w:rPr>
      <w:rFonts w:ascii="Verdana" w:hAnsi="Verdana"/>
    </w:rPr>
  </w:style>
  <w:style w:type="paragraph" w:customStyle="1" w:styleId="Healthbody">
    <w:name w:val="Health body"/>
    <w:basedOn w:val="Normal"/>
    <w:link w:val="HealthbodyChar"/>
    <w:uiPriority w:val="99"/>
    <w:rsid w:val="00112DDC"/>
    <w:pPr>
      <w:spacing w:line="270" w:lineRule="atLeast"/>
    </w:pPr>
    <w:rPr>
      <w:rFonts w:ascii="Verdana" w:hAnsi="Verdana"/>
      <w:sz w:val="20"/>
      <w:lang w:eastAsia="en-AU"/>
    </w:rPr>
  </w:style>
  <w:style w:type="character" w:customStyle="1" w:styleId="normaltextrun">
    <w:name w:val="normaltextrun"/>
    <w:basedOn w:val="DefaultParagraphFont"/>
    <w:rsid w:val="00286F47"/>
  </w:style>
  <w:style w:type="character" w:customStyle="1" w:styleId="eop">
    <w:name w:val="eop"/>
    <w:basedOn w:val="DefaultParagraphFont"/>
    <w:rsid w:val="00286F47"/>
  </w:style>
  <w:style w:type="paragraph" w:customStyle="1" w:styleId="DHHSbullet1lastline">
    <w:name w:val="DHHS bullet 1 last line"/>
    <w:basedOn w:val="DHHSbullet1"/>
    <w:qFormat/>
    <w:rsid w:val="002A2883"/>
    <w:pPr>
      <w:spacing w:after="120"/>
    </w:pPr>
  </w:style>
  <w:style w:type="paragraph" w:customStyle="1" w:styleId="DHHSbullet2lastline">
    <w:name w:val="DHHS bullet 2 last line"/>
    <w:basedOn w:val="DHHSbullet2"/>
    <w:uiPriority w:val="2"/>
    <w:qFormat/>
    <w:rsid w:val="002A2883"/>
    <w:pPr>
      <w:spacing w:after="120"/>
      <w:ind w:left="567" w:hanging="283"/>
    </w:pPr>
  </w:style>
  <w:style w:type="paragraph" w:customStyle="1" w:styleId="DHHStablebullet">
    <w:name w:val="DHHS table bullet"/>
    <w:basedOn w:val="Normal"/>
    <w:uiPriority w:val="3"/>
    <w:qFormat/>
    <w:rsid w:val="002A2883"/>
    <w:pPr>
      <w:spacing w:before="80" w:after="60" w:line="240" w:lineRule="auto"/>
      <w:ind w:left="227" w:hanging="227"/>
    </w:pPr>
    <w:rPr>
      <w:sz w:val="20"/>
    </w:rPr>
  </w:style>
  <w:style w:type="paragraph" w:customStyle="1" w:styleId="DHHSbulletindent">
    <w:name w:val="DHHS bullet indent"/>
    <w:basedOn w:val="Normal"/>
    <w:uiPriority w:val="4"/>
    <w:rsid w:val="002A2883"/>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2A2883"/>
    <w:pPr>
      <w:spacing w:line="270" w:lineRule="atLeast"/>
      <w:ind w:left="680" w:hanging="283"/>
    </w:pPr>
    <w:rPr>
      <w:rFonts w:eastAsia="Times"/>
      <w:sz w:val="20"/>
    </w:rPr>
  </w:style>
  <w:style w:type="character" w:customStyle="1" w:styleId="FigurecaptionChar">
    <w:name w:val="Figure caption Char"/>
    <w:basedOn w:val="DefaultParagraphFont"/>
    <w:link w:val="Figurecaption"/>
    <w:locked/>
    <w:rsid w:val="00F12B59"/>
    <w:rPr>
      <w:rFonts w:ascii="Arial" w:hAnsi="Arial"/>
      <w:b/>
      <w:sz w:val="21"/>
      <w:lang w:eastAsia="en-US"/>
    </w:rPr>
  </w:style>
  <w:style w:type="paragraph" w:customStyle="1" w:styleId="paragraph">
    <w:name w:val="paragraph"/>
    <w:basedOn w:val="Normal"/>
    <w:rsid w:val="00832F7D"/>
    <w:pPr>
      <w:spacing w:before="100" w:beforeAutospacing="1" w:after="100" w:afterAutospacing="1" w:line="240" w:lineRule="auto"/>
    </w:pPr>
    <w:rPr>
      <w:rFonts w:ascii="Times New Roman" w:hAnsi="Times New Roman"/>
      <w:sz w:val="24"/>
      <w:szCs w:val="24"/>
      <w:lang w:eastAsia="en-AU"/>
    </w:rPr>
  </w:style>
  <w:style w:type="character" w:customStyle="1" w:styleId="ImprintChar">
    <w:name w:val="Imprint Char"/>
    <w:basedOn w:val="DefaultParagraphFont"/>
    <w:link w:val="Imprint"/>
    <w:uiPriority w:val="11"/>
    <w:rsid w:val="001A435C"/>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1A435C"/>
    <w:rPr>
      <w:rFonts w:ascii="Arial" w:eastAsia="Times" w:hAnsi="Arial"/>
      <w:sz w:val="24"/>
      <w:szCs w:val="19"/>
      <w:lang w:eastAsia="en-US"/>
    </w:rPr>
  </w:style>
  <w:style w:type="paragraph" w:styleId="TOCHeading">
    <w:name w:val="TOC Heading"/>
    <w:basedOn w:val="Heading1"/>
    <w:next w:val="Normal"/>
    <w:uiPriority w:val="39"/>
    <w:unhideWhenUsed/>
    <w:qFormat/>
    <w:rsid w:val="001976B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indhit">
    <w:name w:val="findhit"/>
    <w:basedOn w:val="DefaultParagraphFont"/>
    <w:rsid w:val="00E9365B"/>
  </w:style>
  <w:style w:type="character" w:styleId="Mention">
    <w:name w:val="Mention"/>
    <w:basedOn w:val="DefaultParagraphFont"/>
    <w:uiPriority w:val="99"/>
    <w:unhideWhenUsed/>
    <w:rsid w:val="00144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797">
      <w:bodyDiv w:val="1"/>
      <w:marLeft w:val="0"/>
      <w:marRight w:val="0"/>
      <w:marTop w:val="0"/>
      <w:marBottom w:val="0"/>
      <w:divBdr>
        <w:top w:val="none" w:sz="0" w:space="0" w:color="auto"/>
        <w:left w:val="none" w:sz="0" w:space="0" w:color="auto"/>
        <w:bottom w:val="none" w:sz="0" w:space="0" w:color="auto"/>
        <w:right w:val="none" w:sz="0" w:space="0" w:color="auto"/>
      </w:divBdr>
    </w:div>
    <w:div w:id="12196596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91666462">
      <w:bodyDiv w:val="1"/>
      <w:marLeft w:val="0"/>
      <w:marRight w:val="0"/>
      <w:marTop w:val="0"/>
      <w:marBottom w:val="0"/>
      <w:divBdr>
        <w:top w:val="none" w:sz="0" w:space="0" w:color="auto"/>
        <w:left w:val="none" w:sz="0" w:space="0" w:color="auto"/>
        <w:bottom w:val="none" w:sz="0" w:space="0" w:color="auto"/>
        <w:right w:val="none" w:sz="0" w:space="0" w:color="auto"/>
      </w:divBdr>
      <w:divsChild>
        <w:div w:id="1213350342">
          <w:marLeft w:val="0"/>
          <w:marRight w:val="0"/>
          <w:marTop w:val="0"/>
          <w:marBottom w:val="0"/>
          <w:divBdr>
            <w:top w:val="none" w:sz="0" w:space="0" w:color="auto"/>
            <w:left w:val="none" w:sz="0" w:space="0" w:color="auto"/>
            <w:bottom w:val="none" w:sz="0" w:space="0" w:color="auto"/>
            <w:right w:val="none" w:sz="0" w:space="0" w:color="auto"/>
          </w:divBdr>
        </w:div>
        <w:div w:id="2001420200">
          <w:marLeft w:val="0"/>
          <w:marRight w:val="0"/>
          <w:marTop w:val="0"/>
          <w:marBottom w:val="0"/>
          <w:divBdr>
            <w:top w:val="none" w:sz="0" w:space="0" w:color="auto"/>
            <w:left w:val="none" w:sz="0" w:space="0" w:color="auto"/>
            <w:bottom w:val="none" w:sz="0" w:space="0" w:color="auto"/>
            <w:right w:val="none" w:sz="0" w:space="0" w:color="auto"/>
          </w:divBdr>
        </w:div>
      </w:divsChild>
    </w:div>
    <w:div w:id="804659428">
      <w:bodyDiv w:val="1"/>
      <w:marLeft w:val="0"/>
      <w:marRight w:val="0"/>
      <w:marTop w:val="0"/>
      <w:marBottom w:val="0"/>
      <w:divBdr>
        <w:top w:val="none" w:sz="0" w:space="0" w:color="auto"/>
        <w:left w:val="none" w:sz="0" w:space="0" w:color="auto"/>
        <w:bottom w:val="none" w:sz="0" w:space="0" w:color="auto"/>
        <w:right w:val="none" w:sz="0" w:space="0" w:color="auto"/>
      </w:divBdr>
    </w:div>
    <w:div w:id="8131778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4341818">
      <w:bodyDiv w:val="1"/>
      <w:marLeft w:val="0"/>
      <w:marRight w:val="0"/>
      <w:marTop w:val="0"/>
      <w:marBottom w:val="0"/>
      <w:divBdr>
        <w:top w:val="none" w:sz="0" w:space="0" w:color="auto"/>
        <w:left w:val="none" w:sz="0" w:space="0" w:color="auto"/>
        <w:bottom w:val="none" w:sz="0" w:space="0" w:color="auto"/>
        <w:right w:val="none" w:sz="0" w:space="0" w:color="auto"/>
      </w:divBdr>
    </w:div>
    <w:div w:id="140024947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604609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DSS.helpdesk@health.vic.gov.a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vic.gov.au/data-reporting/victorian-integrated-non-admitted-health-vinah-datas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From xmlns="d6d6ff12-edda-4b6b-995b-9d08d1faa843" xsi:nil="true"/>
    <MediaLengthInSeconds xmlns="d6d6ff12-edda-4b6b-995b-9d08d1faa843" xsi:nil="true"/>
    <UploadedByApp xmlns="d6d6ff12-edda-4b6b-995b-9d08d1faa843" xsi:nil="true"/>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2B2D91B8-A4E7-4A8E-91FF-886B9C752AE0}"/>
</file>

<file path=customXml/itemProps3.xml><?xml version="1.0" encoding="utf-8"?>
<ds:datastoreItem xmlns:ds="http://schemas.openxmlformats.org/officeDocument/2006/customXml" ds:itemID="{FC588763-45BC-4C54-8277-866B2771B9C1}"/>
</file>

<file path=customXml/itemProps4.xml><?xml version="1.0" encoding="utf-8"?>
<ds:datastoreItem xmlns:ds="http://schemas.openxmlformats.org/officeDocument/2006/customXml" ds:itemID="{F60CDF21-F1C1-4670-87EF-680E1292826B}"/>
</file>

<file path=docProps/app.xml><?xml version="1.0" encoding="utf-8"?>
<Properties xmlns="http://schemas.openxmlformats.org/officeDocument/2006/extended-properties" xmlns:vt="http://schemas.openxmlformats.org/officeDocument/2006/docPropsVTypes">
  <Template>Normal.dotm</Template>
  <TotalTime>3</TotalTime>
  <Pages>39</Pages>
  <Words>19557</Words>
  <Characters>47331</Characters>
  <Application>Microsoft Office Word</Application>
  <DocSecurity>2</DocSecurity>
  <Lines>23665</Lines>
  <Paragraphs>16721</Paragraphs>
  <ScaleCrop>false</ScaleCrop>
  <HeadingPairs>
    <vt:vector size="2" baseType="variant">
      <vt:variant>
        <vt:lpstr>Title</vt:lpstr>
      </vt:variant>
      <vt:variant>
        <vt:i4>1</vt:i4>
      </vt:variant>
    </vt:vector>
  </HeadingPairs>
  <TitlesOfParts>
    <vt:vector size="1" baseType="lpstr">
      <vt:lpstr>VINAH MDS v20 2026-27 section 8 - Validations</vt:lpstr>
    </vt:vector>
  </TitlesOfParts>
  <Company>Victorian State Government, Department of Health</Company>
  <LinksUpToDate>false</LinksUpToDate>
  <CharactersWithSpaces>5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6-27 section 8 - Validations</dc:title>
  <dc:subject>VINAH MDS v20 2026-27 section 8 - Validations</dc:subject>
  <dc:creator>Data Collections, Data Services Unit</dc:creator>
  <cp:keywords>HDSS, VINAH MDS manual 2026-27</cp:keywords>
  <cp:lastModifiedBy>Emma Gifkins (Health)</cp:lastModifiedBy>
  <cp:revision>6</cp:revision>
  <dcterms:created xsi:type="dcterms:W3CDTF">2026-06-18T23:48:00Z</dcterms:created>
  <dcterms:modified xsi:type="dcterms:W3CDTF">2026-06-18T23: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4d45854,57894ba,33c9ecde</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18T23:50:1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241b3f9-9bbd-47ac-8caa-194a428547ea</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_MarkAsFinal">
    <vt:bool>true</vt:bool>
  </property>
  <property fmtid="{D5CDD505-2E9C-101B-9397-08002B2CF9AE}" pid="14" name="MediaServiceImageTags">
    <vt:lpwstr/>
  </property>
  <property fmtid="{D5CDD505-2E9C-101B-9397-08002B2CF9AE}" pid="15" name="xd_ProgID">
    <vt:lpwstr/>
  </property>
  <property fmtid="{D5CDD505-2E9C-101B-9397-08002B2CF9AE}" pid="16" name="ContentTypeId">
    <vt:lpwstr>0x0101001CFEB13FFE90A34789A9A53D7DFC3C1E</vt:lpwstr>
  </property>
  <property fmtid="{D5CDD505-2E9C-101B-9397-08002B2CF9AE}" pid="17" name="version">
    <vt:lpwstr>v4 19022021</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Lang">
    <vt:lpwstr>en</vt:lpwstr>
  </property>
  <property fmtid="{D5CDD505-2E9C-101B-9397-08002B2CF9AE}" pid="23" name="Language">
    <vt:lpwstr>English</vt:lpwstr>
  </property>
  <property fmtid="{D5CDD505-2E9C-101B-9397-08002B2CF9AE}" pid="24" name="xd_Signature">
    <vt:bool>false</vt:bool>
  </property>
  <property fmtid="{D5CDD505-2E9C-101B-9397-08002B2CF9AE}" pid="25" name="GrammarlyDocumentId">
    <vt:lpwstr>255fd227220f107742b698edaab2271a847406ceaaf6155fbdcb98c934219d54</vt:lpwstr>
  </property>
</Properties>
</file>